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5854BBCD"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0042350A">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 xml:space="preserve">Dr. Xiao </w:t>
            </w:r>
            <w:proofErr w:type="spellStart"/>
            <w:r>
              <w:rPr>
                <w:color w:val="000000"/>
              </w:rPr>
              <w:t>Su</w:t>
            </w:r>
            <w:proofErr w:type="spellEnd"/>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 xml:space="preserve">Dr. Rod </w:t>
            </w:r>
            <w:proofErr w:type="spellStart"/>
            <w:r>
              <w:rPr>
                <w:color w:val="000000"/>
              </w:rPr>
              <w:t>Fatoohi</w:t>
            </w:r>
            <w:proofErr w:type="spellEnd"/>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562DA1AE"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rsidR="0042350A">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7F640944" w14:textId="21B0EA5D" w:rsidR="00AB517C" w:rsidRPr="00AB517C" w:rsidRDefault="00AB517C" w:rsidP="00AB517C">
      <w:pPr>
        <w:spacing w:line="360" w:lineRule="auto"/>
        <w:ind w:firstLine="720"/>
        <w:jc w:val="both"/>
      </w:pPr>
      <w:r w:rsidRPr="00AB517C">
        <w:rPr>
          <w:color w:val="000000"/>
        </w:rPr>
        <w:t xml:space="preserve">A typical home internet connection consists of a modem that connects to the Internet Service Provider and a Wireless Router that provides an Access Point to this network for home computers, mobile, and smart home </w:t>
      </w:r>
      <w:r w:rsidR="00233211" w:rsidRPr="00AB517C">
        <w:rPr>
          <w:color w:val="000000"/>
        </w:rPr>
        <w:t>devices</w:t>
      </w:r>
      <w:r w:rsidR="00233211">
        <w:rPr>
          <w:color w:val="000000"/>
        </w:rPr>
        <w:t xml:space="preserve"> [</w:t>
      </w:r>
      <w:r>
        <w:rPr>
          <w:color w:val="000000"/>
        </w:rPr>
        <w:t>1]</w:t>
      </w:r>
      <w:r w:rsidRPr="00AB517C">
        <w:rPr>
          <w:color w:val="000000"/>
        </w:rPr>
        <w:t>. Commercially available wireless routers have a locked firmware with restricted functionality, mostly managed using a web-based application running on the router. Some newer routers do provide mobile app-based management</w:t>
      </w:r>
      <w:r w:rsidR="00D1461B">
        <w:rPr>
          <w:color w:val="000000"/>
        </w:rPr>
        <w:t xml:space="preserve"> [13]</w:t>
      </w:r>
      <w:r w:rsidRPr="00AB517C">
        <w:rPr>
          <w:color w:val="000000"/>
        </w:rPr>
        <w:t>. </w:t>
      </w:r>
    </w:p>
    <w:p w14:paraId="3BC47F92" w14:textId="462EBAAA" w:rsidR="00AB517C" w:rsidRPr="00AB517C" w:rsidRDefault="00AB517C" w:rsidP="00AB517C">
      <w:pPr>
        <w:spacing w:line="360" w:lineRule="auto"/>
        <w:ind w:firstLine="720"/>
        <w:jc w:val="both"/>
      </w:pPr>
      <w:r w:rsidRPr="00AB517C">
        <w:rPr>
          <w:color w:val="000000"/>
        </w:rPr>
        <w:t xml:space="preserve">Open Source software stack like </w:t>
      </w:r>
      <w:proofErr w:type="spellStart"/>
      <w:r w:rsidR="0042350A">
        <w:rPr>
          <w:color w:val="000000"/>
        </w:rPr>
        <w:t>OpenWrt</w:t>
      </w:r>
      <w:proofErr w:type="spellEnd"/>
      <w:r w:rsidRPr="00AB517C">
        <w:rPr>
          <w:color w:val="000000"/>
        </w:rPr>
        <w:t xml:space="preserve"> (Open Wireless Router) can be used to enhance the functionality and device security of consumer and custom Wi-Fi routers</w:t>
      </w:r>
      <w:r w:rsidR="00233211">
        <w:rPr>
          <w:color w:val="000000"/>
        </w:rPr>
        <w:t xml:space="preserve"> [12]</w:t>
      </w:r>
      <w:r w:rsidRPr="00AB517C">
        <w:rPr>
          <w:color w:val="000000"/>
        </w:rPr>
        <w:t xml:space="preserve">. However, there is no serious open-source alternative to provide mobile app-based remote management of routers running stock </w:t>
      </w:r>
      <w:proofErr w:type="spellStart"/>
      <w:r w:rsidR="0042350A">
        <w:rPr>
          <w:color w:val="000000"/>
        </w:rPr>
        <w:t>OpenWrt</w:t>
      </w:r>
      <w:proofErr w:type="spellEnd"/>
      <w:r w:rsidRPr="00AB517C">
        <w:rPr>
          <w:color w:val="000000"/>
        </w:rPr>
        <w:t xml:space="preserve"> firmware</w:t>
      </w:r>
      <w:r w:rsidR="00233211">
        <w:rPr>
          <w:color w:val="000000"/>
        </w:rPr>
        <w:t xml:space="preserve"> [2]</w:t>
      </w:r>
      <w:r w:rsidRPr="00AB517C">
        <w:rPr>
          <w:color w:val="000000"/>
        </w:rPr>
        <w:t xml:space="preserve">. Having such a system would be a great addition to the </w:t>
      </w:r>
      <w:proofErr w:type="spellStart"/>
      <w:r w:rsidR="0042350A">
        <w:rPr>
          <w:color w:val="000000"/>
        </w:rPr>
        <w:t>OpenWrt</w:t>
      </w:r>
      <w:proofErr w:type="spellEnd"/>
      <w:r w:rsidRPr="00AB517C">
        <w:rPr>
          <w:color w:val="000000"/>
        </w:rPr>
        <w:t xml:space="preserve"> ecosystem.</w:t>
      </w:r>
    </w:p>
    <w:p w14:paraId="7C5EE644" w14:textId="3B2806ED" w:rsidR="00AB517C" w:rsidRPr="00AB517C" w:rsidRDefault="00AB517C" w:rsidP="00AB517C">
      <w:pPr>
        <w:spacing w:line="360" w:lineRule="auto"/>
        <w:ind w:firstLine="720"/>
        <w:jc w:val="both"/>
      </w:pPr>
      <w:r w:rsidRPr="00AB517C">
        <w:rPr>
          <w:color w:val="000000"/>
        </w:rPr>
        <w:t xml:space="preserve">In this project, we have prototyped an end-to-end secure software to manage routers using a mobile application for Android. The system consists of a mobile app, as the user interface for remote management, a custom software installed on the router during the initial setup of the router, and a cloud-based communication system, enabling seamless management and monitoring of the device. A stock build of </w:t>
      </w:r>
      <w:proofErr w:type="spellStart"/>
      <w:r w:rsidR="0042350A">
        <w:rPr>
          <w:color w:val="000000"/>
        </w:rPr>
        <w:t>OpenWrt</w:t>
      </w:r>
      <w:proofErr w:type="spellEnd"/>
      <w:r w:rsidRPr="00AB517C">
        <w:rPr>
          <w:color w:val="000000"/>
        </w:rPr>
        <w:t xml:space="preserve"> is installed on a Raspberry Pi 4 device to convert it into a home router. The entire system is designed to be portable across any </w:t>
      </w:r>
      <w:proofErr w:type="spellStart"/>
      <w:r w:rsidR="0042350A">
        <w:rPr>
          <w:color w:val="000000"/>
        </w:rPr>
        <w:t>OpenWrt</w:t>
      </w:r>
      <w:proofErr w:type="spellEnd"/>
      <w:r w:rsidRPr="00AB517C">
        <w:rPr>
          <w:color w:val="000000"/>
        </w:rPr>
        <w:t xml:space="preserve">-based router, </w:t>
      </w:r>
      <w:proofErr w:type="gramStart"/>
      <w:r w:rsidRPr="00AB517C">
        <w:rPr>
          <w:color w:val="000000"/>
        </w:rPr>
        <w:t>as long as</w:t>
      </w:r>
      <w:proofErr w:type="gramEnd"/>
      <w:r w:rsidRPr="00AB517C">
        <w:rPr>
          <w:color w:val="000000"/>
        </w:rPr>
        <w:t xml:space="preserve"> the user has administrative access to the device to do the initial connection and setup. Once the initial setup is complete, sensitive data is encrypted using a secret key that is shared between the mobile application and the router, so that such sensitive data cannot be viewed by someone having access to the backend software running in the cloud.</w:t>
      </w:r>
    </w:p>
    <w:p w14:paraId="5FB4C3ED" w14:textId="77777777" w:rsidR="00AB517C" w:rsidRPr="00AB517C" w:rsidRDefault="00AB517C" w:rsidP="00AB517C">
      <w:pPr>
        <w:spacing w:line="240" w:lineRule="auto"/>
      </w:pP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w:t>
            </w:r>
            <w:r w:rsidR="00491367">
              <w:t>e</w:t>
            </w:r>
            <w:r>
              <w:t>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31FE43AB" w14:textId="44BA4F5A" w:rsidR="0042350A"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8094988" w:history="1">
            <w:r w:rsidR="0042350A" w:rsidRPr="00AB58A5">
              <w:rPr>
                <w:rStyle w:val="Hyperlink"/>
              </w:rPr>
              <w:t>Chapter 1.</w:t>
            </w:r>
            <w:r w:rsidR="0042350A">
              <w:rPr>
                <w:rFonts w:asciiTheme="minorHAnsi" w:eastAsiaTheme="minorEastAsia" w:hAnsiTheme="minorHAnsi" w:cstheme="minorBidi"/>
                <w:b w:val="0"/>
                <w:noProof/>
                <w:sz w:val="22"/>
                <w:szCs w:val="22"/>
              </w:rPr>
              <w:tab/>
            </w:r>
            <w:r w:rsidR="0042350A" w:rsidRPr="00AB58A5">
              <w:rPr>
                <w:rStyle w:val="Hyperlink"/>
              </w:rPr>
              <w:t>Project Overview</w:t>
            </w:r>
            <w:r w:rsidR="0042350A">
              <w:rPr>
                <w:noProof/>
                <w:webHidden/>
              </w:rPr>
              <w:tab/>
            </w:r>
            <w:r w:rsidR="0042350A">
              <w:rPr>
                <w:noProof/>
                <w:webHidden/>
              </w:rPr>
              <w:fldChar w:fldCharType="begin"/>
            </w:r>
            <w:r w:rsidR="0042350A">
              <w:rPr>
                <w:noProof/>
                <w:webHidden/>
              </w:rPr>
              <w:instrText xml:space="preserve"> PAGEREF _Toc58094988 \h </w:instrText>
            </w:r>
            <w:r w:rsidR="0042350A">
              <w:rPr>
                <w:noProof/>
                <w:webHidden/>
              </w:rPr>
            </w:r>
            <w:r w:rsidR="0042350A">
              <w:rPr>
                <w:noProof/>
                <w:webHidden/>
              </w:rPr>
              <w:fldChar w:fldCharType="separate"/>
            </w:r>
            <w:r w:rsidR="0042350A">
              <w:rPr>
                <w:noProof/>
                <w:webHidden/>
              </w:rPr>
              <w:t>1</w:t>
            </w:r>
            <w:r w:rsidR="0042350A">
              <w:rPr>
                <w:noProof/>
                <w:webHidden/>
              </w:rPr>
              <w:fldChar w:fldCharType="end"/>
            </w:r>
          </w:hyperlink>
        </w:p>
        <w:p w14:paraId="0276B8B0" w14:textId="09AAFA38" w:rsidR="0042350A" w:rsidRDefault="0042350A">
          <w:pPr>
            <w:pStyle w:val="TOC2"/>
            <w:rPr>
              <w:rFonts w:asciiTheme="minorHAnsi" w:eastAsiaTheme="minorEastAsia" w:hAnsiTheme="minorHAnsi" w:cstheme="minorBidi"/>
              <w:noProof/>
              <w:sz w:val="22"/>
              <w:szCs w:val="22"/>
            </w:rPr>
          </w:pPr>
          <w:hyperlink w:anchor="_Toc58094989" w:history="1">
            <w:r w:rsidRPr="00AB58A5">
              <w:rPr>
                <w:rStyle w:val="Hyperlink"/>
              </w:rPr>
              <w:t>Introduction</w:t>
            </w:r>
            <w:r>
              <w:rPr>
                <w:noProof/>
                <w:webHidden/>
              </w:rPr>
              <w:tab/>
            </w:r>
            <w:r>
              <w:rPr>
                <w:noProof/>
                <w:webHidden/>
              </w:rPr>
              <w:fldChar w:fldCharType="begin"/>
            </w:r>
            <w:r>
              <w:rPr>
                <w:noProof/>
                <w:webHidden/>
              </w:rPr>
              <w:instrText xml:space="preserve"> PAGEREF _Toc58094989 \h </w:instrText>
            </w:r>
            <w:r>
              <w:rPr>
                <w:noProof/>
                <w:webHidden/>
              </w:rPr>
            </w:r>
            <w:r>
              <w:rPr>
                <w:noProof/>
                <w:webHidden/>
              </w:rPr>
              <w:fldChar w:fldCharType="separate"/>
            </w:r>
            <w:r>
              <w:rPr>
                <w:noProof/>
                <w:webHidden/>
              </w:rPr>
              <w:t>1</w:t>
            </w:r>
            <w:r>
              <w:rPr>
                <w:noProof/>
                <w:webHidden/>
              </w:rPr>
              <w:fldChar w:fldCharType="end"/>
            </w:r>
          </w:hyperlink>
        </w:p>
        <w:p w14:paraId="1F97E8F1" w14:textId="63ED341B" w:rsidR="0042350A" w:rsidRDefault="0042350A">
          <w:pPr>
            <w:pStyle w:val="TOC2"/>
            <w:rPr>
              <w:rFonts w:asciiTheme="minorHAnsi" w:eastAsiaTheme="minorEastAsia" w:hAnsiTheme="minorHAnsi" w:cstheme="minorBidi"/>
              <w:noProof/>
              <w:sz w:val="22"/>
              <w:szCs w:val="22"/>
            </w:rPr>
          </w:pPr>
          <w:hyperlink w:anchor="_Toc58094990" w:history="1">
            <w:r w:rsidRPr="00AB58A5">
              <w:rPr>
                <w:rStyle w:val="Hyperlink"/>
              </w:rPr>
              <w:t>Proposed Areas of Study and Academic Contribution</w:t>
            </w:r>
            <w:r>
              <w:rPr>
                <w:noProof/>
                <w:webHidden/>
              </w:rPr>
              <w:tab/>
            </w:r>
            <w:r>
              <w:rPr>
                <w:noProof/>
                <w:webHidden/>
              </w:rPr>
              <w:fldChar w:fldCharType="begin"/>
            </w:r>
            <w:r>
              <w:rPr>
                <w:noProof/>
                <w:webHidden/>
              </w:rPr>
              <w:instrText xml:space="preserve"> PAGEREF _Toc58094990 \h </w:instrText>
            </w:r>
            <w:r>
              <w:rPr>
                <w:noProof/>
                <w:webHidden/>
              </w:rPr>
            </w:r>
            <w:r>
              <w:rPr>
                <w:noProof/>
                <w:webHidden/>
              </w:rPr>
              <w:fldChar w:fldCharType="separate"/>
            </w:r>
            <w:r>
              <w:rPr>
                <w:noProof/>
                <w:webHidden/>
              </w:rPr>
              <w:t>3</w:t>
            </w:r>
            <w:r>
              <w:rPr>
                <w:noProof/>
                <w:webHidden/>
              </w:rPr>
              <w:fldChar w:fldCharType="end"/>
            </w:r>
          </w:hyperlink>
        </w:p>
        <w:p w14:paraId="21D03774" w14:textId="1FBEA547" w:rsidR="0042350A" w:rsidRDefault="0042350A">
          <w:pPr>
            <w:pStyle w:val="TOC2"/>
            <w:rPr>
              <w:rFonts w:asciiTheme="minorHAnsi" w:eastAsiaTheme="minorEastAsia" w:hAnsiTheme="minorHAnsi" w:cstheme="minorBidi"/>
              <w:noProof/>
              <w:sz w:val="22"/>
              <w:szCs w:val="22"/>
            </w:rPr>
          </w:pPr>
          <w:hyperlink w:anchor="_Toc58094991" w:history="1">
            <w:r w:rsidRPr="00AB58A5">
              <w:rPr>
                <w:rStyle w:val="Hyperlink"/>
              </w:rPr>
              <w:t>Current State of the Art</w:t>
            </w:r>
            <w:r>
              <w:rPr>
                <w:noProof/>
                <w:webHidden/>
              </w:rPr>
              <w:tab/>
            </w:r>
            <w:r>
              <w:rPr>
                <w:noProof/>
                <w:webHidden/>
              </w:rPr>
              <w:fldChar w:fldCharType="begin"/>
            </w:r>
            <w:r>
              <w:rPr>
                <w:noProof/>
                <w:webHidden/>
              </w:rPr>
              <w:instrText xml:space="preserve"> PAGEREF _Toc58094991 \h </w:instrText>
            </w:r>
            <w:r>
              <w:rPr>
                <w:noProof/>
                <w:webHidden/>
              </w:rPr>
            </w:r>
            <w:r>
              <w:rPr>
                <w:noProof/>
                <w:webHidden/>
              </w:rPr>
              <w:fldChar w:fldCharType="separate"/>
            </w:r>
            <w:r>
              <w:rPr>
                <w:noProof/>
                <w:webHidden/>
              </w:rPr>
              <w:t>4</w:t>
            </w:r>
            <w:r>
              <w:rPr>
                <w:noProof/>
                <w:webHidden/>
              </w:rPr>
              <w:fldChar w:fldCharType="end"/>
            </w:r>
          </w:hyperlink>
        </w:p>
        <w:p w14:paraId="4BEC15B6" w14:textId="51923BE5" w:rsidR="0042350A" w:rsidRDefault="0042350A">
          <w:pPr>
            <w:pStyle w:val="TOC3"/>
            <w:rPr>
              <w:rFonts w:asciiTheme="minorHAnsi" w:eastAsiaTheme="minorEastAsia" w:hAnsiTheme="minorHAnsi" w:cstheme="minorBidi"/>
              <w:noProof/>
              <w:sz w:val="22"/>
              <w:szCs w:val="22"/>
            </w:rPr>
          </w:pPr>
          <w:hyperlink w:anchor="_Toc58094992" w:history="1">
            <w:r w:rsidRPr="00AB58A5">
              <w:rPr>
                <w:rStyle w:val="Hyperlink"/>
              </w:rPr>
              <w:t>State-of-the-Art Summary</w:t>
            </w:r>
            <w:r>
              <w:rPr>
                <w:noProof/>
                <w:webHidden/>
              </w:rPr>
              <w:tab/>
            </w:r>
            <w:r>
              <w:rPr>
                <w:noProof/>
                <w:webHidden/>
              </w:rPr>
              <w:fldChar w:fldCharType="begin"/>
            </w:r>
            <w:r>
              <w:rPr>
                <w:noProof/>
                <w:webHidden/>
              </w:rPr>
              <w:instrText xml:space="preserve"> PAGEREF _Toc58094992 \h </w:instrText>
            </w:r>
            <w:r>
              <w:rPr>
                <w:noProof/>
                <w:webHidden/>
              </w:rPr>
            </w:r>
            <w:r>
              <w:rPr>
                <w:noProof/>
                <w:webHidden/>
              </w:rPr>
              <w:fldChar w:fldCharType="separate"/>
            </w:r>
            <w:r>
              <w:rPr>
                <w:noProof/>
                <w:webHidden/>
              </w:rPr>
              <w:t>6</w:t>
            </w:r>
            <w:r>
              <w:rPr>
                <w:noProof/>
                <w:webHidden/>
              </w:rPr>
              <w:fldChar w:fldCharType="end"/>
            </w:r>
          </w:hyperlink>
        </w:p>
        <w:p w14:paraId="3B09C647" w14:textId="32BBE48A" w:rsidR="0042350A" w:rsidRDefault="0042350A">
          <w:pPr>
            <w:pStyle w:val="TOC2"/>
            <w:rPr>
              <w:rFonts w:asciiTheme="minorHAnsi" w:eastAsiaTheme="minorEastAsia" w:hAnsiTheme="minorHAnsi" w:cstheme="minorBidi"/>
              <w:noProof/>
              <w:sz w:val="22"/>
              <w:szCs w:val="22"/>
            </w:rPr>
          </w:pPr>
          <w:hyperlink w:anchor="_Toc58094993" w:history="1">
            <w:r w:rsidRPr="00AB58A5">
              <w:rPr>
                <w:rStyle w:val="Hyperlink"/>
              </w:rPr>
              <w:t>Project Justification</w:t>
            </w:r>
            <w:r>
              <w:rPr>
                <w:noProof/>
                <w:webHidden/>
              </w:rPr>
              <w:tab/>
            </w:r>
            <w:r>
              <w:rPr>
                <w:noProof/>
                <w:webHidden/>
              </w:rPr>
              <w:fldChar w:fldCharType="begin"/>
            </w:r>
            <w:r>
              <w:rPr>
                <w:noProof/>
                <w:webHidden/>
              </w:rPr>
              <w:instrText xml:space="preserve"> PAGEREF _Toc58094993 \h </w:instrText>
            </w:r>
            <w:r>
              <w:rPr>
                <w:noProof/>
                <w:webHidden/>
              </w:rPr>
            </w:r>
            <w:r>
              <w:rPr>
                <w:noProof/>
                <w:webHidden/>
              </w:rPr>
              <w:fldChar w:fldCharType="separate"/>
            </w:r>
            <w:r>
              <w:rPr>
                <w:noProof/>
                <w:webHidden/>
              </w:rPr>
              <w:t>7</w:t>
            </w:r>
            <w:r>
              <w:rPr>
                <w:noProof/>
                <w:webHidden/>
              </w:rPr>
              <w:fldChar w:fldCharType="end"/>
            </w:r>
          </w:hyperlink>
        </w:p>
        <w:p w14:paraId="01085F7F" w14:textId="2742703D" w:rsidR="0042350A" w:rsidRDefault="0042350A">
          <w:pPr>
            <w:pStyle w:val="TOC1"/>
            <w:tabs>
              <w:tab w:val="left" w:pos="2160"/>
            </w:tabs>
            <w:rPr>
              <w:rFonts w:asciiTheme="minorHAnsi" w:eastAsiaTheme="minorEastAsia" w:hAnsiTheme="minorHAnsi" w:cstheme="minorBidi"/>
              <w:b w:val="0"/>
              <w:noProof/>
              <w:sz w:val="22"/>
              <w:szCs w:val="22"/>
            </w:rPr>
          </w:pPr>
          <w:hyperlink w:anchor="_Toc58094994" w:history="1">
            <w:r w:rsidRPr="00AB58A5">
              <w:rPr>
                <w:rStyle w:val="Hyperlink"/>
              </w:rPr>
              <w:t>Chapter 2.</w:t>
            </w:r>
            <w:r>
              <w:rPr>
                <w:rFonts w:asciiTheme="minorHAnsi" w:eastAsiaTheme="minorEastAsia" w:hAnsiTheme="minorHAnsi" w:cstheme="minorBidi"/>
                <w:b w:val="0"/>
                <w:noProof/>
                <w:sz w:val="22"/>
                <w:szCs w:val="22"/>
              </w:rPr>
              <w:tab/>
            </w:r>
            <w:r w:rsidRPr="00AB58A5">
              <w:rPr>
                <w:rStyle w:val="Hyperlink"/>
              </w:rPr>
              <w:t>Project Architecture</w:t>
            </w:r>
            <w:r>
              <w:rPr>
                <w:noProof/>
                <w:webHidden/>
              </w:rPr>
              <w:tab/>
            </w:r>
            <w:r>
              <w:rPr>
                <w:noProof/>
                <w:webHidden/>
              </w:rPr>
              <w:fldChar w:fldCharType="begin"/>
            </w:r>
            <w:r>
              <w:rPr>
                <w:noProof/>
                <w:webHidden/>
              </w:rPr>
              <w:instrText xml:space="preserve"> PAGEREF _Toc58094994 \h </w:instrText>
            </w:r>
            <w:r>
              <w:rPr>
                <w:noProof/>
                <w:webHidden/>
              </w:rPr>
            </w:r>
            <w:r>
              <w:rPr>
                <w:noProof/>
                <w:webHidden/>
              </w:rPr>
              <w:fldChar w:fldCharType="separate"/>
            </w:r>
            <w:r>
              <w:rPr>
                <w:noProof/>
                <w:webHidden/>
              </w:rPr>
              <w:t>8</w:t>
            </w:r>
            <w:r>
              <w:rPr>
                <w:noProof/>
                <w:webHidden/>
              </w:rPr>
              <w:fldChar w:fldCharType="end"/>
            </w:r>
          </w:hyperlink>
        </w:p>
        <w:p w14:paraId="39444C7A" w14:textId="12779050" w:rsidR="0042350A" w:rsidRDefault="0042350A">
          <w:pPr>
            <w:pStyle w:val="TOC2"/>
            <w:rPr>
              <w:rFonts w:asciiTheme="minorHAnsi" w:eastAsiaTheme="minorEastAsia" w:hAnsiTheme="minorHAnsi" w:cstheme="minorBidi"/>
              <w:noProof/>
              <w:sz w:val="22"/>
              <w:szCs w:val="22"/>
            </w:rPr>
          </w:pPr>
          <w:hyperlink w:anchor="_Toc58094995" w:history="1">
            <w:r w:rsidRPr="00AB58A5">
              <w:rPr>
                <w:rStyle w:val="Hyperlink"/>
              </w:rPr>
              <w:t>Introduction</w:t>
            </w:r>
            <w:r>
              <w:rPr>
                <w:noProof/>
                <w:webHidden/>
              </w:rPr>
              <w:tab/>
            </w:r>
            <w:r>
              <w:rPr>
                <w:noProof/>
                <w:webHidden/>
              </w:rPr>
              <w:fldChar w:fldCharType="begin"/>
            </w:r>
            <w:r>
              <w:rPr>
                <w:noProof/>
                <w:webHidden/>
              </w:rPr>
              <w:instrText xml:space="preserve"> PAGEREF _Toc58094995 \h </w:instrText>
            </w:r>
            <w:r>
              <w:rPr>
                <w:noProof/>
                <w:webHidden/>
              </w:rPr>
            </w:r>
            <w:r>
              <w:rPr>
                <w:noProof/>
                <w:webHidden/>
              </w:rPr>
              <w:fldChar w:fldCharType="separate"/>
            </w:r>
            <w:r>
              <w:rPr>
                <w:noProof/>
                <w:webHidden/>
              </w:rPr>
              <w:t>8</w:t>
            </w:r>
            <w:r>
              <w:rPr>
                <w:noProof/>
                <w:webHidden/>
              </w:rPr>
              <w:fldChar w:fldCharType="end"/>
            </w:r>
          </w:hyperlink>
        </w:p>
        <w:p w14:paraId="0C36A6C9" w14:textId="1F11AF4D" w:rsidR="0042350A" w:rsidRDefault="0042350A">
          <w:pPr>
            <w:pStyle w:val="TOC2"/>
            <w:rPr>
              <w:rFonts w:asciiTheme="minorHAnsi" w:eastAsiaTheme="minorEastAsia" w:hAnsiTheme="minorHAnsi" w:cstheme="minorBidi"/>
              <w:noProof/>
              <w:sz w:val="22"/>
              <w:szCs w:val="22"/>
            </w:rPr>
          </w:pPr>
          <w:hyperlink w:anchor="_Toc58094996" w:history="1">
            <w:r w:rsidRPr="00AB58A5">
              <w:rPr>
                <w:rStyle w:val="Hyperlink"/>
              </w:rPr>
              <w:t>Architecture Subsystems</w:t>
            </w:r>
            <w:r>
              <w:rPr>
                <w:noProof/>
                <w:webHidden/>
              </w:rPr>
              <w:tab/>
            </w:r>
            <w:r>
              <w:rPr>
                <w:noProof/>
                <w:webHidden/>
              </w:rPr>
              <w:fldChar w:fldCharType="begin"/>
            </w:r>
            <w:r>
              <w:rPr>
                <w:noProof/>
                <w:webHidden/>
              </w:rPr>
              <w:instrText xml:space="preserve"> PAGEREF _Toc58094996 \h </w:instrText>
            </w:r>
            <w:r>
              <w:rPr>
                <w:noProof/>
                <w:webHidden/>
              </w:rPr>
            </w:r>
            <w:r>
              <w:rPr>
                <w:noProof/>
                <w:webHidden/>
              </w:rPr>
              <w:fldChar w:fldCharType="separate"/>
            </w:r>
            <w:r>
              <w:rPr>
                <w:noProof/>
                <w:webHidden/>
              </w:rPr>
              <w:t>9</w:t>
            </w:r>
            <w:r>
              <w:rPr>
                <w:noProof/>
                <w:webHidden/>
              </w:rPr>
              <w:fldChar w:fldCharType="end"/>
            </w:r>
          </w:hyperlink>
        </w:p>
        <w:p w14:paraId="27A93062" w14:textId="13D3D6C4" w:rsidR="0042350A" w:rsidRDefault="0042350A">
          <w:pPr>
            <w:pStyle w:val="TOC1"/>
            <w:tabs>
              <w:tab w:val="left" w:pos="2160"/>
            </w:tabs>
            <w:rPr>
              <w:rFonts w:asciiTheme="minorHAnsi" w:eastAsiaTheme="minorEastAsia" w:hAnsiTheme="minorHAnsi" w:cstheme="minorBidi"/>
              <w:b w:val="0"/>
              <w:noProof/>
              <w:sz w:val="22"/>
              <w:szCs w:val="22"/>
            </w:rPr>
          </w:pPr>
          <w:hyperlink w:anchor="_Toc58094997" w:history="1">
            <w:r w:rsidRPr="00AB58A5">
              <w:rPr>
                <w:rStyle w:val="Hyperlink"/>
              </w:rPr>
              <w:t>Chapter 3.</w:t>
            </w:r>
            <w:r>
              <w:rPr>
                <w:rFonts w:asciiTheme="minorHAnsi" w:eastAsiaTheme="minorEastAsia" w:hAnsiTheme="minorHAnsi" w:cstheme="minorBidi"/>
                <w:b w:val="0"/>
                <w:noProof/>
                <w:sz w:val="22"/>
                <w:szCs w:val="22"/>
              </w:rPr>
              <w:tab/>
            </w:r>
            <w:r w:rsidRPr="00AB58A5">
              <w:rPr>
                <w:rStyle w:val="Hyperlink"/>
              </w:rPr>
              <w:t>Technology Descriptions</w:t>
            </w:r>
            <w:r>
              <w:rPr>
                <w:noProof/>
                <w:webHidden/>
              </w:rPr>
              <w:tab/>
            </w:r>
            <w:r>
              <w:rPr>
                <w:noProof/>
                <w:webHidden/>
              </w:rPr>
              <w:fldChar w:fldCharType="begin"/>
            </w:r>
            <w:r>
              <w:rPr>
                <w:noProof/>
                <w:webHidden/>
              </w:rPr>
              <w:instrText xml:space="preserve"> PAGEREF _Toc58094997 \h </w:instrText>
            </w:r>
            <w:r>
              <w:rPr>
                <w:noProof/>
                <w:webHidden/>
              </w:rPr>
            </w:r>
            <w:r>
              <w:rPr>
                <w:noProof/>
                <w:webHidden/>
              </w:rPr>
              <w:fldChar w:fldCharType="separate"/>
            </w:r>
            <w:r>
              <w:rPr>
                <w:noProof/>
                <w:webHidden/>
              </w:rPr>
              <w:t>11</w:t>
            </w:r>
            <w:r>
              <w:rPr>
                <w:noProof/>
                <w:webHidden/>
              </w:rPr>
              <w:fldChar w:fldCharType="end"/>
            </w:r>
          </w:hyperlink>
        </w:p>
        <w:p w14:paraId="20B1DE65" w14:textId="62E31D6B" w:rsidR="0042350A" w:rsidRDefault="0042350A">
          <w:pPr>
            <w:pStyle w:val="TOC2"/>
            <w:rPr>
              <w:rFonts w:asciiTheme="minorHAnsi" w:eastAsiaTheme="minorEastAsia" w:hAnsiTheme="minorHAnsi" w:cstheme="minorBidi"/>
              <w:noProof/>
              <w:sz w:val="22"/>
              <w:szCs w:val="22"/>
            </w:rPr>
          </w:pPr>
          <w:hyperlink w:anchor="_Toc58094998" w:history="1">
            <w:r w:rsidRPr="00AB58A5">
              <w:rPr>
                <w:rStyle w:val="Hyperlink"/>
              </w:rPr>
              <w:t>Client Technologies</w:t>
            </w:r>
            <w:r>
              <w:rPr>
                <w:noProof/>
                <w:webHidden/>
              </w:rPr>
              <w:tab/>
            </w:r>
            <w:r>
              <w:rPr>
                <w:noProof/>
                <w:webHidden/>
              </w:rPr>
              <w:fldChar w:fldCharType="begin"/>
            </w:r>
            <w:r>
              <w:rPr>
                <w:noProof/>
                <w:webHidden/>
              </w:rPr>
              <w:instrText xml:space="preserve"> PAGEREF _Toc58094998 \h </w:instrText>
            </w:r>
            <w:r>
              <w:rPr>
                <w:noProof/>
                <w:webHidden/>
              </w:rPr>
            </w:r>
            <w:r>
              <w:rPr>
                <w:noProof/>
                <w:webHidden/>
              </w:rPr>
              <w:fldChar w:fldCharType="separate"/>
            </w:r>
            <w:r>
              <w:rPr>
                <w:noProof/>
                <w:webHidden/>
              </w:rPr>
              <w:t>11</w:t>
            </w:r>
            <w:r>
              <w:rPr>
                <w:noProof/>
                <w:webHidden/>
              </w:rPr>
              <w:fldChar w:fldCharType="end"/>
            </w:r>
          </w:hyperlink>
        </w:p>
        <w:p w14:paraId="62AD8468" w14:textId="0579EC68" w:rsidR="0042350A" w:rsidRDefault="0042350A">
          <w:pPr>
            <w:pStyle w:val="TOC3"/>
            <w:rPr>
              <w:rFonts w:asciiTheme="minorHAnsi" w:eastAsiaTheme="minorEastAsia" w:hAnsiTheme="minorHAnsi" w:cstheme="minorBidi"/>
              <w:noProof/>
              <w:sz w:val="22"/>
              <w:szCs w:val="22"/>
            </w:rPr>
          </w:pPr>
          <w:hyperlink w:anchor="_Toc58094999" w:history="1">
            <w:r w:rsidRPr="00AB58A5">
              <w:rPr>
                <w:rStyle w:val="Hyperlink"/>
                <w:bCs/>
              </w:rPr>
              <w:t>Mobile App</w:t>
            </w:r>
            <w:r>
              <w:rPr>
                <w:noProof/>
                <w:webHidden/>
              </w:rPr>
              <w:tab/>
            </w:r>
            <w:r>
              <w:rPr>
                <w:noProof/>
                <w:webHidden/>
              </w:rPr>
              <w:fldChar w:fldCharType="begin"/>
            </w:r>
            <w:r>
              <w:rPr>
                <w:noProof/>
                <w:webHidden/>
              </w:rPr>
              <w:instrText xml:space="preserve"> PAGEREF _Toc58094999 \h </w:instrText>
            </w:r>
            <w:r>
              <w:rPr>
                <w:noProof/>
                <w:webHidden/>
              </w:rPr>
            </w:r>
            <w:r>
              <w:rPr>
                <w:noProof/>
                <w:webHidden/>
              </w:rPr>
              <w:fldChar w:fldCharType="separate"/>
            </w:r>
            <w:r>
              <w:rPr>
                <w:noProof/>
                <w:webHidden/>
              </w:rPr>
              <w:t>11</w:t>
            </w:r>
            <w:r>
              <w:rPr>
                <w:noProof/>
                <w:webHidden/>
              </w:rPr>
              <w:fldChar w:fldCharType="end"/>
            </w:r>
          </w:hyperlink>
        </w:p>
        <w:p w14:paraId="35BD8111" w14:textId="358A0FE5" w:rsidR="0042350A" w:rsidRDefault="0042350A">
          <w:pPr>
            <w:pStyle w:val="TOC3"/>
            <w:tabs>
              <w:tab w:val="left" w:pos="2160"/>
            </w:tabs>
            <w:rPr>
              <w:rFonts w:asciiTheme="minorHAnsi" w:eastAsiaTheme="minorEastAsia" w:hAnsiTheme="minorHAnsi" w:cstheme="minorBidi"/>
              <w:noProof/>
              <w:sz w:val="22"/>
              <w:szCs w:val="22"/>
            </w:rPr>
          </w:pPr>
          <w:hyperlink w:anchor="_Toc58095000" w:history="1">
            <w:r w:rsidRPr="00AB58A5">
              <w:rPr>
                <w:rStyle w:val="Hyperlink"/>
              </w:rPr>
              <w:t>I.</w:t>
            </w:r>
            <w:r>
              <w:rPr>
                <w:rFonts w:asciiTheme="minorHAnsi" w:eastAsiaTheme="minorEastAsia" w:hAnsiTheme="minorHAnsi" w:cstheme="minorBidi"/>
                <w:noProof/>
                <w:sz w:val="22"/>
                <w:szCs w:val="22"/>
              </w:rPr>
              <w:tab/>
            </w:r>
            <w:r w:rsidRPr="00AB58A5">
              <w:rPr>
                <w:rStyle w:val="Hyperlink"/>
              </w:rPr>
              <w:t>Android SDK</w:t>
            </w:r>
            <w:r>
              <w:rPr>
                <w:noProof/>
                <w:webHidden/>
              </w:rPr>
              <w:tab/>
            </w:r>
            <w:r>
              <w:rPr>
                <w:noProof/>
                <w:webHidden/>
              </w:rPr>
              <w:fldChar w:fldCharType="begin"/>
            </w:r>
            <w:r>
              <w:rPr>
                <w:noProof/>
                <w:webHidden/>
              </w:rPr>
              <w:instrText xml:space="preserve"> PAGEREF _Toc58095000 \h </w:instrText>
            </w:r>
            <w:r>
              <w:rPr>
                <w:noProof/>
                <w:webHidden/>
              </w:rPr>
            </w:r>
            <w:r>
              <w:rPr>
                <w:noProof/>
                <w:webHidden/>
              </w:rPr>
              <w:fldChar w:fldCharType="separate"/>
            </w:r>
            <w:r>
              <w:rPr>
                <w:noProof/>
                <w:webHidden/>
              </w:rPr>
              <w:t>11</w:t>
            </w:r>
            <w:r>
              <w:rPr>
                <w:noProof/>
                <w:webHidden/>
              </w:rPr>
              <w:fldChar w:fldCharType="end"/>
            </w:r>
          </w:hyperlink>
        </w:p>
        <w:p w14:paraId="420D499C" w14:textId="64C1760C" w:rsidR="0042350A" w:rsidRDefault="0042350A">
          <w:pPr>
            <w:pStyle w:val="TOC3"/>
            <w:tabs>
              <w:tab w:val="left" w:pos="2160"/>
            </w:tabs>
            <w:rPr>
              <w:rFonts w:asciiTheme="minorHAnsi" w:eastAsiaTheme="minorEastAsia" w:hAnsiTheme="minorHAnsi" w:cstheme="minorBidi"/>
              <w:noProof/>
              <w:sz w:val="22"/>
              <w:szCs w:val="22"/>
            </w:rPr>
          </w:pPr>
          <w:hyperlink w:anchor="_Toc58095001" w:history="1">
            <w:r w:rsidRPr="00AB58A5">
              <w:rPr>
                <w:rStyle w:val="Hyperlink"/>
              </w:rPr>
              <w:t>II.</w:t>
            </w:r>
            <w:r>
              <w:rPr>
                <w:rFonts w:asciiTheme="minorHAnsi" w:eastAsiaTheme="minorEastAsia" w:hAnsiTheme="minorHAnsi" w:cstheme="minorBidi"/>
                <w:noProof/>
                <w:sz w:val="22"/>
                <w:szCs w:val="22"/>
              </w:rPr>
              <w:tab/>
            </w:r>
            <w:r w:rsidRPr="00AB58A5">
              <w:rPr>
                <w:rStyle w:val="Hyperlink"/>
              </w:rPr>
              <w:t>JSch</w:t>
            </w:r>
            <w:r>
              <w:rPr>
                <w:noProof/>
                <w:webHidden/>
              </w:rPr>
              <w:tab/>
            </w:r>
            <w:r>
              <w:rPr>
                <w:noProof/>
                <w:webHidden/>
              </w:rPr>
              <w:fldChar w:fldCharType="begin"/>
            </w:r>
            <w:r>
              <w:rPr>
                <w:noProof/>
                <w:webHidden/>
              </w:rPr>
              <w:instrText xml:space="preserve"> PAGEREF _Toc58095001 \h </w:instrText>
            </w:r>
            <w:r>
              <w:rPr>
                <w:noProof/>
                <w:webHidden/>
              </w:rPr>
            </w:r>
            <w:r>
              <w:rPr>
                <w:noProof/>
                <w:webHidden/>
              </w:rPr>
              <w:fldChar w:fldCharType="separate"/>
            </w:r>
            <w:r>
              <w:rPr>
                <w:noProof/>
                <w:webHidden/>
              </w:rPr>
              <w:t>11</w:t>
            </w:r>
            <w:r>
              <w:rPr>
                <w:noProof/>
                <w:webHidden/>
              </w:rPr>
              <w:fldChar w:fldCharType="end"/>
            </w:r>
          </w:hyperlink>
        </w:p>
        <w:p w14:paraId="12CDB6BF" w14:textId="644AEFE1" w:rsidR="0042350A" w:rsidRDefault="0042350A">
          <w:pPr>
            <w:pStyle w:val="TOC3"/>
            <w:tabs>
              <w:tab w:val="left" w:pos="2160"/>
            </w:tabs>
            <w:rPr>
              <w:rFonts w:asciiTheme="minorHAnsi" w:eastAsiaTheme="minorEastAsia" w:hAnsiTheme="minorHAnsi" w:cstheme="minorBidi"/>
              <w:noProof/>
              <w:sz w:val="22"/>
              <w:szCs w:val="22"/>
            </w:rPr>
          </w:pPr>
          <w:hyperlink w:anchor="_Toc58095002" w:history="1">
            <w:r w:rsidRPr="00AB58A5">
              <w:rPr>
                <w:rStyle w:val="Hyperlink"/>
              </w:rPr>
              <w:t>III.</w:t>
            </w:r>
            <w:r>
              <w:rPr>
                <w:rFonts w:asciiTheme="minorHAnsi" w:eastAsiaTheme="minorEastAsia" w:hAnsiTheme="minorHAnsi" w:cstheme="minorBidi"/>
                <w:noProof/>
                <w:sz w:val="22"/>
                <w:szCs w:val="22"/>
              </w:rPr>
              <w:tab/>
            </w:r>
            <w:r w:rsidRPr="00AB58A5">
              <w:rPr>
                <w:rStyle w:val="Hyperlink"/>
              </w:rPr>
              <w:t>GSon</w:t>
            </w:r>
            <w:r>
              <w:rPr>
                <w:noProof/>
                <w:webHidden/>
              </w:rPr>
              <w:tab/>
            </w:r>
            <w:r>
              <w:rPr>
                <w:noProof/>
                <w:webHidden/>
              </w:rPr>
              <w:fldChar w:fldCharType="begin"/>
            </w:r>
            <w:r>
              <w:rPr>
                <w:noProof/>
                <w:webHidden/>
              </w:rPr>
              <w:instrText xml:space="preserve"> PAGEREF _Toc58095002 \h </w:instrText>
            </w:r>
            <w:r>
              <w:rPr>
                <w:noProof/>
                <w:webHidden/>
              </w:rPr>
            </w:r>
            <w:r>
              <w:rPr>
                <w:noProof/>
                <w:webHidden/>
              </w:rPr>
              <w:fldChar w:fldCharType="separate"/>
            </w:r>
            <w:r>
              <w:rPr>
                <w:noProof/>
                <w:webHidden/>
              </w:rPr>
              <w:t>12</w:t>
            </w:r>
            <w:r>
              <w:rPr>
                <w:noProof/>
                <w:webHidden/>
              </w:rPr>
              <w:fldChar w:fldCharType="end"/>
            </w:r>
          </w:hyperlink>
        </w:p>
        <w:p w14:paraId="78E88564" w14:textId="1FB11DE6" w:rsidR="0042350A" w:rsidRDefault="0042350A">
          <w:pPr>
            <w:pStyle w:val="TOC3"/>
            <w:tabs>
              <w:tab w:val="left" w:pos="2160"/>
            </w:tabs>
            <w:rPr>
              <w:rFonts w:asciiTheme="minorHAnsi" w:eastAsiaTheme="minorEastAsia" w:hAnsiTheme="minorHAnsi" w:cstheme="minorBidi"/>
              <w:noProof/>
              <w:sz w:val="22"/>
              <w:szCs w:val="22"/>
            </w:rPr>
          </w:pPr>
          <w:hyperlink w:anchor="_Toc58095003" w:history="1">
            <w:r w:rsidRPr="00AB58A5">
              <w:rPr>
                <w:rStyle w:val="Hyperlink"/>
              </w:rPr>
              <w:t>IV.</w:t>
            </w:r>
            <w:r>
              <w:rPr>
                <w:rFonts w:asciiTheme="minorHAnsi" w:eastAsiaTheme="minorEastAsia" w:hAnsiTheme="minorHAnsi" w:cstheme="minorBidi"/>
                <w:noProof/>
                <w:sz w:val="22"/>
                <w:szCs w:val="22"/>
              </w:rPr>
              <w:tab/>
            </w:r>
            <w:r w:rsidRPr="00AB58A5">
              <w:rPr>
                <w:rStyle w:val="Hyperlink"/>
              </w:rPr>
              <w:t>Firebase Cloud Messaging</w:t>
            </w:r>
            <w:r>
              <w:rPr>
                <w:noProof/>
                <w:webHidden/>
              </w:rPr>
              <w:tab/>
            </w:r>
            <w:r>
              <w:rPr>
                <w:noProof/>
                <w:webHidden/>
              </w:rPr>
              <w:fldChar w:fldCharType="begin"/>
            </w:r>
            <w:r>
              <w:rPr>
                <w:noProof/>
                <w:webHidden/>
              </w:rPr>
              <w:instrText xml:space="preserve"> PAGEREF _Toc58095003 \h </w:instrText>
            </w:r>
            <w:r>
              <w:rPr>
                <w:noProof/>
                <w:webHidden/>
              </w:rPr>
            </w:r>
            <w:r>
              <w:rPr>
                <w:noProof/>
                <w:webHidden/>
              </w:rPr>
              <w:fldChar w:fldCharType="separate"/>
            </w:r>
            <w:r>
              <w:rPr>
                <w:noProof/>
                <w:webHidden/>
              </w:rPr>
              <w:t>12</w:t>
            </w:r>
            <w:r>
              <w:rPr>
                <w:noProof/>
                <w:webHidden/>
              </w:rPr>
              <w:fldChar w:fldCharType="end"/>
            </w:r>
          </w:hyperlink>
        </w:p>
        <w:p w14:paraId="0B523C86" w14:textId="02999DE6" w:rsidR="0042350A" w:rsidRDefault="0042350A">
          <w:pPr>
            <w:pStyle w:val="TOC3"/>
            <w:rPr>
              <w:rFonts w:asciiTheme="minorHAnsi" w:eastAsiaTheme="minorEastAsia" w:hAnsiTheme="minorHAnsi" w:cstheme="minorBidi"/>
              <w:noProof/>
              <w:sz w:val="22"/>
              <w:szCs w:val="22"/>
            </w:rPr>
          </w:pPr>
          <w:hyperlink w:anchor="_Toc58095004" w:history="1">
            <w:r w:rsidRPr="00AB58A5">
              <w:rPr>
                <w:rStyle w:val="Hyperlink"/>
                <w:bCs/>
              </w:rPr>
              <w:t>AmazeRT Agent</w:t>
            </w:r>
            <w:r>
              <w:rPr>
                <w:noProof/>
                <w:webHidden/>
              </w:rPr>
              <w:tab/>
            </w:r>
            <w:r>
              <w:rPr>
                <w:noProof/>
                <w:webHidden/>
              </w:rPr>
              <w:fldChar w:fldCharType="begin"/>
            </w:r>
            <w:r>
              <w:rPr>
                <w:noProof/>
                <w:webHidden/>
              </w:rPr>
              <w:instrText xml:space="preserve"> PAGEREF _Toc58095004 \h </w:instrText>
            </w:r>
            <w:r>
              <w:rPr>
                <w:noProof/>
                <w:webHidden/>
              </w:rPr>
            </w:r>
            <w:r>
              <w:rPr>
                <w:noProof/>
                <w:webHidden/>
              </w:rPr>
              <w:fldChar w:fldCharType="separate"/>
            </w:r>
            <w:r>
              <w:rPr>
                <w:noProof/>
                <w:webHidden/>
              </w:rPr>
              <w:t>12</w:t>
            </w:r>
            <w:r>
              <w:rPr>
                <w:noProof/>
                <w:webHidden/>
              </w:rPr>
              <w:fldChar w:fldCharType="end"/>
            </w:r>
          </w:hyperlink>
        </w:p>
        <w:p w14:paraId="6CE8A96F" w14:textId="49BCB3A3" w:rsidR="0042350A" w:rsidRDefault="0042350A">
          <w:pPr>
            <w:pStyle w:val="TOC3"/>
            <w:tabs>
              <w:tab w:val="left" w:pos="2160"/>
            </w:tabs>
            <w:rPr>
              <w:rFonts w:asciiTheme="minorHAnsi" w:eastAsiaTheme="minorEastAsia" w:hAnsiTheme="minorHAnsi" w:cstheme="minorBidi"/>
              <w:noProof/>
              <w:sz w:val="22"/>
              <w:szCs w:val="22"/>
            </w:rPr>
          </w:pPr>
          <w:hyperlink w:anchor="_Toc58095005" w:history="1">
            <w:r w:rsidRPr="00AB58A5">
              <w:rPr>
                <w:rStyle w:val="Hyperlink"/>
              </w:rPr>
              <w:t>I.</w:t>
            </w:r>
            <w:r>
              <w:rPr>
                <w:rFonts w:asciiTheme="minorHAnsi" w:eastAsiaTheme="minorEastAsia" w:hAnsiTheme="minorHAnsi" w:cstheme="minorBidi"/>
                <w:noProof/>
                <w:sz w:val="22"/>
                <w:szCs w:val="22"/>
              </w:rPr>
              <w:tab/>
            </w:r>
            <w:r w:rsidRPr="00AB58A5">
              <w:rPr>
                <w:rStyle w:val="Hyperlink"/>
              </w:rPr>
              <w:t>Python with Websockets</w:t>
            </w:r>
            <w:r>
              <w:rPr>
                <w:noProof/>
                <w:webHidden/>
              </w:rPr>
              <w:tab/>
            </w:r>
            <w:r>
              <w:rPr>
                <w:noProof/>
                <w:webHidden/>
              </w:rPr>
              <w:fldChar w:fldCharType="begin"/>
            </w:r>
            <w:r>
              <w:rPr>
                <w:noProof/>
                <w:webHidden/>
              </w:rPr>
              <w:instrText xml:space="preserve"> PAGEREF _Toc58095005 \h </w:instrText>
            </w:r>
            <w:r>
              <w:rPr>
                <w:noProof/>
                <w:webHidden/>
              </w:rPr>
            </w:r>
            <w:r>
              <w:rPr>
                <w:noProof/>
                <w:webHidden/>
              </w:rPr>
              <w:fldChar w:fldCharType="separate"/>
            </w:r>
            <w:r>
              <w:rPr>
                <w:noProof/>
                <w:webHidden/>
              </w:rPr>
              <w:t>12</w:t>
            </w:r>
            <w:r>
              <w:rPr>
                <w:noProof/>
                <w:webHidden/>
              </w:rPr>
              <w:fldChar w:fldCharType="end"/>
            </w:r>
          </w:hyperlink>
        </w:p>
        <w:p w14:paraId="34B8EF7A" w14:textId="75B12501" w:rsidR="0042350A" w:rsidRDefault="0042350A">
          <w:pPr>
            <w:pStyle w:val="TOC3"/>
            <w:tabs>
              <w:tab w:val="left" w:pos="2160"/>
            </w:tabs>
            <w:rPr>
              <w:rFonts w:asciiTheme="minorHAnsi" w:eastAsiaTheme="minorEastAsia" w:hAnsiTheme="minorHAnsi" w:cstheme="minorBidi"/>
              <w:noProof/>
              <w:sz w:val="22"/>
              <w:szCs w:val="22"/>
            </w:rPr>
          </w:pPr>
          <w:hyperlink w:anchor="_Toc58095006" w:history="1">
            <w:r w:rsidRPr="00AB58A5">
              <w:rPr>
                <w:rStyle w:val="Hyperlink"/>
              </w:rPr>
              <w:t>II.</w:t>
            </w:r>
            <w:r>
              <w:rPr>
                <w:rFonts w:asciiTheme="minorHAnsi" w:eastAsiaTheme="minorEastAsia" w:hAnsiTheme="minorHAnsi" w:cstheme="minorBidi"/>
                <w:noProof/>
                <w:sz w:val="22"/>
                <w:szCs w:val="22"/>
              </w:rPr>
              <w:tab/>
            </w:r>
            <w:r w:rsidRPr="00AB58A5">
              <w:rPr>
                <w:rStyle w:val="Hyperlink"/>
              </w:rPr>
              <w:t>UUID</w:t>
            </w:r>
            <w:r>
              <w:rPr>
                <w:noProof/>
                <w:webHidden/>
              </w:rPr>
              <w:tab/>
            </w:r>
            <w:r>
              <w:rPr>
                <w:noProof/>
                <w:webHidden/>
              </w:rPr>
              <w:fldChar w:fldCharType="begin"/>
            </w:r>
            <w:r>
              <w:rPr>
                <w:noProof/>
                <w:webHidden/>
              </w:rPr>
              <w:instrText xml:space="preserve"> PAGEREF _Toc58095006 \h </w:instrText>
            </w:r>
            <w:r>
              <w:rPr>
                <w:noProof/>
                <w:webHidden/>
              </w:rPr>
            </w:r>
            <w:r>
              <w:rPr>
                <w:noProof/>
                <w:webHidden/>
              </w:rPr>
              <w:fldChar w:fldCharType="separate"/>
            </w:r>
            <w:r>
              <w:rPr>
                <w:noProof/>
                <w:webHidden/>
              </w:rPr>
              <w:t>13</w:t>
            </w:r>
            <w:r>
              <w:rPr>
                <w:noProof/>
                <w:webHidden/>
              </w:rPr>
              <w:fldChar w:fldCharType="end"/>
            </w:r>
          </w:hyperlink>
        </w:p>
        <w:p w14:paraId="35C7E161" w14:textId="1000F418" w:rsidR="0042350A" w:rsidRDefault="0042350A">
          <w:pPr>
            <w:pStyle w:val="TOC2"/>
            <w:rPr>
              <w:rFonts w:asciiTheme="minorHAnsi" w:eastAsiaTheme="minorEastAsia" w:hAnsiTheme="minorHAnsi" w:cstheme="minorBidi"/>
              <w:noProof/>
              <w:sz w:val="22"/>
              <w:szCs w:val="22"/>
            </w:rPr>
          </w:pPr>
          <w:hyperlink w:anchor="_Toc58095007" w:history="1">
            <w:r w:rsidRPr="00AB58A5">
              <w:rPr>
                <w:rStyle w:val="Hyperlink"/>
              </w:rPr>
              <w:t>Middle-Tier Technologies</w:t>
            </w:r>
            <w:r>
              <w:rPr>
                <w:noProof/>
                <w:webHidden/>
              </w:rPr>
              <w:tab/>
            </w:r>
            <w:r>
              <w:rPr>
                <w:noProof/>
                <w:webHidden/>
              </w:rPr>
              <w:fldChar w:fldCharType="begin"/>
            </w:r>
            <w:r>
              <w:rPr>
                <w:noProof/>
                <w:webHidden/>
              </w:rPr>
              <w:instrText xml:space="preserve"> PAGEREF _Toc58095007 \h </w:instrText>
            </w:r>
            <w:r>
              <w:rPr>
                <w:noProof/>
                <w:webHidden/>
              </w:rPr>
            </w:r>
            <w:r>
              <w:rPr>
                <w:noProof/>
                <w:webHidden/>
              </w:rPr>
              <w:fldChar w:fldCharType="separate"/>
            </w:r>
            <w:r>
              <w:rPr>
                <w:noProof/>
                <w:webHidden/>
              </w:rPr>
              <w:t>14</w:t>
            </w:r>
            <w:r>
              <w:rPr>
                <w:noProof/>
                <w:webHidden/>
              </w:rPr>
              <w:fldChar w:fldCharType="end"/>
            </w:r>
          </w:hyperlink>
        </w:p>
        <w:p w14:paraId="501E19B5" w14:textId="43E9CB8E" w:rsidR="0042350A" w:rsidRDefault="0042350A">
          <w:pPr>
            <w:pStyle w:val="TOC3"/>
            <w:rPr>
              <w:rFonts w:asciiTheme="minorHAnsi" w:eastAsiaTheme="minorEastAsia" w:hAnsiTheme="minorHAnsi" w:cstheme="minorBidi"/>
              <w:noProof/>
              <w:sz w:val="22"/>
              <w:szCs w:val="22"/>
            </w:rPr>
          </w:pPr>
          <w:hyperlink w:anchor="_Toc58095008" w:history="1">
            <w:r w:rsidRPr="00AB58A5">
              <w:rPr>
                <w:rStyle w:val="Hyperlink"/>
              </w:rPr>
              <w:t>App Engine</w:t>
            </w:r>
            <w:r>
              <w:rPr>
                <w:noProof/>
                <w:webHidden/>
              </w:rPr>
              <w:tab/>
            </w:r>
            <w:r>
              <w:rPr>
                <w:noProof/>
                <w:webHidden/>
              </w:rPr>
              <w:fldChar w:fldCharType="begin"/>
            </w:r>
            <w:r>
              <w:rPr>
                <w:noProof/>
                <w:webHidden/>
              </w:rPr>
              <w:instrText xml:space="preserve"> PAGEREF _Toc58095008 \h </w:instrText>
            </w:r>
            <w:r>
              <w:rPr>
                <w:noProof/>
                <w:webHidden/>
              </w:rPr>
            </w:r>
            <w:r>
              <w:rPr>
                <w:noProof/>
                <w:webHidden/>
              </w:rPr>
              <w:fldChar w:fldCharType="separate"/>
            </w:r>
            <w:r>
              <w:rPr>
                <w:noProof/>
                <w:webHidden/>
              </w:rPr>
              <w:t>14</w:t>
            </w:r>
            <w:r>
              <w:rPr>
                <w:noProof/>
                <w:webHidden/>
              </w:rPr>
              <w:fldChar w:fldCharType="end"/>
            </w:r>
          </w:hyperlink>
        </w:p>
        <w:p w14:paraId="2DCD1BEE" w14:textId="13BC9AFC" w:rsidR="0042350A" w:rsidRDefault="0042350A">
          <w:pPr>
            <w:pStyle w:val="TOC3"/>
            <w:rPr>
              <w:rFonts w:asciiTheme="minorHAnsi" w:eastAsiaTheme="minorEastAsia" w:hAnsiTheme="minorHAnsi" w:cstheme="minorBidi"/>
              <w:noProof/>
              <w:sz w:val="22"/>
              <w:szCs w:val="22"/>
            </w:rPr>
          </w:pPr>
          <w:hyperlink w:anchor="_Toc58095009" w:history="1">
            <w:r w:rsidRPr="00AB58A5">
              <w:rPr>
                <w:rStyle w:val="Hyperlink"/>
                <w:bCs/>
              </w:rPr>
              <w:t>Cloud Function</w:t>
            </w:r>
            <w:r>
              <w:rPr>
                <w:noProof/>
                <w:webHidden/>
              </w:rPr>
              <w:tab/>
            </w:r>
            <w:r>
              <w:rPr>
                <w:noProof/>
                <w:webHidden/>
              </w:rPr>
              <w:fldChar w:fldCharType="begin"/>
            </w:r>
            <w:r>
              <w:rPr>
                <w:noProof/>
                <w:webHidden/>
              </w:rPr>
              <w:instrText xml:space="preserve"> PAGEREF _Toc58095009 \h </w:instrText>
            </w:r>
            <w:r>
              <w:rPr>
                <w:noProof/>
                <w:webHidden/>
              </w:rPr>
            </w:r>
            <w:r>
              <w:rPr>
                <w:noProof/>
                <w:webHidden/>
              </w:rPr>
              <w:fldChar w:fldCharType="separate"/>
            </w:r>
            <w:r>
              <w:rPr>
                <w:noProof/>
                <w:webHidden/>
              </w:rPr>
              <w:t>14</w:t>
            </w:r>
            <w:r>
              <w:rPr>
                <w:noProof/>
                <w:webHidden/>
              </w:rPr>
              <w:fldChar w:fldCharType="end"/>
            </w:r>
          </w:hyperlink>
        </w:p>
        <w:p w14:paraId="30B557DF" w14:textId="3BD42D8F" w:rsidR="0042350A" w:rsidRDefault="0042350A">
          <w:pPr>
            <w:pStyle w:val="TOC2"/>
            <w:rPr>
              <w:rFonts w:asciiTheme="minorHAnsi" w:eastAsiaTheme="minorEastAsia" w:hAnsiTheme="minorHAnsi" w:cstheme="minorBidi"/>
              <w:noProof/>
              <w:sz w:val="22"/>
              <w:szCs w:val="22"/>
            </w:rPr>
          </w:pPr>
          <w:hyperlink w:anchor="_Toc58095010" w:history="1">
            <w:r w:rsidRPr="00AB58A5">
              <w:rPr>
                <w:rStyle w:val="Hyperlink"/>
              </w:rPr>
              <w:t>Data-Tier Technologies</w:t>
            </w:r>
            <w:r>
              <w:rPr>
                <w:noProof/>
                <w:webHidden/>
              </w:rPr>
              <w:tab/>
            </w:r>
            <w:r>
              <w:rPr>
                <w:noProof/>
                <w:webHidden/>
              </w:rPr>
              <w:fldChar w:fldCharType="begin"/>
            </w:r>
            <w:r>
              <w:rPr>
                <w:noProof/>
                <w:webHidden/>
              </w:rPr>
              <w:instrText xml:space="preserve"> PAGEREF _Toc58095010 \h </w:instrText>
            </w:r>
            <w:r>
              <w:rPr>
                <w:noProof/>
                <w:webHidden/>
              </w:rPr>
            </w:r>
            <w:r>
              <w:rPr>
                <w:noProof/>
                <w:webHidden/>
              </w:rPr>
              <w:fldChar w:fldCharType="separate"/>
            </w:r>
            <w:r>
              <w:rPr>
                <w:noProof/>
                <w:webHidden/>
              </w:rPr>
              <w:t>15</w:t>
            </w:r>
            <w:r>
              <w:rPr>
                <w:noProof/>
                <w:webHidden/>
              </w:rPr>
              <w:fldChar w:fldCharType="end"/>
            </w:r>
          </w:hyperlink>
        </w:p>
        <w:p w14:paraId="37F8DAC2" w14:textId="7AE7BD70" w:rsidR="0042350A" w:rsidRDefault="0042350A">
          <w:pPr>
            <w:pStyle w:val="TOC3"/>
            <w:rPr>
              <w:rFonts w:asciiTheme="minorHAnsi" w:eastAsiaTheme="minorEastAsia" w:hAnsiTheme="minorHAnsi" w:cstheme="minorBidi"/>
              <w:noProof/>
              <w:sz w:val="22"/>
              <w:szCs w:val="22"/>
            </w:rPr>
          </w:pPr>
          <w:hyperlink w:anchor="_Toc58095011" w:history="1">
            <w:r w:rsidRPr="00AB58A5">
              <w:rPr>
                <w:rStyle w:val="Hyperlink"/>
                <w:bCs/>
              </w:rPr>
              <w:t>Secure Data Storage</w:t>
            </w:r>
            <w:r>
              <w:rPr>
                <w:noProof/>
                <w:webHidden/>
              </w:rPr>
              <w:tab/>
            </w:r>
            <w:r>
              <w:rPr>
                <w:noProof/>
                <w:webHidden/>
              </w:rPr>
              <w:fldChar w:fldCharType="begin"/>
            </w:r>
            <w:r>
              <w:rPr>
                <w:noProof/>
                <w:webHidden/>
              </w:rPr>
              <w:instrText xml:space="preserve"> PAGEREF _Toc58095011 \h </w:instrText>
            </w:r>
            <w:r>
              <w:rPr>
                <w:noProof/>
                <w:webHidden/>
              </w:rPr>
            </w:r>
            <w:r>
              <w:rPr>
                <w:noProof/>
                <w:webHidden/>
              </w:rPr>
              <w:fldChar w:fldCharType="separate"/>
            </w:r>
            <w:r>
              <w:rPr>
                <w:noProof/>
                <w:webHidden/>
              </w:rPr>
              <w:t>15</w:t>
            </w:r>
            <w:r>
              <w:rPr>
                <w:noProof/>
                <w:webHidden/>
              </w:rPr>
              <w:fldChar w:fldCharType="end"/>
            </w:r>
          </w:hyperlink>
        </w:p>
        <w:p w14:paraId="60ED08A9" w14:textId="26867055" w:rsidR="0042350A" w:rsidRDefault="0042350A">
          <w:pPr>
            <w:pStyle w:val="TOC3"/>
            <w:rPr>
              <w:rFonts w:asciiTheme="minorHAnsi" w:eastAsiaTheme="minorEastAsia" w:hAnsiTheme="minorHAnsi" w:cstheme="minorBidi"/>
              <w:noProof/>
              <w:sz w:val="22"/>
              <w:szCs w:val="22"/>
            </w:rPr>
          </w:pPr>
          <w:hyperlink w:anchor="_Toc58095012" w:history="1">
            <w:r w:rsidRPr="00AB58A5">
              <w:rPr>
                <w:rStyle w:val="Hyperlink"/>
                <w:bCs/>
              </w:rPr>
              <w:t>FireBase RealTime Database</w:t>
            </w:r>
            <w:r>
              <w:rPr>
                <w:noProof/>
                <w:webHidden/>
              </w:rPr>
              <w:tab/>
            </w:r>
            <w:r>
              <w:rPr>
                <w:noProof/>
                <w:webHidden/>
              </w:rPr>
              <w:fldChar w:fldCharType="begin"/>
            </w:r>
            <w:r>
              <w:rPr>
                <w:noProof/>
                <w:webHidden/>
              </w:rPr>
              <w:instrText xml:space="preserve"> PAGEREF _Toc58095012 \h </w:instrText>
            </w:r>
            <w:r>
              <w:rPr>
                <w:noProof/>
                <w:webHidden/>
              </w:rPr>
            </w:r>
            <w:r>
              <w:rPr>
                <w:noProof/>
                <w:webHidden/>
              </w:rPr>
              <w:fldChar w:fldCharType="separate"/>
            </w:r>
            <w:r>
              <w:rPr>
                <w:noProof/>
                <w:webHidden/>
              </w:rPr>
              <w:t>15</w:t>
            </w:r>
            <w:r>
              <w:rPr>
                <w:noProof/>
                <w:webHidden/>
              </w:rPr>
              <w:fldChar w:fldCharType="end"/>
            </w:r>
          </w:hyperlink>
        </w:p>
        <w:p w14:paraId="0072207A" w14:textId="2C619773" w:rsidR="0042350A" w:rsidRDefault="0042350A">
          <w:pPr>
            <w:pStyle w:val="TOC3"/>
            <w:rPr>
              <w:rFonts w:asciiTheme="minorHAnsi" w:eastAsiaTheme="minorEastAsia" w:hAnsiTheme="minorHAnsi" w:cstheme="minorBidi"/>
              <w:noProof/>
              <w:sz w:val="22"/>
              <w:szCs w:val="22"/>
            </w:rPr>
          </w:pPr>
          <w:hyperlink w:anchor="_Toc58095013" w:history="1">
            <w:r w:rsidRPr="00AB58A5">
              <w:rPr>
                <w:rStyle w:val="Hyperlink"/>
                <w:bCs/>
              </w:rPr>
              <w:t>File Encryption for App data storage</w:t>
            </w:r>
            <w:r>
              <w:rPr>
                <w:noProof/>
                <w:webHidden/>
              </w:rPr>
              <w:tab/>
            </w:r>
            <w:r>
              <w:rPr>
                <w:noProof/>
                <w:webHidden/>
              </w:rPr>
              <w:fldChar w:fldCharType="begin"/>
            </w:r>
            <w:r>
              <w:rPr>
                <w:noProof/>
                <w:webHidden/>
              </w:rPr>
              <w:instrText xml:space="preserve"> PAGEREF _Toc58095013 \h </w:instrText>
            </w:r>
            <w:r>
              <w:rPr>
                <w:noProof/>
                <w:webHidden/>
              </w:rPr>
            </w:r>
            <w:r>
              <w:rPr>
                <w:noProof/>
                <w:webHidden/>
              </w:rPr>
              <w:fldChar w:fldCharType="separate"/>
            </w:r>
            <w:r>
              <w:rPr>
                <w:noProof/>
                <w:webHidden/>
              </w:rPr>
              <w:t>15</w:t>
            </w:r>
            <w:r>
              <w:rPr>
                <w:noProof/>
                <w:webHidden/>
              </w:rPr>
              <w:fldChar w:fldCharType="end"/>
            </w:r>
          </w:hyperlink>
        </w:p>
        <w:p w14:paraId="35549D12" w14:textId="3732CA2E" w:rsidR="0042350A" w:rsidRDefault="0042350A">
          <w:pPr>
            <w:pStyle w:val="TOC3"/>
            <w:rPr>
              <w:rFonts w:asciiTheme="minorHAnsi" w:eastAsiaTheme="minorEastAsia" w:hAnsiTheme="minorHAnsi" w:cstheme="minorBidi"/>
              <w:noProof/>
              <w:sz w:val="22"/>
              <w:szCs w:val="22"/>
            </w:rPr>
          </w:pPr>
          <w:hyperlink w:anchor="_Toc58095014" w:history="1">
            <w:r w:rsidRPr="00AB58A5">
              <w:rPr>
                <w:rStyle w:val="Hyperlink"/>
              </w:rPr>
              <w:t>Secure Device to Mobile App data transfer</w:t>
            </w:r>
            <w:r>
              <w:rPr>
                <w:noProof/>
                <w:webHidden/>
              </w:rPr>
              <w:tab/>
            </w:r>
            <w:r>
              <w:rPr>
                <w:noProof/>
                <w:webHidden/>
              </w:rPr>
              <w:fldChar w:fldCharType="begin"/>
            </w:r>
            <w:r>
              <w:rPr>
                <w:noProof/>
                <w:webHidden/>
              </w:rPr>
              <w:instrText xml:space="preserve"> PAGEREF _Toc58095014 \h </w:instrText>
            </w:r>
            <w:r>
              <w:rPr>
                <w:noProof/>
                <w:webHidden/>
              </w:rPr>
            </w:r>
            <w:r>
              <w:rPr>
                <w:noProof/>
                <w:webHidden/>
              </w:rPr>
              <w:fldChar w:fldCharType="separate"/>
            </w:r>
            <w:r>
              <w:rPr>
                <w:noProof/>
                <w:webHidden/>
              </w:rPr>
              <w:t>16</w:t>
            </w:r>
            <w:r>
              <w:rPr>
                <w:noProof/>
                <w:webHidden/>
              </w:rPr>
              <w:fldChar w:fldCharType="end"/>
            </w:r>
          </w:hyperlink>
        </w:p>
        <w:p w14:paraId="0A1A9096" w14:textId="0391939A" w:rsidR="0042350A" w:rsidRDefault="0042350A">
          <w:pPr>
            <w:pStyle w:val="TOC1"/>
            <w:tabs>
              <w:tab w:val="left" w:pos="2160"/>
            </w:tabs>
            <w:rPr>
              <w:rFonts w:asciiTheme="minorHAnsi" w:eastAsiaTheme="minorEastAsia" w:hAnsiTheme="minorHAnsi" w:cstheme="minorBidi"/>
              <w:b w:val="0"/>
              <w:noProof/>
              <w:sz w:val="22"/>
              <w:szCs w:val="22"/>
            </w:rPr>
          </w:pPr>
          <w:hyperlink w:anchor="_Toc58095015" w:history="1">
            <w:r w:rsidRPr="00AB58A5">
              <w:rPr>
                <w:rStyle w:val="Hyperlink"/>
              </w:rPr>
              <w:t>Chapter 4.</w:t>
            </w:r>
            <w:r>
              <w:rPr>
                <w:rFonts w:asciiTheme="minorHAnsi" w:eastAsiaTheme="minorEastAsia" w:hAnsiTheme="minorHAnsi" w:cstheme="minorBidi"/>
                <w:b w:val="0"/>
                <w:noProof/>
                <w:sz w:val="22"/>
                <w:szCs w:val="22"/>
              </w:rPr>
              <w:tab/>
            </w:r>
            <w:r w:rsidRPr="00AB58A5">
              <w:rPr>
                <w:rStyle w:val="Hyperlink"/>
              </w:rPr>
              <w:t>Project Design</w:t>
            </w:r>
            <w:r>
              <w:rPr>
                <w:noProof/>
                <w:webHidden/>
              </w:rPr>
              <w:tab/>
            </w:r>
            <w:r>
              <w:rPr>
                <w:noProof/>
                <w:webHidden/>
              </w:rPr>
              <w:fldChar w:fldCharType="begin"/>
            </w:r>
            <w:r>
              <w:rPr>
                <w:noProof/>
                <w:webHidden/>
              </w:rPr>
              <w:instrText xml:space="preserve"> PAGEREF _Toc58095015 \h </w:instrText>
            </w:r>
            <w:r>
              <w:rPr>
                <w:noProof/>
                <w:webHidden/>
              </w:rPr>
            </w:r>
            <w:r>
              <w:rPr>
                <w:noProof/>
                <w:webHidden/>
              </w:rPr>
              <w:fldChar w:fldCharType="separate"/>
            </w:r>
            <w:r>
              <w:rPr>
                <w:noProof/>
                <w:webHidden/>
              </w:rPr>
              <w:t>17</w:t>
            </w:r>
            <w:r>
              <w:rPr>
                <w:noProof/>
                <w:webHidden/>
              </w:rPr>
              <w:fldChar w:fldCharType="end"/>
            </w:r>
          </w:hyperlink>
        </w:p>
        <w:p w14:paraId="38298FB0" w14:textId="1EE62A22" w:rsidR="0042350A" w:rsidRDefault="0042350A">
          <w:pPr>
            <w:pStyle w:val="TOC2"/>
            <w:rPr>
              <w:rFonts w:asciiTheme="minorHAnsi" w:eastAsiaTheme="minorEastAsia" w:hAnsiTheme="minorHAnsi" w:cstheme="minorBidi"/>
              <w:noProof/>
              <w:sz w:val="22"/>
              <w:szCs w:val="22"/>
            </w:rPr>
          </w:pPr>
          <w:hyperlink w:anchor="_Toc58095016" w:history="1">
            <w:r w:rsidRPr="00AB58A5">
              <w:rPr>
                <w:rStyle w:val="Hyperlink"/>
              </w:rPr>
              <w:t>Mobile App</w:t>
            </w:r>
            <w:r>
              <w:rPr>
                <w:noProof/>
                <w:webHidden/>
              </w:rPr>
              <w:tab/>
            </w:r>
            <w:r>
              <w:rPr>
                <w:noProof/>
                <w:webHidden/>
              </w:rPr>
              <w:fldChar w:fldCharType="begin"/>
            </w:r>
            <w:r>
              <w:rPr>
                <w:noProof/>
                <w:webHidden/>
              </w:rPr>
              <w:instrText xml:space="preserve"> PAGEREF _Toc58095016 \h </w:instrText>
            </w:r>
            <w:r>
              <w:rPr>
                <w:noProof/>
                <w:webHidden/>
              </w:rPr>
            </w:r>
            <w:r>
              <w:rPr>
                <w:noProof/>
                <w:webHidden/>
              </w:rPr>
              <w:fldChar w:fldCharType="separate"/>
            </w:r>
            <w:r>
              <w:rPr>
                <w:noProof/>
                <w:webHidden/>
              </w:rPr>
              <w:t>17</w:t>
            </w:r>
            <w:r>
              <w:rPr>
                <w:noProof/>
                <w:webHidden/>
              </w:rPr>
              <w:fldChar w:fldCharType="end"/>
            </w:r>
          </w:hyperlink>
        </w:p>
        <w:p w14:paraId="2D7A362E" w14:textId="390D5080" w:rsidR="0042350A" w:rsidRDefault="0042350A">
          <w:pPr>
            <w:pStyle w:val="TOC3"/>
            <w:rPr>
              <w:rFonts w:asciiTheme="minorHAnsi" w:eastAsiaTheme="minorEastAsia" w:hAnsiTheme="minorHAnsi" w:cstheme="minorBidi"/>
              <w:noProof/>
              <w:sz w:val="22"/>
              <w:szCs w:val="22"/>
            </w:rPr>
          </w:pPr>
          <w:hyperlink w:anchor="_Toc58095017" w:history="1">
            <w:r w:rsidRPr="00AB58A5">
              <w:rPr>
                <w:rStyle w:val="Hyperlink"/>
                <w:bCs/>
              </w:rPr>
              <w:t>App Login UI</w:t>
            </w:r>
            <w:r>
              <w:rPr>
                <w:noProof/>
                <w:webHidden/>
              </w:rPr>
              <w:tab/>
            </w:r>
            <w:r>
              <w:rPr>
                <w:noProof/>
                <w:webHidden/>
              </w:rPr>
              <w:fldChar w:fldCharType="begin"/>
            </w:r>
            <w:r>
              <w:rPr>
                <w:noProof/>
                <w:webHidden/>
              </w:rPr>
              <w:instrText xml:space="preserve"> PAGEREF _Toc58095017 \h </w:instrText>
            </w:r>
            <w:r>
              <w:rPr>
                <w:noProof/>
                <w:webHidden/>
              </w:rPr>
            </w:r>
            <w:r>
              <w:rPr>
                <w:noProof/>
                <w:webHidden/>
              </w:rPr>
              <w:fldChar w:fldCharType="separate"/>
            </w:r>
            <w:r>
              <w:rPr>
                <w:noProof/>
                <w:webHidden/>
              </w:rPr>
              <w:t>18</w:t>
            </w:r>
            <w:r>
              <w:rPr>
                <w:noProof/>
                <w:webHidden/>
              </w:rPr>
              <w:fldChar w:fldCharType="end"/>
            </w:r>
          </w:hyperlink>
        </w:p>
        <w:p w14:paraId="447D5FC6" w14:textId="1517DACF" w:rsidR="0042350A" w:rsidRDefault="0042350A">
          <w:pPr>
            <w:pStyle w:val="TOC3"/>
            <w:rPr>
              <w:rFonts w:asciiTheme="minorHAnsi" w:eastAsiaTheme="minorEastAsia" w:hAnsiTheme="minorHAnsi" w:cstheme="minorBidi"/>
              <w:noProof/>
              <w:sz w:val="22"/>
              <w:szCs w:val="22"/>
            </w:rPr>
          </w:pPr>
          <w:hyperlink w:anchor="_Toc58095018" w:history="1">
            <w:r w:rsidRPr="00AB58A5">
              <w:rPr>
                <w:rStyle w:val="Hyperlink"/>
                <w:bCs/>
              </w:rPr>
              <w:t>Device Registration UI</w:t>
            </w:r>
            <w:r>
              <w:rPr>
                <w:noProof/>
                <w:webHidden/>
              </w:rPr>
              <w:tab/>
            </w:r>
            <w:r>
              <w:rPr>
                <w:noProof/>
                <w:webHidden/>
              </w:rPr>
              <w:fldChar w:fldCharType="begin"/>
            </w:r>
            <w:r>
              <w:rPr>
                <w:noProof/>
                <w:webHidden/>
              </w:rPr>
              <w:instrText xml:space="preserve"> PAGEREF _Toc58095018 \h </w:instrText>
            </w:r>
            <w:r>
              <w:rPr>
                <w:noProof/>
                <w:webHidden/>
              </w:rPr>
            </w:r>
            <w:r>
              <w:rPr>
                <w:noProof/>
                <w:webHidden/>
              </w:rPr>
              <w:fldChar w:fldCharType="separate"/>
            </w:r>
            <w:r>
              <w:rPr>
                <w:noProof/>
                <w:webHidden/>
              </w:rPr>
              <w:t>20</w:t>
            </w:r>
            <w:r>
              <w:rPr>
                <w:noProof/>
                <w:webHidden/>
              </w:rPr>
              <w:fldChar w:fldCharType="end"/>
            </w:r>
          </w:hyperlink>
        </w:p>
        <w:p w14:paraId="18CFF956" w14:textId="43B084ED" w:rsidR="0042350A" w:rsidRDefault="0042350A">
          <w:pPr>
            <w:pStyle w:val="TOC3"/>
            <w:rPr>
              <w:rFonts w:asciiTheme="minorHAnsi" w:eastAsiaTheme="minorEastAsia" w:hAnsiTheme="minorHAnsi" w:cstheme="minorBidi"/>
              <w:noProof/>
              <w:sz w:val="22"/>
              <w:szCs w:val="22"/>
            </w:rPr>
          </w:pPr>
          <w:hyperlink w:anchor="_Toc58095019" w:history="1">
            <w:r w:rsidRPr="00AB58A5">
              <w:rPr>
                <w:rStyle w:val="Hyperlink"/>
              </w:rPr>
              <w:t>Secure Data Design</w:t>
            </w:r>
            <w:r>
              <w:rPr>
                <w:noProof/>
                <w:webHidden/>
              </w:rPr>
              <w:tab/>
            </w:r>
            <w:r>
              <w:rPr>
                <w:noProof/>
                <w:webHidden/>
              </w:rPr>
              <w:fldChar w:fldCharType="begin"/>
            </w:r>
            <w:r>
              <w:rPr>
                <w:noProof/>
                <w:webHidden/>
              </w:rPr>
              <w:instrText xml:space="preserve"> PAGEREF _Toc58095019 \h </w:instrText>
            </w:r>
            <w:r>
              <w:rPr>
                <w:noProof/>
                <w:webHidden/>
              </w:rPr>
            </w:r>
            <w:r>
              <w:rPr>
                <w:noProof/>
                <w:webHidden/>
              </w:rPr>
              <w:fldChar w:fldCharType="separate"/>
            </w:r>
            <w:r>
              <w:rPr>
                <w:noProof/>
                <w:webHidden/>
              </w:rPr>
              <w:t>22</w:t>
            </w:r>
            <w:r>
              <w:rPr>
                <w:noProof/>
                <w:webHidden/>
              </w:rPr>
              <w:fldChar w:fldCharType="end"/>
            </w:r>
          </w:hyperlink>
        </w:p>
        <w:p w14:paraId="7D9D19E0" w14:textId="6FB3761D" w:rsidR="0042350A" w:rsidRDefault="0042350A">
          <w:pPr>
            <w:pStyle w:val="TOC3"/>
            <w:rPr>
              <w:rFonts w:asciiTheme="minorHAnsi" w:eastAsiaTheme="minorEastAsia" w:hAnsiTheme="minorHAnsi" w:cstheme="minorBidi"/>
              <w:noProof/>
              <w:sz w:val="22"/>
              <w:szCs w:val="22"/>
            </w:rPr>
          </w:pPr>
          <w:hyperlink w:anchor="_Toc58095020" w:history="1">
            <w:r w:rsidRPr="00AB58A5">
              <w:rPr>
                <w:rStyle w:val="Hyperlink"/>
              </w:rPr>
              <w:t>Firebase Data Access handling</w:t>
            </w:r>
            <w:r>
              <w:rPr>
                <w:noProof/>
                <w:webHidden/>
              </w:rPr>
              <w:tab/>
            </w:r>
            <w:r>
              <w:rPr>
                <w:noProof/>
                <w:webHidden/>
              </w:rPr>
              <w:fldChar w:fldCharType="begin"/>
            </w:r>
            <w:r>
              <w:rPr>
                <w:noProof/>
                <w:webHidden/>
              </w:rPr>
              <w:instrText xml:space="preserve"> PAGEREF _Toc58095020 \h </w:instrText>
            </w:r>
            <w:r>
              <w:rPr>
                <w:noProof/>
                <w:webHidden/>
              </w:rPr>
            </w:r>
            <w:r>
              <w:rPr>
                <w:noProof/>
                <w:webHidden/>
              </w:rPr>
              <w:fldChar w:fldCharType="separate"/>
            </w:r>
            <w:r>
              <w:rPr>
                <w:noProof/>
                <w:webHidden/>
              </w:rPr>
              <w:t>23</w:t>
            </w:r>
            <w:r>
              <w:rPr>
                <w:noProof/>
                <w:webHidden/>
              </w:rPr>
              <w:fldChar w:fldCharType="end"/>
            </w:r>
          </w:hyperlink>
        </w:p>
        <w:p w14:paraId="0EF6AB14" w14:textId="1C6D913D" w:rsidR="0042350A" w:rsidRDefault="0042350A">
          <w:pPr>
            <w:pStyle w:val="TOC3"/>
            <w:rPr>
              <w:rFonts w:asciiTheme="minorHAnsi" w:eastAsiaTheme="minorEastAsia" w:hAnsiTheme="minorHAnsi" w:cstheme="minorBidi"/>
              <w:noProof/>
              <w:sz w:val="22"/>
              <w:szCs w:val="22"/>
            </w:rPr>
          </w:pPr>
          <w:hyperlink w:anchor="_Toc58095021" w:history="1">
            <w:r w:rsidRPr="00AB58A5">
              <w:rPr>
                <w:rStyle w:val="Hyperlink"/>
                <w:bCs/>
              </w:rPr>
              <w:t>Device Settings UI</w:t>
            </w:r>
            <w:r>
              <w:rPr>
                <w:noProof/>
                <w:webHidden/>
              </w:rPr>
              <w:tab/>
            </w:r>
            <w:r>
              <w:rPr>
                <w:noProof/>
                <w:webHidden/>
              </w:rPr>
              <w:fldChar w:fldCharType="begin"/>
            </w:r>
            <w:r>
              <w:rPr>
                <w:noProof/>
                <w:webHidden/>
              </w:rPr>
              <w:instrText xml:space="preserve"> PAGEREF _Toc58095021 \h </w:instrText>
            </w:r>
            <w:r>
              <w:rPr>
                <w:noProof/>
                <w:webHidden/>
              </w:rPr>
            </w:r>
            <w:r>
              <w:rPr>
                <w:noProof/>
                <w:webHidden/>
              </w:rPr>
              <w:fldChar w:fldCharType="separate"/>
            </w:r>
            <w:r>
              <w:rPr>
                <w:noProof/>
                <w:webHidden/>
              </w:rPr>
              <w:t>23</w:t>
            </w:r>
            <w:r>
              <w:rPr>
                <w:noProof/>
                <w:webHidden/>
              </w:rPr>
              <w:fldChar w:fldCharType="end"/>
            </w:r>
          </w:hyperlink>
        </w:p>
        <w:p w14:paraId="280DC5C1" w14:textId="67E986FF" w:rsidR="0042350A" w:rsidRDefault="0042350A">
          <w:pPr>
            <w:pStyle w:val="TOC3"/>
            <w:tabs>
              <w:tab w:val="left" w:pos="2160"/>
            </w:tabs>
            <w:rPr>
              <w:rFonts w:asciiTheme="minorHAnsi" w:eastAsiaTheme="minorEastAsia" w:hAnsiTheme="minorHAnsi" w:cstheme="minorBidi"/>
              <w:noProof/>
              <w:sz w:val="22"/>
              <w:szCs w:val="22"/>
            </w:rPr>
          </w:pPr>
          <w:hyperlink w:anchor="_Toc58095022" w:history="1">
            <w:r w:rsidRPr="00AB58A5">
              <w:rPr>
                <w:rStyle w:val="Hyperlink"/>
              </w:rPr>
              <w:t>I.</w:t>
            </w:r>
            <w:r>
              <w:rPr>
                <w:rFonts w:asciiTheme="minorHAnsi" w:eastAsiaTheme="minorEastAsia" w:hAnsiTheme="minorHAnsi" w:cstheme="minorBidi"/>
                <w:noProof/>
                <w:sz w:val="22"/>
                <w:szCs w:val="22"/>
              </w:rPr>
              <w:tab/>
            </w:r>
            <w:r w:rsidRPr="00AB58A5">
              <w:rPr>
                <w:rStyle w:val="Hyperlink"/>
              </w:rPr>
              <w:t>Settings fetch</w:t>
            </w:r>
            <w:r>
              <w:rPr>
                <w:noProof/>
                <w:webHidden/>
              </w:rPr>
              <w:tab/>
            </w:r>
            <w:r>
              <w:rPr>
                <w:noProof/>
                <w:webHidden/>
              </w:rPr>
              <w:fldChar w:fldCharType="begin"/>
            </w:r>
            <w:r>
              <w:rPr>
                <w:noProof/>
                <w:webHidden/>
              </w:rPr>
              <w:instrText xml:space="preserve"> PAGEREF _Toc58095022 \h </w:instrText>
            </w:r>
            <w:r>
              <w:rPr>
                <w:noProof/>
                <w:webHidden/>
              </w:rPr>
            </w:r>
            <w:r>
              <w:rPr>
                <w:noProof/>
                <w:webHidden/>
              </w:rPr>
              <w:fldChar w:fldCharType="separate"/>
            </w:r>
            <w:r>
              <w:rPr>
                <w:noProof/>
                <w:webHidden/>
              </w:rPr>
              <w:t>24</w:t>
            </w:r>
            <w:r>
              <w:rPr>
                <w:noProof/>
                <w:webHidden/>
              </w:rPr>
              <w:fldChar w:fldCharType="end"/>
            </w:r>
          </w:hyperlink>
        </w:p>
        <w:p w14:paraId="33684C63" w14:textId="234C0C6C" w:rsidR="0042350A" w:rsidRDefault="0042350A">
          <w:pPr>
            <w:pStyle w:val="TOC3"/>
            <w:tabs>
              <w:tab w:val="left" w:pos="2160"/>
            </w:tabs>
            <w:rPr>
              <w:rFonts w:asciiTheme="minorHAnsi" w:eastAsiaTheme="minorEastAsia" w:hAnsiTheme="minorHAnsi" w:cstheme="minorBidi"/>
              <w:noProof/>
              <w:sz w:val="22"/>
              <w:szCs w:val="22"/>
            </w:rPr>
          </w:pPr>
          <w:hyperlink w:anchor="_Toc58095023" w:history="1">
            <w:r w:rsidRPr="00AB58A5">
              <w:rPr>
                <w:rStyle w:val="Hyperlink"/>
              </w:rPr>
              <w:t>II.</w:t>
            </w:r>
            <w:r>
              <w:rPr>
                <w:rFonts w:asciiTheme="minorHAnsi" w:eastAsiaTheme="minorEastAsia" w:hAnsiTheme="minorHAnsi" w:cstheme="minorBidi"/>
                <w:noProof/>
                <w:sz w:val="22"/>
                <w:szCs w:val="22"/>
              </w:rPr>
              <w:tab/>
            </w:r>
            <w:r w:rsidRPr="00AB58A5">
              <w:rPr>
                <w:rStyle w:val="Hyperlink"/>
              </w:rPr>
              <w:t>Settings push</w:t>
            </w:r>
            <w:r>
              <w:rPr>
                <w:noProof/>
                <w:webHidden/>
              </w:rPr>
              <w:tab/>
            </w:r>
            <w:r>
              <w:rPr>
                <w:noProof/>
                <w:webHidden/>
              </w:rPr>
              <w:fldChar w:fldCharType="begin"/>
            </w:r>
            <w:r>
              <w:rPr>
                <w:noProof/>
                <w:webHidden/>
              </w:rPr>
              <w:instrText xml:space="preserve"> PAGEREF _Toc58095023 \h </w:instrText>
            </w:r>
            <w:r>
              <w:rPr>
                <w:noProof/>
                <w:webHidden/>
              </w:rPr>
            </w:r>
            <w:r>
              <w:rPr>
                <w:noProof/>
                <w:webHidden/>
              </w:rPr>
              <w:fldChar w:fldCharType="separate"/>
            </w:r>
            <w:r>
              <w:rPr>
                <w:noProof/>
                <w:webHidden/>
              </w:rPr>
              <w:t>25</w:t>
            </w:r>
            <w:r>
              <w:rPr>
                <w:noProof/>
                <w:webHidden/>
              </w:rPr>
              <w:fldChar w:fldCharType="end"/>
            </w:r>
          </w:hyperlink>
        </w:p>
        <w:p w14:paraId="4347528C" w14:textId="538E1282" w:rsidR="0042350A" w:rsidRDefault="0042350A">
          <w:pPr>
            <w:pStyle w:val="TOC3"/>
            <w:rPr>
              <w:rFonts w:asciiTheme="minorHAnsi" w:eastAsiaTheme="minorEastAsia" w:hAnsiTheme="minorHAnsi" w:cstheme="minorBidi"/>
              <w:noProof/>
              <w:sz w:val="22"/>
              <w:szCs w:val="22"/>
            </w:rPr>
          </w:pPr>
          <w:hyperlink w:anchor="_Toc58095024" w:history="1">
            <w:r w:rsidRPr="00AB58A5">
              <w:rPr>
                <w:rStyle w:val="Hyperlink"/>
                <w:bCs/>
              </w:rPr>
              <w:t>Device Status UI</w:t>
            </w:r>
            <w:r>
              <w:rPr>
                <w:noProof/>
                <w:webHidden/>
              </w:rPr>
              <w:tab/>
            </w:r>
            <w:r>
              <w:rPr>
                <w:noProof/>
                <w:webHidden/>
              </w:rPr>
              <w:fldChar w:fldCharType="begin"/>
            </w:r>
            <w:r>
              <w:rPr>
                <w:noProof/>
                <w:webHidden/>
              </w:rPr>
              <w:instrText xml:space="preserve"> PAGEREF _Toc58095024 \h </w:instrText>
            </w:r>
            <w:r>
              <w:rPr>
                <w:noProof/>
                <w:webHidden/>
              </w:rPr>
            </w:r>
            <w:r>
              <w:rPr>
                <w:noProof/>
                <w:webHidden/>
              </w:rPr>
              <w:fldChar w:fldCharType="separate"/>
            </w:r>
            <w:r>
              <w:rPr>
                <w:noProof/>
                <w:webHidden/>
              </w:rPr>
              <w:t>25</w:t>
            </w:r>
            <w:r>
              <w:rPr>
                <w:noProof/>
                <w:webHidden/>
              </w:rPr>
              <w:fldChar w:fldCharType="end"/>
            </w:r>
          </w:hyperlink>
        </w:p>
        <w:p w14:paraId="2236A3DF" w14:textId="5CB07BE8" w:rsidR="0042350A" w:rsidRDefault="0042350A">
          <w:pPr>
            <w:pStyle w:val="TOC3"/>
            <w:rPr>
              <w:rFonts w:asciiTheme="minorHAnsi" w:eastAsiaTheme="minorEastAsia" w:hAnsiTheme="minorHAnsi" w:cstheme="minorBidi"/>
              <w:noProof/>
              <w:sz w:val="22"/>
              <w:szCs w:val="22"/>
            </w:rPr>
          </w:pPr>
          <w:hyperlink w:anchor="_Toc58095025" w:history="1">
            <w:r w:rsidRPr="00AB58A5">
              <w:rPr>
                <w:rStyle w:val="Hyperlink"/>
                <w:bCs/>
              </w:rPr>
              <w:t>User Profile UI</w:t>
            </w:r>
            <w:r>
              <w:rPr>
                <w:noProof/>
                <w:webHidden/>
              </w:rPr>
              <w:tab/>
            </w:r>
            <w:r>
              <w:rPr>
                <w:noProof/>
                <w:webHidden/>
              </w:rPr>
              <w:fldChar w:fldCharType="begin"/>
            </w:r>
            <w:r>
              <w:rPr>
                <w:noProof/>
                <w:webHidden/>
              </w:rPr>
              <w:instrText xml:space="preserve"> PAGEREF _Toc58095025 \h </w:instrText>
            </w:r>
            <w:r>
              <w:rPr>
                <w:noProof/>
                <w:webHidden/>
              </w:rPr>
            </w:r>
            <w:r>
              <w:rPr>
                <w:noProof/>
                <w:webHidden/>
              </w:rPr>
              <w:fldChar w:fldCharType="separate"/>
            </w:r>
            <w:r>
              <w:rPr>
                <w:noProof/>
                <w:webHidden/>
              </w:rPr>
              <w:t>26</w:t>
            </w:r>
            <w:r>
              <w:rPr>
                <w:noProof/>
                <w:webHidden/>
              </w:rPr>
              <w:fldChar w:fldCharType="end"/>
            </w:r>
          </w:hyperlink>
        </w:p>
        <w:p w14:paraId="253961C7" w14:textId="504C1381" w:rsidR="0042350A" w:rsidRDefault="0042350A">
          <w:pPr>
            <w:pStyle w:val="TOC2"/>
            <w:rPr>
              <w:rFonts w:asciiTheme="minorHAnsi" w:eastAsiaTheme="minorEastAsia" w:hAnsiTheme="minorHAnsi" w:cstheme="minorBidi"/>
              <w:noProof/>
              <w:sz w:val="22"/>
              <w:szCs w:val="22"/>
            </w:rPr>
          </w:pPr>
          <w:hyperlink w:anchor="_Toc58095026" w:history="1">
            <w:r w:rsidRPr="00AB58A5">
              <w:rPr>
                <w:rStyle w:val="Hyperlink"/>
                <w:bCs/>
              </w:rPr>
              <w:t>AmazeRT Agent</w:t>
            </w:r>
            <w:r>
              <w:rPr>
                <w:noProof/>
                <w:webHidden/>
              </w:rPr>
              <w:tab/>
            </w:r>
            <w:r>
              <w:rPr>
                <w:noProof/>
                <w:webHidden/>
              </w:rPr>
              <w:fldChar w:fldCharType="begin"/>
            </w:r>
            <w:r>
              <w:rPr>
                <w:noProof/>
                <w:webHidden/>
              </w:rPr>
              <w:instrText xml:space="preserve"> PAGEREF _Toc58095026 \h </w:instrText>
            </w:r>
            <w:r>
              <w:rPr>
                <w:noProof/>
                <w:webHidden/>
              </w:rPr>
            </w:r>
            <w:r>
              <w:rPr>
                <w:noProof/>
                <w:webHidden/>
              </w:rPr>
              <w:fldChar w:fldCharType="separate"/>
            </w:r>
            <w:r>
              <w:rPr>
                <w:noProof/>
                <w:webHidden/>
              </w:rPr>
              <w:t>26</w:t>
            </w:r>
            <w:r>
              <w:rPr>
                <w:noProof/>
                <w:webHidden/>
              </w:rPr>
              <w:fldChar w:fldCharType="end"/>
            </w:r>
          </w:hyperlink>
        </w:p>
        <w:p w14:paraId="2568D8E0" w14:textId="7DA9C826" w:rsidR="0042350A" w:rsidRDefault="0042350A">
          <w:pPr>
            <w:pStyle w:val="TOC3"/>
            <w:rPr>
              <w:rFonts w:asciiTheme="minorHAnsi" w:eastAsiaTheme="minorEastAsia" w:hAnsiTheme="minorHAnsi" w:cstheme="minorBidi"/>
              <w:noProof/>
              <w:sz w:val="22"/>
              <w:szCs w:val="22"/>
            </w:rPr>
          </w:pPr>
          <w:hyperlink w:anchor="_Toc58095027" w:history="1">
            <w:r w:rsidRPr="00AB58A5">
              <w:rPr>
                <w:rStyle w:val="Hyperlink"/>
                <w:bCs/>
              </w:rPr>
              <w:t>Registration and Installation</w:t>
            </w:r>
            <w:r>
              <w:rPr>
                <w:noProof/>
                <w:webHidden/>
              </w:rPr>
              <w:tab/>
            </w:r>
            <w:r>
              <w:rPr>
                <w:noProof/>
                <w:webHidden/>
              </w:rPr>
              <w:fldChar w:fldCharType="begin"/>
            </w:r>
            <w:r>
              <w:rPr>
                <w:noProof/>
                <w:webHidden/>
              </w:rPr>
              <w:instrText xml:space="preserve"> PAGEREF _Toc58095027 \h </w:instrText>
            </w:r>
            <w:r>
              <w:rPr>
                <w:noProof/>
                <w:webHidden/>
              </w:rPr>
            </w:r>
            <w:r>
              <w:rPr>
                <w:noProof/>
                <w:webHidden/>
              </w:rPr>
              <w:fldChar w:fldCharType="separate"/>
            </w:r>
            <w:r>
              <w:rPr>
                <w:noProof/>
                <w:webHidden/>
              </w:rPr>
              <w:t>26</w:t>
            </w:r>
            <w:r>
              <w:rPr>
                <w:noProof/>
                <w:webHidden/>
              </w:rPr>
              <w:fldChar w:fldCharType="end"/>
            </w:r>
          </w:hyperlink>
        </w:p>
        <w:p w14:paraId="4254CB16" w14:textId="06FF80DC" w:rsidR="0042350A" w:rsidRDefault="0042350A">
          <w:pPr>
            <w:pStyle w:val="TOC3"/>
            <w:rPr>
              <w:rFonts w:asciiTheme="minorHAnsi" w:eastAsiaTheme="minorEastAsia" w:hAnsiTheme="minorHAnsi" w:cstheme="minorBidi"/>
              <w:noProof/>
              <w:sz w:val="22"/>
              <w:szCs w:val="22"/>
            </w:rPr>
          </w:pPr>
          <w:hyperlink w:anchor="_Toc58095028" w:history="1">
            <w:r w:rsidRPr="00AB58A5">
              <w:rPr>
                <w:rStyle w:val="Hyperlink"/>
                <w:bCs/>
              </w:rPr>
              <w:t>Cloud Registration</w:t>
            </w:r>
            <w:r>
              <w:rPr>
                <w:noProof/>
                <w:webHidden/>
              </w:rPr>
              <w:tab/>
            </w:r>
            <w:r>
              <w:rPr>
                <w:noProof/>
                <w:webHidden/>
              </w:rPr>
              <w:fldChar w:fldCharType="begin"/>
            </w:r>
            <w:r>
              <w:rPr>
                <w:noProof/>
                <w:webHidden/>
              </w:rPr>
              <w:instrText xml:space="preserve"> PAGEREF _Toc58095028 \h </w:instrText>
            </w:r>
            <w:r>
              <w:rPr>
                <w:noProof/>
                <w:webHidden/>
              </w:rPr>
            </w:r>
            <w:r>
              <w:rPr>
                <w:noProof/>
                <w:webHidden/>
              </w:rPr>
              <w:fldChar w:fldCharType="separate"/>
            </w:r>
            <w:r>
              <w:rPr>
                <w:noProof/>
                <w:webHidden/>
              </w:rPr>
              <w:t>27</w:t>
            </w:r>
            <w:r>
              <w:rPr>
                <w:noProof/>
                <w:webHidden/>
              </w:rPr>
              <w:fldChar w:fldCharType="end"/>
            </w:r>
          </w:hyperlink>
        </w:p>
        <w:p w14:paraId="49FFF04C" w14:textId="5D7BBFBB" w:rsidR="0042350A" w:rsidRDefault="0042350A">
          <w:pPr>
            <w:pStyle w:val="TOC3"/>
            <w:rPr>
              <w:rFonts w:asciiTheme="minorHAnsi" w:eastAsiaTheme="minorEastAsia" w:hAnsiTheme="minorHAnsi" w:cstheme="minorBidi"/>
              <w:noProof/>
              <w:sz w:val="22"/>
              <w:szCs w:val="22"/>
            </w:rPr>
          </w:pPr>
          <w:hyperlink w:anchor="_Toc58095029" w:history="1">
            <w:r w:rsidRPr="00AB58A5">
              <w:rPr>
                <w:rStyle w:val="Hyperlink"/>
                <w:bCs/>
              </w:rPr>
              <w:t>Heartbeats and Status Updates</w:t>
            </w:r>
            <w:r>
              <w:rPr>
                <w:noProof/>
                <w:webHidden/>
              </w:rPr>
              <w:tab/>
            </w:r>
            <w:r>
              <w:rPr>
                <w:noProof/>
                <w:webHidden/>
              </w:rPr>
              <w:fldChar w:fldCharType="begin"/>
            </w:r>
            <w:r>
              <w:rPr>
                <w:noProof/>
                <w:webHidden/>
              </w:rPr>
              <w:instrText xml:space="preserve"> PAGEREF _Toc58095029 \h </w:instrText>
            </w:r>
            <w:r>
              <w:rPr>
                <w:noProof/>
                <w:webHidden/>
              </w:rPr>
            </w:r>
            <w:r>
              <w:rPr>
                <w:noProof/>
                <w:webHidden/>
              </w:rPr>
              <w:fldChar w:fldCharType="separate"/>
            </w:r>
            <w:r>
              <w:rPr>
                <w:noProof/>
                <w:webHidden/>
              </w:rPr>
              <w:t>28</w:t>
            </w:r>
            <w:r>
              <w:rPr>
                <w:noProof/>
                <w:webHidden/>
              </w:rPr>
              <w:fldChar w:fldCharType="end"/>
            </w:r>
          </w:hyperlink>
        </w:p>
        <w:p w14:paraId="7AB25D43" w14:textId="62436566" w:rsidR="0042350A" w:rsidRDefault="0042350A">
          <w:pPr>
            <w:pStyle w:val="TOC3"/>
            <w:rPr>
              <w:rFonts w:asciiTheme="minorHAnsi" w:eastAsiaTheme="minorEastAsia" w:hAnsiTheme="minorHAnsi" w:cstheme="minorBidi"/>
              <w:noProof/>
              <w:sz w:val="22"/>
              <w:szCs w:val="22"/>
            </w:rPr>
          </w:pPr>
          <w:hyperlink w:anchor="_Toc58095030" w:history="1">
            <w:r w:rsidRPr="00AB58A5">
              <w:rPr>
                <w:rStyle w:val="Hyperlink"/>
                <w:bCs/>
              </w:rPr>
              <w:t>Device Configuration Management</w:t>
            </w:r>
            <w:r>
              <w:rPr>
                <w:noProof/>
                <w:webHidden/>
              </w:rPr>
              <w:tab/>
            </w:r>
            <w:r>
              <w:rPr>
                <w:noProof/>
                <w:webHidden/>
              </w:rPr>
              <w:fldChar w:fldCharType="begin"/>
            </w:r>
            <w:r>
              <w:rPr>
                <w:noProof/>
                <w:webHidden/>
              </w:rPr>
              <w:instrText xml:space="preserve"> PAGEREF _Toc58095030 \h </w:instrText>
            </w:r>
            <w:r>
              <w:rPr>
                <w:noProof/>
                <w:webHidden/>
              </w:rPr>
            </w:r>
            <w:r>
              <w:rPr>
                <w:noProof/>
                <w:webHidden/>
              </w:rPr>
              <w:fldChar w:fldCharType="separate"/>
            </w:r>
            <w:r>
              <w:rPr>
                <w:noProof/>
                <w:webHidden/>
              </w:rPr>
              <w:t>28</w:t>
            </w:r>
            <w:r>
              <w:rPr>
                <w:noProof/>
                <w:webHidden/>
              </w:rPr>
              <w:fldChar w:fldCharType="end"/>
            </w:r>
          </w:hyperlink>
        </w:p>
        <w:p w14:paraId="27B0C263" w14:textId="383FD55B" w:rsidR="0042350A" w:rsidRDefault="0042350A">
          <w:pPr>
            <w:pStyle w:val="TOC3"/>
            <w:rPr>
              <w:rFonts w:asciiTheme="minorHAnsi" w:eastAsiaTheme="minorEastAsia" w:hAnsiTheme="minorHAnsi" w:cstheme="minorBidi"/>
              <w:noProof/>
              <w:sz w:val="22"/>
              <w:szCs w:val="22"/>
            </w:rPr>
          </w:pPr>
          <w:hyperlink w:anchor="_Toc58095031" w:history="1">
            <w:r w:rsidRPr="00AB58A5">
              <w:rPr>
                <w:rStyle w:val="Hyperlink"/>
                <w:bCs/>
              </w:rPr>
              <w:t>Failure Handling</w:t>
            </w:r>
            <w:r>
              <w:rPr>
                <w:noProof/>
                <w:webHidden/>
              </w:rPr>
              <w:tab/>
            </w:r>
            <w:r>
              <w:rPr>
                <w:noProof/>
                <w:webHidden/>
              </w:rPr>
              <w:fldChar w:fldCharType="begin"/>
            </w:r>
            <w:r>
              <w:rPr>
                <w:noProof/>
                <w:webHidden/>
              </w:rPr>
              <w:instrText xml:space="preserve"> PAGEREF _Toc58095031 \h </w:instrText>
            </w:r>
            <w:r>
              <w:rPr>
                <w:noProof/>
                <w:webHidden/>
              </w:rPr>
            </w:r>
            <w:r>
              <w:rPr>
                <w:noProof/>
                <w:webHidden/>
              </w:rPr>
              <w:fldChar w:fldCharType="separate"/>
            </w:r>
            <w:r>
              <w:rPr>
                <w:noProof/>
                <w:webHidden/>
              </w:rPr>
              <w:t>29</w:t>
            </w:r>
            <w:r>
              <w:rPr>
                <w:noProof/>
                <w:webHidden/>
              </w:rPr>
              <w:fldChar w:fldCharType="end"/>
            </w:r>
          </w:hyperlink>
        </w:p>
        <w:p w14:paraId="431E0AEF" w14:textId="1693ED48" w:rsidR="0042350A" w:rsidRDefault="0042350A">
          <w:pPr>
            <w:pStyle w:val="TOC2"/>
            <w:rPr>
              <w:rFonts w:asciiTheme="minorHAnsi" w:eastAsiaTheme="minorEastAsia" w:hAnsiTheme="minorHAnsi" w:cstheme="minorBidi"/>
              <w:noProof/>
              <w:sz w:val="22"/>
              <w:szCs w:val="22"/>
            </w:rPr>
          </w:pPr>
          <w:hyperlink w:anchor="_Toc58095032" w:history="1">
            <w:r w:rsidRPr="00AB58A5">
              <w:rPr>
                <w:rStyle w:val="Hyperlink"/>
              </w:rPr>
              <w:t>Cloud Infrastructure</w:t>
            </w:r>
            <w:r>
              <w:rPr>
                <w:noProof/>
                <w:webHidden/>
              </w:rPr>
              <w:tab/>
            </w:r>
            <w:r>
              <w:rPr>
                <w:noProof/>
                <w:webHidden/>
              </w:rPr>
              <w:fldChar w:fldCharType="begin"/>
            </w:r>
            <w:r>
              <w:rPr>
                <w:noProof/>
                <w:webHidden/>
              </w:rPr>
              <w:instrText xml:space="preserve"> PAGEREF _Toc58095032 \h </w:instrText>
            </w:r>
            <w:r>
              <w:rPr>
                <w:noProof/>
                <w:webHidden/>
              </w:rPr>
            </w:r>
            <w:r>
              <w:rPr>
                <w:noProof/>
                <w:webHidden/>
              </w:rPr>
              <w:fldChar w:fldCharType="separate"/>
            </w:r>
            <w:r>
              <w:rPr>
                <w:noProof/>
                <w:webHidden/>
              </w:rPr>
              <w:t>30</w:t>
            </w:r>
            <w:r>
              <w:rPr>
                <w:noProof/>
                <w:webHidden/>
              </w:rPr>
              <w:fldChar w:fldCharType="end"/>
            </w:r>
          </w:hyperlink>
        </w:p>
        <w:p w14:paraId="72964ACA" w14:textId="080FA491" w:rsidR="0042350A" w:rsidRDefault="0042350A">
          <w:pPr>
            <w:pStyle w:val="TOC3"/>
            <w:rPr>
              <w:rFonts w:asciiTheme="minorHAnsi" w:eastAsiaTheme="minorEastAsia" w:hAnsiTheme="minorHAnsi" w:cstheme="minorBidi"/>
              <w:noProof/>
              <w:sz w:val="22"/>
              <w:szCs w:val="22"/>
            </w:rPr>
          </w:pPr>
          <w:hyperlink w:anchor="_Toc58095033" w:history="1">
            <w:r w:rsidRPr="00AB58A5">
              <w:rPr>
                <w:rStyle w:val="Hyperlink"/>
                <w:bCs/>
              </w:rPr>
              <w:t>AppEngine</w:t>
            </w:r>
            <w:r>
              <w:rPr>
                <w:noProof/>
                <w:webHidden/>
              </w:rPr>
              <w:tab/>
            </w:r>
            <w:r>
              <w:rPr>
                <w:noProof/>
                <w:webHidden/>
              </w:rPr>
              <w:fldChar w:fldCharType="begin"/>
            </w:r>
            <w:r>
              <w:rPr>
                <w:noProof/>
                <w:webHidden/>
              </w:rPr>
              <w:instrText xml:space="preserve"> PAGEREF _Toc58095033 \h </w:instrText>
            </w:r>
            <w:r>
              <w:rPr>
                <w:noProof/>
                <w:webHidden/>
              </w:rPr>
            </w:r>
            <w:r>
              <w:rPr>
                <w:noProof/>
                <w:webHidden/>
              </w:rPr>
              <w:fldChar w:fldCharType="separate"/>
            </w:r>
            <w:r>
              <w:rPr>
                <w:noProof/>
                <w:webHidden/>
              </w:rPr>
              <w:t>30</w:t>
            </w:r>
            <w:r>
              <w:rPr>
                <w:noProof/>
                <w:webHidden/>
              </w:rPr>
              <w:fldChar w:fldCharType="end"/>
            </w:r>
          </w:hyperlink>
        </w:p>
        <w:p w14:paraId="0AC00AAB" w14:textId="771A3770" w:rsidR="0042350A" w:rsidRDefault="0042350A">
          <w:pPr>
            <w:pStyle w:val="TOC3"/>
            <w:rPr>
              <w:rFonts w:asciiTheme="minorHAnsi" w:eastAsiaTheme="minorEastAsia" w:hAnsiTheme="minorHAnsi" w:cstheme="minorBidi"/>
              <w:noProof/>
              <w:sz w:val="22"/>
              <w:szCs w:val="22"/>
            </w:rPr>
          </w:pPr>
          <w:hyperlink w:anchor="_Toc58095034" w:history="1">
            <w:r w:rsidRPr="00AB58A5">
              <w:rPr>
                <w:rStyle w:val="Hyperlink"/>
                <w:bCs/>
              </w:rPr>
              <w:t>Cloud functions</w:t>
            </w:r>
            <w:r>
              <w:rPr>
                <w:noProof/>
                <w:webHidden/>
              </w:rPr>
              <w:tab/>
            </w:r>
            <w:r>
              <w:rPr>
                <w:noProof/>
                <w:webHidden/>
              </w:rPr>
              <w:fldChar w:fldCharType="begin"/>
            </w:r>
            <w:r>
              <w:rPr>
                <w:noProof/>
                <w:webHidden/>
              </w:rPr>
              <w:instrText xml:space="preserve"> PAGEREF _Toc58095034 \h </w:instrText>
            </w:r>
            <w:r>
              <w:rPr>
                <w:noProof/>
                <w:webHidden/>
              </w:rPr>
            </w:r>
            <w:r>
              <w:rPr>
                <w:noProof/>
                <w:webHidden/>
              </w:rPr>
              <w:fldChar w:fldCharType="separate"/>
            </w:r>
            <w:r>
              <w:rPr>
                <w:noProof/>
                <w:webHidden/>
              </w:rPr>
              <w:t>31</w:t>
            </w:r>
            <w:r>
              <w:rPr>
                <w:noProof/>
                <w:webHidden/>
              </w:rPr>
              <w:fldChar w:fldCharType="end"/>
            </w:r>
          </w:hyperlink>
        </w:p>
        <w:p w14:paraId="0465E92A" w14:textId="360278F9" w:rsidR="0042350A" w:rsidRDefault="0042350A">
          <w:pPr>
            <w:pStyle w:val="TOC2"/>
            <w:rPr>
              <w:rFonts w:asciiTheme="minorHAnsi" w:eastAsiaTheme="minorEastAsia" w:hAnsiTheme="minorHAnsi" w:cstheme="minorBidi"/>
              <w:noProof/>
              <w:sz w:val="22"/>
              <w:szCs w:val="22"/>
            </w:rPr>
          </w:pPr>
          <w:hyperlink w:anchor="_Toc58095035" w:history="1">
            <w:r w:rsidRPr="00AB58A5">
              <w:rPr>
                <w:rStyle w:val="Hyperlink"/>
              </w:rPr>
              <w:t>Data Security</w:t>
            </w:r>
            <w:r>
              <w:rPr>
                <w:noProof/>
                <w:webHidden/>
              </w:rPr>
              <w:tab/>
            </w:r>
            <w:r>
              <w:rPr>
                <w:noProof/>
                <w:webHidden/>
              </w:rPr>
              <w:fldChar w:fldCharType="begin"/>
            </w:r>
            <w:r>
              <w:rPr>
                <w:noProof/>
                <w:webHidden/>
              </w:rPr>
              <w:instrText xml:space="preserve"> PAGEREF _Toc58095035 \h </w:instrText>
            </w:r>
            <w:r>
              <w:rPr>
                <w:noProof/>
                <w:webHidden/>
              </w:rPr>
            </w:r>
            <w:r>
              <w:rPr>
                <w:noProof/>
                <w:webHidden/>
              </w:rPr>
              <w:fldChar w:fldCharType="separate"/>
            </w:r>
            <w:r>
              <w:rPr>
                <w:noProof/>
                <w:webHidden/>
              </w:rPr>
              <w:t>32</w:t>
            </w:r>
            <w:r>
              <w:rPr>
                <w:noProof/>
                <w:webHidden/>
              </w:rPr>
              <w:fldChar w:fldCharType="end"/>
            </w:r>
          </w:hyperlink>
        </w:p>
        <w:p w14:paraId="54AE95B9" w14:textId="4D10AF1E" w:rsidR="0042350A" w:rsidRDefault="0042350A">
          <w:pPr>
            <w:pStyle w:val="TOC3"/>
            <w:rPr>
              <w:rFonts w:asciiTheme="minorHAnsi" w:eastAsiaTheme="minorEastAsia" w:hAnsiTheme="minorHAnsi" w:cstheme="minorBidi"/>
              <w:noProof/>
              <w:sz w:val="22"/>
              <w:szCs w:val="22"/>
            </w:rPr>
          </w:pPr>
          <w:hyperlink w:anchor="_Toc58095036" w:history="1">
            <w:r w:rsidRPr="00AB58A5">
              <w:rPr>
                <w:rStyle w:val="Hyperlink"/>
              </w:rPr>
              <w:t>Shared Configuration Database</w:t>
            </w:r>
            <w:r>
              <w:rPr>
                <w:noProof/>
                <w:webHidden/>
              </w:rPr>
              <w:tab/>
            </w:r>
            <w:r>
              <w:rPr>
                <w:noProof/>
                <w:webHidden/>
              </w:rPr>
              <w:fldChar w:fldCharType="begin"/>
            </w:r>
            <w:r>
              <w:rPr>
                <w:noProof/>
                <w:webHidden/>
              </w:rPr>
              <w:instrText xml:space="preserve"> PAGEREF _Toc58095036 \h </w:instrText>
            </w:r>
            <w:r>
              <w:rPr>
                <w:noProof/>
                <w:webHidden/>
              </w:rPr>
            </w:r>
            <w:r>
              <w:rPr>
                <w:noProof/>
                <w:webHidden/>
              </w:rPr>
              <w:fldChar w:fldCharType="separate"/>
            </w:r>
            <w:r>
              <w:rPr>
                <w:noProof/>
                <w:webHidden/>
              </w:rPr>
              <w:t>32</w:t>
            </w:r>
            <w:r>
              <w:rPr>
                <w:noProof/>
                <w:webHidden/>
              </w:rPr>
              <w:fldChar w:fldCharType="end"/>
            </w:r>
          </w:hyperlink>
        </w:p>
        <w:p w14:paraId="48B2AD27" w14:textId="4CE22F42" w:rsidR="0042350A" w:rsidRDefault="0042350A">
          <w:pPr>
            <w:pStyle w:val="TOC3"/>
            <w:tabs>
              <w:tab w:val="left" w:pos="2160"/>
            </w:tabs>
            <w:rPr>
              <w:rFonts w:asciiTheme="minorHAnsi" w:eastAsiaTheme="minorEastAsia" w:hAnsiTheme="minorHAnsi" w:cstheme="minorBidi"/>
              <w:noProof/>
              <w:sz w:val="22"/>
              <w:szCs w:val="22"/>
            </w:rPr>
          </w:pPr>
          <w:hyperlink w:anchor="_Toc58095037" w:history="1">
            <w:r w:rsidRPr="00AB58A5">
              <w:rPr>
                <w:rStyle w:val="Hyperlink"/>
              </w:rPr>
              <w:t>I.</w:t>
            </w:r>
            <w:r>
              <w:rPr>
                <w:rFonts w:asciiTheme="minorHAnsi" w:eastAsiaTheme="minorEastAsia" w:hAnsiTheme="minorHAnsi" w:cstheme="minorBidi"/>
                <w:noProof/>
                <w:sz w:val="22"/>
                <w:szCs w:val="22"/>
              </w:rPr>
              <w:tab/>
            </w:r>
            <w:r w:rsidRPr="00AB58A5">
              <w:rPr>
                <w:rStyle w:val="Hyperlink"/>
              </w:rPr>
              <w:t>Data Access Control</w:t>
            </w:r>
            <w:r>
              <w:rPr>
                <w:noProof/>
                <w:webHidden/>
              </w:rPr>
              <w:tab/>
            </w:r>
            <w:r>
              <w:rPr>
                <w:noProof/>
                <w:webHidden/>
              </w:rPr>
              <w:fldChar w:fldCharType="begin"/>
            </w:r>
            <w:r>
              <w:rPr>
                <w:noProof/>
                <w:webHidden/>
              </w:rPr>
              <w:instrText xml:space="preserve"> PAGEREF _Toc58095037 \h </w:instrText>
            </w:r>
            <w:r>
              <w:rPr>
                <w:noProof/>
                <w:webHidden/>
              </w:rPr>
            </w:r>
            <w:r>
              <w:rPr>
                <w:noProof/>
                <w:webHidden/>
              </w:rPr>
              <w:fldChar w:fldCharType="separate"/>
            </w:r>
            <w:r>
              <w:rPr>
                <w:noProof/>
                <w:webHidden/>
              </w:rPr>
              <w:t>32</w:t>
            </w:r>
            <w:r>
              <w:rPr>
                <w:noProof/>
                <w:webHidden/>
              </w:rPr>
              <w:fldChar w:fldCharType="end"/>
            </w:r>
          </w:hyperlink>
        </w:p>
        <w:p w14:paraId="09A98DEF" w14:textId="74F07663" w:rsidR="0042350A" w:rsidRDefault="0042350A">
          <w:pPr>
            <w:pStyle w:val="TOC3"/>
            <w:rPr>
              <w:rFonts w:asciiTheme="minorHAnsi" w:eastAsiaTheme="minorEastAsia" w:hAnsiTheme="minorHAnsi" w:cstheme="minorBidi"/>
              <w:noProof/>
              <w:sz w:val="22"/>
              <w:szCs w:val="22"/>
            </w:rPr>
          </w:pPr>
          <w:hyperlink w:anchor="_Toc58095038" w:history="1">
            <w:r w:rsidRPr="00AB58A5">
              <w:rPr>
                <w:rStyle w:val="Hyperlink"/>
                <w:bCs/>
              </w:rPr>
              <w:t>Device Registration data on Mobile app</w:t>
            </w:r>
            <w:r>
              <w:rPr>
                <w:noProof/>
                <w:webHidden/>
              </w:rPr>
              <w:tab/>
            </w:r>
            <w:r>
              <w:rPr>
                <w:noProof/>
                <w:webHidden/>
              </w:rPr>
              <w:fldChar w:fldCharType="begin"/>
            </w:r>
            <w:r>
              <w:rPr>
                <w:noProof/>
                <w:webHidden/>
              </w:rPr>
              <w:instrText xml:space="preserve"> PAGEREF _Toc58095038 \h </w:instrText>
            </w:r>
            <w:r>
              <w:rPr>
                <w:noProof/>
                <w:webHidden/>
              </w:rPr>
            </w:r>
            <w:r>
              <w:rPr>
                <w:noProof/>
                <w:webHidden/>
              </w:rPr>
              <w:fldChar w:fldCharType="separate"/>
            </w:r>
            <w:r>
              <w:rPr>
                <w:noProof/>
                <w:webHidden/>
              </w:rPr>
              <w:t>32</w:t>
            </w:r>
            <w:r>
              <w:rPr>
                <w:noProof/>
                <w:webHidden/>
              </w:rPr>
              <w:fldChar w:fldCharType="end"/>
            </w:r>
          </w:hyperlink>
        </w:p>
        <w:p w14:paraId="48B6B85B" w14:textId="63A96439" w:rsidR="0042350A" w:rsidRDefault="0042350A">
          <w:pPr>
            <w:pStyle w:val="TOC3"/>
            <w:rPr>
              <w:rFonts w:asciiTheme="minorHAnsi" w:eastAsiaTheme="minorEastAsia" w:hAnsiTheme="minorHAnsi" w:cstheme="minorBidi"/>
              <w:noProof/>
              <w:sz w:val="22"/>
              <w:szCs w:val="22"/>
            </w:rPr>
          </w:pPr>
          <w:hyperlink w:anchor="_Toc58095039" w:history="1">
            <w:r w:rsidRPr="00AB58A5">
              <w:rPr>
                <w:rStyle w:val="Hyperlink"/>
              </w:rPr>
              <w:t>Securing communication between device and Mobile App</w:t>
            </w:r>
            <w:r>
              <w:rPr>
                <w:noProof/>
                <w:webHidden/>
              </w:rPr>
              <w:tab/>
            </w:r>
            <w:r>
              <w:rPr>
                <w:noProof/>
                <w:webHidden/>
              </w:rPr>
              <w:fldChar w:fldCharType="begin"/>
            </w:r>
            <w:r>
              <w:rPr>
                <w:noProof/>
                <w:webHidden/>
              </w:rPr>
              <w:instrText xml:space="preserve"> PAGEREF _Toc58095039 \h </w:instrText>
            </w:r>
            <w:r>
              <w:rPr>
                <w:noProof/>
                <w:webHidden/>
              </w:rPr>
            </w:r>
            <w:r>
              <w:rPr>
                <w:noProof/>
                <w:webHidden/>
              </w:rPr>
              <w:fldChar w:fldCharType="separate"/>
            </w:r>
            <w:r>
              <w:rPr>
                <w:noProof/>
                <w:webHidden/>
              </w:rPr>
              <w:t>33</w:t>
            </w:r>
            <w:r>
              <w:rPr>
                <w:noProof/>
                <w:webHidden/>
              </w:rPr>
              <w:fldChar w:fldCharType="end"/>
            </w:r>
          </w:hyperlink>
        </w:p>
        <w:p w14:paraId="24CB4D2F" w14:textId="4AFF6E63" w:rsidR="0042350A" w:rsidRDefault="0042350A">
          <w:pPr>
            <w:pStyle w:val="TOC1"/>
            <w:tabs>
              <w:tab w:val="left" w:pos="2160"/>
            </w:tabs>
            <w:rPr>
              <w:rFonts w:asciiTheme="minorHAnsi" w:eastAsiaTheme="minorEastAsia" w:hAnsiTheme="minorHAnsi" w:cstheme="minorBidi"/>
              <w:b w:val="0"/>
              <w:noProof/>
              <w:sz w:val="22"/>
              <w:szCs w:val="22"/>
            </w:rPr>
          </w:pPr>
          <w:hyperlink w:anchor="_Toc58095040" w:history="1">
            <w:r w:rsidRPr="00AB58A5">
              <w:rPr>
                <w:rStyle w:val="Hyperlink"/>
              </w:rPr>
              <w:t>Chapter 5.</w:t>
            </w:r>
            <w:r>
              <w:rPr>
                <w:rFonts w:asciiTheme="minorHAnsi" w:eastAsiaTheme="minorEastAsia" w:hAnsiTheme="minorHAnsi" w:cstheme="minorBidi"/>
                <w:b w:val="0"/>
                <w:noProof/>
                <w:sz w:val="22"/>
                <w:szCs w:val="22"/>
              </w:rPr>
              <w:tab/>
            </w:r>
            <w:r w:rsidRPr="00AB58A5">
              <w:rPr>
                <w:rStyle w:val="Hyperlink"/>
              </w:rPr>
              <w:t>Project Implementation</w:t>
            </w:r>
            <w:r>
              <w:rPr>
                <w:noProof/>
                <w:webHidden/>
              </w:rPr>
              <w:tab/>
            </w:r>
            <w:r>
              <w:rPr>
                <w:noProof/>
                <w:webHidden/>
              </w:rPr>
              <w:fldChar w:fldCharType="begin"/>
            </w:r>
            <w:r>
              <w:rPr>
                <w:noProof/>
                <w:webHidden/>
              </w:rPr>
              <w:instrText xml:space="preserve"> PAGEREF _Toc58095040 \h </w:instrText>
            </w:r>
            <w:r>
              <w:rPr>
                <w:noProof/>
                <w:webHidden/>
              </w:rPr>
            </w:r>
            <w:r>
              <w:rPr>
                <w:noProof/>
                <w:webHidden/>
              </w:rPr>
              <w:fldChar w:fldCharType="separate"/>
            </w:r>
            <w:r>
              <w:rPr>
                <w:noProof/>
                <w:webHidden/>
              </w:rPr>
              <w:t>35</w:t>
            </w:r>
            <w:r>
              <w:rPr>
                <w:noProof/>
                <w:webHidden/>
              </w:rPr>
              <w:fldChar w:fldCharType="end"/>
            </w:r>
          </w:hyperlink>
        </w:p>
        <w:p w14:paraId="265CBA8D" w14:textId="3B58EBFF" w:rsidR="0042350A" w:rsidRDefault="0042350A">
          <w:pPr>
            <w:pStyle w:val="TOC2"/>
            <w:rPr>
              <w:rFonts w:asciiTheme="minorHAnsi" w:eastAsiaTheme="minorEastAsia" w:hAnsiTheme="minorHAnsi" w:cstheme="minorBidi"/>
              <w:noProof/>
              <w:sz w:val="22"/>
              <w:szCs w:val="22"/>
            </w:rPr>
          </w:pPr>
          <w:hyperlink w:anchor="_Toc58095041" w:history="1">
            <w:r w:rsidRPr="00AB58A5">
              <w:rPr>
                <w:rStyle w:val="Hyperlink"/>
              </w:rPr>
              <w:t>Mobile App</w:t>
            </w:r>
            <w:r>
              <w:rPr>
                <w:noProof/>
                <w:webHidden/>
              </w:rPr>
              <w:tab/>
            </w:r>
            <w:r>
              <w:rPr>
                <w:noProof/>
                <w:webHidden/>
              </w:rPr>
              <w:fldChar w:fldCharType="begin"/>
            </w:r>
            <w:r>
              <w:rPr>
                <w:noProof/>
                <w:webHidden/>
              </w:rPr>
              <w:instrText xml:space="preserve"> PAGEREF _Toc58095041 \h </w:instrText>
            </w:r>
            <w:r>
              <w:rPr>
                <w:noProof/>
                <w:webHidden/>
              </w:rPr>
            </w:r>
            <w:r>
              <w:rPr>
                <w:noProof/>
                <w:webHidden/>
              </w:rPr>
              <w:fldChar w:fldCharType="separate"/>
            </w:r>
            <w:r>
              <w:rPr>
                <w:noProof/>
                <w:webHidden/>
              </w:rPr>
              <w:t>35</w:t>
            </w:r>
            <w:r>
              <w:rPr>
                <w:noProof/>
                <w:webHidden/>
              </w:rPr>
              <w:fldChar w:fldCharType="end"/>
            </w:r>
          </w:hyperlink>
        </w:p>
        <w:p w14:paraId="4E6D68B9" w14:textId="7698CD3E" w:rsidR="0042350A" w:rsidRDefault="0042350A">
          <w:pPr>
            <w:pStyle w:val="TOC3"/>
            <w:rPr>
              <w:rFonts w:asciiTheme="minorHAnsi" w:eastAsiaTheme="minorEastAsia" w:hAnsiTheme="minorHAnsi" w:cstheme="minorBidi"/>
              <w:noProof/>
              <w:sz w:val="22"/>
              <w:szCs w:val="22"/>
            </w:rPr>
          </w:pPr>
          <w:hyperlink w:anchor="_Toc58095042" w:history="1">
            <w:r w:rsidRPr="00AB58A5">
              <w:rPr>
                <w:rStyle w:val="Hyperlink"/>
              </w:rPr>
              <w:t>App Login UI</w:t>
            </w:r>
            <w:r>
              <w:rPr>
                <w:noProof/>
                <w:webHidden/>
              </w:rPr>
              <w:tab/>
            </w:r>
            <w:r>
              <w:rPr>
                <w:noProof/>
                <w:webHidden/>
              </w:rPr>
              <w:fldChar w:fldCharType="begin"/>
            </w:r>
            <w:r>
              <w:rPr>
                <w:noProof/>
                <w:webHidden/>
              </w:rPr>
              <w:instrText xml:space="preserve"> PAGEREF _Toc58095042 \h </w:instrText>
            </w:r>
            <w:r>
              <w:rPr>
                <w:noProof/>
                <w:webHidden/>
              </w:rPr>
            </w:r>
            <w:r>
              <w:rPr>
                <w:noProof/>
                <w:webHidden/>
              </w:rPr>
              <w:fldChar w:fldCharType="separate"/>
            </w:r>
            <w:r>
              <w:rPr>
                <w:noProof/>
                <w:webHidden/>
              </w:rPr>
              <w:t>35</w:t>
            </w:r>
            <w:r>
              <w:rPr>
                <w:noProof/>
                <w:webHidden/>
              </w:rPr>
              <w:fldChar w:fldCharType="end"/>
            </w:r>
          </w:hyperlink>
        </w:p>
        <w:p w14:paraId="56574F35" w14:textId="32B34F64" w:rsidR="0042350A" w:rsidRDefault="0042350A">
          <w:pPr>
            <w:pStyle w:val="TOC3"/>
            <w:rPr>
              <w:rFonts w:asciiTheme="minorHAnsi" w:eastAsiaTheme="minorEastAsia" w:hAnsiTheme="minorHAnsi" w:cstheme="minorBidi"/>
              <w:noProof/>
              <w:sz w:val="22"/>
              <w:szCs w:val="22"/>
            </w:rPr>
          </w:pPr>
          <w:hyperlink w:anchor="_Toc58095043" w:history="1">
            <w:r w:rsidRPr="00AB58A5">
              <w:rPr>
                <w:rStyle w:val="Hyperlink"/>
              </w:rPr>
              <w:t>Device Registration UI</w:t>
            </w:r>
            <w:r>
              <w:rPr>
                <w:noProof/>
                <w:webHidden/>
              </w:rPr>
              <w:tab/>
            </w:r>
            <w:r>
              <w:rPr>
                <w:noProof/>
                <w:webHidden/>
              </w:rPr>
              <w:fldChar w:fldCharType="begin"/>
            </w:r>
            <w:r>
              <w:rPr>
                <w:noProof/>
                <w:webHidden/>
              </w:rPr>
              <w:instrText xml:space="preserve"> PAGEREF _Toc58095043 \h </w:instrText>
            </w:r>
            <w:r>
              <w:rPr>
                <w:noProof/>
                <w:webHidden/>
              </w:rPr>
            </w:r>
            <w:r>
              <w:rPr>
                <w:noProof/>
                <w:webHidden/>
              </w:rPr>
              <w:fldChar w:fldCharType="separate"/>
            </w:r>
            <w:r>
              <w:rPr>
                <w:noProof/>
                <w:webHidden/>
              </w:rPr>
              <w:t>35</w:t>
            </w:r>
            <w:r>
              <w:rPr>
                <w:noProof/>
                <w:webHidden/>
              </w:rPr>
              <w:fldChar w:fldCharType="end"/>
            </w:r>
          </w:hyperlink>
        </w:p>
        <w:p w14:paraId="6E868176" w14:textId="0396FCC5" w:rsidR="0042350A" w:rsidRDefault="0042350A">
          <w:pPr>
            <w:pStyle w:val="TOC3"/>
            <w:rPr>
              <w:rFonts w:asciiTheme="minorHAnsi" w:eastAsiaTheme="minorEastAsia" w:hAnsiTheme="minorHAnsi" w:cstheme="minorBidi"/>
              <w:noProof/>
              <w:sz w:val="22"/>
              <w:szCs w:val="22"/>
            </w:rPr>
          </w:pPr>
          <w:hyperlink w:anchor="_Toc58095044" w:history="1">
            <w:r w:rsidRPr="00AB58A5">
              <w:rPr>
                <w:rStyle w:val="Hyperlink"/>
              </w:rPr>
              <w:t>SymKeyEncryption class</w:t>
            </w:r>
            <w:r>
              <w:rPr>
                <w:noProof/>
                <w:webHidden/>
              </w:rPr>
              <w:tab/>
            </w:r>
            <w:r>
              <w:rPr>
                <w:noProof/>
                <w:webHidden/>
              </w:rPr>
              <w:fldChar w:fldCharType="begin"/>
            </w:r>
            <w:r>
              <w:rPr>
                <w:noProof/>
                <w:webHidden/>
              </w:rPr>
              <w:instrText xml:space="preserve"> PAGEREF _Toc58095044 \h </w:instrText>
            </w:r>
            <w:r>
              <w:rPr>
                <w:noProof/>
                <w:webHidden/>
              </w:rPr>
            </w:r>
            <w:r>
              <w:rPr>
                <w:noProof/>
                <w:webHidden/>
              </w:rPr>
              <w:fldChar w:fldCharType="separate"/>
            </w:r>
            <w:r>
              <w:rPr>
                <w:noProof/>
                <w:webHidden/>
              </w:rPr>
              <w:t>37</w:t>
            </w:r>
            <w:r>
              <w:rPr>
                <w:noProof/>
                <w:webHidden/>
              </w:rPr>
              <w:fldChar w:fldCharType="end"/>
            </w:r>
          </w:hyperlink>
        </w:p>
        <w:p w14:paraId="39218A92" w14:textId="5DC1E1F9" w:rsidR="0042350A" w:rsidRDefault="0042350A">
          <w:pPr>
            <w:pStyle w:val="TOC3"/>
            <w:rPr>
              <w:rFonts w:asciiTheme="minorHAnsi" w:eastAsiaTheme="minorEastAsia" w:hAnsiTheme="minorHAnsi" w:cstheme="minorBidi"/>
              <w:noProof/>
              <w:sz w:val="22"/>
              <w:szCs w:val="22"/>
            </w:rPr>
          </w:pPr>
          <w:hyperlink w:anchor="_Toc58095045" w:history="1">
            <w:r w:rsidRPr="00AB58A5">
              <w:rPr>
                <w:rStyle w:val="Hyperlink"/>
              </w:rPr>
              <w:t>FirebaseQueryLiveData class</w:t>
            </w:r>
            <w:r>
              <w:rPr>
                <w:noProof/>
                <w:webHidden/>
              </w:rPr>
              <w:tab/>
            </w:r>
            <w:r>
              <w:rPr>
                <w:noProof/>
                <w:webHidden/>
              </w:rPr>
              <w:fldChar w:fldCharType="begin"/>
            </w:r>
            <w:r>
              <w:rPr>
                <w:noProof/>
                <w:webHidden/>
              </w:rPr>
              <w:instrText xml:space="preserve"> PAGEREF _Toc58095045 \h </w:instrText>
            </w:r>
            <w:r>
              <w:rPr>
                <w:noProof/>
                <w:webHidden/>
              </w:rPr>
            </w:r>
            <w:r>
              <w:rPr>
                <w:noProof/>
                <w:webHidden/>
              </w:rPr>
              <w:fldChar w:fldCharType="separate"/>
            </w:r>
            <w:r>
              <w:rPr>
                <w:noProof/>
                <w:webHidden/>
              </w:rPr>
              <w:t>38</w:t>
            </w:r>
            <w:r>
              <w:rPr>
                <w:noProof/>
                <w:webHidden/>
              </w:rPr>
              <w:fldChar w:fldCharType="end"/>
            </w:r>
          </w:hyperlink>
        </w:p>
        <w:p w14:paraId="56CDE2DF" w14:textId="4946F640" w:rsidR="0042350A" w:rsidRDefault="0042350A">
          <w:pPr>
            <w:pStyle w:val="TOC3"/>
            <w:rPr>
              <w:rFonts w:asciiTheme="minorHAnsi" w:eastAsiaTheme="minorEastAsia" w:hAnsiTheme="minorHAnsi" w:cstheme="minorBidi"/>
              <w:noProof/>
              <w:sz w:val="22"/>
              <w:szCs w:val="22"/>
            </w:rPr>
          </w:pPr>
          <w:hyperlink w:anchor="_Toc58095046" w:history="1">
            <w:r w:rsidRPr="00AB58A5">
              <w:rPr>
                <w:rStyle w:val="Hyperlink"/>
              </w:rPr>
              <w:t>Device Settings UI</w:t>
            </w:r>
            <w:r>
              <w:rPr>
                <w:noProof/>
                <w:webHidden/>
              </w:rPr>
              <w:tab/>
            </w:r>
            <w:r>
              <w:rPr>
                <w:noProof/>
                <w:webHidden/>
              </w:rPr>
              <w:fldChar w:fldCharType="begin"/>
            </w:r>
            <w:r>
              <w:rPr>
                <w:noProof/>
                <w:webHidden/>
              </w:rPr>
              <w:instrText xml:space="preserve"> PAGEREF _Toc58095046 \h </w:instrText>
            </w:r>
            <w:r>
              <w:rPr>
                <w:noProof/>
                <w:webHidden/>
              </w:rPr>
            </w:r>
            <w:r>
              <w:rPr>
                <w:noProof/>
                <w:webHidden/>
              </w:rPr>
              <w:fldChar w:fldCharType="separate"/>
            </w:r>
            <w:r>
              <w:rPr>
                <w:noProof/>
                <w:webHidden/>
              </w:rPr>
              <w:t>38</w:t>
            </w:r>
            <w:r>
              <w:rPr>
                <w:noProof/>
                <w:webHidden/>
              </w:rPr>
              <w:fldChar w:fldCharType="end"/>
            </w:r>
          </w:hyperlink>
        </w:p>
        <w:p w14:paraId="33856B11" w14:textId="08677C58" w:rsidR="0042350A" w:rsidRDefault="0042350A">
          <w:pPr>
            <w:pStyle w:val="TOC3"/>
            <w:rPr>
              <w:rFonts w:asciiTheme="minorHAnsi" w:eastAsiaTheme="minorEastAsia" w:hAnsiTheme="minorHAnsi" w:cstheme="minorBidi"/>
              <w:noProof/>
              <w:sz w:val="22"/>
              <w:szCs w:val="22"/>
            </w:rPr>
          </w:pPr>
          <w:hyperlink w:anchor="_Toc58095047" w:history="1">
            <w:r w:rsidRPr="00AB58A5">
              <w:rPr>
                <w:rStyle w:val="Hyperlink"/>
              </w:rPr>
              <w:t>Device Settings Update UI</w:t>
            </w:r>
            <w:r>
              <w:rPr>
                <w:noProof/>
                <w:webHidden/>
              </w:rPr>
              <w:tab/>
            </w:r>
            <w:r>
              <w:rPr>
                <w:noProof/>
                <w:webHidden/>
              </w:rPr>
              <w:fldChar w:fldCharType="begin"/>
            </w:r>
            <w:r>
              <w:rPr>
                <w:noProof/>
                <w:webHidden/>
              </w:rPr>
              <w:instrText xml:space="preserve"> PAGEREF _Toc58095047 \h </w:instrText>
            </w:r>
            <w:r>
              <w:rPr>
                <w:noProof/>
                <w:webHidden/>
              </w:rPr>
            </w:r>
            <w:r>
              <w:rPr>
                <w:noProof/>
                <w:webHidden/>
              </w:rPr>
              <w:fldChar w:fldCharType="separate"/>
            </w:r>
            <w:r>
              <w:rPr>
                <w:noProof/>
                <w:webHidden/>
              </w:rPr>
              <w:t>39</w:t>
            </w:r>
            <w:r>
              <w:rPr>
                <w:noProof/>
                <w:webHidden/>
              </w:rPr>
              <w:fldChar w:fldCharType="end"/>
            </w:r>
          </w:hyperlink>
        </w:p>
        <w:p w14:paraId="20692DCA" w14:textId="5C10EDD1" w:rsidR="0042350A" w:rsidRDefault="0042350A">
          <w:pPr>
            <w:pStyle w:val="TOC3"/>
            <w:rPr>
              <w:rFonts w:asciiTheme="minorHAnsi" w:eastAsiaTheme="minorEastAsia" w:hAnsiTheme="minorHAnsi" w:cstheme="minorBidi"/>
              <w:noProof/>
              <w:sz w:val="22"/>
              <w:szCs w:val="22"/>
            </w:rPr>
          </w:pPr>
          <w:hyperlink w:anchor="_Toc58095048" w:history="1">
            <w:r w:rsidRPr="00AB58A5">
              <w:rPr>
                <w:rStyle w:val="Hyperlink"/>
              </w:rPr>
              <w:t>Device Status UI</w:t>
            </w:r>
            <w:r>
              <w:rPr>
                <w:noProof/>
                <w:webHidden/>
              </w:rPr>
              <w:tab/>
            </w:r>
            <w:r>
              <w:rPr>
                <w:noProof/>
                <w:webHidden/>
              </w:rPr>
              <w:fldChar w:fldCharType="begin"/>
            </w:r>
            <w:r>
              <w:rPr>
                <w:noProof/>
                <w:webHidden/>
              </w:rPr>
              <w:instrText xml:space="preserve"> PAGEREF _Toc58095048 \h </w:instrText>
            </w:r>
            <w:r>
              <w:rPr>
                <w:noProof/>
                <w:webHidden/>
              </w:rPr>
            </w:r>
            <w:r>
              <w:rPr>
                <w:noProof/>
                <w:webHidden/>
              </w:rPr>
              <w:fldChar w:fldCharType="separate"/>
            </w:r>
            <w:r>
              <w:rPr>
                <w:noProof/>
                <w:webHidden/>
              </w:rPr>
              <w:t>39</w:t>
            </w:r>
            <w:r>
              <w:rPr>
                <w:noProof/>
                <w:webHidden/>
              </w:rPr>
              <w:fldChar w:fldCharType="end"/>
            </w:r>
          </w:hyperlink>
        </w:p>
        <w:p w14:paraId="7E0E6436" w14:textId="347B8B8A" w:rsidR="0042350A" w:rsidRDefault="0042350A">
          <w:pPr>
            <w:pStyle w:val="TOC3"/>
            <w:rPr>
              <w:rFonts w:asciiTheme="minorHAnsi" w:eastAsiaTheme="minorEastAsia" w:hAnsiTheme="minorHAnsi" w:cstheme="minorBidi"/>
              <w:noProof/>
              <w:sz w:val="22"/>
              <w:szCs w:val="22"/>
            </w:rPr>
          </w:pPr>
          <w:hyperlink w:anchor="_Toc58095049" w:history="1">
            <w:r w:rsidRPr="00AB58A5">
              <w:rPr>
                <w:rStyle w:val="Hyperlink"/>
              </w:rPr>
              <w:t>User Profile UI</w:t>
            </w:r>
            <w:r>
              <w:rPr>
                <w:noProof/>
                <w:webHidden/>
              </w:rPr>
              <w:tab/>
            </w:r>
            <w:r>
              <w:rPr>
                <w:noProof/>
                <w:webHidden/>
              </w:rPr>
              <w:fldChar w:fldCharType="begin"/>
            </w:r>
            <w:r>
              <w:rPr>
                <w:noProof/>
                <w:webHidden/>
              </w:rPr>
              <w:instrText xml:space="preserve"> PAGEREF _Toc58095049 \h </w:instrText>
            </w:r>
            <w:r>
              <w:rPr>
                <w:noProof/>
                <w:webHidden/>
              </w:rPr>
            </w:r>
            <w:r>
              <w:rPr>
                <w:noProof/>
                <w:webHidden/>
              </w:rPr>
              <w:fldChar w:fldCharType="separate"/>
            </w:r>
            <w:r>
              <w:rPr>
                <w:noProof/>
                <w:webHidden/>
              </w:rPr>
              <w:t>39</w:t>
            </w:r>
            <w:r>
              <w:rPr>
                <w:noProof/>
                <w:webHidden/>
              </w:rPr>
              <w:fldChar w:fldCharType="end"/>
            </w:r>
          </w:hyperlink>
        </w:p>
        <w:p w14:paraId="092776EA" w14:textId="751D08F9" w:rsidR="0042350A" w:rsidRDefault="0042350A">
          <w:pPr>
            <w:pStyle w:val="TOC2"/>
            <w:rPr>
              <w:rFonts w:asciiTheme="minorHAnsi" w:eastAsiaTheme="minorEastAsia" w:hAnsiTheme="minorHAnsi" w:cstheme="minorBidi"/>
              <w:noProof/>
              <w:sz w:val="22"/>
              <w:szCs w:val="22"/>
            </w:rPr>
          </w:pPr>
          <w:hyperlink w:anchor="_Toc58095050" w:history="1">
            <w:r w:rsidRPr="00AB58A5">
              <w:rPr>
                <w:rStyle w:val="Hyperlink"/>
              </w:rPr>
              <w:t>AmazeRT Agent</w:t>
            </w:r>
            <w:r>
              <w:rPr>
                <w:noProof/>
                <w:webHidden/>
              </w:rPr>
              <w:tab/>
            </w:r>
            <w:r>
              <w:rPr>
                <w:noProof/>
                <w:webHidden/>
              </w:rPr>
              <w:fldChar w:fldCharType="begin"/>
            </w:r>
            <w:r>
              <w:rPr>
                <w:noProof/>
                <w:webHidden/>
              </w:rPr>
              <w:instrText xml:space="preserve"> PAGEREF _Toc58095050 \h </w:instrText>
            </w:r>
            <w:r>
              <w:rPr>
                <w:noProof/>
                <w:webHidden/>
              </w:rPr>
            </w:r>
            <w:r>
              <w:rPr>
                <w:noProof/>
                <w:webHidden/>
              </w:rPr>
              <w:fldChar w:fldCharType="separate"/>
            </w:r>
            <w:r>
              <w:rPr>
                <w:noProof/>
                <w:webHidden/>
              </w:rPr>
              <w:t>40</w:t>
            </w:r>
            <w:r>
              <w:rPr>
                <w:noProof/>
                <w:webHidden/>
              </w:rPr>
              <w:fldChar w:fldCharType="end"/>
            </w:r>
          </w:hyperlink>
        </w:p>
        <w:p w14:paraId="4A0995E5" w14:textId="044F69AE" w:rsidR="0042350A" w:rsidRDefault="0042350A">
          <w:pPr>
            <w:pStyle w:val="TOC3"/>
            <w:rPr>
              <w:rFonts w:asciiTheme="minorHAnsi" w:eastAsiaTheme="minorEastAsia" w:hAnsiTheme="minorHAnsi" w:cstheme="minorBidi"/>
              <w:noProof/>
              <w:sz w:val="22"/>
              <w:szCs w:val="22"/>
            </w:rPr>
          </w:pPr>
          <w:hyperlink w:anchor="_Toc58095051" w:history="1">
            <w:r w:rsidRPr="00AB58A5">
              <w:rPr>
                <w:rStyle w:val="Hyperlink"/>
                <w:bCs/>
              </w:rPr>
              <w:t>Registration and Installation</w:t>
            </w:r>
            <w:r>
              <w:rPr>
                <w:noProof/>
                <w:webHidden/>
              </w:rPr>
              <w:tab/>
            </w:r>
            <w:r>
              <w:rPr>
                <w:noProof/>
                <w:webHidden/>
              </w:rPr>
              <w:fldChar w:fldCharType="begin"/>
            </w:r>
            <w:r>
              <w:rPr>
                <w:noProof/>
                <w:webHidden/>
              </w:rPr>
              <w:instrText xml:space="preserve"> PAGEREF _Toc58095051 \h </w:instrText>
            </w:r>
            <w:r>
              <w:rPr>
                <w:noProof/>
                <w:webHidden/>
              </w:rPr>
            </w:r>
            <w:r>
              <w:rPr>
                <w:noProof/>
                <w:webHidden/>
              </w:rPr>
              <w:fldChar w:fldCharType="separate"/>
            </w:r>
            <w:r>
              <w:rPr>
                <w:noProof/>
                <w:webHidden/>
              </w:rPr>
              <w:t>40</w:t>
            </w:r>
            <w:r>
              <w:rPr>
                <w:noProof/>
                <w:webHidden/>
              </w:rPr>
              <w:fldChar w:fldCharType="end"/>
            </w:r>
          </w:hyperlink>
        </w:p>
        <w:p w14:paraId="6CC85671" w14:textId="4B48EB8B" w:rsidR="0042350A" w:rsidRDefault="0042350A">
          <w:pPr>
            <w:pStyle w:val="TOC3"/>
            <w:rPr>
              <w:rFonts w:asciiTheme="minorHAnsi" w:eastAsiaTheme="minorEastAsia" w:hAnsiTheme="minorHAnsi" w:cstheme="minorBidi"/>
              <w:noProof/>
              <w:sz w:val="22"/>
              <w:szCs w:val="22"/>
            </w:rPr>
          </w:pPr>
          <w:hyperlink w:anchor="_Toc58095052" w:history="1">
            <w:r w:rsidRPr="00AB58A5">
              <w:rPr>
                <w:rStyle w:val="Hyperlink"/>
                <w:bCs/>
              </w:rPr>
              <w:t>Cloud Registration</w:t>
            </w:r>
            <w:r>
              <w:rPr>
                <w:noProof/>
                <w:webHidden/>
              </w:rPr>
              <w:tab/>
            </w:r>
            <w:r>
              <w:rPr>
                <w:noProof/>
                <w:webHidden/>
              </w:rPr>
              <w:fldChar w:fldCharType="begin"/>
            </w:r>
            <w:r>
              <w:rPr>
                <w:noProof/>
                <w:webHidden/>
              </w:rPr>
              <w:instrText xml:space="preserve"> PAGEREF _Toc58095052 \h </w:instrText>
            </w:r>
            <w:r>
              <w:rPr>
                <w:noProof/>
                <w:webHidden/>
              </w:rPr>
            </w:r>
            <w:r>
              <w:rPr>
                <w:noProof/>
                <w:webHidden/>
              </w:rPr>
              <w:fldChar w:fldCharType="separate"/>
            </w:r>
            <w:r>
              <w:rPr>
                <w:noProof/>
                <w:webHidden/>
              </w:rPr>
              <w:t>42</w:t>
            </w:r>
            <w:r>
              <w:rPr>
                <w:noProof/>
                <w:webHidden/>
              </w:rPr>
              <w:fldChar w:fldCharType="end"/>
            </w:r>
          </w:hyperlink>
        </w:p>
        <w:p w14:paraId="5CA92E9A" w14:textId="219A428E" w:rsidR="0042350A" w:rsidRDefault="0042350A">
          <w:pPr>
            <w:pStyle w:val="TOC3"/>
            <w:rPr>
              <w:rFonts w:asciiTheme="minorHAnsi" w:eastAsiaTheme="minorEastAsia" w:hAnsiTheme="minorHAnsi" w:cstheme="minorBidi"/>
              <w:noProof/>
              <w:sz w:val="22"/>
              <w:szCs w:val="22"/>
            </w:rPr>
          </w:pPr>
          <w:hyperlink w:anchor="_Toc58095053" w:history="1">
            <w:r w:rsidRPr="00AB58A5">
              <w:rPr>
                <w:rStyle w:val="Hyperlink"/>
                <w:bCs/>
              </w:rPr>
              <w:t>Status Updates and Heartbeats</w:t>
            </w:r>
            <w:r>
              <w:rPr>
                <w:noProof/>
                <w:webHidden/>
              </w:rPr>
              <w:tab/>
            </w:r>
            <w:r>
              <w:rPr>
                <w:noProof/>
                <w:webHidden/>
              </w:rPr>
              <w:fldChar w:fldCharType="begin"/>
            </w:r>
            <w:r>
              <w:rPr>
                <w:noProof/>
                <w:webHidden/>
              </w:rPr>
              <w:instrText xml:space="preserve"> PAGEREF _Toc58095053 \h </w:instrText>
            </w:r>
            <w:r>
              <w:rPr>
                <w:noProof/>
                <w:webHidden/>
              </w:rPr>
            </w:r>
            <w:r>
              <w:rPr>
                <w:noProof/>
                <w:webHidden/>
              </w:rPr>
              <w:fldChar w:fldCharType="separate"/>
            </w:r>
            <w:r>
              <w:rPr>
                <w:noProof/>
                <w:webHidden/>
              </w:rPr>
              <w:t>44</w:t>
            </w:r>
            <w:r>
              <w:rPr>
                <w:noProof/>
                <w:webHidden/>
              </w:rPr>
              <w:fldChar w:fldCharType="end"/>
            </w:r>
          </w:hyperlink>
        </w:p>
        <w:p w14:paraId="616DA608" w14:textId="2841A521" w:rsidR="0042350A" w:rsidRDefault="0042350A">
          <w:pPr>
            <w:pStyle w:val="TOC3"/>
            <w:rPr>
              <w:rFonts w:asciiTheme="minorHAnsi" w:eastAsiaTheme="minorEastAsia" w:hAnsiTheme="minorHAnsi" w:cstheme="minorBidi"/>
              <w:noProof/>
              <w:sz w:val="22"/>
              <w:szCs w:val="22"/>
            </w:rPr>
          </w:pPr>
          <w:hyperlink w:anchor="_Toc58095054" w:history="1">
            <w:r w:rsidRPr="00AB58A5">
              <w:rPr>
                <w:rStyle w:val="Hyperlink"/>
                <w:bCs/>
              </w:rPr>
              <w:t>Device Configuration Management</w:t>
            </w:r>
            <w:r>
              <w:rPr>
                <w:noProof/>
                <w:webHidden/>
              </w:rPr>
              <w:tab/>
            </w:r>
            <w:r>
              <w:rPr>
                <w:noProof/>
                <w:webHidden/>
              </w:rPr>
              <w:fldChar w:fldCharType="begin"/>
            </w:r>
            <w:r>
              <w:rPr>
                <w:noProof/>
                <w:webHidden/>
              </w:rPr>
              <w:instrText xml:space="preserve"> PAGEREF _Toc58095054 \h </w:instrText>
            </w:r>
            <w:r>
              <w:rPr>
                <w:noProof/>
                <w:webHidden/>
              </w:rPr>
            </w:r>
            <w:r>
              <w:rPr>
                <w:noProof/>
                <w:webHidden/>
              </w:rPr>
              <w:fldChar w:fldCharType="separate"/>
            </w:r>
            <w:r>
              <w:rPr>
                <w:noProof/>
                <w:webHidden/>
              </w:rPr>
              <w:t>46</w:t>
            </w:r>
            <w:r>
              <w:rPr>
                <w:noProof/>
                <w:webHidden/>
              </w:rPr>
              <w:fldChar w:fldCharType="end"/>
            </w:r>
          </w:hyperlink>
        </w:p>
        <w:p w14:paraId="468763D0" w14:textId="2D3228B1" w:rsidR="0042350A" w:rsidRDefault="0042350A">
          <w:pPr>
            <w:pStyle w:val="TOC3"/>
            <w:rPr>
              <w:rFonts w:asciiTheme="minorHAnsi" w:eastAsiaTheme="minorEastAsia" w:hAnsiTheme="minorHAnsi" w:cstheme="minorBidi"/>
              <w:noProof/>
              <w:sz w:val="22"/>
              <w:szCs w:val="22"/>
            </w:rPr>
          </w:pPr>
          <w:hyperlink w:anchor="_Toc58095055" w:history="1">
            <w:r w:rsidRPr="00AB58A5">
              <w:rPr>
                <w:rStyle w:val="Hyperlink"/>
                <w:bCs/>
              </w:rPr>
              <w:t>Failure Handling</w:t>
            </w:r>
            <w:r>
              <w:rPr>
                <w:noProof/>
                <w:webHidden/>
              </w:rPr>
              <w:tab/>
            </w:r>
            <w:r>
              <w:rPr>
                <w:noProof/>
                <w:webHidden/>
              </w:rPr>
              <w:fldChar w:fldCharType="begin"/>
            </w:r>
            <w:r>
              <w:rPr>
                <w:noProof/>
                <w:webHidden/>
              </w:rPr>
              <w:instrText xml:space="preserve"> PAGEREF _Toc58095055 \h </w:instrText>
            </w:r>
            <w:r>
              <w:rPr>
                <w:noProof/>
                <w:webHidden/>
              </w:rPr>
            </w:r>
            <w:r>
              <w:rPr>
                <w:noProof/>
                <w:webHidden/>
              </w:rPr>
              <w:fldChar w:fldCharType="separate"/>
            </w:r>
            <w:r>
              <w:rPr>
                <w:noProof/>
                <w:webHidden/>
              </w:rPr>
              <w:t>47</w:t>
            </w:r>
            <w:r>
              <w:rPr>
                <w:noProof/>
                <w:webHidden/>
              </w:rPr>
              <w:fldChar w:fldCharType="end"/>
            </w:r>
          </w:hyperlink>
        </w:p>
        <w:p w14:paraId="530CF369" w14:textId="2CC5643C" w:rsidR="0042350A" w:rsidRDefault="0042350A">
          <w:pPr>
            <w:pStyle w:val="TOC2"/>
            <w:rPr>
              <w:rFonts w:asciiTheme="minorHAnsi" w:eastAsiaTheme="minorEastAsia" w:hAnsiTheme="minorHAnsi" w:cstheme="minorBidi"/>
              <w:noProof/>
              <w:sz w:val="22"/>
              <w:szCs w:val="22"/>
            </w:rPr>
          </w:pPr>
          <w:hyperlink w:anchor="_Toc58095056" w:history="1">
            <w:r w:rsidRPr="00AB58A5">
              <w:rPr>
                <w:rStyle w:val="Hyperlink"/>
              </w:rPr>
              <w:t>Cloud Backend</w:t>
            </w:r>
            <w:r>
              <w:rPr>
                <w:noProof/>
                <w:webHidden/>
              </w:rPr>
              <w:tab/>
            </w:r>
            <w:r>
              <w:rPr>
                <w:noProof/>
                <w:webHidden/>
              </w:rPr>
              <w:fldChar w:fldCharType="begin"/>
            </w:r>
            <w:r>
              <w:rPr>
                <w:noProof/>
                <w:webHidden/>
              </w:rPr>
              <w:instrText xml:space="preserve"> PAGEREF _Toc58095056 \h </w:instrText>
            </w:r>
            <w:r>
              <w:rPr>
                <w:noProof/>
                <w:webHidden/>
              </w:rPr>
            </w:r>
            <w:r>
              <w:rPr>
                <w:noProof/>
                <w:webHidden/>
              </w:rPr>
              <w:fldChar w:fldCharType="separate"/>
            </w:r>
            <w:r>
              <w:rPr>
                <w:noProof/>
                <w:webHidden/>
              </w:rPr>
              <w:t>49</w:t>
            </w:r>
            <w:r>
              <w:rPr>
                <w:noProof/>
                <w:webHidden/>
              </w:rPr>
              <w:fldChar w:fldCharType="end"/>
            </w:r>
          </w:hyperlink>
        </w:p>
        <w:p w14:paraId="32E2DC9C" w14:textId="0D6CDD43" w:rsidR="0042350A" w:rsidRDefault="0042350A">
          <w:pPr>
            <w:pStyle w:val="TOC3"/>
            <w:rPr>
              <w:rFonts w:asciiTheme="minorHAnsi" w:eastAsiaTheme="minorEastAsia" w:hAnsiTheme="minorHAnsi" w:cstheme="minorBidi"/>
              <w:noProof/>
              <w:sz w:val="22"/>
              <w:szCs w:val="22"/>
            </w:rPr>
          </w:pPr>
          <w:hyperlink w:anchor="_Toc58095057" w:history="1">
            <w:r w:rsidRPr="00AB58A5">
              <w:rPr>
                <w:rStyle w:val="Hyperlink"/>
                <w:bCs/>
              </w:rPr>
              <w:t>Websocket</w:t>
            </w:r>
            <w:r>
              <w:rPr>
                <w:noProof/>
                <w:webHidden/>
              </w:rPr>
              <w:tab/>
            </w:r>
            <w:r>
              <w:rPr>
                <w:noProof/>
                <w:webHidden/>
              </w:rPr>
              <w:fldChar w:fldCharType="begin"/>
            </w:r>
            <w:r>
              <w:rPr>
                <w:noProof/>
                <w:webHidden/>
              </w:rPr>
              <w:instrText xml:space="preserve"> PAGEREF _Toc58095057 \h </w:instrText>
            </w:r>
            <w:r>
              <w:rPr>
                <w:noProof/>
                <w:webHidden/>
              </w:rPr>
            </w:r>
            <w:r>
              <w:rPr>
                <w:noProof/>
                <w:webHidden/>
              </w:rPr>
              <w:fldChar w:fldCharType="separate"/>
            </w:r>
            <w:r>
              <w:rPr>
                <w:noProof/>
                <w:webHidden/>
              </w:rPr>
              <w:t>49</w:t>
            </w:r>
            <w:r>
              <w:rPr>
                <w:noProof/>
                <w:webHidden/>
              </w:rPr>
              <w:fldChar w:fldCharType="end"/>
            </w:r>
          </w:hyperlink>
        </w:p>
        <w:p w14:paraId="443621DE" w14:textId="7CB3CA59" w:rsidR="0042350A" w:rsidRDefault="0042350A">
          <w:pPr>
            <w:pStyle w:val="TOC3"/>
            <w:rPr>
              <w:rFonts w:asciiTheme="minorHAnsi" w:eastAsiaTheme="minorEastAsia" w:hAnsiTheme="minorHAnsi" w:cstheme="minorBidi"/>
              <w:noProof/>
              <w:sz w:val="22"/>
              <w:szCs w:val="22"/>
            </w:rPr>
          </w:pPr>
          <w:hyperlink w:anchor="_Toc58095058" w:history="1">
            <w:r w:rsidRPr="00AB58A5">
              <w:rPr>
                <w:rStyle w:val="Hyperlink"/>
                <w:bCs/>
              </w:rPr>
              <w:t>AppEngine</w:t>
            </w:r>
            <w:r>
              <w:rPr>
                <w:noProof/>
                <w:webHidden/>
              </w:rPr>
              <w:tab/>
            </w:r>
            <w:r>
              <w:rPr>
                <w:noProof/>
                <w:webHidden/>
              </w:rPr>
              <w:fldChar w:fldCharType="begin"/>
            </w:r>
            <w:r>
              <w:rPr>
                <w:noProof/>
                <w:webHidden/>
              </w:rPr>
              <w:instrText xml:space="preserve"> PAGEREF _Toc58095058 \h </w:instrText>
            </w:r>
            <w:r>
              <w:rPr>
                <w:noProof/>
                <w:webHidden/>
              </w:rPr>
            </w:r>
            <w:r>
              <w:rPr>
                <w:noProof/>
                <w:webHidden/>
              </w:rPr>
              <w:fldChar w:fldCharType="separate"/>
            </w:r>
            <w:r>
              <w:rPr>
                <w:noProof/>
                <w:webHidden/>
              </w:rPr>
              <w:t>49</w:t>
            </w:r>
            <w:r>
              <w:rPr>
                <w:noProof/>
                <w:webHidden/>
              </w:rPr>
              <w:fldChar w:fldCharType="end"/>
            </w:r>
          </w:hyperlink>
        </w:p>
        <w:p w14:paraId="6BBE0947" w14:textId="10D5846F" w:rsidR="0042350A" w:rsidRDefault="0042350A">
          <w:pPr>
            <w:pStyle w:val="TOC3"/>
            <w:tabs>
              <w:tab w:val="left" w:pos="2160"/>
            </w:tabs>
            <w:rPr>
              <w:rFonts w:asciiTheme="minorHAnsi" w:eastAsiaTheme="minorEastAsia" w:hAnsiTheme="minorHAnsi" w:cstheme="minorBidi"/>
              <w:noProof/>
              <w:sz w:val="22"/>
              <w:szCs w:val="22"/>
            </w:rPr>
          </w:pPr>
          <w:hyperlink w:anchor="_Toc58095059" w:history="1">
            <w:r w:rsidRPr="00AB58A5">
              <w:rPr>
                <w:rStyle w:val="Hyperlink"/>
              </w:rPr>
              <w:t>I.</w:t>
            </w:r>
            <w:r>
              <w:rPr>
                <w:rFonts w:asciiTheme="minorHAnsi" w:eastAsiaTheme="minorEastAsia" w:hAnsiTheme="minorHAnsi" w:cstheme="minorBidi"/>
                <w:noProof/>
                <w:sz w:val="22"/>
                <w:szCs w:val="22"/>
              </w:rPr>
              <w:tab/>
            </w:r>
            <w:r w:rsidRPr="00AB58A5">
              <w:rPr>
                <w:rStyle w:val="Hyperlink"/>
              </w:rPr>
              <w:t>Registration url</w:t>
            </w:r>
            <w:r>
              <w:rPr>
                <w:noProof/>
                <w:webHidden/>
              </w:rPr>
              <w:tab/>
            </w:r>
            <w:r>
              <w:rPr>
                <w:noProof/>
                <w:webHidden/>
              </w:rPr>
              <w:fldChar w:fldCharType="begin"/>
            </w:r>
            <w:r>
              <w:rPr>
                <w:noProof/>
                <w:webHidden/>
              </w:rPr>
              <w:instrText xml:space="preserve"> PAGEREF _Toc58095059 \h </w:instrText>
            </w:r>
            <w:r>
              <w:rPr>
                <w:noProof/>
                <w:webHidden/>
              </w:rPr>
            </w:r>
            <w:r>
              <w:rPr>
                <w:noProof/>
                <w:webHidden/>
              </w:rPr>
              <w:fldChar w:fldCharType="separate"/>
            </w:r>
            <w:r>
              <w:rPr>
                <w:noProof/>
                <w:webHidden/>
              </w:rPr>
              <w:t>49</w:t>
            </w:r>
            <w:r>
              <w:rPr>
                <w:noProof/>
                <w:webHidden/>
              </w:rPr>
              <w:fldChar w:fldCharType="end"/>
            </w:r>
          </w:hyperlink>
        </w:p>
        <w:p w14:paraId="7476DB81" w14:textId="0EB9B4D0" w:rsidR="0042350A" w:rsidRDefault="0042350A">
          <w:pPr>
            <w:pStyle w:val="TOC3"/>
            <w:tabs>
              <w:tab w:val="left" w:pos="2160"/>
            </w:tabs>
            <w:rPr>
              <w:rFonts w:asciiTheme="minorHAnsi" w:eastAsiaTheme="minorEastAsia" w:hAnsiTheme="minorHAnsi" w:cstheme="minorBidi"/>
              <w:noProof/>
              <w:sz w:val="22"/>
              <w:szCs w:val="22"/>
            </w:rPr>
          </w:pPr>
          <w:hyperlink w:anchor="_Toc58095060" w:history="1">
            <w:r w:rsidRPr="00AB58A5">
              <w:rPr>
                <w:rStyle w:val="Hyperlink"/>
              </w:rPr>
              <w:t>II.</w:t>
            </w:r>
            <w:r>
              <w:rPr>
                <w:rFonts w:asciiTheme="minorHAnsi" w:eastAsiaTheme="minorEastAsia" w:hAnsiTheme="minorHAnsi" w:cstheme="minorBidi"/>
                <w:noProof/>
                <w:sz w:val="22"/>
                <w:szCs w:val="22"/>
              </w:rPr>
              <w:tab/>
            </w:r>
            <w:r w:rsidRPr="00AB58A5">
              <w:rPr>
                <w:rStyle w:val="Hyperlink"/>
              </w:rPr>
              <w:t>Notify url</w:t>
            </w:r>
            <w:r>
              <w:rPr>
                <w:noProof/>
                <w:webHidden/>
              </w:rPr>
              <w:tab/>
            </w:r>
            <w:r>
              <w:rPr>
                <w:noProof/>
                <w:webHidden/>
              </w:rPr>
              <w:fldChar w:fldCharType="begin"/>
            </w:r>
            <w:r>
              <w:rPr>
                <w:noProof/>
                <w:webHidden/>
              </w:rPr>
              <w:instrText xml:space="preserve"> PAGEREF _Toc58095060 \h </w:instrText>
            </w:r>
            <w:r>
              <w:rPr>
                <w:noProof/>
                <w:webHidden/>
              </w:rPr>
            </w:r>
            <w:r>
              <w:rPr>
                <w:noProof/>
                <w:webHidden/>
              </w:rPr>
              <w:fldChar w:fldCharType="separate"/>
            </w:r>
            <w:r>
              <w:rPr>
                <w:noProof/>
                <w:webHidden/>
              </w:rPr>
              <w:t>50</w:t>
            </w:r>
            <w:r>
              <w:rPr>
                <w:noProof/>
                <w:webHidden/>
              </w:rPr>
              <w:fldChar w:fldCharType="end"/>
            </w:r>
          </w:hyperlink>
        </w:p>
        <w:p w14:paraId="0ECFE7AA" w14:textId="69DBBBA0" w:rsidR="0042350A" w:rsidRDefault="0042350A">
          <w:pPr>
            <w:pStyle w:val="TOC3"/>
            <w:tabs>
              <w:tab w:val="left" w:pos="2160"/>
            </w:tabs>
            <w:rPr>
              <w:rFonts w:asciiTheme="minorHAnsi" w:eastAsiaTheme="minorEastAsia" w:hAnsiTheme="minorHAnsi" w:cstheme="minorBidi"/>
              <w:noProof/>
              <w:sz w:val="22"/>
              <w:szCs w:val="22"/>
            </w:rPr>
          </w:pPr>
          <w:hyperlink w:anchor="_Toc58095061" w:history="1">
            <w:r w:rsidRPr="00AB58A5">
              <w:rPr>
                <w:rStyle w:val="Hyperlink"/>
              </w:rPr>
              <w:t>III.</w:t>
            </w:r>
            <w:r>
              <w:rPr>
                <w:rFonts w:asciiTheme="minorHAnsi" w:eastAsiaTheme="minorEastAsia" w:hAnsiTheme="minorHAnsi" w:cstheme="minorBidi"/>
                <w:noProof/>
                <w:sz w:val="22"/>
                <w:szCs w:val="22"/>
              </w:rPr>
              <w:tab/>
            </w:r>
            <w:r w:rsidRPr="00AB58A5">
              <w:rPr>
                <w:rStyle w:val="Hyperlink"/>
              </w:rPr>
              <w:t>Messages</w:t>
            </w:r>
            <w:r>
              <w:rPr>
                <w:noProof/>
                <w:webHidden/>
              </w:rPr>
              <w:tab/>
            </w:r>
            <w:r>
              <w:rPr>
                <w:noProof/>
                <w:webHidden/>
              </w:rPr>
              <w:fldChar w:fldCharType="begin"/>
            </w:r>
            <w:r>
              <w:rPr>
                <w:noProof/>
                <w:webHidden/>
              </w:rPr>
              <w:instrText xml:space="preserve"> PAGEREF _Toc58095061 \h </w:instrText>
            </w:r>
            <w:r>
              <w:rPr>
                <w:noProof/>
                <w:webHidden/>
              </w:rPr>
            </w:r>
            <w:r>
              <w:rPr>
                <w:noProof/>
                <w:webHidden/>
              </w:rPr>
              <w:fldChar w:fldCharType="separate"/>
            </w:r>
            <w:r>
              <w:rPr>
                <w:noProof/>
                <w:webHidden/>
              </w:rPr>
              <w:t>50</w:t>
            </w:r>
            <w:r>
              <w:rPr>
                <w:noProof/>
                <w:webHidden/>
              </w:rPr>
              <w:fldChar w:fldCharType="end"/>
            </w:r>
          </w:hyperlink>
        </w:p>
        <w:p w14:paraId="58F72BB7" w14:textId="06FCB831" w:rsidR="0042350A" w:rsidRDefault="0042350A">
          <w:pPr>
            <w:pStyle w:val="TOC3"/>
            <w:rPr>
              <w:rFonts w:asciiTheme="minorHAnsi" w:eastAsiaTheme="minorEastAsia" w:hAnsiTheme="minorHAnsi" w:cstheme="minorBidi"/>
              <w:noProof/>
              <w:sz w:val="22"/>
              <w:szCs w:val="22"/>
            </w:rPr>
          </w:pPr>
          <w:hyperlink w:anchor="_Toc58095062" w:history="1">
            <w:r w:rsidRPr="00AB58A5">
              <w:rPr>
                <w:rStyle w:val="Hyperlink"/>
                <w:bCs/>
              </w:rPr>
              <w:t>Cloud functions</w:t>
            </w:r>
            <w:r>
              <w:rPr>
                <w:noProof/>
                <w:webHidden/>
              </w:rPr>
              <w:tab/>
            </w:r>
            <w:r>
              <w:rPr>
                <w:noProof/>
                <w:webHidden/>
              </w:rPr>
              <w:fldChar w:fldCharType="begin"/>
            </w:r>
            <w:r>
              <w:rPr>
                <w:noProof/>
                <w:webHidden/>
              </w:rPr>
              <w:instrText xml:space="preserve"> PAGEREF _Toc58095062 \h </w:instrText>
            </w:r>
            <w:r>
              <w:rPr>
                <w:noProof/>
                <w:webHidden/>
              </w:rPr>
            </w:r>
            <w:r>
              <w:rPr>
                <w:noProof/>
                <w:webHidden/>
              </w:rPr>
              <w:fldChar w:fldCharType="separate"/>
            </w:r>
            <w:r>
              <w:rPr>
                <w:noProof/>
                <w:webHidden/>
              </w:rPr>
              <w:t>51</w:t>
            </w:r>
            <w:r>
              <w:rPr>
                <w:noProof/>
                <w:webHidden/>
              </w:rPr>
              <w:fldChar w:fldCharType="end"/>
            </w:r>
          </w:hyperlink>
        </w:p>
        <w:p w14:paraId="1D54E5D9" w14:textId="5389BA6E" w:rsidR="0042350A" w:rsidRDefault="0042350A">
          <w:pPr>
            <w:pStyle w:val="TOC2"/>
            <w:rPr>
              <w:rFonts w:asciiTheme="minorHAnsi" w:eastAsiaTheme="minorEastAsia" w:hAnsiTheme="minorHAnsi" w:cstheme="minorBidi"/>
              <w:noProof/>
              <w:sz w:val="22"/>
              <w:szCs w:val="22"/>
            </w:rPr>
          </w:pPr>
          <w:hyperlink w:anchor="_Toc58095063" w:history="1">
            <w:r w:rsidRPr="00AB58A5">
              <w:rPr>
                <w:rStyle w:val="Hyperlink"/>
              </w:rPr>
              <w:t>Data Security</w:t>
            </w:r>
            <w:r>
              <w:rPr>
                <w:noProof/>
                <w:webHidden/>
              </w:rPr>
              <w:tab/>
            </w:r>
            <w:r>
              <w:rPr>
                <w:noProof/>
                <w:webHidden/>
              </w:rPr>
              <w:fldChar w:fldCharType="begin"/>
            </w:r>
            <w:r>
              <w:rPr>
                <w:noProof/>
                <w:webHidden/>
              </w:rPr>
              <w:instrText xml:space="preserve"> PAGEREF _Toc58095063 \h </w:instrText>
            </w:r>
            <w:r>
              <w:rPr>
                <w:noProof/>
                <w:webHidden/>
              </w:rPr>
            </w:r>
            <w:r>
              <w:rPr>
                <w:noProof/>
                <w:webHidden/>
              </w:rPr>
              <w:fldChar w:fldCharType="separate"/>
            </w:r>
            <w:r>
              <w:rPr>
                <w:noProof/>
                <w:webHidden/>
              </w:rPr>
              <w:t>52</w:t>
            </w:r>
            <w:r>
              <w:rPr>
                <w:noProof/>
                <w:webHidden/>
              </w:rPr>
              <w:fldChar w:fldCharType="end"/>
            </w:r>
          </w:hyperlink>
        </w:p>
        <w:p w14:paraId="5D026B8E" w14:textId="15FDAE55" w:rsidR="0042350A" w:rsidRDefault="0042350A">
          <w:pPr>
            <w:pStyle w:val="TOC3"/>
            <w:rPr>
              <w:rFonts w:asciiTheme="minorHAnsi" w:eastAsiaTheme="minorEastAsia" w:hAnsiTheme="minorHAnsi" w:cstheme="minorBidi"/>
              <w:noProof/>
              <w:sz w:val="22"/>
              <w:szCs w:val="22"/>
            </w:rPr>
          </w:pPr>
          <w:hyperlink w:anchor="_Toc58095064" w:history="1">
            <w:r w:rsidRPr="00AB58A5">
              <w:rPr>
                <w:rStyle w:val="Hyperlink"/>
                <w:bCs/>
              </w:rPr>
              <w:t>Shared Configuration Database</w:t>
            </w:r>
            <w:r>
              <w:rPr>
                <w:noProof/>
                <w:webHidden/>
              </w:rPr>
              <w:tab/>
            </w:r>
            <w:r>
              <w:rPr>
                <w:noProof/>
                <w:webHidden/>
              </w:rPr>
              <w:fldChar w:fldCharType="begin"/>
            </w:r>
            <w:r>
              <w:rPr>
                <w:noProof/>
                <w:webHidden/>
              </w:rPr>
              <w:instrText xml:space="preserve"> PAGEREF _Toc58095064 \h </w:instrText>
            </w:r>
            <w:r>
              <w:rPr>
                <w:noProof/>
                <w:webHidden/>
              </w:rPr>
            </w:r>
            <w:r>
              <w:rPr>
                <w:noProof/>
                <w:webHidden/>
              </w:rPr>
              <w:fldChar w:fldCharType="separate"/>
            </w:r>
            <w:r>
              <w:rPr>
                <w:noProof/>
                <w:webHidden/>
              </w:rPr>
              <w:t>52</w:t>
            </w:r>
            <w:r>
              <w:rPr>
                <w:noProof/>
                <w:webHidden/>
              </w:rPr>
              <w:fldChar w:fldCharType="end"/>
            </w:r>
          </w:hyperlink>
        </w:p>
        <w:p w14:paraId="40E5097E" w14:textId="68268AE3" w:rsidR="0042350A" w:rsidRDefault="0042350A">
          <w:pPr>
            <w:pStyle w:val="TOC3"/>
            <w:rPr>
              <w:rFonts w:asciiTheme="minorHAnsi" w:eastAsiaTheme="minorEastAsia" w:hAnsiTheme="minorHAnsi" w:cstheme="minorBidi"/>
              <w:noProof/>
              <w:sz w:val="22"/>
              <w:szCs w:val="22"/>
            </w:rPr>
          </w:pPr>
          <w:hyperlink w:anchor="_Toc58095065" w:history="1">
            <w:r w:rsidRPr="00AB58A5">
              <w:rPr>
                <w:rStyle w:val="Hyperlink"/>
                <w:bCs/>
              </w:rPr>
              <w:t>Device Registration data on Mobile app</w:t>
            </w:r>
            <w:r>
              <w:rPr>
                <w:noProof/>
                <w:webHidden/>
              </w:rPr>
              <w:tab/>
            </w:r>
            <w:r>
              <w:rPr>
                <w:noProof/>
                <w:webHidden/>
              </w:rPr>
              <w:fldChar w:fldCharType="begin"/>
            </w:r>
            <w:r>
              <w:rPr>
                <w:noProof/>
                <w:webHidden/>
              </w:rPr>
              <w:instrText xml:space="preserve"> PAGEREF _Toc58095065 \h </w:instrText>
            </w:r>
            <w:r>
              <w:rPr>
                <w:noProof/>
                <w:webHidden/>
              </w:rPr>
            </w:r>
            <w:r>
              <w:rPr>
                <w:noProof/>
                <w:webHidden/>
              </w:rPr>
              <w:fldChar w:fldCharType="separate"/>
            </w:r>
            <w:r>
              <w:rPr>
                <w:noProof/>
                <w:webHidden/>
              </w:rPr>
              <w:t>53</w:t>
            </w:r>
            <w:r>
              <w:rPr>
                <w:noProof/>
                <w:webHidden/>
              </w:rPr>
              <w:fldChar w:fldCharType="end"/>
            </w:r>
          </w:hyperlink>
        </w:p>
        <w:p w14:paraId="2DA9F79F" w14:textId="50ED19BF" w:rsidR="0042350A" w:rsidRDefault="0042350A">
          <w:pPr>
            <w:pStyle w:val="TOC3"/>
            <w:rPr>
              <w:rFonts w:asciiTheme="minorHAnsi" w:eastAsiaTheme="minorEastAsia" w:hAnsiTheme="minorHAnsi" w:cstheme="minorBidi"/>
              <w:noProof/>
              <w:sz w:val="22"/>
              <w:szCs w:val="22"/>
            </w:rPr>
          </w:pPr>
          <w:hyperlink w:anchor="_Toc58095066" w:history="1">
            <w:r w:rsidRPr="00AB58A5">
              <w:rPr>
                <w:rStyle w:val="Hyperlink"/>
              </w:rPr>
              <w:t>Securing communication between device and Mobile App</w:t>
            </w:r>
            <w:r>
              <w:rPr>
                <w:noProof/>
                <w:webHidden/>
              </w:rPr>
              <w:tab/>
            </w:r>
            <w:r>
              <w:rPr>
                <w:noProof/>
                <w:webHidden/>
              </w:rPr>
              <w:fldChar w:fldCharType="begin"/>
            </w:r>
            <w:r>
              <w:rPr>
                <w:noProof/>
                <w:webHidden/>
              </w:rPr>
              <w:instrText xml:space="preserve"> PAGEREF _Toc58095066 \h </w:instrText>
            </w:r>
            <w:r>
              <w:rPr>
                <w:noProof/>
                <w:webHidden/>
              </w:rPr>
            </w:r>
            <w:r>
              <w:rPr>
                <w:noProof/>
                <w:webHidden/>
              </w:rPr>
              <w:fldChar w:fldCharType="separate"/>
            </w:r>
            <w:r>
              <w:rPr>
                <w:noProof/>
                <w:webHidden/>
              </w:rPr>
              <w:t>53</w:t>
            </w:r>
            <w:r>
              <w:rPr>
                <w:noProof/>
                <w:webHidden/>
              </w:rPr>
              <w:fldChar w:fldCharType="end"/>
            </w:r>
          </w:hyperlink>
        </w:p>
        <w:p w14:paraId="6C8D6839" w14:textId="000FF425" w:rsidR="0042350A" w:rsidRDefault="0042350A">
          <w:pPr>
            <w:pStyle w:val="TOC2"/>
            <w:rPr>
              <w:rFonts w:asciiTheme="minorHAnsi" w:eastAsiaTheme="minorEastAsia" w:hAnsiTheme="minorHAnsi" w:cstheme="minorBidi"/>
              <w:noProof/>
              <w:sz w:val="22"/>
              <w:szCs w:val="22"/>
            </w:rPr>
          </w:pPr>
          <w:hyperlink w:anchor="_Toc58095067" w:history="1">
            <w:r w:rsidRPr="00AB58A5">
              <w:rPr>
                <w:rStyle w:val="Hyperlink"/>
              </w:rPr>
              <w:t>Hardware platform</w:t>
            </w:r>
            <w:r>
              <w:rPr>
                <w:noProof/>
                <w:webHidden/>
              </w:rPr>
              <w:tab/>
            </w:r>
            <w:r>
              <w:rPr>
                <w:noProof/>
                <w:webHidden/>
              </w:rPr>
              <w:fldChar w:fldCharType="begin"/>
            </w:r>
            <w:r>
              <w:rPr>
                <w:noProof/>
                <w:webHidden/>
              </w:rPr>
              <w:instrText xml:space="preserve"> PAGEREF _Toc58095067 \h </w:instrText>
            </w:r>
            <w:r>
              <w:rPr>
                <w:noProof/>
                <w:webHidden/>
              </w:rPr>
            </w:r>
            <w:r>
              <w:rPr>
                <w:noProof/>
                <w:webHidden/>
              </w:rPr>
              <w:fldChar w:fldCharType="separate"/>
            </w:r>
            <w:r>
              <w:rPr>
                <w:noProof/>
                <w:webHidden/>
              </w:rPr>
              <w:t>54</w:t>
            </w:r>
            <w:r>
              <w:rPr>
                <w:noProof/>
                <w:webHidden/>
              </w:rPr>
              <w:fldChar w:fldCharType="end"/>
            </w:r>
          </w:hyperlink>
        </w:p>
        <w:p w14:paraId="07E44E44" w14:textId="72FD2F0B" w:rsidR="0042350A" w:rsidRDefault="0042350A">
          <w:pPr>
            <w:pStyle w:val="TOC1"/>
            <w:tabs>
              <w:tab w:val="left" w:pos="2160"/>
            </w:tabs>
            <w:rPr>
              <w:rFonts w:asciiTheme="minorHAnsi" w:eastAsiaTheme="minorEastAsia" w:hAnsiTheme="minorHAnsi" w:cstheme="minorBidi"/>
              <w:b w:val="0"/>
              <w:noProof/>
              <w:sz w:val="22"/>
              <w:szCs w:val="22"/>
            </w:rPr>
          </w:pPr>
          <w:hyperlink w:anchor="_Toc58095068" w:history="1">
            <w:r w:rsidRPr="00AB58A5">
              <w:rPr>
                <w:rStyle w:val="Hyperlink"/>
              </w:rPr>
              <w:t>Chapter 6.</w:t>
            </w:r>
            <w:r>
              <w:rPr>
                <w:rFonts w:asciiTheme="minorHAnsi" w:eastAsiaTheme="minorEastAsia" w:hAnsiTheme="minorHAnsi" w:cstheme="minorBidi"/>
                <w:b w:val="0"/>
                <w:noProof/>
                <w:sz w:val="22"/>
                <w:szCs w:val="22"/>
              </w:rPr>
              <w:tab/>
            </w:r>
            <w:r w:rsidRPr="00AB58A5">
              <w:rPr>
                <w:rStyle w:val="Hyperlink"/>
              </w:rPr>
              <w:t>Testing and Verification</w:t>
            </w:r>
            <w:r>
              <w:rPr>
                <w:noProof/>
                <w:webHidden/>
              </w:rPr>
              <w:tab/>
            </w:r>
            <w:r>
              <w:rPr>
                <w:noProof/>
                <w:webHidden/>
              </w:rPr>
              <w:fldChar w:fldCharType="begin"/>
            </w:r>
            <w:r>
              <w:rPr>
                <w:noProof/>
                <w:webHidden/>
              </w:rPr>
              <w:instrText xml:space="preserve"> PAGEREF _Toc58095068 \h </w:instrText>
            </w:r>
            <w:r>
              <w:rPr>
                <w:noProof/>
                <w:webHidden/>
              </w:rPr>
            </w:r>
            <w:r>
              <w:rPr>
                <w:noProof/>
                <w:webHidden/>
              </w:rPr>
              <w:fldChar w:fldCharType="separate"/>
            </w:r>
            <w:r>
              <w:rPr>
                <w:noProof/>
                <w:webHidden/>
              </w:rPr>
              <w:t>56</w:t>
            </w:r>
            <w:r>
              <w:rPr>
                <w:noProof/>
                <w:webHidden/>
              </w:rPr>
              <w:fldChar w:fldCharType="end"/>
            </w:r>
          </w:hyperlink>
        </w:p>
        <w:p w14:paraId="5C9B4E68" w14:textId="0D516634" w:rsidR="0042350A" w:rsidRDefault="0042350A">
          <w:pPr>
            <w:pStyle w:val="TOC2"/>
            <w:rPr>
              <w:rFonts w:asciiTheme="minorHAnsi" w:eastAsiaTheme="minorEastAsia" w:hAnsiTheme="minorHAnsi" w:cstheme="minorBidi"/>
              <w:noProof/>
              <w:sz w:val="22"/>
              <w:szCs w:val="22"/>
            </w:rPr>
          </w:pPr>
          <w:hyperlink w:anchor="_Toc58095069" w:history="1">
            <w:r w:rsidRPr="00AB58A5">
              <w:rPr>
                <w:rStyle w:val="Hyperlink"/>
              </w:rPr>
              <w:t>Testing Process</w:t>
            </w:r>
            <w:r>
              <w:rPr>
                <w:noProof/>
                <w:webHidden/>
              </w:rPr>
              <w:tab/>
            </w:r>
            <w:r>
              <w:rPr>
                <w:noProof/>
                <w:webHidden/>
              </w:rPr>
              <w:fldChar w:fldCharType="begin"/>
            </w:r>
            <w:r>
              <w:rPr>
                <w:noProof/>
                <w:webHidden/>
              </w:rPr>
              <w:instrText xml:space="preserve"> PAGEREF _Toc58095069 \h </w:instrText>
            </w:r>
            <w:r>
              <w:rPr>
                <w:noProof/>
                <w:webHidden/>
              </w:rPr>
            </w:r>
            <w:r>
              <w:rPr>
                <w:noProof/>
                <w:webHidden/>
              </w:rPr>
              <w:fldChar w:fldCharType="separate"/>
            </w:r>
            <w:r>
              <w:rPr>
                <w:noProof/>
                <w:webHidden/>
              </w:rPr>
              <w:t>56</w:t>
            </w:r>
            <w:r>
              <w:rPr>
                <w:noProof/>
                <w:webHidden/>
              </w:rPr>
              <w:fldChar w:fldCharType="end"/>
            </w:r>
          </w:hyperlink>
        </w:p>
        <w:p w14:paraId="4D1BE577" w14:textId="0D835FAD" w:rsidR="0042350A" w:rsidRDefault="0042350A">
          <w:pPr>
            <w:pStyle w:val="TOC3"/>
            <w:rPr>
              <w:rFonts w:asciiTheme="minorHAnsi" w:eastAsiaTheme="minorEastAsia" w:hAnsiTheme="minorHAnsi" w:cstheme="minorBidi"/>
              <w:noProof/>
              <w:sz w:val="22"/>
              <w:szCs w:val="22"/>
            </w:rPr>
          </w:pPr>
          <w:hyperlink w:anchor="_Toc58095070" w:history="1">
            <w:r w:rsidRPr="00AB58A5">
              <w:rPr>
                <w:rStyle w:val="Hyperlink"/>
                <w:bCs/>
              </w:rPr>
              <w:t>Mobile App</w:t>
            </w:r>
            <w:r>
              <w:rPr>
                <w:noProof/>
                <w:webHidden/>
              </w:rPr>
              <w:tab/>
            </w:r>
            <w:r>
              <w:rPr>
                <w:noProof/>
                <w:webHidden/>
              </w:rPr>
              <w:fldChar w:fldCharType="begin"/>
            </w:r>
            <w:r>
              <w:rPr>
                <w:noProof/>
                <w:webHidden/>
              </w:rPr>
              <w:instrText xml:space="preserve"> PAGEREF _Toc58095070 \h </w:instrText>
            </w:r>
            <w:r>
              <w:rPr>
                <w:noProof/>
                <w:webHidden/>
              </w:rPr>
            </w:r>
            <w:r>
              <w:rPr>
                <w:noProof/>
                <w:webHidden/>
              </w:rPr>
              <w:fldChar w:fldCharType="separate"/>
            </w:r>
            <w:r>
              <w:rPr>
                <w:noProof/>
                <w:webHidden/>
              </w:rPr>
              <w:t>56</w:t>
            </w:r>
            <w:r>
              <w:rPr>
                <w:noProof/>
                <w:webHidden/>
              </w:rPr>
              <w:fldChar w:fldCharType="end"/>
            </w:r>
          </w:hyperlink>
        </w:p>
        <w:p w14:paraId="423EDF78" w14:textId="241DED29" w:rsidR="0042350A" w:rsidRDefault="0042350A">
          <w:pPr>
            <w:pStyle w:val="TOC3"/>
            <w:tabs>
              <w:tab w:val="left" w:pos="2160"/>
            </w:tabs>
            <w:rPr>
              <w:rFonts w:asciiTheme="minorHAnsi" w:eastAsiaTheme="minorEastAsia" w:hAnsiTheme="minorHAnsi" w:cstheme="minorBidi"/>
              <w:noProof/>
              <w:sz w:val="22"/>
              <w:szCs w:val="22"/>
            </w:rPr>
          </w:pPr>
          <w:hyperlink w:anchor="_Toc58095071" w:history="1">
            <w:r w:rsidRPr="00AB58A5">
              <w:rPr>
                <w:rStyle w:val="Hyperlink"/>
              </w:rPr>
              <w:t>I.</w:t>
            </w:r>
            <w:r>
              <w:rPr>
                <w:rFonts w:asciiTheme="minorHAnsi" w:eastAsiaTheme="minorEastAsia" w:hAnsiTheme="minorHAnsi" w:cstheme="minorBidi"/>
                <w:noProof/>
                <w:sz w:val="22"/>
                <w:szCs w:val="22"/>
              </w:rPr>
              <w:tab/>
            </w:r>
            <w:r w:rsidRPr="00AB58A5">
              <w:rPr>
                <w:rStyle w:val="Hyperlink"/>
              </w:rPr>
              <w:t>Database rules validation</w:t>
            </w:r>
            <w:r>
              <w:rPr>
                <w:noProof/>
                <w:webHidden/>
              </w:rPr>
              <w:tab/>
            </w:r>
            <w:r>
              <w:rPr>
                <w:noProof/>
                <w:webHidden/>
              </w:rPr>
              <w:fldChar w:fldCharType="begin"/>
            </w:r>
            <w:r>
              <w:rPr>
                <w:noProof/>
                <w:webHidden/>
              </w:rPr>
              <w:instrText xml:space="preserve"> PAGEREF _Toc58095071 \h </w:instrText>
            </w:r>
            <w:r>
              <w:rPr>
                <w:noProof/>
                <w:webHidden/>
              </w:rPr>
            </w:r>
            <w:r>
              <w:rPr>
                <w:noProof/>
                <w:webHidden/>
              </w:rPr>
              <w:fldChar w:fldCharType="separate"/>
            </w:r>
            <w:r>
              <w:rPr>
                <w:noProof/>
                <w:webHidden/>
              </w:rPr>
              <w:t>56</w:t>
            </w:r>
            <w:r>
              <w:rPr>
                <w:noProof/>
                <w:webHidden/>
              </w:rPr>
              <w:fldChar w:fldCharType="end"/>
            </w:r>
          </w:hyperlink>
        </w:p>
        <w:p w14:paraId="010FE540" w14:textId="279F7AD4" w:rsidR="0042350A" w:rsidRDefault="0042350A">
          <w:pPr>
            <w:pStyle w:val="TOC3"/>
            <w:tabs>
              <w:tab w:val="left" w:pos="2160"/>
            </w:tabs>
            <w:rPr>
              <w:rFonts w:asciiTheme="minorHAnsi" w:eastAsiaTheme="minorEastAsia" w:hAnsiTheme="minorHAnsi" w:cstheme="minorBidi"/>
              <w:noProof/>
              <w:sz w:val="22"/>
              <w:szCs w:val="22"/>
            </w:rPr>
          </w:pPr>
          <w:hyperlink w:anchor="_Toc58095072" w:history="1">
            <w:r w:rsidRPr="00AB58A5">
              <w:rPr>
                <w:rStyle w:val="Hyperlink"/>
              </w:rPr>
              <w:t>II.</w:t>
            </w:r>
            <w:r>
              <w:rPr>
                <w:rFonts w:asciiTheme="minorHAnsi" w:eastAsiaTheme="minorEastAsia" w:hAnsiTheme="minorHAnsi" w:cstheme="minorBidi"/>
                <w:noProof/>
                <w:sz w:val="22"/>
                <w:szCs w:val="22"/>
              </w:rPr>
              <w:tab/>
            </w:r>
            <w:r w:rsidRPr="00AB58A5">
              <w:rPr>
                <w:rStyle w:val="Hyperlink"/>
              </w:rPr>
              <w:t>UI</w:t>
            </w:r>
            <w:r>
              <w:rPr>
                <w:noProof/>
                <w:webHidden/>
              </w:rPr>
              <w:tab/>
            </w:r>
            <w:r>
              <w:rPr>
                <w:noProof/>
                <w:webHidden/>
              </w:rPr>
              <w:fldChar w:fldCharType="begin"/>
            </w:r>
            <w:r>
              <w:rPr>
                <w:noProof/>
                <w:webHidden/>
              </w:rPr>
              <w:instrText xml:space="preserve"> PAGEREF _Toc58095072 \h </w:instrText>
            </w:r>
            <w:r>
              <w:rPr>
                <w:noProof/>
                <w:webHidden/>
              </w:rPr>
            </w:r>
            <w:r>
              <w:rPr>
                <w:noProof/>
                <w:webHidden/>
              </w:rPr>
              <w:fldChar w:fldCharType="separate"/>
            </w:r>
            <w:r>
              <w:rPr>
                <w:noProof/>
                <w:webHidden/>
              </w:rPr>
              <w:t>56</w:t>
            </w:r>
            <w:r>
              <w:rPr>
                <w:noProof/>
                <w:webHidden/>
              </w:rPr>
              <w:fldChar w:fldCharType="end"/>
            </w:r>
          </w:hyperlink>
        </w:p>
        <w:p w14:paraId="59DA75E1" w14:textId="08BF5711" w:rsidR="0042350A" w:rsidRDefault="0042350A">
          <w:pPr>
            <w:pStyle w:val="TOC3"/>
            <w:rPr>
              <w:rFonts w:asciiTheme="minorHAnsi" w:eastAsiaTheme="minorEastAsia" w:hAnsiTheme="minorHAnsi" w:cstheme="minorBidi"/>
              <w:noProof/>
              <w:sz w:val="22"/>
              <w:szCs w:val="22"/>
            </w:rPr>
          </w:pPr>
          <w:hyperlink w:anchor="_Toc58095073" w:history="1">
            <w:r w:rsidRPr="00AB58A5">
              <w:rPr>
                <w:rStyle w:val="Hyperlink"/>
                <w:bCs/>
              </w:rPr>
              <w:t>AmazeRT Agent</w:t>
            </w:r>
            <w:r>
              <w:rPr>
                <w:noProof/>
                <w:webHidden/>
              </w:rPr>
              <w:tab/>
            </w:r>
            <w:r>
              <w:rPr>
                <w:noProof/>
                <w:webHidden/>
              </w:rPr>
              <w:fldChar w:fldCharType="begin"/>
            </w:r>
            <w:r>
              <w:rPr>
                <w:noProof/>
                <w:webHidden/>
              </w:rPr>
              <w:instrText xml:space="preserve"> PAGEREF _Toc58095073 \h </w:instrText>
            </w:r>
            <w:r>
              <w:rPr>
                <w:noProof/>
                <w:webHidden/>
              </w:rPr>
            </w:r>
            <w:r>
              <w:rPr>
                <w:noProof/>
                <w:webHidden/>
              </w:rPr>
              <w:fldChar w:fldCharType="separate"/>
            </w:r>
            <w:r>
              <w:rPr>
                <w:noProof/>
                <w:webHidden/>
              </w:rPr>
              <w:t>56</w:t>
            </w:r>
            <w:r>
              <w:rPr>
                <w:noProof/>
                <w:webHidden/>
              </w:rPr>
              <w:fldChar w:fldCharType="end"/>
            </w:r>
          </w:hyperlink>
        </w:p>
        <w:p w14:paraId="2CE92A55" w14:textId="52676CB7" w:rsidR="0042350A" w:rsidRDefault="0042350A">
          <w:pPr>
            <w:pStyle w:val="TOC3"/>
            <w:tabs>
              <w:tab w:val="left" w:pos="2160"/>
            </w:tabs>
            <w:rPr>
              <w:rFonts w:asciiTheme="minorHAnsi" w:eastAsiaTheme="minorEastAsia" w:hAnsiTheme="minorHAnsi" w:cstheme="minorBidi"/>
              <w:noProof/>
              <w:sz w:val="22"/>
              <w:szCs w:val="22"/>
            </w:rPr>
          </w:pPr>
          <w:hyperlink w:anchor="_Toc58095074" w:history="1">
            <w:r w:rsidRPr="00AB58A5">
              <w:rPr>
                <w:rStyle w:val="Hyperlink"/>
              </w:rPr>
              <w:t>I.</w:t>
            </w:r>
            <w:r>
              <w:rPr>
                <w:rFonts w:asciiTheme="minorHAnsi" w:eastAsiaTheme="minorEastAsia" w:hAnsiTheme="minorHAnsi" w:cstheme="minorBidi"/>
                <w:noProof/>
                <w:sz w:val="22"/>
                <w:szCs w:val="22"/>
              </w:rPr>
              <w:tab/>
            </w:r>
            <w:r w:rsidRPr="00AB58A5">
              <w:rPr>
                <w:rStyle w:val="Hyperlink"/>
              </w:rPr>
              <w:t>Installation</w:t>
            </w:r>
            <w:r>
              <w:rPr>
                <w:noProof/>
                <w:webHidden/>
              </w:rPr>
              <w:tab/>
            </w:r>
            <w:r>
              <w:rPr>
                <w:noProof/>
                <w:webHidden/>
              </w:rPr>
              <w:fldChar w:fldCharType="begin"/>
            </w:r>
            <w:r>
              <w:rPr>
                <w:noProof/>
                <w:webHidden/>
              </w:rPr>
              <w:instrText xml:space="preserve"> PAGEREF _Toc58095074 \h </w:instrText>
            </w:r>
            <w:r>
              <w:rPr>
                <w:noProof/>
                <w:webHidden/>
              </w:rPr>
            </w:r>
            <w:r>
              <w:rPr>
                <w:noProof/>
                <w:webHidden/>
              </w:rPr>
              <w:fldChar w:fldCharType="separate"/>
            </w:r>
            <w:r>
              <w:rPr>
                <w:noProof/>
                <w:webHidden/>
              </w:rPr>
              <w:t>56</w:t>
            </w:r>
            <w:r>
              <w:rPr>
                <w:noProof/>
                <w:webHidden/>
              </w:rPr>
              <w:fldChar w:fldCharType="end"/>
            </w:r>
          </w:hyperlink>
        </w:p>
        <w:p w14:paraId="0809CBE9" w14:textId="326C5C25" w:rsidR="0042350A" w:rsidRDefault="0042350A">
          <w:pPr>
            <w:pStyle w:val="TOC3"/>
            <w:tabs>
              <w:tab w:val="left" w:pos="2160"/>
            </w:tabs>
            <w:rPr>
              <w:rFonts w:asciiTheme="minorHAnsi" w:eastAsiaTheme="minorEastAsia" w:hAnsiTheme="minorHAnsi" w:cstheme="minorBidi"/>
              <w:noProof/>
              <w:sz w:val="22"/>
              <w:szCs w:val="22"/>
            </w:rPr>
          </w:pPr>
          <w:hyperlink w:anchor="_Toc58095075" w:history="1">
            <w:r w:rsidRPr="00AB58A5">
              <w:rPr>
                <w:rStyle w:val="Hyperlink"/>
              </w:rPr>
              <w:t>II.</w:t>
            </w:r>
            <w:r>
              <w:rPr>
                <w:rFonts w:asciiTheme="minorHAnsi" w:eastAsiaTheme="minorEastAsia" w:hAnsiTheme="minorHAnsi" w:cstheme="minorBidi"/>
                <w:noProof/>
                <w:sz w:val="22"/>
                <w:szCs w:val="22"/>
              </w:rPr>
              <w:tab/>
            </w:r>
            <w:r w:rsidRPr="00AB58A5">
              <w:rPr>
                <w:rStyle w:val="Hyperlink"/>
              </w:rPr>
              <w:t>Initial configuration</w:t>
            </w:r>
            <w:r>
              <w:rPr>
                <w:noProof/>
                <w:webHidden/>
              </w:rPr>
              <w:tab/>
            </w:r>
            <w:r>
              <w:rPr>
                <w:noProof/>
                <w:webHidden/>
              </w:rPr>
              <w:fldChar w:fldCharType="begin"/>
            </w:r>
            <w:r>
              <w:rPr>
                <w:noProof/>
                <w:webHidden/>
              </w:rPr>
              <w:instrText xml:space="preserve"> PAGEREF _Toc58095075 \h </w:instrText>
            </w:r>
            <w:r>
              <w:rPr>
                <w:noProof/>
                <w:webHidden/>
              </w:rPr>
            </w:r>
            <w:r>
              <w:rPr>
                <w:noProof/>
                <w:webHidden/>
              </w:rPr>
              <w:fldChar w:fldCharType="separate"/>
            </w:r>
            <w:r>
              <w:rPr>
                <w:noProof/>
                <w:webHidden/>
              </w:rPr>
              <w:t>57</w:t>
            </w:r>
            <w:r>
              <w:rPr>
                <w:noProof/>
                <w:webHidden/>
              </w:rPr>
              <w:fldChar w:fldCharType="end"/>
            </w:r>
          </w:hyperlink>
        </w:p>
        <w:p w14:paraId="7AE052A1" w14:textId="1F826A6A" w:rsidR="0042350A" w:rsidRDefault="0042350A">
          <w:pPr>
            <w:pStyle w:val="TOC3"/>
            <w:tabs>
              <w:tab w:val="left" w:pos="2160"/>
            </w:tabs>
            <w:rPr>
              <w:rFonts w:asciiTheme="minorHAnsi" w:eastAsiaTheme="minorEastAsia" w:hAnsiTheme="minorHAnsi" w:cstheme="minorBidi"/>
              <w:noProof/>
              <w:sz w:val="22"/>
              <w:szCs w:val="22"/>
            </w:rPr>
          </w:pPr>
          <w:hyperlink w:anchor="_Toc58095076" w:history="1">
            <w:r w:rsidRPr="00AB58A5">
              <w:rPr>
                <w:rStyle w:val="Hyperlink"/>
              </w:rPr>
              <w:t>III.</w:t>
            </w:r>
            <w:r>
              <w:rPr>
                <w:rFonts w:asciiTheme="minorHAnsi" w:eastAsiaTheme="minorEastAsia" w:hAnsiTheme="minorHAnsi" w:cstheme="minorBidi"/>
                <w:noProof/>
                <w:sz w:val="22"/>
                <w:szCs w:val="22"/>
              </w:rPr>
              <w:tab/>
            </w:r>
            <w:r w:rsidRPr="00AB58A5">
              <w:rPr>
                <w:rStyle w:val="Hyperlink"/>
              </w:rPr>
              <w:t>Cloud Registration</w:t>
            </w:r>
            <w:r>
              <w:rPr>
                <w:noProof/>
                <w:webHidden/>
              </w:rPr>
              <w:tab/>
            </w:r>
            <w:r>
              <w:rPr>
                <w:noProof/>
                <w:webHidden/>
              </w:rPr>
              <w:fldChar w:fldCharType="begin"/>
            </w:r>
            <w:r>
              <w:rPr>
                <w:noProof/>
                <w:webHidden/>
              </w:rPr>
              <w:instrText xml:space="preserve"> PAGEREF _Toc58095076 \h </w:instrText>
            </w:r>
            <w:r>
              <w:rPr>
                <w:noProof/>
                <w:webHidden/>
              </w:rPr>
            </w:r>
            <w:r>
              <w:rPr>
                <w:noProof/>
                <w:webHidden/>
              </w:rPr>
              <w:fldChar w:fldCharType="separate"/>
            </w:r>
            <w:r>
              <w:rPr>
                <w:noProof/>
                <w:webHidden/>
              </w:rPr>
              <w:t>57</w:t>
            </w:r>
            <w:r>
              <w:rPr>
                <w:noProof/>
                <w:webHidden/>
              </w:rPr>
              <w:fldChar w:fldCharType="end"/>
            </w:r>
          </w:hyperlink>
        </w:p>
        <w:p w14:paraId="0ACED20B" w14:textId="37902CBE" w:rsidR="0042350A" w:rsidRDefault="0042350A">
          <w:pPr>
            <w:pStyle w:val="TOC3"/>
            <w:tabs>
              <w:tab w:val="left" w:pos="2160"/>
            </w:tabs>
            <w:rPr>
              <w:rFonts w:asciiTheme="minorHAnsi" w:eastAsiaTheme="minorEastAsia" w:hAnsiTheme="minorHAnsi" w:cstheme="minorBidi"/>
              <w:noProof/>
              <w:sz w:val="22"/>
              <w:szCs w:val="22"/>
            </w:rPr>
          </w:pPr>
          <w:hyperlink w:anchor="_Toc58095077" w:history="1">
            <w:r w:rsidRPr="00AB58A5">
              <w:rPr>
                <w:rStyle w:val="Hyperlink"/>
              </w:rPr>
              <w:t>IV.</w:t>
            </w:r>
            <w:r>
              <w:rPr>
                <w:rFonts w:asciiTheme="minorHAnsi" w:eastAsiaTheme="minorEastAsia" w:hAnsiTheme="minorHAnsi" w:cstheme="minorBidi"/>
                <w:noProof/>
                <w:sz w:val="22"/>
                <w:szCs w:val="22"/>
              </w:rPr>
              <w:tab/>
            </w:r>
            <w:r w:rsidRPr="00AB58A5">
              <w:rPr>
                <w:rStyle w:val="Hyperlink"/>
              </w:rPr>
              <w:t>Device Configuration Changes</w:t>
            </w:r>
            <w:r>
              <w:rPr>
                <w:noProof/>
                <w:webHidden/>
              </w:rPr>
              <w:tab/>
            </w:r>
            <w:r>
              <w:rPr>
                <w:noProof/>
                <w:webHidden/>
              </w:rPr>
              <w:fldChar w:fldCharType="begin"/>
            </w:r>
            <w:r>
              <w:rPr>
                <w:noProof/>
                <w:webHidden/>
              </w:rPr>
              <w:instrText xml:space="preserve"> PAGEREF _Toc58095077 \h </w:instrText>
            </w:r>
            <w:r>
              <w:rPr>
                <w:noProof/>
                <w:webHidden/>
              </w:rPr>
            </w:r>
            <w:r>
              <w:rPr>
                <w:noProof/>
                <w:webHidden/>
              </w:rPr>
              <w:fldChar w:fldCharType="separate"/>
            </w:r>
            <w:r>
              <w:rPr>
                <w:noProof/>
                <w:webHidden/>
              </w:rPr>
              <w:t>57</w:t>
            </w:r>
            <w:r>
              <w:rPr>
                <w:noProof/>
                <w:webHidden/>
              </w:rPr>
              <w:fldChar w:fldCharType="end"/>
            </w:r>
          </w:hyperlink>
        </w:p>
        <w:p w14:paraId="3B5CA4AC" w14:textId="56B68E17" w:rsidR="0042350A" w:rsidRDefault="0042350A">
          <w:pPr>
            <w:pStyle w:val="TOC3"/>
            <w:tabs>
              <w:tab w:val="left" w:pos="2160"/>
            </w:tabs>
            <w:rPr>
              <w:rFonts w:asciiTheme="minorHAnsi" w:eastAsiaTheme="minorEastAsia" w:hAnsiTheme="minorHAnsi" w:cstheme="minorBidi"/>
              <w:noProof/>
              <w:sz w:val="22"/>
              <w:szCs w:val="22"/>
            </w:rPr>
          </w:pPr>
          <w:hyperlink w:anchor="_Toc58095078" w:history="1">
            <w:r w:rsidRPr="00AB58A5">
              <w:rPr>
                <w:rStyle w:val="Hyperlink"/>
              </w:rPr>
              <w:t>V.</w:t>
            </w:r>
            <w:r>
              <w:rPr>
                <w:rFonts w:asciiTheme="minorHAnsi" w:eastAsiaTheme="minorEastAsia" w:hAnsiTheme="minorHAnsi" w:cstheme="minorBidi"/>
                <w:noProof/>
                <w:sz w:val="22"/>
                <w:szCs w:val="22"/>
              </w:rPr>
              <w:tab/>
            </w:r>
            <w:r w:rsidRPr="00AB58A5">
              <w:rPr>
                <w:rStyle w:val="Hyperlink"/>
              </w:rPr>
              <w:t>Failure Recovery</w:t>
            </w:r>
            <w:r>
              <w:rPr>
                <w:noProof/>
                <w:webHidden/>
              </w:rPr>
              <w:tab/>
            </w:r>
            <w:r>
              <w:rPr>
                <w:noProof/>
                <w:webHidden/>
              </w:rPr>
              <w:fldChar w:fldCharType="begin"/>
            </w:r>
            <w:r>
              <w:rPr>
                <w:noProof/>
                <w:webHidden/>
              </w:rPr>
              <w:instrText xml:space="preserve"> PAGEREF _Toc58095078 \h </w:instrText>
            </w:r>
            <w:r>
              <w:rPr>
                <w:noProof/>
                <w:webHidden/>
              </w:rPr>
            </w:r>
            <w:r>
              <w:rPr>
                <w:noProof/>
                <w:webHidden/>
              </w:rPr>
              <w:fldChar w:fldCharType="separate"/>
            </w:r>
            <w:r>
              <w:rPr>
                <w:noProof/>
                <w:webHidden/>
              </w:rPr>
              <w:t>58</w:t>
            </w:r>
            <w:r>
              <w:rPr>
                <w:noProof/>
                <w:webHidden/>
              </w:rPr>
              <w:fldChar w:fldCharType="end"/>
            </w:r>
          </w:hyperlink>
        </w:p>
        <w:p w14:paraId="6C26288F" w14:textId="7058D3F3" w:rsidR="0042350A" w:rsidRDefault="0042350A">
          <w:pPr>
            <w:pStyle w:val="TOC3"/>
            <w:rPr>
              <w:rFonts w:asciiTheme="minorHAnsi" w:eastAsiaTheme="minorEastAsia" w:hAnsiTheme="minorHAnsi" w:cstheme="minorBidi"/>
              <w:noProof/>
              <w:sz w:val="22"/>
              <w:szCs w:val="22"/>
            </w:rPr>
          </w:pPr>
          <w:hyperlink w:anchor="_Toc58095079" w:history="1">
            <w:r w:rsidRPr="00AB58A5">
              <w:rPr>
                <w:rStyle w:val="Hyperlink"/>
                <w:bCs/>
              </w:rPr>
              <w:t>Cloud Backend</w:t>
            </w:r>
            <w:r>
              <w:rPr>
                <w:noProof/>
                <w:webHidden/>
              </w:rPr>
              <w:tab/>
            </w:r>
            <w:r>
              <w:rPr>
                <w:noProof/>
                <w:webHidden/>
              </w:rPr>
              <w:fldChar w:fldCharType="begin"/>
            </w:r>
            <w:r>
              <w:rPr>
                <w:noProof/>
                <w:webHidden/>
              </w:rPr>
              <w:instrText xml:space="preserve"> PAGEREF _Toc58095079 \h </w:instrText>
            </w:r>
            <w:r>
              <w:rPr>
                <w:noProof/>
                <w:webHidden/>
              </w:rPr>
            </w:r>
            <w:r>
              <w:rPr>
                <w:noProof/>
                <w:webHidden/>
              </w:rPr>
              <w:fldChar w:fldCharType="separate"/>
            </w:r>
            <w:r>
              <w:rPr>
                <w:noProof/>
                <w:webHidden/>
              </w:rPr>
              <w:t>58</w:t>
            </w:r>
            <w:r>
              <w:rPr>
                <w:noProof/>
                <w:webHidden/>
              </w:rPr>
              <w:fldChar w:fldCharType="end"/>
            </w:r>
          </w:hyperlink>
        </w:p>
        <w:p w14:paraId="0EEEDA22" w14:textId="5B0BC699" w:rsidR="0042350A" w:rsidRDefault="0042350A">
          <w:pPr>
            <w:pStyle w:val="TOC3"/>
            <w:tabs>
              <w:tab w:val="left" w:pos="2160"/>
            </w:tabs>
            <w:rPr>
              <w:rFonts w:asciiTheme="minorHAnsi" w:eastAsiaTheme="minorEastAsia" w:hAnsiTheme="minorHAnsi" w:cstheme="minorBidi"/>
              <w:noProof/>
              <w:sz w:val="22"/>
              <w:szCs w:val="22"/>
            </w:rPr>
          </w:pPr>
          <w:hyperlink w:anchor="_Toc58095080" w:history="1">
            <w:r w:rsidRPr="00AB58A5">
              <w:rPr>
                <w:rStyle w:val="Hyperlink"/>
              </w:rPr>
              <w:t>I.</w:t>
            </w:r>
            <w:r>
              <w:rPr>
                <w:rFonts w:asciiTheme="minorHAnsi" w:eastAsiaTheme="minorEastAsia" w:hAnsiTheme="minorHAnsi" w:cstheme="minorBidi"/>
                <w:noProof/>
                <w:sz w:val="22"/>
                <w:szCs w:val="22"/>
              </w:rPr>
              <w:tab/>
            </w:r>
            <w:r w:rsidRPr="00AB58A5">
              <w:rPr>
                <w:rStyle w:val="Hyperlink"/>
              </w:rPr>
              <w:t>Fake device registration / Heartbeat messages</w:t>
            </w:r>
            <w:r>
              <w:rPr>
                <w:noProof/>
                <w:webHidden/>
              </w:rPr>
              <w:tab/>
            </w:r>
            <w:r>
              <w:rPr>
                <w:noProof/>
                <w:webHidden/>
              </w:rPr>
              <w:fldChar w:fldCharType="begin"/>
            </w:r>
            <w:r>
              <w:rPr>
                <w:noProof/>
                <w:webHidden/>
              </w:rPr>
              <w:instrText xml:space="preserve"> PAGEREF _Toc58095080 \h </w:instrText>
            </w:r>
            <w:r>
              <w:rPr>
                <w:noProof/>
                <w:webHidden/>
              </w:rPr>
            </w:r>
            <w:r>
              <w:rPr>
                <w:noProof/>
                <w:webHidden/>
              </w:rPr>
              <w:fldChar w:fldCharType="separate"/>
            </w:r>
            <w:r>
              <w:rPr>
                <w:noProof/>
                <w:webHidden/>
              </w:rPr>
              <w:t>59</w:t>
            </w:r>
            <w:r>
              <w:rPr>
                <w:noProof/>
                <w:webHidden/>
              </w:rPr>
              <w:fldChar w:fldCharType="end"/>
            </w:r>
          </w:hyperlink>
        </w:p>
        <w:p w14:paraId="7C32F847" w14:textId="7DE85EA5" w:rsidR="0042350A" w:rsidRDefault="0042350A">
          <w:pPr>
            <w:pStyle w:val="TOC3"/>
            <w:tabs>
              <w:tab w:val="left" w:pos="2160"/>
            </w:tabs>
            <w:rPr>
              <w:rFonts w:asciiTheme="minorHAnsi" w:eastAsiaTheme="minorEastAsia" w:hAnsiTheme="minorHAnsi" w:cstheme="minorBidi"/>
              <w:noProof/>
              <w:sz w:val="22"/>
              <w:szCs w:val="22"/>
            </w:rPr>
          </w:pPr>
          <w:hyperlink w:anchor="_Toc58095081" w:history="1">
            <w:r w:rsidRPr="00AB58A5">
              <w:rPr>
                <w:rStyle w:val="Hyperlink"/>
              </w:rPr>
              <w:t>II.</w:t>
            </w:r>
            <w:r>
              <w:rPr>
                <w:rFonts w:asciiTheme="minorHAnsi" w:eastAsiaTheme="minorEastAsia" w:hAnsiTheme="minorHAnsi" w:cstheme="minorBidi"/>
                <w:noProof/>
                <w:sz w:val="22"/>
                <w:szCs w:val="22"/>
              </w:rPr>
              <w:tab/>
            </w:r>
            <w:r w:rsidRPr="00AB58A5">
              <w:rPr>
                <w:rStyle w:val="Hyperlink"/>
              </w:rPr>
              <w:t>Fake Data base notification</w:t>
            </w:r>
            <w:r>
              <w:rPr>
                <w:noProof/>
                <w:webHidden/>
              </w:rPr>
              <w:tab/>
            </w:r>
            <w:r>
              <w:rPr>
                <w:noProof/>
                <w:webHidden/>
              </w:rPr>
              <w:fldChar w:fldCharType="begin"/>
            </w:r>
            <w:r>
              <w:rPr>
                <w:noProof/>
                <w:webHidden/>
              </w:rPr>
              <w:instrText xml:space="preserve"> PAGEREF _Toc58095081 \h </w:instrText>
            </w:r>
            <w:r>
              <w:rPr>
                <w:noProof/>
                <w:webHidden/>
              </w:rPr>
            </w:r>
            <w:r>
              <w:rPr>
                <w:noProof/>
                <w:webHidden/>
              </w:rPr>
              <w:fldChar w:fldCharType="separate"/>
            </w:r>
            <w:r>
              <w:rPr>
                <w:noProof/>
                <w:webHidden/>
              </w:rPr>
              <w:t>5</w:t>
            </w:r>
            <w:r>
              <w:rPr>
                <w:noProof/>
                <w:webHidden/>
              </w:rPr>
              <w:t>9</w:t>
            </w:r>
            <w:r>
              <w:rPr>
                <w:noProof/>
                <w:webHidden/>
              </w:rPr>
              <w:fldChar w:fldCharType="end"/>
            </w:r>
          </w:hyperlink>
        </w:p>
        <w:p w14:paraId="4A6BC942" w14:textId="4AA77C31" w:rsidR="0042350A" w:rsidRDefault="0042350A">
          <w:pPr>
            <w:pStyle w:val="TOC2"/>
            <w:rPr>
              <w:rFonts w:asciiTheme="minorHAnsi" w:eastAsiaTheme="minorEastAsia" w:hAnsiTheme="minorHAnsi" w:cstheme="minorBidi"/>
              <w:noProof/>
              <w:sz w:val="22"/>
              <w:szCs w:val="22"/>
            </w:rPr>
          </w:pPr>
          <w:hyperlink w:anchor="_Toc58095082" w:history="1">
            <w:r w:rsidRPr="00AB58A5">
              <w:rPr>
                <w:rStyle w:val="Hyperlink"/>
              </w:rPr>
              <w:t>Test results</w:t>
            </w:r>
            <w:r>
              <w:rPr>
                <w:noProof/>
                <w:webHidden/>
              </w:rPr>
              <w:tab/>
            </w:r>
            <w:r>
              <w:rPr>
                <w:noProof/>
                <w:webHidden/>
              </w:rPr>
              <w:fldChar w:fldCharType="begin"/>
            </w:r>
            <w:r>
              <w:rPr>
                <w:noProof/>
                <w:webHidden/>
              </w:rPr>
              <w:instrText xml:space="preserve"> PAGEREF _Toc58095082 \h </w:instrText>
            </w:r>
            <w:r>
              <w:rPr>
                <w:noProof/>
                <w:webHidden/>
              </w:rPr>
            </w:r>
            <w:r>
              <w:rPr>
                <w:noProof/>
                <w:webHidden/>
              </w:rPr>
              <w:fldChar w:fldCharType="separate"/>
            </w:r>
            <w:r>
              <w:rPr>
                <w:noProof/>
                <w:webHidden/>
              </w:rPr>
              <w:t>59</w:t>
            </w:r>
            <w:r>
              <w:rPr>
                <w:noProof/>
                <w:webHidden/>
              </w:rPr>
              <w:fldChar w:fldCharType="end"/>
            </w:r>
          </w:hyperlink>
        </w:p>
        <w:p w14:paraId="2414C06B" w14:textId="41C6FA0B" w:rsidR="0042350A" w:rsidRDefault="0042350A">
          <w:pPr>
            <w:pStyle w:val="TOC3"/>
            <w:rPr>
              <w:rFonts w:asciiTheme="minorHAnsi" w:eastAsiaTheme="minorEastAsia" w:hAnsiTheme="minorHAnsi" w:cstheme="minorBidi"/>
              <w:noProof/>
              <w:sz w:val="22"/>
              <w:szCs w:val="22"/>
            </w:rPr>
          </w:pPr>
          <w:hyperlink w:anchor="_Toc58095083" w:history="1">
            <w:r w:rsidRPr="00AB58A5">
              <w:rPr>
                <w:rStyle w:val="Hyperlink"/>
                <w:bCs/>
              </w:rPr>
              <w:t>AmazeRT Agent</w:t>
            </w:r>
            <w:r>
              <w:rPr>
                <w:noProof/>
                <w:webHidden/>
              </w:rPr>
              <w:tab/>
            </w:r>
            <w:r>
              <w:rPr>
                <w:noProof/>
                <w:webHidden/>
              </w:rPr>
              <w:fldChar w:fldCharType="begin"/>
            </w:r>
            <w:r>
              <w:rPr>
                <w:noProof/>
                <w:webHidden/>
              </w:rPr>
              <w:instrText xml:space="preserve"> PAGEREF _Toc58095083 \h </w:instrText>
            </w:r>
            <w:r>
              <w:rPr>
                <w:noProof/>
                <w:webHidden/>
              </w:rPr>
            </w:r>
            <w:r>
              <w:rPr>
                <w:noProof/>
                <w:webHidden/>
              </w:rPr>
              <w:fldChar w:fldCharType="separate"/>
            </w:r>
            <w:r>
              <w:rPr>
                <w:noProof/>
                <w:webHidden/>
              </w:rPr>
              <w:t>59</w:t>
            </w:r>
            <w:r>
              <w:rPr>
                <w:noProof/>
                <w:webHidden/>
              </w:rPr>
              <w:fldChar w:fldCharType="end"/>
            </w:r>
          </w:hyperlink>
        </w:p>
        <w:p w14:paraId="4B26A1BC" w14:textId="7899A297" w:rsidR="0042350A" w:rsidRDefault="0042350A">
          <w:pPr>
            <w:pStyle w:val="TOC3"/>
            <w:tabs>
              <w:tab w:val="left" w:pos="2160"/>
            </w:tabs>
            <w:rPr>
              <w:rFonts w:asciiTheme="minorHAnsi" w:eastAsiaTheme="minorEastAsia" w:hAnsiTheme="minorHAnsi" w:cstheme="minorBidi"/>
              <w:noProof/>
              <w:sz w:val="22"/>
              <w:szCs w:val="22"/>
            </w:rPr>
          </w:pPr>
          <w:hyperlink w:anchor="_Toc58095084" w:history="1">
            <w:r w:rsidRPr="00AB58A5">
              <w:rPr>
                <w:rStyle w:val="Hyperlink"/>
              </w:rPr>
              <w:t>I.</w:t>
            </w:r>
            <w:r>
              <w:rPr>
                <w:rFonts w:asciiTheme="minorHAnsi" w:eastAsiaTheme="minorEastAsia" w:hAnsiTheme="minorHAnsi" w:cstheme="minorBidi"/>
                <w:noProof/>
                <w:sz w:val="22"/>
                <w:szCs w:val="22"/>
              </w:rPr>
              <w:tab/>
            </w:r>
            <w:r w:rsidRPr="00AB58A5">
              <w:rPr>
                <w:rStyle w:val="Hyperlink"/>
              </w:rPr>
              <w:t>Registration packet generation</w:t>
            </w:r>
            <w:r>
              <w:rPr>
                <w:noProof/>
                <w:webHidden/>
              </w:rPr>
              <w:tab/>
            </w:r>
            <w:r>
              <w:rPr>
                <w:noProof/>
                <w:webHidden/>
              </w:rPr>
              <w:fldChar w:fldCharType="begin"/>
            </w:r>
            <w:r>
              <w:rPr>
                <w:noProof/>
                <w:webHidden/>
              </w:rPr>
              <w:instrText xml:space="preserve"> PAGEREF _Toc58095084 \h </w:instrText>
            </w:r>
            <w:r>
              <w:rPr>
                <w:noProof/>
                <w:webHidden/>
              </w:rPr>
            </w:r>
            <w:r>
              <w:rPr>
                <w:noProof/>
                <w:webHidden/>
              </w:rPr>
              <w:fldChar w:fldCharType="separate"/>
            </w:r>
            <w:r>
              <w:rPr>
                <w:noProof/>
                <w:webHidden/>
              </w:rPr>
              <w:t>59</w:t>
            </w:r>
            <w:r>
              <w:rPr>
                <w:noProof/>
                <w:webHidden/>
              </w:rPr>
              <w:fldChar w:fldCharType="end"/>
            </w:r>
          </w:hyperlink>
        </w:p>
        <w:p w14:paraId="24179379" w14:textId="62139B3A" w:rsidR="0042350A" w:rsidRDefault="0042350A">
          <w:pPr>
            <w:pStyle w:val="TOC3"/>
            <w:tabs>
              <w:tab w:val="left" w:pos="2160"/>
            </w:tabs>
            <w:rPr>
              <w:rFonts w:asciiTheme="minorHAnsi" w:eastAsiaTheme="minorEastAsia" w:hAnsiTheme="minorHAnsi" w:cstheme="minorBidi"/>
              <w:noProof/>
              <w:sz w:val="22"/>
              <w:szCs w:val="22"/>
            </w:rPr>
          </w:pPr>
          <w:hyperlink w:anchor="_Toc58095085" w:history="1">
            <w:r w:rsidRPr="00AB58A5">
              <w:rPr>
                <w:rStyle w:val="Hyperlink"/>
              </w:rPr>
              <w:t>II.</w:t>
            </w:r>
            <w:r>
              <w:rPr>
                <w:rFonts w:asciiTheme="minorHAnsi" w:eastAsiaTheme="minorEastAsia" w:hAnsiTheme="minorHAnsi" w:cstheme="minorBidi"/>
                <w:noProof/>
                <w:sz w:val="22"/>
                <w:szCs w:val="22"/>
              </w:rPr>
              <w:tab/>
            </w:r>
            <w:r w:rsidRPr="00AB58A5">
              <w:rPr>
                <w:rStyle w:val="Hyperlink"/>
              </w:rPr>
              <w:t>Changing a setting</w:t>
            </w:r>
            <w:r>
              <w:rPr>
                <w:noProof/>
                <w:webHidden/>
              </w:rPr>
              <w:tab/>
            </w:r>
            <w:r>
              <w:rPr>
                <w:noProof/>
                <w:webHidden/>
              </w:rPr>
              <w:fldChar w:fldCharType="begin"/>
            </w:r>
            <w:r>
              <w:rPr>
                <w:noProof/>
                <w:webHidden/>
              </w:rPr>
              <w:instrText xml:space="preserve"> PAGEREF _Toc58095085 \h </w:instrText>
            </w:r>
            <w:r>
              <w:rPr>
                <w:noProof/>
                <w:webHidden/>
              </w:rPr>
            </w:r>
            <w:r>
              <w:rPr>
                <w:noProof/>
                <w:webHidden/>
              </w:rPr>
              <w:fldChar w:fldCharType="separate"/>
            </w:r>
            <w:r>
              <w:rPr>
                <w:noProof/>
                <w:webHidden/>
              </w:rPr>
              <w:t>61</w:t>
            </w:r>
            <w:r>
              <w:rPr>
                <w:noProof/>
                <w:webHidden/>
              </w:rPr>
              <w:fldChar w:fldCharType="end"/>
            </w:r>
          </w:hyperlink>
        </w:p>
        <w:p w14:paraId="37814B32" w14:textId="0A1B2F3D" w:rsidR="0042350A" w:rsidRDefault="0042350A">
          <w:pPr>
            <w:pStyle w:val="TOC3"/>
            <w:rPr>
              <w:rFonts w:asciiTheme="minorHAnsi" w:eastAsiaTheme="minorEastAsia" w:hAnsiTheme="minorHAnsi" w:cstheme="minorBidi"/>
              <w:noProof/>
              <w:sz w:val="22"/>
              <w:szCs w:val="22"/>
            </w:rPr>
          </w:pPr>
          <w:hyperlink w:anchor="_Toc58095086" w:history="1">
            <w:r w:rsidRPr="00AB58A5">
              <w:rPr>
                <w:rStyle w:val="Hyperlink"/>
                <w:bCs/>
              </w:rPr>
              <w:t>Mobile App</w:t>
            </w:r>
            <w:r>
              <w:rPr>
                <w:noProof/>
                <w:webHidden/>
              </w:rPr>
              <w:tab/>
            </w:r>
            <w:r>
              <w:rPr>
                <w:noProof/>
                <w:webHidden/>
              </w:rPr>
              <w:fldChar w:fldCharType="begin"/>
            </w:r>
            <w:r>
              <w:rPr>
                <w:noProof/>
                <w:webHidden/>
              </w:rPr>
              <w:instrText xml:space="preserve"> PAGEREF _Toc58095086 \h </w:instrText>
            </w:r>
            <w:r>
              <w:rPr>
                <w:noProof/>
                <w:webHidden/>
              </w:rPr>
            </w:r>
            <w:r>
              <w:rPr>
                <w:noProof/>
                <w:webHidden/>
              </w:rPr>
              <w:fldChar w:fldCharType="separate"/>
            </w:r>
            <w:r>
              <w:rPr>
                <w:noProof/>
                <w:webHidden/>
              </w:rPr>
              <w:t>62</w:t>
            </w:r>
            <w:r>
              <w:rPr>
                <w:noProof/>
                <w:webHidden/>
              </w:rPr>
              <w:fldChar w:fldCharType="end"/>
            </w:r>
          </w:hyperlink>
        </w:p>
        <w:p w14:paraId="762E8684" w14:textId="1492D07F" w:rsidR="0042350A" w:rsidRDefault="0042350A">
          <w:pPr>
            <w:pStyle w:val="TOC3"/>
            <w:tabs>
              <w:tab w:val="left" w:pos="2160"/>
            </w:tabs>
            <w:rPr>
              <w:rFonts w:asciiTheme="minorHAnsi" w:eastAsiaTheme="minorEastAsia" w:hAnsiTheme="minorHAnsi" w:cstheme="minorBidi"/>
              <w:noProof/>
              <w:sz w:val="22"/>
              <w:szCs w:val="22"/>
            </w:rPr>
          </w:pPr>
          <w:hyperlink w:anchor="_Toc58095087" w:history="1">
            <w:r w:rsidRPr="00AB58A5">
              <w:rPr>
                <w:rStyle w:val="Hyperlink"/>
              </w:rPr>
              <w:t>I.</w:t>
            </w:r>
            <w:r>
              <w:rPr>
                <w:rFonts w:asciiTheme="minorHAnsi" w:eastAsiaTheme="minorEastAsia" w:hAnsiTheme="minorHAnsi" w:cstheme="minorBidi"/>
                <w:noProof/>
                <w:sz w:val="22"/>
                <w:szCs w:val="22"/>
              </w:rPr>
              <w:tab/>
            </w:r>
            <w:r w:rsidRPr="00AB58A5">
              <w:rPr>
                <w:rStyle w:val="Hyperlink"/>
              </w:rPr>
              <w:t>Device Registration UI</w:t>
            </w:r>
            <w:r>
              <w:rPr>
                <w:noProof/>
                <w:webHidden/>
              </w:rPr>
              <w:tab/>
            </w:r>
            <w:r>
              <w:rPr>
                <w:noProof/>
                <w:webHidden/>
              </w:rPr>
              <w:fldChar w:fldCharType="begin"/>
            </w:r>
            <w:r>
              <w:rPr>
                <w:noProof/>
                <w:webHidden/>
              </w:rPr>
              <w:instrText xml:space="preserve"> PAGEREF _Toc58095087 \h </w:instrText>
            </w:r>
            <w:r>
              <w:rPr>
                <w:noProof/>
                <w:webHidden/>
              </w:rPr>
            </w:r>
            <w:r>
              <w:rPr>
                <w:noProof/>
                <w:webHidden/>
              </w:rPr>
              <w:fldChar w:fldCharType="separate"/>
            </w:r>
            <w:r>
              <w:rPr>
                <w:noProof/>
                <w:webHidden/>
              </w:rPr>
              <w:t>62</w:t>
            </w:r>
            <w:r>
              <w:rPr>
                <w:noProof/>
                <w:webHidden/>
              </w:rPr>
              <w:fldChar w:fldCharType="end"/>
            </w:r>
          </w:hyperlink>
        </w:p>
        <w:p w14:paraId="71EB6F7C" w14:textId="665C321E" w:rsidR="0042350A" w:rsidRDefault="0042350A">
          <w:pPr>
            <w:pStyle w:val="TOC3"/>
            <w:tabs>
              <w:tab w:val="left" w:pos="2160"/>
            </w:tabs>
            <w:rPr>
              <w:rFonts w:asciiTheme="minorHAnsi" w:eastAsiaTheme="minorEastAsia" w:hAnsiTheme="minorHAnsi" w:cstheme="minorBidi"/>
              <w:noProof/>
              <w:sz w:val="22"/>
              <w:szCs w:val="22"/>
            </w:rPr>
          </w:pPr>
          <w:hyperlink w:anchor="_Toc58095088" w:history="1">
            <w:r w:rsidRPr="00AB58A5">
              <w:rPr>
                <w:rStyle w:val="Hyperlink"/>
              </w:rPr>
              <w:t>II.</w:t>
            </w:r>
            <w:r>
              <w:rPr>
                <w:rFonts w:asciiTheme="minorHAnsi" w:eastAsiaTheme="minorEastAsia" w:hAnsiTheme="minorHAnsi" w:cstheme="minorBidi"/>
                <w:noProof/>
                <w:sz w:val="22"/>
                <w:szCs w:val="22"/>
              </w:rPr>
              <w:tab/>
            </w:r>
            <w:r w:rsidRPr="00AB58A5">
              <w:rPr>
                <w:rStyle w:val="Hyperlink"/>
              </w:rPr>
              <w:t>Device Settings UI</w:t>
            </w:r>
            <w:r>
              <w:rPr>
                <w:noProof/>
                <w:webHidden/>
              </w:rPr>
              <w:tab/>
            </w:r>
            <w:r>
              <w:rPr>
                <w:noProof/>
                <w:webHidden/>
              </w:rPr>
              <w:fldChar w:fldCharType="begin"/>
            </w:r>
            <w:r>
              <w:rPr>
                <w:noProof/>
                <w:webHidden/>
              </w:rPr>
              <w:instrText xml:space="preserve"> PAGEREF _Toc58095088 \h </w:instrText>
            </w:r>
            <w:r>
              <w:rPr>
                <w:noProof/>
                <w:webHidden/>
              </w:rPr>
            </w:r>
            <w:r>
              <w:rPr>
                <w:noProof/>
                <w:webHidden/>
              </w:rPr>
              <w:fldChar w:fldCharType="separate"/>
            </w:r>
            <w:r>
              <w:rPr>
                <w:noProof/>
                <w:webHidden/>
              </w:rPr>
              <w:t>66</w:t>
            </w:r>
            <w:r>
              <w:rPr>
                <w:noProof/>
                <w:webHidden/>
              </w:rPr>
              <w:fldChar w:fldCharType="end"/>
            </w:r>
          </w:hyperlink>
        </w:p>
        <w:p w14:paraId="7020D9DC" w14:textId="0133A905" w:rsidR="0042350A" w:rsidRDefault="0042350A">
          <w:pPr>
            <w:pStyle w:val="TOC3"/>
            <w:tabs>
              <w:tab w:val="left" w:pos="2160"/>
            </w:tabs>
            <w:rPr>
              <w:rFonts w:asciiTheme="minorHAnsi" w:eastAsiaTheme="minorEastAsia" w:hAnsiTheme="minorHAnsi" w:cstheme="minorBidi"/>
              <w:noProof/>
              <w:sz w:val="22"/>
              <w:szCs w:val="22"/>
            </w:rPr>
          </w:pPr>
          <w:hyperlink w:anchor="_Toc58095089" w:history="1">
            <w:r w:rsidRPr="00AB58A5">
              <w:rPr>
                <w:rStyle w:val="Hyperlink"/>
              </w:rPr>
              <w:t>III.</w:t>
            </w:r>
            <w:r>
              <w:rPr>
                <w:rFonts w:asciiTheme="minorHAnsi" w:eastAsiaTheme="minorEastAsia" w:hAnsiTheme="minorHAnsi" w:cstheme="minorBidi"/>
                <w:noProof/>
                <w:sz w:val="22"/>
                <w:szCs w:val="22"/>
              </w:rPr>
              <w:tab/>
            </w:r>
            <w:r w:rsidRPr="00AB58A5">
              <w:rPr>
                <w:rStyle w:val="Hyperlink"/>
              </w:rPr>
              <w:t>Device Status UI</w:t>
            </w:r>
            <w:r>
              <w:rPr>
                <w:noProof/>
                <w:webHidden/>
              </w:rPr>
              <w:tab/>
            </w:r>
            <w:r>
              <w:rPr>
                <w:noProof/>
                <w:webHidden/>
              </w:rPr>
              <w:fldChar w:fldCharType="begin"/>
            </w:r>
            <w:r>
              <w:rPr>
                <w:noProof/>
                <w:webHidden/>
              </w:rPr>
              <w:instrText xml:space="preserve"> PAGEREF _Toc58095089 \h </w:instrText>
            </w:r>
            <w:r>
              <w:rPr>
                <w:noProof/>
                <w:webHidden/>
              </w:rPr>
            </w:r>
            <w:r>
              <w:rPr>
                <w:noProof/>
                <w:webHidden/>
              </w:rPr>
              <w:fldChar w:fldCharType="separate"/>
            </w:r>
            <w:r>
              <w:rPr>
                <w:noProof/>
                <w:webHidden/>
              </w:rPr>
              <w:t>68</w:t>
            </w:r>
            <w:r>
              <w:rPr>
                <w:noProof/>
                <w:webHidden/>
              </w:rPr>
              <w:fldChar w:fldCharType="end"/>
            </w:r>
          </w:hyperlink>
        </w:p>
        <w:p w14:paraId="3752C9D4" w14:textId="10850807" w:rsidR="0042350A" w:rsidRDefault="0042350A">
          <w:pPr>
            <w:pStyle w:val="TOC3"/>
            <w:tabs>
              <w:tab w:val="left" w:pos="2160"/>
            </w:tabs>
            <w:rPr>
              <w:rFonts w:asciiTheme="minorHAnsi" w:eastAsiaTheme="minorEastAsia" w:hAnsiTheme="minorHAnsi" w:cstheme="minorBidi"/>
              <w:noProof/>
              <w:sz w:val="22"/>
              <w:szCs w:val="22"/>
            </w:rPr>
          </w:pPr>
          <w:hyperlink w:anchor="_Toc58095090" w:history="1">
            <w:r w:rsidRPr="00AB58A5">
              <w:rPr>
                <w:rStyle w:val="Hyperlink"/>
              </w:rPr>
              <w:t>IV.</w:t>
            </w:r>
            <w:r>
              <w:rPr>
                <w:rFonts w:asciiTheme="minorHAnsi" w:eastAsiaTheme="minorEastAsia" w:hAnsiTheme="minorHAnsi" w:cstheme="minorBidi"/>
                <w:noProof/>
                <w:sz w:val="22"/>
                <w:szCs w:val="22"/>
              </w:rPr>
              <w:tab/>
            </w:r>
            <w:r w:rsidRPr="00AB58A5">
              <w:rPr>
                <w:rStyle w:val="Hyperlink"/>
              </w:rPr>
              <w:t>User Profile UI</w:t>
            </w:r>
            <w:r>
              <w:rPr>
                <w:noProof/>
                <w:webHidden/>
              </w:rPr>
              <w:tab/>
            </w:r>
            <w:r>
              <w:rPr>
                <w:noProof/>
                <w:webHidden/>
              </w:rPr>
              <w:fldChar w:fldCharType="begin"/>
            </w:r>
            <w:r>
              <w:rPr>
                <w:noProof/>
                <w:webHidden/>
              </w:rPr>
              <w:instrText xml:space="preserve"> PAGEREF _Toc58095090 \h </w:instrText>
            </w:r>
            <w:r>
              <w:rPr>
                <w:noProof/>
                <w:webHidden/>
              </w:rPr>
            </w:r>
            <w:r>
              <w:rPr>
                <w:noProof/>
                <w:webHidden/>
              </w:rPr>
              <w:fldChar w:fldCharType="separate"/>
            </w:r>
            <w:r>
              <w:rPr>
                <w:noProof/>
                <w:webHidden/>
              </w:rPr>
              <w:t>69</w:t>
            </w:r>
            <w:r>
              <w:rPr>
                <w:noProof/>
                <w:webHidden/>
              </w:rPr>
              <w:fldChar w:fldCharType="end"/>
            </w:r>
          </w:hyperlink>
        </w:p>
        <w:p w14:paraId="7E159C0F" w14:textId="7F5766A8" w:rsidR="0042350A" w:rsidRDefault="0042350A">
          <w:pPr>
            <w:pStyle w:val="TOC3"/>
            <w:rPr>
              <w:rFonts w:asciiTheme="minorHAnsi" w:eastAsiaTheme="minorEastAsia" w:hAnsiTheme="minorHAnsi" w:cstheme="minorBidi"/>
              <w:noProof/>
              <w:sz w:val="22"/>
              <w:szCs w:val="22"/>
            </w:rPr>
          </w:pPr>
          <w:hyperlink w:anchor="_Toc58095091" w:history="1">
            <w:r w:rsidRPr="00AB58A5">
              <w:rPr>
                <w:rStyle w:val="Hyperlink"/>
                <w:bCs/>
              </w:rPr>
              <w:t>Cloud Backend</w:t>
            </w:r>
            <w:r>
              <w:rPr>
                <w:noProof/>
                <w:webHidden/>
              </w:rPr>
              <w:tab/>
            </w:r>
            <w:r>
              <w:rPr>
                <w:noProof/>
                <w:webHidden/>
              </w:rPr>
              <w:fldChar w:fldCharType="begin"/>
            </w:r>
            <w:r>
              <w:rPr>
                <w:noProof/>
                <w:webHidden/>
              </w:rPr>
              <w:instrText xml:space="preserve"> PAGEREF _Toc58095091 \h </w:instrText>
            </w:r>
            <w:r>
              <w:rPr>
                <w:noProof/>
                <w:webHidden/>
              </w:rPr>
            </w:r>
            <w:r>
              <w:rPr>
                <w:noProof/>
                <w:webHidden/>
              </w:rPr>
              <w:fldChar w:fldCharType="separate"/>
            </w:r>
            <w:r>
              <w:rPr>
                <w:noProof/>
                <w:webHidden/>
              </w:rPr>
              <w:t>71</w:t>
            </w:r>
            <w:r>
              <w:rPr>
                <w:noProof/>
                <w:webHidden/>
              </w:rPr>
              <w:fldChar w:fldCharType="end"/>
            </w:r>
          </w:hyperlink>
        </w:p>
        <w:p w14:paraId="1E10E7AF" w14:textId="7C1D3E7A" w:rsidR="0042350A" w:rsidRDefault="0042350A">
          <w:pPr>
            <w:pStyle w:val="TOC1"/>
            <w:tabs>
              <w:tab w:val="left" w:pos="2160"/>
            </w:tabs>
            <w:rPr>
              <w:rFonts w:asciiTheme="minorHAnsi" w:eastAsiaTheme="minorEastAsia" w:hAnsiTheme="minorHAnsi" w:cstheme="minorBidi"/>
              <w:b w:val="0"/>
              <w:noProof/>
              <w:sz w:val="22"/>
              <w:szCs w:val="22"/>
            </w:rPr>
          </w:pPr>
          <w:hyperlink w:anchor="_Toc58095092" w:history="1">
            <w:r w:rsidRPr="00AB58A5">
              <w:rPr>
                <w:rStyle w:val="Hyperlink"/>
              </w:rPr>
              <w:t>Chapter 7.</w:t>
            </w:r>
            <w:r>
              <w:rPr>
                <w:rFonts w:asciiTheme="minorHAnsi" w:eastAsiaTheme="minorEastAsia" w:hAnsiTheme="minorHAnsi" w:cstheme="minorBidi"/>
                <w:b w:val="0"/>
                <w:noProof/>
                <w:sz w:val="22"/>
                <w:szCs w:val="22"/>
              </w:rPr>
              <w:tab/>
            </w:r>
            <w:r w:rsidRPr="00AB58A5">
              <w:rPr>
                <w:rStyle w:val="Hyperlink"/>
              </w:rPr>
              <w:t>Performance and Benchmarks</w:t>
            </w:r>
            <w:r>
              <w:rPr>
                <w:noProof/>
                <w:webHidden/>
              </w:rPr>
              <w:tab/>
            </w:r>
            <w:r>
              <w:rPr>
                <w:noProof/>
                <w:webHidden/>
              </w:rPr>
              <w:fldChar w:fldCharType="begin"/>
            </w:r>
            <w:r>
              <w:rPr>
                <w:noProof/>
                <w:webHidden/>
              </w:rPr>
              <w:instrText xml:space="preserve"> PAGEREF _Toc58095092 \h </w:instrText>
            </w:r>
            <w:r>
              <w:rPr>
                <w:noProof/>
                <w:webHidden/>
              </w:rPr>
            </w:r>
            <w:r>
              <w:rPr>
                <w:noProof/>
                <w:webHidden/>
              </w:rPr>
              <w:fldChar w:fldCharType="separate"/>
            </w:r>
            <w:r>
              <w:rPr>
                <w:noProof/>
                <w:webHidden/>
              </w:rPr>
              <w:t>72</w:t>
            </w:r>
            <w:r>
              <w:rPr>
                <w:noProof/>
                <w:webHidden/>
              </w:rPr>
              <w:fldChar w:fldCharType="end"/>
            </w:r>
          </w:hyperlink>
        </w:p>
        <w:p w14:paraId="0994DE59" w14:textId="405F2350" w:rsidR="0042350A" w:rsidRDefault="0042350A">
          <w:pPr>
            <w:pStyle w:val="TOC2"/>
            <w:rPr>
              <w:rFonts w:asciiTheme="minorHAnsi" w:eastAsiaTheme="minorEastAsia" w:hAnsiTheme="minorHAnsi" w:cstheme="minorBidi"/>
              <w:noProof/>
              <w:sz w:val="22"/>
              <w:szCs w:val="22"/>
            </w:rPr>
          </w:pPr>
          <w:hyperlink w:anchor="_Toc58095093" w:history="1">
            <w:r w:rsidRPr="00AB58A5">
              <w:rPr>
                <w:rStyle w:val="Hyperlink"/>
              </w:rPr>
              <w:t>Scalability</w:t>
            </w:r>
            <w:r>
              <w:rPr>
                <w:noProof/>
                <w:webHidden/>
              </w:rPr>
              <w:tab/>
            </w:r>
            <w:r>
              <w:rPr>
                <w:noProof/>
                <w:webHidden/>
              </w:rPr>
              <w:fldChar w:fldCharType="begin"/>
            </w:r>
            <w:r>
              <w:rPr>
                <w:noProof/>
                <w:webHidden/>
              </w:rPr>
              <w:instrText xml:space="preserve"> PAGEREF _Toc58095093 \h </w:instrText>
            </w:r>
            <w:r>
              <w:rPr>
                <w:noProof/>
                <w:webHidden/>
              </w:rPr>
            </w:r>
            <w:r>
              <w:rPr>
                <w:noProof/>
                <w:webHidden/>
              </w:rPr>
              <w:fldChar w:fldCharType="separate"/>
            </w:r>
            <w:r>
              <w:rPr>
                <w:noProof/>
                <w:webHidden/>
              </w:rPr>
              <w:t>72</w:t>
            </w:r>
            <w:r>
              <w:rPr>
                <w:noProof/>
                <w:webHidden/>
              </w:rPr>
              <w:fldChar w:fldCharType="end"/>
            </w:r>
          </w:hyperlink>
        </w:p>
        <w:p w14:paraId="2F22B188" w14:textId="1D8E5A1A" w:rsidR="0042350A" w:rsidRDefault="0042350A">
          <w:pPr>
            <w:pStyle w:val="TOC2"/>
            <w:rPr>
              <w:rFonts w:asciiTheme="minorHAnsi" w:eastAsiaTheme="minorEastAsia" w:hAnsiTheme="minorHAnsi" w:cstheme="minorBidi"/>
              <w:noProof/>
              <w:sz w:val="22"/>
              <w:szCs w:val="22"/>
            </w:rPr>
          </w:pPr>
          <w:hyperlink w:anchor="_Toc58095094" w:history="1">
            <w:r w:rsidRPr="00AB58A5">
              <w:rPr>
                <w:rStyle w:val="Hyperlink"/>
              </w:rPr>
              <w:t>Throughput</w:t>
            </w:r>
            <w:r>
              <w:rPr>
                <w:noProof/>
                <w:webHidden/>
              </w:rPr>
              <w:tab/>
            </w:r>
            <w:r>
              <w:rPr>
                <w:noProof/>
                <w:webHidden/>
              </w:rPr>
              <w:fldChar w:fldCharType="begin"/>
            </w:r>
            <w:r>
              <w:rPr>
                <w:noProof/>
                <w:webHidden/>
              </w:rPr>
              <w:instrText xml:space="preserve"> PAGEREF _Toc58095094 \h </w:instrText>
            </w:r>
            <w:r>
              <w:rPr>
                <w:noProof/>
                <w:webHidden/>
              </w:rPr>
            </w:r>
            <w:r>
              <w:rPr>
                <w:noProof/>
                <w:webHidden/>
              </w:rPr>
              <w:fldChar w:fldCharType="separate"/>
            </w:r>
            <w:r>
              <w:rPr>
                <w:noProof/>
                <w:webHidden/>
              </w:rPr>
              <w:t>72</w:t>
            </w:r>
            <w:r>
              <w:rPr>
                <w:noProof/>
                <w:webHidden/>
              </w:rPr>
              <w:fldChar w:fldCharType="end"/>
            </w:r>
          </w:hyperlink>
        </w:p>
        <w:p w14:paraId="610186E5" w14:textId="23E4A7A4" w:rsidR="0042350A" w:rsidRDefault="0042350A">
          <w:pPr>
            <w:pStyle w:val="TOC2"/>
            <w:rPr>
              <w:rFonts w:asciiTheme="minorHAnsi" w:eastAsiaTheme="minorEastAsia" w:hAnsiTheme="minorHAnsi" w:cstheme="minorBidi"/>
              <w:noProof/>
              <w:sz w:val="22"/>
              <w:szCs w:val="22"/>
            </w:rPr>
          </w:pPr>
          <w:hyperlink w:anchor="_Toc58095095" w:history="1">
            <w:r w:rsidRPr="00AB58A5">
              <w:rPr>
                <w:rStyle w:val="Hyperlink"/>
              </w:rPr>
              <w:t>Reliability</w:t>
            </w:r>
            <w:r>
              <w:rPr>
                <w:noProof/>
                <w:webHidden/>
              </w:rPr>
              <w:tab/>
            </w:r>
            <w:r>
              <w:rPr>
                <w:noProof/>
                <w:webHidden/>
              </w:rPr>
              <w:fldChar w:fldCharType="begin"/>
            </w:r>
            <w:r>
              <w:rPr>
                <w:noProof/>
                <w:webHidden/>
              </w:rPr>
              <w:instrText xml:space="preserve"> PAGEREF _Toc58095095 \h </w:instrText>
            </w:r>
            <w:r>
              <w:rPr>
                <w:noProof/>
                <w:webHidden/>
              </w:rPr>
            </w:r>
            <w:r>
              <w:rPr>
                <w:noProof/>
                <w:webHidden/>
              </w:rPr>
              <w:fldChar w:fldCharType="separate"/>
            </w:r>
            <w:r>
              <w:rPr>
                <w:noProof/>
                <w:webHidden/>
              </w:rPr>
              <w:t>73</w:t>
            </w:r>
            <w:r>
              <w:rPr>
                <w:noProof/>
                <w:webHidden/>
              </w:rPr>
              <w:fldChar w:fldCharType="end"/>
            </w:r>
          </w:hyperlink>
        </w:p>
        <w:p w14:paraId="12A0ECE4" w14:textId="4BE3252D" w:rsidR="0042350A" w:rsidRDefault="0042350A">
          <w:pPr>
            <w:pStyle w:val="TOC2"/>
            <w:rPr>
              <w:rFonts w:asciiTheme="minorHAnsi" w:eastAsiaTheme="minorEastAsia" w:hAnsiTheme="minorHAnsi" w:cstheme="minorBidi"/>
              <w:noProof/>
              <w:sz w:val="22"/>
              <w:szCs w:val="22"/>
            </w:rPr>
          </w:pPr>
          <w:hyperlink w:anchor="_Toc58095096" w:history="1">
            <w:r w:rsidRPr="00AB58A5">
              <w:rPr>
                <w:rStyle w:val="Hyperlink"/>
              </w:rPr>
              <w:t>Feature Parity</w:t>
            </w:r>
            <w:r>
              <w:rPr>
                <w:noProof/>
                <w:webHidden/>
              </w:rPr>
              <w:tab/>
            </w:r>
            <w:r>
              <w:rPr>
                <w:noProof/>
                <w:webHidden/>
              </w:rPr>
              <w:fldChar w:fldCharType="begin"/>
            </w:r>
            <w:r>
              <w:rPr>
                <w:noProof/>
                <w:webHidden/>
              </w:rPr>
              <w:instrText xml:space="preserve"> PAGEREF _Toc58095096 \h </w:instrText>
            </w:r>
            <w:r>
              <w:rPr>
                <w:noProof/>
                <w:webHidden/>
              </w:rPr>
            </w:r>
            <w:r>
              <w:rPr>
                <w:noProof/>
                <w:webHidden/>
              </w:rPr>
              <w:fldChar w:fldCharType="separate"/>
            </w:r>
            <w:r>
              <w:rPr>
                <w:noProof/>
                <w:webHidden/>
              </w:rPr>
              <w:t>73</w:t>
            </w:r>
            <w:r>
              <w:rPr>
                <w:noProof/>
                <w:webHidden/>
              </w:rPr>
              <w:fldChar w:fldCharType="end"/>
            </w:r>
          </w:hyperlink>
        </w:p>
        <w:p w14:paraId="42AC974F" w14:textId="0599CE9D" w:rsidR="0042350A" w:rsidRDefault="0042350A">
          <w:pPr>
            <w:pStyle w:val="TOC1"/>
            <w:tabs>
              <w:tab w:val="left" w:pos="2160"/>
            </w:tabs>
            <w:rPr>
              <w:rFonts w:asciiTheme="minorHAnsi" w:eastAsiaTheme="minorEastAsia" w:hAnsiTheme="minorHAnsi" w:cstheme="minorBidi"/>
              <w:b w:val="0"/>
              <w:noProof/>
              <w:sz w:val="22"/>
              <w:szCs w:val="22"/>
            </w:rPr>
          </w:pPr>
          <w:hyperlink w:anchor="_Toc58095097" w:history="1">
            <w:r w:rsidRPr="00AB58A5">
              <w:rPr>
                <w:rStyle w:val="Hyperlink"/>
              </w:rPr>
              <w:t>Chapter 8.</w:t>
            </w:r>
            <w:r>
              <w:rPr>
                <w:rFonts w:asciiTheme="minorHAnsi" w:eastAsiaTheme="minorEastAsia" w:hAnsiTheme="minorHAnsi" w:cstheme="minorBidi"/>
                <w:b w:val="0"/>
                <w:noProof/>
                <w:sz w:val="22"/>
                <w:szCs w:val="22"/>
              </w:rPr>
              <w:tab/>
            </w:r>
            <w:r w:rsidRPr="00AB58A5">
              <w:rPr>
                <w:rStyle w:val="Hyperlink"/>
              </w:rPr>
              <w:t>Deployment, Operations, Maintenance</w:t>
            </w:r>
            <w:r>
              <w:rPr>
                <w:noProof/>
                <w:webHidden/>
              </w:rPr>
              <w:tab/>
            </w:r>
            <w:r>
              <w:rPr>
                <w:noProof/>
                <w:webHidden/>
              </w:rPr>
              <w:fldChar w:fldCharType="begin"/>
            </w:r>
            <w:r>
              <w:rPr>
                <w:noProof/>
                <w:webHidden/>
              </w:rPr>
              <w:instrText xml:space="preserve"> PAGEREF _Toc58095097 \h </w:instrText>
            </w:r>
            <w:r>
              <w:rPr>
                <w:noProof/>
                <w:webHidden/>
              </w:rPr>
            </w:r>
            <w:r>
              <w:rPr>
                <w:noProof/>
                <w:webHidden/>
              </w:rPr>
              <w:fldChar w:fldCharType="separate"/>
            </w:r>
            <w:r>
              <w:rPr>
                <w:noProof/>
                <w:webHidden/>
              </w:rPr>
              <w:t>75</w:t>
            </w:r>
            <w:r>
              <w:rPr>
                <w:noProof/>
                <w:webHidden/>
              </w:rPr>
              <w:fldChar w:fldCharType="end"/>
            </w:r>
          </w:hyperlink>
        </w:p>
        <w:p w14:paraId="7235792E" w14:textId="1DC37BA2" w:rsidR="0042350A" w:rsidRDefault="0042350A">
          <w:pPr>
            <w:pStyle w:val="TOC2"/>
            <w:rPr>
              <w:rFonts w:asciiTheme="minorHAnsi" w:eastAsiaTheme="minorEastAsia" w:hAnsiTheme="minorHAnsi" w:cstheme="minorBidi"/>
              <w:noProof/>
              <w:sz w:val="22"/>
              <w:szCs w:val="22"/>
            </w:rPr>
          </w:pPr>
          <w:hyperlink w:anchor="_Toc58095098" w:history="1">
            <w:r w:rsidRPr="00AB58A5">
              <w:rPr>
                <w:rStyle w:val="Hyperlink"/>
              </w:rPr>
              <w:t>Cloud Backend</w:t>
            </w:r>
            <w:r>
              <w:rPr>
                <w:noProof/>
                <w:webHidden/>
              </w:rPr>
              <w:tab/>
            </w:r>
            <w:r>
              <w:rPr>
                <w:noProof/>
                <w:webHidden/>
              </w:rPr>
              <w:fldChar w:fldCharType="begin"/>
            </w:r>
            <w:r>
              <w:rPr>
                <w:noProof/>
                <w:webHidden/>
              </w:rPr>
              <w:instrText xml:space="preserve"> PAGEREF _Toc58095098 \h </w:instrText>
            </w:r>
            <w:r>
              <w:rPr>
                <w:noProof/>
                <w:webHidden/>
              </w:rPr>
            </w:r>
            <w:r>
              <w:rPr>
                <w:noProof/>
                <w:webHidden/>
              </w:rPr>
              <w:fldChar w:fldCharType="separate"/>
            </w:r>
            <w:r>
              <w:rPr>
                <w:noProof/>
                <w:webHidden/>
              </w:rPr>
              <w:t>75</w:t>
            </w:r>
            <w:r>
              <w:rPr>
                <w:noProof/>
                <w:webHidden/>
              </w:rPr>
              <w:fldChar w:fldCharType="end"/>
            </w:r>
          </w:hyperlink>
        </w:p>
        <w:p w14:paraId="0876BE7E" w14:textId="27C7A98A" w:rsidR="0042350A" w:rsidRDefault="0042350A">
          <w:pPr>
            <w:pStyle w:val="TOC3"/>
            <w:rPr>
              <w:rFonts w:asciiTheme="minorHAnsi" w:eastAsiaTheme="minorEastAsia" w:hAnsiTheme="minorHAnsi" w:cstheme="minorBidi"/>
              <w:noProof/>
              <w:sz w:val="22"/>
              <w:szCs w:val="22"/>
            </w:rPr>
          </w:pPr>
          <w:hyperlink w:anchor="_Toc58095099" w:history="1">
            <w:r w:rsidRPr="00AB58A5">
              <w:rPr>
                <w:rStyle w:val="Hyperlink"/>
                <w:bCs/>
              </w:rPr>
              <w:t>Cloud Functions</w:t>
            </w:r>
            <w:r>
              <w:rPr>
                <w:noProof/>
                <w:webHidden/>
              </w:rPr>
              <w:tab/>
            </w:r>
            <w:r>
              <w:rPr>
                <w:noProof/>
                <w:webHidden/>
              </w:rPr>
              <w:fldChar w:fldCharType="begin"/>
            </w:r>
            <w:r>
              <w:rPr>
                <w:noProof/>
                <w:webHidden/>
              </w:rPr>
              <w:instrText xml:space="preserve"> PAGEREF _Toc58095099 \h </w:instrText>
            </w:r>
            <w:r>
              <w:rPr>
                <w:noProof/>
                <w:webHidden/>
              </w:rPr>
            </w:r>
            <w:r>
              <w:rPr>
                <w:noProof/>
                <w:webHidden/>
              </w:rPr>
              <w:fldChar w:fldCharType="separate"/>
            </w:r>
            <w:r>
              <w:rPr>
                <w:noProof/>
                <w:webHidden/>
              </w:rPr>
              <w:t>75</w:t>
            </w:r>
            <w:r>
              <w:rPr>
                <w:noProof/>
                <w:webHidden/>
              </w:rPr>
              <w:fldChar w:fldCharType="end"/>
            </w:r>
          </w:hyperlink>
        </w:p>
        <w:p w14:paraId="4E76A716" w14:textId="1BA149D1" w:rsidR="0042350A" w:rsidRDefault="0042350A">
          <w:pPr>
            <w:pStyle w:val="TOC3"/>
            <w:rPr>
              <w:rFonts w:asciiTheme="minorHAnsi" w:eastAsiaTheme="minorEastAsia" w:hAnsiTheme="minorHAnsi" w:cstheme="minorBidi"/>
              <w:noProof/>
              <w:sz w:val="22"/>
              <w:szCs w:val="22"/>
            </w:rPr>
          </w:pPr>
          <w:hyperlink w:anchor="_Toc58095100" w:history="1">
            <w:r w:rsidRPr="00AB58A5">
              <w:rPr>
                <w:rStyle w:val="Hyperlink"/>
                <w:bCs/>
              </w:rPr>
              <w:t>App Engine</w:t>
            </w:r>
            <w:r>
              <w:rPr>
                <w:noProof/>
                <w:webHidden/>
              </w:rPr>
              <w:tab/>
            </w:r>
            <w:r>
              <w:rPr>
                <w:noProof/>
                <w:webHidden/>
              </w:rPr>
              <w:fldChar w:fldCharType="begin"/>
            </w:r>
            <w:r>
              <w:rPr>
                <w:noProof/>
                <w:webHidden/>
              </w:rPr>
              <w:instrText xml:space="preserve"> PAGEREF _Toc58095100 \h </w:instrText>
            </w:r>
            <w:r>
              <w:rPr>
                <w:noProof/>
                <w:webHidden/>
              </w:rPr>
            </w:r>
            <w:r>
              <w:rPr>
                <w:noProof/>
                <w:webHidden/>
              </w:rPr>
              <w:fldChar w:fldCharType="separate"/>
            </w:r>
            <w:r>
              <w:rPr>
                <w:noProof/>
                <w:webHidden/>
              </w:rPr>
              <w:t>75</w:t>
            </w:r>
            <w:r>
              <w:rPr>
                <w:noProof/>
                <w:webHidden/>
              </w:rPr>
              <w:fldChar w:fldCharType="end"/>
            </w:r>
          </w:hyperlink>
        </w:p>
        <w:p w14:paraId="38F4E37D" w14:textId="792BBB5A" w:rsidR="0042350A" w:rsidRDefault="0042350A">
          <w:pPr>
            <w:pStyle w:val="TOC2"/>
            <w:rPr>
              <w:rFonts w:asciiTheme="minorHAnsi" w:eastAsiaTheme="minorEastAsia" w:hAnsiTheme="minorHAnsi" w:cstheme="minorBidi"/>
              <w:noProof/>
              <w:sz w:val="22"/>
              <w:szCs w:val="22"/>
            </w:rPr>
          </w:pPr>
          <w:hyperlink w:anchor="_Toc58095101" w:history="1">
            <w:r w:rsidRPr="00AB58A5">
              <w:rPr>
                <w:rStyle w:val="Hyperlink"/>
              </w:rPr>
              <w:t>Android App and Device software</w:t>
            </w:r>
            <w:r>
              <w:rPr>
                <w:noProof/>
                <w:webHidden/>
              </w:rPr>
              <w:tab/>
            </w:r>
            <w:r>
              <w:rPr>
                <w:noProof/>
                <w:webHidden/>
              </w:rPr>
              <w:fldChar w:fldCharType="begin"/>
            </w:r>
            <w:r>
              <w:rPr>
                <w:noProof/>
                <w:webHidden/>
              </w:rPr>
              <w:instrText xml:space="preserve"> PAGEREF _Toc58095101 \h </w:instrText>
            </w:r>
            <w:r>
              <w:rPr>
                <w:noProof/>
                <w:webHidden/>
              </w:rPr>
            </w:r>
            <w:r>
              <w:rPr>
                <w:noProof/>
                <w:webHidden/>
              </w:rPr>
              <w:fldChar w:fldCharType="separate"/>
            </w:r>
            <w:r>
              <w:rPr>
                <w:noProof/>
                <w:webHidden/>
              </w:rPr>
              <w:t>75</w:t>
            </w:r>
            <w:r>
              <w:rPr>
                <w:noProof/>
                <w:webHidden/>
              </w:rPr>
              <w:fldChar w:fldCharType="end"/>
            </w:r>
          </w:hyperlink>
        </w:p>
        <w:p w14:paraId="25C80CDA" w14:textId="77336C9C" w:rsidR="0042350A" w:rsidRDefault="0042350A">
          <w:pPr>
            <w:pStyle w:val="TOC3"/>
            <w:rPr>
              <w:rFonts w:asciiTheme="minorHAnsi" w:eastAsiaTheme="minorEastAsia" w:hAnsiTheme="minorHAnsi" w:cstheme="minorBidi"/>
              <w:noProof/>
              <w:sz w:val="22"/>
              <w:szCs w:val="22"/>
            </w:rPr>
          </w:pPr>
          <w:hyperlink w:anchor="_Toc58095102" w:history="1">
            <w:r w:rsidRPr="00AB58A5">
              <w:rPr>
                <w:rStyle w:val="Hyperlink"/>
                <w:bCs/>
              </w:rPr>
              <w:t>Packaging AmazeRT Agent</w:t>
            </w:r>
            <w:r>
              <w:rPr>
                <w:noProof/>
                <w:webHidden/>
              </w:rPr>
              <w:tab/>
            </w:r>
            <w:r>
              <w:rPr>
                <w:noProof/>
                <w:webHidden/>
              </w:rPr>
              <w:fldChar w:fldCharType="begin"/>
            </w:r>
            <w:r>
              <w:rPr>
                <w:noProof/>
                <w:webHidden/>
              </w:rPr>
              <w:instrText xml:space="preserve"> PAGEREF _Toc58095102 \h </w:instrText>
            </w:r>
            <w:r>
              <w:rPr>
                <w:noProof/>
                <w:webHidden/>
              </w:rPr>
            </w:r>
            <w:r>
              <w:rPr>
                <w:noProof/>
                <w:webHidden/>
              </w:rPr>
              <w:fldChar w:fldCharType="separate"/>
            </w:r>
            <w:r>
              <w:rPr>
                <w:noProof/>
                <w:webHidden/>
              </w:rPr>
              <w:t>75</w:t>
            </w:r>
            <w:r>
              <w:rPr>
                <w:noProof/>
                <w:webHidden/>
              </w:rPr>
              <w:fldChar w:fldCharType="end"/>
            </w:r>
          </w:hyperlink>
        </w:p>
        <w:p w14:paraId="06A1C3E4" w14:textId="17311B9E" w:rsidR="0042350A" w:rsidRDefault="0042350A">
          <w:pPr>
            <w:pStyle w:val="TOC2"/>
            <w:rPr>
              <w:rFonts w:asciiTheme="minorHAnsi" w:eastAsiaTheme="minorEastAsia" w:hAnsiTheme="minorHAnsi" w:cstheme="minorBidi"/>
              <w:noProof/>
              <w:sz w:val="22"/>
              <w:szCs w:val="22"/>
            </w:rPr>
          </w:pPr>
          <w:hyperlink w:anchor="_Toc58095103" w:history="1">
            <w:r w:rsidRPr="00AB58A5">
              <w:rPr>
                <w:rStyle w:val="Hyperlink"/>
              </w:rPr>
              <w:t>Secure Database operations</w:t>
            </w:r>
            <w:r>
              <w:rPr>
                <w:noProof/>
                <w:webHidden/>
              </w:rPr>
              <w:tab/>
            </w:r>
            <w:r>
              <w:rPr>
                <w:noProof/>
                <w:webHidden/>
              </w:rPr>
              <w:fldChar w:fldCharType="begin"/>
            </w:r>
            <w:r>
              <w:rPr>
                <w:noProof/>
                <w:webHidden/>
              </w:rPr>
              <w:instrText xml:space="preserve"> PAGEREF _Toc58095103 \h </w:instrText>
            </w:r>
            <w:r>
              <w:rPr>
                <w:noProof/>
                <w:webHidden/>
              </w:rPr>
            </w:r>
            <w:r>
              <w:rPr>
                <w:noProof/>
                <w:webHidden/>
              </w:rPr>
              <w:fldChar w:fldCharType="separate"/>
            </w:r>
            <w:r>
              <w:rPr>
                <w:noProof/>
                <w:webHidden/>
              </w:rPr>
              <w:t>76</w:t>
            </w:r>
            <w:r>
              <w:rPr>
                <w:noProof/>
                <w:webHidden/>
              </w:rPr>
              <w:fldChar w:fldCharType="end"/>
            </w:r>
          </w:hyperlink>
        </w:p>
        <w:p w14:paraId="06E4BA41" w14:textId="5E6E6C6C" w:rsidR="0042350A" w:rsidRDefault="0042350A">
          <w:pPr>
            <w:pStyle w:val="TOC3"/>
            <w:rPr>
              <w:rFonts w:asciiTheme="minorHAnsi" w:eastAsiaTheme="minorEastAsia" w:hAnsiTheme="minorHAnsi" w:cstheme="minorBidi"/>
              <w:noProof/>
              <w:sz w:val="22"/>
              <w:szCs w:val="22"/>
            </w:rPr>
          </w:pPr>
          <w:hyperlink w:anchor="_Toc58095104" w:history="1">
            <w:r w:rsidRPr="00AB58A5">
              <w:rPr>
                <w:rStyle w:val="Hyperlink"/>
                <w:bCs/>
              </w:rPr>
              <w:t>Firebase Realtime Database</w:t>
            </w:r>
            <w:r>
              <w:rPr>
                <w:noProof/>
                <w:webHidden/>
              </w:rPr>
              <w:tab/>
            </w:r>
            <w:r>
              <w:rPr>
                <w:noProof/>
                <w:webHidden/>
              </w:rPr>
              <w:fldChar w:fldCharType="begin"/>
            </w:r>
            <w:r>
              <w:rPr>
                <w:noProof/>
                <w:webHidden/>
              </w:rPr>
              <w:instrText xml:space="preserve"> PAGEREF _Toc58095104 \h </w:instrText>
            </w:r>
            <w:r>
              <w:rPr>
                <w:noProof/>
                <w:webHidden/>
              </w:rPr>
            </w:r>
            <w:r>
              <w:rPr>
                <w:noProof/>
                <w:webHidden/>
              </w:rPr>
              <w:fldChar w:fldCharType="separate"/>
            </w:r>
            <w:r>
              <w:rPr>
                <w:noProof/>
                <w:webHidden/>
              </w:rPr>
              <w:t>76</w:t>
            </w:r>
            <w:r>
              <w:rPr>
                <w:noProof/>
                <w:webHidden/>
              </w:rPr>
              <w:fldChar w:fldCharType="end"/>
            </w:r>
          </w:hyperlink>
        </w:p>
        <w:p w14:paraId="0FC9FA7A" w14:textId="0A403225" w:rsidR="0042350A" w:rsidRDefault="0042350A">
          <w:pPr>
            <w:pStyle w:val="TOC3"/>
            <w:rPr>
              <w:rFonts w:asciiTheme="minorHAnsi" w:eastAsiaTheme="minorEastAsia" w:hAnsiTheme="minorHAnsi" w:cstheme="minorBidi"/>
              <w:noProof/>
              <w:sz w:val="22"/>
              <w:szCs w:val="22"/>
            </w:rPr>
          </w:pPr>
          <w:hyperlink w:anchor="_Toc58095105" w:history="1">
            <w:r w:rsidRPr="00AB58A5">
              <w:rPr>
                <w:rStyle w:val="Hyperlink"/>
                <w:bCs/>
              </w:rPr>
              <w:t>AmazeRT Agent data storage</w:t>
            </w:r>
            <w:r>
              <w:rPr>
                <w:noProof/>
                <w:webHidden/>
              </w:rPr>
              <w:tab/>
            </w:r>
            <w:r>
              <w:rPr>
                <w:noProof/>
                <w:webHidden/>
              </w:rPr>
              <w:fldChar w:fldCharType="begin"/>
            </w:r>
            <w:r>
              <w:rPr>
                <w:noProof/>
                <w:webHidden/>
              </w:rPr>
              <w:instrText xml:space="preserve"> PAGEREF _Toc58095105 \h </w:instrText>
            </w:r>
            <w:r>
              <w:rPr>
                <w:noProof/>
                <w:webHidden/>
              </w:rPr>
            </w:r>
            <w:r>
              <w:rPr>
                <w:noProof/>
                <w:webHidden/>
              </w:rPr>
              <w:fldChar w:fldCharType="separate"/>
            </w:r>
            <w:r>
              <w:rPr>
                <w:noProof/>
                <w:webHidden/>
              </w:rPr>
              <w:t>76</w:t>
            </w:r>
            <w:r>
              <w:rPr>
                <w:noProof/>
                <w:webHidden/>
              </w:rPr>
              <w:fldChar w:fldCharType="end"/>
            </w:r>
          </w:hyperlink>
        </w:p>
        <w:p w14:paraId="529AC9E6" w14:textId="606E9CF7" w:rsidR="0042350A" w:rsidRDefault="0042350A">
          <w:pPr>
            <w:pStyle w:val="TOC2"/>
            <w:rPr>
              <w:rFonts w:asciiTheme="minorHAnsi" w:eastAsiaTheme="minorEastAsia" w:hAnsiTheme="minorHAnsi" w:cstheme="minorBidi"/>
              <w:noProof/>
              <w:sz w:val="22"/>
              <w:szCs w:val="22"/>
            </w:rPr>
          </w:pPr>
          <w:hyperlink w:anchor="_Toc58095106" w:history="1">
            <w:r w:rsidRPr="00AB58A5">
              <w:rPr>
                <w:rStyle w:val="Hyperlink"/>
              </w:rPr>
              <w:t>Github repository</w:t>
            </w:r>
            <w:r>
              <w:rPr>
                <w:noProof/>
                <w:webHidden/>
              </w:rPr>
              <w:tab/>
            </w:r>
            <w:r>
              <w:rPr>
                <w:noProof/>
                <w:webHidden/>
              </w:rPr>
              <w:fldChar w:fldCharType="begin"/>
            </w:r>
            <w:r>
              <w:rPr>
                <w:noProof/>
                <w:webHidden/>
              </w:rPr>
              <w:instrText xml:space="preserve"> PAGEREF _Toc58095106 \h </w:instrText>
            </w:r>
            <w:r>
              <w:rPr>
                <w:noProof/>
                <w:webHidden/>
              </w:rPr>
            </w:r>
            <w:r>
              <w:rPr>
                <w:noProof/>
                <w:webHidden/>
              </w:rPr>
              <w:fldChar w:fldCharType="separate"/>
            </w:r>
            <w:r>
              <w:rPr>
                <w:noProof/>
                <w:webHidden/>
              </w:rPr>
              <w:t>77</w:t>
            </w:r>
            <w:r>
              <w:rPr>
                <w:noProof/>
                <w:webHidden/>
              </w:rPr>
              <w:fldChar w:fldCharType="end"/>
            </w:r>
          </w:hyperlink>
        </w:p>
        <w:p w14:paraId="17406382" w14:textId="4130F4EE" w:rsidR="0042350A" w:rsidRDefault="0042350A">
          <w:pPr>
            <w:pStyle w:val="TOC1"/>
            <w:tabs>
              <w:tab w:val="left" w:pos="2160"/>
            </w:tabs>
            <w:rPr>
              <w:rFonts w:asciiTheme="minorHAnsi" w:eastAsiaTheme="minorEastAsia" w:hAnsiTheme="minorHAnsi" w:cstheme="minorBidi"/>
              <w:b w:val="0"/>
              <w:noProof/>
              <w:sz w:val="22"/>
              <w:szCs w:val="22"/>
            </w:rPr>
          </w:pPr>
          <w:hyperlink w:anchor="_Toc58095107" w:history="1">
            <w:r w:rsidRPr="00AB58A5">
              <w:rPr>
                <w:rStyle w:val="Hyperlink"/>
              </w:rPr>
              <w:t>Chapter 9.</w:t>
            </w:r>
            <w:r>
              <w:rPr>
                <w:rFonts w:asciiTheme="minorHAnsi" w:eastAsiaTheme="minorEastAsia" w:hAnsiTheme="minorHAnsi" w:cstheme="minorBidi"/>
                <w:b w:val="0"/>
                <w:noProof/>
                <w:sz w:val="22"/>
                <w:szCs w:val="22"/>
              </w:rPr>
              <w:tab/>
            </w:r>
            <w:r w:rsidRPr="00AB58A5">
              <w:rPr>
                <w:rStyle w:val="Hyperlink"/>
              </w:rPr>
              <w:t>Summary, Conclusions, and Recommendations</w:t>
            </w:r>
            <w:r>
              <w:rPr>
                <w:noProof/>
                <w:webHidden/>
              </w:rPr>
              <w:tab/>
            </w:r>
            <w:r>
              <w:rPr>
                <w:noProof/>
                <w:webHidden/>
              </w:rPr>
              <w:fldChar w:fldCharType="begin"/>
            </w:r>
            <w:r>
              <w:rPr>
                <w:noProof/>
                <w:webHidden/>
              </w:rPr>
              <w:instrText xml:space="preserve"> PAGEREF _Toc58095107 \h </w:instrText>
            </w:r>
            <w:r>
              <w:rPr>
                <w:noProof/>
                <w:webHidden/>
              </w:rPr>
            </w:r>
            <w:r>
              <w:rPr>
                <w:noProof/>
                <w:webHidden/>
              </w:rPr>
              <w:fldChar w:fldCharType="separate"/>
            </w:r>
            <w:r>
              <w:rPr>
                <w:noProof/>
                <w:webHidden/>
              </w:rPr>
              <w:t>78</w:t>
            </w:r>
            <w:r>
              <w:rPr>
                <w:noProof/>
                <w:webHidden/>
              </w:rPr>
              <w:fldChar w:fldCharType="end"/>
            </w:r>
          </w:hyperlink>
        </w:p>
        <w:p w14:paraId="1C363BBC" w14:textId="504B71DE" w:rsidR="0042350A" w:rsidRDefault="0042350A">
          <w:pPr>
            <w:pStyle w:val="TOC2"/>
            <w:rPr>
              <w:rFonts w:asciiTheme="minorHAnsi" w:eastAsiaTheme="minorEastAsia" w:hAnsiTheme="minorHAnsi" w:cstheme="minorBidi"/>
              <w:noProof/>
              <w:sz w:val="22"/>
              <w:szCs w:val="22"/>
            </w:rPr>
          </w:pPr>
          <w:hyperlink w:anchor="_Toc58095108" w:history="1">
            <w:r w:rsidRPr="00AB58A5">
              <w:rPr>
                <w:rStyle w:val="Hyperlink"/>
              </w:rPr>
              <w:t>Summary</w:t>
            </w:r>
            <w:r>
              <w:rPr>
                <w:noProof/>
                <w:webHidden/>
              </w:rPr>
              <w:tab/>
            </w:r>
            <w:r>
              <w:rPr>
                <w:noProof/>
                <w:webHidden/>
              </w:rPr>
              <w:fldChar w:fldCharType="begin"/>
            </w:r>
            <w:r>
              <w:rPr>
                <w:noProof/>
                <w:webHidden/>
              </w:rPr>
              <w:instrText xml:space="preserve"> PAGEREF _Toc58095108 \h </w:instrText>
            </w:r>
            <w:r>
              <w:rPr>
                <w:noProof/>
                <w:webHidden/>
              </w:rPr>
            </w:r>
            <w:r>
              <w:rPr>
                <w:noProof/>
                <w:webHidden/>
              </w:rPr>
              <w:fldChar w:fldCharType="separate"/>
            </w:r>
            <w:r>
              <w:rPr>
                <w:noProof/>
                <w:webHidden/>
              </w:rPr>
              <w:t>78</w:t>
            </w:r>
            <w:r>
              <w:rPr>
                <w:noProof/>
                <w:webHidden/>
              </w:rPr>
              <w:fldChar w:fldCharType="end"/>
            </w:r>
          </w:hyperlink>
        </w:p>
        <w:p w14:paraId="679E560A" w14:textId="31EB3F58" w:rsidR="0042350A" w:rsidRDefault="0042350A">
          <w:pPr>
            <w:pStyle w:val="TOC2"/>
            <w:rPr>
              <w:rFonts w:asciiTheme="minorHAnsi" w:eastAsiaTheme="minorEastAsia" w:hAnsiTheme="minorHAnsi" w:cstheme="minorBidi"/>
              <w:noProof/>
              <w:sz w:val="22"/>
              <w:szCs w:val="22"/>
            </w:rPr>
          </w:pPr>
          <w:hyperlink w:anchor="_Toc58095109" w:history="1">
            <w:r w:rsidRPr="00AB58A5">
              <w:rPr>
                <w:rStyle w:val="Hyperlink"/>
              </w:rPr>
              <w:t>Conclusions</w:t>
            </w:r>
            <w:r>
              <w:rPr>
                <w:noProof/>
                <w:webHidden/>
              </w:rPr>
              <w:tab/>
            </w:r>
            <w:r>
              <w:rPr>
                <w:noProof/>
                <w:webHidden/>
              </w:rPr>
              <w:fldChar w:fldCharType="begin"/>
            </w:r>
            <w:r>
              <w:rPr>
                <w:noProof/>
                <w:webHidden/>
              </w:rPr>
              <w:instrText xml:space="preserve"> PAGEREF _Toc58095109 \h </w:instrText>
            </w:r>
            <w:r>
              <w:rPr>
                <w:noProof/>
                <w:webHidden/>
              </w:rPr>
            </w:r>
            <w:r>
              <w:rPr>
                <w:noProof/>
                <w:webHidden/>
              </w:rPr>
              <w:fldChar w:fldCharType="separate"/>
            </w:r>
            <w:r>
              <w:rPr>
                <w:noProof/>
                <w:webHidden/>
              </w:rPr>
              <w:t>79</w:t>
            </w:r>
            <w:r>
              <w:rPr>
                <w:noProof/>
                <w:webHidden/>
              </w:rPr>
              <w:fldChar w:fldCharType="end"/>
            </w:r>
          </w:hyperlink>
        </w:p>
        <w:p w14:paraId="4057A70F" w14:textId="11E7877D" w:rsidR="0042350A" w:rsidRDefault="0042350A">
          <w:pPr>
            <w:pStyle w:val="TOC2"/>
            <w:rPr>
              <w:rFonts w:asciiTheme="minorHAnsi" w:eastAsiaTheme="minorEastAsia" w:hAnsiTheme="minorHAnsi" w:cstheme="minorBidi"/>
              <w:noProof/>
              <w:sz w:val="22"/>
              <w:szCs w:val="22"/>
            </w:rPr>
          </w:pPr>
          <w:hyperlink w:anchor="_Toc58095110" w:history="1">
            <w:r w:rsidRPr="00AB58A5">
              <w:rPr>
                <w:rStyle w:val="Hyperlink"/>
              </w:rPr>
              <w:t>Recommendations for Further Research</w:t>
            </w:r>
            <w:r>
              <w:rPr>
                <w:noProof/>
                <w:webHidden/>
              </w:rPr>
              <w:tab/>
            </w:r>
            <w:r>
              <w:rPr>
                <w:noProof/>
                <w:webHidden/>
              </w:rPr>
              <w:fldChar w:fldCharType="begin"/>
            </w:r>
            <w:r>
              <w:rPr>
                <w:noProof/>
                <w:webHidden/>
              </w:rPr>
              <w:instrText xml:space="preserve"> PAGEREF _Toc58095110 \h </w:instrText>
            </w:r>
            <w:r>
              <w:rPr>
                <w:noProof/>
                <w:webHidden/>
              </w:rPr>
            </w:r>
            <w:r>
              <w:rPr>
                <w:noProof/>
                <w:webHidden/>
              </w:rPr>
              <w:fldChar w:fldCharType="separate"/>
            </w:r>
            <w:r>
              <w:rPr>
                <w:noProof/>
                <w:webHidden/>
              </w:rPr>
              <w:t>80</w:t>
            </w:r>
            <w:r>
              <w:rPr>
                <w:noProof/>
                <w:webHidden/>
              </w:rPr>
              <w:fldChar w:fldCharType="end"/>
            </w:r>
          </w:hyperlink>
        </w:p>
        <w:p w14:paraId="7DB0B3BA" w14:textId="5EEC2BA5" w:rsidR="0042350A" w:rsidRDefault="0042350A">
          <w:pPr>
            <w:pStyle w:val="TOC1"/>
            <w:rPr>
              <w:rFonts w:asciiTheme="minorHAnsi" w:eastAsiaTheme="minorEastAsia" w:hAnsiTheme="minorHAnsi" w:cstheme="minorBidi"/>
              <w:b w:val="0"/>
              <w:noProof/>
              <w:sz w:val="22"/>
              <w:szCs w:val="22"/>
            </w:rPr>
          </w:pPr>
          <w:hyperlink w:anchor="_Toc58095111" w:history="1">
            <w:r w:rsidRPr="00AB58A5">
              <w:rPr>
                <w:rStyle w:val="Hyperlink"/>
              </w:rPr>
              <w:t>Glossary</w:t>
            </w:r>
            <w:r>
              <w:rPr>
                <w:noProof/>
                <w:webHidden/>
              </w:rPr>
              <w:tab/>
            </w:r>
            <w:r>
              <w:rPr>
                <w:noProof/>
                <w:webHidden/>
              </w:rPr>
              <w:fldChar w:fldCharType="begin"/>
            </w:r>
            <w:r>
              <w:rPr>
                <w:noProof/>
                <w:webHidden/>
              </w:rPr>
              <w:instrText xml:space="preserve"> PAGEREF _Toc58095111 \h </w:instrText>
            </w:r>
            <w:r>
              <w:rPr>
                <w:noProof/>
                <w:webHidden/>
              </w:rPr>
            </w:r>
            <w:r>
              <w:rPr>
                <w:noProof/>
                <w:webHidden/>
              </w:rPr>
              <w:fldChar w:fldCharType="separate"/>
            </w:r>
            <w:r>
              <w:rPr>
                <w:noProof/>
                <w:webHidden/>
              </w:rPr>
              <w:t>82</w:t>
            </w:r>
            <w:r>
              <w:rPr>
                <w:noProof/>
                <w:webHidden/>
              </w:rPr>
              <w:fldChar w:fldCharType="end"/>
            </w:r>
          </w:hyperlink>
        </w:p>
        <w:p w14:paraId="7EEBD922" w14:textId="13826D94" w:rsidR="0042350A" w:rsidRDefault="0042350A">
          <w:pPr>
            <w:pStyle w:val="TOC1"/>
            <w:rPr>
              <w:rFonts w:asciiTheme="minorHAnsi" w:eastAsiaTheme="minorEastAsia" w:hAnsiTheme="minorHAnsi" w:cstheme="minorBidi"/>
              <w:b w:val="0"/>
              <w:noProof/>
              <w:sz w:val="22"/>
              <w:szCs w:val="22"/>
            </w:rPr>
          </w:pPr>
          <w:hyperlink w:anchor="_Toc58095112" w:history="1">
            <w:r w:rsidRPr="00AB58A5">
              <w:rPr>
                <w:rStyle w:val="Hyperlink"/>
              </w:rPr>
              <w:t>References</w:t>
            </w:r>
            <w:r>
              <w:rPr>
                <w:noProof/>
                <w:webHidden/>
              </w:rPr>
              <w:tab/>
            </w:r>
            <w:r>
              <w:rPr>
                <w:noProof/>
                <w:webHidden/>
              </w:rPr>
              <w:fldChar w:fldCharType="begin"/>
            </w:r>
            <w:r>
              <w:rPr>
                <w:noProof/>
                <w:webHidden/>
              </w:rPr>
              <w:instrText xml:space="preserve"> PAGEREF _Toc58095112 \h </w:instrText>
            </w:r>
            <w:r>
              <w:rPr>
                <w:noProof/>
                <w:webHidden/>
              </w:rPr>
            </w:r>
            <w:r>
              <w:rPr>
                <w:noProof/>
                <w:webHidden/>
              </w:rPr>
              <w:fldChar w:fldCharType="separate"/>
            </w:r>
            <w:r>
              <w:rPr>
                <w:noProof/>
                <w:webHidden/>
              </w:rPr>
              <w:t>84</w:t>
            </w:r>
            <w:r>
              <w:rPr>
                <w:noProof/>
                <w:webHidden/>
              </w:rPr>
              <w:fldChar w:fldCharType="end"/>
            </w:r>
          </w:hyperlink>
        </w:p>
        <w:p w14:paraId="38F5E337" w14:textId="705E0198" w:rsidR="0042350A" w:rsidRDefault="0042350A">
          <w:pPr>
            <w:pStyle w:val="TOC1"/>
            <w:rPr>
              <w:rFonts w:asciiTheme="minorHAnsi" w:eastAsiaTheme="minorEastAsia" w:hAnsiTheme="minorHAnsi" w:cstheme="minorBidi"/>
              <w:b w:val="0"/>
              <w:noProof/>
              <w:sz w:val="22"/>
              <w:szCs w:val="22"/>
            </w:rPr>
          </w:pPr>
          <w:hyperlink w:anchor="_Toc58095113" w:history="1">
            <w:r w:rsidRPr="00AB58A5">
              <w:rPr>
                <w:rStyle w:val="Hyperlink"/>
              </w:rPr>
              <w:t>Appendices</w:t>
            </w:r>
            <w:r>
              <w:rPr>
                <w:noProof/>
                <w:webHidden/>
              </w:rPr>
              <w:tab/>
            </w:r>
            <w:r>
              <w:rPr>
                <w:noProof/>
                <w:webHidden/>
              </w:rPr>
              <w:fldChar w:fldCharType="begin"/>
            </w:r>
            <w:r>
              <w:rPr>
                <w:noProof/>
                <w:webHidden/>
              </w:rPr>
              <w:instrText xml:space="preserve"> PAGEREF _Toc58095113 \h </w:instrText>
            </w:r>
            <w:r>
              <w:rPr>
                <w:noProof/>
                <w:webHidden/>
              </w:rPr>
            </w:r>
            <w:r>
              <w:rPr>
                <w:noProof/>
                <w:webHidden/>
              </w:rPr>
              <w:fldChar w:fldCharType="separate"/>
            </w:r>
            <w:r>
              <w:rPr>
                <w:noProof/>
                <w:webHidden/>
              </w:rPr>
              <w:t>86</w:t>
            </w:r>
            <w:r>
              <w:rPr>
                <w:noProof/>
                <w:webHidden/>
              </w:rPr>
              <w:fldChar w:fldCharType="end"/>
            </w:r>
          </w:hyperlink>
        </w:p>
        <w:p w14:paraId="4C1A842E" w14:textId="69A34E67" w:rsidR="0042350A" w:rsidRDefault="0042350A">
          <w:pPr>
            <w:pStyle w:val="TOC2"/>
            <w:rPr>
              <w:rFonts w:asciiTheme="minorHAnsi" w:eastAsiaTheme="minorEastAsia" w:hAnsiTheme="minorHAnsi" w:cstheme="minorBidi"/>
              <w:noProof/>
              <w:sz w:val="22"/>
              <w:szCs w:val="22"/>
            </w:rPr>
          </w:pPr>
          <w:hyperlink w:anchor="_Toc58095114" w:history="1">
            <w:r w:rsidRPr="00AB58A5">
              <w:rPr>
                <w:rStyle w:val="Hyperlink"/>
              </w:rPr>
              <w:t>Appendix A – Rules for handing settings</w:t>
            </w:r>
            <w:r>
              <w:rPr>
                <w:noProof/>
                <w:webHidden/>
              </w:rPr>
              <w:tab/>
            </w:r>
            <w:r>
              <w:rPr>
                <w:noProof/>
                <w:webHidden/>
              </w:rPr>
              <w:fldChar w:fldCharType="begin"/>
            </w:r>
            <w:r>
              <w:rPr>
                <w:noProof/>
                <w:webHidden/>
              </w:rPr>
              <w:instrText xml:space="preserve"> PAGEREF _Toc58095114 \h </w:instrText>
            </w:r>
            <w:r>
              <w:rPr>
                <w:noProof/>
                <w:webHidden/>
              </w:rPr>
            </w:r>
            <w:r>
              <w:rPr>
                <w:noProof/>
                <w:webHidden/>
              </w:rPr>
              <w:fldChar w:fldCharType="separate"/>
            </w:r>
            <w:r>
              <w:rPr>
                <w:noProof/>
                <w:webHidden/>
              </w:rPr>
              <w:t>86</w:t>
            </w:r>
            <w:r>
              <w:rPr>
                <w:noProof/>
                <w:webHidden/>
              </w:rPr>
              <w:fldChar w:fldCharType="end"/>
            </w:r>
          </w:hyperlink>
        </w:p>
        <w:p w14:paraId="304DB254" w14:textId="0CD5F6C3" w:rsidR="0042350A" w:rsidRDefault="0042350A">
          <w:pPr>
            <w:pStyle w:val="TOC2"/>
            <w:rPr>
              <w:rFonts w:asciiTheme="minorHAnsi" w:eastAsiaTheme="minorEastAsia" w:hAnsiTheme="minorHAnsi" w:cstheme="minorBidi"/>
              <w:noProof/>
              <w:sz w:val="22"/>
              <w:szCs w:val="22"/>
            </w:rPr>
          </w:pPr>
          <w:hyperlink w:anchor="_Toc58095115" w:history="1">
            <w:r w:rsidRPr="00AB58A5">
              <w:rPr>
                <w:rStyle w:val="Hyperlink"/>
              </w:rPr>
              <w:t>Appendix B – Rules for reading status</w:t>
            </w:r>
            <w:r>
              <w:rPr>
                <w:noProof/>
                <w:webHidden/>
              </w:rPr>
              <w:tab/>
            </w:r>
            <w:r>
              <w:rPr>
                <w:noProof/>
                <w:webHidden/>
              </w:rPr>
              <w:fldChar w:fldCharType="begin"/>
            </w:r>
            <w:r>
              <w:rPr>
                <w:noProof/>
                <w:webHidden/>
              </w:rPr>
              <w:instrText xml:space="preserve"> PAGEREF _Toc58095115 \h </w:instrText>
            </w:r>
            <w:r>
              <w:rPr>
                <w:noProof/>
                <w:webHidden/>
              </w:rPr>
            </w:r>
            <w:r>
              <w:rPr>
                <w:noProof/>
                <w:webHidden/>
              </w:rPr>
              <w:fldChar w:fldCharType="separate"/>
            </w:r>
            <w:r>
              <w:rPr>
                <w:noProof/>
                <w:webHidden/>
              </w:rPr>
              <w:t>88</w:t>
            </w:r>
            <w:r>
              <w:rPr>
                <w:noProof/>
                <w:webHidden/>
              </w:rPr>
              <w:fldChar w:fldCharType="end"/>
            </w:r>
          </w:hyperlink>
        </w:p>
        <w:p w14:paraId="2FBEFD49" w14:textId="7E4CD7DC" w:rsidR="0042350A" w:rsidRDefault="0042350A">
          <w:pPr>
            <w:pStyle w:val="TOC2"/>
            <w:rPr>
              <w:rFonts w:asciiTheme="minorHAnsi" w:eastAsiaTheme="minorEastAsia" w:hAnsiTheme="minorHAnsi" w:cstheme="minorBidi"/>
              <w:noProof/>
              <w:sz w:val="22"/>
              <w:szCs w:val="22"/>
            </w:rPr>
          </w:pPr>
          <w:hyperlink w:anchor="_Toc58095116" w:history="1">
            <w:r w:rsidRPr="00AB58A5">
              <w:rPr>
                <w:rStyle w:val="Hyperlink"/>
              </w:rPr>
              <w:t>Appendix C – Sample registration packet</w:t>
            </w:r>
            <w:r>
              <w:rPr>
                <w:noProof/>
                <w:webHidden/>
              </w:rPr>
              <w:tab/>
            </w:r>
            <w:r>
              <w:rPr>
                <w:noProof/>
                <w:webHidden/>
              </w:rPr>
              <w:fldChar w:fldCharType="begin"/>
            </w:r>
            <w:r>
              <w:rPr>
                <w:noProof/>
                <w:webHidden/>
              </w:rPr>
              <w:instrText xml:space="preserve"> PAGEREF _Toc58095116 \h </w:instrText>
            </w:r>
            <w:r>
              <w:rPr>
                <w:noProof/>
                <w:webHidden/>
              </w:rPr>
            </w:r>
            <w:r>
              <w:rPr>
                <w:noProof/>
                <w:webHidden/>
              </w:rPr>
              <w:fldChar w:fldCharType="separate"/>
            </w:r>
            <w:r>
              <w:rPr>
                <w:noProof/>
                <w:webHidden/>
              </w:rPr>
              <w:t>88</w:t>
            </w:r>
            <w:r>
              <w:rPr>
                <w:noProof/>
                <w:webHidden/>
              </w:rPr>
              <w:fldChar w:fldCharType="end"/>
            </w:r>
          </w:hyperlink>
        </w:p>
        <w:p w14:paraId="00000048" w14:textId="4D0798E9"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2442AE6" w14:textId="19B9BEA6" w:rsidR="0042350A" w:rsidRDefault="003E490A">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94966" w:history="1">
        <w:r w:rsidR="0042350A" w:rsidRPr="00CD005D">
          <w:rPr>
            <w:rStyle w:val="Hyperlink"/>
          </w:rPr>
          <w:t>Figure 1 Typical Configuration of Home Network</w:t>
        </w:r>
        <w:r w:rsidR="0042350A">
          <w:rPr>
            <w:noProof/>
            <w:webHidden/>
          </w:rPr>
          <w:tab/>
        </w:r>
        <w:r w:rsidR="0042350A">
          <w:rPr>
            <w:noProof/>
            <w:webHidden/>
          </w:rPr>
          <w:fldChar w:fldCharType="begin"/>
        </w:r>
        <w:r w:rsidR="0042350A">
          <w:rPr>
            <w:noProof/>
            <w:webHidden/>
          </w:rPr>
          <w:instrText xml:space="preserve"> PAGEREF _Toc58094966 \h </w:instrText>
        </w:r>
        <w:r w:rsidR="0042350A">
          <w:rPr>
            <w:noProof/>
            <w:webHidden/>
          </w:rPr>
        </w:r>
        <w:r w:rsidR="0042350A">
          <w:rPr>
            <w:noProof/>
            <w:webHidden/>
          </w:rPr>
          <w:fldChar w:fldCharType="separate"/>
        </w:r>
        <w:r w:rsidR="0042350A">
          <w:rPr>
            <w:noProof/>
            <w:webHidden/>
          </w:rPr>
          <w:t>1</w:t>
        </w:r>
        <w:r w:rsidR="0042350A">
          <w:rPr>
            <w:noProof/>
            <w:webHidden/>
          </w:rPr>
          <w:fldChar w:fldCharType="end"/>
        </w:r>
      </w:hyperlink>
    </w:p>
    <w:p w14:paraId="7C2E8108" w14:textId="2EFD9C04" w:rsidR="0042350A" w:rsidRDefault="0042350A">
      <w:pPr>
        <w:pStyle w:val="TableofFigures"/>
        <w:rPr>
          <w:rFonts w:asciiTheme="minorHAnsi" w:eastAsiaTheme="minorEastAsia" w:hAnsiTheme="minorHAnsi" w:cstheme="minorBidi"/>
          <w:noProof/>
          <w:sz w:val="22"/>
          <w:szCs w:val="22"/>
        </w:rPr>
      </w:pPr>
      <w:hyperlink r:id="rId15" w:anchor="_Toc58094967" w:history="1">
        <w:r w:rsidRPr="00CD005D">
          <w:rPr>
            <w:rStyle w:val="Hyperlink"/>
          </w:rPr>
          <w:t>Figure 2 High Level Components</w:t>
        </w:r>
        <w:r>
          <w:rPr>
            <w:noProof/>
            <w:webHidden/>
          </w:rPr>
          <w:tab/>
        </w:r>
        <w:r>
          <w:rPr>
            <w:noProof/>
            <w:webHidden/>
          </w:rPr>
          <w:fldChar w:fldCharType="begin"/>
        </w:r>
        <w:r>
          <w:rPr>
            <w:noProof/>
            <w:webHidden/>
          </w:rPr>
          <w:instrText xml:space="preserve"> PAGEREF _Toc58094967 \h </w:instrText>
        </w:r>
        <w:r>
          <w:rPr>
            <w:noProof/>
            <w:webHidden/>
          </w:rPr>
        </w:r>
        <w:r>
          <w:rPr>
            <w:noProof/>
            <w:webHidden/>
          </w:rPr>
          <w:fldChar w:fldCharType="separate"/>
        </w:r>
        <w:r>
          <w:rPr>
            <w:noProof/>
            <w:webHidden/>
          </w:rPr>
          <w:t>3</w:t>
        </w:r>
        <w:r>
          <w:rPr>
            <w:noProof/>
            <w:webHidden/>
          </w:rPr>
          <w:fldChar w:fldCharType="end"/>
        </w:r>
      </w:hyperlink>
    </w:p>
    <w:p w14:paraId="1F191B0D" w14:textId="5B2B7A5E" w:rsidR="0042350A" w:rsidRDefault="0042350A">
      <w:pPr>
        <w:pStyle w:val="TableofFigures"/>
        <w:rPr>
          <w:rFonts w:asciiTheme="minorHAnsi" w:eastAsiaTheme="minorEastAsia" w:hAnsiTheme="minorHAnsi" w:cstheme="minorBidi"/>
          <w:noProof/>
          <w:sz w:val="22"/>
          <w:szCs w:val="22"/>
        </w:rPr>
      </w:pPr>
      <w:hyperlink w:anchor="_Toc58094968" w:history="1">
        <w:r w:rsidRPr="00CD005D">
          <w:rPr>
            <w:rStyle w:val="Hyperlink"/>
          </w:rPr>
          <w:t>Figure 3 LuCI Web App UI – 1</w:t>
        </w:r>
        <w:r>
          <w:rPr>
            <w:noProof/>
            <w:webHidden/>
          </w:rPr>
          <w:tab/>
        </w:r>
        <w:r>
          <w:rPr>
            <w:noProof/>
            <w:webHidden/>
          </w:rPr>
          <w:fldChar w:fldCharType="begin"/>
        </w:r>
        <w:r>
          <w:rPr>
            <w:noProof/>
            <w:webHidden/>
          </w:rPr>
          <w:instrText xml:space="preserve"> PAGEREF _Toc58094968 \h </w:instrText>
        </w:r>
        <w:r>
          <w:rPr>
            <w:noProof/>
            <w:webHidden/>
          </w:rPr>
        </w:r>
        <w:r>
          <w:rPr>
            <w:noProof/>
            <w:webHidden/>
          </w:rPr>
          <w:fldChar w:fldCharType="separate"/>
        </w:r>
        <w:r>
          <w:rPr>
            <w:noProof/>
            <w:webHidden/>
          </w:rPr>
          <w:t>5</w:t>
        </w:r>
        <w:r>
          <w:rPr>
            <w:noProof/>
            <w:webHidden/>
          </w:rPr>
          <w:fldChar w:fldCharType="end"/>
        </w:r>
      </w:hyperlink>
    </w:p>
    <w:p w14:paraId="212F810A" w14:textId="319C66AF" w:rsidR="0042350A" w:rsidRDefault="0042350A">
      <w:pPr>
        <w:pStyle w:val="TableofFigures"/>
        <w:rPr>
          <w:rFonts w:asciiTheme="minorHAnsi" w:eastAsiaTheme="minorEastAsia" w:hAnsiTheme="minorHAnsi" w:cstheme="minorBidi"/>
          <w:noProof/>
          <w:sz w:val="22"/>
          <w:szCs w:val="22"/>
        </w:rPr>
      </w:pPr>
      <w:hyperlink w:anchor="_Toc58094969" w:history="1">
        <w:r w:rsidRPr="00CD005D">
          <w:rPr>
            <w:rStyle w:val="Hyperlink"/>
          </w:rPr>
          <w:t>Figure 4 LuCI Web App UI – 2</w:t>
        </w:r>
        <w:r>
          <w:rPr>
            <w:noProof/>
            <w:webHidden/>
          </w:rPr>
          <w:tab/>
        </w:r>
        <w:r>
          <w:rPr>
            <w:noProof/>
            <w:webHidden/>
          </w:rPr>
          <w:fldChar w:fldCharType="begin"/>
        </w:r>
        <w:r>
          <w:rPr>
            <w:noProof/>
            <w:webHidden/>
          </w:rPr>
          <w:instrText xml:space="preserve"> PAGEREF _Toc58094969 \h </w:instrText>
        </w:r>
        <w:r>
          <w:rPr>
            <w:noProof/>
            <w:webHidden/>
          </w:rPr>
        </w:r>
        <w:r>
          <w:rPr>
            <w:noProof/>
            <w:webHidden/>
          </w:rPr>
          <w:fldChar w:fldCharType="separate"/>
        </w:r>
        <w:r>
          <w:rPr>
            <w:noProof/>
            <w:webHidden/>
          </w:rPr>
          <w:t>5</w:t>
        </w:r>
        <w:r>
          <w:rPr>
            <w:noProof/>
            <w:webHidden/>
          </w:rPr>
          <w:fldChar w:fldCharType="end"/>
        </w:r>
      </w:hyperlink>
    </w:p>
    <w:p w14:paraId="367622C4" w14:textId="0F3442FC" w:rsidR="0042350A" w:rsidRDefault="0042350A">
      <w:pPr>
        <w:pStyle w:val="TableofFigures"/>
        <w:rPr>
          <w:rFonts w:asciiTheme="minorHAnsi" w:eastAsiaTheme="minorEastAsia" w:hAnsiTheme="minorHAnsi" w:cstheme="minorBidi"/>
          <w:noProof/>
          <w:sz w:val="22"/>
          <w:szCs w:val="22"/>
        </w:rPr>
      </w:pPr>
      <w:hyperlink w:anchor="_Toc58094970" w:history="1">
        <w:r w:rsidRPr="00CD005D">
          <w:rPr>
            <w:rStyle w:val="Hyperlink"/>
          </w:rPr>
          <w:t>Figure 5 LuCI Web App UI - 3</w:t>
        </w:r>
        <w:r>
          <w:rPr>
            <w:noProof/>
            <w:webHidden/>
          </w:rPr>
          <w:tab/>
        </w:r>
        <w:r>
          <w:rPr>
            <w:noProof/>
            <w:webHidden/>
          </w:rPr>
          <w:fldChar w:fldCharType="begin"/>
        </w:r>
        <w:r>
          <w:rPr>
            <w:noProof/>
            <w:webHidden/>
          </w:rPr>
          <w:instrText xml:space="preserve"> PAGEREF _Toc58094970 \h </w:instrText>
        </w:r>
        <w:r>
          <w:rPr>
            <w:noProof/>
            <w:webHidden/>
          </w:rPr>
        </w:r>
        <w:r>
          <w:rPr>
            <w:noProof/>
            <w:webHidden/>
          </w:rPr>
          <w:fldChar w:fldCharType="separate"/>
        </w:r>
        <w:r>
          <w:rPr>
            <w:noProof/>
            <w:webHidden/>
          </w:rPr>
          <w:t>6</w:t>
        </w:r>
        <w:r>
          <w:rPr>
            <w:noProof/>
            <w:webHidden/>
          </w:rPr>
          <w:fldChar w:fldCharType="end"/>
        </w:r>
      </w:hyperlink>
    </w:p>
    <w:p w14:paraId="6D2093A4" w14:textId="1BEC505B" w:rsidR="0042350A" w:rsidRDefault="0042350A">
      <w:pPr>
        <w:pStyle w:val="TableofFigures"/>
        <w:rPr>
          <w:rFonts w:asciiTheme="minorHAnsi" w:eastAsiaTheme="minorEastAsia" w:hAnsiTheme="minorHAnsi" w:cstheme="minorBidi"/>
          <w:noProof/>
          <w:sz w:val="22"/>
          <w:szCs w:val="22"/>
        </w:rPr>
      </w:pPr>
      <w:hyperlink w:anchor="_Toc58094971" w:history="1">
        <w:r w:rsidRPr="00CD005D">
          <w:rPr>
            <w:rStyle w:val="Hyperlink"/>
          </w:rPr>
          <w:t>Figure 6 Project Architecture</w:t>
        </w:r>
        <w:r>
          <w:rPr>
            <w:noProof/>
            <w:webHidden/>
          </w:rPr>
          <w:tab/>
        </w:r>
        <w:r>
          <w:rPr>
            <w:noProof/>
            <w:webHidden/>
          </w:rPr>
          <w:fldChar w:fldCharType="begin"/>
        </w:r>
        <w:r>
          <w:rPr>
            <w:noProof/>
            <w:webHidden/>
          </w:rPr>
          <w:instrText xml:space="preserve"> PAGEREF _Toc58094971 \h </w:instrText>
        </w:r>
        <w:r>
          <w:rPr>
            <w:noProof/>
            <w:webHidden/>
          </w:rPr>
        </w:r>
        <w:r>
          <w:rPr>
            <w:noProof/>
            <w:webHidden/>
          </w:rPr>
          <w:fldChar w:fldCharType="separate"/>
        </w:r>
        <w:r>
          <w:rPr>
            <w:noProof/>
            <w:webHidden/>
          </w:rPr>
          <w:t>9</w:t>
        </w:r>
        <w:r>
          <w:rPr>
            <w:noProof/>
            <w:webHidden/>
          </w:rPr>
          <w:fldChar w:fldCharType="end"/>
        </w:r>
      </w:hyperlink>
    </w:p>
    <w:p w14:paraId="15CCDDA3" w14:textId="105FD6CD" w:rsidR="0042350A" w:rsidRDefault="0042350A">
      <w:pPr>
        <w:pStyle w:val="TableofFigures"/>
        <w:rPr>
          <w:rFonts w:asciiTheme="minorHAnsi" w:eastAsiaTheme="minorEastAsia" w:hAnsiTheme="minorHAnsi" w:cstheme="minorBidi"/>
          <w:noProof/>
          <w:sz w:val="22"/>
          <w:szCs w:val="22"/>
        </w:rPr>
      </w:pPr>
      <w:hyperlink w:anchor="_Toc58094972" w:history="1">
        <w:r w:rsidRPr="00CD005D">
          <w:rPr>
            <w:rStyle w:val="Hyperlink"/>
          </w:rPr>
          <w:t>Figure 7 App Flow Diagram</w:t>
        </w:r>
        <w:r>
          <w:rPr>
            <w:noProof/>
            <w:webHidden/>
          </w:rPr>
          <w:tab/>
        </w:r>
        <w:r>
          <w:rPr>
            <w:noProof/>
            <w:webHidden/>
          </w:rPr>
          <w:fldChar w:fldCharType="begin"/>
        </w:r>
        <w:r>
          <w:rPr>
            <w:noProof/>
            <w:webHidden/>
          </w:rPr>
          <w:instrText xml:space="preserve"> PAGEREF _Toc58094972 \h </w:instrText>
        </w:r>
        <w:r>
          <w:rPr>
            <w:noProof/>
            <w:webHidden/>
          </w:rPr>
        </w:r>
        <w:r>
          <w:rPr>
            <w:noProof/>
            <w:webHidden/>
          </w:rPr>
          <w:fldChar w:fldCharType="separate"/>
        </w:r>
        <w:r>
          <w:rPr>
            <w:noProof/>
            <w:webHidden/>
          </w:rPr>
          <w:t>17</w:t>
        </w:r>
        <w:r>
          <w:rPr>
            <w:noProof/>
            <w:webHidden/>
          </w:rPr>
          <w:fldChar w:fldCharType="end"/>
        </w:r>
      </w:hyperlink>
    </w:p>
    <w:p w14:paraId="6F5F6EC8" w14:textId="391C773C" w:rsidR="0042350A" w:rsidRDefault="0042350A">
      <w:pPr>
        <w:pStyle w:val="TableofFigures"/>
        <w:rPr>
          <w:rFonts w:asciiTheme="minorHAnsi" w:eastAsiaTheme="minorEastAsia" w:hAnsiTheme="minorHAnsi" w:cstheme="minorBidi"/>
          <w:noProof/>
          <w:sz w:val="22"/>
          <w:szCs w:val="22"/>
        </w:rPr>
      </w:pPr>
      <w:hyperlink r:id="rId16" w:anchor="_Toc58094973" w:history="1">
        <w:r w:rsidRPr="00CD005D">
          <w:rPr>
            <w:rStyle w:val="Hyperlink"/>
          </w:rPr>
          <w:t>Figure 8 App Launch page</w:t>
        </w:r>
        <w:r>
          <w:rPr>
            <w:noProof/>
            <w:webHidden/>
          </w:rPr>
          <w:tab/>
        </w:r>
        <w:r>
          <w:rPr>
            <w:noProof/>
            <w:webHidden/>
          </w:rPr>
          <w:fldChar w:fldCharType="begin"/>
        </w:r>
        <w:r>
          <w:rPr>
            <w:noProof/>
            <w:webHidden/>
          </w:rPr>
          <w:instrText xml:space="preserve"> PAGEREF _Toc58094973 \h </w:instrText>
        </w:r>
        <w:r>
          <w:rPr>
            <w:noProof/>
            <w:webHidden/>
          </w:rPr>
        </w:r>
        <w:r>
          <w:rPr>
            <w:noProof/>
            <w:webHidden/>
          </w:rPr>
          <w:fldChar w:fldCharType="separate"/>
        </w:r>
        <w:r>
          <w:rPr>
            <w:noProof/>
            <w:webHidden/>
          </w:rPr>
          <w:t>18</w:t>
        </w:r>
        <w:r>
          <w:rPr>
            <w:noProof/>
            <w:webHidden/>
          </w:rPr>
          <w:fldChar w:fldCharType="end"/>
        </w:r>
      </w:hyperlink>
    </w:p>
    <w:p w14:paraId="3B29F42E" w14:textId="1472AC5B" w:rsidR="0042350A" w:rsidRDefault="0042350A">
      <w:pPr>
        <w:pStyle w:val="TableofFigures"/>
        <w:rPr>
          <w:rFonts w:asciiTheme="minorHAnsi" w:eastAsiaTheme="minorEastAsia" w:hAnsiTheme="minorHAnsi" w:cstheme="minorBidi"/>
          <w:noProof/>
          <w:sz w:val="22"/>
          <w:szCs w:val="22"/>
        </w:rPr>
      </w:pPr>
      <w:hyperlink r:id="rId17" w:anchor="_Toc58094974" w:history="1">
        <w:r w:rsidRPr="00CD005D">
          <w:rPr>
            <w:rStyle w:val="Hyperlink"/>
          </w:rPr>
          <w:t>Figure 9 App Federated Login</w:t>
        </w:r>
        <w:r>
          <w:rPr>
            <w:noProof/>
            <w:webHidden/>
          </w:rPr>
          <w:tab/>
        </w:r>
        <w:r>
          <w:rPr>
            <w:noProof/>
            <w:webHidden/>
          </w:rPr>
          <w:fldChar w:fldCharType="begin"/>
        </w:r>
        <w:r>
          <w:rPr>
            <w:noProof/>
            <w:webHidden/>
          </w:rPr>
          <w:instrText xml:space="preserve"> PAGEREF _Toc58094974 \h </w:instrText>
        </w:r>
        <w:r>
          <w:rPr>
            <w:noProof/>
            <w:webHidden/>
          </w:rPr>
        </w:r>
        <w:r>
          <w:rPr>
            <w:noProof/>
            <w:webHidden/>
          </w:rPr>
          <w:fldChar w:fldCharType="separate"/>
        </w:r>
        <w:r>
          <w:rPr>
            <w:noProof/>
            <w:webHidden/>
          </w:rPr>
          <w:t>19</w:t>
        </w:r>
        <w:r>
          <w:rPr>
            <w:noProof/>
            <w:webHidden/>
          </w:rPr>
          <w:fldChar w:fldCharType="end"/>
        </w:r>
      </w:hyperlink>
    </w:p>
    <w:p w14:paraId="53895690" w14:textId="12C94810" w:rsidR="0042350A" w:rsidRDefault="0042350A">
      <w:pPr>
        <w:pStyle w:val="TableofFigures"/>
        <w:rPr>
          <w:rFonts w:asciiTheme="minorHAnsi" w:eastAsiaTheme="minorEastAsia" w:hAnsiTheme="minorHAnsi" w:cstheme="minorBidi"/>
          <w:noProof/>
          <w:sz w:val="22"/>
          <w:szCs w:val="22"/>
        </w:rPr>
      </w:pPr>
      <w:hyperlink r:id="rId18" w:anchor="_Toc58094975" w:history="1">
        <w:r w:rsidRPr="00CD005D">
          <w:rPr>
            <w:rStyle w:val="Hyperlink"/>
          </w:rPr>
          <w:t>Figure 10 Device Registration Sequence Diagram</w:t>
        </w:r>
        <w:r>
          <w:rPr>
            <w:noProof/>
            <w:webHidden/>
          </w:rPr>
          <w:tab/>
        </w:r>
        <w:r>
          <w:rPr>
            <w:noProof/>
            <w:webHidden/>
          </w:rPr>
          <w:fldChar w:fldCharType="begin"/>
        </w:r>
        <w:r>
          <w:rPr>
            <w:noProof/>
            <w:webHidden/>
          </w:rPr>
          <w:instrText xml:space="preserve"> PAGEREF _Toc58094975 \h </w:instrText>
        </w:r>
        <w:r>
          <w:rPr>
            <w:noProof/>
            <w:webHidden/>
          </w:rPr>
        </w:r>
        <w:r>
          <w:rPr>
            <w:noProof/>
            <w:webHidden/>
          </w:rPr>
          <w:fldChar w:fldCharType="separate"/>
        </w:r>
        <w:r>
          <w:rPr>
            <w:noProof/>
            <w:webHidden/>
          </w:rPr>
          <w:t>22</w:t>
        </w:r>
        <w:r>
          <w:rPr>
            <w:noProof/>
            <w:webHidden/>
          </w:rPr>
          <w:fldChar w:fldCharType="end"/>
        </w:r>
      </w:hyperlink>
    </w:p>
    <w:p w14:paraId="56CAA196" w14:textId="021A778B" w:rsidR="0042350A" w:rsidRDefault="0042350A">
      <w:pPr>
        <w:pStyle w:val="TableofFigures"/>
        <w:rPr>
          <w:rFonts w:asciiTheme="minorHAnsi" w:eastAsiaTheme="minorEastAsia" w:hAnsiTheme="minorHAnsi" w:cstheme="minorBidi"/>
          <w:noProof/>
          <w:sz w:val="22"/>
          <w:szCs w:val="22"/>
        </w:rPr>
      </w:pPr>
      <w:hyperlink w:anchor="_Toc58094976" w:history="1">
        <w:r w:rsidRPr="00CD005D">
          <w:rPr>
            <w:rStyle w:val="Hyperlink"/>
          </w:rPr>
          <w:t>Figure 11 Cloud Architecture</w:t>
        </w:r>
        <w:r>
          <w:rPr>
            <w:noProof/>
            <w:webHidden/>
          </w:rPr>
          <w:tab/>
        </w:r>
        <w:r>
          <w:rPr>
            <w:noProof/>
            <w:webHidden/>
          </w:rPr>
          <w:fldChar w:fldCharType="begin"/>
        </w:r>
        <w:r>
          <w:rPr>
            <w:noProof/>
            <w:webHidden/>
          </w:rPr>
          <w:instrText xml:space="preserve"> PAGEREF _Toc58094976 \h </w:instrText>
        </w:r>
        <w:r>
          <w:rPr>
            <w:noProof/>
            <w:webHidden/>
          </w:rPr>
        </w:r>
        <w:r>
          <w:rPr>
            <w:noProof/>
            <w:webHidden/>
          </w:rPr>
          <w:fldChar w:fldCharType="separate"/>
        </w:r>
        <w:r>
          <w:rPr>
            <w:noProof/>
            <w:webHidden/>
          </w:rPr>
          <w:t>30</w:t>
        </w:r>
        <w:r>
          <w:rPr>
            <w:noProof/>
            <w:webHidden/>
          </w:rPr>
          <w:fldChar w:fldCharType="end"/>
        </w:r>
      </w:hyperlink>
    </w:p>
    <w:p w14:paraId="36A5D813" w14:textId="56C3DB85" w:rsidR="0042350A" w:rsidRDefault="0042350A">
      <w:pPr>
        <w:pStyle w:val="TableofFigures"/>
        <w:rPr>
          <w:rFonts w:asciiTheme="minorHAnsi" w:eastAsiaTheme="minorEastAsia" w:hAnsiTheme="minorHAnsi" w:cstheme="minorBidi"/>
          <w:noProof/>
          <w:sz w:val="22"/>
          <w:szCs w:val="22"/>
        </w:rPr>
      </w:pPr>
      <w:hyperlink r:id="rId19" w:anchor="_Toc58094977" w:history="1">
        <w:r w:rsidRPr="00CD005D">
          <w:rPr>
            <w:rStyle w:val="Hyperlink"/>
          </w:rPr>
          <w:t>Figure 12 Packing IV|MessageDigest|CipherText</w:t>
        </w:r>
        <w:r>
          <w:rPr>
            <w:noProof/>
            <w:webHidden/>
          </w:rPr>
          <w:tab/>
        </w:r>
        <w:r>
          <w:rPr>
            <w:noProof/>
            <w:webHidden/>
          </w:rPr>
          <w:fldChar w:fldCharType="begin"/>
        </w:r>
        <w:r>
          <w:rPr>
            <w:noProof/>
            <w:webHidden/>
          </w:rPr>
          <w:instrText xml:space="preserve"> PAGEREF _Toc58094977 \h </w:instrText>
        </w:r>
        <w:r>
          <w:rPr>
            <w:noProof/>
            <w:webHidden/>
          </w:rPr>
        </w:r>
        <w:r>
          <w:rPr>
            <w:noProof/>
            <w:webHidden/>
          </w:rPr>
          <w:fldChar w:fldCharType="separate"/>
        </w:r>
        <w:r>
          <w:rPr>
            <w:noProof/>
            <w:webHidden/>
          </w:rPr>
          <w:t>54</w:t>
        </w:r>
        <w:r>
          <w:rPr>
            <w:noProof/>
            <w:webHidden/>
          </w:rPr>
          <w:fldChar w:fldCharType="end"/>
        </w:r>
      </w:hyperlink>
    </w:p>
    <w:p w14:paraId="135F2FEA" w14:textId="7B50A80B" w:rsidR="0042350A" w:rsidRDefault="0042350A">
      <w:pPr>
        <w:pStyle w:val="TableofFigures"/>
        <w:rPr>
          <w:rFonts w:asciiTheme="minorHAnsi" w:eastAsiaTheme="minorEastAsia" w:hAnsiTheme="minorHAnsi" w:cstheme="minorBidi"/>
          <w:noProof/>
          <w:sz w:val="22"/>
          <w:szCs w:val="22"/>
        </w:rPr>
      </w:pPr>
      <w:hyperlink r:id="rId20" w:anchor="_Toc58094978" w:history="1">
        <w:r w:rsidRPr="00CD005D">
          <w:rPr>
            <w:rStyle w:val="Hyperlink"/>
          </w:rPr>
          <w:t>Figure 13 Device List screen with fab button to add device</w:t>
        </w:r>
        <w:r>
          <w:rPr>
            <w:noProof/>
            <w:webHidden/>
          </w:rPr>
          <w:tab/>
        </w:r>
        <w:r>
          <w:rPr>
            <w:noProof/>
            <w:webHidden/>
          </w:rPr>
          <w:fldChar w:fldCharType="begin"/>
        </w:r>
        <w:r>
          <w:rPr>
            <w:noProof/>
            <w:webHidden/>
          </w:rPr>
          <w:instrText xml:space="preserve"> PAGEREF _Toc58094978 \h </w:instrText>
        </w:r>
        <w:r>
          <w:rPr>
            <w:noProof/>
            <w:webHidden/>
          </w:rPr>
        </w:r>
        <w:r>
          <w:rPr>
            <w:noProof/>
            <w:webHidden/>
          </w:rPr>
          <w:fldChar w:fldCharType="separate"/>
        </w:r>
        <w:r>
          <w:rPr>
            <w:noProof/>
            <w:webHidden/>
          </w:rPr>
          <w:t>62</w:t>
        </w:r>
        <w:r>
          <w:rPr>
            <w:noProof/>
            <w:webHidden/>
          </w:rPr>
          <w:fldChar w:fldCharType="end"/>
        </w:r>
      </w:hyperlink>
    </w:p>
    <w:p w14:paraId="45BDE3C6" w14:textId="5F9ECCC9" w:rsidR="0042350A" w:rsidRDefault="0042350A">
      <w:pPr>
        <w:pStyle w:val="TableofFigures"/>
        <w:rPr>
          <w:rFonts w:asciiTheme="minorHAnsi" w:eastAsiaTheme="minorEastAsia" w:hAnsiTheme="minorHAnsi" w:cstheme="minorBidi"/>
          <w:noProof/>
          <w:sz w:val="22"/>
          <w:szCs w:val="22"/>
        </w:rPr>
      </w:pPr>
      <w:hyperlink r:id="rId21" w:anchor="_Toc58094979" w:history="1">
        <w:r w:rsidRPr="00CD005D">
          <w:rPr>
            <w:rStyle w:val="Hyperlink"/>
          </w:rPr>
          <w:t>Figure 14 App, Add device for registration</w:t>
        </w:r>
        <w:r>
          <w:rPr>
            <w:noProof/>
            <w:webHidden/>
          </w:rPr>
          <w:tab/>
        </w:r>
        <w:r>
          <w:rPr>
            <w:noProof/>
            <w:webHidden/>
          </w:rPr>
          <w:fldChar w:fldCharType="begin"/>
        </w:r>
        <w:r>
          <w:rPr>
            <w:noProof/>
            <w:webHidden/>
          </w:rPr>
          <w:instrText xml:space="preserve"> PAGEREF _Toc58094979 \h </w:instrText>
        </w:r>
        <w:r>
          <w:rPr>
            <w:noProof/>
            <w:webHidden/>
          </w:rPr>
        </w:r>
        <w:r>
          <w:rPr>
            <w:noProof/>
            <w:webHidden/>
          </w:rPr>
          <w:fldChar w:fldCharType="separate"/>
        </w:r>
        <w:r>
          <w:rPr>
            <w:noProof/>
            <w:webHidden/>
          </w:rPr>
          <w:t>63</w:t>
        </w:r>
        <w:r>
          <w:rPr>
            <w:noProof/>
            <w:webHidden/>
          </w:rPr>
          <w:fldChar w:fldCharType="end"/>
        </w:r>
      </w:hyperlink>
    </w:p>
    <w:p w14:paraId="20D7EC83" w14:textId="6E7BD311" w:rsidR="0042350A" w:rsidRDefault="0042350A">
      <w:pPr>
        <w:pStyle w:val="TableofFigures"/>
        <w:rPr>
          <w:rFonts w:asciiTheme="minorHAnsi" w:eastAsiaTheme="minorEastAsia" w:hAnsiTheme="minorHAnsi" w:cstheme="minorBidi"/>
          <w:noProof/>
          <w:sz w:val="22"/>
          <w:szCs w:val="22"/>
        </w:rPr>
      </w:pPr>
      <w:hyperlink r:id="rId22" w:anchor="_Toc58094980" w:history="1">
        <w:r w:rsidRPr="00CD005D">
          <w:rPr>
            <w:rStyle w:val="Hyperlink"/>
          </w:rPr>
          <w:t>Figure 15 App, Device Registration Progress</w:t>
        </w:r>
        <w:r>
          <w:rPr>
            <w:noProof/>
            <w:webHidden/>
          </w:rPr>
          <w:tab/>
        </w:r>
        <w:r>
          <w:rPr>
            <w:noProof/>
            <w:webHidden/>
          </w:rPr>
          <w:fldChar w:fldCharType="begin"/>
        </w:r>
        <w:r>
          <w:rPr>
            <w:noProof/>
            <w:webHidden/>
          </w:rPr>
          <w:instrText xml:space="preserve"> PAGEREF _Toc58094980 \h </w:instrText>
        </w:r>
        <w:r>
          <w:rPr>
            <w:noProof/>
            <w:webHidden/>
          </w:rPr>
        </w:r>
        <w:r>
          <w:rPr>
            <w:noProof/>
            <w:webHidden/>
          </w:rPr>
          <w:fldChar w:fldCharType="separate"/>
        </w:r>
        <w:r>
          <w:rPr>
            <w:noProof/>
            <w:webHidden/>
          </w:rPr>
          <w:t>64</w:t>
        </w:r>
        <w:r>
          <w:rPr>
            <w:noProof/>
            <w:webHidden/>
          </w:rPr>
          <w:fldChar w:fldCharType="end"/>
        </w:r>
      </w:hyperlink>
    </w:p>
    <w:p w14:paraId="16991F4E" w14:textId="2B48C438" w:rsidR="0042350A" w:rsidRDefault="0042350A">
      <w:pPr>
        <w:pStyle w:val="TableofFigures"/>
        <w:rPr>
          <w:rFonts w:asciiTheme="minorHAnsi" w:eastAsiaTheme="minorEastAsia" w:hAnsiTheme="minorHAnsi" w:cstheme="minorBidi"/>
          <w:noProof/>
          <w:sz w:val="22"/>
          <w:szCs w:val="22"/>
        </w:rPr>
      </w:pPr>
      <w:hyperlink r:id="rId23" w:anchor="_Toc58094981" w:history="1">
        <w:r w:rsidRPr="00CD005D">
          <w:rPr>
            <w:rStyle w:val="Hyperlink"/>
          </w:rPr>
          <w:t>Figure 16 App, Device registration Done</w:t>
        </w:r>
        <w:r>
          <w:rPr>
            <w:noProof/>
            <w:webHidden/>
          </w:rPr>
          <w:tab/>
        </w:r>
        <w:r>
          <w:rPr>
            <w:noProof/>
            <w:webHidden/>
          </w:rPr>
          <w:fldChar w:fldCharType="begin"/>
        </w:r>
        <w:r>
          <w:rPr>
            <w:noProof/>
            <w:webHidden/>
          </w:rPr>
          <w:instrText xml:space="preserve"> PAGEREF _Toc58094981 \h </w:instrText>
        </w:r>
        <w:r>
          <w:rPr>
            <w:noProof/>
            <w:webHidden/>
          </w:rPr>
        </w:r>
        <w:r>
          <w:rPr>
            <w:noProof/>
            <w:webHidden/>
          </w:rPr>
          <w:fldChar w:fldCharType="separate"/>
        </w:r>
        <w:r>
          <w:rPr>
            <w:noProof/>
            <w:webHidden/>
          </w:rPr>
          <w:t>65</w:t>
        </w:r>
        <w:r>
          <w:rPr>
            <w:noProof/>
            <w:webHidden/>
          </w:rPr>
          <w:fldChar w:fldCharType="end"/>
        </w:r>
      </w:hyperlink>
    </w:p>
    <w:p w14:paraId="0B52B247" w14:textId="510F4B6D" w:rsidR="0042350A" w:rsidRDefault="0042350A">
      <w:pPr>
        <w:pStyle w:val="TableofFigures"/>
        <w:rPr>
          <w:rFonts w:asciiTheme="minorHAnsi" w:eastAsiaTheme="minorEastAsia" w:hAnsiTheme="minorHAnsi" w:cstheme="minorBidi"/>
          <w:noProof/>
          <w:sz w:val="22"/>
          <w:szCs w:val="22"/>
        </w:rPr>
      </w:pPr>
      <w:hyperlink r:id="rId24" w:anchor="_Toc58094982" w:history="1">
        <w:r w:rsidRPr="00CD005D">
          <w:rPr>
            <w:rStyle w:val="Hyperlink"/>
          </w:rPr>
          <w:t>Figure 17 App, Device List with newly added device</w:t>
        </w:r>
        <w:r>
          <w:rPr>
            <w:noProof/>
            <w:webHidden/>
          </w:rPr>
          <w:tab/>
        </w:r>
        <w:r>
          <w:rPr>
            <w:noProof/>
            <w:webHidden/>
          </w:rPr>
          <w:fldChar w:fldCharType="begin"/>
        </w:r>
        <w:r>
          <w:rPr>
            <w:noProof/>
            <w:webHidden/>
          </w:rPr>
          <w:instrText xml:space="preserve"> PAGEREF _Toc58094982 \h </w:instrText>
        </w:r>
        <w:r>
          <w:rPr>
            <w:noProof/>
            <w:webHidden/>
          </w:rPr>
        </w:r>
        <w:r>
          <w:rPr>
            <w:noProof/>
            <w:webHidden/>
          </w:rPr>
          <w:fldChar w:fldCharType="separate"/>
        </w:r>
        <w:r>
          <w:rPr>
            <w:noProof/>
            <w:webHidden/>
          </w:rPr>
          <w:t>66</w:t>
        </w:r>
        <w:r>
          <w:rPr>
            <w:noProof/>
            <w:webHidden/>
          </w:rPr>
          <w:fldChar w:fldCharType="end"/>
        </w:r>
      </w:hyperlink>
    </w:p>
    <w:p w14:paraId="7E8E1772" w14:textId="781E9D11" w:rsidR="0042350A" w:rsidRDefault="0042350A">
      <w:pPr>
        <w:pStyle w:val="TableofFigures"/>
        <w:rPr>
          <w:rFonts w:asciiTheme="minorHAnsi" w:eastAsiaTheme="minorEastAsia" w:hAnsiTheme="minorHAnsi" w:cstheme="minorBidi"/>
          <w:noProof/>
          <w:sz w:val="22"/>
          <w:szCs w:val="22"/>
        </w:rPr>
      </w:pPr>
      <w:hyperlink r:id="rId25" w:anchor="_Toc58094983" w:history="1">
        <w:r w:rsidRPr="00CD005D">
          <w:rPr>
            <w:rStyle w:val="Hyperlink"/>
          </w:rPr>
          <w:t>Figure 18 App, Device Settings Screen</w:t>
        </w:r>
        <w:r>
          <w:rPr>
            <w:noProof/>
            <w:webHidden/>
          </w:rPr>
          <w:tab/>
        </w:r>
        <w:r>
          <w:rPr>
            <w:noProof/>
            <w:webHidden/>
          </w:rPr>
          <w:fldChar w:fldCharType="begin"/>
        </w:r>
        <w:r>
          <w:rPr>
            <w:noProof/>
            <w:webHidden/>
          </w:rPr>
          <w:instrText xml:space="preserve"> PAGEREF _Toc58094983 \h </w:instrText>
        </w:r>
        <w:r>
          <w:rPr>
            <w:noProof/>
            <w:webHidden/>
          </w:rPr>
        </w:r>
        <w:r>
          <w:rPr>
            <w:noProof/>
            <w:webHidden/>
          </w:rPr>
          <w:fldChar w:fldCharType="separate"/>
        </w:r>
        <w:r>
          <w:rPr>
            <w:noProof/>
            <w:webHidden/>
          </w:rPr>
          <w:t>67</w:t>
        </w:r>
        <w:r>
          <w:rPr>
            <w:noProof/>
            <w:webHidden/>
          </w:rPr>
          <w:fldChar w:fldCharType="end"/>
        </w:r>
      </w:hyperlink>
    </w:p>
    <w:p w14:paraId="2C265F76" w14:textId="19E87835" w:rsidR="0042350A" w:rsidRDefault="0042350A">
      <w:pPr>
        <w:pStyle w:val="TableofFigures"/>
        <w:rPr>
          <w:rFonts w:asciiTheme="minorHAnsi" w:eastAsiaTheme="minorEastAsia" w:hAnsiTheme="minorHAnsi" w:cstheme="minorBidi"/>
          <w:noProof/>
          <w:sz w:val="22"/>
          <w:szCs w:val="22"/>
        </w:rPr>
      </w:pPr>
      <w:hyperlink r:id="rId26" w:anchor="_Toc58094984" w:history="1">
        <w:r w:rsidRPr="00CD005D">
          <w:rPr>
            <w:rStyle w:val="Hyperlink"/>
          </w:rPr>
          <w:t>Figure 19 App, Device Settings Update Screen</w:t>
        </w:r>
        <w:r>
          <w:rPr>
            <w:noProof/>
            <w:webHidden/>
          </w:rPr>
          <w:tab/>
        </w:r>
        <w:r>
          <w:rPr>
            <w:noProof/>
            <w:webHidden/>
          </w:rPr>
          <w:fldChar w:fldCharType="begin"/>
        </w:r>
        <w:r>
          <w:rPr>
            <w:noProof/>
            <w:webHidden/>
          </w:rPr>
          <w:instrText xml:space="preserve"> PAGEREF _Toc58094984 \h </w:instrText>
        </w:r>
        <w:r>
          <w:rPr>
            <w:noProof/>
            <w:webHidden/>
          </w:rPr>
        </w:r>
        <w:r>
          <w:rPr>
            <w:noProof/>
            <w:webHidden/>
          </w:rPr>
          <w:fldChar w:fldCharType="separate"/>
        </w:r>
        <w:r>
          <w:rPr>
            <w:noProof/>
            <w:webHidden/>
          </w:rPr>
          <w:t>68</w:t>
        </w:r>
        <w:r>
          <w:rPr>
            <w:noProof/>
            <w:webHidden/>
          </w:rPr>
          <w:fldChar w:fldCharType="end"/>
        </w:r>
      </w:hyperlink>
    </w:p>
    <w:p w14:paraId="5728ECD6" w14:textId="5FB39B7E" w:rsidR="0042350A" w:rsidRDefault="0042350A">
      <w:pPr>
        <w:pStyle w:val="TableofFigures"/>
        <w:rPr>
          <w:rFonts w:asciiTheme="minorHAnsi" w:eastAsiaTheme="minorEastAsia" w:hAnsiTheme="minorHAnsi" w:cstheme="minorBidi"/>
          <w:noProof/>
          <w:sz w:val="22"/>
          <w:szCs w:val="22"/>
        </w:rPr>
      </w:pPr>
      <w:hyperlink r:id="rId27" w:anchor="_Toc58094985" w:history="1">
        <w:r w:rsidRPr="00CD005D">
          <w:rPr>
            <w:rStyle w:val="Hyperlink"/>
          </w:rPr>
          <w:t>Figure 20 App, Device Status Screen</w:t>
        </w:r>
        <w:r>
          <w:rPr>
            <w:noProof/>
            <w:webHidden/>
          </w:rPr>
          <w:tab/>
        </w:r>
        <w:r>
          <w:rPr>
            <w:noProof/>
            <w:webHidden/>
          </w:rPr>
          <w:fldChar w:fldCharType="begin"/>
        </w:r>
        <w:r>
          <w:rPr>
            <w:noProof/>
            <w:webHidden/>
          </w:rPr>
          <w:instrText xml:space="preserve"> PAGEREF _Toc58094985 \h </w:instrText>
        </w:r>
        <w:r>
          <w:rPr>
            <w:noProof/>
            <w:webHidden/>
          </w:rPr>
        </w:r>
        <w:r>
          <w:rPr>
            <w:noProof/>
            <w:webHidden/>
          </w:rPr>
          <w:fldChar w:fldCharType="separate"/>
        </w:r>
        <w:r>
          <w:rPr>
            <w:noProof/>
            <w:webHidden/>
          </w:rPr>
          <w:t>69</w:t>
        </w:r>
        <w:r>
          <w:rPr>
            <w:noProof/>
            <w:webHidden/>
          </w:rPr>
          <w:fldChar w:fldCharType="end"/>
        </w:r>
      </w:hyperlink>
    </w:p>
    <w:p w14:paraId="5812A5B5" w14:textId="2A6D3850" w:rsidR="0042350A" w:rsidRDefault="0042350A">
      <w:pPr>
        <w:pStyle w:val="TableofFigures"/>
        <w:rPr>
          <w:rFonts w:asciiTheme="minorHAnsi" w:eastAsiaTheme="minorEastAsia" w:hAnsiTheme="minorHAnsi" w:cstheme="minorBidi"/>
          <w:noProof/>
          <w:sz w:val="22"/>
          <w:szCs w:val="22"/>
        </w:rPr>
      </w:pPr>
      <w:hyperlink r:id="rId28" w:anchor="_Toc58094986" w:history="1">
        <w:r w:rsidRPr="00CD005D">
          <w:rPr>
            <w:rStyle w:val="Hyperlink"/>
          </w:rPr>
          <w:t>Figure 21 App, User Profile screen</w:t>
        </w:r>
        <w:r>
          <w:rPr>
            <w:noProof/>
            <w:webHidden/>
          </w:rPr>
          <w:tab/>
        </w:r>
        <w:r>
          <w:rPr>
            <w:noProof/>
            <w:webHidden/>
          </w:rPr>
          <w:fldChar w:fldCharType="begin"/>
        </w:r>
        <w:r>
          <w:rPr>
            <w:noProof/>
            <w:webHidden/>
          </w:rPr>
          <w:instrText xml:space="preserve"> PAGEREF _Toc58094986 \h </w:instrText>
        </w:r>
        <w:r>
          <w:rPr>
            <w:noProof/>
            <w:webHidden/>
          </w:rPr>
        </w:r>
        <w:r>
          <w:rPr>
            <w:noProof/>
            <w:webHidden/>
          </w:rPr>
          <w:fldChar w:fldCharType="separate"/>
        </w:r>
        <w:r>
          <w:rPr>
            <w:noProof/>
            <w:webHidden/>
          </w:rPr>
          <w:t>70</w:t>
        </w:r>
        <w:r>
          <w:rPr>
            <w:noProof/>
            <w:webHidden/>
          </w:rPr>
          <w:fldChar w:fldCharType="end"/>
        </w:r>
      </w:hyperlink>
    </w:p>
    <w:p w14:paraId="5E6BF408" w14:textId="1AEA7E14" w:rsidR="0042350A" w:rsidRDefault="0042350A">
      <w:pPr>
        <w:pStyle w:val="TableofFigures"/>
        <w:rPr>
          <w:rFonts w:asciiTheme="minorHAnsi" w:eastAsiaTheme="minorEastAsia" w:hAnsiTheme="minorHAnsi" w:cstheme="minorBidi"/>
          <w:noProof/>
          <w:sz w:val="22"/>
          <w:szCs w:val="22"/>
        </w:rPr>
      </w:pPr>
      <w:hyperlink r:id="rId29" w:anchor="_Toc58094987" w:history="1">
        <w:r w:rsidRPr="00CD005D">
          <w:rPr>
            <w:rStyle w:val="Hyperlink"/>
          </w:rPr>
          <w:t>Figure 22 Cloud Testing framework</w:t>
        </w:r>
        <w:r>
          <w:rPr>
            <w:noProof/>
            <w:webHidden/>
          </w:rPr>
          <w:tab/>
        </w:r>
        <w:r>
          <w:rPr>
            <w:noProof/>
            <w:webHidden/>
          </w:rPr>
          <w:fldChar w:fldCharType="begin"/>
        </w:r>
        <w:r>
          <w:rPr>
            <w:noProof/>
            <w:webHidden/>
          </w:rPr>
          <w:instrText xml:space="preserve"> PAGEREF _Toc58094987 \h </w:instrText>
        </w:r>
        <w:r>
          <w:rPr>
            <w:noProof/>
            <w:webHidden/>
          </w:rPr>
        </w:r>
        <w:r>
          <w:rPr>
            <w:noProof/>
            <w:webHidden/>
          </w:rPr>
          <w:fldChar w:fldCharType="separate"/>
        </w:r>
        <w:r>
          <w:rPr>
            <w:noProof/>
            <w:webHidden/>
          </w:rPr>
          <w:t>71</w:t>
        </w:r>
        <w:r>
          <w:rPr>
            <w:noProof/>
            <w:webHidden/>
          </w:rPr>
          <w:fldChar w:fldCharType="end"/>
        </w:r>
      </w:hyperlink>
    </w:p>
    <w:p w14:paraId="0000004C" w14:textId="6E7DCA98"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30"/>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01A9A4CF" w14:textId="23B72F54" w:rsidR="0042350A"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8094959" w:history="1">
        <w:r w:rsidR="0042350A" w:rsidRPr="00756C32">
          <w:rPr>
            <w:rStyle w:val="Hyperlink"/>
          </w:rPr>
          <w:t>Table  1 Glossary</w:t>
        </w:r>
        <w:r w:rsidR="0042350A">
          <w:rPr>
            <w:noProof/>
            <w:webHidden/>
          </w:rPr>
          <w:tab/>
        </w:r>
        <w:r w:rsidR="0042350A">
          <w:rPr>
            <w:noProof/>
            <w:webHidden/>
          </w:rPr>
          <w:fldChar w:fldCharType="begin"/>
        </w:r>
        <w:r w:rsidR="0042350A">
          <w:rPr>
            <w:noProof/>
            <w:webHidden/>
          </w:rPr>
          <w:instrText xml:space="preserve"> PAGEREF _Toc58094959 \h </w:instrText>
        </w:r>
        <w:r w:rsidR="0042350A">
          <w:rPr>
            <w:noProof/>
            <w:webHidden/>
          </w:rPr>
        </w:r>
        <w:r w:rsidR="0042350A">
          <w:rPr>
            <w:noProof/>
            <w:webHidden/>
          </w:rPr>
          <w:fldChar w:fldCharType="separate"/>
        </w:r>
        <w:r w:rsidR="0042350A">
          <w:rPr>
            <w:noProof/>
            <w:webHidden/>
          </w:rPr>
          <w:t>83</w:t>
        </w:r>
        <w:r w:rsidR="0042350A">
          <w:rPr>
            <w:noProof/>
            <w:webHidden/>
          </w:rPr>
          <w:fldChar w:fldCharType="end"/>
        </w:r>
      </w:hyperlink>
    </w:p>
    <w:p w14:paraId="2456EC4F" w14:textId="64244628"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Code Snippets</w:t>
      </w:r>
    </w:p>
    <w:p w14:paraId="53494CA5" w14:textId="77777777" w:rsidR="00FE58C2" w:rsidRDefault="00FE58C2">
      <w:pPr>
        <w:rPr>
          <w:rFonts w:ascii="Times" w:eastAsia="Times" w:hAnsi="Times" w:cs="Times"/>
        </w:rPr>
      </w:pPr>
    </w:p>
    <w:p w14:paraId="091647AB" w14:textId="299C8214" w:rsidR="0042350A" w:rsidRDefault="00B0796F">
      <w:pPr>
        <w:pStyle w:val="TableofFigures"/>
        <w:rPr>
          <w:rFonts w:asciiTheme="minorHAnsi" w:eastAsiaTheme="minorEastAsia" w:hAnsiTheme="minorHAnsi" w:cstheme="minorBidi"/>
          <w:noProof/>
          <w:sz w:val="22"/>
          <w:szCs w:val="22"/>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94950" w:history="1">
        <w:r w:rsidR="0042350A" w:rsidRPr="003D688E">
          <w:rPr>
            <w:rStyle w:val="Hyperlink"/>
          </w:rPr>
          <w:t>Listing 1 - Structure of amazert.json</w:t>
        </w:r>
        <w:r w:rsidR="0042350A">
          <w:rPr>
            <w:noProof/>
            <w:webHidden/>
          </w:rPr>
          <w:tab/>
        </w:r>
        <w:r w:rsidR="0042350A">
          <w:rPr>
            <w:noProof/>
            <w:webHidden/>
          </w:rPr>
          <w:fldChar w:fldCharType="begin"/>
        </w:r>
        <w:r w:rsidR="0042350A">
          <w:rPr>
            <w:noProof/>
            <w:webHidden/>
          </w:rPr>
          <w:instrText xml:space="preserve"> PAGEREF _Toc58094950 \h </w:instrText>
        </w:r>
        <w:r w:rsidR="0042350A">
          <w:rPr>
            <w:noProof/>
            <w:webHidden/>
          </w:rPr>
        </w:r>
        <w:r w:rsidR="0042350A">
          <w:rPr>
            <w:noProof/>
            <w:webHidden/>
          </w:rPr>
          <w:fldChar w:fldCharType="separate"/>
        </w:r>
        <w:r w:rsidR="0042350A">
          <w:rPr>
            <w:noProof/>
            <w:webHidden/>
          </w:rPr>
          <w:t>41</w:t>
        </w:r>
        <w:r w:rsidR="0042350A">
          <w:rPr>
            <w:noProof/>
            <w:webHidden/>
          </w:rPr>
          <w:fldChar w:fldCharType="end"/>
        </w:r>
      </w:hyperlink>
    </w:p>
    <w:p w14:paraId="36C81B87" w14:textId="34AD553C" w:rsidR="0042350A" w:rsidRDefault="0042350A">
      <w:pPr>
        <w:pStyle w:val="TableofFigures"/>
        <w:rPr>
          <w:rFonts w:asciiTheme="minorHAnsi" w:eastAsiaTheme="minorEastAsia" w:hAnsiTheme="minorHAnsi" w:cstheme="minorBidi"/>
          <w:noProof/>
          <w:sz w:val="22"/>
          <w:szCs w:val="22"/>
        </w:rPr>
      </w:pPr>
      <w:hyperlink w:anchor="_Toc58094951" w:history="1">
        <w:r w:rsidRPr="003D688E">
          <w:rPr>
            <w:rStyle w:val="Hyperlink"/>
          </w:rPr>
          <w:t>Listing 2 - Structure of Registration packet</w:t>
        </w:r>
        <w:r>
          <w:rPr>
            <w:noProof/>
            <w:webHidden/>
          </w:rPr>
          <w:tab/>
        </w:r>
        <w:r>
          <w:rPr>
            <w:noProof/>
            <w:webHidden/>
          </w:rPr>
          <w:fldChar w:fldCharType="begin"/>
        </w:r>
        <w:r>
          <w:rPr>
            <w:noProof/>
            <w:webHidden/>
          </w:rPr>
          <w:instrText xml:space="preserve"> PAGEREF _Toc58094951 \h </w:instrText>
        </w:r>
        <w:r>
          <w:rPr>
            <w:noProof/>
            <w:webHidden/>
          </w:rPr>
        </w:r>
        <w:r>
          <w:rPr>
            <w:noProof/>
            <w:webHidden/>
          </w:rPr>
          <w:fldChar w:fldCharType="separate"/>
        </w:r>
        <w:r>
          <w:rPr>
            <w:noProof/>
            <w:webHidden/>
          </w:rPr>
          <w:t>43</w:t>
        </w:r>
        <w:r>
          <w:rPr>
            <w:noProof/>
            <w:webHidden/>
          </w:rPr>
          <w:fldChar w:fldCharType="end"/>
        </w:r>
      </w:hyperlink>
    </w:p>
    <w:p w14:paraId="35D4CA8F" w14:textId="753101C5" w:rsidR="0042350A" w:rsidRDefault="0042350A">
      <w:pPr>
        <w:pStyle w:val="TableofFigures"/>
        <w:rPr>
          <w:rFonts w:asciiTheme="minorHAnsi" w:eastAsiaTheme="minorEastAsia" w:hAnsiTheme="minorHAnsi" w:cstheme="minorBidi"/>
          <w:noProof/>
          <w:sz w:val="22"/>
          <w:szCs w:val="22"/>
        </w:rPr>
      </w:pPr>
      <w:hyperlink w:anchor="_Toc58094952" w:history="1">
        <w:r w:rsidRPr="003D688E">
          <w:rPr>
            <w:rStyle w:val="Hyperlink"/>
          </w:rPr>
          <w:t>Listing 3 - Structure of Heartbeat packet</w:t>
        </w:r>
        <w:r>
          <w:rPr>
            <w:noProof/>
            <w:webHidden/>
          </w:rPr>
          <w:tab/>
        </w:r>
        <w:r>
          <w:rPr>
            <w:noProof/>
            <w:webHidden/>
          </w:rPr>
          <w:fldChar w:fldCharType="begin"/>
        </w:r>
        <w:r>
          <w:rPr>
            <w:noProof/>
            <w:webHidden/>
          </w:rPr>
          <w:instrText xml:space="preserve"> PAGEREF _Toc58094952 \h </w:instrText>
        </w:r>
        <w:r>
          <w:rPr>
            <w:noProof/>
            <w:webHidden/>
          </w:rPr>
        </w:r>
        <w:r>
          <w:rPr>
            <w:noProof/>
            <w:webHidden/>
          </w:rPr>
          <w:fldChar w:fldCharType="separate"/>
        </w:r>
        <w:r>
          <w:rPr>
            <w:noProof/>
            <w:webHidden/>
          </w:rPr>
          <w:t>45</w:t>
        </w:r>
        <w:r>
          <w:rPr>
            <w:noProof/>
            <w:webHidden/>
          </w:rPr>
          <w:fldChar w:fldCharType="end"/>
        </w:r>
      </w:hyperlink>
    </w:p>
    <w:p w14:paraId="3F6B927C" w14:textId="7907092A" w:rsidR="0042350A" w:rsidRDefault="0042350A">
      <w:pPr>
        <w:pStyle w:val="TableofFigures"/>
        <w:rPr>
          <w:rFonts w:asciiTheme="minorHAnsi" w:eastAsiaTheme="minorEastAsia" w:hAnsiTheme="minorHAnsi" w:cstheme="minorBidi"/>
          <w:noProof/>
          <w:sz w:val="22"/>
          <w:szCs w:val="22"/>
        </w:rPr>
      </w:pPr>
      <w:hyperlink w:anchor="_Toc58094953" w:history="1">
        <w:r w:rsidRPr="003D688E">
          <w:rPr>
            <w:rStyle w:val="Hyperlink"/>
          </w:rPr>
          <w:t>Listing 4 - Sample notification from Database to App Engine</w:t>
        </w:r>
        <w:r>
          <w:rPr>
            <w:noProof/>
            <w:webHidden/>
          </w:rPr>
          <w:tab/>
        </w:r>
        <w:r>
          <w:rPr>
            <w:noProof/>
            <w:webHidden/>
          </w:rPr>
          <w:fldChar w:fldCharType="begin"/>
        </w:r>
        <w:r>
          <w:rPr>
            <w:noProof/>
            <w:webHidden/>
          </w:rPr>
          <w:instrText xml:space="preserve"> PAGEREF _Toc58094953 \h </w:instrText>
        </w:r>
        <w:r>
          <w:rPr>
            <w:noProof/>
            <w:webHidden/>
          </w:rPr>
        </w:r>
        <w:r>
          <w:rPr>
            <w:noProof/>
            <w:webHidden/>
          </w:rPr>
          <w:fldChar w:fldCharType="separate"/>
        </w:r>
        <w:r>
          <w:rPr>
            <w:noProof/>
            <w:webHidden/>
          </w:rPr>
          <w:t>51</w:t>
        </w:r>
        <w:r>
          <w:rPr>
            <w:noProof/>
            <w:webHidden/>
          </w:rPr>
          <w:fldChar w:fldCharType="end"/>
        </w:r>
      </w:hyperlink>
    </w:p>
    <w:p w14:paraId="1CDF8447" w14:textId="7F1CE952" w:rsidR="0042350A" w:rsidRDefault="0042350A">
      <w:pPr>
        <w:pStyle w:val="TableofFigures"/>
        <w:rPr>
          <w:rFonts w:asciiTheme="minorHAnsi" w:eastAsiaTheme="minorEastAsia" w:hAnsiTheme="minorHAnsi" w:cstheme="minorBidi"/>
          <w:noProof/>
          <w:sz w:val="22"/>
          <w:szCs w:val="22"/>
        </w:rPr>
      </w:pPr>
      <w:hyperlink w:anchor="_Toc58094954" w:history="1">
        <w:r w:rsidRPr="003D688E">
          <w:rPr>
            <w:rStyle w:val="Hyperlink"/>
          </w:rPr>
          <w:t>Listing 5 - Sample notification from App Engine to AmazeRT Agent</w:t>
        </w:r>
        <w:r>
          <w:rPr>
            <w:noProof/>
            <w:webHidden/>
          </w:rPr>
          <w:tab/>
        </w:r>
        <w:r>
          <w:rPr>
            <w:noProof/>
            <w:webHidden/>
          </w:rPr>
          <w:fldChar w:fldCharType="begin"/>
        </w:r>
        <w:r>
          <w:rPr>
            <w:noProof/>
            <w:webHidden/>
          </w:rPr>
          <w:instrText xml:space="preserve"> PAGEREF _Toc58094954 \h </w:instrText>
        </w:r>
        <w:r>
          <w:rPr>
            <w:noProof/>
            <w:webHidden/>
          </w:rPr>
        </w:r>
        <w:r>
          <w:rPr>
            <w:noProof/>
            <w:webHidden/>
          </w:rPr>
          <w:fldChar w:fldCharType="separate"/>
        </w:r>
        <w:r>
          <w:rPr>
            <w:noProof/>
            <w:webHidden/>
          </w:rPr>
          <w:t>51</w:t>
        </w:r>
        <w:r>
          <w:rPr>
            <w:noProof/>
            <w:webHidden/>
          </w:rPr>
          <w:fldChar w:fldCharType="end"/>
        </w:r>
      </w:hyperlink>
    </w:p>
    <w:p w14:paraId="45E25A7B" w14:textId="07828C8F" w:rsidR="0042350A" w:rsidRDefault="0042350A">
      <w:pPr>
        <w:pStyle w:val="TableofFigures"/>
        <w:rPr>
          <w:rFonts w:asciiTheme="minorHAnsi" w:eastAsiaTheme="minorEastAsia" w:hAnsiTheme="minorHAnsi" w:cstheme="minorBidi"/>
          <w:noProof/>
          <w:sz w:val="22"/>
          <w:szCs w:val="22"/>
        </w:rPr>
      </w:pPr>
      <w:hyperlink w:anchor="_Toc58094955" w:history="1">
        <w:r w:rsidRPr="003D688E">
          <w:rPr>
            <w:rStyle w:val="Hyperlink"/>
          </w:rPr>
          <w:t>Listing 6 - Rules for Database Access Control</w:t>
        </w:r>
        <w:r>
          <w:rPr>
            <w:noProof/>
            <w:webHidden/>
          </w:rPr>
          <w:tab/>
        </w:r>
        <w:r>
          <w:rPr>
            <w:noProof/>
            <w:webHidden/>
          </w:rPr>
          <w:fldChar w:fldCharType="begin"/>
        </w:r>
        <w:r>
          <w:rPr>
            <w:noProof/>
            <w:webHidden/>
          </w:rPr>
          <w:instrText xml:space="preserve"> PAGEREF _Toc58094955 \h </w:instrText>
        </w:r>
        <w:r>
          <w:rPr>
            <w:noProof/>
            <w:webHidden/>
          </w:rPr>
        </w:r>
        <w:r>
          <w:rPr>
            <w:noProof/>
            <w:webHidden/>
          </w:rPr>
          <w:fldChar w:fldCharType="separate"/>
        </w:r>
        <w:r>
          <w:rPr>
            <w:noProof/>
            <w:webHidden/>
          </w:rPr>
          <w:t>53</w:t>
        </w:r>
        <w:r>
          <w:rPr>
            <w:noProof/>
            <w:webHidden/>
          </w:rPr>
          <w:fldChar w:fldCharType="end"/>
        </w:r>
      </w:hyperlink>
    </w:p>
    <w:p w14:paraId="17B5ED7D" w14:textId="72FD65AD" w:rsidR="0042350A" w:rsidRDefault="0042350A">
      <w:pPr>
        <w:pStyle w:val="TableofFigures"/>
        <w:rPr>
          <w:rFonts w:asciiTheme="minorHAnsi" w:eastAsiaTheme="minorEastAsia" w:hAnsiTheme="minorHAnsi" w:cstheme="minorBidi"/>
          <w:noProof/>
          <w:sz w:val="22"/>
          <w:szCs w:val="22"/>
        </w:rPr>
      </w:pPr>
      <w:hyperlink w:anchor="_Toc58094956" w:history="1">
        <w:r w:rsidRPr="003D688E">
          <w:rPr>
            <w:rStyle w:val="Hyperlink"/>
          </w:rPr>
          <w:t>Listing 7 - Test Results showing registration packet</w:t>
        </w:r>
        <w:r>
          <w:rPr>
            <w:noProof/>
            <w:webHidden/>
          </w:rPr>
          <w:tab/>
        </w:r>
        <w:r>
          <w:rPr>
            <w:noProof/>
            <w:webHidden/>
          </w:rPr>
          <w:fldChar w:fldCharType="begin"/>
        </w:r>
        <w:r>
          <w:rPr>
            <w:noProof/>
            <w:webHidden/>
          </w:rPr>
          <w:instrText xml:space="preserve"> PAGEREF _Toc58094956 \h </w:instrText>
        </w:r>
        <w:r>
          <w:rPr>
            <w:noProof/>
            <w:webHidden/>
          </w:rPr>
        </w:r>
        <w:r>
          <w:rPr>
            <w:noProof/>
            <w:webHidden/>
          </w:rPr>
          <w:fldChar w:fldCharType="separate"/>
        </w:r>
        <w:r>
          <w:rPr>
            <w:noProof/>
            <w:webHidden/>
          </w:rPr>
          <w:t>61</w:t>
        </w:r>
        <w:r>
          <w:rPr>
            <w:noProof/>
            <w:webHidden/>
          </w:rPr>
          <w:fldChar w:fldCharType="end"/>
        </w:r>
      </w:hyperlink>
    </w:p>
    <w:p w14:paraId="39648EDB" w14:textId="05D7C2FC" w:rsidR="0042350A" w:rsidRDefault="0042350A">
      <w:pPr>
        <w:pStyle w:val="TableofFigures"/>
        <w:rPr>
          <w:rFonts w:asciiTheme="minorHAnsi" w:eastAsiaTheme="minorEastAsia" w:hAnsiTheme="minorHAnsi" w:cstheme="minorBidi"/>
          <w:noProof/>
          <w:sz w:val="22"/>
          <w:szCs w:val="22"/>
        </w:rPr>
      </w:pPr>
      <w:hyperlink w:anchor="_Toc58094957" w:history="1">
        <w:r w:rsidRPr="003D688E">
          <w:rPr>
            <w:rStyle w:val="Hyperlink"/>
          </w:rPr>
          <w:t>Listing 8 - Terminal output showing before and after a system setting change</w:t>
        </w:r>
        <w:r>
          <w:rPr>
            <w:noProof/>
            <w:webHidden/>
          </w:rPr>
          <w:tab/>
        </w:r>
        <w:r>
          <w:rPr>
            <w:noProof/>
            <w:webHidden/>
          </w:rPr>
          <w:fldChar w:fldCharType="begin"/>
        </w:r>
        <w:r>
          <w:rPr>
            <w:noProof/>
            <w:webHidden/>
          </w:rPr>
          <w:instrText xml:space="preserve"> PAGEREF _Toc58094957 \h </w:instrText>
        </w:r>
        <w:r>
          <w:rPr>
            <w:noProof/>
            <w:webHidden/>
          </w:rPr>
        </w:r>
        <w:r>
          <w:rPr>
            <w:noProof/>
            <w:webHidden/>
          </w:rPr>
          <w:fldChar w:fldCharType="separate"/>
        </w:r>
        <w:r>
          <w:rPr>
            <w:noProof/>
            <w:webHidden/>
          </w:rPr>
          <w:t>61</w:t>
        </w:r>
        <w:r>
          <w:rPr>
            <w:noProof/>
            <w:webHidden/>
          </w:rPr>
          <w:fldChar w:fldCharType="end"/>
        </w:r>
      </w:hyperlink>
    </w:p>
    <w:p w14:paraId="61C9351C" w14:textId="710682D4" w:rsidR="0042350A" w:rsidRDefault="0042350A">
      <w:pPr>
        <w:pStyle w:val="TableofFigures"/>
        <w:rPr>
          <w:rFonts w:asciiTheme="minorHAnsi" w:eastAsiaTheme="minorEastAsia" w:hAnsiTheme="minorHAnsi" w:cstheme="minorBidi"/>
          <w:noProof/>
          <w:sz w:val="22"/>
          <w:szCs w:val="22"/>
        </w:rPr>
      </w:pPr>
      <w:hyperlink w:anchor="_Toc58094958" w:history="1">
        <w:r w:rsidRPr="003D688E">
          <w:rPr>
            <w:rStyle w:val="Hyperlink"/>
          </w:rPr>
          <w:t>Listing 9 - Logs showing a system setting change</w:t>
        </w:r>
        <w:r>
          <w:rPr>
            <w:noProof/>
            <w:webHidden/>
          </w:rPr>
          <w:tab/>
        </w:r>
        <w:r>
          <w:rPr>
            <w:noProof/>
            <w:webHidden/>
          </w:rPr>
          <w:fldChar w:fldCharType="begin"/>
        </w:r>
        <w:r>
          <w:rPr>
            <w:noProof/>
            <w:webHidden/>
          </w:rPr>
          <w:instrText xml:space="preserve"> PAGEREF _Toc58094958 \h </w:instrText>
        </w:r>
        <w:r>
          <w:rPr>
            <w:noProof/>
            <w:webHidden/>
          </w:rPr>
        </w:r>
        <w:r>
          <w:rPr>
            <w:noProof/>
            <w:webHidden/>
          </w:rPr>
          <w:fldChar w:fldCharType="separate"/>
        </w:r>
        <w:r>
          <w:rPr>
            <w:noProof/>
            <w:webHidden/>
          </w:rPr>
          <w:t>61</w:t>
        </w:r>
        <w:r>
          <w:rPr>
            <w:noProof/>
            <w:webHidden/>
          </w:rPr>
          <w:fldChar w:fldCharType="end"/>
        </w:r>
      </w:hyperlink>
    </w:p>
    <w:p w14:paraId="16968998" w14:textId="7F074CEF" w:rsidR="00B0796F" w:rsidRDefault="00B0796F">
      <w:pPr>
        <w:rPr>
          <w:rFonts w:ascii="Times" w:eastAsia="Times" w:hAnsi="Times" w:cs="Times"/>
        </w:rPr>
        <w:sectPr w:rsidR="00B0796F">
          <w:headerReference w:type="default" r:id="rId31"/>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lastRenderedPageBreak/>
        <w:t xml:space="preserve"> </w:t>
      </w:r>
      <w:bookmarkStart w:id="0" w:name="_Toc55385986"/>
      <w:bookmarkStart w:id="1" w:name="_Toc58094988"/>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94989"/>
      <w:r>
        <w:t>Introduction</w:t>
      </w:r>
      <w:bookmarkEnd w:id="2"/>
      <w:bookmarkEnd w:id="3"/>
    </w:p>
    <w:p w14:paraId="06AA6D56" w14:textId="77777777" w:rsidR="00F46702" w:rsidRDefault="00F46702" w:rsidP="00F46702">
      <w:pPr>
        <w:numPr>
          <w:ilvl w:val="2"/>
          <w:numId w:val="1"/>
        </w:numPr>
        <w:spacing w:line="360" w:lineRule="auto"/>
      </w:pPr>
    </w:p>
    <w:p w14:paraId="161E0AF0" w14:textId="48BC5B14"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sidR="00805A70">
        <w:fldChar w:fldCharType="begin"/>
      </w:r>
      <w:r w:rsidR="00805A70">
        <w:instrText xml:space="preserve"> REF _Ref58092097 \h </w:instrText>
      </w:r>
      <w:r w:rsidR="00805A70">
        <w:fldChar w:fldCharType="separate"/>
      </w:r>
      <w:r w:rsidR="00805A70">
        <w:fldChar w:fldCharType="end"/>
      </w:r>
      <w:r w:rsidR="00805A70">
        <w:fldChar w:fldCharType="begin"/>
      </w:r>
      <w:r w:rsidR="00805A70">
        <w:instrText xml:space="preserve"> REF _Ref58092112 \h </w:instrText>
      </w:r>
      <w:r w:rsidR="00805A70">
        <w:fldChar w:fldCharType="separate"/>
      </w:r>
      <w:r w:rsidR="00805A70">
        <w:t>Fig</w:t>
      </w:r>
      <w:r w:rsidR="00805A70">
        <w:t>u</w:t>
      </w:r>
      <w:r w:rsidR="00805A70">
        <w:t xml:space="preserve">re </w:t>
      </w:r>
      <w:r w:rsidR="00805A70">
        <w:rPr>
          <w:noProof/>
        </w:rPr>
        <w:t>1</w:t>
      </w:r>
      <w:r w:rsidR="00805A70">
        <w:fldChar w:fldCharType="end"/>
      </w:r>
      <w:r w:rsidR="00805A70">
        <w:t xml:space="preserve"> </w:t>
      </w:r>
      <w:r>
        <w:t>shows how a typical home network connects to the internet using a wireless router.</w:t>
      </w:r>
    </w:p>
    <w:p w14:paraId="0632D6E8" w14:textId="48A9602F" w:rsidR="003D6B1E" w:rsidRDefault="003D6B1E" w:rsidP="003D6B1E">
      <w:pPr>
        <w:pStyle w:val="Caption"/>
        <w:jc w:val="center"/>
      </w:pPr>
      <w:r>
        <w:rPr>
          <w:noProof/>
        </w:rPr>
        <mc:AlternateContent>
          <mc:Choice Requires="wpg">
            <w:drawing>
              <wp:anchor distT="0" distB="0" distL="114300" distR="114300" simplePos="0" relativeHeight="251776000" behindDoc="0" locked="0" layoutInCell="1" allowOverlap="1" wp14:anchorId="24DBD0D4" wp14:editId="3996D34F">
                <wp:simplePos x="0" y="0"/>
                <wp:positionH relativeFrom="column">
                  <wp:posOffset>928977</wp:posOffset>
                </wp:positionH>
                <wp:positionV relativeFrom="paragraph">
                  <wp:posOffset>260985</wp:posOffset>
                </wp:positionV>
                <wp:extent cx="3625850" cy="2797175"/>
                <wp:effectExtent l="0" t="0" r="0" b="0"/>
                <wp:wrapTopAndBottom/>
                <wp:docPr id="44" name="Graphic 6"/>
                <wp:cNvGraphicFramePr/>
                <a:graphic xmlns:a="http://schemas.openxmlformats.org/drawingml/2006/main">
                  <a:graphicData uri="http://schemas.microsoft.com/office/word/2010/wordprocessingGroup">
                    <wpg:wgp>
                      <wpg:cNvGrpSpPr/>
                      <wpg:grpSpPr>
                        <a:xfrm>
                          <a:off x="0" y="0"/>
                          <a:ext cx="3625850" cy="2797175"/>
                          <a:chOff x="170826" y="6291"/>
                          <a:chExt cx="3386692" cy="3302306"/>
                        </a:xfrm>
                      </wpg:grpSpPr>
                      <wps:wsp>
                        <wps:cNvPr id="113" name="Text Box 113"/>
                        <wps:cNvSpPr txBox="1"/>
                        <wps:spPr>
                          <a:xfrm>
                            <a:off x="2258498" y="2653556"/>
                            <a:ext cx="747006" cy="446440"/>
                          </a:xfrm>
                          <a:prstGeom prst="rect">
                            <a:avLst/>
                          </a:prstGeom>
                          <a:noFill/>
                        </wps:spPr>
                        <wps:txbx>
                          <w:txbxContent>
                            <w:p w14:paraId="2A04B1AB" w14:textId="250117A6" w:rsidR="0042350A" w:rsidRDefault="0042350A" w:rsidP="00805A70">
                              <w:r>
                                <w:rPr>
                                  <w:rFonts w:ascii="Helvetica" w:hAnsi="Helvetica" w:cs="Helvetica"/>
                                  <w:color w:val="007FFF"/>
                                  <w:sz w:val="12"/>
                                  <w:szCs w:val="12"/>
                                </w:rPr>
                                <w:t>Google Home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Freeform: Shape 103"/>
                        <wps:cNvSpPr/>
                        <wps:spPr>
                          <a:xfrm>
                            <a:off x="2816038" y="2207782"/>
                            <a:ext cx="227099" cy="324435"/>
                          </a:xfrm>
                          <a:custGeom>
                            <a:avLst/>
                            <a:gdLst>
                              <a:gd name="connsiteX0" fmla="*/ 0 w 227099"/>
                              <a:gd name="connsiteY0" fmla="*/ 0 h 324435"/>
                              <a:gd name="connsiteX1" fmla="*/ 227100 w 227099"/>
                              <a:gd name="connsiteY1" fmla="*/ 0 h 324435"/>
                              <a:gd name="connsiteX2" fmla="*/ 227100 w 227099"/>
                              <a:gd name="connsiteY2" fmla="*/ 324435 h 324435"/>
                              <a:gd name="connsiteX3" fmla="*/ 0 w 227099"/>
                              <a:gd name="connsiteY3" fmla="*/ 324435 h 324435"/>
                            </a:gdLst>
                            <a:ahLst/>
                            <a:cxnLst>
                              <a:cxn ang="0">
                                <a:pos x="connsiteX0" y="connsiteY0"/>
                              </a:cxn>
                              <a:cxn ang="0">
                                <a:pos x="connsiteX1" y="connsiteY1"/>
                              </a:cxn>
                              <a:cxn ang="0">
                                <a:pos x="connsiteX2" y="connsiteY2"/>
                              </a:cxn>
                              <a:cxn ang="0">
                                <a:pos x="connsiteX3" y="connsiteY3"/>
                              </a:cxn>
                            </a:cxnLst>
                            <a:rect l="l" t="t" r="r" b="b"/>
                            <a:pathLst>
                              <a:path w="227099" h="324435">
                                <a:moveTo>
                                  <a:pt x="0" y="0"/>
                                </a:moveTo>
                                <a:lnTo>
                                  <a:pt x="227100" y="0"/>
                                </a:lnTo>
                                <a:lnTo>
                                  <a:pt x="227100" y="324435"/>
                                </a:lnTo>
                                <a:lnTo>
                                  <a:pt x="0" y="324435"/>
                                </a:lnTo>
                                <a:close/>
                              </a:path>
                            </a:pathLst>
                          </a:custGeom>
                          <a:no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2816535" y="2208132"/>
                            <a:ext cx="226602" cy="324086"/>
                          </a:xfrm>
                          <a:custGeom>
                            <a:avLst/>
                            <a:gdLst>
                              <a:gd name="connsiteX0" fmla="*/ 86 w 226602"/>
                              <a:gd name="connsiteY0" fmla="*/ 24827 h 324086"/>
                              <a:gd name="connsiteX1" fmla="*/ 6705 w 226602"/>
                              <a:gd name="connsiteY1" fmla="*/ 6918 h 324086"/>
                              <a:gd name="connsiteX2" fmla="*/ 25067 w 226602"/>
                              <a:gd name="connsiteY2" fmla="*/ 40 h 324086"/>
                              <a:gd name="connsiteX3" fmla="*/ 202984 w 226602"/>
                              <a:gd name="connsiteY3" fmla="*/ 40 h 324086"/>
                              <a:gd name="connsiteX4" fmla="*/ 226602 w 226602"/>
                              <a:gd name="connsiteY4" fmla="*/ 21907 h 324086"/>
                              <a:gd name="connsiteX5" fmla="*/ 226602 w 226602"/>
                              <a:gd name="connsiteY5" fmla="*/ 303517 h 324086"/>
                              <a:gd name="connsiteX6" fmla="*/ 209018 w 226602"/>
                              <a:gd name="connsiteY6" fmla="*/ 324086 h 324086"/>
                              <a:gd name="connsiteX7" fmla="*/ 18319 w 226602"/>
                              <a:gd name="connsiteY7" fmla="*/ 324086 h 324086"/>
                              <a:gd name="connsiteX8" fmla="*/ 86 w 226602"/>
                              <a:gd name="connsiteY8" fmla="*/ 305788 h 324086"/>
                              <a:gd name="connsiteX9" fmla="*/ 75029 w 226602"/>
                              <a:gd name="connsiteY9" fmla="*/ 10811 h 324086"/>
                              <a:gd name="connsiteX10" fmla="*/ 70098 w 226602"/>
                              <a:gd name="connsiteY10" fmla="*/ 17365 h 324086"/>
                              <a:gd name="connsiteX11" fmla="*/ 75029 w 226602"/>
                              <a:gd name="connsiteY11" fmla="*/ 23854 h 324086"/>
                              <a:gd name="connsiteX12" fmla="*/ 152697 w 226602"/>
                              <a:gd name="connsiteY12" fmla="*/ 23854 h 324086"/>
                              <a:gd name="connsiteX13" fmla="*/ 157629 w 226602"/>
                              <a:gd name="connsiteY13" fmla="*/ 17365 h 324086"/>
                              <a:gd name="connsiteX14" fmla="*/ 152697 w 226602"/>
                              <a:gd name="connsiteY14" fmla="*/ 10811 h 324086"/>
                              <a:gd name="connsiteX15" fmla="*/ 22731 w 226602"/>
                              <a:gd name="connsiteY15" fmla="*/ 33651 h 324086"/>
                              <a:gd name="connsiteX16" fmla="*/ 22731 w 226602"/>
                              <a:gd name="connsiteY16" fmla="*/ 267959 h 324086"/>
                              <a:gd name="connsiteX17" fmla="*/ 204671 w 226602"/>
                              <a:gd name="connsiteY17" fmla="*/ 267959 h 324086"/>
                              <a:gd name="connsiteX18" fmla="*/ 204671 w 226602"/>
                              <a:gd name="connsiteY18" fmla="*/ 33651 h 324086"/>
                              <a:gd name="connsiteX19" fmla="*/ 95274 w 226602"/>
                              <a:gd name="connsiteY19" fmla="*/ 288204 h 324086"/>
                              <a:gd name="connsiteX20" fmla="*/ 87682 w 226602"/>
                              <a:gd name="connsiteY20" fmla="*/ 295536 h 324086"/>
                              <a:gd name="connsiteX21" fmla="*/ 95274 w 226602"/>
                              <a:gd name="connsiteY21" fmla="*/ 302868 h 324086"/>
                              <a:gd name="connsiteX22" fmla="*/ 133426 w 226602"/>
                              <a:gd name="connsiteY22" fmla="*/ 302868 h 324086"/>
                              <a:gd name="connsiteX23" fmla="*/ 141018 w 226602"/>
                              <a:gd name="connsiteY23" fmla="*/ 295536 h 324086"/>
                              <a:gd name="connsiteX24" fmla="*/ 133426 w 226602"/>
                              <a:gd name="connsiteY24" fmla="*/ 288204 h 32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6602" h="324086">
                                <a:moveTo>
                                  <a:pt x="86" y="24827"/>
                                </a:moveTo>
                                <a:cubicBezTo>
                                  <a:pt x="-498" y="18208"/>
                                  <a:pt x="1903" y="11655"/>
                                  <a:pt x="6705" y="6918"/>
                                </a:cubicBezTo>
                                <a:cubicBezTo>
                                  <a:pt x="11506" y="2116"/>
                                  <a:pt x="18254" y="-349"/>
                                  <a:pt x="25067" y="40"/>
                                </a:cubicBezTo>
                                <a:lnTo>
                                  <a:pt x="202984" y="40"/>
                                </a:lnTo>
                                <a:cubicBezTo>
                                  <a:pt x="215636" y="40"/>
                                  <a:pt x="226083" y="9643"/>
                                  <a:pt x="226602" y="21907"/>
                                </a:cubicBezTo>
                                <a:lnTo>
                                  <a:pt x="226602" y="303517"/>
                                </a:lnTo>
                                <a:cubicBezTo>
                                  <a:pt x="225953" y="313315"/>
                                  <a:pt x="218881" y="321555"/>
                                  <a:pt x="209018" y="324086"/>
                                </a:cubicBezTo>
                                <a:lnTo>
                                  <a:pt x="18319" y="324086"/>
                                </a:lnTo>
                                <a:cubicBezTo>
                                  <a:pt x="8976" y="322140"/>
                                  <a:pt x="1773" y="314937"/>
                                  <a:pt x="86" y="305788"/>
                                </a:cubicBezTo>
                                <a:close/>
                                <a:moveTo>
                                  <a:pt x="75029" y="10811"/>
                                </a:moveTo>
                                <a:cubicBezTo>
                                  <a:pt x="72109" y="11720"/>
                                  <a:pt x="70098" y="14380"/>
                                  <a:pt x="70098" y="17365"/>
                                </a:cubicBezTo>
                                <a:cubicBezTo>
                                  <a:pt x="70098" y="20350"/>
                                  <a:pt x="72109" y="22945"/>
                                  <a:pt x="75029" y="23854"/>
                                </a:cubicBezTo>
                                <a:lnTo>
                                  <a:pt x="152697" y="23854"/>
                                </a:lnTo>
                                <a:cubicBezTo>
                                  <a:pt x="155617" y="22945"/>
                                  <a:pt x="157629" y="20350"/>
                                  <a:pt x="157629" y="17365"/>
                                </a:cubicBezTo>
                                <a:cubicBezTo>
                                  <a:pt x="157629" y="14380"/>
                                  <a:pt x="155617" y="11720"/>
                                  <a:pt x="152697" y="10811"/>
                                </a:cubicBezTo>
                                <a:close/>
                                <a:moveTo>
                                  <a:pt x="22731" y="33651"/>
                                </a:moveTo>
                                <a:lnTo>
                                  <a:pt x="22731" y="267959"/>
                                </a:lnTo>
                                <a:lnTo>
                                  <a:pt x="204671" y="267959"/>
                                </a:lnTo>
                                <a:lnTo>
                                  <a:pt x="204671" y="33651"/>
                                </a:lnTo>
                                <a:close/>
                                <a:moveTo>
                                  <a:pt x="95274" y="288204"/>
                                </a:moveTo>
                                <a:cubicBezTo>
                                  <a:pt x="91121" y="288204"/>
                                  <a:pt x="87682" y="291448"/>
                                  <a:pt x="87682" y="295536"/>
                                </a:cubicBezTo>
                                <a:cubicBezTo>
                                  <a:pt x="87682" y="299559"/>
                                  <a:pt x="91121" y="302868"/>
                                  <a:pt x="95274" y="302868"/>
                                </a:cubicBezTo>
                                <a:lnTo>
                                  <a:pt x="133426" y="302868"/>
                                </a:lnTo>
                                <a:cubicBezTo>
                                  <a:pt x="137644" y="302868"/>
                                  <a:pt x="141018" y="299559"/>
                                  <a:pt x="141018" y="295536"/>
                                </a:cubicBezTo>
                                <a:cubicBezTo>
                                  <a:pt x="141018" y="291448"/>
                                  <a:pt x="137644" y="288204"/>
                                  <a:pt x="133426" y="288204"/>
                                </a:cubicBez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5"/>
                        <wps:cNvSpPr txBox="1"/>
                        <wps:spPr>
                          <a:xfrm>
                            <a:off x="2779310" y="2319430"/>
                            <a:ext cx="394970" cy="447040"/>
                          </a:xfrm>
                          <a:prstGeom prst="rect">
                            <a:avLst/>
                          </a:prstGeom>
                          <a:noFill/>
                        </wps:spPr>
                        <wps:txbx>
                          <w:txbxContent>
                            <w:p w14:paraId="496AD36B" w14:textId="77777777" w:rsidR="0042350A" w:rsidRDefault="0042350A" w:rsidP="00805A70">
                              <w:r>
                                <w:rPr>
                                  <w:rFonts w:ascii="Helvetica" w:hAnsi="Helvetica" w:cs="Helvetica"/>
                                  <w:color w:val="007FFF"/>
                                  <w:sz w:val="12"/>
                                  <w:szCs w:val="12"/>
                                </w:rPr>
                                <w:t>Tab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Freeform: Shape 106"/>
                        <wps:cNvSpPr/>
                        <wps:spPr>
                          <a:xfrm>
                            <a:off x="1323667" y="2725257"/>
                            <a:ext cx="210878" cy="324435"/>
                          </a:xfrm>
                          <a:custGeom>
                            <a:avLst/>
                            <a:gdLst>
                              <a:gd name="connsiteX0" fmla="*/ 0 w 210878"/>
                              <a:gd name="connsiteY0" fmla="*/ 0 h 324435"/>
                              <a:gd name="connsiteX1" fmla="*/ 210878 w 210878"/>
                              <a:gd name="connsiteY1" fmla="*/ 0 h 324435"/>
                              <a:gd name="connsiteX2" fmla="*/ 210878 w 210878"/>
                              <a:gd name="connsiteY2" fmla="*/ 324435 h 324435"/>
                              <a:gd name="connsiteX3" fmla="*/ 0 w 210878"/>
                              <a:gd name="connsiteY3" fmla="*/ 324435 h 324435"/>
                            </a:gdLst>
                            <a:ahLst/>
                            <a:cxnLst>
                              <a:cxn ang="0">
                                <a:pos x="connsiteX0" y="connsiteY0"/>
                              </a:cxn>
                              <a:cxn ang="0">
                                <a:pos x="connsiteX1" y="connsiteY1"/>
                              </a:cxn>
                              <a:cxn ang="0">
                                <a:pos x="connsiteX2" y="connsiteY2"/>
                              </a:cxn>
                              <a:cxn ang="0">
                                <a:pos x="connsiteX3" y="connsiteY3"/>
                              </a:cxn>
                            </a:cxnLst>
                            <a:rect l="l" t="t" r="r" b="b"/>
                            <a:pathLst>
                              <a:path w="210878" h="324435">
                                <a:moveTo>
                                  <a:pt x="0" y="0"/>
                                </a:moveTo>
                                <a:lnTo>
                                  <a:pt x="210878" y="0"/>
                                </a:lnTo>
                                <a:lnTo>
                                  <a:pt x="210878" y="324435"/>
                                </a:lnTo>
                                <a:lnTo>
                                  <a:pt x="0" y="324435"/>
                                </a:lnTo>
                                <a:close/>
                              </a:path>
                            </a:pathLst>
                          </a:custGeom>
                          <a:no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1324041" y="2725320"/>
                            <a:ext cx="210130" cy="324371"/>
                          </a:xfrm>
                          <a:custGeom>
                            <a:avLst/>
                            <a:gdLst>
                              <a:gd name="connsiteX0" fmla="*/ 194023 w 210130"/>
                              <a:gd name="connsiteY0" fmla="*/ 2 h 324371"/>
                              <a:gd name="connsiteX1" fmla="*/ 205962 w 210130"/>
                              <a:gd name="connsiteY1" fmla="*/ 5387 h 324371"/>
                              <a:gd name="connsiteX2" fmla="*/ 210050 w 210130"/>
                              <a:gd name="connsiteY2" fmla="*/ 18300 h 324371"/>
                              <a:gd name="connsiteX3" fmla="*/ 210050 w 210130"/>
                              <a:gd name="connsiteY3" fmla="*/ 307761 h 324371"/>
                              <a:gd name="connsiteX4" fmla="*/ 194023 w 210130"/>
                              <a:gd name="connsiteY4" fmla="*/ 324372 h 324371"/>
                              <a:gd name="connsiteX5" fmla="*/ 16107 w 210130"/>
                              <a:gd name="connsiteY5" fmla="*/ 324372 h 324371"/>
                              <a:gd name="connsiteX6" fmla="*/ 80 w 210130"/>
                              <a:gd name="connsiteY6" fmla="*/ 307761 h 324371"/>
                              <a:gd name="connsiteX7" fmla="*/ 80 w 210130"/>
                              <a:gd name="connsiteY7" fmla="*/ 18300 h 324371"/>
                              <a:gd name="connsiteX8" fmla="*/ 4168 w 210130"/>
                              <a:gd name="connsiteY8" fmla="*/ 5387 h 324371"/>
                              <a:gd name="connsiteX9" fmla="*/ 16107 w 210130"/>
                              <a:gd name="connsiteY9" fmla="*/ 2 h 324371"/>
                              <a:gd name="connsiteX10" fmla="*/ 141142 w 210130"/>
                              <a:gd name="connsiteY10" fmla="*/ 18300 h 324371"/>
                              <a:gd name="connsiteX11" fmla="*/ 67367 w 210130"/>
                              <a:gd name="connsiteY11" fmla="*/ 18300 h 324371"/>
                              <a:gd name="connsiteX12" fmla="*/ 67367 w 210130"/>
                              <a:gd name="connsiteY12" fmla="*/ 28227 h 324371"/>
                              <a:gd name="connsiteX13" fmla="*/ 141142 w 210130"/>
                              <a:gd name="connsiteY13" fmla="*/ 28227 h 324371"/>
                              <a:gd name="connsiteX14" fmla="*/ 192401 w 210130"/>
                              <a:gd name="connsiteY14" fmla="*/ 44903 h 324371"/>
                              <a:gd name="connsiteX15" fmla="*/ 16107 w 210130"/>
                              <a:gd name="connsiteY15" fmla="*/ 44903 h 324371"/>
                              <a:gd name="connsiteX16" fmla="*/ 16107 w 210130"/>
                              <a:gd name="connsiteY16" fmla="*/ 272787 h 324371"/>
                              <a:gd name="connsiteX17" fmla="*/ 192401 w 210130"/>
                              <a:gd name="connsiteY17" fmla="*/ 272787 h 324371"/>
                              <a:gd name="connsiteX18" fmla="*/ 134718 w 210130"/>
                              <a:gd name="connsiteY18" fmla="*/ 289463 h 324371"/>
                              <a:gd name="connsiteX19" fmla="*/ 73790 w 210130"/>
                              <a:gd name="connsiteY19" fmla="*/ 289463 h 324371"/>
                              <a:gd name="connsiteX20" fmla="*/ 73790 w 210130"/>
                              <a:gd name="connsiteY20" fmla="*/ 307761 h 324371"/>
                              <a:gd name="connsiteX21" fmla="*/ 134718 w 210130"/>
                              <a:gd name="connsiteY21" fmla="*/ 307761 h 324371"/>
                              <a:gd name="connsiteX22" fmla="*/ 134718 w 210130"/>
                              <a:gd name="connsiteY22" fmla="*/ 289463 h 324371"/>
                              <a:gd name="connsiteX23" fmla="*/ 61008 w 210130"/>
                              <a:gd name="connsiteY23" fmla="*/ 130749 h 324371"/>
                              <a:gd name="connsiteX24" fmla="*/ 104287 w 210130"/>
                              <a:gd name="connsiteY24" fmla="*/ 108103 h 324371"/>
                              <a:gd name="connsiteX25" fmla="*/ 147565 w 210130"/>
                              <a:gd name="connsiteY25" fmla="*/ 130749 h 324371"/>
                              <a:gd name="connsiteX26" fmla="*/ 104287 w 210130"/>
                              <a:gd name="connsiteY26" fmla="*/ 158001 h 324371"/>
                              <a:gd name="connsiteX27" fmla="*/ 57763 w 210130"/>
                              <a:gd name="connsiteY27" fmla="*/ 141390 h 324371"/>
                              <a:gd name="connsiteX28" fmla="*/ 99485 w 210130"/>
                              <a:gd name="connsiteY28" fmla="*/ 167994 h 324371"/>
                              <a:gd name="connsiteX29" fmla="*/ 99485 w 210130"/>
                              <a:gd name="connsiteY29" fmla="*/ 217892 h 324371"/>
                              <a:gd name="connsiteX30" fmla="*/ 57763 w 210130"/>
                              <a:gd name="connsiteY30" fmla="*/ 191289 h 324371"/>
                              <a:gd name="connsiteX31" fmla="*/ 109088 w 210130"/>
                              <a:gd name="connsiteY31" fmla="*/ 167994 h 324371"/>
                              <a:gd name="connsiteX32" fmla="*/ 150745 w 210130"/>
                              <a:gd name="connsiteY32" fmla="*/ 141390 h 324371"/>
                              <a:gd name="connsiteX33" fmla="*/ 150745 w 210130"/>
                              <a:gd name="connsiteY33" fmla="*/ 191289 h 324371"/>
                              <a:gd name="connsiteX34" fmla="*/ 109088 w 210130"/>
                              <a:gd name="connsiteY34" fmla="*/ 217892 h 324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10130" h="324371">
                                <a:moveTo>
                                  <a:pt x="194023" y="2"/>
                                </a:moveTo>
                                <a:cubicBezTo>
                                  <a:pt x="198565" y="-63"/>
                                  <a:pt x="202913" y="1948"/>
                                  <a:pt x="205962" y="5387"/>
                                </a:cubicBezTo>
                                <a:cubicBezTo>
                                  <a:pt x="209012" y="8891"/>
                                  <a:pt x="210504" y="13563"/>
                                  <a:pt x="210050" y="18300"/>
                                </a:cubicBezTo>
                                <a:lnTo>
                                  <a:pt x="210050" y="307761"/>
                                </a:lnTo>
                                <a:cubicBezTo>
                                  <a:pt x="210050" y="316910"/>
                                  <a:pt x="202848" y="324372"/>
                                  <a:pt x="194023" y="324372"/>
                                </a:cubicBezTo>
                                <a:lnTo>
                                  <a:pt x="16107" y="324372"/>
                                </a:lnTo>
                                <a:cubicBezTo>
                                  <a:pt x="7282" y="324372"/>
                                  <a:pt x="80" y="316910"/>
                                  <a:pt x="80" y="307761"/>
                                </a:cubicBezTo>
                                <a:lnTo>
                                  <a:pt x="80" y="18300"/>
                                </a:lnTo>
                                <a:cubicBezTo>
                                  <a:pt x="-374" y="13563"/>
                                  <a:pt x="1118" y="8891"/>
                                  <a:pt x="4168" y="5387"/>
                                </a:cubicBezTo>
                                <a:cubicBezTo>
                                  <a:pt x="7217" y="1948"/>
                                  <a:pt x="11565" y="-63"/>
                                  <a:pt x="16107" y="2"/>
                                </a:cubicBezTo>
                                <a:close/>
                                <a:moveTo>
                                  <a:pt x="141142" y="18300"/>
                                </a:moveTo>
                                <a:lnTo>
                                  <a:pt x="67367" y="18300"/>
                                </a:lnTo>
                                <a:lnTo>
                                  <a:pt x="67367" y="28227"/>
                                </a:lnTo>
                                <a:lnTo>
                                  <a:pt x="141142" y="28227"/>
                                </a:lnTo>
                                <a:close/>
                                <a:moveTo>
                                  <a:pt x="192401" y="44903"/>
                                </a:moveTo>
                                <a:lnTo>
                                  <a:pt x="16107" y="44903"/>
                                </a:lnTo>
                                <a:lnTo>
                                  <a:pt x="16107" y="272787"/>
                                </a:lnTo>
                                <a:lnTo>
                                  <a:pt x="192401" y="272787"/>
                                </a:lnTo>
                                <a:close/>
                                <a:moveTo>
                                  <a:pt x="134718" y="289463"/>
                                </a:moveTo>
                                <a:lnTo>
                                  <a:pt x="73790" y="289463"/>
                                </a:lnTo>
                                <a:lnTo>
                                  <a:pt x="73790" y="307761"/>
                                </a:lnTo>
                                <a:lnTo>
                                  <a:pt x="134718" y="307761"/>
                                </a:lnTo>
                                <a:lnTo>
                                  <a:pt x="134718" y="289463"/>
                                </a:lnTo>
                                <a:close/>
                                <a:moveTo>
                                  <a:pt x="61008" y="130749"/>
                                </a:moveTo>
                                <a:lnTo>
                                  <a:pt x="104287" y="108103"/>
                                </a:lnTo>
                                <a:lnTo>
                                  <a:pt x="147565" y="130749"/>
                                </a:lnTo>
                                <a:lnTo>
                                  <a:pt x="104287" y="158001"/>
                                </a:lnTo>
                                <a:close/>
                                <a:moveTo>
                                  <a:pt x="57763" y="141390"/>
                                </a:moveTo>
                                <a:lnTo>
                                  <a:pt x="99485" y="167994"/>
                                </a:lnTo>
                                <a:lnTo>
                                  <a:pt x="99485" y="217892"/>
                                </a:lnTo>
                                <a:lnTo>
                                  <a:pt x="57763" y="191289"/>
                                </a:lnTo>
                                <a:close/>
                                <a:moveTo>
                                  <a:pt x="109088" y="167994"/>
                                </a:moveTo>
                                <a:lnTo>
                                  <a:pt x="150745" y="141390"/>
                                </a:lnTo>
                                <a:lnTo>
                                  <a:pt x="150745" y="191289"/>
                                </a:lnTo>
                                <a:lnTo>
                                  <a:pt x="109088" y="217892"/>
                                </a:ln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196435" y="2804500"/>
                            <a:ext cx="879775" cy="447040"/>
                          </a:xfrm>
                          <a:prstGeom prst="rect">
                            <a:avLst/>
                          </a:prstGeom>
                          <a:noFill/>
                        </wps:spPr>
                        <wps:txbx>
                          <w:txbxContent>
                            <w:p w14:paraId="2D32244B" w14:textId="71155977" w:rsidR="0042350A" w:rsidRDefault="0042350A" w:rsidP="00805A70">
                              <w:r>
                                <w:rPr>
                                  <w:rFonts w:ascii="Helvetica" w:hAnsi="Helvetica" w:cs="Helvetica"/>
                                  <w:color w:val="3399FF"/>
                                  <w:sz w:val="12"/>
                                  <w:szCs w:val="12"/>
                                </w:rPr>
                                <w:t>Smart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Freeform: Shape 109"/>
                        <wps:cNvSpPr/>
                        <wps:spPr>
                          <a:xfrm>
                            <a:off x="739696" y="2420287"/>
                            <a:ext cx="363359" cy="304969"/>
                          </a:xfrm>
                          <a:custGeom>
                            <a:avLst/>
                            <a:gdLst>
                              <a:gd name="connsiteX0" fmla="*/ 0 w 363359"/>
                              <a:gd name="connsiteY0" fmla="*/ 0 h 304969"/>
                              <a:gd name="connsiteX1" fmla="*/ 363360 w 363359"/>
                              <a:gd name="connsiteY1" fmla="*/ 0 h 304969"/>
                              <a:gd name="connsiteX2" fmla="*/ 363360 w 363359"/>
                              <a:gd name="connsiteY2" fmla="*/ 304969 h 304969"/>
                              <a:gd name="connsiteX3" fmla="*/ 0 w 363359"/>
                              <a:gd name="connsiteY3" fmla="*/ 304969 h 304969"/>
                            </a:gdLst>
                            <a:ahLst/>
                            <a:cxnLst>
                              <a:cxn ang="0">
                                <a:pos x="connsiteX0" y="connsiteY0"/>
                              </a:cxn>
                              <a:cxn ang="0">
                                <a:pos x="connsiteX1" y="connsiteY1"/>
                              </a:cxn>
                              <a:cxn ang="0">
                                <a:pos x="connsiteX2" y="connsiteY2"/>
                              </a:cxn>
                              <a:cxn ang="0">
                                <a:pos x="connsiteX3" y="connsiteY3"/>
                              </a:cxn>
                            </a:cxnLst>
                            <a:rect l="l" t="t" r="r" b="b"/>
                            <a:pathLst>
                              <a:path w="363359" h="304969">
                                <a:moveTo>
                                  <a:pt x="0" y="0"/>
                                </a:moveTo>
                                <a:lnTo>
                                  <a:pt x="363360" y="0"/>
                                </a:lnTo>
                                <a:lnTo>
                                  <a:pt x="363360" y="304969"/>
                                </a:lnTo>
                                <a:lnTo>
                                  <a:pt x="0" y="304969"/>
                                </a:lnTo>
                                <a:close/>
                              </a:path>
                            </a:pathLst>
                          </a:custGeom>
                          <a:no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739696" y="2420287"/>
                            <a:ext cx="363359" cy="304969"/>
                          </a:xfrm>
                          <a:custGeom>
                            <a:avLst/>
                            <a:gdLst>
                              <a:gd name="connsiteX0" fmla="*/ 140477 w 363359"/>
                              <a:gd name="connsiteY0" fmla="*/ 246830 h 304969"/>
                              <a:gd name="connsiteX1" fmla="*/ 140477 w 363359"/>
                              <a:gd name="connsiteY1" fmla="*/ 237162 h 304969"/>
                              <a:gd name="connsiteX2" fmla="*/ 227684 w 363359"/>
                              <a:gd name="connsiteY2" fmla="*/ 237162 h 304969"/>
                              <a:gd name="connsiteX3" fmla="*/ 227684 w 363359"/>
                              <a:gd name="connsiteY3" fmla="*/ 246830 h 304969"/>
                              <a:gd name="connsiteX4" fmla="*/ 0 w 363359"/>
                              <a:gd name="connsiteY4" fmla="*/ 246895 h 304969"/>
                              <a:gd name="connsiteX5" fmla="*/ 0 w 363359"/>
                              <a:gd name="connsiteY5" fmla="*/ 156637 h 304969"/>
                              <a:gd name="connsiteX6" fmla="*/ 40489 w 363359"/>
                              <a:gd name="connsiteY6" fmla="*/ 116148 h 304969"/>
                              <a:gd name="connsiteX7" fmla="*/ 96874 w 363359"/>
                              <a:gd name="connsiteY7" fmla="*/ 116148 h 304969"/>
                              <a:gd name="connsiteX8" fmla="*/ 96874 w 363359"/>
                              <a:gd name="connsiteY8" fmla="*/ 19271 h 304969"/>
                              <a:gd name="connsiteX9" fmla="*/ 115691 w 363359"/>
                              <a:gd name="connsiteY9" fmla="*/ 0 h 304969"/>
                              <a:gd name="connsiteX10" fmla="*/ 252340 w 363359"/>
                              <a:gd name="connsiteY10" fmla="*/ 0 h 304969"/>
                              <a:gd name="connsiteX11" fmla="*/ 271287 w 363359"/>
                              <a:gd name="connsiteY11" fmla="*/ 19271 h 304969"/>
                              <a:gd name="connsiteX12" fmla="*/ 271287 w 363359"/>
                              <a:gd name="connsiteY12" fmla="*/ 116148 h 304969"/>
                              <a:gd name="connsiteX13" fmla="*/ 324039 w 363359"/>
                              <a:gd name="connsiteY13" fmla="*/ 116148 h 304969"/>
                              <a:gd name="connsiteX14" fmla="*/ 363360 w 363359"/>
                              <a:gd name="connsiteY14" fmla="*/ 155924 h 304969"/>
                              <a:gd name="connsiteX15" fmla="*/ 363360 w 363359"/>
                              <a:gd name="connsiteY15" fmla="*/ 246895 h 304969"/>
                              <a:gd name="connsiteX16" fmla="*/ 271287 w 363359"/>
                              <a:gd name="connsiteY16" fmla="*/ 246895 h 304969"/>
                              <a:gd name="connsiteX17" fmla="*/ 271287 w 363359"/>
                              <a:gd name="connsiteY17" fmla="*/ 285827 h 304969"/>
                              <a:gd name="connsiteX18" fmla="*/ 252859 w 363359"/>
                              <a:gd name="connsiteY18" fmla="*/ 304969 h 304969"/>
                              <a:gd name="connsiteX19" fmla="*/ 115886 w 363359"/>
                              <a:gd name="connsiteY19" fmla="*/ 304969 h 304969"/>
                              <a:gd name="connsiteX20" fmla="*/ 96874 w 363359"/>
                              <a:gd name="connsiteY20" fmla="*/ 286152 h 304969"/>
                              <a:gd name="connsiteX21" fmla="*/ 96874 w 363359"/>
                              <a:gd name="connsiteY21" fmla="*/ 246895 h 304969"/>
                              <a:gd name="connsiteX22" fmla="*/ 36401 w 363359"/>
                              <a:gd name="connsiteY22" fmla="*/ 164618 h 304969"/>
                              <a:gd name="connsiteX23" fmla="*/ 48470 w 363359"/>
                              <a:gd name="connsiteY23" fmla="*/ 152550 h 304969"/>
                              <a:gd name="connsiteX24" fmla="*/ 36206 w 363359"/>
                              <a:gd name="connsiteY24" fmla="*/ 140351 h 304969"/>
                              <a:gd name="connsiteX25" fmla="*/ 24202 w 363359"/>
                              <a:gd name="connsiteY25" fmla="*/ 152874 h 304969"/>
                              <a:gd name="connsiteX26" fmla="*/ 36401 w 363359"/>
                              <a:gd name="connsiteY26" fmla="*/ 164618 h 304969"/>
                              <a:gd name="connsiteX27" fmla="*/ 111409 w 363359"/>
                              <a:gd name="connsiteY27" fmla="*/ 290435 h 304969"/>
                              <a:gd name="connsiteX28" fmla="*/ 256753 w 363359"/>
                              <a:gd name="connsiteY28" fmla="*/ 290435 h 304969"/>
                              <a:gd name="connsiteX29" fmla="*/ 256753 w 363359"/>
                              <a:gd name="connsiteY29" fmla="*/ 222692 h 304969"/>
                              <a:gd name="connsiteX30" fmla="*/ 111409 w 363359"/>
                              <a:gd name="connsiteY30" fmla="*/ 222692 h 304969"/>
                              <a:gd name="connsiteX31" fmla="*/ 140477 w 363359"/>
                              <a:gd name="connsiteY31" fmla="*/ 271033 h 304969"/>
                              <a:gd name="connsiteX32" fmla="*/ 140477 w 363359"/>
                              <a:gd name="connsiteY32" fmla="*/ 261365 h 304969"/>
                              <a:gd name="connsiteX33" fmla="*/ 227684 w 363359"/>
                              <a:gd name="connsiteY33" fmla="*/ 261365 h 304969"/>
                              <a:gd name="connsiteX34" fmla="*/ 227684 w 363359"/>
                              <a:gd name="connsiteY34" fmla="*/ 271033 h 304969"/>
                              <a:gd name="connsiteX35" fmla="*/ 111409 w 363359"/>
                              <a:gd name="connsiteY35" fmla="*/ 116148 h 304969"/>
                              <a:gd name="connsiteX36" fmla="*/ 256753 w 363359"/>
                              <a:gd name="connsiteY36" fmla="*/ 116148 h 304969"/>
                              <a:gd name="connsiteX37" fmla="*/ 256753 w 363359"/>
                              <a:gd name="connsiteY37" fmla="*/ 14535 h 304969"/>
                              <a:gd name="connsiteX38" fmla="*/ 111409 w 363359"/>
                              <a:gd name="connsiteY38" fmla="*/ 14535 h 304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3359" h="304969">
                                <a:moveTo>
                                  <a:pt x="140477" y="246830"/>
                                </a:moveTo>
                                <a:lnTo>
                                  <a:pt x="140477" y="237162"/>
                                </a:lnTo>
                                <a:lnTo>
                                  <a:pt x="227684" y="237162"/>
                                </a:lnTo>
                                <a:lnTo>
                                  <a:pt x="227684" y="246830"/>
                                </a:lnTo>
                                <a:close/>
                                <a:moveTo>
                                  <a:pt x="0" y="246895"/>
                                </a:moveTo>
                                <a:lnTo>
                                  <a:pt x="0" y="156637"/>
                                </a:lnTo>
                                <a:cubicBezTo>
                                  <a:pt x="0" y="134381"/>
                                  <a:pt x="19206" y="116148"/>
                                  <a:pt x="40489" y="116148"/>
                                </a:cubicBezTo>
                                <a:lnTo>
                                  <a:pt x="96874" y="116148"/>
                                </a:lnTo>
                                <a:lnTo>
                                  <a:pt x="96874" y="19271"/>
                                </a:lnTo>
                                <a:cubicBezTo>
                                  <a:pt x="96874" y="7332"/>
                                  <a:pt x="107256" y="0"/>
                                  <a:pt x="115691" y="0"/>
                                </a:cubicBezTo>
                                <a:lnTo>
                                  <a:pt x="252340" y="0"/>
                                </a:lnTo>
                                <a:cubicBezTo>
                                  <a:pt x="263111" y="0"/>
                                  <a:pt x="271287" y="9344"/>
                                  <a:pt x="271287" y="19271"/>
                                </a:cubicBezTo>
                                <a:lnTo>
                                  <a:pt x="271287" y="116148"/>
                                </a:lnTo>
                                <a:lnTo>
                                  <a:pt x="324039" y="116148"/>
                                </a:lnTo>
                                <a:cubicBezTo>
                                  <a:pt x="344932" y="116148"/>
                                  <a:pt x="363360" y="134965"/>
                                  <a:pt x="363360" y="155924"/>
                                </a:cubicBezTo>
                                <a:lnTo>
                                  <a:pt x="363360" y="246895"/>
                                </a:lnTo>
                                <a:lnTo>
                                  <a:pt x="271287" y="246895"/>
                                </a:lnTo>
                                <a:lnTo>
                                  <a:pt x="271287" y="285827"/>
                                </a:lnTo>
                                <a:cubicBezTo>
                                  <a:pt x="271287" y="296274"/>
                                  <a:pt x="262138" y="304969"/>
                                  <a:pt x="252859" y="304969"/>
                                </a:cubicBezTo>
                                <a:lnTo>
                                  <a:pt x="115886" y="304969"/>
                                </a:lnTo>
                                <a:cubicBezTo>
                                  <a:pt x="106737" y="304969"/>
                                  <a:pt x="96874" y="297118"/>
                                  <a:pt x="96874" y="286152"/>
                                </a:cubicBezTo>
                                <a:lnTo>
                                  <a:pt x="96874" y="246895"/>
                                </a:lnTo>
                                <a:close/>
                                <a:moveTo>
                                  <a:pt x="36401" y="164618"/>
                                </a:moveTo>
                                <a:cubicBezTo>
                                  <a:pt x="43863" y="164618"/>
                                  <a:pt x="48470" y="158324"/>
                                  <a:pt x="48470" y="152550"/>
                                </a:cubicBezTo>
                                <a:cubicBezTo>
                                  <a:pt x="48470" y="145152"/>
                                  <a:pt x="42760" y="140351"/>
                                  <a:pt x="36206" y="140351"/>
                                </a:cubicBezTo>
                                <a:cubicBezTo>
                                  <a:pt x="31340" y="140351"/>
                                  <a:pt x="24202" y="143855"/>
                                  <a:pt x="24202" y="152874"/>
                                </a:cubicBezTo>
                                <a:cubicBezTo>
                                  <a:pt x="24202" y="158714"/>
                                  <a:pt x="29134" y="164618"/>
                                  <a:pt x="36401" y="164618"/>
                                </a:cubicBezTo>
                                <a:close/>
                                <a:moveTo>
                                  <a:pt x="111409" y="290435"/>
                                </a:moveTo>
                                <a:lnTo>
                                  <a:pt x="256753" y="290435"/>
                                </a:lnTo>
                                <a:lnTo>
                                  <a:pt x="256753" y="222692"/>
                                </a:lnTo>
                                <a:lnTo>
                                  <a:pt x="111409" y="222692"/>
                                </a:lnTo>
                                <a:close/>
                                <a:moveTo>
                                  <a:pt x="140477" y="271033"/>
                                </a:moveTo>
                                <a:lnTo>
                                  <a:pt x="140477" y="261365"/>
                                </a:lnTo>
                                <a:lnTo>
                                  <a:pt x="227684" y="261365"/>
                                </a:lnTo>
                                <a:lnTo>
                                  <a:pt x="227684" y="271033"/>
                                </a:lnTo>
                                <a:close/>
                                <a:moveTo>
                                  <a:pt x="111409" y="116148"/>
                                </a:moveTo>
                                <a:lnTo>
                                  <a:pt x="256753" y="116148"/>
                                </a:lnTo>
                                <a:lnTo>
                                  <a:pt x="256753" y="14535"/>
                                </a:lnTo>
                                <a:lnTo>
                                  <a:pt x="111409" y="14535"/>
                                </a:ln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781023" y="2527052"/>
                            <a:ext cx="407670" cy="447040"/>
                          </a:xfrm>
                          <a:prstGeom prst="rect">
                            <a:avLst/>
                          </a:prstGeom>
                          <a:noFill/>
                        </wps:spPr>
                        <wps:txbx>
                          <w:txbxContent>
                            <w:p w14:paraId="5EAEF065" w14:textId="77777777" w:rsidR="0042350A" w:rsidRDefault="0042350A" w:rsidP="00805A70">
                              <w:r>
                                <w:rPr>
                                  <w:rFonts w:ascii="Helvetica" w:hAnsi="Helvetica" w:cs="Helvetica"/>
                                  <w:color w:val="007FFF"/>
                                  <w:sz w:val="12"/>
                                  <w:szCs w:val="12"/>
                                </w:rPr>
                                <w:t>Print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a:picLocks noChangeAspect="1"/>
                          </pic:cNvPicPr>
                        </pic:nvPicPr>
                        <pic:blipFill>
                          <a:blip r:embed="rId32"/>
                          <a:stretch>
                            <a:fillRect/>
                          </a:stretch>
                        </pic:blipFill>
                        <pic:spPr>
                          <a:xfrm>
                            <a:off x="2423479" y="2592238"/>
                            <a:ext cx="324428" cy="324435"/>
                          </a:xfrm>
                          <a:custGeom>
                            <a:avLst/>
                            <a:gdLst>
                              <a:gd name="connsiteX0" fmla="*/ 0 w 324428"/>
                              <a:gd name="connsiteY0" fmla="*/ 0 h 324435"/>
                              <a:gd name="connsiteX1" fmla="*/ 324428 w 324428"/>
                              <a:gd name="connsiteY1" fmla="*/ 0 h 324435"/>
                              <a:gd name="connsiteX2" fmla="*/ 324428 w 324428"/>
                              <a:gd name="connsiteY2" fmla="*/ 324435 h 324435"/>
                              <a:gd name="connsiteX3" fmla="*/ 0 w 324428"/>
                              <a:gd name="connsiteY3" fmla="*/ 324435 h 324435"/>
                            </a:gdLst>
                            <a:ahLst/>
                            <a:cxnLst>
                              <a:cxn ang="0">
                                <a:pos x="connsiteX0" y="connsiteY0"/>
                              </a:cxn>
                              <a:cxn ang="0">
                                <a:pos x="connsiteX1" y="connsiteY1"/>
                              </a:cxn>
                              <a:cxn ang="0">
                                <a:pos x="connsiteX2" y="connsiteY2"/>
                              </a:cxn>
                              <a:cxn ang="0">
                                <a:pos x="connsiteX3" y="connsiteY3"/>
                              </a:cxn>
                            </a:cxnLst>
                            <a:rect l="l" t="t" r="r" b="b"/>
                            <a:pathLst>
                              <a:path w="324428" h="324435">
                                <a:moveTo>
                                  <a:pt x="0" y="0"/>
                                </a:moveTo>
                                <a:lnTo>
                                  <a:pt x="324428" y="0"/>
                                </a:lnTo>
                                <a:lnTo>
                                  <a:pt x="324428" y="324435"/>
                                </a:lnTo>
                                <a:lnTo>
                                  <a:pt x="0" y="324435"/>
                                </a:lnTo>
                                <a:close/>
                              </a:path>
                            </a:pathLst>
                          </a:custGeom>
                        </pic:spPr>
                      </pic:pic>
                      <wps:wsp>
                        <wps:cNvPr id="114" name="Freeform: Shape 114"/>
                        <wps:cNvSpPr/>
                        <wps:spPr>
                          <a:xfrm>
                            <a:off x="3043138" y="1910924"/>
                            <a:ext cx="324428" cy="194661"/>
                          </a:xfrm>
                          <a:custGeom>
                            <a:avLst/>
                            <a:gdLst>
                              <a:gd name="connsiteX0" fmla="*/ 0 w 324428"/>
                              <a:gd name="connsiteY0" fmla="*/ 0 h 194661"/>
                              <a:gd name="connsiteX1" fmla="*/ 324428 w 324428"/>
                              <a:gd name="connsiteY1" fmla="*/ 0 h 194661"/>
                              <a:gd name="connsiteX2" fmla="*/ 324428 w 324428"/>
                              <a:gd name="connsiteY2" fmla="*/ 194661 h 194661"/>
                              <a:gd name="connsiteX3" fmla="*/ 0 w 324428"/>
                              <a:gd name="connsiteY3" fmla="*/ 194661 h 194661"/>
                            </a:gdLst>
                            <a:ahLst/>
                            <a:cxnLst>
                              <a:cxn ang="0">
                                <a:pos x="connsiteX0" y="connsiteY0"/>
                              </a:cxn>
                              <a:cxn ang="0">
                                <a:pos x="connsiteX1" y="connsiteY1"/>
                              </a:cxn>
                              <a:cxn ang="0">
                                <a:pos x="connsiteX2" y="connsiteY2"/>
                              </a:cxn>
                              <a:cxn ang="0">
                                <a:pos x="connsiteX3" y="connsiteY3"/>
                              </a:cxn>
                            </a:cxnLst>
                            <a:rect l="l" t="t" r="r" b="b"/>
                            <a:pathLst>
                              <a:path w="324428" h="194661">
                                <a:moveTo>
                                  <a:pt x="0" y="0"/>
                                </a:moveTo>
                                <a:lnTo>
                                  <a:pt x="324428" y="0"/>
                                </a:lnTo>
                                <a:lnTo>
                                  <a:pt x="324428" y="194661"/>
                                </a:lnTo>
                                <a:lnTo>
                                  <a:pt x="0" y="194661"/>
                                </a:lnTo>
                                <a:close/>
                              </a:path>
                            </a:pathLst>
                          </a:custGeom>
                          <a:no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3043861" y="1910924"/>
                            <a:ext cx="322991" cy="194661"/>
                          </a:xfrm>
                          <a:custGeom>
                            <a:avLst/>
                            <a:gdLst>
                              <a:gd name="connsiteX0" fmla="*/ 26788 w 322991"/>
                              <a:gd name="connsiteY0" fmla="*/ 150992 h 194661"/>
                              <a:gd name="connsiteX1" fmla="*/ 26788 w 322991"/>
                              <a:gd name="connsiteY1" fmla="*/ 8760 h 194661"/>
                              <a:gd name="connsiteX2" fmla="*/ 38143 w 322991"/>
                              <a:gd name="connsiteY2" fmla="*/ 0 h 194661"/>
                              <a:gd name="connsiteX3" fmla="*/ 283865 w 322991"/>
                              <a:gd name="connsiteY3" fmla="*/ 0 h 194661"/>
                              <a:gd name="connsiteX4" fmla="*/ 296518 w 322991"/>
                              <a:gd name="connsiteY4" fmla="*/ 11290 h 194661"/>
                              <a:gd name="connsiteX5" fmla="*/ 296518 w 322991"/>
                              <a:gd name="connsiteY5" fmla="*/ 150992 h 194661"/>
                              <a:gd name="connsiteX6" fmla="*/ 322537 w 322991"/>
                              <a:gd name="connsiteY6" fmla="*/ 179153 h 194661"/>
                              <a:gd name="connsiteX7" fmla="*/ 319487 w 322991"/>
                              <a:gd name="connsiteY7" fmla="*/ 189211 h 194661"/>
                              <a:gd name="connsiteX8" fmla="*/ 306315 w 322991"/>
                              <a:gd name="connsiteY8" fmla="*/ 194661 h 194661"/>
                              <a:gd name="connsiteX9" fmla="*/ 16990 w 322991"/>
                              <a:gd name="connsiteY9" fmla="*/ 194661 h 194661"/>
                              <a:gd name="connsiteX10" fmla="*/ 3559 w 322991"/>
                              <a:gd name="connsiteY10" fmla="*/ 189340 h 194661"/>
                              <a:gd name="connsiteX11" fmla="*/ 444 w 322991"/>
                              <a:gd name="connsiteY11" fmla="*/ 179153 h 194661"/>
                              <a:gd name="connsiteX12" fmla="*/ 37494 w 322991"/>
                              <a:gd name="connsiteY12" fmla="*/ 150992 h 194661"/>
                              <a:gd name="connsiteX13" fmla="*/ 286785 w 322991"/>
                              <a:gd name="connsiteY13" fmla="*/ 151317 h 194661"/>
                              <a:gd name="connsiteX14" fmla="*/ 286785 w 322991"/>
                              <a:gd name="connsiteY14" fmla="*/ 14210 h 194661"/>
                              <a:gd name="connsiteX15" fmla="*/ 278933 w 322991"/>
                              <a:gd name="connsiteY15" fmla="*/ 7787 h 194661"/>
                              <a:gd name="connsiteX16" fmla="*/ 44047 w 322991"/>
                              <a:gd name="connsiteY16" fmla="*/ 7787 h 194661"/>
                              <a:gd name="connsiteX17" fmla="*/ 37494 w 322991"/>
                              <a:gd name="connsiteY17" fmla="*/ 15832 h 194661"/>
                              <a:gd name="connsiteX18" fmla="*/ 136445 w 322991"/>
                              <a:gd name="connsiteY18" fmla="*/ 170069 h 194661"/>
                              <a:gd name="connsiteX19" fmla="*/ 127620 w 322991"/>
                              <a:gd name="connsiteY19" fmla="*/ 182722 h 194661"/>
                              <a:gd name="connsiteX20" fmla="*/ 188807 w 322991"/>
                              <a:gd name="connsiteY20" fmla="*/ 182722 h 194661"/>
                              <a:gd name="connsiteX21" fmla="*/ 181994 w 322991"/>
                              <a:gd name="connsiteY21" fmla="*/ 170069 h 19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22991" h="194661">
                                <a:moveTo>
                                  <a:pt x="26788" y="150992"/>
                                </a:moveTo>
                                <a:lnTo>
                                  <a:pt x="26788" y="8760"/>
                                </a:lnTo>
                                <a:cubicBezTo>
                                  <a:pt x="28799" y="4023"/>
                                  <a:pt x="33082" y="714"/>
                                  <a:pt x="38143" y="0"/>
                                </a:cubicBezTo>
                                <a:lnTo>
                                  <a:pt x="283865" y="0"/>
                                </a:lnTo>
                                <a:cubicBezTo>
                                  <a:pt x="290094" y="714"/>
                                  <a:pt x="295155" y="5256"/>
                                  <a:pt x="296518" y="11290"/>
                                </a:cubicBezTo>
                                <a:lnTo>
                                  <a:pt x="296518" y="150992"/>
                                </a:lnTo>
                                <a:lnTo>
                                  <a:pt x="322537" y="179153"/>
                                </a:lnTo>
                                <a:cubicBezTo>
                                  <a:pt x="323705" y="182657"/>
                                  <a:pt x="322602" y="186291"/>
                                  <a:pt x="319487" y="189211"/>
                                </a:cubicBezTo>
                                <a:cubicBezTo>
                                  <a:pt x="316438" y="192195"/>
                                  <a:pt x="311636" y="194142"/>
                                  <a:pt x="306315" y="194661"/>
                                </a:cubicBezTo>
                                <a:lnTo>
                                  <a:pt x="16990" y="194661"/>
                                </a:lnTo>
                                <a:cubicBezTo>
                                  <a:pt x="11605" y="194207"/>
                                  <a:pt x="6738" y="192260"/>
                                  <a:pt x="3559" y="189340"/>
                                </a:cubicBezTo>
                                <a:cubicBezTo>
                                  <a:pt x="444" y="186356"/>
                                  <a:pt x="-724" y="182657"/>
                                  <a:pt x="444" y="179153"/>
                                </a:cubicBezTo>
                                <a:close/>
                                <a:moveTo>
                                  <a:pt x="37494" y="150992"/>
                                </a:moveTo>
                                <a:lnTo>
                                  <a:pt x="286785" y="151317"/>
                                </a:lnTo>
                                <a:lnTo>
                                  <a:pt x="286785" y="14210"/>
                                </a:lnTo>
                                <a:cubicBezTo>
                                  <a:pt x="285617" y="10771"/>
                                  <a:pt x="282567" y="8306"/>
                                  <a:pt x="278933" y="7787"/>
                                </a:cubicBezTo>
                                <a:lnTo>
                                  <a:pt x="44047" y="7787"/>
                                </a:lnTo>
                                <a:cubicBezTo>
                                  <a:pt x="40479" y="8954"/>
                                  <a:pt x="37948" y="12134"/>
                                  <a:pt x="37494" y="15832"/>
                                </a:cubicBezTo>
                                <a:close/>
                                <a:moveTo>
                                  <a:pt x="136445" y="170069"/>
                                </a:moveTo>
                                <a:lnTo>
                                  <a:pt x="127620" y="182722"/>
                                </a:lnTo>
                                <a:lnTo>
                                  <a:pt x="188807" y="182722"/>
                                </a:lnTo>
                                <a:lnTo>
                                  <a:pt x="181994" y="170069"/>
                                </a:ln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3052761" y="1872499"/>
                            <a:ext cx="415925" cy="447040"/>
                          </a:xfrm>
                          <a:prstGeom prst="rect">
                            <a:avLst/>
                          </a:prstGeom>
                          <a:noFill/>
                        </wps:spPr>
                        <wps:txbx>
                          <w:txbxContent>
                            <w:p w14:paraId="2C8CD5F2" w14:textId="77777777" w:rsidR="0042350A" w:rsidRDefault="0042350A" w:rsidP="00805A70">
                              <w:r>
                                <w:rPr>
                                  <w:rFonts w:ascii="Helvetica" w:hAnsi="Helvetica" w:cs="Helvetica"/>
                                  <w:color w:val="007FFF"/>
                                  <w:sz w:val="12"/>
                                  <w:szCs w:val="12"/>
                                </w:rPr>
                                <w:t>Lap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Freeform: Shape 117"/>
                        <wps:cNvSpPr/>
                        <wps:spPr>
                          <a:xfrm>
                            <a:off x="1912505" y="2718768"/>
                            <a:ext cx="253054" cy="337412"/>
                          </a:xfrm>
                          <a:custGeom>
                            <a:avLst/>
                            <a:gdLst>
                              <a:gd name="connsiteX0" fmla="*/ 0 w 253054"/>
                              <a:gd name="connsiteY0" fmla="*/ 0 h 337412"/>
                              <a:gd name="connsiteX1" fmla="*/ 253054 w 253054"/>
                              <a:gd name="connsiteY1" fmla="*/ 0 h 337412"/>
                              <a:gd name="connsiteX2" fmla="*/ 253054 w 253054"/>
                              <a:gd name="connsiteY2" fmla="*/ 337413 h 337412"/>
                              <a:gd name="connsiteX3" fmla="*/ 0 w 253054"/>
                              <a:gd name="connsiteY3" fmla="*/ 337413 h 337412"/>
                            </a:gdLst>
                            <a:ahLst/>
                            <a:cxnLst>
                              <a:cxn ang="0">
                                <a:pos x="connsiteX0" y="connsiteY0"/>
                              </a:cxn>
                              <a:cxn ang="0">
                                <a:pos x="connsiteX1" y="connsiteY1"/>
                              </a:cxn>
                              <a:cxn ang="0">
                                <a:pos x="connsiteX2" y="connsiteY2"/>
                              </a:cxn>
                              <a:cxn ang="0">
                                <a:pos x="connsiteX3" y="connsiteY3"/>
                              </a:cxn>
                            </a:cxnLst>
                            <a:rect l="l" t="t" r="r" b="b"/>
                            <a:pathLst>
                              <a:path w="253054" h="337412">
                                <a:moveTo>
                                  <a:pt x="0" y="0"/>
                                </a:moveTo>
                                <a:lnTo>
                                  <a:pt x="253054" y="0"/>
                                </a:lnTo>
                                <a:lnTo>
                                  <a:pt x="253054" y="337413"/>
                                </a:lnTo>
                                <a:lnTo>
                                  <a:pt x="0" y="337413"/>
                                </a:lnTo>
                                <a:close/>
                              </a:path>
                            </a:pathLst>
                          </a:custGeom>
                          <a:no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1912505" y="2718768"/>
                            <a:ext cx="253054" cy="337412"/>
                          </a:xfrm>
                          <a:custGeom>
                            <a:avLst/>
                            <a:gdLst>
                              <a:gd name="connsiteX0" fmla="*/ 126527 w 253054"/>
                              <a:gd name="connsiteY0" fmla="*/ 24138 h 337412"/>
                              <a:gd name="connsiteX1" fmla="*/ 131393 w 253054"/>
                              <a:gd name="connsiteY1" fmla="*/ 19336 h 337412"/>
                              <a:gd name="connsiteX2" fmla="*/ 126527 w 253054"/>
                              <a:gd name="connsiteY2" fmla="*/ 14470 h 337412"/>
                              <a:gd name="connsiteX3" fmla="*/ 121661 w 253054"/>
                              <a:gd name="connsiteY3" fmla="*/ 19336 h 337412"/>
                              <a:gd name="connsiteX4" fmla="*/ 126527 w 253054"/>
                              <a:gd name="connsiteY4" fmla="*/ 24138 h 337412"/>
                              <a:gd name="connsiteX5" fmla="*/ 24332 w 253054"/>
                              <a:gd name="connsiteY5" fmla="*/ 298935 h 337412"/>
                              <a:gd name="connsiteX6" fmla="*/ 228722 w 253054"/>
                              <a:gd name="connsiteY6" fmla="*/ 298935 h 337412"/>
                              <a:gd name="connsiteX7" fmla="*/ 228722 w 253054"/>
                              <a:gd name="connsiteY7" fmla="*/ 38543 h 337412"/>
                              <a:gd name="connsiteX8" fmla="*/ 24332 w 253054"/>
                              <a:gd name="connsiteY8" fmla="*/ 38543 h 337412"/>
                              <a:gd name="connsiteX9" fmla="*/ 126981 w 253054"/>
                              <a:gd name="connsiteY9" fmla="*/ 327745 h 337412"/>
                              <a:gd name="connsiteX10" fmla="*/ 136260 w 253054"/>
                              <a:gd name="connsiteY10" fmla="*/ 318336 h 337412"/>
                              <a:gd name="connsiteX11" fmla="*/ 126592 w 253054"/>
                              <a:gd name="connsiteY11" fmla="*/ 308538 h 337412"/>
                              <a:gd name="connsiteX12" fmla="*/ 116794 w 253054"/>
                              <a:gd name="connsiteY12" fmla="*/ 317817 h 337412"/>
                              <a:gd name="connsiteX13" fmla="*/ 126981 w 253054"/>
                              <a:gd name="connsiteY13" fmla="*/ 327745 h 337412"/>
                              <a:gd name="connsiteX14" fmla="*/ 18817 w 253054"/>
                              <a:gd name="connsiteY14" fmla="*/ 337413 h 337412"/>
                              <a:gd name="connsiteX15" fmla="*/ 0 w 253054"/>
                              <a:gd name="connsiteY15" fmla="*/ 318790 h 337412"/>
                              <a:gd name="connsiteX16" fmla="*/ 0 w 253054"/>
                              <a:gd name="connsiteY16" fmla="*/ 18688 h 337412"/>
                              <a:gd name="connsiteX17" fmla="*/ 19271 w 253054"/>
                              <a:gd name="connsiteY17" fmla="*/ 0 h 337412"/>
                              <a:gd name="connsiteX18" fmla="*/ 233329 w 253054"/>
                              <a:gd name="connsiteY18" fmla="*/ 0 h 337412"/>
                              <a:gd name="connsiteX19" fmla="*/ 253054 w 253054"/>
                              <a:gd name="connsiteY19" fmla="*/ 19336 h 337412"/>
                              <a:gd name="connsiteX20" fmla="*/ 253054 w 253054"/>
                              <a:gd name="connsiteY20" fmla="*/ 318012 h 337412"/>
                              <a:gd name="connsiteX21" fmla="*/ 234172 w 253054"/>
                              <a:gd name="connsiteY21" fmla="*/ 337413 h 337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53054" h="337412">
                                <a:moveTo>
                                  <a:pt x="126527" y="24138"/>
                                </a:moveTo>
                                <a:cubicBezTo>
                                  <a:pt x="129317" y="24138"/>
                                  <a:pt x="131393" y="21932"/>
                                  <a:pt x="131393" y="19336"/>
                                </a:cubicBezTo>
                                <a:cubicBezTo>
                                  <a:pt x="131393" y="17260"/>
                                  <a:pt x="129836" y="14470"/>
                                  <a:pt x="126527" y="14470"/>
                                </a:cubicBezTo>
                                <a:cubicBezTo>
                                  <a:pt x="123607" y="14470"/>
                                  <a:pt x="121661" y="16935"/>
                                  <a:pt x="121661" y="19336"/>
                                </a:cubicBezTo>
                                <a:cubicBezTo>
                                  <a:pt x="121661" y="22451"/>
                                  <a:pt x="124386" y="24138"/>
                                  <a:pt x="126527" y="24138"/>
                                </a:cubicBezTo>
                                <a:close/>
                                <a:moveTo>
                                  <a:pt x="24332" y="298935"/>
                                </a:moveTo>
                                <a:lnTo>
                                  <a:pt x="228722" y="298935"/>
                                </a:lnTo>
                                <a:lnTo>
                                  <a:pt x="228722" y="38543"/>
                                </a:lnTo>
                                <a:lnTo>
                                  <a:pt x="24332" y="38543"/>
                                </a:lnTo>
                                <a:close/>
                                <a:moveTo>
                                  <a:pt x="126981" y="327745"/>
                                </a:moveTo>
                                <a:cubicBezTo>
                                  <a:pt x="131069" y="327745"/>
                                  <a:pt x="136260" y="324111"/>
                                  <a:pt x="136260" y="318336"/>
                                </a:cubicBezTo>
                                <a:cubicBezTo>
                                  <a:pt x="136260" y="312496"/>
                                  <a:pt x="131458" y="308538"/>
                                  <a:pt x="126592" y="308538"/>
                                </a:cubicBezTo>
                                <a:cubicBezTo>
                                  <a:pt x="120168" y="308538"/>
                                  <a:pt x="116794" y="313924"/>
                                  <a:pt x="116794" y="317817"/>
                                </a:cubicBezTo>
                                <a:cubicBezTo>
                                  <a:pt x="116794" y="323462"/>
                                  <a:pt x="120817" y="327745"/>
                                  <a:pt x="126981" y="327745"/>
                                </a:cubicBezTo>
                                <a:close/>
                                <a:moveTo>
                                  <a:pt x="18817" y="337413"/>
                                </a:moveTo>
                                <a:cubicBezTo>
                                  <a:pt x="9019" y="337413"/>
                                  <a:pt x="0" y="328523"/>
                                  <a:pt x="0" y="318790"/>
                                </a:cubicBezTo>
                                <a:lnTo>
                                  <a:pt x="0" y="18688"/>
                                </a:lnTo>
                                <a:cubicBezTo>
                                  <a:pt x="0" y="9733"/>
                                  <a:pt x="8046" y="0"/>
                                  <a:pt x="19271" y="0"/>
                                </a:cubicBezTo>
                                <a:lnTo>
                                  <a:pt x="233329" y="0"/>
                                </a:lnTo>
                                <a:cubicBezTo>
                                  <a:pt x="245073" y="0"/>
                                  <a:pt x="253054" y="9409"/>
                                  <a:pt x="253054" y="19336"/>
                                </a:cubicBezTo>
                                <a:lnTo>
                                  <a:pt x="253054" y="318012"/>
                                </a:lnTo>
                                <a:cubicBezTo>
                                  <a:pt x="253054" y="329302"/>
                                  <a:pt x="243386" y="337413"/>
                                  <a:pt x="234172" y="337413"/>
                                </a:cubicBez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887811" y="2858926"/>
                            <a:ext cx="408320" cy="449671"/>
                          </a:xfrm>
                          <a:prstGeom prst="rect">
                            <a:avLst/>
                          </a:prstGeom>
                          <a:noFill/>
                        </wps:spPr>
                        <wps:txbx>
                          <w:txbxContent>
                            <w:p w14:paraId="20D97531" w14:textId="77777777" w:rsidR="0042350A" w:rsidRDefault="0042350A" w:rsidP="00805A70">
                              <w:r>
                                <w:rPr>
                                  <w:rFonts w:ascii="Helvetica" w:hAnsi="Helvetica" w:cs="Helvetica"/>
                                  <w:color w:val="007FFF"/>
                                  <w:sz w:val="12"/>
                                  <w:szCs w:val="12"/>
                                </w:rPr>
                                <w:t>iP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Freeform: Shape 120"/>
                        <wps:cNvSpPr/>
                        <wps:spPr>
                          <a:xfrm>
                            <a:off x="1534546" y="1657864"/>
                            <a:ext cx="324428" cy="253059"/>
                          </a:xfrm>
                          <a:custGeom>
                            <a:avLst/>
                            <a:gdLst>
                              <a:gd name="connsiteX0" fmla="*/ 0 w 324428"/>
                              <a:gd name="connsiteY0" fmla="*/ 0 h 253059"/>
                              <a:gd name="connsiteX1" fmla="*/ 324428 w 324428"/>
                              <a:gd name="connsiteY1" fmla="*/ 0 h 253059"/>
                              <a:gd name="connsiteX2" fmla="*/ 324428 w 324428"/>
                              <a:gd name="connsiteY2" fmla="*/ 253060 h 253059"/>
                              <a:gd name="connsiteX3" fmla="*/ 0 w 324428"/>
                              <a:gd name="connsiteY3" fmla="*/ 253060 h 253059"/>
                            </a:gdLst>
                            <a:ahLst/>
                            <a:cxnLst>
                              <a:cxn ang="0">
                                <a:pos x="connsiteX0" y="connsiteY0"/>
                              </a:cxn>
                              <a:cxn ang="0">
                                <a:pos x="connsiteX1" y="connsiteY1"/>
                              </a:cxn>
                              <a:cxn ang="0">
                                <a:pos x="connsiteX2" y="connsiteY2"/>
                              </a:cxn>
                              <a:cxn ang="0">
                                <a:pos x="connsiteX3" y="connsiteY3"/>
                              </a:cxn>
                            </a:cxnLst>
                            <a:rect l="l" t="t" r="r" b="b"/>
                            <a:pathLst>
                              <a:path w="324428" h="253059">
                                <a:moveTo>
                                  <a:pt x="0" y="0"/>
                                </a:moveTo>
                                <a:lnTo>
                                  <a:pt x="324428" y="0"/>
                                </a:lnTo>
                                <a:lnTo>
                                  <a:pt x="324428" y="253060"/>
                                </a:lnTo>
                                <a:lnTo>
                                  <a:pt x="0" y="253060"/>
                                </a:lnTo>
                                <a:close/>
                              </a:path>
                            </a:pathLst>
                          </a:custGeom>
                          <a:no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1534546" y="1657864"/>
                            <a:ext cx="324428" cy="253059"/>
                          </a:xfrm>
                          <a:custGeom>
                            <a:avLst/>
                            <a:gdLst>
                              <a:gd name="connsiteX0" fmla="*/ 52557 w 324428"/>
                              <a:gd name="connsiteY0" fmla="*/ 179218 h 253059"/>
                              <a:gd name="connsiteX1" fmla="*/ 43019 w 324428"/>
                              <a:gd name="connsiteY1" fmla="*/ 171886 h 253059"/>
                              <a:gd name="connsiteX2" fmla="*/ 43019 w 324428"/>
                              <a:gd name="connsiteY2" fmla="*/ 125881 h 253059"/>
                              <a:gd name="connsiteX3" fmla="*/ 52557 w 324428"/>
                              <a:gd name="connsiteY3" fmla="*/ 117575 h 253059"/>
                              <a:gd name="connsiteX4" fmla="*/ 271547 w 324428"/>
                              <a:gd name="connsiteY4" fmla="*/ 117575 h 253059"/>
                              <a:gd name="connsiteX5" fmla="*/ 281409 w 324428"/>
                              <a:gd name="connsiteY5" fmla="*/ 125881 h 253059"/>
                              <a:gd name="connsiteX6" fmla="*/ 281409 w 324428"/>
                              <a:gd name="connsiteY6" fmla="*/ 171886 h 253059"/>
                              <a:gd name="connsiteX7" fmla="*/ 271547 w 324428"/>
                              <a:gd name="connsiteY7" fmla="*/ 178504 h 253059"/>
                              <a:gd name="connsiteX8" fmla="*/ 79485 w 324428"/>
                              <a:gd name="connsiteY8" fmla="*/ 160660 h 253059"/>
                              <a:gd name="connsiteX9" fmla="*/ 91619 w 324428"/>
                              <a:gd name="connsiteY9" fmla="*/ 148721 h 253059"/>
                              <a:gd name="connsiteX10" fmla="*/ 88309 w 324428"/>
                              <a:gd name="connsiteY10" fmla="*/ 139637 h 253059"/>
                              <a:gd name="connsiteX11" fmla="*/ 79485 w 324428"/>
                              <a:gd name="connsiteY11" fmla="*/ 135809 h 253059"/>
                              <a:gd name="connsiteX12" fmla="*/ 70401 w 324428"/>
                              <a:gd name="connsiteY12" fmla="*/ 139507 h 253059"/>
                              <a:gd name="connsiteX13" fmla="*/ 66962 w 324428"/>
                              <a:gd name="connsiteY13" fmla="*/ 148721 h 253059"/>
                              <a:gd name="connsiteX14" fmla="*/ 70790 w 324428"/>
                              <a:gd name="connsiteY14" fmla="*/ 157286 h 253059"/>
                              <a:gd name="connsiteX15" fmla="*/ 79485 w 324428"/>
                              <a:gd name="connsiteY15" fmla="*/ 160660 h 253059"/>
                              <a:gd name="connsiteX16" fmla="*/ 134638 w 324428"/>
                              <a:gd name="connsiteY16" fmla="*/ 160660 h 253059"/>
                              <a:gd name="connsiteX17" fmla="*/ 143332 w 324428"/>
                              <a:gd name="connsiteY17" fmla="*/ 157286 h 253059"/>
                              <a:gd name="connsiteX18" fmla="*/ 147096 w 324428"/>
                              <a:gd name="connsiteY18" fmla="*/ 148721 h 253059"/>
                              <a:gd name="connsiteX19" fmla="*/ 143657 w 324428"/>
                              <a:gd name="connsiteY19" fmla="*/ 139507 h 253059"/>
                              <a:gd name="connsiteX20" fmla="*/ 134638 w 324428"/>
                              <a:gd name="connsiteY20" fmla="*/ 135809 h 253059"/>
                              <a:gd name="connsiteX21" fmla="*/ 125554 w 324428"/>
                              <a:gd name="connsiteY21" fmla="*/ 139507 h 253059"/>
                              <a:gd name="connsiteX22" fmla="*/ 122180 w 324428"/>
                              <a:gd name="connsiteY22" fmla="*/ 148721 h 253059"/>
                              <a:gd name="connsiteX23" fmla="*/ 125943 w 324428"/>
                              <a:gd name="connsiteY23" fmla="*/ 157286 h 253059"/>
                              <a:gd name="connsiteX24" fmla="*/ 134638 w 324428"/>
                              <a:gd name="connsiteY24" fmla="*/ 160660 h 253059"/>
                              <a:gd name="connsiteX25" fmla="*/ 189791 w 324428"/>
                              <a:gd name="connsiteY25" fmla="*/ 160660 h 253059"/>
                              <a:gd name="connsiteX26" fmla="*/ 201924 w 324428"/>
                              <a:gd name="connsiteY26" fmla="*/ 148721 h 253059"/>
                              <a:gd name="connsiteX27" fmla="*/ 198615 w 324428"/>
                              <a:gd name="connsiteY27" fmla="*/ 139637 h 253059"/>
                              <a:gd name="connsiteX28" fmla="*/ 189791 w 324428"/>
                              <a:gd name="connsiteY28" fmla="*/ 135809 h 253059"/>
                              <a:gd name="connsiteX29" fmla="*/ 180966 w 324428"/>
                              <a:gd name="connsiteY29" fmla="*/ 139637 h 253059"/>
                              <a:gd name="connsiteX30" fmla="*/ 177657 w 324428"/>
                              <a:gd name="connsiteY30" fmla="*/ 148721 h 253059"/>
                              <a:gd name="connsiteX31" fmla="*/ 189791 w 324428"/>
                              <a:gd name="connsiteY31" fmla="*/ 160660 h 253059"/>
                              <a:gd name="connsiteX32" fmla="*/ 244943 w 324428"/>
                              <a:gd name="connsiteY32" fmla="*/ 160660 h 253059"/>
                              <a:gd name="connsiteX33" fmla="*/ 257142 w 324428"/>
                              <a:gd name="connsiteY33" fmla="*/ 148721 h 253059"/>
                              <a:gd name="connsiteX34" fmla="*/ 253768 w 324428"/>
                              <a:gd name="connsiteY34" fmla="*/ 139637 h 253059"/>
                              <a:gd name="connsiteX35" fmla="*/ 244943 w 324428"/>
                              <a:gd name="connsiteY35" fmla="*/ 135809 h 253059"/>
                              <a:gd name="connsiteX36" fmla="*/ 235924 w 324428"/>
                              <a:gd name="connsiteY36" fmla="*/ 139507 h 253059"/>
                              <a:gd name="connsiteX37" fmla="*/ 232485 w 324428"/>
                              <a:gd name="connsiteY37" fmla="*/ 148721 h 253059"/>
                              <a:gd name="connsiteX38" fmla="*/ 236249 w 324428"/>
                              <a:gd name="connsiteY38" fmla="*/ 157286 h 253059"/>
                              <a:gd name="connsiteX39" fmla="*/ 244943 w 324428"/>
                              <a:gd name="connsiteY39" fmla="*/ 160660 h 253059"/>
                              <a:gd name="connsiteX40" fmla="*/ 281409 w 324428"/>
                              <a:gd name="connsiteY40" fmla="*/ 98693 h 253059"/>
                              <a:gd name="connsiteX41" fmla="*/ 42695 w 324428"/>
                              <a:gd name="connsiteY41" fmla="*/ 98693 h 253059"/>
                              <a:gd name="connsiteX42" fmla="*/ 86687 w 324428"/>
                              <a:gd name="connsiteY42" fmla="*/ 55673 h 253059"/>
                              <a:gd name="connsiteX43" fmla="*/ 237417 w 324428"/>
                              <a:gd name="connsiteY43" fmla="*/ 55673 h 253059"/>
                              <a:gd name="connsiteX44" fmla="*/ 276802 w 324428"/>
                              <a:gd name="connsiteY44" fmla="*/ 56322 h 253059"/>
                              <a:gd name="connsiteX45" fmla="*/ 268302 w 324428"/>
                              <a:gd name="connsiteY45" fmla="*/ 47692 h 253059"/>
                              <a:gd name="connsiteX46" fmla="*/ 305352 w 324428"/>
                              <a:gd name="connsiteY46" fmla="*/ 10577 h 253059"/>
                              <a:gd name="connsiteX47" fmla="*/ 270898 w 324428"/>
                              <a:gd name="connsiteY47" fmla="*/ 10577 h 253059"/>
                              <a:gd name="connsiteX48" fmla="*/ 281734 w 324428"/>
                              <a:gd name="connsiteY48" fmla="*/ 0 h 253059"/>
                              <a:gd name="connsiteX49" fmla="*/ 324428 w 324428"/>
                              <a:gd name="connsiteY49" fmla="*/ 0 h 253059"/>
                              <a:gd name="connsiteX50" fmla="*/ 324428 w 324428"/>
                              <a:gd name="connsiteY50" fmla="*/ 43734 h 253059"/>
                              <a:gd name="connsiteX51" fmla="*/ 313917 w 324428"/>
                              <a:gd name="connsiteY51" fmla="*/ 54310 h 253059"/>
                              <a:gd name="connsiteX52" fmla="*/ 313917 w 324428"/>
                              <a:gd name="connsiteY52" fmla="*/ 19207 h 253059"/>
                              <a:gd name="connsiteX53" fmla="*/ 53855 w 324428"/>
                              <a:gd name="connsiteY53" fmla="*/ 10577 h 253059"/>
                              <a:gd name="connsiteX54" fmla="*/ 19076 w 324428"/>
                              <a:gd name="connsiteY54" fmla="*/ 10577 h 253059"/>
                              <a:gd name="connsiteX55" fmla="*/ 55802 w 324428"/>
                              <a:gd name="connsiteY55" fmla="*/ 47692 h 253059"/>
                              <a:gd name="connsiteX56" fmla="*/ 47626 w 324428"/>
                              <a:gd name="connsiteY56" fmla="*/ 56322 h 253059"/>
                              <a:gd name="connsiteX57" fmla="*/ 10511 w 324428"/>
                              <a:gd name="connsiteY57" fmla="*/ 19207 h 253059"/>
                              <a:gd name="connsiteX58" fmla="*/ 10511 w 324428"/>
                              <a:gd name="connsiteY58" fmla="*/ 54310 h 253059"/>
                              <a:gd name="connsiteX59" fmla="*/ 0 w 324428"/>
                              <a:gd name="connsiteY59" fmla="*/ 43734 h 253059"/>
                              <a:gd name="connsiteX60" fmla="*/ 0 w 324428"/>
                              <a:gd name="connsiteY60" fmla="*/ 0 h 253059"/>
                              <a:gd name="connsiteX61" fmla="*/ 43019 w 324428"/>
                              <a:gd name="connsiteY61" fmla="*/ 0 h 253059"/>
                              <a:gd name="connsiteX62" fmla="*/ 10511 w 324428"/>
                              <a:gd name="connsiteY62" fmla="*/ 199398 h 253059"/>
                              <a:gd name="connsiteX63" fmla="*/ 10511 w 324428"/>
                              <a:gd name="connsiteY63" fmla="*/ 234177 h 253059"/>
                              <a:gd name="connsiteX64" fmla="*/ 47626 w 324428"/>
                              <a:gd name="connsiteY64" fmla="*/ 196413 h 253059"/>
                              <a:gd name="connsiteX65" fmla="*/ 55802 w 324428"/>
                              <a:gd name="connsiteY65" fmla="*/ 205368 h 253059"/>
                              <a:gd name="connsiteX66" fmla="*/ 19076 w 324428"/>
                              <a:gd name="connsiteY66" fmla="*/ 242483 h 253059"/>
                              <a:gd name="connsiteX67" fmla="*/ 53855 w 324428"/>
                              <a:gd name="connsiteY67" fmla="*/ 242483 h 253059"/>
                              <a:gd name="connsiteX68" fmla="*/ 43019 w 324428"/>
                              <a:gd name="connsiteY68" fmla="*/ 253060 h 253059"/>
                              <a:gd name="connsiteX69" fmla="*/ 0 w 324428"/>
                              <a:gd name="connsiteY69" fmla="*/ 253060 h 253059"/>
                              <a:gd name="connsiteX70" fmla="*/ 0 w 324428"/>
                              <a:gd name="connsiteY70" fmla="*/ 209326 h 253059"/>
                              <a:gd name="connsiteX71" fmla="*/ 270898 w 324428"/>
                              <a:gd name="connsiteY71" fmla="*/ 242483 h 253059"/>
                              <a:gd name="connsiteX72" fmla="*/ 305028 w 324428"/>
                              <a:gd name="connsiteY72" fmla="*/ 242483 h 253059"/>
                              <a:gd name="connsiteX73" fmla="*/ 268302 w 324428"/>
                              <a:gd name="connsiteY73" fmla="*/ 205043 h 253059"/>
                              <a:gd name="connsiteX74" fmla="*/ 277127 w 324428"/>
                              <a:gd name="connsiteY74" fmla="*/ 196413 h 253059"/>
                              <a:gd name="connsiteX75" fmla="*/ 313592 w 324428"/>
                              <a:gd name="connsiteY75" fmla="*/ 234177 h 253059"/>
                              <a:gd name="connsiteX76" fmla="*/ 313592 w 324428"/>
                              <a:gd name="connsiteY76" fmla="*/ 199074 h 253059"/>
                              <a:gd name="connsiteX77" fmla="*/ 324428 w 324428"/>
                              <a:gd name="connsiteY77" fmla="*/ 209650 h 253059"/>
                              <a:gd name="connsiteX78" fmla="*/ 324428 w 324428"/>
                              <a:gd name="connsiteY78" fmla="*/ 253060 h 253059"/>
                              <a:gd name="connsiteX79" fmla="*/ 281734 w 324428"/>
                              <a:gd name="connsiteY79" fmla="*/ 253060 h 253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324428" h="253059">
                                <a:moveTo>
                                  <a:pt x="52557" y="179218"/>
                                </a:moveTo>
                                <a:cubicBezTo>
                                  <a:pt x="48405" y="178439"/>
                                  <a:pt x="44836" y="175714"/>
                                  <a:pt x="43019" y="171886"/>
                                </a:cubicBezTo>
                                <a:lnTo>
                                  <a:pt x="43019" y="125881"/>
                                </a:lnTo>
                                <a:cubicBezTo>
                                  <a:pt x="44252" y="121469"/>
                                  <a:pt x="48015" y="118224"/>
                                  <a:pt x="52557" y="117575"/>
                                </a:cubicBezTo>
                                <a:lnTo>
                                  <a:pt x="271547" y="117575"/>
                                </a:lnTo>
                                <a:cubicBezTo>
                                  <a:pt x="276218" y="118095"/>
                                  <a:pt x="280112" y="121339"/>
                                  <a:pt x="281409" y="125881"/>
                                </a:cubicBezTo>
                                <a:lnTo>
                                  <a:pt x="281409" y="171886"/>
                                </a:lnTo>
                                <a:cubicBezTo>
                                  <a:pt x="279592" y="175779"/>
                                  <a:pt x="275829" y="178310"/>
                                  <a:pt x="271547" y="178504"/>
                                </a:cubicBezTo>
                                <a:close/>
                                <a:moveTo>
                                  <a:pt x="79485" y="160660"/>
                                </a:moveTo>
                                <a:cubicBezTo>
                                  <a:pt x="86038" y="160660"/>
                                  <a:pt x="91424" y="155340"/>
                                  <a:pt x="91619" y="148721"/>
                                </a:cubicBezTo>
                                <a:cubicBezTo>
                                  <a:pt x="91813" y="145347"/>
                                  <a:pt x="90580" y="142038"/>
                                  <a:pt x="88309" y="139637"/>
                                </a:cubicBezTo>
                                <a:cubicBezTo>
                                  <a:pt x="85974" y="137171"/>
                                  <a:pt x="82794" y="135809"/>
                                  <a:pt x="79485" y="135809"/>
                                </a:cubicBezTo>
                                <a:cubicBezTo>
                                  <a:pt x="76046" y="135679"/>
                                  <a:pt x="72802" y="137041"/>
                                  <a:pt x="70401" y="139507"/>
                                </a:cubicBezTo>
                                <a:cubicBezTo>
                                  <a:pt x="68065" y="141973"/>
                                  <a:pt x="66832" y="145282"/>
                                  <a:pt x="66962" y="148721"/>
                                </a:cubicBezTo>
                                <a:cubicBezTo>
                                  <a:pt x="67092" y="151966"/>
                                  <a:pt x="68454" y="155080"/>
                                  <a:pt x="70790" y="157286"/>
                                </a:cubicBezTo>
                                <a:cubicBezTo>
                                  <a:pt x="73126" y="159557"/>
                                  <a:pt x="76241" y="160725"/>
                                  <a:pt x="79485" y="160660"/>
                                </a:cubicBezTo>
                                <a:close/>
                                <a:moveTo>
                                  <a:pt x="134638" y="160660"/>
                                </a:moveTo>
                                <a:cubicBezTo>
                                  <a:pt x="137882" y="160725"/>
                                  <a:pt x="140997" y="159557"/>
                                  <a:pt x="143332" y="157286"/>
                                </a:cubicBezTo>
                                <a:cubicBezTo>
                                  <a:pt x="145668" y="155080"/>
                                  <a:pt x="147031" y="151966"/>
                                  <a:pt x="147096" y="148721"/>
                                </a:cubicBezTo>
                                <a:cubicBezTo>
                                  <a:pt x="147291" y="145282"/>
                                  <a:pt x="146058" y="141973"/>
                                  <a:pt x="143657" y="139507"/>
                                </a:cubicBezTo>
                                <a:cubicBezTo>
                                  <a:pt x="141321" y="137041"/>
                                  <a:pt x="138012" y="135679"/>
                                  <a:pt x="134638" y="135809"/>
                                </a:cubicBezTo>
                                <a:cubicBezTo>
                                  <a:pt x="131264" y="135679"/>
                                  <a:pt x="127955" y="137041"/>
                                  <a:pt x="125554" y="139507"/>
                                </a:cubicBezTo>
                                <a:cubicBezTo>
                                  <a:pt x="123218" y="141973"/>
                                  <a:pt x="121985" y="145282"/>
                                  <a:pt x="122180" y="148721"/>
                                </a:cubicBezTo>
                                <a:cubicBezTo>
                                  <a:pt x="122245" y="151966"/>
                                  <a:pt x="123607" y="155080"/>
                                  <a:pt x="125943" y="157286"/>
                                </a:cubicBezTo>
                                <a:cubicBezTo>
                                  <a:pt x="128279" y="159557"/>
                                  <a:pt x="131393" y="160725"/>
                                  <a:pt x="134638" y="160660"/>
                                </a:cubicBezTo>
                                <a:close/>
                                <a:moveTo>
                                  <a:pt x="189791" y="160660"/>
                                </a:moveTo>
                                <a:cubicBezTo>
                                  <a:pt x="196409" y="160660"/>
                                  <a:pt x="201794" y="155340"/>
                                  <a:pt x="201924" y="148721"/>
                                </a:cubicBezTo>
                                <a:cubicBezTo>
                                  <a:pt x="202119" y="145347"/>
                                  <a:pt x="200951" y="142038"/>
                                  <a:pt x="198615" y="139637"/>
                                </a:cubicBezTo>
                                <a:cubicBezTo>
                                  <a:pt x="196344" y="137171"/>
                                  <a:pt x="193165" y="135809"/>
                                  <a:pt x="189791" y="135809"/>
                                </a:cubicBezTo>
                                <a:cubicBezTo>
                                  <a:pt x="186481" y="135809"/>
                                  <a:pt x="183237" y="137171"/>
                                  <a:pt x="180966" y="139637"/>
                                </a:cubicBezTo>
                                <a:cubicBezTo>
                                  <a:pt x="178695" y="142038"/>
                                  <a:pt x="177462" y="145347"/>
                                  <a:pt x="177657" y="148721"/>
                                </a:cubicBezTo>
                                <a:cubicBezTo>
                                  <a:pt x="177852" y="155340"/>
                                  <a:pt x="183237" y="160660"/>
                                  <a:pt x="189791" y="160660"/>
                                </a:cubicBezTo>
                                <a:close/>
                                <a:moveTo>
                                  <a:pt x="244943" y="160660"/>
                                </a:moveTo>
                                <a:cubicBezTo>
                                  <a:pt x="251562" y="160660"/>
                                  <a:pt x="256947" y="155340"/>
                                  <a:pt x="257142" y="148721"/>
                                </a:cubicBezTo>
                                <a:cubicBezTo>
                                  <a:pt x="257272" y="145347"/>
                                  <a:pt x="256104" y="142038"/>
                                  <a:pt x="253768" y="139637"/>
                                </a:cubicBezTo>
                                <a:cubicBezTo>
                                  <a:pt x="251497" y="137171"/>
                                  <a:pt x="248317" y="135809"/>
                                  <a:pt x="244943" y="135809"/>
                                </a:cubicBezTo>
                                <a:cubicBezTo>
                                  <a:pt x="241569" y="135679"/>
                                  <a:pt x="238260" y="137041"/>
                                  <a:pt x="235924" y="139507"/>
                                </a:cubicBezTo>
                                <a:cubicBezTo>
                                  <a:pt x="233523" y="141973"/>
                                  <a:pt x="232291" y="145282"/>
                                  <a:pt x="232485" y="148721"/>
                                </a:cubicBezTo>
                                <a:cubicBezTo>
                                  <a:pt x="232550" y="151966"/>
                                  <a:pt x="233913" y="155080"/>
                                  <a:pt x="236249" y="157286"/>
                                </a:cubicBezTo>
                                <a:cubicBezTo>
                                  <a:pt x="238585" y="159557"/>
                                  <a:pt x="241764" y="160725"/>
                                  <a:pt x="244943" y="160660"/>
                                </a:cubicBezTo>
                                <a:close/>
                                <a:moveTo>
                                  <a:pt x="281409" y="98693"/>
                                </a:moveTo>
                                <a:lnTo>
                                  <a:pt x="42695" y="98693"/>
                                </a:lnTo>
                                <a:lnTo>
                                  <a:pt x="86687" y="55673"/>
                                </a:lnTo>
                                <a:lnTo>
                                  <a:pt x="237417" y="55673"/>
                                </a:lnTo>
                                <a:close/>
                                <a:moveTo>
                                  <a:pt x="276802" y="56322"/>
                                </a:moveTo>
                                <a:lnTo>
                                  <a:pt x="268302" y="47692"/>
                                </a:lnTo>
                                <a:lnTo>
                                  <a:pt x="305352" y="10577"/>
                                </a:lnTo>
                                <a:lnTo>
                                  <a:pt x="270898" y="10577"/>
                                </a:lnTo>
                                <a:lnTo>
                                  <a:pt x="281734" y="0"/>
                                </a:lnTo>
                                <a:lnTo>
                                  <a:pt x="324428" y="0"/>
                                </a:lnTo>
                                <a:lnTo>
                                  <a:pt x="324428" y="43734"/>
                                </a:lnTo>
                                <a:lnTo>
                                  <a:pt x="313917" y="54310"/>
                                </a:lnTo>
                                <a:lnTo>
                                  <a:pt x="313917" y="19207"/>
                                </a:lnTo>
                                <a:close/>
                                <a:moveTo>
                                  <a:pt x="53855" y="10577"/>
                                </a:moveTo>
                                <a:lnTo>
                                  <a:pt x="19076" y="10577"/>
                                </a:lnTo>
                                <a:lnTo>
                                  <a:pt x="55802" y="47692"/>
                                </a:lnTo>
                                <a:lnTo>
                                  <a:pt x="47626" y="56322"/>
                                </a:lnTo>
                                <a:lnTo>
                                  <a:pt x="10511" y="19207"/>
                                </a:lnTo>
                                <a:lnTo>
                                  <a:pt x="10511" y="54310"/>
                                </a:lnTo>
                                <a:lnTo>
                                  <a:pt x="0" y="43734"/>
                                </a:lnTo>
                                <a:lnTo>
                                  <a:pt x="0" y="0"/>
                                </a:lnTo>
                                <a:lnTo>
                                  <a:pt x="43019" y="0"/>
                                </a:lnTo>
                                <a:close/>
                                <a:moveTo>
                                  <a:pt x="10511" y="199398"/>
                                </a:moveTo>
                                <a:lnTo>
                                  <a:pt x="10511" y="234177"/>
                                </a:lnTo>
                                <a:lnTo>
                                  <a:pt x="47626" y="196413"/>
                                </a:lnTo>
                                <a:lnTo>
                                  <a:pt x="55802" y="205368"/>
                                </a:lnTo>
                                <a:lnTo>
                                  <a:pt x="19076" y="242483"/>
                                </a:lnTo>
                                <a:lnTo>
                                  <a:pt x="53855" y="242483"/>
                                </a:lnTo>
                                <a:lnTo>
                                  <a:pt x="43019" y="253060"/>
                                </a:lnTo>
                                <a:lnTo>
                                  <a:pt x="0" y="253060"/>
                                </a:lnTo>
                                <a:lnTo>
                                  <a:pt x="0" y="209326"/>
                                </a:lnTo>
                                <a:close/>
                                <a:moveTo>
                                  <a:pt x="270898" y="242483"/>
                                </a:moveTo>
                                <a:lnTo>
                                  <a:pt x="305028" y="242483"/>
                                </a:lnTo>
                                <a:lnTo>
                                  <a:pt x="268302" y="205043"/>
                                </a:lnTo>
                                <a:lnTo>
                                  <a:pt x="277127" y="196413"/>
                                </a:lnTo>
                                <a:lnTo>
                                  <a:pt x="313592" y="234177"/>
                                </a:lnTo>
                                <a:lnTo>
                                  <a:pt x="313592" y="199074"/>
                                </a:lnTo>
                                <a:lnTo>
                                  <a:pt x="324428" y="209650"/>
                                </a:lnTo>
                                <a:lnTo>
                                  <a:pt x="324428" y="253060"/>
                                </a:lnTo>
                                <a:lnTo>
                                  <a:pt x="281734" y="253060"/>
                                </a:ln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438839" y="1692611"/>
                            <a:ext cx="795429" cy="447040"/>
                          </a:xfrm>
                          <a:prstGeom prst="rect">
                            <a:avLst/>
                          </a:prstGeom>
                          <a:noFill/>
                        </wps:spPr>
                        <wps:txbx>
                          <w:txbxContent>
                            <w:p w14:paraId="0C41CFEB" w14:textId="18EB48D0" w:rsidR="0042350A" w:rsidRDefault="0042350A" w:rsidP="00805A70">
                              <w:r>
                                <w:rPr>
                                  <w:rFonts w:ascii="Helvetica" w:hAnsi="Helvetica" w:cs="Helvetica"/>
                                  <w:color w:val="007FFF"/>
                                  <w:sz w:val="12"/>
                                  <w:szCs w:val="12"/>
                                </w:rPr>
                                <w:t>Wireless Ro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Freeform: Shape 123"/>
                        <wps:cNvSpPr/>
                        <wps:spPr>
                          <a:xfrm>
                            <a:off x="1562122" y="843531"/>
                            <a:ext cx="350382" cy="220616"/>
                          </a:xfrm>
                          <a:custGeom>
                            <a:avLst/>
                            <a:gdLst>
                              <a:gd name="connsiteX0" fmla="*/ 0 w 350382"/>
                              <a:gd name="connsiteY0" fmla="*/ 0 h 220616"/>
                              <a:gd name="connsiteX1" fmla="*/ 350383 w 350382"/>
                              <a:gd name="connsiteY1" fmla="*/ 0 h 220616"/>
                              <a:gd name="connsiteX2" fmla="*/ 350383 w 350382"/>
                              <a:gd name="connsiteY2" fmla="*/ 220616 h 220616"/>
                              <a:gd name="connsiteX3" fmla="*/ 0 w 350382"/>
                              <a:gd name="connsiteY3" fmla="*/ 220616 h 220616"/>
                            </a:gdLst>
                            <a:ahLst/>
                            <a:cxnLst>
                              <a:cxn ang="0">
                                <a:pos x="connsiteX0" y="connsiteY0"/>
                              </a:cxn>
                              <a:cxn ang="0">
                                <a:pos x="connsiteX1" y="connsiteY1"/>
                              </a:cxn>
                              <a:cxn ang="0">
                                <a:pos x="connsiteX2" y="connsiteY2"/>
                              </a:cxn>
                              <a:cxn ang="0">
                                <a:pos x="connsiteX3" y="connsiteY3"/>
                              </a:cxn>
                            </a:cxnLst>
                            <a:rect l="l" t="t" r="r" b="b"/>
                            <a:pathLst>
                              <a:path w="350382" h="220616">
                                <a:moveTo>
                                  <a:pt x="0" y="0"/>
                                </a:moveTo>
                                <a:lnTo>
                                  <a:pt x="350383" y="0"/>
                                </a:lnTo>
                                <a:lnTo>
                                  <a:pt x="350383" y="220616"/>
                                </a:lnTo>
                                <a:lnTo>
                                  <a:pt x="0" y="220616"/>
                                </a:lnTo>
                                <a:close/>
                              </a:path>
                            </a:pathLst>
                          </a:custGeom>
                          <a:no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562185" y="843531"/>
                            <a:ext cx="350319" cy="220616"/>
                          </a:xfrm>
                          <a:custGeom>
                            <a:avLst/>
                            <a:gdLst>
                              <a:gd name="connsiteX0" fmla="*/ 265579 w 350319"/>
                              <a:gd name="connsiteY0" fmla="*/ 171561 h 220616"/>
                              <a:gd name="connsiteX1" fmla="*/ 277712 w 350319"/>
                              <a:gd name="connsiteY1" fmla="*/ 159622 h 220616"/>
                              <a:gd name="connsiteX2" fmla="*/ 265449 w 350319"/>
                              <a:gd name="connsiteY2" fmla="*/ 147099 h 220616"/>
                              <a:gd name="connsiteX3" fmla="*/ 253380 w 350319"/>
                              <a:gd name="connsiteY3" fmla="*/ 159622 h 220616"/>
                              <a:gd name="connsiteX4" fmla="*/ 265579 w 350319"/>
                              <a:gd name="connsiteY4" fmla="*/ 171561 h 220616"/>
                              <a:gd name="connsiteX5" fmla="*/ 4998 w 350319"/>
                              <a:gd name="connsiteY5" fmla="*/ 220616 h 220616"/>
                              <a:gd name="connsiteX6" fmla="*/ 2 w 350319"/>
                              <a:gd name="connsiteY6" fmla="*/ 214906 h 220616"/>
                              <a:gd name="connsiteX7" fmla="*/ 2 w 350319"/>
                              <a:gd name="connsiteY7" fmla="*/ 135874 h 220616"/>
                              <a:gd name="connsiteX8" fmla="*/ 3895 w 350319"/>
                              <a:gd name="connsiteY8" fmla="*/ 130553 h 220616"/>
                              <a:gd name="connsiteX9" fmla="*/ 24334 w 350319"/>
                              <a:gd name="connsiteY9" fmla="*/ 122507 h 220616"/>
                              <a:gd name="connsiteX10" fmla="*/ 24334 w 350319"/>
                              <a:gd name="connsiteY10" fmla="*/ 58853 h 220616"/>
                              <a:gd name="connsiteX11" fmla="*/ 29265 w 350319"/>
                              <a:gd name="connsiteY11" fmla="*/ 58853 h 220616"/>
                              <a:gd name="connsiteX12" fmla="*/ 29265 w 350319"/>
                              <a:gd name="connsiteY12" fmla="*/ 0 h 220616"/>
                              <a:gd name="connsiteX13" fmla="*/ 38998 w 350319"/>
                              <a:gd name="connsiteY13" fmla="*/ 0 h 220616"/>
                              <a:gd name="connsiteX14" fmla="*/ 38998 w 350319"/>
                              <a:gd name="connsiteY14" fmla="*/ 58853 h 220616"/>
                              <a:gd name="connsiteX15" fmla="*/ 43865 w 350319"/>
                              <a:gd name="connsiteY15" fmla="*/ 58853 h 220616"/>
                              <a:gd name="connsiteX16" fmla="*/ 43865 w 350319"/>
                              <a:gd name="connsiteY16" fmla="*/ 117705 h 220616"/>
                              <a:gd name="connsiteX17" fmla="*/ 171689 w 350319"/>
                              <a:gd name="connsiteY17" fmla="*/ 110373 h 220616"/>
                              <a:gd name="connsiteX18" fmla="*/ 306911 w 350319"/>
                              <a:gd name="connsiteY18" fmla="*/ 117575 h 220616"/>
                              <a:gd name="connsiteX19" fmla="*/ 306911 w 350319"/>
                              <a:gd name="connsiteY19" fmla="*/ 58853 h 220616"/>
                              <a:gd name="connsiteX20" fmla="*/ 311842 w 350319"/>
                              <a:gd name="connsiteY20" fmla="*/ 58853 h 220616"/>
                              <a:gd name="connsiteX21" fmla="*/ 311842 w 350319"/>
                              <a:gd name="connsiteY21" fmla="*/ 0 h 220616"/>
                              <a:gd name="connsiteX22" fmla="*/ 321510 w 350319"/>
                              <a:gd name="connsiteY22" fmla="*/ 0 h 220616"/>
                              <a:gd name="connsiteX23" fmla="*/ 321510 w 350319"/>
                              <a:gd name="connsiteY23" fmla="*/ 58853 h 220616"/>
                              <a:gd name="connsiteX24" fmla="*/ 326506 w 350319"/>
                              <a:gd name="connsiteY24" fmla="*/ 58853 h 220616"/>
                              <a:gd name="connsiteX25" fmla="*/ 326506 w 350319"/>
                              <a:gd name="connsiteY25" fmla="*/ 122507 h 220616"/>
                              <a:gd name="connsiteX26" fmla="*/ 347075 w 350319"/>
                              <a:gd name="connsiteY26" fmla="*/ 130618 h 220616"/>
                              <a:gd name="connsiteX27" fmla="*/ 350320 w 350319"/>
                              <a:gd name="connsiteY27" fmla="*/ 135809 h 220616"/>
                              <a:gd name="connsiteX28" fmla="*/ 350320 w 350319"/>
                              <a:gd name="connsiteY28" fmla="*/ 215295 h 220616"/>
                              <a:gd name="connsiteX29" fmla="*/ 345129 w 350319"/>
                              <a:gd name="connsiteY29" fmla="*/ 220616 h 220616"/>
                              <a:gd name="connsiteX30" fmla="*/ 316514 w 350319"/>
                              <a:gd name="connsiteY30" fmla="*/ 220616 h 220616"/>
                              <a:gd name="connsiteX31" fmla="*/ 311842 w 350319"/>
                              <a:gd name="connsiteY31" fmla="*/ 215295 h 220616"/>
                              <a:gd name="connsiteX32" fmla="*/ 311842 w 350319"/>
                              <a:gd name="connsiteY32" fmla="*/ 201020 h 220616"/>
                              <a:gd name="connsiteX33" fmla="*/ 43865 w 350319"/>
                              <a:gd name="connsiteY33" fmla="*/ 201020 h 220616"/>
                              <a:gd name="connsiteX34" fmla="*/ 43865 w 350319"/>
                              <a:gd name="connsiteY34" fmla="*/ 215166 h 220616"/>
                              <a:gd name="connsiteX35" fmla="*/ 38739 w 350319"/>
                              <a:gd name="connsiteY35" fmla="*/ 220616 h 220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50319" h="220616">
                                <a:moveTo>
                                  <a:pt x="265579" y="171561"/>
                                </a:moveTo>
                                <a:cubicBezTo>
                                  <a:pt x="272781" y="171432"/>
                                  <a:pt x="277648" y="165592"/>
                                  <a:pt x="277712" y="159622"/>
                                </a:cubicBezTo>
                                <a:cubicBezTo>
                                  <a:pt x="277907" y="152744"/>
                                  <a:pt x="272522" y="147099"/>
                                  <a:pt x="265449" y="147099"/>
                                </a:cubicBezTo>
                                <a:cubicBezTo>
                                  <a:pt x="258117" y="147359"/>
                                  <a:pt x="253251" y="153069"/>
                                  <a:pt x="253380" y="159622"/>
                                </a:cubicBezTo>
                                <a:cubicBezTo>
                                  <a:pt x="253380" y="166241"/>
                                  <a:pt x="258961" y="171561"/>
                                  <a:pt x="265579" y="171561"/>
                                </a:cubicBezTo>
                                <a:close/>
                                <a:moveTo>
                                  <a:pt x="4998" y="220616"/>
                                </a:moveTo>
                                <a:cubicBezTo>
                                  <a:pt x="2338" y="220616"/>
                                  <a:pt x="2" y="218280"/>
                                  <a:pt x="2" y="214906"/>
                                </a:cubicBezTo>
                                <a:lnTo>
                                  <a:pt x="2" y="135874"/>
                                </a:lnTo>
                                <a:cubicBezTo>
                                  <a:pt x="-63" y="133862"/>
                                  <a:pt x="1689" y="132175"/>
                                  <a:pt x="3895" y="130553"/>
                                </a:cubicBezTo>
                                <a:cubicBezTo>
                                  <a:pt x="11227" y="125881"/>
                                  <a:pt x="18235" y="124389"/>
                                  <a:pt x="24334" y="122507"/>
                                </a:cubicBezTo>
                                <a:lnTo>
                                  <a:pt x="24334" y="58853"/>
                                </a:lnTo>
                                <a:lnTo>
                                  <a:pt x="29265" y="58853"/>
                                </a:lnTo>
                                <a:lnTo>
                                  <a:pt x="29265" y="0"/>
                                </a:lnTo>
                                <a:lnTo>
                                  <a:pt x="38998" y="0"/>
                                </a:lnTo>
                                <a:lnTo>
                                  <a:pt x="38998" y="58853"/>
                                </a:lnTo>
                                <a:lnTo>
                                  <a:pt x="43865" y="58853"/>
                                </a:lnTo>
                                <a:lnTo>
                                  <a:pt x="43865" y="117705"/>
                                </a:lnTo>
                                <a:cubicBezTo>
                                  <a:pt x="90193" y="111930"/>
                                  <a:pt x="132563" y="110568"/>
                                  <a:pt x="171689" y="110373"/>
                                </a:cubicBezTo>
                                <a:cubicBezTo>
                                  <a:pt x="219056" y="109724"/>
                                  <a:pt x="264995" y="111152"/>
                                  <a:pt x="306911" y="117575"/>
                                </a:cubicBezTo>
                                <a:lnTo>
                                  <a:pt x="306911" y="58853"/>
                                </a:lnTo>
                                <a:lnTo>
                                  <a:pt x="311842" y="58853"/>
                                </a:lnTo>
                                <a:lnTo>
                                  <a:pt x="311842" y="0"/>
                                </a:lnTo>
                                <a:lnTo>
                                  <a:pt x="321510" y="0"/>
                                </a:lnTo>
                                <a:lnTo>
                                  <a:pt x="321510" y="58853"/>
                                </a:lnTo>
                                <a:lnTo>
                                  <a:pt x="326506" y="58853"/>
                                </a:lnTo>
                                <a:lnTo>
                                  <a:pt x="326506" y="122507"/>
                                </a:lnTo>
                                <a:cubicBezTo>
                                  <a:pt x="333514" y="124518"/>
                                  <a:pt x="340652" y="126076"/>
                                  <a:pt x="347075" y="130618"/>
                                </a:cubicBezTo>
                                <a:cubicBezTo>
                                  <a:pt x="349281" y="132110"/>
                                  <a:pt x="350320" y="133732"/>
                                  <a:pt x="350320" y="135809"/>
                                </a:cubicBezTo>
                                <a:lnTo>
                                  <a:pt x="350320" y="215295"/>
                                </a:lnTo>
                                <a:cubicBezTo>
                                  <a:pt x="350320" y="218085"/>
                                  <a:pt x="347854" y="220616"/>
                                  <a:pt x="345129" y="220616"/>
                                </a:cubicBezTo>
                                <a:lnTo>
                                  <a:pt x="316514" y="220616"/>
                                </a:lnTo>
                                <a:cubicBezTo>
                                  <a:pt x="314373" y="220616"/>
                                  <a:pt x="311842" y="218215"/>
                                  <a:pt x="311842" y="215295"/>
                                </a:cubicBezTo>
                                <a:lnTo>
                                  <a:pt x="311842" y="201020"/>
                                </a:lnTo>
                                <a:lnTo>
                                  <a:pt x="43865" y="201020"/>
                                </a:lnTo>
                                <a:lnTo>
                                  <a:pt x="43865" y="215166"/>
                                </a:lnTo>
                                <a:cubicBezTo>
                                  <a:pt x="43865" y="218410"/>
                                  <a:pt x="41788" y="220616"/>
                                  <a:pt x="38739" y="220616"/>
                                </a:cubicBez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832248" y="1060432"/>
                            <a:ext cx="437515" cy="447040"/>
                          </a:xfrm>
                          <a:prstGeom prst="rect">
                            <a:avLst/>
                          </a:prstGeom>
                          <a:noFill/>
                        </wps:spPr>
                        <wps:txbx>
                          <w:txbxContent>
                            <w:p w14:paraId="3D15336C" w14:textId="77777777" w:rsidR="0042350A" w:rsidRDefault="0042350A" w:rsidP="00805A70">
                              <w:r>
                                <w:rPr>
                                  <w:rFonts w:ascii="Helvetica" w:hAnsi="Helvetica" w:cs="Helvetica"/>
                                  <w:color w:val="007FFF"/>
                                  <w:sz w:val="12"/>
                                  <w:szCs w:val="12"/>
                                </w:rPr>
                                <w:t>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Freeform: Shape 126"/>
                        <wps:cNvSpPr/>
                        <wps:spPr>
                          <a:xfrm>
                            <a:off x="1617924" y="392566"/>
                            <a:ext cx="209645" cy="447720"/>
                          </a:xfrm>
                          <a:custGeom>
                            <a:avLst/>
                            <a:gdLst>
                              <a:gd name="connsiteX0" fmla="*/ 141581 w 209645"/>
                              <a:gd name="connsiteY0" fmla="*/ 323138 h 447720"/>
                              <a:gd name="connsiteX1" fmla="*/ 209646 w 209645"/>
                              <a:gd name="connsiteY1" fmla="*/ 320218 h 447720"/>
                              <a:gd name="connsiteX2" fmla="*/ 114523 w 209645"/>
                              <a:gd name="connsiteY2" fmla="*/ 447721 h 447720"/>
                              <a:gd name="connsiteX3" fmla="*/ 8695 w 209645"/>
                              <a:gd name="connsiteY3" fmla="*/ 328913 h 447720"/>
                              <a:gd name="connsiteX4" fmla="*/ 76760 w 209645"/>
                              <a:gd name="connsiteY4" fmla="*/ 325928 h 447720"/>
                              <a:gd name="connsiteX5" fmla="*/ 68065 w 209645"/>
                              <a:gd name="connsiteY5" fmla="*/ 124583 h 447720"/>
                              <a:gd name="connsiteX6" fmla="*/ 0 w 209645"/>
                              <a:gd name="connsiteY6" fmla="*/ 127503 h 447720"/>
                              <a:gd name="connsiteX7" fmla="*/ 95187 w 209645"/>
                              <a:gd name="connsiteY7" fmla="*/ 0 h 447720"/>
                              <a:gd name="connsiteX8" fmla="*/ 201016 w 209645"/>
                              <a:gd name="connsiteY8" fmla="*/ 118808 h 447720"/>
                              <a:gd name="connsiteX9" fmla="*/ 132951 w 209645"/>
                              <a:gd name="connsiteY9" fmla="*/ 121793 h 447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645" h="447720">
                                <a:moveTo>
                                  <a:pt x="141581" y="323138"/>
                                </a:moveTo>
                                <a:lnTo>
                                  <a:pt x="209646" y="320218"/>
                                </a:lnTo>
                                <a:lnTo>
                                  <a:pt x="114523" y="447721"/>
                                </a:lnTo>
                                <a:lnTo>
                                  <a:pt x="8695" y="328913"/>
                                </a:lnTo>
                                <a:lnTo>
                                  <a:pt x="76760" y="325928"/>
                                </a:lnTo>
                                <a:lnTo>
                                  <a:pt x="68065" y="124583"/>
                                </a:lnTo>
                                <a:lnTo>
                                  <a:pt x="0" y="127503"/>
                                </a:lnTo>
                                <a:lnTo>
                                  <a:pt x="95187" y="0"/>
                                </a:lnTo>
                                <a:lnTo>
                                  <a:pt x="201016" y="118808"/>
                                </a:lnTo>
                                <a:lnTo>
                                  <a:pt x="132951" y="121793"/>
                                </a:lnTo>
                                <a:close/>
                              </a:path>
                            </a:pathLst>
                          </a:custGeom>
                          <a:noFill/>
                          <a:ln w="648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1612408" y="1106324"/>
                            <a:ext cx="201145" cy="447720"/>
                          </a:xfrm>
                          <a:custGeom>
                            <a:avLst/>
                            <a:gdLst>
                              <a:gd name="connsiteX0" fmla="*/ 133016 w 201145"/>
                              <a:gd name="connsiteY0" fmla="*/ 324435 h 447720"/>
                              <a:gd name="connsiteX1" fmla="*/ 201146 w 201145"/>
                              <a:gd name="connsiteY1" fmla="*/ 324435 h 447720"/>
                              <a:gd name="connsiteX2" fmla="*/ 100573 w 201145"/>
                              <a:gd name="connsiteY2" fmla="*/ 447721 h 447720"/>
                              <a:gd name="connsiteX3" fmla="*/ 0 w 201145"/>
                              <a:gd name="connsiteY3" fmla="*/ 324435 h 447720"/>
                              <a:gd name="connsiteX4" fmla="*/ 68130 w 201145"/>
                              <a:gd name="connsiteY4" fmla="*/ 324435 h 447720"/>
                              <a:gd name="connsiteX5" fmla="*/ 68130 w 201145"/>
                              <a:gd name="connsiteY5" fmla="*/ 123285 h 447720"/>
                              <a:gd name="connsiteX6" fmla="*/ 0 w 201145"/>
                              <a:gd name="connsiteY6" fmla="*/ 123285 h 447720"/>
                              <a:gd name="connsiteX7" fmla="*/ 100573 w 201145"/>
                              <a:gd name="connsiteY7" fmla="*/ 0 h 447720"/>
                              <a:gd name="connsiteX8" fmla="*/ 201146 w 201145"/>
                              <a:gd name="connsiteY8" fmla="*/ 123285 h 447720"/>
                              <a:gd name="connsiteX9" fmla="*/ 133016 w 201145"/>
                              <a:gd name="connsiteY9" fmla="*/ 123285 h 447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1145" h="447720">
                                <a:moveTo>
                                  <a:pt x="133016" y="324435"/>
                                </a:moveTo>
                                <a:lnTo>
                                  <a:pt x="201146" y="324435"/>
                                </a:lnTo>
                                <a:lnTo>
                                  <a:pt x="100573" y="447721"/>
                                </a:lnTo>
                                <a:lnTo>
                                  <a:pt x="0" y="324435"/>
                                </a:lnTo>
                                <a:lnTo>
                                  <a:pt x="68130" y="324435"/>
                                </a:lnTo>
                                <a:lnTo>
                                  <a:pt x="68130" y="123285"/>
                                </a:lnTo>
                                <a:lnTo>
                                  <a:pt x="0" y="123285"/>
                                </a:lnTo>
                                <a:lnTo>
                                  <a:pt x="100573" y="0"/>
                                </a:lnTo>
                                <a:lnTo>
                                  <a:pt x="201146" y="123285"/>
                                </a:lnTo>
                                <a:lnTo>
                                  <a:pt x="133016" y="123285"/>
                                </a:lnTo>
                                <a:close/>
                              </a:path>
                            </a:pathLst>
                          </a:custGeom>
                          <a:noFill/>
                          <a:ln w="648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2076211" y="2025644"/>
                            <a:ext cx="636139" cy="231257"/>
                          </a:xfrm>
                          <a:custGeom>
                            <a:avLst/>
                            <a:gdLst>
                              <a:gd name="connsiteX0" fmla="*/ 0 w 636139"/>
                              <a:gd name="connsiteY0" fmla="*/ 0 h 231257"/>
                              <a:gd name="connsiteX1" fmla="*/ 636139 w 636139"/>
                              <a:gd name="connsiteY1" fmla="*/ 231258 h 231257"/>
                            </a:gdLst>
                            <a:ahLst/>
                            <a:cxnLst>
                              <a:cxn ang="0">
                                <a:pos x="connsiteX0" y="connsiteY0"/>
                              </a:cxn>
                              <a:cxn ang="0">
                                <a:pos x="connsiteX1" y="connsiteY1"/>
                              </a:cxn>
                            </a:cxnLst>
                            <a:rect l="l" t="t" r="r" b="b"/>
                            <a:pathLst>
                              <a:path w="636139" h="231257">
                                <a:moveTo>
                                  <a:pt x="0" y="0"/>
                                </a:moveTo>
                                <a:lnTo>
                                  <a:pt x="636139" y="231258"/>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2044223" y="2008125"/>
                            <a:ext cx="50481" cy="42695"/>
                          </a:xfrm>
                          <a:custGeom>
                            <a:avLst/>
                            <a:gdLst>
                              <a:gd name="connsiteX0" fmla="*/ 0 w 50481"/>
                              <a:gd name="connsiteY0" fmla="*/ 5840 h 42695"/>
                              <a:gd name="connsiteX1" fmla="*/ 50481 w 50481"/>
                              <a:gd name="connsiteY1" fmla="*/ 0 h 42695"/>
                              <a:gd name="connsiteX2" fmla="*/ 31989 w 50481"/>
                              <a:gd name="connsiteY2" fmla="*/ 17519 h 42695"/>
                              <a:gd name="connsiteX3" fmla="*/ 34909 w 50481"/>
                              <a:gd name="connsiteY3" fmla="*/ 42696 h 42695"/>
                            </a:gdLst>
                            <a:ahLst/>
                            <a:cxnLst>
                              <a:cxn ang="0">
                                <a:pos x="connsiteX0" y="connsiteY0"/>
                              </a:cxn>
                              <a:cxn ang="0">
                                <a:pos x="connsiteX1" y="connsiteY1"/>
                              </a:cxn>
                              <a:cxn ang="0">
                                <a:pos x="connsiteX2" y="connsiteY2"/>
                              </a:cxn>
                              <a:cxn ang="0">
                                <a:pos x="connsiteX3" y="connsiteY3"/>
                              </a:cxn>
                            </a:cxnLst>
                            <a:rect l="l" t="t" r="r" b="b"/>
                            <a:pathLst>
                              <a:path w="50481" h="42695">
                                <a:moveTo>
                                  <a:pt x="0" y="5840"/>
                                </a:moveTo>
                                <a:lnTo>
                                  <a:pt x="50481" y="0"/>
                                </a:lnTo>
                                <a:lnTo>
                                  <a:pt x="31989" y="17519"/>
                                </a:lnTo>
                                <a:lnTo>
                                  <a:pt x="34909" y="42696"/>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2693858" y="2231726"/>
                            <a:ext cx="50481" cy="42695"/>
                          </a:xfrm>
                          <a:custGeom>
                            <a:avLst/>
                            <a:gdLst>
                              <a:gd name="connsiteX0" fmla="*/ 50481 w 50481"/>
                              <a:gd name="connsiteY0" fmla="*/ 36856 h 42695"/>
                              <a:gd name="connsiteX1" fmla="*/ 0 w 50481"/>
                              <a:gd name="connsiteY1" fmla="*/ 42696 h 42695"/>
                              <a:gd name="connsiteX2" fmla="*/ 18492 w 50481"/>
                              <a:gd name="connsiteY2" fmla="*/ 25176 h 42695"/>
                              <a:gd name="connsiteX3" fmla="*/ 15573 w 50481"/>
                              <a:gd name="connsiteY3" fmla="*/ 0 h 42695"/>
                            </a:gdLst>
                            <a:ahLst/>
                            <a:cxnLst>
                              <a:cxn ang="0">
                                <a:pos x="connsiteX0" y="connsiteY0"/>
                              </a:cxn>
                              <a:cxn ang="0">
                                <a:pos x="connsiteX1" y="connsiteY1"/>
                              </a:cxn>
                              <a:cxn ang="0">
                                <a:pos x="connsiteX2" y="connsiteY2"/>
                              </a:cxn>
                              <a:cxn ang="0">
                                <a:pos x="connsiteX3" y="connsiteY3"/>
                              </a:cxn>
                            </a:cxnLst>
                            <a:rect l="l" t="t" r="r" b="b"/>
                            <a:pathLst>
                              <a:path w="50481" h="42695">
                                <a:moveTo>
                                  <a:pt x="50481" y="36856"/>
                                </a:moveTo>
                                <a:lnTo>
                                  <a:pt x="0" y="42696"/>
                                </a:lnTo>
                                <a:lnTo>
                                  <a:pt x="18492" y="25176"/>
                                </a:lnTo>
                                <a:lnTo>
                                  <a:pt x="15573" y="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1098514" y="1385533"/>
                            <a:ext cx="354924" cy="236643"/>
                          </a:xfrm>
                          <a:custGeom>
                            <a:avLst/>
                            <a:gdLst>
                              <a:gd name="connsiteX0" fmla="*/ 354925 w 354924"/>
                              <a:gd name="connsiteY0" fmla="*/ 236643 h 236643"/>
                              <a:gd name="connsiteX1" fmla="*/ 0 w 354924"/>
                              <a:gd name="connsiteY1" fmla="*/ 0 h 236643"/>
                            </a:gdLst>
                            <a:ahLst/>
                            <a:cxnLst>
                              <a:cxn ang="0">
                                <a:pos x="connsiteX0" y="connsiteY0"/>
                              </a:cxn>
                              <a:cxn ang="0">
                                <a:pos x="connsiteX1" y="connsiteY1"/>
                              </a:cxn>
                            </a:cxnLst>
                            <a:rect l="l" t="t" r="r" b="b"/>
                            <a:pathLst>
                              <a:path w="354924" h="236643">
                                <a:moveTo>
                                  <a:pt x="354925" y="236643"/>
                                </a:moveTo>
                                <a:lnTo>
                                  <a:pt x="0" y="0"/>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1070159" y="1366651"/>
                            <a:ext cx="50416" cy="44123"/>
                          </a:xfrm>
                          <a:custGeom>
                            <a:avLst/>
                            <a:gdLst>
                              <a:gd name="connsiteX0" fmla="*/ 0 w 50416"/>
                              <a:gd name="connsiteY0" fmla="*/ 0 h 44123"/>
                              <a:gd name="connsiteX1" fmla="*/ 50416 w 50416"/>
                              <a:gd name="connsiteY1" fmla="*/ 6294 h 44123"/>
                              <a:gd name="connsiteX2" fmla="*/ 28355 w 50416"/>
                              <a:gd name="connsiteY2" fmla="*/ 18882 h 44123"/>
                              <a:gd name="connsiteX3" fmla="*/ 25176 w 50416"/>
                              <a:gd name="connsiteY3" fmla="*/ 44123 h 44123"/>
                            </a:gdLst>
                            <a:ahLst/>
                            <a:cxnLst>
                              <a:cxn ang="0">
                                <a:pos x="connsiteX0" y="connsiteY0"/>
                              </a:cxn>
                              <a:cxn ang="0">
                                <a:pos x="connsiteX1" y="connsiteY1"/>
                              </a:cxn>
                              <a:cxn ang="0">
                                <a:pos x="connsiteX2" y="connsiteY2"/>
                              </a:cxn>
                              <a:cxn ang="0">
                                <a:pos x="connsiteX3" y="connsiteY3"/>
                              </a:cxn>
                            </a:cxnLst>
                            <a:rect l="l" t="t" r="r" b="b"/>
                            <a:pathLst>
                              <a:path w="50416" h="44123">
                                <a:moveTo>
                                  <a:pt x="0" y="0"/>
                                </a:moveTo>
                                <a:lnTo>
                                  <a:pt x="50416" y="6294"/>
                                </a:lnTo>
                                <a:lnTo>
                                  <a:pt x="28355" y="18882"/>
                                </a:lnTo>
                                <a:lnTo>
                                  <a:pt x="25176" y="44123"/>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2013272" y="1823781"/>
                            <a:ext cx="958620" cy="162736"/>
                          </a:xfrm>
                          <a:custGeom>
                            <a:avLst/>
                            <a:gdLst>
                              <a:gd name="connsiteX0" fmla="*/ 0 w 958620"/>
                              <a:gd name="connsiteY0" fmla="*/ 0 h 162736"/>
                              <a:gd name="connsiteX1" fmla="*/ 958621 w 958620"/>
                              <a:gd name="connsiteY1" fmla="*/ 162737 h 162736"/>
                            </a:gdLst>
                            <a:ahLst/>
                            <a:cxnLst>
                              <a:cxn ang="0">
                                <a:pos x="connsiteX0" y="connsiteY0"/>
                              </a:cxn>
                              <a:cxn ang="0">
                                <a:pos x="connsiteX1" y="connsiteY1"/>
                              </a:cxn>
                            </a:cxnLst>
                            <a:rect l="l" t="t" r="r" b="b"/>
                            <a:pathLst>
                              <a:path w="958620" h="162736">
                                <a:moveTo>
                                  <a:pt x="0" y="0"/>
                                </a:moveTo>
                                <a:lnTo>
                                  <a:pt x="958621" y="162737"/>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1979661" y="1803276"/>
                            <a:ext cx="48599" cy="44772"/>
                          </a:xfrm>
                          <a:custGeom>
                            <a:avLst/>
                            <a:gdLst>
                              <a:gd name="connsiteX0" fmla="*/ 0 w 48599"/>
                              <a:gd name="connsiteY0" fmla="*/ 14794 h 44772"/>
                              <a:gd name="connsiteX1" fmla="*/ 48599 w 48599"/>
                              <a:gd name="connsiteY1" fmla="*/ 0 h 44772"/>
                              <a:gd name="connsiteX2" fmla="*/ 33611 w 48599"/>
                              <a:gd name="connsiteY2" fmla="*/ 20504 h 44772"/>
                              <a:gd name="connsiteX3" fmla="*/ 41008 w 48599"/>
                              <a:gd name="connsiteY3" fmla="*/ 44772 h 44772"/>
                            </a:gdLst>
                            <a:ahLst/>
                            <a:cxnLst>
                              <a:cxn ang="0">
                                <a:pos x="connsiteX0" y="connsiteY0"/>
                              </a:cxn>
                              <a:cxn ang="0">
                                <a:pos x="connsiteX1" y="connsiteY1"/>
                              </a:cxn>
                              <a:cxn ang="0">
                                <a:pos x="connsiteX2" y="connsiteY2"/>
                              </a:cxn>
                              <a:cxn ang="0">
                                <a:pos x="connsiteX3" y="connsiteY3"/>
                              </a:cxn>
                            </a:cxnLst>
                            <a:rect l="l" t="t" r="r" b="b"/>
                            <a:pathLst>
                              <a:path w="48599" h="44772">
                                <a:moveTo>
                                  <a:pt x="0" y="14794"/>
                                </a:moveTo>
                                <a:lnTo>
                                  <a:pt x="48599" y="0"/>
                                </a:lnTo>
                                <a:lnTo>
                                  <a:pt x="33611" y="20504"/>
                                </a:lnTo>
                                <a:lnTo>
                                  <a:pt x="41008" y="44772"/>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2956904" y="1962250"/>
                            <a:ext cx="48599" cy="44772"/>
                          </a:xfrm>
                          <a:custGeom>
                            <a:avLst/>
                            <a:gdLst>
                              <a:gd name="connsiteX0" fmla="*/ 48600 w 48599"/>
                              <a:gd name="connsiteY0" fmla="*/ 29978 h 44772"/>
                              <a:gd name="connsiteX1" fmla="*/ 0 w 48599"/>
                              <a:gd name="connsiteY1" fmla="*/ 44772 h 44772"/>
                              <a:gd name="connsiteX2" fmla="*/ 14989 w 48599"/>
                              <a:gd name="connsiteY2" fmla="*/ 24268 h 44772"/>
                              <a:gd name="connsiteX3" fmla="*/ 7592 w 48599"/>
                              <a:gd name="connsiteY3" fmla="*/ 0 h 44772"/>
                            </a:gdLst>
                            <a:ahLst/>
                            <a:cxnLst>
                              <a:cxn ang="0">
                                <a:pos x="connsiteX0" y="connsiteY0"/>
                              </a:cxn>
                              <a:cxn ang="0">
                                <a:pos x="connsiteX1" y="connsiteY1"/>
                              </a:cxn>
                              <a:cxn ang="0">
                                <a:pos x="connsiteX2" y="connsiteY2"/>
                              </a:cxn>
                              <a:cxn ang="0">
                                <a:pos x="connsiteX3" y="connsiteY3"/>
                              </a:cxn>
                            </a:cxnLst>
                            <a:rect l="l" t="t" r="r" b="b"/>
                            <a:pathLst>
                              <a:path w="48599" h="44772">
                                <a:moveTo>
                                  <a:pt x="48600" y="29978"/>
                                </a:moveTo>
                                <a:lnTo>
                                  <a:pt x="0" y="44772"/>
                                </a:lnTo>
                                <a:lnTo>
                                  <a:pt x="14989" y="24268"/>
                                </a:lnTo>
                                <a:lnTo>
                                  <a:pt x="7592" y="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1093193" y="2106494"/>
                            <a:ext cx="267069" cy="283686"/>
                          </a:xfrm>
                          <a:custGeom>
                            <a:avLst/>
                            <a:gdLst>
                              <a:gd name="connsiteX0" fmla="*/ 267069 w 267069"/>
                              <a:gd name="connsiteY0" fmla="*/ 0 h 283686"/>
                              <a:gd name="connsiteX1" fmla="*/ 0 w 267069"/>
                              <a:gd name="connsiteY1" fmla="*/ 283686 h 283686"/>
                            </a:gdLst>
                            <a:ahLst/>
                            <a:cxnLst>
                              <a:cxn ang="0">
                                <a:pos x="connsiteX0" y="connsiteY0"/>
                              </a:cxn>
                              <a:cxn ang="0">
                                <a:pos x="connsiteX1" y="connsiteY1"/>
                              </a:cxn>
                            </a:cxnLst>
                            <a:rect l="l" t="t" r="r" b="b"/>
                            <a:pathLst>
                              <a:path w="267069" h="283686">
                                <a:moveTo>
                                  <a:pt x="267069" y="0"/>
                                </a:moveTo>
                                <a:lnTo>
                                  <a:pt x="0" y="283686"/>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1335931" y="2081642"/>
                            <a:ext cx="47626" cy="48665"/>
                          </a:xfrm>
                          <a:custGeom>
                            <a:avLst/>
                            <a:gdLst>
                              <a:gd name="connsiteX0" fmla="*/ 47626 w 47626"/>
                              <a:gd name="connsiteY0" fmla="*/ 0 h 48665"/>
                              <a:gd name="connsiteX1" fmla="*/ 33027 w 47626"/>
                              <a:gd name="connsiteY1" fmla="*/ 48665 h 48665"/>
                              <a:gd name="connsiteX2" fmla="*/ 24332 w 47626"/>
                              <a:gd name="connsiteY2" fmla="*/ 24852 h 48665"/>
                              <a:gd name="connsiteX3" fmla="*/ 0 w 47626"/>
                              <a:gd name="connsiteY3" fmla="*/ 17520 h 48665"/>
                            </a:gdLst>
                            <a:ahLst/>
                            <a:cxnLst>
                              <a:cxn ang="0">
                                <a:pos x="connsiteX0" y="connsiteY0"/>
                              </a:cxn>
                              <a:cxn ang="0">
                                <a:pos x="connsiteX1" y="connsiteY1"/>
                              </a:cxn>
                              <a:cxn ang="0">
                                <a:pos x="connsiteX2" y="connsiteY2"/>
                              </a:cxn>
                              <a:cxn ang="0">
                                <a:pos x="connsiteX3" y="connsiteY3"/>
                              </a:cxn>
                            </a:cxnLst>
                            <a:rect l="l" t="t" r="r" b="b"/>
                            <a:pathLst>
                              <a:path w="47626" h="48665">
                                <a:moveTo>
                                  <a:pt x="47626" y="0"/>
                                </a:moveTo>
                                <a:lnTo>
                                  <a:pt x="33027" y="48665"/>
                                </a:lnTo>
                                <a:lnTo>
                                  <a:pt x="24332" y="24852"/>
                                </a:lnTo>
                                <a:lnTo>
                                  <a:pt x="0" y="1752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1069835" y="2366366"/>
                            <a:ext cx="47690" cy="48665"/>
                          </a:xfrm>
                          <a:custGeom>
                            <a:avLst/>
                            <a:gdLst>
                              <a:gd name="connsiteX0" fmla="*/ 0 w 47690"/>
                              <a:gd name="connsiteY0" fmla="*/ 48665 h 48665"/>
                              <a:gd name="connsiteX1" fmla="*/ 14599 w 47690"/>
                              <a:gd name="connsiteY1" fmla="*/ 0 h 48665"/>
                              <a:gd name="connsiteX2" fmla="*/ 23359 w 47690"/>
                              <a:gd name="connsiteY2" fmla="*/ 23813 h 48665"/>
                              <a:gd name="connsiteX3" fmla="*/ 47691 w 47690"/>
                              <a:gd name="connsiteY3" fmla="*/ 31146 h 48665"/>
                            </a:gdLst>
                            <a:ahLst/>
                            <a:cxnLst>
                              <a:cxn ang="0">
                                <a:pos x="connsiteX0" y="connsiteY0"/>
                              </a:cxn>
                              <a:cxn ang="0">
                                <a:pos x="connsiteX1" y="connsiteY1"/>
                              </a:cxn>
                              <a:cxn ang="0">
                                <a:pos x="connsiteX2" y="connsiteY2"/>
                              </a:cxn>
                              <a:cxn ang="0">
                                <a:pos x="connsiteX3" y="connsiteY3"/>
                              </a:cxn>
                            </a:cxnLst>
                            <a:rect l="l" t="t" r="r" b="b"/>
                            <a:pathLst>
                              <a:path w="47690" h="48665">
                                <a:moveTo>
                                  <a:pt x="0" y="48665"/>
                                </a:moveTo>
                                <a:lnTo>
                                  <a:pt x="14599" y="0"/>
                                </a:lnTo>
                                <a:lnTo>
                                  <a:pt x="23359" y="23813"/>
                                </a:lnTo>
                                <a:lnTo>
                                  <a:pt x="47691" y="31146"/>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350382" y="2139651"/>
                            <a:ext cx="194657" cy="68131"/>
                          </a:xfrm>
                          <a:custGeom>
                            <a:avLst/>
                            <a:gdLst>
                              <a:gd name="connsiteX0" fmla="*/ 29199 w 194657"/>
                              <a:gd name="connsiteY0" fmla="*/ 0 h 68131"/>
                              <a:gd name="connsiteX1" fmla="*/ 165458 w 194657"/>
                              <a:gd name="connsiteY1" fmla="*/ 0 h 68131"/>
                              <a:gd name="connsiteX2" fmla="*/ 194657 w 194657"/>
                              <a:gd name="connsiteY2" fmla="*/ 29199 h 68131"/>
                              <a:gd name="connsiteX3" fmla="*/ 194657 w 194657"/>
                              <a:gd name="connsiteY3" fmla="*/ 68131 h 68131"/>
                              <a:gd name="connsiteX4" fmla="*/ 0 w 194657"/>
                              <a:gd name="connsiteY4" fmla="*/ 68131 h 68131"/>
                              <a:gd name="connsiteX5" fmla="*/ 0 w 194657"/>
                              <a:gd name="connsiteY5" fmla="*/ 29199 h 6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657" h="68131">
                                <a:moveTo>
                                  <a:pt x="29199" y="0"/>
                                </a:moveTo>
                                <a:lnTo>
                                  <a:pt x="165458" y="0"/>
                                </a:lnTo>
                                <a:lnTo>
                                  <a:pt x="194657" y="29199"/>
                                </a:lnTo>
                                <a:lnTo>
                                  <a:pt x="194657" y="68131"/>
                                </a:lnTo>
                                <a:lnTo>
                                  <a:pt x="0" y="68131"/>
                                </a:lnTo>
                                <a:lnTo>
                                  <a:pt x="0" y="29199"/>
                                </a:lnTo>
                                <a:close/>
                              </a:path>
                            </a:pathLst>
                          </a:custGeom>
                          <a:solidFill>
                            <a:srgbClr val="FFFFFF"/>
                          </a:solidFill>
                          <a:ln w="12977" cap="flat">
                            <a:solidFill>
                              <a:srgbClr val="00BEF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350382" y="2168850"/>
                            <a:ext cx="194657" cy="19466"/>
                          </a:xfrm>
                          <a:custGeom>
                            <a:avLst/>
                            <a:gdLst>
                              <a:gd name="connsiteX0" fmla="*/ 0 w 194657"/>
                              <a:gd name="connsiteY0" fmla="*/ 0 h 19466"/>
                              <a:gd name="connsiteX1" fmla="*/ 77863 w 194657"/>
                              <a:gd name="connsiteY1" fmla="*/ 0 h 19466"/>
                              <a:gd name="connsiteX2" fmla="*/ 97329 w 194657"/>
                              <a:gd name="connsiteY2" fmla="*/ 19466 h 19466"/>
                              <a:gd name="connsiteX3" fmla="*/ 116794 w 194657"/>
                              <a:gd name="connsiteY3" fmla="*/ 0 h 19466"/>
                              <a:gd name="connsiteX4" fmla="*/ 194657 w 194657"/>
                              <a:gd name="connsiteY4" fmla="*/ 0 h 1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657" h="19466">
                                <a:moveTo>
                                  <a:pt x="0" y="0"/>
                                </a:moveTo>
                                <a:lnTo>
                                  <a:pt x="77863" y="0"/>
                                </a:lnTo>
                                <a:cubicBezTo>
                                  <a:pt x="77863" y="10771"/>
                                  <a:pt x="86557" y="19466"/>
                                  <a:pt x="97329" y="19466"/>
                                </a:cubicBezTo>
                                <a:cubicBezTo>
                                  <a:pt x="108100" y="19466"/>
                                  <a:pt x="116794" y="10771"/>
                                  <a:pt x="116794" y="0"/>
                                </a:cubicBezTo>
                                <a:lnTo>
                                  <a:pt x="194657" y="0"/>
                                </a:lnTo>
                              </a:path>
                            </a:pathLst>
                          </a:custGeom>
                          <a:noFill/>
                          <a:ln w="12977" cap="flat">
                            <a:solidFill>
                              <a:srgbClr val="00BEF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70826" y="1985967"/>
                            <a:ext cx="789049" cy="447040"/>
                          </a:xfrm>
                          <a:prstGeom prst="rect">
                            <a:avLst/>
                          </a:prstGeom>
                          <a:noFill/>
                        </wps:spPr>
                        <wps:txbx>
                          <w:txbxContent>
                            <w:p w14:paraId="6A8C199C" w14:textId="149B7924" w:rsidR="0042350A" w:rsidRDefault="0042350A" w:rsidP="00805A70">
                              <w:r>
                                <w:rPr>
                                  <w:rFonts w:ascii="Helvetica" w:hAnsi="Helvetica" w:cs="Helvetica"/>
                                  <w:color w:val="3399FF"/>
                                  <w:sz w:val="12"/>
                                  <w:szCs w:val="12"/>
                                </w:rPr>
                                <w:t>Network Sto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Freeform: Shape 142"/>
                        <wps:cNvSpPr/>
                        <wps:spPr>
                          <a:xfrm>
                            <a:off x="648467" y="1766810"/>
                            <a:ext cx="766429" cy="294716"/>
                          </a:xfrm>
                          <a:custGeom>
                            <a:avLst/>
                            <a:gdLst>
                              <a:gd name="connsiteX0" fmla="*/ 766430 w 766429"/>
                              <a:gd name="connsiteY0" fmla="*/ 0 h 294716"/>
                              <a:gd name="connsiteX1" fmla="*/ 0 w 766429"/>
                              <a:gd name="connsiteY1" fmla="*/ 294717 h 294716"/>
                            </a:gdLst>
                            <a:ahLst/>
                            <a:cxnLst>
                              <a:cxn ang="0">
                                <a:pos x="connsiteX0" y="connsiteY0"/>
                              </a:cxn>
                              <a:cxn ang="0">
                                <a:pos x="connsiteX1" y="connsiteY1"/>
                              </a:cxn>
                            </a:cxnLst>
                            <a:rect l="l" t="t" r="r" b="b"/>
                            <a:pathLst>
                              <a:path w="766429" h="294716">
                                <a:moveTo>
                                  <a:pt x="766430" y="0"/>
                                </a:moveTo>
                                <a:lnTo>
                                  <a:pt x="0" y="294717"/>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1396145" y="1749679"/>
                            <a:ext cx="50545" cy="42371"/>
                          </a:xfrm>
                          <a:custGeom>
                            <a:avLst/>
                            <a:gdLst>
                              <a:gd name="connsiteX0" fmla="*/ 50546 w 50545"/>
                              <a:gd name="connsiteY0" fmla="*/ 4867 h 42371"/>
                              <a:gd name="connsiteX1" fmla="*/ 16286 w 50545"/>
                              <a:gd name="connsiteY1" fmla="*/ 42371 h 42371"/>
                              <a:gd name="connsiteX2" fmla="*/ 18752 w 50545"/>
                              <a:gd name="connsiteY2" fmla="*/ 17130 h 42371"/>
                              <a:gd name="connsiteX3" fmla="*/ 0 w 50545"/>
                              <a:gd name="connsiteY3" fmla="*/ 0 h 42371"/>
                            </a:gdLst>
                            <a:ahLst/>
                            <a:cxnLst>
                              <a:cxn ang="0">
                                <a:pos x="connsiteX0" y="connsiteY0"/>
                              </a:cxn>
                              <a:cxn ang="0">
                                <a:pos x="connsiteX1" y="connsiteY1"/>
                              </a:cxn>
                              <a:cxn ang="0">
                                <a:pos x="connsiteX2" y="connsiteY2"/>
                              </a:cxn>
                              <a:cxn ang="0">
                                <a:pos x="connsiteX3" y="connsiteY3"/>
                              </a:cxn>
                            </a:cxnLst>
                            <a:rect l="l" t="t" r="r" b="b"/>
                            <a:pathLst>
                              <a:path w="50545" h="42371">
                                <a:moveTo>
                                  <a:pt x="50546" y="4867"/>
                                </a:moveTo>
                                <a:lnTo>
                                  <a:pt x="16286" y="42371"/>
                                </a:lnTo>
                                <a:lnTo>
                                  <a:pt x="18752" y="17130"/>
                                </a:lnTo>
                                <a:lnTo>
                                  <a:pt x="0" y="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616673" y="2036286"/>
                            <a:ext cx="50545" cy="42371"/>
                          </a:xfrm>
                          <a:custGeom>
                            <a:avLst/>
                            <a:gdLst>
                              <a:gd name="connsiteX0" fmla="*/ 0 w 50545"/>
                              <a:gd name="connsiteY0" fmla="*/ 37505 h 42371"/>
                              <a:gd name="connsiteX1" fmla="*/ 34260 w 50545"/>
                              <a:gd name="connsiteY1" fmla="*/ 0 h 42371"/>
                              <a:gd name="connsiteX2" fmla="*/ 31794 w 50545"/>
                              <a:gd name="connsiteY2" fmla="*/ 25241 h 42371"/>
                              <a:gd name="connsiteX3" fmla="*/ 50546 w 50545"/>
                              <a:gd name="connsiteY3" fmla="*/ 42371 h 42371"/>
                            </a:gdLst>
                            <a:ahLst/>
                            <a:cxnLst>
                              <a:cxn ang="0">
                                <a:pos x="connsiteX0" y="connsiteY0"/>
                              </a:cxn>
                              <a:cxn ang="0">
                                <a:pos x="connsiteX1" y="connsiteY1"/>
                              </a:cxn>
                              <a:cxn ang="0">
                                <a:pos x="connsiteX2" y="connsiteY2"/>
                              </a:cxn>
                              <a:cxn ang="0">
                                <a:pos x="connsiteX3" y="connsiteY3"/>
                              </a:cxn>
                            </a:cxnLst>
                            <a:rect l="l" t="t" r="r" b="b"/>
                            <a:pathLst>
                              <a:path w="50545" h="42371">
                                <a:moveTo>
                                  <a:pt x="0" y="37505"/>
                                </a:moveTo>
                                <a:lnTo>
                                  <a:pt x="34260" y="0"/>
                                </a:lnTo>
                                <a:lnTo>
                                  <a:pt x="31794" y="25241"/>
                                </a:lnTo>
                                <a:lnTo>
                                  <a:pt x="50546" y="42371"/>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1794153" y="2179232"/>
                            <a:ext cx="162084" cy="378291"/>
                          </a:xfrm>
                          <a:custGeom>
                            <a:avLst/>
                            <a:gdLst>
                              <a:gd name="connsiteX0" fmla="*/ 0 w 162084"/>
                              <a:gd name="connsiteY0" fmla="*/ 0 h 378291"/>
                              <a:gd name="connsiteX1" fmla="*/ 162084 w 162084"/>
                              <a:gd name="connsiteY1" fmla="*/ 378292 h 378291"/>
                            </a:gdLst>
                            <a:ahLst/>
                            <a:cxnLst>
                              <a:cxn ang="0">
                                <a:pos x="connsiteX0" y="connsiteY0"/>
                              </a:cxn>
                              <a:cxn ang="0">
                                <a:pos x="connsiteX1" y="connsiteY1"/>
                              </a:cxn>
                            </a:cxnLst>
                            <a:rect l="l" t="t" r="r" b="b"/>
                            <a:pathLst>
                              <a:path w="162084" h="378291">
                                <a:moveTo>
                                  <a:pt x="0" y="0"/>
                                </a:moveTo>
                                <a:lnTo>
                                  <a:pt x="162084" y="378292"/>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1777737" y="2147956"/>
                            <a:ext cx="41721" cy="50676"/>
                          </a:xfrm>
                          <a:custGeom>
                            <a:avLst/>
                            <a:gdLst>
                              <a:gd name="connsiteX0" fmla="*/ 2985 w 41721"/>
                              <a:gd name="connsiteY0" fmla="*/ 0 h 50676"/>
                              <a:gd name="connsiteX1" fmla="*/ 41721 w 41721"/>
                              <a:gd name="connsiteY1" fmla="*/ 32768 h 50676"/>
                              <a:gd name="connsiteX2" fmla="*/ 16416 w 41721"/>
                              <a:gd name="connsiteY2" fmla="*/ 31276 h 50676"/>
                              <a:gd name="connsiteX3" fmla="*/ 0 w 41721"/>
                              <a:gd name="connsiteY3" fmla="*/ 50677 h 50676"/>
                            </a:gdLst>
                            <a:ahLst/>
                            <a:cxnLst>
                              <a:cxn ang="0">
                                <a:pos x="connsiteX0" y="connsiteY0"/>
                              </a:cxn>
                              <a:cxn ang="0">
                                <a:pos x="connsiteX1" y="connsiteY1"/>
                              </a:cxn>
                              <a:cxn ang="0">
                                <a:pos x="connsiteX2" y="connsiteY2"/>
                              </a:cxn>
                              <a:cxn ang="0">
                                <a:pos x="connsiteX3" y="connsiteY3"/>
                              </a:cxn>
                            </a:cxnLst>
                            <a:rect l="l" t="t" r="r" b="b"/>
                            <a:pathLst>
                              <a:path w="41721" h="50676">
                                <a:moveTo>
                                  <a:pt x="2985" y="0"/>
                                </a:moveTo>
                                <a:lnTo>
                                  <a:pt x="41721" y="32768"/>
                                </a:lnTo>
                                <a:lnTo>
                                  <a:pt x="16416" y="31276"/>
                                </a:lnTo>
                                <a:lnTo>
                                  <a:pt x="0" y="50677"/>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1930932" y="2538122"/>
                            <a:ext cx="41721" cy="50676"/>
                          </a:xfrm>
                          <a:custGeom>
                            <a:avLst/>
                            <a:gdLst>
                              <a:gd name="connsiteX0" fmla="*/ 38737 w 41721"/>
                              <a:gd name="connsiteY0" fmla="*/ 50677 h 50676"/>
                              <a:gd name="connsiteX1" fmla="*/ 0 w 41721"/>
                              <a:gd name="connsiteY1" fmla="*/ 17909 h 50676"/>
                              <a:gd name="connsiteX2" fmla="*/ 25305 w 41721"/>
                              <a:gd name="connsiteY2" fmla="*/ 19401 h 50676"/>
                              <a:gd name="connsiteX3" fmla="*/ 41721 w 41721"/>
                              <a:gd name="connsiteY3" fmla="*/ 0 h 50676"/>
                            </a:gdLst>
                            <a:ahLst/>
                            <a:cxnLst>
                              <a:cxn ang="0">
                                <a:pos x="connsiteX0" y="connsiteY0"/>
                              </a:cxn>
                              <a:cxn ang="0">
                                <a:pos x="connsiteX1" y="connsiteY1"/>
                              </a:cxn>
                              <a:cxn ang="0">
                                <a:pos x="connsiteX2" y="connsiteY2"/>
                              </a:cxn>
                              <a:cxn ang="0">
                                <a:pos x="connsiteX3" y="connsiteY3"/>
                              </a:cxn>
                            </a:cxnLst>
                            <a:rect l="l" t="t" r="r" b="b"/>
                            <a:pathLst>
                              <a:path w="41721" h="50676">
                                <a:moveTo>
                                  <a:pt x="38737" y="50677"/>
                                </a:moveTo>
                                <a:lnTo>
                                  <a:pt x="0" y="17909"/>
                                </a:lnTo>
                                <a:lnTo>
                                  <a:pt x="25305" y="19401"/>
                                </a:lnTo>
                                <a:lnTo>
                                  <a:pt x="41721" y="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415268" y="1557289"/>
                            <a:ext cx="259542" cy="256303"/>
                          </a:xfrm>
                          <a:custGeom>
                            <a:avLst/>
                            <a:gdLst>
                              <a:gd name="connsiteX0" fmla="*/ 180836 w 259542"/>
                              <a:gd name="connsiteY0" fmla="*/ 256304 h 256303"/>
                              <a:gd name="connsiteX1" fmla="*/ 166237 w 259542"/>
                              <a:gd name="connsiteY1" fmla="*/ 256304 h 256303"/>
                              <a:gd name="connsiteX2" fmla="*/ 166237 w 259542"/>
                              <a:gd name="connsiteY2" fmla="*/ 232490 h 256303"/>
                              <a:gd name="connsiteX3" fmla="*/ 158905 w 259542"/>
                              <a:gd name="connsiteY3" fmla="*/ 232490 h 256303"/>
                              <a:gd name="connsiteX4" fmla="*/ 158905 w 259542"/>
                              <a:gd name="connsiteY4" fmla="*/ 256304 h 256303"/>
                              <a:gd name="connsiteX5" fmla="*/ 144371 w 259542"/>
                              <a:gd name="connsiteY5" fmla="*/ 256304 h 256303"/>
                              <a:gd name="connsiteX6" fmla="*/ 144371 w 259542"/>
                              <a:gd name="connsiteY6" fmla="*/ 232490 h 256303"/>
                              <a:gd name="connsiteX7" fmla="*/ 137039 w 259542"/>
                              <a:gd name="connsiteY7" fmla="*/ 232555 h 256303"/>
                              <a:gd name="connsiteX8" fmla="*/ 137039 w 259542"/>
                              <a:gd name="connsiteY8" fmla="*/ 256304 h 256303"/>
                              <a:gd name="connsiteX9" fmla="*/ 122504 w 259542"/>
                              <a:gd name="connsiteY9" fmla="*/ 256239 h 256303"/>
                              <a:gd name="connsiteX10" fmla="*/ 122504 w 259542"/>
                              <a:gd name="connsiteY10" fmla="*/ 232555 h 256303"/>
                              <a:gd name="connsiteX11" fmla="*/ 115172 w 259542"/>
                              <a:gd name="connsiteY11" fmla="*/ 232490 h 256303"/>
                              <a:gd name="connsiteX12" fmla="*/ 115172 w 259542"/>
                              <a:gd name="connsiteY12" fmla="*/ 256239 h 256303"/>
                              <a:gd name="connsiteX13" fmla="*/ 100638 w 259542"/>
                              <a:gd name="connsiteY13" fmla="*/ 256304 h 256303"/>
                              <a:gd name="connsiteX14" fmla="*/ 100638 w 259542"/>
                              <a:gd name="connsiteY14" fmla="*/ 232490 h 256303"/>
                              <a:gd name="connsiteX15" fmla="*/ 93306 w 259542"/>
                              <a:gd name="connsiteY15" fmla="*/ 232490 h 256303"/>
                              <a:gd name="connsiteX16" fmla="*/ 93306 w 259542"/>
                              <a:gd name="connsiteY16" fmla="*/ 256304 h 256303"/>
                              <a:gd name="connsiteX17" fmla="*/ 78706 w 259542"/>
                              <a:gd name="connsiteY17" fmla="*/ 256304 h 256303"/>
                              <a:gd name="connsiteX18" fmla="*/ 78706 w 259542"/>
                              <a:gd name="connsiteY18" fmla="*/ 232555 h 256303"/>
                              <a:gd name="connsiteX19" fmla="*/ 66119 w 259542"/>
                              <a:gd name="connsiteY19" fmla="*/ 232490 h 256303"/>
                              <a:gd name="connsiteX20" fmla="*/ 33157 w 259542"/>
                              <a:gd name="connsiteY20" fmla="*/ 200177 h 256303"/>
                              <a:gd name="connsiteX21" fmla="*/ 33157 w 259542"/>
                              <a:gd name="connsiteY21" fmla="*/ 178504 h 256303"/>
                              <a:gd name="connsiteX22" fmla="*/ 0 w 259542"/>
                              <a:gd name="connsiteY22" fmla="*/ 178504 h 256303"/>
                              <a:gd name="connsiteX23" fmla="*/ 0 w 259542"/>
                              <a:gd name="connsiteY23" fmla="*/ 164099 h 256303"/>
                              <a:gd name="connsiteX24" fmla="*/ 33157 w 259542"/>
                              <a:gd name="connsiteY24" fmla="*/ 164099 h 256303"/>
                              <a:gd name="connsiteX25" fmla="*/ 33157 w 259542"/>
                              <a:gd name="connsiteY25" fmla="*/ 156897 h 256303"/>
                              <a:gd name="connsiteX26" fmla="*/ 0 w 259542"/>
                              <a:gd name="connsiteY26" fmla="*/ 156897 h 256303"/>
                              <a:gd name="connsiteX27" fmla="*/ 0 w 259542"/>
                              <a:gd name="connsiteY27" fmla="*/ 142557 h 256303"/>
                              <a:gd name="connsiteX28" fmla="*/ 33157 w 259542"/>
                              <a:gd name="connsiteY28" fmla="*/ 142557 h 256303"/>
                              <a:gd name="connsiteX29" fmla="*/ 33157 w 259542"/>
                              <a:gd name="connsiteY29" fmla="*/ 135354 h 256303"/>
                              <a:gd name="connsiteX30" fmla="*/ 0 w 259542"/>
                              <a:gd name="connsiteY30" fmla="*/ 135354 h 256303"/>
                              <a:gd name="connsiteX31" fmla="*/ 0 w 259542"/>
                              <a:gd name="connsiteY31" fmla="*/ 120950 h 256303"/>
                              <a:gd name="connsiteX32" fmla="*/ 33157 w 259542"/>
                              <a:gd name="connsiteY32" fmla="*/ 120950 h 256303"/>
                              <a:gd name="connsiteX33" fmla="*/ 33157 w 259542"/>
                              <a:gd name="connsiteY33" fmla="*/ 113747 h 256303"/>
                              <a:gd name="connsiteX34" fmla="*/ 0 w 259542"/>
                              <a:gd name="connsiteY34" fmla="*/ 113747 h 256303"/>
                              <a:gd name="connsiteX35" fmla="*/ 0 w 259542"/>
                              <a:gd name="connsiteY35" fmla="*/ 99342 h 256303"/>
                              <a:gd name="connsiteX36" fmla="*/ 33157 w 259542"/>
                              <a:gd name="connsiteY36" fmla="*/ 99342 h 256303"/>
                              <a:gd name="connsiteX37" fmla="*/ 33157 w 259542"/>
                              <a:gd name="connsiteY37" fmla="*/ 92140 h 256303"/>
                              <a:gd name="connsiteX38" fmla="*/ 0 w 259542"/>
                              <a:gd name="connsiteY38" fmla="*/ 92140 h 256303"/>
                              <a:gd name="connsiteX39" fmla="*/ 0 w 259542"/>
                              <a:gd name="connsiteY39" fmla="*/ 77735 h 256303"/>
                              <a:gd name="connsiteX40" fmla="*/ 33157 w 259542"/>
                              <a:gd name="connsiteY40" fmla="*/ 77735 h 256303"/>
                              <a:gd name="connsiteX41" fmla="*/ 33157 w 259542"/>
                              <a:gd name="connsiteY41" fmla="*/ 64952 h 256303"/>
                              <a:gd name="connsiteX42" fmla="*/ 66183 w 259542"/>
                              <a:gd name="connsiteY42" fmla="*/ 32768 h 256303"/>
                              <a:gd name="connsiteX43" fmla="*/ 78706 w 259542"/>
                              <a:gd name="connsiteY43" fmla="*/ 32768 h 256303"/>
                              <a:gd name="connsiteX44" fmla="*/ 78706 w 259542"/>
                              <a:gd name="connsiteY44" fmla="*/ 0 h 256303"/>
                              <a:gd name="connsiteX45" fmla="*/ 93306 w 259542"/>
                              <a:gd name="connsiteY45" fmla="*/ 65 h 256303"/>
                              <a:gd name="connsiteX46" fmla="*/ 93306 w 259542"/>
                              <a:gd name="connsiteY46" fmla="*/ 32768 h 256303"/>
                              <a:gd name="connsiteX47" fmla="*/ 100638 w 259542"/>
                              <a:gd name="connsiteY47" fmla="*/ 32768 h 256303"/>
                              <a:gd name="connsiteX48" fmla="*/ 100638 w 259542"/>
                              <a:gd name="connsiteY48" fmla="*/ 0 h 256303"/>
                              <a:gd name="connsiteX49" fmla="*/ 115172 w 259542"/>
                              <a:gd name="connsiteY49" fmla="*/ 65 h 256303"/>
                              <a:gd name="connsiteX50" fmla="*/ 115172 w 259542"/>
                              <a:gd name="connsiteY50" fmla="*/ 32768 h 256303"/>
                              <a:gd name="connsiteX51" fmla="*/ 122504 w 259542"/>
                              <a:gd name="connsiteY51" fmla="*/ 32768 h 256303"/>
                              <a:gd name="connsiteX52" fmla="*/ 122504 w 259542"/>
                              <a:gd name="connsiteY52" fmla="*/ 65 h 256303"/>
                              <a:gd name="connsiteX53" fmla="*/ 137039 w 259542"/>
                              <a:gd name="connsiteY53" fmla="*/ 0 h 256303"/>
                              <a:gd name="connsiteX54" fmla="*/ 137039 w 259542"/>
                              <a:gd name="connsiteY54" fmla="*/ 32768 h 256303"/>
                              <a:gd name="connsiteX55" fmla="*/ 144371 w 259542"/>
                              <a:gd name="connsiteY55" fmla="*/ 32768 h 256303"/>
                              <a:gd name="connsiteX56" fmla="*/ 144371 w 259542"/>
                              <a:gd name="connsiteY56" fmla="*/ 0 h 256303"/>
                              <a:gd name="connsiteX57" fmla="*/ 158905 w 259542"/>
                              <a:gd name="connsiteY57" fmla="*/ 65 h 256303"/>
                              <a:gd name="connsiteX58" fmla="*/ 158905 w 259542"/>
                              <a:gd name="connsiteY58" fmla="*/ 32768 h 256303"/>
                              <a:gd name="connsiteX59" fmla="*/ 166237 w 259542"/>
                              <a:gd name="connsiteY59" fmla="*/ 32768 h 256303"/>
                              <a:gd name="connsiteX60" fmla="*/ 166237 w 259542"/>
                              <a:gd name="connsiteY60" fmla="*/ 0 h 256303"/>
                              <a:gd name="connsiteX61" fmla="*/ 180836 w 259542"/>
                              <a:gd name="connsiteY61" fmla="*/ 65 h 256303"/>
                              <a:gd name="connsiteX62" fmla="*/ 180836 w 259542"/>
                              <a:gd name="connsiteY62" fmla="*/ 32768 h 256303"/>
                              <a:gd name="connsiteX63" fmla="*/ 193619 w 259542"/>
                              <a:gd name="connsiteY63" fmla="*/ 32768 h 256303"/>
                              <a:gd name="connsiteX64" fmla="*/ 226321 w 259542"/>
                              <a:gd name="connsiteY64" fmla="*/ 65536 h 256303"/>
                              <a:gd name="connsiteX65" fmla="*/ 226321 w 259542"/>
                              <a:gd name="connsiteY65" fmla="*/ 77735 h 256303"/>
                              <a:gd name="connsiteX66" fmla="*/ 259543 w 259542"/>
                              <a:gd name="connsiteY66" fmla="*/ 77735 h 256303"/>
                              <a:gd name="connsiteX67" fmla="*/ 259543 w 259542"/>
                              <a:gd name="connsiteY67" fmla="*/ 92140 h 256303"/>
                              <a:gd name="connsiteX68" fmla="*/ 226321 w 259542"/>
                              <a:gd name="connsiteY68" fmla="*/ 92140 h 256303"/>
                              <a:gd name="connsiteX69" fmla="*/ 226321 w 259542"/>
                              <a:gd name="connsiteY69" fmla="*/ 99342 h 256303"/>
                              <a:gd name="connsiteX70" fmla="*/ 259543 w 259542"/>
                              <a:gd name="connsiteY70" fmla="*/ 99342 h 256303"/>
                              <a:gd name="connsiteX71" fmla="*/ 259543 w 259542"/>
                              <a:gd name="connsiteY71" fmla="*/ 113747 h 256303"/>
                              <a:gd name="connsiteX72" fmla="*/ 226321 w 259542"/>
                              <a:gd name="connsiteY72" fmla="*/ 113747 h 256303"/>
                              <a:gd name="connsiteX73" fmla="*/ 226321 w 259542"/>
                              <a:gd name="connsiteY73" fmla="*/ 120950 h 256303"/>
                              <a:gd name="connsiteX74" fmla="*/ 259543 w 259542"/>
                              <a:gd name="connsiteY74" fmla="*/ 120950 h 256303"/>
                              <a:gd name="connsiteX75" fmla="*/ 259543 w 259542"/>
                              <a:gd name="connsiteY75" fmla="*/ 135354 h 256303"/>
                              <a:gd name="connsiteX76" fmla="*/ 226321 w 259542"/>
                              <a:gd name="connsiteY76" fmla="*/ 135354 h 256303"/>
                              <a:gd name="connsiteX77" fmla="*/ 226321 w 259542"/>
                              <a:gd name="connsiteY77" fmla="*/ 142557 h 256303"/>
                              <a:gd name="connsiteX78" fmla="*/ 259543 w 259542"/>
                              <a:gd name="connsiteY78" fmla="*/ 142557 h 256303"/>
                              <a:gd name="connsiteX79" fmla="*/ 259543 w 259542"/>
                              <a:gd name="connsiteY79" fmla="*/ 156897 h 256303"/>
                              <a:gd name="connsiteX80" fmla="*/ 226321 w 259542"/>
                              <a:gd name="connsiteY80" fmla="*/ 156897 h 256303"/>
                              <a:gd name="connsiteX81" fmla="*/ 226321 w 259542"/>
                              <a:gd name="connsiteY81" fmla="*/ 164099 h 256303"/>
                              <a:gd name="connsiteX82" fmla="*/ 259543 w 259542"/>
                              <a:gd name="connsiteY82" fmla="*/ 164099 h 256303"/>
                              <a:gd name="connsiteX83" fmla="*/ 259543 w 259542"/>
                              <a:gd name="connsiteY83" fmla="*/ 178504 h 256303"/>
                              <a:gd name="connsiteX84" fmla="*/ 226321 w 259542"/>
                              <a:gd name="connsiteY84" fmla="*/ 178504 h 256303"/>
                              <a:gd name="connsiteX85" fmla="*/ 226321 w 259542"/>
                              <a:gd name="connsiteY85" fmla="*/ 200177 h 256303"/>
                              <a:gd name="connsiteX86" fmla="*/ 193230 w 259542"/>
                              <a:gd name="connsiteY86" fmla="*/ 232555 h 256303"/>
                              <a:gd name="connsiteX87" fmla="*/ 180836 w 259542"/>
                              <a:gd name="connsiteY87" fmla="*/ 232490 h 2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59542" h="256303">
                                <a:moveTo>
                                  <a:pt x="180836" y="256304"/>
                                </a:moveTo>
                                <a:lnTo>
                                  <a:pt x="166237" y="256304"/>
                                </a:lnTo>
                                <a:lnTo>
                                  <a:pt x="166237" y="232490"/>
                                </a:lnTo>
                                <a:lnTo>
                                  <a:pt x="158905" y="232490"/>
                                </a:lnTo>
                                <a:lnTo>
                                  <a:pt x="158905" y="256304"/>
                                </a:lnTo>
                                <a:lnTo>
                                  <a:pt x="144371" y="256304"/>
                                </a:lnTo>
                                <a:lnTo>
                                  <a:pt x="144371" y="232490"/>
                                </a:lnTo>
                                <a:lnTo>
                                  <a:pt x="137039" y="232555"/>
                                </a:lnTo>
                                <a:lnTo>
                                  <a:pt x="137039" y="256304"/>
                                </a:lnTo>
                                <a:lnTo>
                                  <a:pt x="122504" y="256239"/>
                                </a:lnTo>
                                <a:lnTo>
                                  <a:pt x="122504" y="232555"/>
                                </a:lnTo>
                                <a:lnTo>
                                  <a:pt x="115172" y="232490"/>
                                </a:lnTo>
                                <a:lnTo>
                                  <a:pt x="115172" y="256239"/>
                                </a:lnTo>
                                <a:lnTo>
                                  <a:pt x="100638" y="256304"/>
                                </a:lnTo>
                                <a:lnTo>
                                  <a:pt x="100638" y="232490"/>
                                </a:lnTo>
                                <a:lnTo>
                                  <a:pt x="93306" y="232490"/>
                                </a:lnTo>
                                <a:lnTo>
                                  <a:pt x="93306" y="256304"/>
                                </a:lnTo>
                                <a:lnTo>
                                  <a:pt x="78706" y="256304"/>
                                </a:lnTo>
                                <a:lnTo>
                                  <a:pt x="78706" y="232555"/>
                                </a:lnTo>
                                <a:lnTo>
                                  <a:pt x="66119" y="232490"/>
                                </a:lnTo>
                                <a:cubicBezTo>
                                  <a:pt x="48924" y="232490"/>
                                  <a:pt x="33157" y="218410"/>
                                  <a:pt x="33157" y="200177"/>
                                </a:cubicBezTo>
                                <a:lnTo>
                                  <a:pt x="33157" y="178504"/>
                                </a:lnTo>
                                <a:lnTo>
                                  <a:pt x="0" y="178504"/>
                                </a:lnTo>
                                <a:lnTo>
                                  <a:pt x="0" y="164099"/>
                                </a:lnTo>
                                <a:lnTo>
                                  <a:pt x="33157" y="164099"/>
                                </a:lnTo>
                                <a:lnTo>
                                  <a:pt x="33157" y="156897"/>
                                </a:lnTo>
                                <a:lnTo>
                                  <a:pt x="0" y="156897"/>
                                </a:lnTo>
                                <a:lnTo>
                                  <a:pt x="0" y="142557"/>
                                </a:lnTo>
                                <a:lnTo>
                                  <a:pt x="33157" y="142557"/>
                                </a:lnTo>
                                <a:lnTo>
                                  <a:pt x="33157" y="135354"/>
                                </a:lnTo>
                                <a:lnTo>
                                  <a:pt x="0" y="135354"/>
                                </a:lnTo>
                                <a:lnTo>
                                  <a:pt x="0" y="120950"/>
                                </a:lnTo>
                                <a:lnTo>
                                  <a:pt x="33157" y="120950"/>
                                </a:lnTo>
                                <a:lnTo>
                                  <a:pt x="33157" y="113747"/>
                                </a:lnTo>
                                <a:lnTo>
                                  <a:pt x="0" y="113747"/>
                                </a:lnTo>
                                <a:lnTo>
                                  <a:pt x="0" y="99342"/>
                                </a:lnTo>
                                <a:lnTo>
                                  <a:pt x="33157" y="99342"/>
                                </a:lnTo>
                                <a:lnTo>
                                  <a:pt x="33157" y="92140"/>
                                </a:lnTo>
                                <a:lnTo>
                                  <a:pt x="0" y="92140"/>
                                </a:lnTo>
                                <a:lnTo>
                                  <a:pt x="0" y="77735"/>
                                </a:lnTo>
                                <a:lnTo>
                                  <a:pt x="33157" y="77735"/>
                                </a:lnTo>
                                <a:lnTo>
                                  <a:pt x="33157" y="64952"/>
                                </a:lnTo>
                                <a:cubicBezTo>
                                  <a:pt x="33157" y="49120"/>
                                  <a:pt x="46783" y="32768"/>
                                  <a:pt x="66183" y="32768"/>
                                </a:cubicBezTo>
                                <a:lnTo>
                                  <a:pt x="78706" y="32768"/>
                                </a:lnTo>
                                <a:lnTo>
                                  <a:pt x="78706" y="0"/>
                                </a:lnTo>
                                <a:lnTo>
                                  <a:pt x="93306" y="65"/>
                                </a:lnTo>
                                <a:lnTo>
                                  <a:pt x="93306" y="32768"/>
                                </a:lnTo>
                                <a:lnTo>
                                  <a:pt x="100638" y="32768"/>
                                </a:lnTo>
                                <a:lnTo>
                                  <a:pt x="100638" y="0"/>
                                </a:lnTo>
                                <a:lnTo>
                                  <a:pt x="115172" y="65"/>
                                </a:lnTo>
                                <a:lnTo>
                                  <a:pt x="115172" y="32768"/>
                                </a:lnTo>
                                <a:lnTo>
                                  <a:pt x="122504" y="32768"/>
                                </a:lnTo>
                                <a:lnTo>
                                  <a:pt x="122504" y="65"/>
                                </a:lnTo>
                                <a:lnTo>
                                  <a:pt x="137039" y="0"/>
                                </a:lnTo>
                                <a:lnTo>
                                  <a:pt x="137039" y="32768"/>
                                </a:lnTo>
                                <a:lnTo>
                                  <a:pt x="144371" y="32768"/>
                                </a:lnTo>
                                <a:lnTo>
                                  <a:pt x="144371" y="0"/>
                                </a:lnTo>
                                <a:lnTo>
                                  <a:pt x="158905" y="65"/>
                                </a:lnTo>
                                <a:lnTo>
                                  <a:pt x="158905" y="32768"/>
                                </a:lnTo>
                                <a:lnTo>
                                  <a:pt x="166237" y="32768"/>
                                </a:lnTo>
                                <a:lnTo>
                                  <a:pt x="166237" y="0"/>
                                </a:lnTo>
                                <a:lnTo>
                                  <a:pt x="180836" y="65"/>
                                </a:lnTo>
                                <a:lnTo>
                                  <a:pt x="180836" y="32768"/>
                                </a:lnTo>
                                <a:lnTo>
                                  <a:pt x="193619" y="32768"/>
                                </a:lnTo>
                                <a:cubicBezTo>
                                  <a:pt x="210100" y="32768"/>
                                  <a:pt x="226321" y="46329"/>
                                  <a:pt x="226321" y="65536"/>
                                </a:cubicBezTo>
                                <a:lnTo>
                                  <a:pt x="226321" y="77735"/>
                                </a:lnTo>
                                <a:lnTo>
                                  <a:pt x="259543" y="77735"/>
                                </a:lnTo>
                                <a:lnTo>
                                  <a:pt x="259543" y="92140"/>
                                </a:lnTo>
                                <a:lnTo>
                                  <a:pt x="226321" y="92140"/>
                                </a:lnTo>
                                <a:lnTo>
                                  <a:pt x="226321" y="99342"/>
                                </a:lnTo>
                                <a:lnTo>
                                  <a:pt x="259543" y="99342"/>
                                </a:lnTo>
                                <a:lnTo>
                                  <a:pt x="259543" y="113747"/>
                                </a:lnTo>
                                <a:lnTo>
                                  <a:pt x="226321" y="113747"/>
                                </a:lnTo>
                                <a:lnTo>
                                  <a:pt x="226321" y="120950"/>
                                </a:lnTo>
                                <a:lnTo>
                                  <a:pt x="259543" y="120950"/>
                                </a:lnTo>
                                <a:lnTo>
                                  <a:pt x="259543" y="135354"/>
                                </a:lnTo>
                                <a:lnTo>
                                  <a:pt x="226321" y="135354"/>
                                </a:lnTo>
                                <a:lnTo>
                                  <a:pt x="226321" y="142557"/>
                                </a:lnTo>
                                <a:lnTo>
                                  <a:pt x="259543" y="142557"/>
                                </a:lnTo>
                                <a:lnTo>
                                  <a:pt x="259543" y="156897"/>
                                </a:lnTo>
                                <a:lnTo>
                                  <a:pt x="226321" y="156897"/>
                                </a:lnTo>
                                <a:lnTo>
                                  <a:pt x="226321" y="164099"/>
                                </a:lnTo>
                                <a:lnTo>
                                  <a:pt x="259543" y="164099"/>
                                </a:lnTo>
                                <a:lnTo>
                                  <a:pt x="259543" y="178504"/>
                                </a:lnTo>
                                <a:lnTo>
                                  <a:pt x="226321" y="178504"/>
                                </a:lnTo>
                                <a:lnTo>
                                  <a:pt x="226321" y="200177"/>
                                </a:lnTo>
                                <a:cubicBezTo>
                                  <a:pt x="226321" y="216593"/>
                                  <a:pt x="212371" y="232555"/>
                                  <a:pt x="193230" y="232555"/>
                                </a:cubicBezTo>
                                <a:lnTo>
                                  <a:pt x="180836" y="232490"/>
                                </a:ln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448424" y="1748966"/>
                            <a:ext cx="193164" cy="40878"/>
                          </a:xfrm>
                          <a:custGeom>
                            <a:avLst/>
                            <a:gdLst>
                              <a:gd name="connsiteX0" fmla="*/ 45550 w 193164"/>
                              <a:gd name="connsiteY0" fmla="*/ 40879 h 40878"/>
                              <a:gd name="connsiteX1" fmla="*/ 32962 w 193164"/>
                              <a:gd name="connsiteY1" fmla="*/ 40814 h 40878"/>
                              <a:gd name="connsiteX2" fmla="*/ 0 w 193164"/>
                              <a:gd name="connsiteY2" fmla="*/ 8500 h 40878"/>
                              <a:gd name="connsiteX3" fmla="*/ 0 w 193164"/>
                              <a:gd name="connsiteY3" fmla="*/ 259 h 40878"/>
                              <a:gd name="connsiteX4" fmla="*/ 33351 w 193164"/>
                              <a:gd name="connsiteY4" fmla="*/ 31860 h 40878"/>
                              <a:gd name="connsiteX5" fmla="*/ 45550 w 193164"/>
                              <a:gd name="connsiteY5" fmla="*/ 31860 h 40878"/>
                              <a:gd name="connsiteX6" fmla="*/ 60149 w 193164"/>
                              <a:gd name="connsiteY6" fmla="*/ 40814 h 40878"/>
                              <a:gd name="connsiteX7" fmla="*/ 60149 w 193164"/>
                              <a:gd name="connsiteY7" fmla="*/ 31860 h 40878"/>
                              <a:gd name="connsiteX8" fmla="*/ 67481 w 193164"/>
                              <a:gd name="connsiteY8" fmla="*/ 31924 h 40878"/>
                              <a:gd name="connsiteX9" fmla="*/ 67481 w 193164"/>
                              <a:gd name="connsiteY9" fmla="*/ 40814 h 40878"/>
                              <a:gd name="connsiteX10" fmla="*/ 82015 w 193164"/>
                              <a:gd name="connsiteY10" fmla="*/ 40814 h 40878"/>
                              <a:gd name="connsiteX11" fmla="*/ 82015 w 193164"/>
                              <a:gd name="connsiteY11" fmla="*/ 31860 h 40878"/>
                              <a:gd name="connsiteX12" fmla="*/ 89348 w 193164"/>
                              <a:gd name="connsiteY12" fmla="*/ 31860 h 40878"/>
                              <a:gd name="connsiteX13" fmla="*/ 89348 w 193164"/>
                              <a:gd name="connsiteY13" fmla="*/ 40879 h 40878"/>
                              <a:gd name="connsiteX14" fmla="*/ 103882 w 193164"/>
                              <a:gd name="connsiteY14" fmla="*/ 40879 h 40878"/>
                              <a:gd name="connsiteX15" fmla="*/ 103882 w 193164"/>
                              <a:gd name="connsiteY15" fmla="*/ 31860 h 40878"/>
                              <a:gd name="connsiteX16" fmla="*/ 111214 w 193164"/>
                              <a:gd name="connsiteY16" fmla="*/ 31860 h 40878"/>
                              <a:gd name="connsiteX17" fmla="*/ 111214 w 193164"/>
                              <a:gd name="connsiteY17" fmla="*/ 40814 h 40878"/>
                              <a:gd name="connsiteX18" fmla="*/ 125748 w 193164"/>
                              <a:gd name="connsiteY18" fmla="*/ 40814 h 40878"/>
                              <a:gd name="connsiteX19" fmla="*/ 125748 w 193164"/>
                              <a:gd name="connsiteY19" fmla="*/ 31860 h 40878"/>
                              <a:gd name="connsiteX20" fmla="*/ 133081 w 193164"/>
                              <a:gd name="connsiteY20" fmla="*/ 31860 h 40878"/>
                              <a:gd name="connsiteX21" fmla="*/ 133081 w 193164"/>
                              <a:gd name="connsiteY21" fmla="*/ 40814 h 40878"/>
                              <a:gd name="connsiteX22" fmla="*/ 147680 w 193164"/>
                              <a:gd name="connsiteY22" fmla="*/ 40814 h 40878"/>
                              <a:gd name="connsiteX23" fmla="*/ 147680 w 193164"/>
                              <a:gd name="connsiteY23" fmla="*/ 31860 h 40878"/>
                              <a:gd name="connsiteX24" fmla="*/ 160787 w 193164"/>
                              <a:gd name="connsiteY24" fmla="*/ 31860 h 40878"/>
                              <a:gd name="connsiteX25" fmla="*/ 193165 w 193164"/>
                              <a:gd name="connsiteY25" fmla="*/ 0 h 40878"/>
                              <a:gd name="connsiteX26" fmla="*/ 193165 w 193164"/>
                              <a:gd name="connsiteY26" fmla="*/ 8500 h 40878"/>
                              <a:gd name="connsiteX27" fmla="*/ 160073 w 193164"/>
                              <a:gd name="connsiteY27" fmla="*/ 40879 h 40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93164" h="40878">
                                <a:moveTo>
                                  <a:pt x="45550" y="40879"/>
                                </a:moveTo>
                                <a:lnTo>
                                  <a:pt x="32962" y="40814"/>
                                </a:lnTo>
                                <a:cubicBezTo>
                                  <a:pt x="15767" y="40814"/>
                                  <a:pt x="0" y="26668"/>
                                  <a:pt x="0" y="8500"/>
                                </a:cubicBezTo>
                                <a:lnTo>
                                  <a:pt x="0" y="259"/>
                                </a:lnTo>
                                <a:cubicBezTo>
                                  <a:pt x="0" y="14210"/>
                                  <a:pt x="12458" y="31860"/>
                                  <a:pt x="33351" y="31860"/>
                                </a:cubicBezTo>
                                <a:lnTo>
                                  <a:pt x="45550" y="31860"/>
                                </a:lnTo>
                                <a:close/>
                                <a:moveTo>
                                  <a:pt x="60149" y="40814"/>
                                </a:moveTo>
                                <a:lnTo>
                                  <a:pt x="60149" y="31860"/>
                                </a:lnTo>
                                <a:lnTo>
                                  <a:pt x="67481" y="31924"/>
                                </a:lnTo>
                                <a:lnTo>
                                  <a:pt x="67481" y="40814"/>
                                </a:lnTo>
                                <a:close/>
                                <a:moveTo>
                                  <a:pt x="82015" y="40814"/>
                                </a:moveTo>
                                <a:lnTo>
                                  <a:pt x="82015" y="31860"/>
                                </a:lnTo>
                                <a:lnTo>
                                  <a:pt x="89348" y="31860"/>
                                </a:lnTo>
                                <a:lnTo>
                                  <a:pt x="89348" y="40879"/>
                                </a:lnTo>
                                <a:close/>
                                <a:moveTo>
                                  <a:pt x="103882" y="40879"/>
                                </a:moveTo>
                                <a:lnTo>
                                  <a:pt x="103882" y="31860"/>
                                </a:lnTo>
                                <a:lnTo>
                                  <a:pt x="111214" y="31860"/>
                                </a:lnTo>
                                <a:lnTo>
                                  <a:pt x="111214" y="40814"/>
                                </a:lnTo>
                                <a:close/>
                                <a:moveTo>
                                  <a:pt x="125748" y="40814"/>
                                </a:moveTo>
                                <a:lnTo>
                                  <a:pt x="125748" y="31860"/>
                                </a:lnTo>
                                <a:lnTo>
                                  <a:pt x="133081" y="31860"/>
                                </a:lnTo>
                                <a:lnTo>
                                  <a:pt x="133081" y="40814"/>
                                </a:lnTo>
                                <a:close/>
                                <a:moveTo>
                                  <a:pt x="147680" y="40814"/>
                                </a:moveTo>
                                <a:lnTo>
                                  <a:pt x="147680" y="31860"/>
                                </a:lnTo>
                                <a:lnTo>
                                  <a:pt x="160787" y="31860"/>
                                </a:lnTo>
                                <a:cubicBezTo>
                                  <a:pt x="177852" y="31860"/>
                                  <a:pt x="193165" y="17130"/>
                                  <a:pt x="193165" y="0"/>
                                </a:cubicBezTo>
                                <a:lnTo>
                                  <a:pt x="193165" y="8500"/>
                                </a:lnTo>
                                <a:cubicBezTo>
                                  <a:pt x="193165" y="24917"/>
                                  <a:pt x="179214" y="40879"/>
                                  <a:pt x="160073" y="40879"/>
                                </a:cubicBezTo>
                                <a:close/>
                              </a:path>
                            </a:pathLst>
                          </a:custGeom>
                          <a:solidFill>
                            <a:srgbClr val="000000">
                              <a:alpha val="30000"/>
                            </a:srgbClr>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466333" y="1608810"/>
                            <a:ext cx="157412" cy="155469"/>
                          </a:xfrm>
                          <a:custGeom>
                            <a:avLst/>
                            <a:gdLst>
                              <a:gd name="connsiteX0" fmla="*/ 114848 w 157412"/>
                              <a:gd name="connsiteY0" fmla="*/ 34455 h 155469"/>
                              <a:gd name="connsiteX1" fmla="*/ 114783 w 157412"/>
                              <a:gd name="connsiteY1" fmla="*/ 41268 h 155469"/>
                              <a:gd name="connsiteX2" fmla="*/ 122569 w 157412"/>
                              <a:gd name="connsiteY2" fmla="*/ 41917 h 155469"/>
                              <a:gd name="connsiteX3" fmla="*/ 126592 w 157412"/>
                              <a:gd name="connsiteY3" fmla="*/ 37959 h 155469"/>
                              <a:gd name="connsiteX4" fmla="*/ 127046 w 157412"/>
                              <a:gd name="connsiteY4" fmla="*/ 31276 h 155469"/>
                              <a:gd name="connsiteX5" fmla="*/ 119065 w 157412"/>
                              <a:gd name="connsiteY5" fmla="*/ 30302 h 155469"/>
                              <a:gd name="connsiteX6" fmla="*/ 88245 w 157412"/>
                              <a:gd name="connsiteY6" fmla="*/ 21737 h 155469"/>
                              <a:gd name="connsiteX7" fmla="*/ 91683 w 157412"/>
                              <a:gd name="connsiteY7" fmla="*/ 28226 h 155469"/>
                              <a:gd name="connsiteX8" fmla="*/ 98756 w 157412"/>
                              <a:gd name="connsiteY8" fmla="*/ 24333 h 155469"/>
                              <a:gd name="connsiteX9" fmla="*/ 100248 w 157412"/>
                              <a:gd name="connsiteY9" fmla="*/ 19207 h 155469"/>
                              <a:gd name="connsiteX10" fmla="*/ 96809 w 157412"/>
                              <a:gd name="connsiteY10" fmla="*/ 13042 h 155469"/>
                              <a:gd name="connsiteX11" fmla="*/ 89802 w 157412"/>
                              <a:gd name="connsiteY11" fmla="*/ 16416 h 155469"/>
                              <a:gd name="connsiteX12" fmla="*/ 58786 w 157412"/>
                              <a:gd name="connsiteY12" fmla="*/ 25306 h 155469"/>
                              <a:gd name="connsiteX13" fmla="*/ 65924 w 157412"/>
                              <a:gd name="connsiteY13" fmla="*/ 28550 h 155469"/>
                              <a:gd name="connsiteX14" fmla="*/ 69233 w 157412"/>
                              <a:gd name="connsiteY14" fmla="*/ 22256 h 155469"/>
                              <a:gd name="connsiteX15" fmla="*/ 67676 w 157412"/>
                              <a:gd name="connsiteY15" fmla="*/ 16936 h 155469"/>
                              <a:gd name="connsiteX16" fmla="*/ 60603 w 157412"/>
                              <a:gd name="connsiteY16" fmla="*/ 13432 h 155469"/>
                              <a:gd name="connsiteX17" fmla="*/ 57294 w 157412"/>
                              <a:gd name="connsiteY17" fmla="*/ 19920 h 155469"/>
                              <a:gd name="connsiteX18" fmla="*/ 34325 w 157412"/>
                              <a:gd name="connsiteY18" fmla="*/ 41787 h 155469"/>
                              <a:gd name="connsiteX19" fmla="*/ 42046 w 157412"/>
                              <a:gd name="connsiteY19" fmla="*/ 41593 h 155469"/>
                              <a:gd name="connsiteX20" fmla="*/ 41916 w 157412"/>
                              <a:gd name="connsiteY20" fmla="*/ 34196 h 155469"/>
                              <a:gd name="connsiteX21" fmla="*/ 37958 w 157412"/>
                              <a:gd name="connsiteY21" fmla="*/ 30237 h 155469"/>
                              <a:gd name="connsiteX22" fmla="*/ 30561 w 157412"/>
                              <a:gd name="connsiteY22" fmla="*/ 30562 h 155469"/>
                              <a:gd name="connsiteX23" fmla="*/ 30302 w 157412"/>
                              <a:gd name="connsiteY23" fmla="*/ 37829 h 155469"/>
                              <a:gd name="connsiteX24" fmla="*/ 68844 w 157412"/>
                              <a:gd name="connsiteY24" fmla="*/ 48536 h 155469"/>
                              <a:gd name="connsiteX25" fmla="*/ 70660 w 157412"/>
                              <a:gd name="connsiteY25" fmla="*/ 46719 h 155469"/>
                              <a:gd name="connsiteX26" fmla="*/ 68909 w 157412"/>
                              <a:gd name="connsiteY26" fmla="*/ 44967 h 155469"/>
                              <a:gd name="connsiteX27" fmla="*/ 62744 w 157412"/>
                              <a:gd name="connsiteY27" fmla="*/ 44967 h 155469"/>
                              <a:gd name="connsiteX28" fmla="*/ 60863 w 157412"/>
                              <a:gd name="connsiteY28" fmla="*/ 46784 h 155469"/>
                              <a:gd name="connsiteX29" fmla="*/ 62744 w 157412"/>
                              <a:gd name="connsiteY29" fmla="*/ 48536 h 155469"/>
                              <a:gd name="connsiteX30" fmla="*/ 68909 w 157412"/>
                              <a:gd name="connsiteY30" fmla="*/ 58269 h 155469"/>
                              <a:gd name="connsiteX31" fmla="*/ 70660 w 157412"/>
                              <a:gd name="connsiteY31" fmla="*/ 56387 h 155469"/>
                              <a:gd name="connsiteX32" fmla="*/ 68909 w 157412"/>
                              <a:gd name="connsiteY32" fmla="*/ 54700 h 155469"/>
                              <a:gd name="connsiteX33" fmla="*/ 57424 w 157412"/>
                              <a:gd name="connsiteY33" fmla="*/ 54700 h 155469"/>
                              <a:gd name="connsiteX34" fmla="*/ 55737 w 157412"/>
                              <a:gd name="connsiteY34" fmla="*/ 56387 h 155469"/>
                              <a:gd name="connsiteX35" fmla="*/ 57489 w 157412"/>
                              <a:gd name="connsiteY35" fmla="*/ 58269 h 155469"/>
                              <a:gd name="connsiteX36" fmla="*/ 68909 w 157412"/>
                              <a:gd name="connsiteY36" fmla="*/ 68002 h 155469"/>
                              <a:gd name="connsiteX37" fmla="*/ 70660 w 157412"/>
                              <a:gd name="connsiteY37" fmla="*/ 66185 h 155469"/>
                              <a:gd name="connsiteX38" fmla="*/ 68909 w 157412"/>
                              <a:gd name="connsiteY38" fmla="*/ 64368 h 155469"/>
                              <a:gd name="connsiteX39" fmla="*/ 62550 w 157412"/>
                              <a:gd name="connsiteY39" fmla="*/ 64368 h 155469"/>
                              <a:gd name="connsiteX40" fmla="*/ 60863 w 157412"/>
                              <a:gd name="connsiteY40" fmla="*/ 66250 h 155469"/>
                              <a:gd name="connsiteX41" fmla="*/ 62744 w 157412"/>
                              <a:gd name="connsiteY41" fmla="*/ 68002 h 155469"/>
                              <a:gd name="connsiteX42" fmla="*/ 68909 w 157412"/>
                              <a:gd name="connsiteY42" fmla="*/ 77735 h 155469"/>
                              <a:gd name="connsiteX43" fmla="*/ 70660 w 157412"/>
                              <a:gd name="connsiteY43" fmla="*/ 75918 h 155469"/>
                              <a:gd name="connsiteX44" fmla="*/ 68909 w 157412"/>
                              <a:gd name="connsiteY44" fmla="*/ 74101 h 155469"/>
                              <a:gd name="connsiteX45" fmla="*/ 57489 w 157412"/>
                              <a:gd name="connsiteY45" fmla="*/ 74101 h 155469"/>
                              <a:gd name="connsiteX46" fmla="*/ 55737 w 157412"/>
                              <a:gd name="connsiteY46" fmla="*/ 75853 h 155469"/>
                              <a:gd name="connsiteX47" fmla="*/ 57424 w 157412"/>
                              <a:gd name="connsiteY47" fmla="*/ 77735 h 155469"/>
                              <a:gd name="connsiteX48" fmla="*/ 68909 w 157412"/>
                              <a:gd name="connsiteY48" fmla="*/ 87078 h 155469"/>
                              <a:gd name="connsiteX49" fmla="*/ 70660 w 157412"/>
                              <a:gd name="connsiteY49" fmla="*/ 85132 h 155469"/>
                              <a:gd name="connsiteX50" fmla="*/ 68909 w 157412"/>
                              <a:gd name="connsiteY50" fmla="*/ 83445 h 155469"/>
                              <a:gd name="connsiteX51" fmla="*/ 62680 w 157412"/>
                              <a:gd name="connsiteY51" fmla="*/ 83445 h 155469"/>
                              <a:gd name="connsiteX52" fmla="*/ 60798 w 157412"/>
                              <a:gd name="connsiteY52" fmla="*/ 85262 h 155469"/>
                              <a:gd name="connsiteX53" fmla="*/ 62550 w 157412"/>
                              <a:gd name="connsiteY53" fmla="*/ 87078 h 155469"/>
                              <a:gd name="connsiteX54" fmla="*/ 68909 w 157412"/>
                              <a:gd name="connsiteY54" fmla="*/ 96747 h 155469"/>
                              <a:gd name="connsiteX55" fmla="*/ 70660 w 157412"/>
                              <a:gd name="connsiteY55" fmla="*/ 94930 h 155469"/>
                              <a:gd name="connsiteX56" fmla="*/ 68909 w 157412"/>
                              <a:gd name="connsiteY56" fmla="*/ 93243 h 155469"/>
                              <a:gd name="connsiteX57" fmla="*/ 57489 w 157412"/>
                              <a:gd name="connsiteY57" fmla="*/ 93243 h 155469"/>
                              <a:gd name="connsiteX58" fmla="*/ 55737 w 157412"/>
                              <a:gd name="connsiteY58" fmla="*/ 94865 h 155469"/>
                              <a:gd name="connsiteX59" fmla="*/ 57489 w 157412"/>
                              <a:gd name="connsiteY59" fmla="*/ 96747 h 155469"/>
                              <a:gd name="connsiteX60" fmla="*/ 68779 w 157412"/>
                              <a:gd name="connsiteY60" fmla="*/ 106480 h 155469"/>
                              <a:gd name="connsiteX61" fmla="*/ 70660 w 157412"/>
                              <a:gd name="connsiteY61" fmla="*/ 104663 h 155469"/>
                              <a:gd name="connsiteX62" fmla="*/ 68909 w 157412"/>
                              <a:gd name="connsiteY62" fmla="*/ 102911 h 155469"/>
                              <a:gd name="connsiteX63" fmla="*/ 62680 w 157412"/>
                              <a:gd name="connsiteY63" fmla="*/ 102911 h 155469"/>
                              <a:gd name="connsiteX64" fmla="*/ 60863 w 157412"/>
                              <a:gd name="connsiteY64" fmla="*/ 104598 h 155469"/>
                              <a:gd name="connsiteX65" fmla="*/ 62550 w 157412"/>
                              <a:gd name="connsiteY65" fmla="*/ 106480 h 155469"/>
                              <a:gd name="connsiteX66" fmla="*/ 78512 w 157412"/>
                              <a:gd name="connsiteY66" fmla="*/ 141064 h 155469"/>
                              <a:gd name="connsiteX67" fmla="*/ 95836 w 157412"/>
                              <a:gd name="connsiteY67" fmla="*/ 123999 h 155469"/>
                              <a:gd name="connsiteX68" fmla="*/ 84222 w 157412"/>
                              <a:gd name="connsiteY68" fmla="*/ 108102 h 155469"/>
                              <a:gd name="connsiteX69" fmla="*/ 84222 w 157412"/>
                              <a:gd name="connsiteY69" fmla="*/ 45356 h 155469"/>
                              <a:gd name="connsiteX70" fmla="*/ 78641 w 157412"/>
                              <a:gd name="connsiteY70" fmla="*/ 39906 h 155469"/>
                              <a:gd name="connsiteX71" fmla="*/ 73191 w 157412"/>
                              <a:gd name="connsiteY71" fmla="*/ 45291 h 155469"/>
                              <a:gd name="connsiteX72" fmla="*/ 73191 w 157412"/>
                              <a:gd name="connsiteY72" fmla="*/ 108167 h 155469"/>
                              <a:gd name="connsiteX73" fmla="*/ 61576 w 157412"/>
                              <a:gd name="connsiteY73" fmla="*/ 123999 h 155469"/>
                              <a:gd name="connsiteX74" fmla="*/ 78512 w 157412"/>
                              <a:gd name="connsiteY74" fmla="*/ 141064 h 155469"/>
                              <a:gd name="connsiteX75" fmla="*/ 79161 w 157412"/>
                              <a:gd name="connsiteY75" fmla="*/ 155469 h 155469"/>
                              <a:gd name="connsiteX76" fmla="*/ 0 w 157412"/>
                              <a:gd name="connsiteY76" fmla="*/ 77216 h 155469"/>
                              <a:gd name="connsiteX77" fmla="*/ 79874 w 157412"/>
                              <a:gd name="connsiteY77" fmla="*/ 0 h 155469"/>
                              <a:gd name="connsiteX78" fmla="*/ 157413 w 157412"/>
                              <a:gd name="connsiteY78" fmla="*/ 77605 h 155469"/>
                              <a:gd name="connsiteX79" fmla="*/ 79161 w 157412"/>
                              <a:gd name="connsiteY79" fmla="*/ 155469 h 155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157412" h="155469">
                                <a:moveTo>
                                  <a:pt x="114848" y="34455"/>
                                </a:moveTo>
                                <a:cubicBezTo>
                                  <a:pt x="112642" y="37050"/>
                                  <a:pt x="113615" y="39906"/>
                                  <a:pt x="114783" y="41268"/>
                                </a:cubicBezTo>
                                <a:cubicBezTo>
                                  <a:pt x="116794" y="43669"/>
                                  <a:pt x="120817" y="43734"/>
                                  <a:pt x="122569" y="41917"/>
                                </a:cubicBezTo>
                                <a:lnTo>
                                  <a:pt x="126592" y="37959"/>
                                </a:lnTo>
                                <a:cubicBezTo>
                                  <a:pt x="128214" y="36272"/>
                                  <a:pt x="128733" y="33611"/>
                                  <a:pt x="127046" y="31276"/>
                                </a:cubicBezTo>
                                <a:cubicBezTo>
                                  <a:pt x="124386" y="27966"/>
                                  <a:pt x="120947" y="28680"/>
                                  <a:pt x="119065" y="30302"/>
                                </a:cubicBezTo>
                                <a:close/>
                                <a:moveTo>
                                  <a:pt x="88245" y="21737"/>
                                </a:moveTo>
                                <a:cubicBezTo>
                                  <a:pt x="87336" y="25241"/>
                                  <a:pt x="89607" y="27447"/>
                                  <a:pt x="91683" y="28226"/>
                                </a:cubicBezTo>
                                <a:cubicBezTo>
                                  <a:pt x="94993" y="29199"/>
                                  <a:pt x="97783" y="27772"/>
                                  <a:pt x="98756" y="24333"/>
                                </a:cubicBezTo>
                                <a:lnTo>
                                  <a:pt x="100248" y="19207"/>
                                </a:lnTo>
                                <a:cubicBezTo>
                                  <a:pt x="100832" y="16741"/>
                                  <a:pt x="99405" y="14080"/>
                                  <a:pt x="96809" y="13042"/>
                                </a:cubicBezTo>
                                <a:cubicBezTo>
                                  <a:pt x="93500" y="11939"/>
                                  <a:pt x="90580" y="13951"/>
                                  <a:pt x="89802" y="16416"/>
                                </a:cubicBezTo>
                                <a:close/>
                                <a:moveTo>
                                  <a:pt x="58786" y="25306"/>
                                </a:moveTo>
                                <a:cubicBezTo>
                                  <a:pt x="59630" y="28291"/>
                                  <a:pt x="62744" y="29264"/>
                                  <a:pt x="65924" y="28550"/>
                                </a:cubicBezTo>
                                <a:cubicBezTo>
                                  <a:pt x="68909" y="27317"/>
                                  <a:pt x="69817" y="24462"/>
                                  <a:pt x="69233" y="22256"/>
                                </a:cubicBezTo>
                                <a:lnTo>
                                  <a:pt x="67676" y="16936"/>
                                </a:lnTo>
                                <a:cubicBezTo>
                                  <a:pt x="66702" y="13821"/>
                                  <a:pt x="63328" y="12393"/>
                                  <a:pt x="60603" y="13432"/>
                                </a:cubicBezTo>
                                <a:cubicBezTo>
                                  <a:pt x="58073" y="14275"/>
                                  <a:pt x="56321" y="17195"/>
                                  <a:pt x="57294" y="19920"/>
                                </a:cubicBezTo>
                                <a:close/>
                                <a:moveTo>
                                  <a:pt x="34325" y="41787"/>
                                </a:moveTo>
                                <a:cubicBezTo>
                                  <a:pt x="36401" y="43669"/>
                                  <a:pt x="40229" y="43669"/>
                                  <a:pt x="42046" y="41593"/>
                                </a:cubicBezTo>
                                <a:cubicBezTo>
                                  <a:pt x="43538" y="39841"/>
                                  <a:pt x="44382" y="36856"/>
                                  <a:pt x="41916" y="34196"/>
                                </a:cubicBezTo>
                                <a:lnTo>
                                  <a:pt x="37958" y="30237"/>
                                </a:lnTo>
                                <a:cubicBezTo>
                                  <a:pt x="35752" y="28356"/>
                                  <a:pt x="32443" y="28550"/>
                                  <a:pt x="30561" y="30562"/>
                                </a:cubicBezTo>
                                <a:cubicBezTo>
                                  <a:pt x="28420" y="32768"/>
                                  <a:pt x="28550" y="35818"/>
                                  <a:pt x="30302" y="37829"/>
                                </a:cubicBezTo>
                                <a:close/>
                                <a:moveTo>
                                  <a:pt x="68844" y="48536"/>
                                </a:moveTo>
                                <a:cubicBezTo>
                                  <a:pt x="69687" y="48536"/>
                                  <a:pt x="70660" y="47757"/>
                                  <a:pt x="70660" y="46719"/>
                                </a:cubicBezTo>
                                <a:cubicBezTo>
                                  <a:pt x="70660" y="45616"/>
                                  <a:pt x="69882" y="44967"/>
                                  <a:pt x="68909" y="44967"/>
                                </a:cubicBezTo>
                                <a:lnTo>
                                  <a:pt x="62744" y="44967"/>
                                </a:lnTo>
                                <a:cubicBezTo>
                                  <a:pt x="61576" y="44967"/>
                                  <a:pt x="60863" y="45616"/>
                                  <a:pt x="60863" y="46784"/>
                                </a:cubicBezTo>
                                <a:cubicBezTo>
                                  <a:pt x="60863" y="47627"/>
                                  <a:pt x="61382" y="48536"/>
                                  <a:pt x="62744" y="48536"/>
                                </a:cubicBezTo>
                                <a:close/>
                                <a:moveTo>
                                  <a:pt x="68909" y="58269"/>
                                </a:moveTo>
                                <a:cubicBezTo>
                                  <a:pt x="69687" y="58269"/>
                                  <a:pt x="70660" y="57490"/>
                                  <a:pt x="70660" y="56387"/>
                                </a:cubicBezTo>
                                <a:cubicBezTo>
                                  <a:pt x="70660" y="55349"/>
                                  <a:pt x="69817" y="54700"/>
                                  <a:pt x="68909" y="54700"/>
                                </a:cubicBezTo>
                                <a:lnTo>
                                  <a:pt x="57424" y="54700"/>
                                </a:lnTo>
                                <a:cubicBezTo>
                                  <a:pt x="56515" y="54700"/>
                                  <a:pt x="55737" y="55478"/>
                                  <a:pt x="55737" y="56387"/>
                                </a:cubicBezTo>
                                <a:cubicBezTo>
                                  <a:pt x="55737" y="57555"/>
                                  <a:pt x="56515" y="58269"/>
                                  <a:pt x="57489" y="58269"/>
                                </a:cubicBezTo>
                                <a:close/>
                                <a:moveTo>
                                  <a:pt x="68909" y="68002"/>
                                </a:moveTo>
                                <a:cubicBezTo>
                                  <a:pt x="69493" y="68002"/>
                                  <a:pt x="70660" y="67288"/>
                                  <a:pt x="70660" y="66185"/>
                                </a:cubicBezTo>
                                <a:cubicBezTo>
                                  <a:pt x="70660" y="65082"/>
                                  <a:pt x="69882" y="64368"/>
                                  <a:pt x="68909" y="64368"/>
                                </a:cubicBezTo>
                                <a:lnTo>
                                  <a:pt x="62550" y="64368"/>
                                </a:lnTo>
                                <a:cubicBezTo>
                                  <a:pt x="61966" y="64368"/>
                                  <a:pt x="60863" y="64757"/>
                                  <a:pt x="60863" y="66250"/>
                                </a:cubicBezTo>
                                <a:cubicBezTo>
                                  <a:pt x="60863" y="67223"/>
                                  <a:pt x="61576" y="68002"/>
                                  <a:pt x="62744" y="68002"/>
                                </a:cubicBezTo>
                                <a:close/>
                                <a:moveTo>
                                  <a:pt x="68909" y="77735"/>
                                </a:moveTo>
                                <a:cubicBezTo>
                                  <a:pt x="69882" y="77735"/>
                                  <a:pt x="70660" y="76697"/>
                                  <a:pt x="70660" y="75918"/>
                                </a:cubicBezTo>
                                <a:cubicBezTo>
                                  <a:pt x="70660" y="74750"/>
                                  <a:pt x="69882" y="74101"/>
                                  <a:pt x="68909" y="74101"/>
                                </a:cubicBezTo>
                                <a:lnTo>
                                  <a:pt x="57489" y="74101"/>
                                </a:lnTo>
                                <a:cubicBezTo>
                                  <a:pt x="56191" y="74231"/>
                                  <a:pt x="55737" y="75074"/>
                                  <a:pt x="55737" y="75853"/>
                                </a:cubicBezTo>
                                <a:cubicBezTo>
                                  <a:pt x="55737" y="77086"/>
                                  <a:pt x="56515" y="77735"/>
                                  <a:pt x="57424" y="77735"/>
                                </a:cubicBezTo>
                                <a:close/>
                                <a:moveTo>
                                  <a:pt x="68909" y="87078"/>
                                </a:moveTo>
                                <a:cubicBezTo>
                                  <a:pt x="69687" y="87078"/>
                                  <a:pt x="70660" y="86430"/>
                                  <a:pt x="70660" y="85132"/>
                                </a:cubicBezTo>
                                <a:cubicBezTo>
                                  <a:pt x="70660" y="84159"/>
                                  <a:pt x="69882" y="83445"/>
                                  <a:pt x="68909" y="83445"/>
                                </a:cubicBezTo>
                                <a:lnTo>
                                  <a:pt x="62680" y="83445"/>
                                </a:lnTo>
                                <a:cubicBezTo>
                                  <a:pt x="61576" y="83445"/>
                                  <a:pt x="60798" y="84159"/>
                                  <a:pt x="60798" y="85262"/>
                                </a:cubicBezTo>
                                <a:cubicBezTo>
                                  <a:pt x="60798" y="86430"/>
                                  <a:pt x="61706" y="87078"/>
                                  <a:pt x="62550" y="87078"/>
                                </a:cubicBezTo>
                                <a:close/>
                                <a:moveTo>
                                  <a:pt x="68909" y="96747"/>
                                </a:moveTo>
                                <a:cubicBezTo>
                                  <a:pt x="69687" y="96747"/>
                                  <a:pt x="70660" y="95968"/>
                                  <a:pt x="70660" y="94930"/>
                                </a:cubicBezTo>
                                <a:cubicBezTo>
                                  <a:pt x="70660" y="93762"/>
                                  <a:pt x="69752" y="93243"/>
                                  <a:pt x="68909" y="93243"/>
                                </a:cubicBezTo>
                                <a:lnTo>
                                  <a:pt x="57489" y="93243"/>
                                </a:lnTo>
                                <a:cubicBezTo>
                                  <a:pt x="56321" y="93243"/>
                                  <a:pt x="55737" y="94086"/>
                                  <a:pt x="55737" y="94865"/>
                                </a:cubicBezTo>
                                <a:cubicBezTo>
                                  <a:pt x="55737" y="96227"/>
                                  <a:pt x="56580" y="96747"/>
                                  <a:pt x="57489" y="96747"/>
                                </a:cubicBezTo>
                                <a:close/>
                                <a:moveTo>
                                  <a:pt x="68779" y="106480"/>
                                </a:moveTo>
                                <a:cubicBezTo>
                                  <a:pt x="69882" y="106480"/>
                                  <a:pt x="70660" y="105636"/>
                                  <a:pt x="70660" y="104663"/>
                                </a:cubicBezTo>
                                <a:cubicBezTo>
                                  <a:pt x="70660" y="103625"/>
                                  <a:pt x="69947" y="102911"/>
                                  <a:pt x="68909" y="102911"/>
                                </a:cubicBezTo>
                                <a:lnTo>
                                  <a:pt x="62680" y="102911"/>
                                </a:lnTo>
                                <a:cubicBezTo>
                                  <a:pt x="61382" y="102911"/>
                                  <a:pt x="60863" y="103884"/>
                                  <a:pt x="60863" y="104598"/>
                                </a:cubicBezTo>
                                <a:cubicBezTo>
                                  <a:pt x="60863" y="105636"/>
                                  <a:pt x="61447" y="106480"/>
                                  <a:pt x="62550" y="106480"/>
                                </a:cubicBezTo>
                                <a:close/>
                                <a:moveTo>
                                  <a:pt x="78512" y="141064"/>
                                </a:moveTo>
                                <a:cubicBezTo>
                                  <a:pt x="87920" y="141064"/>
                                  <a:pt x="95836" y="133797"/>
                                  <a:pt x="95836" y="123999"/>
                                </a:cubicBezTo>
                                <a:cubicBezTo>
                                  <a:pt x="95836" y="115888"/>
                                  <a:pt x="89932" y="109984"/>
                                  <a:pt x="84222" y="108102"/>
                                </a:cubicBezTo>
                                <a:lnTo>
                                  <a:pt x="84222" y="45356"/>
                                </a:lnTo>
                                <a:cubicBezTo>
                                  <a:pt x="84222" y="42566"/>
                                  <a:pt x="81691" y="39906"/>
                                  <a:pt x="78641" y="39906"/>
                                </a:cubicBezTo>
                                <a:cubicBezTo>
                                  <a:pt x="75592" y="39906"/>
                                  <a:pt x="73191" y="42696"/>
                                  <a:pt x="73191" y="45291"/>
                                </a:cubicBezTo>
                                <a:lnTo>
                                  <a:pt x="73191" y="108167"/>
                                </a:lnTo>
                                <a:cubicBezTo>
                                  <a:pt x="67611" y="109984"/>
                                  <a:pt x="61641" y="115564"/>
                                  <a:pt x="61576" y="123999"/>
                                </a:cubicBezTo>
                                <a:cubicBezTo>
                                  <a:pt x="61576" y="133602"/>
                                  <a:pt x="69428" y="141064"/>
                                  <a:pt x="78512" y="141064"/>
                                </a:cubicBezTo>
                                <a:close/>
                                <a:moveTo>
                                  <a:pt x="79161" y="155469"/>
                                </a:moveTo>
                                <a:cubicBezTo>
                                  <a:pt x="34260" y="155469"/>
                                  <a:pt x="0" y="120236"/>
                                  <a:pt x="0" y="77216"/>
                                </a:cubicBezTo>
                                <a:cubicBezTo>
                                  <a:pt x="0" y="38089"/>
                                  <a:pt x="31859" y="0"/>
                                  <a:pt x="79874" y="0"/>
                                </a:cubicBezTo>
                                <a:cubicBezTo>
                                  <a:pt x="120947" y="0"/>
                                  <a:pt x="157413" y="34260"/>
                                  <a:pt x="157413" y="77605"/>
                                </a:cubicBezTo>
                                <a:cubicBezTo>
                                  <a:pt x="157413" y="122572"/>
                                  <a:pt x="120039" y="155469"/>
                                  <a:pt x="79161" y="155469"/>
                                </a:cubicBezTo>
                                <a:close/>
                              </a:path>
                            </a:pathLst>
                          </a:custGeom>
                          <a:solidFill>
                            <a:srgbClr val="FFFFFF"/>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210278" y="1573638"/>
                            <a:ext cx="1078538" cy="447040"/>
                          </a:xfrm>
                          <a:prstGeom prst="rect">
                            <a:avLst/>
                          </a:prstGeom>
                          <a:noFill/>
                        </wps:spPr>
                        <wps:txbx>
                          <w:txbxContent>
                            <w:p w14:paraId="19CC730D" w14:textId="431F606C" w:rsidR="0042350A" w:rsidRDefault="0042350A" w:rsidP="00805A70">
                              <w:r>
                                <w:rPr>
                                  <w:rFonts w:ascii="Helvetica" w:hAnsi="Helvetica" w:cs="Helvetica"/>
                                  <w:color w:val="007FFF"/>
                                  <w:sz w:val="12"/>
                                  <w:szCs w:val="12"/>
                                </w:rPr>
                                <w:t>Smart Thermost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Freeform: Shape 152"/>
                        <wps:cNvSpPr/>
                        <wps:spPr>
                          <a:xfrm>
                            <a:off x="2003215" y="2168980"/>
                            <a:ext cx="435966" cy="393929"/>
                          </a:xfrm>
                          <a:custGeom>
                            <a:avLst/>
                            <a:gdLst>
                              <a:gd name="connsiteX0" fmla="*/ 0 w 435966"/>
                              <a:gd name="connsiteY0" fmla="*/ 0 h 393929"/>
                              <a:gd name="connsiteX1" fmla="*/ 435967 w 435966"/>
                              <a:gd name="connsiteY1" fmla="*/ 393930 h 393929"/>
                            </a:gdLst>
                            <a:ahLst/>
                            <a:cxnLst>
                              <a:cxn ang="0">
                                <a:pos x="connsiteX0" y="connsiteY0"/>
                              </a:cxn>
                              <a:cxn ang="0">
                                <a:pos x="connsiteX1" y="connsiteY1"/>
                              </a:cxn>
                            </a:cxnLst>
                            <a:rect l="l" t="t" r="r" b="b"/>
                            <a:pathLst>
                              <a:path w="435966" h="393929">
                                <a:moveTo>
                                  <a:pt x="0" y="0"/>
                                </a:moveTo>
                                <a:lnTo>
                                  <a:pt x="435967" y="393930"/>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1977909" y="2146139"/>
                            <a:ext cx="48923" cy="47302"/>
                          </a:xfrm>
                          <a:custGeom>
                            <a:avLst/>
                            <a:gdLst>
                              <a:gd name="connsiteX0" fmla="*/ 0 w 48923"/>
                              <a:gd name="connsiteY0" fmla="*/ 0 h 47302"/>
                              <a:gd name="connsiteX1" fmla="*/ 48924 w 48923"/>
                              <a:gd name="connsiteY1" fmla="*/ 13626 h 47302"/>
                              <a:gd name="connsiteX2" fmla="*/ 25306 w 48923"/>
                              <a:gd name="connsiteY2" fmla="*/ 22840 h 47302"/>
                              <a:gd name="connsiteX3" fmla="*/ 18492 w 48923"/>
                              <a:gd name="connsiteY3" fmla="*/ 47303 h 47302"/>
                            </a:gdLst>
                            <a:ahLst/>
                            <a:cxnLst>
                              <a:cxn ang="0">
                                <a:pos x="connsiteX0" y="connsiteY0"/>
                              </a:cxn>
                              <a:cxn ang="0">
                                <a:pos x="connsiteX1" y="connsiteY1"/>
                              </a:cxn>
                              <a:cxn ang="0">
                                <a:pos x="connsiteX2" y="connsiteY2"/>
                              </a:cxn>
                              <a:cxn ang="0">
                                <a:pos x="connsiteX3" y="connsiteY3"/>
                              </a:cxn>
                            </a:cxnLst>
                            <a:rect l="l" t="t" r="r" b="b"/>
                            <a:pathLst>
                              <a:path w="48923" h="47302">
                                <a:moveTo>
                                  <a:pt x="0" y="0"/>
                                </a:moveTo>
                                <a:lnTo>
                                  <a:pt x="48924" y="13626"/>
                                </a:lnTo>
                                <a:lnTo>
                                  <a:pt x="25306" y="22840"/>
                                </a:lnTo>
                                <a:lnTo>
                                  <a:pt x="18492" y="47303"/>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2415563" y="2538447"/>
                            <a:ext cx="48923" cy="47302"/>
                          </a:xfrm>
                          <a:custGeom>
                            <a:avLst/>
                            <a:gdLst>
                              <a:gd name="connsiteX0" fmla="*/ 48924 w 48923"/>
                              <a:gd name="connsiteY0" fmla="*/ 47303 h 47302"/>
                              <a:gd name="connsiteX1" fmla="*/ 0 w 48923"/>
                              <a:gd name="connsiteY1" fmla="*/ 33676 h 47302"/>
                              <a:gd name="connsiteX2" fmla="*/ 23618 w 48923"/>
                              <a:gd name="connsiteY2" fmla="*/ 24463 h 47302"/>
                              <a:gd name="connsiteX3" fmla="*/ 30431 w 48923"/>
                              <a:gd name="connsiteY3" fmla="*/ 0 h 47302"/>
                            </a:gdLst>
                            <a:ahLst/>
                            <a:cxnLst>
                              <a:cxn ang="0">
                                <a:pos x="connsiteX0" y="connsiteY0"/>
                              </a:cxn>
                              <a:cxn ang="0">
                                <a:pos x="connsiteX1" y="connsiteY1"/>
                              </a:cxn>
                              <a:cxn ang="0">
                                <a:pos x="connsiteX2" y="connsiteY2"/>
                              </a:cxn>
                              <a:cxn ang="0">
                                <a:pos x="connsiteX3" y="connsiteY3"/>
                              </a:cxn>
                            </a:cxnLst>
                            <a:rect l="l" t="t" r="r" b="b"/>
                            <a:pathLst>
                              <a:path w="48923" h="47302">
                                <a:moveTo>
                                  <a:pt x="48924" y="47303"/>
                                </a:moveTo>
                                <a:lnTo>
                                  <a:pt x="0" y="33676"/>
                                </a:lnTo>
                                <a:lnTo>
                                  <a:pt x="23618" y="24463"/>
                                </a:lnTo>
                                <a:lnTo>
                                  <a:pt x="30431" y="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1403087" y="2179946"/>
                            <a:ext cx="165588" cy="441751"/>
                          </a:xfrm>
                          <a:custGeom>
                            <a:avLst/>
                            <a:gdLst>
                              <a:gd name="connsiteX0" fmla="*/ 165588 w 165588"/>
                              <a:gd name="connsiteY0" fmla="*/ 0 h 441751"/>
                              <a:gd name="connsiteX1" fmla="*/ 0 w 165588"/>
                              <a:gd name="connsiteY1" fmla="*/ 441751 h 441751"/>
                            </a:gdLst>
                            <a:ahLst/>
                            <a:cxnLst>
                              <a:cxn ang="0">
                                <a:pos x="connsiteX0" y="connsiteY0"/>
                              </a:cxn>
                              <a:cxn ang="0">
                                <a:pos x="connsiteX1" y="connsiteY1"/>
                              </a:cxn>
                            </a:cxnLst>
                            <a:rect l="l" t="t" r="r" b="b"/>
                            <a:pathLst>
                              <a:path w="165588" h="441751">
                                <a:moveTo>
                                  <a:pt x="165588" y="0"/>
                                </a:moveTo>
                                <a:lnTo>
                                  <a:pt x="0" y="441751"/>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1543435" y="2148086"/>
                            <a:ext cx="42564" cy="50482"/>
                          </a:xfrm>
                          <a:custGeom>
                            <a:avLst/>
                            <a:gdLst>
                              <a:gd name="connsiteX0" fmla="*/ 37244 w 42564"/>
                              <a:gd name="connsiteY0" fmla="*/ 0 h 50482"/>
                              <a:gd name="connsiteX1" fmla="*/ 42565 w 42564"/>
                              <a:gd name="connsiteY1" fmla="*/ 50482 h 50482"/>
                              <a:gd name="connsiteX2" fmla="*/ 25241 w 42564"/>
                              <a:gd name="connsiteY2" fmla="*/ 31860 h 50482"/>
                              <a:gd name="connsiteX3" fmla="*/ 0 w 42564"/>
                              <a:gd name="connsiteY3" fmla="*/ 34520 h 50482"/>
                            </a:gdLst>
                            <a:ahLst/>
                            <a:cxnLst>
                              <a:cxn ang="0">
                                <a:pos x="connsiteX0" y="connsiteY0"/>
                              </a:cxn>
                              <a:cxn ang="0">
                                <a:pos x="connsiteX1" y="connsiteY1"/>
                              </a:cxn>
                              <a:cxn ang="0">
                                <a:pos x="connsiteX2" y="connsiteY2"/>
                              </a:cxn>
                              <a:cxn ang="0">
                                <a:pos x="connsiteX3" y="connsiteY3"/>
                              </a:cxn>
                            </a:cxnLst>
                            <a:rect l="l" t="t" r="r" b="b"/>
                            <a:pathLst>
                              <a:path w="42564" h="50482">
                                <a:moveTo>
                                  <a:pt x="37244" y="0"/>
                                </a:moveTo>
                                <a:lnTo>
                                  <a:pt x="42565" y="50482"/>
                                </a:lnTo>
                                <a:lnTo>
                                  <a:pt x="25241" y="31860"/>
                                </a:lnTo>
                                <a:lnTo>
                                  <a:pt x="0" y="3452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1385763" y="2603074"/>
                            <a:ext cx="42564" cy="50482"/>
                          </a:xfrm>
                          <a:custGeom>
                            <a:avLst/>
                            <a:gdLst>
                              <a:gd name="connsiteX0" fmla="*/ 5321 w 42564"/>
                              <a:gd name="connsiteY0" fmla="*/ 50482 h 50482"/>
                              <a:gd name="connsiteX1" fmla="*/ 0 w 42564"/>
                              <a:gd name="connsiteY1" fmla="*/ 0 h 50482"/>
                              <a:gd name="connsiteX2" fmla="*/ 17324 w 42564"/>
                              <a:gd name="connsiteY2" fmla="*/ 18623 h 50482"/>
                              <a:gd name="connsiteX3" fmla="*/ 42565 w 42564"/>
                              <a:gd name="connsiteY3" fmla="*/ 15962 h 50482"/>
                            </a:gdLst>
                            <a:ahLst/>
                            <a:cxnLst>
                              <a:cxn ang="0">
                                <a:pos x="connsiteX0" y="connsiteY0"/>
                              </a:cxn>
                              <a:cxn ang="0">
                                <a:pos x="connsiteX1" y="connsiteY1"/>
                              </a:cxn>
                              <a:cxn ang="0">
                                <a:pos x="connsiteX2" y="connsiteY2"/>
                              </a:cxn>
                              <a:cxn ang="0">
                                <a:pos x="connsiteX3" y="connsiteY3"/>
                              </a:cxn>
                            </a:cxnLst>
                            <a:rect l="l" t="t" r="r" b="b"/>
                            <a:pathLst>
                              <a:path w="42564" h="50482">
                                <a:moveTo>
                                  <a:pt x="5321" y="50482"/>
                                </a:moveTo>
                                <a:lnTo>
                                  <a:pt x="0" y="0"/>
                                </a:lnTo>
                                <a:lnTo>
                                  <a:pt x="17324" y="18623"/>
                                </a:lnTo>
                                <a:lnTo>
                                  <a:pt x="42565" y="15962"/>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781028" y="1687063"/>
                            <a:ext cx="631078" cy="6488"/>
                          </a:xfrm>
                          <a:custGeom>
                            <a:avLst/>
                            <a:gdLst>
                              <a:gd name="connsiteX0" fmla="*/ 631078 w 631078"/>
                              <a:gd name="connsiteY0" fmla="*/ 0 h 6488"/>
                              <a:gd name="connsiteX1" fmla="*/ 0 w 631078"/>
                              <a:gd name="connsiteY1" fmla="*/ 0 h 6488"/>
                            </a:gdLst>
                            <a:ahLst/>
                            <a:cxnLst>
                              <a:cxn ang="0">
                                <a:pos x="connsiteX0" y="connsiteY0"/>
                              </a:cxn>
                              <a:cxn ang="0">
                                <a:pos x="connsiteX1" y="connsiteY1"/>
                              </a:cxn>
                            </a:cxnLst>
                            <a:rect l="l" t="t" r="r" b="b"/>
                            <a:pathLst>
                              <a:path w="631078" h="6488">
                                <a:moveTo>
                                  <a:pt x="631078" y="0"/>
                                </a:moveTo>
                                <a:lnTo>
                                  <a:pt x="0" y="0"/>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1400751" y="1664353"/>
                            <a:ext cx="45419" cy="45420"/>
                          </a:xfrm>
                          <a:custGeom>
                            <a:avLst/>
                            <a:gdLst>
                              <a:gd name="connsiteX0" fmla="*/ 45420 w 45419"/>
                              <a:gd name="connsiteY0" fmla="*/ 22710 h 45420"/>
                              <a:gd name="connsiteX1" fmla="*/ 0 w 45419"/>
                              <a:gd name="connsiteY1" fmla="*/ 45421 h 45420"/>
                              <a:gd name="connsiteX2" fmla="*/ 11355 w 45419"/>
                              <a:gd name="connsiteY2" fmla="*/ 22710 h 45420"/>
                              <a:gd name="connsiteX3" fmla="*/ 0 w 45419"/>
                              <a:gd name="connsiteY3" fmla="*/ 0 h 45420"/>
                            </a:gdLst>
                            <a:ahLst/>
                            <a:cxnLst>
                              <a:cxn ang="0">
                                <a:pos x="connsiteX0" y="connsiteY0"/>
                              </a:cxn>
                              <a:cxn ang="0">
                                <a:pos x="connsiteX1" y="connsiteY1"/>
                              </a:cxn>
                              <a:cxn ang="0">
                                <a:pos x="connsiteX2" y="connsiteY2"/>
                              </a:cxn>
                              <a:cxn ang="0">
                                <a:pos x="connsiteX3" y="connsiteY3"/>
                              </a:cxn>
                            </a:cxnLst>
                            <a:rect l="l" t="t" r="r" b="b"/>
                            <a:pathLst>
                              <a:path w="45419" h="45420">
                                <a:moveTo>
                                  <a:pt x="45420" y="22710"/>
                                </a:moveTo>
                                <a:lnTo>
                                  <a:pt x="0" y="45421"/>
                                </a:lnTo>
                                <a:lnTo>
                                  <a:pt x="11355" y="22710"/>
                                </a:lnTo>
                                <a:lnTo>
                                  <a:pt x="0" y="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746963" y="1664353"/>
                            <a:ext cx="45419" cy="45420"/>
                          </a:xfrm>
                          <a:custGeom>
                            <a:avLst/>
                            <a:gdLst>
                              <a:gd name="connsiteX0" fmla="*/ 0 w 45419"/>
                              <a:gd name="connsiteY0" fmla="*/ 22710 h 45420"/>
                              <a:gd name="connsiteX1" fmla="*/ 45420 w 45419"/>
                              <a:gd name="connsiteY1" fmla="*/ 0 h 45420"/>
                              <a:gd name="connsiteX2" fmla="*/ 34065 w 45419"/>
                              <a:gd name="connsiteY2" fmla="*/ 22710 h 45420"/>
                              <a:gd name="connsiteX3" fmla="*/ 45420 w 45419"/>
                              <a:gd name="connsiteY3" fmla="*/ 45421 h 45420"/>
                            </a:gdLst>
                            <a:ahLst/>
                            <a:cxnLst>
                              <a:cxn ang="0">
                                <a:pos x="connsiteX0" y="connsiteY0"/>
                              </a:cxn>
                              <a:cxn ang="0">
                                <a:pos x="connsiteX1" y="connsiteY1"/>
                              </a:cxn>
                              <a:cxn ang="0">
                                <a:pos x="connsiteX2" y="connsiteY2"/>
                              </a:cxn>
                              <a:cxn ang="0">
                                <a:pos x="connsiteX3" y="connsiteY3"/>
                              </a:cxn>
                            </a:cxnLst>
                            <a:rect l="l" t="t" r="r" b="b"/>
                            <a:pathLst>
                              <a:path w="45419" h="45420">
                                <a:moveTo>
                                  <a:pt x="0" y="22710"/>
                                </a:moveTo>
                                <a:lnTo>
                                  <a:pt x="45420" y="0"/>
                                </a:lnTo>
                                <a:lnTo>
                                  <a:pt x="34065" y="22710"/>
                                </a:lnTo>
                                <a:lnTo>
                                  <a:pt x="45420" y="45421"/>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3043138" y="1362628"/>
                            <a:ext cx="324428" cy="291991"/>
                          </a:xfrm>
                          <a:custGeom>
                            <a:avLst/>
                            <a:gdLst>
                              <a:gd name="connsiteX0" fmla="*/ 0 w 324428"/>
                              <a:gd name="connsiteY0" fmla="*/ 0 h 291991"/>
                              <a:gd name="connsiteX1" fmla="*/ 324428 w 324428"/>
                              <a:gd name="connsiteY1" fmla="*/ 0 h 291991"/>
                              <a:gd name="connsiteX2" fmla="*/ 324428 w 324428"/>
                              <a:gd name="connsiteY2" fmla="*/ 291992 h 291991"/>
                              <a:gd name="connsiteX3" fmla="*/ 0 w 324428"/>
                              <a:gd name="connsiteY3" fmla="*/ 291992 h 291991"/>
                            </a:gdLst>
                            <a:ahLst/>
                            <a:cxnLst>
                              <a:cxn ang="0">
                                <a:pos x="connsiteX0" y="connsiteY0"/>
                              </a:cxn>
                              <a:cxn ang="0">
                                <a:pos x="connsiteX1" y="connsiteY1"/>
                              </a:cxn>
                              <a:cxn ang="0">
                                <a:pos x="connsiteX2" y="connsiteY2"/>
                              </a:cxn>
                              <a:cxn ang="0">
                                <a:pos x="connsiteX3" y="connsiteY3"/>
                              </a:cxn>
                            </a:cxnLst>
                            <a:rect l="l" t="t" r="r" b="b"/>
                            <a:pathLst>
                              <a:path w="324428" h="291991">
                                <a:moveTo>
                                  <a:pt x="0" y="0"/>
                                </a:moveTo>
                                <a:lnTo>
                                  <a:pt x="324428" y="0"/>
                                </a:lnTo>
                                <a:lnTo>
                                  <a:pt x="324428" y="291992"/>
                                </a:lnTo>
                                <a:lnTo>
                                  <a:pt x="0" y="291992"/>
                                </a:lnTo>
                                <a:close/>
                              </a:path>
                            </a:pathLst>
                          </a:custGeom>
                          <a:no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3043503" y="1363002"/>
                            <a:ext cx="324063" cy="291617"/>
                          </a:xfrm>
                          <a:custGeom>
                            <a:avLst/>
                            <a:gdLst>
                              <a:gd name="connsiteX0" fmla="*/ 14753 w 324063"/>
                              <a:gd name="connsiteY0" fmla="*/ 230300 h 291617"/>
                              <a:gd name="connsiteX1" fmla="*/ 3658 w 324063"/>
                              <a:gd name="connsiteY1" fmla="*/ 224525 h 291617"/>
                              <a:gd name="connsiteX2" fmla="*/ 89 w 324063"/>
                              <a:gd name="connsiteY2" fmla="*/ 212845 h 291617"/>
                              <a:gd name="connsiteX3" fmla="*/ 89 w 324063"/>
                              <a:gd name="connsiteY3" fmla="*/ 15913 h 291617"/>
                              <a:gd name="connsiteX4" fmla="*/ 15402 w 324063"/>
                              <a:gd name="connsiteY4" fmla="*/ 15 h 291617"/>
                              <a:gd name="connsiteX5" fmla="*/ 305506 w 324063"/>
                              <a:gd name="connsiteY5" fmla="*/ 15 h 291617"/>
                              <a:gd name="connsiteX6" fmla="*/ 324063 w 324063"/>
                              <a:gd name="connsiteY6" fmla="*/ 15913 h 291617"/>
                              <a:gd name="connsiteX7" fmla="*/ 323739 w 324063"/>
                              <a:gd name="connsiteY7" fmla="*/ 216025 h 291617"/>
                              <a:gd name="connsiteX8" fmla="*/ 305506 w 324063"/>
                              <a:gd name="connsiteY8" fmla="*/ 230949 h 291617"/>
                              <a:gd name="connsiteX9" fmla="*/ 203765 w 324063"/>
                              <a:gd name="connsiteY9" fmla="*/ 230949 h 291617"/>
                              <a:gd name="connsiteX10" fmla="*/ 199223 w 324063"/>
                              <a:gd name="connsiteY10" fmla="*/ 249052 h 291617"/>
                              <a:gd name="connsiteX11" fmla="*/ 201235 w 324063"/>
                              <a:gd name="connsiteY11" fmla="*/ 261316 h 291617"/>
                              <a:gd name="connsiteX12" fmla="*/ 211616 w 324063"/>
                              <a:gd name="connsiteY12" fmla="*/ 268453 h 291617"/>
                              <a:gd name="connsiteX13" fmla="*/ 242242 w 324063"/>
                              <a:gd name="connsiteY13" fmla="*/ 272541 h 291617"/>
                              <a:gd name="connsiteX14" fmla="*/ 261189 w 324063"/>
                              <a:gd name="connsiteY14" fmla="*/ 272541 h 291617"/>
                              <a:gd name="connsiteX15" fmla="*/ 261189 w 324063"/>
                              <a:gd name="connsiteY15" fmla="*/ 291618 h 291617"/>
                              <a:gd name="connsiteX16" fmla="*/ 49662 w 324063"/>
                              <a:gd name="connsiteY16" fmla="*/ 291618 h 291617"/>
                              <a:gd name="connsiteX17" fmla="*/ 49662 w 324063"/>
                              <a:gd name="connsiteY17" fmla="*/ 272541 h 291617"/>
                              <a:gd name="connsiteX18" fmla="*/ 72112 w 324063"/>
                              <a:gd name="connsiteY18" fmla="*/ 272541 h 291617"/>
                              <a:gd name="connsiteX19" fmla="*/ 106696 w 324063"/>
                              <a:gd name="connsiteY19" fmla="*/ 266831 h 291617"/>
                              <a:gd name="connsiteX20" fmla="*/ 118700 w 324063"/>
                              <a:gd name="connsiteY20" fmla="*/ 247754 h 291617"/>
                              <a:gd name="connsiteX21" fmla="*/ 115780 w 324063"/>
                              <a:gd name="connsiteY21" fmla="*/ 230949 h 291617"/>
                              <a:gd name="connsiteX22" fmla="*/ 24227 w 324063"/>
                              <a:gd name="connsiteY22" fmla="*/ 207459 h 291617"/>
                              <a:gd name="connsiteX23" fmla="*/ 298952 w 324063"/>
                              <a:gd name="connsiteY23" fmla="*/ 207459 h 291617"/>
                              <a:gd name="connsiteX24" fmla="*/ 298952 w 324063"/>
                              <a:gd name="connsiteY24" fmla="*/ 24478 h 291617"/>
                              <a:gd name="connsiteX25" fmla="*/ 24227 w 324063"/>
                              <a:gd name="connsiteY25" fmla="*/ 24478 h 29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24063" h="291617">
                                <a:moveTo>
                                  <a:pt x="14753" y="230300"/>
                                </a:moveTo>
                                <a:cubicBezTo>
                                  <a:pt x="10406" y="229910"/>
                                  <a:pt x="6448" y="227834"/>
                                  <a:pt x="3658" y="224525"/>
                                </a:cubicBezTo>
                                <a:cubicBezTo>
                                  <a:pt x="933" y="221280"/>
                                  <a:pt x="-365" y="217063"/>
                                  <a:pt x="89" y="212845"/>
                                </a:cubicBezTo>
                                <a:lnTo>
                                  <a:pt x="89" y="15913"/>
                                </a:lnTo>
                                <a:cubicBezTo>
                                  <a:pt x="738" y="7737"/>
                                  <a:pt x="7097" y="1183"/>
                                  <a:pt x="15402" y="15"/>
                                </a:cubicBezTo>
                                <a:lnTo>
                                  <a:pt x="305506" y="15"/>
                                </a:lnTo>
                                <a:cubicBezTo>
                                  <a:pt x="315044" y="-374"/>
                                  <a:pt x="323220" y="6634"/>
                                  <a:pt x="324063" y="15913"/>
                                </a:cubicBezTo>
                                <a:lnTo>
                                  <a:pt x="323739" y="216025"/>
                                </a:lnTo>
                                <a:cubicBezTo>
                                  <a:pt x="321857" y="224460"/>
                                  <a:pt x="314330" y="230559"/>
                                  <a:pt x="305506" y="230949"/>
                                </a:cubicBezTo>
                                <a:lnTo>
                                  <a:pt x="203765" y="230949"/>
                                </a:lnTo>
                                <a:lnTo>
                                  <a:pt x="199223" y="249052"/>
                                </a:lnTo>
                                <a:cubicBezTo>
                                  <a:pt x="198185" y="253205"/>
                                  <a:pt x="198899" y="257617"/>
                                  <a:pt x="201235" y="261316"/>
                                </a:cubicBezTo>
                                <a:cubicBezTo>
                                  <a:pt x="203570" y="264949"/>
                                  <a:pt x="207334" y="267545"/>
                                  <a:pt x="211616" y="268453"/>
                                </a:cubicBezTo>
                                <a:cubicBezTo>
                                  <a:pt x="221479" y="271698"/>
                                  <a:pt x="231861" y="273125"/>
                                  <a:pt x="242242" y="272541"/>
                                </a:cubicBezTo>
                                <a:lnTo>
                                  <a:pt x="261189" y="272541"/>
                                </a:lnTo>
                                <a:lnTo>
                                  <a:pt x="261189" y="291618"/>
                                </a:lnTo>
                                <a:lnTo>
                                  <a:pt x="49662" y="291618"/>
                                </a:lnTo>
                                <a:lnTo>
                                  <a:pt x="49662" y="272541"/>
                                </a:lnTo>
                                <a:lnTo>
                                  <a:pt x="72112" y="272541"/>
                                </a:lnTo>
                                <a:cubicBezTo>
                                  <a:pt x="83921" y="272606"/>
                                  <a:pt x="95601" y="270724"/>
                                  <a:pt x="106696" y="266831"/>
                                </a:cubicBezTo>
                                <a:cubicBezTo>
                                  <a:pt x="115391" y="264820"/>
                                  <a:pt x="120776" y="256255"/>
                                  <a:pt x="118700" y="247754"/>
                                </a:cubicBezTo>
                                <a:lnTo>
                                  <a:pt x="115780" y="230949"/>
                                </a:lnTo>
                                <a:close/>
                                <a:moveTo>
                                  <a:pt x="24227" y="207459"/>
                                </a:moveTo>
                                <a:lnTo>
                                  <a:pt x="298952" y="207459"/>
                                </a:lnTo>
                                <a:lnTo>
                                  <a:pt x="298952" y="24478"/>
                                </a:lnTo>
                                <a:lnTo>
                                  <a:pt x="24227" y="24478"/>
                                </a:ln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039993" y="1425830"/>
                            <a:ext cx="517525" cy="447040"/>
                          </a:xfrm>
                          <a:prstGeom prst="rect">
                            <a:avLst/>
                          </a:prstGeom>
                          <a:noFill/>
                        </wps:spPr>
                        <wps:txbx>
                          <w:txbxContent>
                            <w:p w14:paraId="1E0D3175" w14:textId="77777777" w:rsidR="0042350A" w:rsidRDefault="0042350A" w:rsidP="00805A70">
                              <w:r>
                                <w:rPr>
                                  <w:rFonts w:ascii="Helvetica" w:hAnsi="Helvetica" w:cs="Helvetica"/>
                                  <w:color w:val="007FFF"/>
                                  <w:sz w:val="12"/>
                                  <w:szCs w:val="12"/>
                                </w:rPr>
                                <w:t>Comp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Freeform: Shape 164"/>
                        <wps:cNvSpPr/>
                        <wps:spPr>
                          <a:xfrm>
                            <a:off x="1438839" y="6291"/>
                            <a:ext cx="515841" cy="344098"/>
                          </a:xfrm>
                          <a:custGeom>
                            <a:avLst/>
                            <a:gdLst>
                              <a:gd name="connsiteX0" fmla="*/ 515841 w 515841"/>
                              <a:gd name="connsiteY0" fmla="*/ 232169 h 344098"/>
                              <a:gd name="connsiteX1" fmla="*/ 515841 w 515841"/>
                              <a:gd name="connsiteY1" fmla="*/ 256436 h 344098"/>
                              <a:gd name="connsiteX2" fmla="*/ 410921 w 515841"/>
                              <a:gd name="connsiteY2" fmla="*/ 344099 h 344098"/>
                              <a:gd name="connsiteX3" fmla="*/ 104142 w 515841"/>
                              <a:gd name="connsiteY3" fmla="*/ 344099 h 344098"/>
                              <a:gd name="connsiteX4" fmla="*/ 0 w 515841"/>
                              <a:gd name="connsiteY4" fmla="*/ 256112 h 344098"/>
                              <a:gd name="connsiteX5" fmla="*/ 0 w 515841"/>
                              <a:gd name="connsiteY5" fmla="*/ 232817 h 344098"/>
                              <a:gd name="connsiteX6" fmla="*/ 66767 w 515841"/>
                              <a:gd name="connsiteY6" fmla="*/ 137239 h 344098"/>
                              <a:gd name="connsiteX7" fmla="*/ 119584 w 515841"/>
                              <a:gd name="connsiteY7" fmla="*/ 26477 h 344098"/>
                              <a:gd name="connsiteX8" fmla="*/ 234172 w 515841"/>
                              <a:gd name="connsiteY8" fmla="*/ 4934 h 344098"/>
                              <a:gd name="connsiteX9" fmla="*/ 318653 w 515841"/>
                              <a:gd name="connsiteY9" fmla="*/ 78776 h 344098"/>
                              <a:gd name="connsiteX10" fmla="*/ 392883 w 515841"/>
                              <a:gd name="connsiteY10" fmla="*/ 77802 h 344098"/>
                              <a:gd name="connsiteX11" fmla="*/ 423379 w 515841"/>
                              <a:gd name="connsiteY11" fmla="*/ 132307 h 344098"/>
                              <a:gd name="connsiteX12" fmla="*/ 487616 w 515841"/>
                              <a:gd name="connsiteY12" fmla="*/ 165270 h 344098"/>
                              <a:gd name="connsiteX13" fmla="*/ 515841 w 515841"/>
                              <a:gd name="connsiteY13" fmla="*/ 232169 h 344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5841" h="344098">
                                <a:moveTo>
                                  <a:pt x="515841" y="232169"/>
                                </a:moveTo>
                                <a:lnTo>
                                  <a:pt x="515841" y="256436"/>
                                </a:lnTo>
                                <a:cubicBezTo>
                                  <a:pt x="515841" y="298224"/>
                                  <a:pt x="470940" y="344099"/>
                                  <a:pt x="410921" y="344099"/>
                                </a:cubicBezTo>
                                <a:lnTo>
                                  <a:pt x="104142" y="344099"/>
                                </a:lnTo>
                                <a:cubicBezTo>
                                  <a:pt x="46783" y="344099"/>
                                  <a:pt x="0" y="299327"/>
                                  <a:pt x="0" y="256112"/>
                                </a:cubicBezTo>
                                <a:lnTo>
                                  <a:pt x="0" y="232817"/>
                                </a:lnTo>
                                <a:cubicBezTo>
                                  <a:pt x="0" y="183503"/>
                                  <a:pt x="38477" y="144571"/>
                                  <a:pt x="66767" y="137239"/>
                                </a:cubicBezTo>
                                <a:cubicBezTo>
                                  <a:pt x="64821" y="109078"/>
                                  <a:pt x="77668" y="57622"/>
                                  <a:pt x="119584" y="26477"/>
                                </a:cubicBezTo>
                                <a:cubicBezTo>
                                  <a:pt x="152157" y="1949"/>
                                  <a:pt x="195046" y="-6291"/>
                                  <a:pt x="234172" y="4934"/>
                                </a:cubicBezTo>
                                <a:cubicBezTo>
                                  <a:pt x="274661" y="16873"/>
                                  <a:pt x="303535" y="45164"/>
                                  <a:pt x="318653" y="78776"/>
                                </a:cubicBezTo>
                                <a:cubicBezTo>
                                  <a:pt x="341688" y="62684"/>
                                  <a:pt x="370692" y="63073"/>
                                  <a:pt x="392883" y="77802"/>
                                </a:cubicBezTo>
                                <a:cubicBezTo>
                                  <a:pt x="414555" y="92337"/>
                                  <a:pt x="422730" y="114204"/>
                                  <a:pt x="423379" y="132307"/>
                                </a:cubicBezTo>
                                <a:cubicBezTo>
                                  <a:pt x="447517" y="134254"/>
                                  <a:pt x="471524" y="147751"/>
                                  <a:pt x="487616" y="165270"/>
                                </a:cubicBezTo>
                                <a:cubicBezTo>
                                  <a:pt x="501891" y="180713"/>
                                  <a:pt x="515841" y="204202"/>
                                  <a:pt x="515841" y="232169"/>
                                </a:cubicBez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1438839" y="238459"/>
                            <a:ext cx="515841" cy="111930"/>
                          </a:xfrm>
                          <a:custGeom>
                            <a:avLst/>
                            <a:gdLst>
                              <a:gd name="connsiteX0" fmla="*/ 515841 w 515841"/>
                              <a:gd name="connsiteY0" fmla="*/ 0 h 111930"/>
                              <a:gd name="connsiteX1" fmla="*/ 515841 w 515841"/>
                              <a:gd name="connsiteY1" fmla="*/ 24268 h 111930"/>
                              <a:gd name="connsiteX2" fmla="*/ 410921 w 515841"/>
                              <a:gd name="connsiteY2" fmla="*/ 111930 h 111930"/>
                              <a:gd name="connsiteX3" fmla="*/ 104142 w 515841"/>
                              <a:gd name="connsiteY3" fmla="*/ 111930 h 111930"/>
                              <a:gd name="connsiteX4" fmla="*/ 0 w 515841"/>
                              <a:gd name="connsiteY4" fmla="*/ 23943 h 111930"/>
                              <a:gd name="connsiteX5" fmla="*/ 0 w 515841"/>
                              <a:gd name="connsiteY5" fmla="*/ 649 h 111930"/>
                              <a:gd name="connsiteX6" fmla="*/ 102844 w 515841"/>
                              <a:gd name="connsiteY6" fmla="*/ 93048 h 111930"/>
                              <a:gd name="connsiteX7" fmla="*/ 412154 w 515841"/>
                              <a:gd name="connsiteY7" fmla="*/ 93048 h 111930"/>
                              <a:gd name="connsiteX8" fmla="*/ 515841 w 515841"/>
                              <a:gd name="connsiteY8" fmla="*/ 0 h 111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5841" h="111930">
                                <a:moveTo>
                                  <a:pt x="515841" y="0"/>
                                </a:moveTo>
                                <a:lnTo>
                                  <a:pt x="515841" y="24268"/>
                                </a:lnTo>
                                <a:cubicBezTo>
                                  <a:pt x="515841" y="65925"/>
                                  <a:pt x="471070" y="111930"/>
                                  <a:pt x="410921" y="111930"/>
                                </a:cubicBezTo>
                                <a:lnTo>
                                  <a:pt x="104142" y="111930"/>
                                </a:lnTo>
                                <a:cubicBezTo>
                                  <a:pt x="46783" y="111930"/>
                                  <a:pt x="0" y="67028"/>
                                  <a:pt x="0" y="23943"/>
                                </a:cubicBezTo>
                                <a:lnTo>
                                  <a:pt x="0" y="649"/>
                                </a:lnTo>
                                <a:cubicBezTo>
                                  <a:pt x="0" y="60994"/>
                                  <a:pt x="59176" y="93048"/>
                                  <a:pt x="102844" y="93048"/>
                                </a:cubicBezTo>
                                <a:lnTo>
                                  <a:pt x="412154" y="93048"/>
                                </a:lnTo>
                                <a:cubicBezTo>
                                  <a:pt x="463024" y="93048"/>
                                  <a:pt x="515841" y="55608"/>
                                  <a:pt x="515841" y="0"/>
                                </a:cubicBezTo>
                                <a:close/>
                              </a:path>
                            </a:pathLst>
                          </a:custGeom>
                          <a:solidFill>
                            <a:srgbClr val="000000">
                              <a:alpha val="30000"/>
                            </a:srgbClr>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1548399" y="122377"/>
                            <a:ext cx="296051" cy="167673"/>
                          </a:xfrm>
                          <a:custGeom>
                            <a:avLst/>
                            <a:gdLst>
                              <a:gd name="connsiteX0" fmla="*/ 292667 w 296051"/>
                              <a:gd name="connsiteY0" fmla="*/ 61708 h 167673"/>
                              <a:gd name="connsiteX1" fmla="*/ 290526 w 296051"/>
                              <a:gd name="connsiteY1" fmla="*/ 82991 h 167673"/>
                              <a:gd name="connsiteX2" fmla="*/ 270735 w 296051"/>
                              <a:gd name="connsiteY2" fmla="*/ 81498 h 167673"/>
                              <a:gd name="connsiteX3" fmla="*/ 149854 w 296051"/>
                              <a:gd name="connsiteY3" fmla="*/ 29848 h 167673"/>
                              <a:gd name="connsiteX4" fmla="*/ 25208 w 296051"/>
                              <a:gd name="connsiteY4" fmla="*/ 82342 h 167673"/>
                              <a:gd name="connsiteX5" fmla="*/ 3471 w 296051"/>
                              <a:gd name="connsiteY5" fmla="*/ 80914 h 167673"/>
                              <a:gd name="connsiteX6" fmla="*/ 3536 w 296051"/>
                              <a:gd name="connsiteY6" fmla="*/ 62227 h 167673"/>
                              <a:gd name="connsiteX7" fmla="*/ 147907 w 296051"/>
                              <a:gd name="connsiteY7" fmla="*/ 0 h 167673"/>
                              <a:gd name="connsiteX8" fmla="*/ 292667 w 296051"/>
                              <a:gd name="connsiteY8" fmla="*/ 61708 h 167673"/>
                              <a:gd name="connsiteX9" fmla="*/ 248739 w 296051"/>
                              <a:gd name="connsiteY9" fmla="*/ 101159 h 167673"/>
                              <a:gd name="connsiteX10" fmla="*/ 247377 w 296051"/>
                              <a:gd name="connsiteY10" fmla="*/ 123350 h 167673"/>
                              <a:gd name="connsiteX11" fmla="*/ 226808 w 296051"/>
                              <a:gd name="connsiteY11" fmla="*/ 120820 h 167673"/>
                              <a:gd name="connsiteX12" fmla="*/ 146934 w 296051"/>
                              <a:gd name="connsiteY12" fmla="*/ 88376 h 167673"/>
                              <a:gd name="connsiteX13" fmla="*/ 69071 w 296051"/>
                              <a:gd name="connsiteY13" fmla="*/ 121663 h 167673"/>
                              <a:gd name="connsiteX14" fmla="*/ 48243 w 296051"/>
                              <a:gd name="connsiteY14" fmla="*/ 119457 h 167673"/>
                              <a:gd name="connsiteX15" fmla="*/ 47983 w 296051"/>
                              <a:gd name="connsiteY15" fmla="*/ 101159 h 167673"/>
                              <a:gd name="connsiteX16" fmla="*/ 149983 w 296051"/>
                              <a:gd name="connsiteY16" fmla="*/ 58723 h 167673"/>
                              <a:gd name="connsiteX17" fmla="*/ 248739 w 296051"/>
                              <a:gd name="connsiteY17" fmla="*/ 101159 h 167673"/>
                              <a:gd name="connsiteX18" fmla="*/ 209873 w 296051"/>
                              <a:gd name="connsiteY18" fmla="*/ 142427 h 167673"/>
                              <a:gd name="connsiteX19" fmla="*/ 206109 w 296051"/>
                              <a:gd name="connsiteY19" fmla="*/ 164619 h 167673"/>
                              <a:gd name="connsiteX20" fmla="*/ 187228 w 296051"/>
                              <a:gd name="connsiteY20" fmla="*/ 161569 h 167673"/>
                              <a:gd name="connsiteX21" fmla="*/ 148037 w 296051"/>
                              <a:gd name="connsiteY21" fmla="*/ 145607 h 167673"/>
                              <a:gd name="connsiteX22" fmla="*/ 108197 w 296051"/>
                              <a:gd name="connsiteY22" fmla="*/ 162737 h 167673"/>
                              <a:gd name="connsiteX23" fmla="*/ 85682 w 296051"/>
                              <a:gd name="connsiteY23" fmla="*/ 160855 h 167673"/>
                              <a:gd name="connsiteX24" fmla="*/ 87693 w 296051"/>
                              <a:gd name="connsiteY24" fmla="*/ 141454 h 167673"/>
                              <a:gd name="connsiteX25" fmla="*/ 150632 w 296051"/>
                              <a:gd name="connsiteY25" fmla="*/ 115759 h 167673"/>
                              <a:gd name="connsiteX26" fmla="*/ 209873 w 296051"/>
                              <a:gd name="connsiteY26" fmla="*/ 142427 h 167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6051" h="167673">
                                <a:moveTo>
                                  <a:pt x="292667" y="61708"/>
                                </a:moveTo>
                                <a:cubicBezTo>
                                  <a:pt x="297339" y="67288"/>
                                  <a:pt x="297663" y="76761"/>
                                  <a:pt x="290526" y="82991"/>
                                </a:cubicBezTo>
                                <a:cubicBezTo>
                                  <a:pt x="284361" y="87792"/>
                                  <a:pt x="275991" y="87078"/>
                                  <a:pt x="270735" y="81498"/>
                                </a:cubicBezTo>
                                <a:cubicBezTo>
                                  <a:pt x="240564" y="50287"/>
                                  <a:pt x="195857" y="30302"/>
                                  <a:pt x="149854" y="29848"/>
                                </a:cubicBezTo>
                                <a:cubicBezTo>
                                  <a:pt x="102163" y="29199"/>
                                  <a:pt x="56548" y="49703"/>
                                  <a:pt x="25208" y="82342"/>
                                </a:cubicBezTo>
                                <a:cubicBezTo>
                                  <a:pt x="19887" y="87922"/>
                                  <a:pt x="10868" y="89609"/>
                                  <a:pt x="3471" y="80914"/>
                                </a:cubicBezTo>
                                <a:cubicBezTo>
                                  <a:pt x="-1135" y="74880"/>
                                  <a:pt x="-1200" y="68196"/>
                                  <a:pt x="3536" y="62227"/>
                                </a:cubicBezTo>
                                <a:cubicBezTo>
                                  <a:pt x="42922" y="21153"/>
                                  <a:pt x="95998" y="0"/>
                                  <a:pt x="147907" y="0"/>
                                </a:cubicBezTo>
                                <a:cubicBezTo>
                                  <a:pt x="199945" y="0"/>
                                  <a:pt x="250816" y="18817"/>
                                  <a:pt x="292667" y="61708"/>
                                </a:cubicBezTo>
                                <a:close/>
                                <a:moveTo>
                                  <a:pt x="248739" y="101159"/>
                                </a:moveTo>
                                <a:cubicBezTo>
                                  <a:pt x="256071" y="109400"/>
                                  <a:pt x="252762" y="118873"/>
                                  <a:pt x="247377" y="123350"/>
                                </a:cubicBezTo>
                                <a:cubicBezTo>
                                  <a:pt x="241018" y="128412"/>
                                  <a:pt x="232648" y="127373"/>
                                  <a:pt x="226808" y="120820"/>
                                </a:cubicBezTo>
                                <a:cubicBezTo>
                                  <a:pt x="207472" y="101743"/>
                                  <a:pt x="179571" y="87922"/>
                                  <a:pt x="146934" y="88376"/>
                                </a:cubicBezTo>
                                <a:cubicBezTo>
                                  <a:pt x="123510" y="88506"/>
                                  <a:pt x="92365" y="97850"/>
                                  <a:pt x="69071" y="121663"/>
                                </a:cubicBezTo>
                                <a:cubicBezTo>
                                  <a:pt x="63101" y="126789"/>
                                  <a:pt x="54407" y="126724"/>
                                  <a:pt x="48243" y="119457"/>
                                </a:cubicBezTo>
                                <a:cubicBezTo>
                                  <a:pt x="44868" y="114850"/>
                                  <a:pt x="42922" y="108686"/>
                                  <a:pt x="47983" y="101159"/>
                                </a:cubicBezTo>
                                <a:cubicBezTo>
                                  <a:pt x="76208" y="72544"/>
                                  <a:pt x="113063" y="58463"/>
                                  <a:pt x="149983" y="58723"/>
                                </a:cubicBezTo>
                                <a:cubicBezTo>
                                  <a:pt x="190991" y="58269"/>
                                  <a:pt x="229728" y="80460"/>
                                  <a:pt x="248739" y="101159"/>
                                </a:cubicBezTo>
                                <a:close/>
                                <a:moveTo>
                                  <a:pt x="209873" y="142427"/>
                                </a:moveTo>
                                <a:cubicBezTo>
                                  <a:pt x="215777" y="150084"/>
                                  <a:pt x="213052" y="160271"/>
                                  <a:pt x="206109" y="164619"/>
                                </a:cubicBezTo>
                                <a:cubicBezTo>
                                  <a:pt x="199037" y="168512"/>
                                  <a:pt x="192419" y="167019"/>
                                  <a:pt x="187228" y="161569"/>
                                </a:cubicBezTo>
                                <a:cubicBezTo>
                                  <a:pt x="178079" y="152679"/>
                                  <a:pt x="164712" y="145736"/>
                                  <a:pt x="148037" y="145607"/>
                                </a:cubicBezTo>
                                <a:cubicBezTo>
                                  <a:pt x="131621" y="145931"/>
                                  <a:pt x="117670" y="152874"/>
                                  <a:pt x="108197" y="162737"/>
                                </a:cubicBezTo>
                                <a:cubicBezTo>
                                  <a:pt x="101968" y="169420"/>
                                  <a:pt x="92559" y="169809"/>
                                  <a:pt x="85682" y="160855"/>
                                </a:cubicBezTo>
                                <a:cubicBezTo>
                                  <a:pt x="82243" y="155794"/>
                                  <a:pt x="80685" y="148397"/>
                                  <a:pt x="87693" y="141454"/>
                                </a:cubicBezTo>
                                <a:cubicBezTo>
                                  <a:pt x="102811" y="126335"/>
                                  <a:pt x="122926" y="115759"/>
                                  <a:pt x="150632" y="115759"/>
                                </a:cubicBezTo>
                                <a:cubicBezTo>
                                  <a:pt x="171720" y="116537"/>
                                  <a:pt x="194105" y="125102"/>
                                  <a:pt x="209873" y="142427"/>
                                </a:cubicBezTo>
                                <a:close/>
                              </a:path>
                            </a:pathLst>
                          </a:custGeom>
                          <a:solidFill>
                            <a:srgbClr val="FFFFFF"/>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1728152" y="94276"/>
                            <a:ext cx="441325" cy="447040"/>
                          </a:xfrm>
                          <a:prstGeom prst="rect">
                            <a:avLst/>
                          </a:prstGeom>
                          <a:noFill/>
                        </wps:spPr>
                        <wps:txbx>
                          <w:txbxContent>
                            <w:p w14:paraId="5816443B" w14:textId="77777777" w:rsidR="0042350A" w:rsidRDefault="0042350A" w:rsidP="00805A70">
                              <w:r>
                                <w:rPr>
                                  <w:rFonts w:ascii="Helvetica" w:hAnsi="Helvetica" w:cs="Helvetica"/>
                                  <w:color w:val="007FFF"/>
                                  <w:sz w:val="12"/>
                                  <w:szCs w:val="12"/>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Freeform: Shape 168"/>
                        <wps:cNvSpPr/>
                        <wps:spPr>
                          <a:xfrm>
                            <a:off x="609925" y="1132279"/>
                            <a:ext cx="291985" cy="230349"/>
                          </a:xfrm>
                          <a:custGeom>
                            <a:avLst/>
                            <a:gdLst>
                              <a:gd name="connsiteX0" fmla="*/ 239363 w 291985"/>
                              <a:gd name="connsiteY0" fmla="*/ 230349 h 230349"/>
                              <a:gd name="connsiteX1" fmla="*/ 52622 w 291985"/>
                              <a:gd name="connsiteY1" fmla="*/ 230349 h 230349"/>
                              <a:gd name="connsiteX2" fmla="*/ 52622 w 291985"/>
                              <a:gd name="connsiteY2" fmla="*/ 205303 h 230349"/>
                              <a:gd name="connsiteX3" fmla="*/ 106932 w 291985"/>
                              <a:gd name="connsiteY3" fmla="*/ 205303 h 230349"/>
                              <a:gd name="connsiteX4" fmla="*/ 117313 w 291985"/>
                              <a:gd name="connsiteY4" fmla="*/ 200955 h 230349"/>
                              <a:gd name="connsiteX5" fmla="*/ 0 w 291985"/>
                              <a:gd name="connsiteY5" fmla="*/ 200955 h 230349"/>
                              <a:gd name="connsiteX6" fmla="*/ 0 w 291985"/>
                              <a:gd name="connsiteY6" fmla="*/ 0 h 230349"/>
                              <a:gd name="connsiteX7" fmla="*/ 291986 w 291985"/>
                              <a:gd name="connsiteY7" fmla="*/ 0 h 230349"/>
                              <a:gd name="connsiteX8" fmla="*/ 291986 w 291985"/>
                              <a:gd name="connsiteY8" fmla="*/ 200955 h 230349"/>
                              <a:gd name="connsiteX9" fmla="*/ 174672 w 291985"/>
                              <a:gd name="connsiteY9" fmla="*/ 200955 h 230349"/>
                              <a:gd name="connsiteX10" fmla="*/ 185638 w 291985"/>
                              <a:gd name="connsiteY10" fmla="*/ 205303 h 230349"/>
                              <a:gd name="connsiteX11" fmla="*/ 239363 w 291985"/>
                              <a:gd name="connsiteY11" fmla="*/ 205303 h 230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1985" h="230349">
                                <a:moveTo>
                                  <a:pt x="239363" y="230349"/>
                                </a:moveTo>
                                <a:lnTo>
                                  <a:pt x="52622" y="230349"/>
                                </a:lnTo>
                                <a:lnTo>
                                  <a:pt x="52622" y="205303"/>
                                </a:lnTo>
                                <a:lnTo>
                                  <a:pt x="106932" y="205303"/>
                                </a:lnTo>
                                <a:cubicBezTo>
                                  <a:pt x="110890" y="205303"/>
                                  <a:pt x="115042" y="203226"/>
                                  <a:pt x="117313" y="200955"/>
                                </a:cubicBezTo>
                                <a:lnTo>
                                  <a:pt x="0" y="200955"/>
                                </a:lnTo>
                                <a:lnTo>
                                  <a:pt x="0" y="0"/>
                                </a:lnTo>
                                <a:lnTo>
                                  <a:pt x="291986" y="0"/>
                                </a:lnTo>
                                <a:lnTo>
                                  <a:pt x="291986" y="200955"/>
                                </a:lnTo>
                                <a:lnTo>
                                  <a:pt x="174672" y="200955"/>
                                </a:lnTo>
                                <a:cubicBezTo>
                                  <a:pt x="176943" y="202967"/>
                                  <a:pt x="180188" y="205303"/>
                                  <a:pt x="185638" y="205303"/>
                                </a:cubicBezTo>
                                <a:lnTo>
                                  <a:pt x="239363" y="205303"/>
                                </a:lnTo>
                                <a:close/>
                              </a:path>
                            </a:pathLst>
                          </a:custGeom>
                          <a:solidFill>
                            <a:srgbClr val="00BEF2"/>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609925" y="1321879"/>
                            <a:ext cx="291985" cy="40749"/>
                          </a:xfrm>
                          <a:custGeom>
                            <a:avLst/>
                            <a:gdLst>
                              <a:gd name="connsiteX0" fmla="*/ 0 w 291985"/>
                              <a:gd name="connsiteY0" fmla="*/ 11355 h 40749"/>
                              <a:gd name="connsiteX1" fmla="*/ 0 w 291985"/>
                              <a:gd name="connsiteY1" fmla="*/ 0 h 40749"/>
                              <a:gd name="connsiteX2" fmla="*/ 123283 w 291985"/>
                              <a:gd name="connsiteY2" fmla="*/ 0 h 40749"/>
                              <a:gd name="connsiteX3" fmla="*/ 117313 w 291985"/>
                              <a:gd name="connsiteY3" fmla="*/ 11355 h 40749"/>
                              <a:gd name="connsiteX4" fmla="*/ 291986 w 291985"/>
                              <a:gd name="connsiteY4" fmla="*/ 11355 h 40749"/>
                              <a:gd name="connsiteX5" fmla="*/ 174672 w 291985"/>
                              <a:gd name="connsiteY5" fmla="*/ 11355 h 40749"/>
                              <a:gd name="connsiteX6" fmla="*/ 168638 w 291985"/>
                              <a:gd name="connsiteY6" fmla="*/ 0 h 40749"/>
                              <a:gd name="connsiteX7" fmla="*/ 291986 w 291985"/>
                              <a:gd name="connsiteY7" fmla="*/ 0 h 40749"/>
                              <a:gd name="connsiteX8" fmla="*/ 239363 w 291985"/>
                              <a:gd name="connsiteY8" fmla="*/ 40749 h 40749"/>
                              <a:gd name="connsiteX9" fmla="*/ 52622 w 291985"/>
                              <a:gd name="connsiteY9" fmla="*/ 40749 h 40749"/>
                              <a:gd name="connsiteX10" fmla="*/ 52622 w 291985"/>
                              <a:gd name="connsiteY10" fmla="*/ 29069 h 40749"/>
                              <a:gd name="connsiteX11" fmla="*/ 239363 w 291985"/>
                              <a:gd name="connsiteY11" fmla="*/ 29069 h 40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1985" h="40749">
                                <a:moveTo>
                                  <a:pt x="0" y="11355"/>
                                </a:moveTo>
                                <a:lnTo>
                                  <a:pt x="0" y="0"/>
                                </a:lnTo>
                                <a:lnTo>
                                  <a:pt x="123283" y="0"/>
                                </a:lnTo>
                                <a:cubicBezTo>
                                  <a:pt x="121596" y="6164"/>
                                  <a:pt x="120168" y="8695"/>
                                  <a:pt x="117313" y="11355"/>
                                </a:cubicBezTo>
                                <a:close/>
                                <a:moveTo>
                                  <a:pt x="291986" y="11355"/>
                                </a:moveTo>
                                <a:lnTo>
                                  <a:pt x="174672" y="11355"/>
                                </a:lnTo>
                                <a:cubicBezTo>
                                  <a:pt x="171752" y="8825"/>
                                  <a:pt x="169871" y="4931"/>
                                  <a:pt x="168638" y="0"/>
                                </a:cubicBezTo>
                                <a:lnTo>
                                  <a:pt x="291986" y="0"/>
                                </a:lnTo>
                                <a:close/>
                                <a:moveTo>
                                  <a:pt x="239363" y="40749"/>
                                </a:moveTo>
                                <a:lnTo>
                                  <a:pt x="52622" y="40749"/>
                                </a:lnTo>
                                <a:lnTo>
                                  <a:pt x="52622" y="29069"/>
                                </a:lnTo>
                                <a:lnTo>
                                  <a:pt x="239363" y="29069"/>
                                </a:lnTo>
                                <a:close/>
                              </a:path>
                            </a:pathLst>
                          </a:custGeom>
                          <a:solidFill>
                            <a:srgbClr val="000000">
                              <a:alpha val="30000"/>
                            </a:srgbClr>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627768" y="1151291"/>
                            <a:ext cx="256298" cy="151186"/>
                          </a:xfrm>
                          <a:custGeom>
                            <a:avLst/>
                            <a:gdLst>
                              <a:gd name="connsiteX0" fmla="*/ 197512 w 256298"/>
                              <a:gd name="connsiteY0" fmla="*/ 76891 h 151186"/>
                              <a:gd name="connsiteX1" fmla="*/ 197966 w 256298"/>
                              <a:gd name="connsiteY1" fmla="*/ 72868 h 151186"/>
                              <a:gd name="connsiteX2" fmla="*/ 193619 w 256298"/>
                              <a:gd name="connsiteY2" fmla="*/ 72349 h 151186"/>
                              <a:gd name="connsiteX3" fmla="*/ 118546 w 256298"/>
                              <a:gd name="connsiteY3" fmla="*/ 84094 h 151186"/>
                              <a:gd name="connsiteX4" fmla="*/ 48535 w 256298"/>
                              <a:gd name="connsiteY4" fmla="*/ 63719 h 151186"/>
                              <a:gd name="connsiteX5" fmla="*/ 42954 w 256298"/>
                              <a:gd name="connsiteY5" fmla="*/ 65082 h 151186"/>
                              <a:gd name="connsiteX6" fmla="*/ 43668 w 256298"/>
                              <a:gd name="connsiteY6" fmla="*/ 71960 h 151186"/>
                              <a:gd name="connsiteX7" fmla="*/ 112382 w 256298"/>
                              <a:gd name="connsiteY7" fmla="*/ 103041 h 151186"/>
                              <a:gd name="connsiteX8" fmla="*/ 197512 w 256298"/>
                              <a:gd name="connsiteY8" fmla="*/ 76891 h 151186"/>
                              <a:gd name="connsiteX9" fmla="*/ 203611 w 256298"/>
                              <a:gd name="connsiteY9" fmla="*/ 93373 h 151186"/>
                              <a:gd name="connsiteX10" fmla="*/ 214512 w 256298"/>
                              <a:gd name="connsiteY10" fmla="*/ 66185 h 151186"/>
                              <a:gd name="connsiteX11" fmla="*/ 208413 w 256298"/>
                              <a:gd name="connsiteY11" fmla="*/ 57814 h 151186"/>
                              <a:gd name="connsiteX12" fmla="*/ 192840 w 256298"/>
                              <a:gd name="connsiteY12" fmla="*/ 58658 h 151186"/>
                              <a:gd name="connsiteX13" fmla="*/ 182134 w 256298"/>
                              <a:gd name="connsiteY13" fmla="*/ 64108 h 151186"/>
                              <a:gd name="connsiteX14" fmla="*/ 180836 w 256298"/>
                              <a:gd name="connsiteY14" fmla="*/ 67353 h 151186"/>
                              <a:gd name="connsiteX15" fmla="*/ 183237 w 256298"/>
                              <a:gd name="connsiteY15" fmla="*/ 68326 h 151186"/>
                              <a:gd name="connsiteX16" fmla="*/ 200821 w 256298"/>
                              <a:gd name="connsiteY16" fmla="*/ 66509 h 151186"/>
                              <a:gd name="connsiteX17" fmla="*/ 204909 w 256298"/>
                              <a:gd name="connsiteY17" fmla="*/ 71700 h 151186"/>
                              <a:gd name="connsiteX18" fmla="*/ 198745 w 256298"/>
                              <a:gd name="connsiteY18" fmla="*/ 89869 h 151186"/>
                              <a:gd name="connsiteX19" fmla="*/ 199199 w 256298"/>
                              <a:gd name="connsiteY19" fmla="*/ 93437 h 151186"/>
                              <a:gd name="connsiteX20" fmla="*/ 203611 w 256298"/>
                              <a:gd name="connsiteY20" fmla="*/ 93373 h 151186"/>
                              <a:gd name="connsiteX21" fmla="*/ 0 w 256298"/>
                              <a:gd name="connsiteY21" fmla="*/ 151187 h 151186"/>
                              <a:gd name="connsiteX22" fmla="*/ 0 w 256298"/>
                              <a:gd name="connsiteY22" fmla="*/ 0 h 151186"/>
                              <a:gd name="connsiteX23" fmla="*/ 256298 w 256298"/>
                              <a:gd name="connsiteY23" fmla="*/ 0 h 151186"/>
                              <a:gd name="connsiteX24" fmla="*/ 256298 w 256298"/>
                              <a:gd name="connsiteY24" fmla="*/ 151187 h 151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6298" h="151186">
                                <a:moveTo>
                                  <a:pt x="197512" y="76891"/>
                                </a:moveTo>
                                <a:cubicBezTo>
                                  <a:pt x="198680" y="75853"/>
                                  <a:pt x="198940" y="73971"/>
                                  <a:pt x="197966" y="72868"/>
                                </a:cubicBezTo>
                                <a:cubicBezTo>
                                  <a:pt x="196474" y="71376"/>
                                  <a:pt x="194981" y="71765"/>
                                  <a:pt x="193619" y="72349"/>
                                </a:cubicBezTo>
                                <a:cubicBezTo>
                                  <a:pt x="172401" y="82212"/>
                                  <a:pt x="146642" y="86040"/>
                                  <a:pt x="118546" y="84094"/>
                                </a:cubicBezTo>
                                <a:cubicBezTo>
                                  <a:pt x="93176" y="82277"/>
                                  <a:pt x="69298" y="75464"/>
                                  <a:pt x="48535" y="63719"/>
                                </a:cubicBezTo>
                                <a:cubicBezTo>
                                  <a:pt x="46783" y="62876"/>
                                  <a:pt x="44447" y="63200"/>
                                  <a:pt x="42954" y="65082"/>
                                </a:cubicBezTo>
                                <a:cubicBezTo>
                                  <a:pt x="41657" y="67093"/>
                                  <a:pt x="41397" y="69429"/>
                                  <a:pt x="43668" y="71960"/>
                                </a:cubicBezTo>
                                <a:cubicBezTo>
                                  <a:pt x="58981" y="85327"/>
                                  <a:pt x="81756" y="99861"/>
                                  <a:pt x="112382" y="103041"/>
                                </a:cubicBezTo>
                                <a:cubicBezTo>
                                  <a:pt x="133081" y="105441"/>
                                  <a:pt x="169611" y="100251"/>
                                  <a:pt x="197512" y="76891"/>
                                </a:cubicBezTo>
                                <a:close/>
                                <a:moveTo>
                                  <a:pt x="203611" y="93373"/>
                                </a:moveTo>
                                <a:cubicBezTo>
                                  <a:pt x="208932" y="88895"/>
                                  <a:pt x="214512" y="78449"/>
                                  <a:pt x="214512" y="66185"/>
                                </a:cubicBezTo>
                                <a:cubicBezTo>
                                  <a:pt x="214253" y="60410"/>
                                  <a:pt x="213279" y="58658"/>
                                  <a:pt x="208413" y="57814"/>
                                </a:cubicBezTo>
                                <a:cubicBezTo>
                                  <a:pt x="204325" y="57166"/>
                                  <a:pt x="199523" y="57036"/>
                                  <a:pt x="192840" y="58658"/>
                                </a:cubicBezTo>
                                <a:cubicBezTo>
                                  <a:pt x="188947" y="59566"/>
                                  <a:pt x="185378" y="61448"/>
                                  <a:pt x="182134" y="64108"/>
                                </a:cubicBezTo>
                                <a:cubicBezTo>
                                  <a:pt x="180771" y="65406"/>
                                  <a:pt x="180447" y="66509"/>
                                  <a:pt x="180836" y="67353"/>
                                </a:cubicBezTo>
                                <a:cubicBezTo>
                                  <a:pt x="181161" y="68196"/>
                                  <a:pt x="182134" y="68586"/>
                                  <a:pt x="183237" y="68326"/>
                                </a:cubicBezTo>
                                <a:cubicBezTo>
                                  <a:pt x="188947" y="67028"/>
                                  <a:pt x="194852" y="65990"/>
                                  <a:pt x="200821" y="66509"/>
                                </a:cubicBezTo>
                                <a:cubicBezTo>
                                  <a:pt x="204844" y="67223"/>
                                  <a:pt x="204909" y="68456"/>
                                  <a:pt x="204909" y="71700"/>
                                </a:cubicBezTo>
                                <a:cubicBezTo>
                                  <a:pt x="203741" y="78578"/>
                                  <a:pt x="200886" y="84807"/>
                                  <a:pt x="198745" y="89869"/>
                                </a:cubicBezTo>
                                <a:cubicBezTo>
                                  <a:pt x="198291" y="91231"/>
                                  <a:pt x="198420" y="92399"/>
                                  <a:pt x="199199" y="93437"/>
                                </a:cubicBezTo>
                                <a:cubicBezTo>
                                  <a:pt x="200691" y="94995"/>
                                  <a:pt x="202508" y="94151"/>
                                  <a:pt x="203611" y="93373"/>
                                </a:cubicBezTo>
                                <a:close/>
                                <a:moveTo>
                                  <a:pt x="0" y="151187"/>
                                </a:moveTo>
                                <a:lnTo>
                                  <a:pt x="0" y="0"/>
                                </a:lnTo>
                                <a:lnTo>
                                  <a:pt x="256298" y="0"/>
                                </a:lnTo>
                                <a:lnTo>
                                  <a:pt x="256298" y="151187"/>
                                </a:lnTo>
                                <a:close/>
                              </a:path>
                            </a:pathLst>
                          </a:custGeom>
                          <a:solidFill>
                            <a:srgbClr val="FFFFFF">
                              <a:alpha val="30000"/>
                            </a:srgbClr>
                          </a:solidFill>
                          <a:ln w="64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699401" y="1132279"/>
                            <a:ext cx="504825" cy="447040"/>
                          </a:xfrm>
                          <a:prstGeom prst="rect">
                            <a:avLst/>
                          </a:prstGeom>
                          <a:noFill/>
                        </wps:spPr>
                        <wps:txbx>
                          <w:txbxContent>
                            <w:p w14:paraId="02F05D72" w14:textId="77777777" w:rsidR="0042350A" w:rsidRDefault="0042350A" w:rsidP="00805A70">
                              <w:r>
                                <w:rPr>
                                  <w:rFonts w:ascii="Helvetica" w:hAnsi="Helvetica" w:cs="Helvetica"/>
                                  <w:color w:val="007FFF"/>
                                  <w:sz w:val="12"/>
                                  <w:szCs w:val="12"/>
                                </w:rPr>
                                <w:t>Smart 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reeform: Shape 172"/>
                        <wps:cNvSpPr/>
                        <wps:spPr>
                          <a:xfrm>
                            <a:off x="2078288" y="1563129"/>
                            <a:ext cx="826643" cy="118094"/>
                          </a:xfrm>
                          <a:custGeom>
                            <a:avLst/>
                            <a:gdLst>
                              <a:gd name="connsiteX0" fmla="*/ 0 w 826643"/>
                              <a:gd name="connsiteY0" fmla="*/ 118095 h 118094"/>
                              <a:gd name="connsiteX1" fmla="*/ 826644 w 826643"/>
                              <a:gd name="connsiteY1" fmla="*/ 0 h 118094"/>
                            </a:gdLst>
                            <a:ahLst/>
                            <a:cxnLst>
                              <a:cxn ang="0">
                                <a:pos x="connsiteX0" y="connsiteY0"/>
                              </a:cxn>
                              <a:cxn ang="0">
                                <a:pos x="connsiteX1" y="connsiteY1"/>
                              </a:cxn>
                            </a:cxnLst>
                            <a:rect l="l" t="t" r="r" b="b"/>
                            <a:pathLst>
                              <a:path w="826643" h="118094">
                                <a:moveTo>
                                  <a:pt x="0" y="118095"/>
                                </a:moveTo>
                                <a:lnTo>
                                  <a:pt x="826644" y="0"/>
                                </a:lnTo>
                              </a:path>
                            </a:pathLst>
                          </a:custGeom>
                          <a:no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2044612" y="1657150"/>
                            <a:ext cx="48145" cy="44966"/>
                          </a:xfrm>
                          <a:custGeom>
                            <a:avLst/>
                            <a:gdLst>
                              <a:gd name="connsiteX0" fmla="*/ 0 w 48145"/>
                              <a:gd name="connsiteY0" fmla="*/ 28875 h 44966"/>
                              <a:gd name="connsiteX1" fmla="*/ 41722 w 48145"/>
                              <a:gd name="connsiteY1" fmla="*/ 0 h 44966"/>
                              <a:gd name="connsiteX2" fmla="*/ 33676 w 48145"/>
                              <a:gd name="connsiteY2" fmla="*/ 24073 h 44966"/>
                              <a:gd name="connsiteX3" fmla="*/ 48145 w 48145"/>
                              <a:gd name="connsiteY3" fmla="*/ 44967 h 44966"/>
                            </a:gdLst>
                            <a:ahLst/>
                            <a:cxnLst>
                              <a:cxn ang="0">
                                <a:pos x="connsiteX0" y="connsiteY0"/>
                              </a:cxn>
                              <a:cxn ang="0">
                                <a:pos x="connsiteX1" y="connsiteY1"/>
                              </a:cxn>
                              <a:cxn ang="0">
                                <a:pos x="connsiteX2" y="connsiteY2"/>
                              </a:cxn>
                              <a:cxn ang="0">
                                <a:pos x="connsiteX3" y="connsiteY3"/>
                              </a:cxn>
                            </a:cxnLst>
                            <a:rect l="l" t="t" r="r" b="b"/>
                            <a:pathLst>
                              <a:path w="48145" h="44966">
                                <a:moveTo>
                                  <a:pt x="0" y="28875"/>
                                </a:moveTo>
                                <a:lnTo>
                                  <a:pt x="41722" y="0"/>
                                </a:lnTo>
                                <a:lnTo>
                                  <a:pt x="33676" y="24073"/>
                                </a:lnTo>
                                <a:lnTo>
                                  <a:pt x="48145" y="44967"/>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2890462" y="1542235"/>
                            <a:ext cx="48145" cy="44966"/>
                          </a:xfrm>
                          <a:custGeom>
                            <a:avLst/>
                            <a:gdLst>
                              <a:gd name="connsiteX0" fmla="*/ 48145 w 48145"/>
                              <a:gd name="connsiteY0" fmla="*/ 16092 h 44966"/>
                              <a:gd name="connsiteX1" fmla="*/ 6424 w 48145"/>
                              <a:gd name="connsiteY1" fmla="*/ 44967 h 44966"/>
                              <a:gd name="connsiteX2" fmla="*/ 14470 w 48145"/>
                              <a:gd name="connsiteY2" fmla="*/ 20894 h 44966"/>
                              <a:gd name="connsiteX3" fmla="*/ 0 w 48145"/>
                              <a:gd name="connsiteY3" fmla="*/ 0 h 44966"/>
                            </a:gdLst>
                            <a:ahLst/>
                            <a:cxnLst>
                              <a:cxn ang="0">
                                <a:pos x="connsiteX0" y="connsiteY0"/>
                              </a:cxn>
                              <a:cxn ang="0">
                                <a:pos x="connsiteX1" y="connsiteY1"/>
                              </a:cxn>
                              <a:cxn ang="0">
                                <a:pos x="connsiteX2" y="connsiteY2"/>
                              </a:cxn>
                              <a:cxn ang="0">
                                <a:pos x="connsiteX3" y="connsiteY3"/>
                              </a:cxn>
                            </a:cxnLst>
                            <a:rect l="l" t="t" r="r" b="b"/>
                            <a:pathLst>
                              <a:path w="48145" h="44966">
                                <a:moveTo>
                                  <a:pt x="48145" y="16092"/>
                                </a:moveTo>
                                <a:lnTo>
                                  <a:pt x="6424" y="44967"/>
                                </a:lnTo>
                                <a:lnTo>
                                  <a:pt x="14470" y="20894"/>
                                </a:lnTo>
                                <a:lnTo>
                                  <a:pt x="0" y="0"/>
                                </a:lnTo>
                                <a:close/>
                              </a:path>
                            </a:pathLst>
                          </a:custGeom>
                          <a:solidFill>
                            <a:srgbClr val="000000"/>
                          </a:solidFill>
                          <a:ln w="64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D0D4" id="Graphic 6" o:spid="_x0000_s1026" style="position:absolute;left:0;text-align:left;margin-left:73.15pt;margin-top:20.55pt;width:285.5pt;height:220.25pt;z-index:251776000;mso-width-relative:margin;mso-height-relative:margin" coordorigin="1708,62" coordsize="33866,3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">
                <v:shapetype id="_x0000_t202" coordsize="21600,21600" o:spt="202" path="m,l,21600r21600,l21600,xe">
                  <v:stroke joinstyle="miter"/>
                  <v:path gradientshapeok="t" o:connecttype="rect"/>
                </v:shapetype>
                <v:shape id="Text Box 113" o:spid="_x0000_s1027" type="#_x0000_t202" style="position:absolute;left:22584;top:26535;width:74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A04B1AB" w14:textId="250117A6" w:rsidR="0042350A" w:rsidRDefault="0042350A" w:rsidP="00805A70">
                        <w:r>
                          <w:rPr>
                            <w:rFonts w:ascii="Helvetica" w:hAnsi="Helvetica" w:cs="Helvetica"/>
                            <w:color w:val="007FFF"/>
                            <w:sz w:val="12"/>
                            <w:szCs w:val="12"/>
                          </w:rPr>
                          <w:t>Google Home Device</w:t>
                        </w:r>
                      </w:p>
                    </w:txbxContent>
                  </v:textbox>
                </v:shape>
                <v:shape id="Freeform: Shape 103" o:spid="_x0000_s1028" style="position:absolute;left:28160;top:22077;width:2271;height:3245;visibility:visible;mso-wrap-style:square;v-text-anchor:middle" coordsize="227099,32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" path="m,l227100,r,324435l,324435,,xe" filled="f" stroked="f" strokeweight=".18025mm">
                  <v:stroke joinstyle="miter"/>
                  <v:path arrowok="t" o:connecttype="custom" o:connectlocs="0,0;227100,0;227100,324435;0,324435" o:connectangles="0,0,0,0"/>
                </v:shape>
                <v:shape id="Freeform: Shape 104" o:spid="_x0000_s1029" style="position:absolute;left:28165;top:22081;width:2266;height:3241;visibility:visible;mso-wrap-style:square;v-text-anchor:middle" coordsize="226602,32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" path="m86,24827c-498,18208,1903,11655,6705,6918,11506,2116,18254,-349,25067,40r177917,c215636,40,226083,9643,226602,21907r,281610c225953,313315,218881,321555,209018,324086r-190699,c8976,322140,1773,314937,86,305788l86,24827xm75029,10811v-2920,909,-4931,3569,-4931,6554c70098,20350,72109,22945,75029,23854r77668,c155617,22945,157629,20350,157629,17365v,-2985,-2012,-5645,-4932,-6554l75029,10811xm22731,33651r,234308l204671,267959r,-234308l22731,33651xm95274,288204v-4153,,-7592,3244,-7592,7332c87682,299559,91121,302868,95274,302868r38152,c137644,302868,141018,299559,141018,295536v,-4088,-3374,-7332,-7592,-7332l95274,288204xe" fillcolor="#00bef2" stroked="f" strokeweight=".18025mm">
                  <v:stroke joinstyle="miter"/>
                  <v:path arrowok="t" o:connecttype="custom" o:connectlocs="86,24827;6705,6918;25067,40;202984,40;226602,21907;226602,303517;209018,324086;18319,324086;86,305788;75029,10811;70098,17365;75029,23854;152697,23854;157629,17365;152697,10811;22731,33651;22731,267959;204671,267959;204671,33651;95274,288204;87682,295536;95274,302868;133426,302868;141018,295536;133426,288204" o:connectangles="0,0,0,0,0,0,0,0,0,0,0,0,0,0,0,0,0,0,0,0,0,0,0,0,0"/>
                </v:shape>
                <v:shape id="_x0000_s1030" type="#_x0000_t202" style="position:absolute;left:27793;top:23194;width:3949;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96AD36B" w14:textId="77777777" w:rsidR="0042350A" w:rsidRDefault="0042350A" w:rsidP="00805A70">
                        <w:r>
                          <w:rPr>
                            <w:rFonts w:ascii="Helvetica" w:hAnsi="Helvetica" w:cs="Helvetica"/>
                            <w:color w:val="007FFF"/>
                            <w:sz w:val="12"/>
                            <w:szCs w:val="12"/>
                          </w:rPr>
                          <w:t>Tablet</w:t>
                        </w:r>
                      </w:p>
                    </w:txbxContent>
                  </v:textbox>
                </v:shape>
                <v:shape id="Freeform: Shape 106" o:spid="_x0000_s1031" style="position:absolute;left:13236;top:27252;width:2109;height:3244;visibility:visible;mso-wrap-style:square;v-text-anchor:middle" coordsize="210878,32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" path="m,l210878,r,324435l,324435,,xe" filled="f" stroked="f" strokeweight=".18025mm">
                  <v:stroke joinstyle="miter"/>
                  <v:path arrowok="t" o:connecttype="custom" o:connectlocs="0,0;210878,0;210878,324435;0,324435" o:connectangles="0,0,0,0"/>
                </v:shape>
                <v:shape id="Freeform: Shape 107" o:spid="_x0000_s1032" style="position:absolute;left:13240;top:27253;width:2101;height:3243;visibility:visible;mso-wrap-style:square;v-text-anchor:middle" coordsize="210130,3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" path="m194023,2v4542,-65,8890,1946,11939,5385c209012,8891,210504,13563,210050,18300r,289461c210050,316910,202848,324372,194023,324372r-177916,c7282,324372,80,316910,80,307761l80,18300c-374,13563,1118,8891,4168,5387,7217,1948,11565,-63,16107,2r177916,xm141142,18300r-73775,l67367,28227r73775,l141142,18300xm192401,44903r-176294,l16107,272787r176294,l192401,44903xm134718,289463r-60928,l73790,307761r60928,l134718,289463xm61008,130749r43279,-22646l147565,130749r-43278,27252l61008,130749xm57763,141390r41722,26604l99485,217892,57763,191289r,-49899xm109088,167994r41657,-26604l150745,191289r-41657,26603l109088,167994xe" fillcolor="#00bef2" stroked="f" strokeweight=".18025mm">
                  <v:stroke joinstyle="miter"/>
                  <v:path arrowok="t" o:connecttype="custom" o:connectlocs="194023,2;205962,5387;210050,18300;210050,307761;194023,324372;16107,324372;80,307761;80,18300;4168,5387;16107,2;141142,18300;67367,18300;67367,28227;141142,28227;192401,44903;16107,44903;16107,272787;192401,272787;134718,289463;73790,289463;73790,307761;134718,307761;134718,289463;61008,130749;104287,108103;147565,130749;104287,158001;57763,141390;99485,167994;99485,217892;57763,191289;109088,167994;150745,141390;150745,191289;109088,217892" o:connectangles="0,0,0,0,0,0,0,0,0,0,0,0,0,0,0,0,0,0,0,0,0,0,0,0,0,0,0,0,0,0,0,0,0,0,0"/>
                </v:shape>
                <v:shape id="Text Box 108" o:spid="_x0000_s1033" type="#_x0000_t202" style="position:absolute;left:11964;top:28045;width:8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D32244B" w14:textId="71155977" w:rsidR="0042350A" w:rsidRDefault="0042350A" w:rsidP="00805A70">
                        <w:r>
                          <w:rPr>
                            <w:rFonts w:ascii="Helvetica" w:hAnsi="Helvetica" w:cs="Helvetica"/>
                            <w:color w:val="3399FF"/>
                            <w:sz w:val="12"/>
                            <w:szCs w:val="12"/>
                          </w:rPr>
                          <w:t>Smart Phone</w:t>
                        </w:r>
                      </w:p>
                    </w:txbxContent>
                  </v:textbox>
                </v:shape>
                <v:shape id="Freeform: Shape 109" o:spid="_x0000_s1034" style="position:absolute;left:7396;top:24202;width:3634;height:3050;visibility:visible;mso-wrap-style:square;v-text-anchor:middle" coordsize="363359,30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" path="m,l363360,r,304969l,304969,,xe" filled="f" stroked="f" strokeweight=".18025mm">
                  <v:stroke joinstyle="miter"/>
                  <v:path arrowok="t" o:connecttype="custom" o:connectlocs="0,0;363360,0;363360,304969;0,304969" o:connectangles="0,0,0,0"/>
                </v:shape>
                <v:shape id="Freeform: Shape 110" o:spid="_x0000_s1035" style="position:absolute;left:7396;top:24202;width:3634;height:3050;visibility:visible;mso-wrap-style:square;v-text-anchor:middle" coordsize="363359,30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" path="m140477,246830r,-9668l227684,237162r,9668l140477,246830xm,246895l,156637c,134381,19206,116148,40489,116148r56385,l96874,19271c96874,7332,107256,,115691,l252340,v10771,,18947,9344,18947,19271l271287,116148r52752,c344932,116148,363360,134965,363360,155924r,90971l271287,246895r,38932c271287,296274,262138,304969,252859,304969r-136973,c106737,304969,96874,297118,96874,286152r,-39257l,246895xm36401,164618v7462,,12069,-6294,12069,-12068c48470,145152,42760,140351,36206,140351v-4866,,-12004,3504,-12004,12523c24202,158714,29134,164618,36401,164618xm111409,290435r145344,l256753,222692r-145344,l111409,290435xm140477,271033r,-9668l227684,261365r,9668l140477,271033xm111409,116148r145344,l256753,14535r-145344,l111409,116148xe" fillcolor="#00bef2" stroked="f" strokeweight=".18025mm">
                  <v:stroke joinstyle="miter"/>
                  <v:path arrowok="t" o:connecttype="custom" o:connectlocs="140477,246830;140477,237162;227684,237162;227684,246830;0,246895;0,156637;40489,116148;96874,116148;96874,19271;115691,0;252340,0;271287,19271;271287,116148;324039,116148;363360,155924;363360,246895;271287,246895;271287,285827;252859,304969;115886,304969;96874,286152;96874,246895;36401,164618;48470,152550;36206,140351;24202,152874;36401,164618;111409,290435;256753,290435;256753,222692;111409,222692;140477,271033;140477,261365;227684,261365;227684,271033;111409,116148;256753,116148;256753,14535;111409,14535" o:connectangles="0,0,0,0,0,0,0,0,0,0,0,0,0,0,0,0,0,0,0,0,0,0,0,0,0,0,0,0,0,0,0,0,0,0,0,0,0,0,0"/>
                </v:shape>
                <v:shape id="Text Box 111" o:spid="_x0000_s1036" type="#_x0000_t202" style="position:absolute;left:7810;top:25270;width:407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EAEF065" w14:textId="77777777" w:rsidR="0042350A" w:rsidRDefault="0042350A" w:rsidP="00805A70">
                        <w:r>
                          <w:rPr>
                            <w:rFonts w:ascii="Helvetica" w:hAnsi="Helvetica" w:cs="Helvetica"/>
                            <w:color w:val="007FFF"/>
                            <w:sz w:val="12"/>
                            <w:szCs w:val="12"/>
                          </w:rPr>
                          <w:t>Prin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37" type="#_x0000_t75" style="position:absolute;left:24234;top:25922;width:3245;height:3244;visibility:visible;mso-wrap-style:square" coordsize="324428,32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" path="m,l324428,r,324435l,324435,,xe">
                  <v:imagedata r:id="rId33" o:title=""/>
                  <v:formulas/>
                  <v:path o:extrusionok="t" o:connecttype="custom" o:connectlocs="0,0;324428,0;324428,324435;0,324435" o:connectangles="0,0,0,0"/>
                </v:shape>
                <v:shape id="Freeform: Shape 114" o:spid="_x0000_s1038" style="position:absolute;left:30431;top:19109;width:3244;height:1946;visibility:visible;mso-wrap-style:square;v-text-anchor:middle" coordsize="324428,19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" path="m,l324428,r,194661l,194661,,xe" filled="f" stroked="f" strokeweight=".18025mm">
                  <v:stroke joinstyle="miter"/>
                  <v:path arrowok="t" o:connecttype="custom" o:connectlocs="0,0;324428,0;324428,194661;0,194661" o:connectangles="0,0,0,0"/>
                </v:shape>
                <v:shape id="Freeform: Shape 115" o:spid="_x0000_s1039" style="position:absolute;left:30438;top:19109;width:3230;height:1946;visibility:visible;mso-wrap-style:square;v-text-anchor:middle" coordsize="322991,19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" path="m26788,150992r,-142232c28799,4023,33082,714,38143,l283865,v6229,714,11290,5256,12653,11290l296518,150992r26019,28161c323705,182657,322602,186291,319487,189211v-3049,2984,-7851,4931,-13172,5450l16990,194661c11605,194207,6738,192260,3559,189340,444,186356,-724,182657,444,179153l26788,150992xm37494,150992r249291,325l286785,14210v-1168,-3439,-4218,-5904,-7852,-6423l44047,7787v-3568,1167,-6099,4347,-6553,8045l37494,150992xm136445,170069r-8825,12653l188807,182722r-6813,-12653l136445,170069xe" fillcolor="#00bef2" stroked="f" strokeweight=".18025mm">
                  <v:stroke joinstyle="miter"/>
                  <v:path arrowok="t" o:connecttype="custom" o:connectlocs="26788,150992;26788,8760;38143,0;283865,0;296518,11290;296518,150992;322537,179153;319487,189211;306315,194661;16990,194661;3559,189340;444,179153;37494,150992;286785,151317;286785,14210;278933,7787;44047,7787;37494,15832;136445,170069;127620,182722;188807,182722;181994,170069" o:connectangles="0,0,0,0,0,0,0,0,0,0,0,0,0,0,0,0,0,0,0,0,0,0"/>
                </v:shape>
                <v:shape id="Text Box 116" o:spid="_x0000_s1040" type="#_x0000_t202" style="position:absolute;left:30527;top:18724;width:4159;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C8CD5F2" w14:textId="77777777" w:rsidR="0042350A" w:rsidRDefault="0042350A" w:rsidP="00805A70">
                        <w:r>
                          <w:rPr>
                            <w:rFonts w:ascii="Helvetica" w:hAnsi="Helvetica" w:cs="Helvetica"/>
                            <w:color w:val="007FFF"/>
                            <w:sz w:val="12"/>
                            <w:szCs w:val="12"/>
                          </w:rPr>
                          <w:t>Laptop</w:t>
                        </w:r>
                      </w:p>
                    </w:txbxContent>
                  </v:textbox>
                </v:shape>
                <v:shape id="Freeform: Shape 117" o:spid="_x0000_s1041" style="position:absolute;left:19125;top:27187;width:2530;height:3374;visibility:visible;mso-wrap-style:square;v-text-anchor:middle" coordsize="253054,3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" path="m,l253054,r,337413l,337413,,xe" filled="f" stroked="f" strokeweight=".18025mm">
                  <v:stroke joinstyle="miter"/>
                  <v:path arrowok="t" o:connecttype="custom" o:connectlocs="0,0;253054,0;253054,337413;0,337413" o:connectangles="0,0,0,0"/>
                </v:shape>
                <v:shape id="Freeform: Shape 118" o:spid="_x0000_s1042" style="position:absolute;left:19125;top:27187;width:2530;height:3374;visibility:visible;mso-wrap-style:square;v-text-anchor:middle" coordsize="253054,3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" path="m126527,24138v2790,,4866,-2206,4866,-4802c131393,17260,129836,14470,126527,14470v-2920,,-4866,2465,-4866,4866c121661,22451,124386,24138,126527,24138xm24332,298935r204390,l228722,38543r-204390,l24332,298935xm126981,327745v4088,,9279,-3634,9279,-9409c136260,312496,131458,308538,126592,308538v-6424,,-9798,5386,-9798,9279c116794,323462,120817,327745,126981,327745xm18817,337413c9019,337413,,328523,,318790l,18688c,9733,8046,,19271,l233329,v11744,,19725,9409,19725,19336l253054,318012v,11290,-9668,19401,-18882,19401l18817,337413xe" fillcolor="#00bef2" stroked="f" strokeweight=".18025mm">
                  <v:stroke joinstyle="miter"/>
                  <v:path arrowok="t" o:connecttype="custom" o:connectlocs="126527,24138;131393,19336;126527,14470;121661,19336;126527,24138;24332,298935;228722,298935;228722,38543;24332,38543;126981,327745;136260,318336;126592,308538;116794,317817;126981,327745;18817,337413;0,318790;0,18688;19271,0;233329,0;253054,19336;253054,318012;234172,337413" o:connectangles="0,0,0,0,0,0,0,0,0,0,0,0,0,0,0,0,0,0,0,0,0,0"/>
                </v:shape>
                <v:shape id="Text Box 119" o:spid="_x0000_s1043" type="#_x0000_t202" style="position:absolute;left:18878;top:28589;width:408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0D97531" w14:textId="77777777" w:rsidR="0042350A" w:rsidRDefault="0042350A" w:rsidP="00805A70">
                        <w:r>
                          <w:rPr>
                            <w:rFonts w:ascii="Helvetica" w:hAnsi="Helvetica" w:cs="Helvetica"/>
                            <w:color w:val="007FFF"/>
                            <w:sz w:val="12"/>
                            <w:szCs w:val="12"/>
                          </w:rPr>
                          <w:t>iPad</w:t>
                        </w:r>
                      </w:p>
                    </w:txbxContent>
                  </v:textbox>
                </v:shape>
                <v:shape id="Freeform: Shape 120" o:spid="_x0000_s1044" style="position:absolute;left:15345;top:16578;width:3244;height:2531;visibility:visible;mso-wrap-style:square;v-text-anchor:middle" coordsize="324428,25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" path="m,l324428,r,253060l,253060,,xe" filled="f" stroked="f" strokeweight=".18025mm">
                  <v:stroke joinstyle="miter"/>
                  <v:path arrowok="t" o:connecttype="custom" o:connectlocs="0,0;324428,0;324428,253060;0,253060" o:connectangles="0,0,0,0"/>
                </v:shape>
                <v:shape id="Freeform: Shape 121" o:spid="_x0000_s1045" style="position:absolute;left:15345;top:16578;width:3244;height:2531;visibility:visible;mso-wrap-style:square;v-text-anchor:middle" coordsize="324428,25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" path="m52557,179218v-4152,-779,-7721,-3504,-9538,-7332l43019,125881v1233,-4412,4996,-7657,9538,-8306l271547,117575v4671,520,8565,3764,9862,8306l281409,171886v-1817,3893,-5580,6424,-9862,6618l52557,179218xm79485,160660v6553,,11939,-5320,12134,-11939c91813,145347,90580,142038,88309,139637v-2335,-2466,-5515,-3828,-8824,-3828c76046,135679,72802,137041,70401,139507v-2336,2466,-3569,5775,-3439,9214c67092,151966,68454,155080,70790,157286v2336,2271,5451,3439,8695,3374xm134638,160660v3244,65,6359,-1103,8694,-3374c145668,155080,147031,151966,147096,148721v195,-3439,-1038,-6748,-3439,-9214c141321,137041,138012,135679,134638,135809v-3374,-130,-6683,1232,-9084,3698c123218,141973,121985,145282,122180,148721v65,3245,1427,6359,3763,8565c128279,159557,131393,160725,134638,160660xm189791,160660v6618,,12003,-5320,12133,-11939c202119,145347,200951,142038,198615,139637v-2271,-2466,-5450,-3828,-8824,-3828c186481,135809,183237,137171,180966,139637v-2271,2401,-3504,5710,-3309,9084c177852,155340,183237,160660,189791,160660xm244943,160660v6619,,12004,-5320,12199,-11939c257272,145347,256104,142038,253768,139637v-2271,-2466,-5451,-3828,-8825,-3828c241569,135679,238260,137041,235924,139507v-2401,2466,-3633,5775,-3439,9214c232550,151966,233913,155080,236249,157286v2336,2271,5515,3439,8694,3374xm281409,98693r-238714,l86687,55673r150730,l281409,98693xm276802,56322r-8500,-8630l305352,10577r-34454,l281734,r42694,l324428,43734,313917,54310r,-35103l276802,56322xm53855,10577r-34779,l55802,47692r-8176,8630l10511,19207r,35103l,43734,,,43019,,53855,10577xm10511,199398r,34779l47626,196413r8176,8955l19076,242483r34779,l43019,253060,,253060,,209326r10511,-9928xm270898,242483r34130,l268302,205043r8825,-8630l313592,234177r,-35103l324428,209650r,43410l281734,253060,270898,242483xe" fillcolor="#00bef2" stroked="f" strokeweight=".18025mm">
                  <v:stroke joinstyle="miter"/>
                  <v:path arrowok="t" o:connecttype="custom" o:connectlocs="52557,179218;43019,171886;43019,125881;52557,117575;271547,117575;281409,125881;281409,171886;271547,178504;79485,160660;91619,148721;88309,139637;79485,135809;70401,139507;66962,148721;70790,157286;79485,160660;134638,160660;143332,157286;147096,148721;143657,139507;134638,135809;125554,139507;122180,148721;125943,157286;134638,160660;189791,160660;201924,148721;198615,139637;189791,135809;180966,139637;177657,148721;189791,160660;244943,160660;257142,148721;253768,139637;244943,135809;235924,139507;232485,148721;236249,157286;244943,160660;281409,98693;42695,98693;86687,55673;237417,55673;276802,56322;268302,47692;305352,10577;270898,10577;281734,0;324428,0;324428,43734;313917,54310;313917,19207;53855,10577;19076,10577;55802,47692;47626,56322;10511,19207;10511,54310;0,43734;0,0;43019,0;10511,199398;10511,234177;47626,196413;55802,205368;19076,242483;53855,242483;43019,253060;0,253060;0,209326;270898,242483;305028,242483;268302,205043;277127,196413;313592,234177;313592,199074;324428,209650;324428,253060;281734,253060" o:connectangles="0,0,0,0,0,0,0,0,0,0,0,0,0,0,0,0,0,0,0,0,0,0,0,0,0,0,0,0,0,0,0,0,0,0,0,0,0,0,0,0,0,0,0,0,0,0,0,0,0,0,0,0,0,0,0,0,0,0,0,0,0,0,0,0,0,0,0,0,0,0,0,0,0,0,0,0,0,0,0,0"/>
                </v:shape>
                <v:shape id="Text Box 122" o:spid="_x0000_s1046" type="#_x0000_t202" style="position:absolute;left:14388;top:16926;width:795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C41CFEB" w14:textId="18EB48D0" w:rsidR="0042350A" w:rsidRDefault="0042350A" w:rsidP="00805A70">
                        <w:r>
                          <w:rPr>
                            <w:rFonts w:ascii="Helvetica" w:hAnsi="Helvetica" w:cs="Helvetica"/>
                            <w:color w:val="007FFF"/>
                            <w:sz w:val="12"/>
                            <w:szCs w:val="12"/>
                          </w:rPr>
                          <w:t>Wireless Router</w:t>
                        </w:r>
                      </w:p>
                    </w:txbxContent>
                  </v:textbox>
                </v:shape>
                <v:shape id="Freeform: Shape 123" o:spid="_x0000_s1047" style="position:absolute;left:15621;top:8435;width:3504;height:2206;visibility:visible;mso-wrap-style:square;v-text-anchor:middle" coordsize="350382,2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" path="m,l350383,r,220616l,220616,,xe" filled="f" stroked="f" strokeweight=".18025mm">
                  <v:stroke joinstyle="miter"/>
                  <v:path arrowok="t" o:connecttype="custom" o:connectlocs="0,0;350383,0;350383,220616;0,220616" o:connectangles="0,0,0,0"/>
                </v:shape>
                <v:shape id="Freeform: Shape 124" o:spid="_x0000_s1048" style="position:absolute;left:15621;top:8435;width:3504;height:2206;visibility:visible;mso-wrap-style:square;v-text-anchor:middle" coordsize="350319,22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" path="m265579,171561v7202,-129,12069,-5969,12133,-11939c277907,152744,272522,147099,265449,147099v-7332,260,-12198,5970,-12069,12523c253380,166241,258961,171561,265579,171561xm4998,220616c2338,220616,2,218280,2,214906r,-79032c-63,133862,1689,132175,3895,130553v7332,-4672,14340,-6164,20439,-8046l24334,58853r4931,l29265,r9733,l38998,58853r4867,l43865,117705v46328,-5775,88698,-7137,127824,-7332c219056,109724,264995,111152,306911,117575r,-58722l311842,58853,311842,r9668,l321510,58853r4996,l326506,122507v7008,2011,14146,3569,20569,8111c349281,132110,350320,133732,350320,135809r,79486c350320,218085,347854,220616,345129,220616r-28615,c314373,220616,311842,218215,311842,215295r,-14275l43865,201020r,14146c43865,218410,41788,220616,38739,220616r-33741,xe" fillcolor="#00bef2" stroked="f" strokeweight=".18025mm">
                  <v:stroke joinstyle="miter"/>
                  <v:path arrowok="t" o:connecttype="custom" o:connectlocs="265579,171561;277712,159622;265449,147099;253380,159622;265579,171561;4998,220616;2,214906;2,135874;3895,130553;24334,122507;24334,58853;29265,58853;29265,0;38998,0;38998,58853;43865,58853;43865,117705;171689,110373;306911,117575;306911,58853;311842,58853;311842,0;321510,0;321510,58853;326506,58853;326506,122507;347075,130618;350320,135809;350320,215295;345129,220616;316514,220616;311842,215295;311842,201020;43865,201020;43865,215166;38739,220616" o:connectangles="0,0,0,0,0,0,0,0,0,0,0,0,0,0,0,0,0,0,0,0,0,0,0,0,0,0,0,0,0,0,0,0,0,0,0,0"/>
                </v:shape>
                <v:shape id="Text Box 125" o:spid="_x0000_s1049" type="#_x0000_t202" style="position:absolute;left:18322;top:10604;width:4375;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D15336C" w14:textId="77777777" w:rsidR="0042350A" w:rsidRDefault="0042350A" w:rsidP="00805A70">
                        <w:r>
                          <w:rPr>
                            <w:rFonts w:ascii="Helvetica" w:hAnsi="Helvetica" w:cs="Helvetica"/>
                            <w:color w:val="007FFF"/>
                            <w:sz w:val="12"/>
                            <w:szCs w:val="12"/>
                          </w:rPr>
                          <w:t>Modem</w:t>
                        </w:r>
                      </w:p>
                    </w:txbxContent>
                  </v:textbox>
                </v:shape>
                <v:shape id="Freeform: Shape 126" o:spid="_x0000_s1050" style="position:absolute;left:16179;top:3925;width:2096;height:4477;visibility:visible;mso-wrap-style:square;v-text-anchor:middle" coordsize="209645,4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" path="m141581,323138r68065,-2920l114523,447721,8695,328913r68065,-2985l68065,124583,,127503,95187,,201016,118808r-68065,2985l141581,323138xe" filled="f" strokeweight=".18025mm">
                  <v:path arrowok="t" o:connecttype="custom" o:connectlocs="141581,323138;209646,320218;114523,447721;8695,328913;76760,325928;68065,124583;0,127503;95187,0;201016,118808;132951,121793" o:connectangles="0,0,0,0,0,0,0,0,0,0"/>
                </v:shape>
                <v:shape id="Freeform: Shape 127" o:spid="_x0000_s1051" style="position:absolute;left:16124;top:11063;width:2011;height:4477;visibility:visible;mso-wrap-style:square;v-text-anchor:middle" coordsize="201145,4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" path="m133016,324435r68130,l100573,447721,,324435r68130,l68130,123285,,123285,100573,,201146,123285r-68130,l133016,324435xe" filled="f" strokeweight=".18025mm">
                  <v:path arrowok="t" o:connecttype="custom" o:connectlocs="133016,324435;201146,324435;100573,447721;0,324435;68130,324435;68130,123285;0,123285;100573,0;201146,123285;133016,123285" o:connectangles="0,0,0,0,0,0,0,0,0,0"/>
                </v:shape>
                <v:shape id="Freeform: Shape 128" o:spid="_x0000_s1052" style="position:absolute;left:20762;top:20256;width:6361;height:2313;visibility:visible;mso-wrap-style:square;v-text-anchor:middle" coordsize="636139,2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" path="m,l636139,231258e" filled="f" strokeweight=".18025mm">
                  <v:stroke joinstyle="miter"/>
                  <v:path arrowok="t" o:connecttype="custom" o:connectlocs="0,0;636139,231258" o:connectangles="0,0"/>
                </v:shape>
                <v:shape id="Freeform: Shape 129" o:spid="_x0000_s1053" style="position:absolute;left:20442;top:20081;width:505;height:427;visibility:visible;mso-wrap-style:square;v-text-anchor:middle" coordsize="50481,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" path="m,5840l50481,,31989,17519r2920,25177l,5840xe" fillcolor="black" strokeweight=".18025mm">
                  <v:stroke joinstyle="miter"/>
                  <v:path arrowok="t" o:connecttype="custom" o:connectlocs="0,5840;50481,0;31989,17519;34909,42696" o:connectangles="0,0,0,0"/>
                </v:shape>
                <v:shape id="Freeform: Shape 130" o:spid="_x0000_s1054" style="position:absolute;left:26938;top:22317;width:505;height:427;visibility:visible;mso-wrap-style:square;v-text-anchor:middle" coordsize="50481,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" path="m50481,36856l,42696,18492,25176,15573,,50481,36856xe" fillcolor="black" strokeweight=".18025mm">
                  <v:stroke joinstyle="miter"/>
                  <v:path arrowok="t" o:connecttype="custom" o:connectlocs="50481,36856;0,42696;18492,25176;15573,0" o:connectangles="0,0,0,0"/>
                </v:shape>
                <v:shape id="Freeform: Shape 131" o:spid="_x0000_s1055" style="position:absolute;left:10985;top:13855;width:3549;height:2366;visibility:visible;mso-wrap-style:square;v-text-anchor:middle" coordsize="354924,23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" path="m354925,236643l,e" filled="f" strokeweight=".18025mm">
                  <v:stroke joinstyle="miter"/>
                  <v:path arrowok="t" o:connecttype="custom" o:connectlocs="354925,236643;0,0" o:connectangles="0,0"/>
                </v:shape>
                <v:shape id="Freeform: Shape 132" o:spid="_x0000_s1056" style="position:absolute;left:10701;top:13666;width:504;height:441;visibility:visible;mso-wrap-style:square;v-text-anchor:middle" coordsize="50416,4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" path="m,l50416,6294,28355,18882,25176,44123,,xe" fillcolor="black" strokeweight=".18025mm">
                  <v:stroke joinstyle="miter"/>
                  <v:path arrowok="t" o:connecttype="custom" o:connectlocs="0,0;50416,6294;28355,18882;25176,44123" o:connectangles="0,0,0,0"/>
                </v:shape>
                <v:shape id="Freeform: Shape 133" o:spid="_x0000_s1057" style="position:absolute;left:20132;top:18237;width:9586;height:1628;visibility:visible;mso-wrap-style:square;v-text-anchor:middle" coordsize="958620,16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" path="m,l958621,162737e" filled="f" strokeweight=".18025mm">
                  <v:stroke joinstyle="miter"/>
                  <v:path arrowok="t" o:connecttype="custom" o:connectlocs="0,0;958621,162737" o:connectangles="0,0"/>
                </v:shape>
                <v:shape id="Freeform: Shape 134" o:spid="_x0000_s1058" style="position:absolute;left:19796;top:18032;width:486;height:448;visibility:visible;mso-wrap-style:square;v-text-anchor:middle" coordsize="48599,4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" path="m,14794l48599,,33611,20504r7397,24268l,14794xe" fillcolor="black" strokeweight=".18025mm">
                  <v:stroke joinstyle="miter"/>
                  <v:path arrowok="t" o:connecttype="custom" o:connectlocs="0,14794;48599,0;33611,20504;41008,44772" o:connectangles="0,0,0,0"/>
                </v:shape>
                <v:shape id="Freeform: Shape 135" o:spid="_x0000_s1059" style="position:absolute;left:29569;top:19622;width:486;height:448;visibility:visible;mso-wrap-style:square;v-text-anchor:middle" coordsize="48599,4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" path="m48600,29978l,44772,14989,24268,7592,,48600,29978xe" fillcolor="black" strokeweight=".18025mm">
                  <v:stroke joinstyle="miter"/>
                  <v:path arrowok="t" o:connecttype="custom" o:connectlocs="48600,29978;0,44772;14989,24268;7592,0" o:connectangles="0,0,0,0"/>
                </v:shape>
                <v:shape id="Freeform: Shape 136" o:spid="_x0000_s1060" style="position:absolute;left:10931;top:21064;width:2671;height:2837;visibility:visible;mso-wrap-style:square;v-text-anchor:middle" coordsize="267069,28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" path="m267069,l,283686e" filled="f" strokeweight=".18025mm">
                  <v:stroke joinstyle="miter"/>
                  <v:path arrowok="t" o:connecttype="custom" o:connectlocs="267069,0;0,283686" o:connectangles="0,0"/>
                </v:shape>
                <v:shape id="Freeform: Shape 137" o:spid="_x0000_s1061" style="position:absolute;left:13359;top:20816;width:476;height:487;visibility:visible;mso-wrap-style:square;v-text-anchor:middle" coordsize="47626,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" path="m47626,l33027,48665,24332,24852,,17520,47626,xe" fillcolor="black" strokeweight=".18025mm">
                  <v:stroke joinstyle="miter"/>
                  <v:path arrowok="t" o:connecttype="custom" o:connectlocs="47626,0;33027,48665;24332,24852;0,17520" o:connectangles="0,0,0,0"/>
                </v:shape>
                <v:shape id="Freeform: Shape 138" o:spid="_x0000_s1062" style="position:absolute;left:10698;top:23663;width:477;height:487;visibility:visible;mso-wrap-style:square;v-text-anchor:middle" coordsize="47690,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" path="m,48665l14599,r8760,23813l47691,31146,,48665xe" fillcolor="black" strokeweight=".18025mm">
                  <v:stroke joinstyle="miter"/>
                  <v:path arrowok="t" o:connecttype="custom" o:connectlocs="0,48665;14599,0;23359,23813;47691,31146" o:connectangles="0,0,0,0"/>
                </v:shape>
                <v:shape id="Freeform: Shape 139" o:spid="_x0000_s1063" style="position:absolute;left:3503;top:21396;width:1947;height:681;visibility:visible;mso-wrap-style:square;v-text-anchor:middle" coordsize="194657,6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" path="m29199,l165458,r29199,29199l194657,68131,,68131,,29199,29199,xe" strokecolor="#00bef2" strokeweight=".36047mm">
                  <v:stroke joinstyle="miter"/>
                  <v:path arrowok="t" o:connecttype="custom" o:connectlocs="29199,0;165458,0;194657,29199;194657,68131;0,68131;0,29199" o:connectangles="0,0,0,0,0,0"/>
                </v:shape>
                <v:shape id="Freeform: Shape 140" o:spid="_x0000_s1064" style="position:absolute;left:3503;top:21688;width:1947;height:195;visibility:visible;mso-wrap-style:square;v-text-anchor:middle" coordsize="194657,1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" path="m,l77863,v,10771,8694,19466,19466,19466c108100,19466,116794,10771,116794,r77863,e" filled="f" strokecolor="#00bef2" strokeweight=".36047mm">
                  <v:stroke joinstyle="miter"/>
                  <v:path arrowok="t" o:connecttype="custom" o:connectlocs="0,0;77863,0;97329,19466;116794,0;194657,0" o:connectangles="0,0,0,0,0"/>
                </v:shape>
                <v:shape id="Text Box 141" o:spid="_x0000_s1065" type="#_x0000_t202" style="position:absolute;left:1708;top:19859;width:7890;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A8C199C" w14:textId="149B7924" w:rsidR="0042350A" w:rsidRDefault="0042350A" w:rsidP="00805A70">
                        <w:r>
                          <w:rPr>
                            <w:rFonts w:ascii="Helvetica" w:hAnsi="Helvetica" w:cs="Helvetica"/>
                            <w:color w:val="3399FF"/>
                            <w:sz w:val="12"/>
                            <w:szCs w:val="12"/>
                          </w:rPr>
                          <w:t>Network Storage</w:t>
                        </w:r>
                      </w:p>
                    </w:txbxContent>
                  </v:textbox>
                </v:shape>
                <v:shape id="Freeform: Shape 142" o:spid="_x0000_s1066" style="position:absolute;left:6484;top:17668;width:7664;height:2947;visibility:visible;mso-wrap-style:square;v-text-anchor:middle" coordsize="766429,2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" path="m766430,l,294717e" filled="f" strokeweight=".18025mm">
                  <v:stroke joinstyle="miter"/>
                  <v:path arrowok="t" o:connecttype="custom" o:connectlocs="766430,0;0,294717" o:connectangles="0,0"/>
                </v:shape>
                <v:shape id="Freeform: Shape 143" o:spid="_x0000_s1067" style="position:absolute;left:13961;top:17496;width:505;height:424;visibility:visible;mso-wrap-style:square;v-text-anchor:middle" coordsize="50545,4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" path="m50546,4867l16286,42371,18752,17130,,,50546,4867xe" fillcolor="black" strokeweight=".18025mm">
                  <v:stroke joinstyle="miter"/>
                  <v:path arrowok="t" o:connecttype="custom" o:connectlocs="50546,4867;16286,42371;18752,17130;0,0" o:connectangles="0,0,0,0"/>
                </v:shape>
                <v:shape id="Freeform: Shape 144" o:spid="_x0000_s1068" style="position:absolute;left:6166;top:20362;width:506;height:424;visibility:visible;mso-wrap-style:square;v-text-anchor:middle" coordsize="50545,4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" path="m,37505l34260,,31794,25241,50546,42371,,37505xe" fillcolor="black" strokeweight=".18025mm">
                  <v:stroke joinstyle="miter"/>
                  <v:path arrowok="t" o:connecttype="custom" o:connectlocs="0,37505;34260,0;31794,25241;50546,42371" o:connectangles="0,0,0,0"/>
                </v:shape>
                <v:shape id="Freeform: Shape 145" o:spid="_x0000_s1069" style="position:absolute;left:17941;top:21792;width:1621;height:3783;visibility:visible;mso-wrap-style:square;v-text-anchor:middle" coordsize="162084,37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" path="m,l162084,378292e" filled="f" strokeweight=".18025mm">
                  <v:stroke joinstyle="miter"/>
                  <v:path arrowok="t" o:connecttype="custom" o:connectlocs="0,0;162084,378292" o:connectangles="0,0"/>
                </v:shape>
                <v:shape id="Freeform: Shape 146" o:spid="_x0000_s1070" style="position:absolute;left:17777;top:21479;width:417;height:507;visibility:visible;mso-wrap-style:square;v-text-anchor:middle" coordsize="41721,5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" path="m2985,l41721,32768,16416,31276,,50677,2985,xe" fillcolor="black" strokeweight=".18025mm">
                  <v:stroke joinstyle="miter"/>
                  <v:path arrowok="t" o:connecttype="custom" o:connectlocs="2985,0;41721,32768;16416,31276;0,50677" o:connectangles="0,0,0,0"/>
                </v:shape>
                <v:shape id="Freeform: Shape 147" o:spid="_x0000_s1071" style="position:absolute;left:19309;top:25381;width:417;height:506;visibility:visible;mso-wrap-style:square;v-text-anchor:middle" coordsize="41721,5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" path="m38737,50677l,17909r25305,1492l41721,,38737,50677xe" fillcolor="black" strokeweight=".18025mm">
                  <v:stroke joinstyle="miter"/>
                  <v:path arrowok="t" o:connecttype="custom" o:connectlocs="38737,50677;0,17909;25305,19401;41721,0" o:connectangles="0,0,0,0"/>
                </v:shape>
                <v:shape id="Freeform: Shape 148" o:spid="_x0000_s1072" style="position:absolute;left:4152;top:15572;width:2596;height:2563;visibility:visible;mso-wrap-style:square;v-text-anchor:middle" coordsize="259542,25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" path="m180836,256304r-14599,l166237,232490r-7332,l158905,256304r-14534,l144371,232490r-7332,65l137039,256304r-14535,-65l122504,232555r-7332,-65l115172,256239r-14534,65l100638,232490r-7332,l93306,256304r-14600,l78706,232555r-12587,-65c48924,232490,33157,218410,33157,200177r,-21673l,178504,,164099r33157,l33157,156897,,156897,,142557r33157,l33157,135354,,135354,,120950r33157,l33157,113747,,113747,,99342r33157,l33157,92140,,92140,,77735r33157,l33157,64952v,-15832,13626,-32184,33026,-32184l78706,32768,78706,,93306,65r,32703l100638,32768,100638,r14534,65l115172,32768r7332,l122504,65,137039,r,32768l144371,32768,144371,r14534,65l158905,32768r7332,l166237,r14599,65l180836,32768r12783,c210100,32768,226321,46329,226321,65536r,12199l259543,77735r,14405l226321,92140r,7202l259543,99342r,14405l226321,113747r,7203l259543,120950r,14404l226321,135354r,7203l259543,142557r,14340l226321,156897r,7202l259543,164099r,14405l226321,178504r,21673c226321,216593,212371,232555,193230,232555r-12394,-65l180836,256304xe" fillcolor="#00bef2" stroked="f" strokeweight=".18025mm">
                  <v:stroke joinstyle="miter"/>
                  <v:path arrowok="t" o:connecttype="custom" o:connectlocs="180836,256304;166237,256304;166237,232490;158905,232490;158905,256304;144371,256304;144371,232490;137039,232555;137039,256304;122504,256239;122504,232555;115172,232490;115172,256239;100638,256304;100638,232490;93306,232490;93306,256304;78706,256304;78706,232555;66119,232490;33157,200177;33157,178504;0,178504;0,164099;33157,164099;33157,156897;0,156897;0,142557;33157,142557;33157,135354;0,135354;0,120950;33157,120950;33157,113747;0,113747;0,99342;33157,99342;33157,92140;0,92140;0,77735;33157,77735;33157,64952;66183,32768;78706,32768;78706,0;93306,65;93306,32768;100638,32768;100638,0;115172,65;115172,32768;122504,32768;122504,65;137039,0;137039,32768;144371,32768;144371,0;158905,65;158905,32768;166237,32768;166237,0;180836,65;180836,32768;193619,32768;226321,65536;226321,77735;259543,77735;259543,92140;226321,92140;226321,99342;259543,99342;259543,113747;226321,113747;226321,120950;259543,120950;259543,135354;226321,135354;226321,142557;259543,142557;259543,156897;226321,156897;226321,164099;259543,164099;259543,178504;226321,178504;226321,200177;193230,232555;180836,232490" o:connectangles="0,0,0,0,0,0,0,0,0,0,0,0,0,0,0,0,0,0,0,0,0,0,0,0,0,0,0,0,0,0,0,0,0,0,0,0,0,0,0,0,0,0,0,0,0,0,0,0,0,0,0,0,0,0,0,0,0,0,0,0,0,0,0,0,0,0,0,0,0,0,0,0,0,0,0,0,0,0,0,0,0,0,0,0,0,0,0,0"/>
                </v:shape>
                <v:shape id="Freeform: Shape 149" o:spid="_x0000_s1073" style="position:absolute;left:4484;top:17489;width:1931;height:409;visibility:visible;mso-wrap-style:square;v-text-anchor:middle" coordsize="193164,4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" path="m45550,40879r-12588,-65c15767,40814,,26668,,8500l,259c,14210,12458,31860,33351,31860r12199,l45550,40879xm60149,40814r,-8954l67481,31924r,8890l60149,40814xm82015,40814r,-8954l89348,31860r,9019l82015,40814xm103882,40879r,-9019l111214,31860r,8954l103882,40879xm125748,40814r,-8954l133081,31860r,8954l125748,40814xm147680,40814r,-8954l160787,31860v17065,,32378,-14730,32378,-31860l193165,8500v,16417,-13951,32379,-33092,32379l147680,40814xe" fillcolor="black" stroked="f" strokeweight=".18025mm">
                  <v:fill opacity="19789f"/>
                  <v:stroke joinstyle="miter"/>
                  <v:path arrowok="t" o:connecttype="custom" o:connectlocs="45550,40879;32962,40814;0,8500;0,259;33351,31860;45550,31860;60149,40814;60149,31860;67481,31924;67481,40814;82015,40814;82015,31860;89348,31860;89348,40879;103882,40879;103882,31860;111214,31860;111214,40814;125748,40814;125748,31860;133081,31860;133081,40814;147680,40814;147680,31860;160787,31860;193165,0;193165,8500;160073,40879" o:connectangles="0,0,0,0,0,0,0,0,0,0,0,0,0,0,0,0,0,0,0,0,0,0,0,0,0,0,0,0"/>
                </v:shape>
                <v:shape id="Freeform: Shape 150" o:spid="_x0000_s1074" style="position:absolute;left:4663;top:16088;width:1574;height:1554;visibility:visible;mso-wrap-style:square;v-text-anchor:middle" coordsize="157412,15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" path="m114848,34455v-2206,2595,-1233,5451,-65,6813c116794,43669,120817,43734,122569,41917r4023,-3958c128214,36272,128733,33611,127046,31276v-2660,-3310,-6099,-2596,-7981,-974l114848,34455xm88245,21737v-909,3504,1362,5710,3438,6489c94993,29199,97783,27772,98756,24333r1492,-5126c100832,16741,99405,14080,96809,13042v-3309,-1103,-6229,909,-7007,3374l88245,21737xm58786,25306v844,2985,3958,3958,7138,3244c68909,27317,69817,24462,69233,22256l67676,16936v-974,-3115,-4348,-4543,-7073,-3504c58073,14275,56321,17195,57294,19920r1492,5386xm34325,41787v2076,1882,5904,1882,7721,-194c43538,39841,44382,36856,41916,34196l37958,30237v-2206,-1881,-5515,-1687,-7397,325c28420,32768,28550,35818,30302,37829r4023,3958xm68844,48536v843,,1816,-779,1816,-1817c70660,45616,69882,44967,68909,44967r-6165,c61576,44967,60863,45616,60863,46784v,843,519,1752,1881,1752l68844,48536xm68909,58269v778,,1751,-779,1751,-1882c70660,55349,69817,54700,68909,54700r-11485,c56515,54700,55737,55478,55737,56387v,1168,778,1882,1752,1882l68909,58269xm68909,68002v584,,1751,-714,1751,-1817c70660,65082,69882,64368,68909,64368r-6359,c61966,64368,60863,64757,60863,66250v,973,713,1752,1881,1752l68909,68002xm68909,77735v973,,1751,-1038,1751,-1817c70660,74750,69882,74101,68909,74101r-11420,c56191,74231,55737,75074,55737,75853v,1233,778,1882,1687,1882l68909,77735xm68909,87078v778,,1751,-648,1751,-1946c70660,84159,69882,83445,68909,83445r-6229,c61576,83445,60798,84159,60798,85262v,1168,908,1816,1752,1816l68909,87078xm68909,96747v778,,1751,-779,1751,-1817c70660,93762,69752,93243,68909,93243r-11420,c56321,93243,55737,94086,55737,94865v,1362,843,1882,1752,1882l68909,96747xm68779,106480v1103,,1881,-844,1881,-1817c70660,103625,69947,102911,68909,102911r-6229,c61382,102911,60863,103884,60863,104598v,1038,584,1882,1687,1882l68779,106480xm78512,141064v9408,,17324,-7267,17324,-17065c95836,115888,89932,109984,84222,108102r,-62746c84222,42566,81691,39906,78641,39906v-3049,,-5450,2790,-5450,5385l73191,108167v-5580,1817,-11550,7397,-11615,15832c61576,133602,69428,141064,78512,141064xm79161,155469c34260,155469,,120236,,77216,,38089,31859,,79874,v41073,,77539,34260,77539,77605c157413,122572,120039,155469,79161,155469xe" stroked="f" strokeweight=".18025mm">
                  <v:stroke joinstyle="miter"/>
                  <v:path arrowok="t" o:connecttype="custom" o:connectlocs="114848,34455;114783,41268;122569,41917;126592,37959;127046,31276;119065,30302;88245,21737;91683,28226;98756,24333;100248,19207;96809,13042;89802,16416;58786,25306;65924,28550;69233,22256;67676,16936;60603,13432;57294,19920;34325,41787;42046,41593;41916,34196;37958,30237;30561,30562;30302,37829;68844,48536;70660,46719;68909,44967;62744,44967;60863,46784;62744,48536;68909,58269;70660,56387;68909,54700;57424,54700;55737,56387;57489,58269;68909,68002;70660,66185;68909,64368;62550,64368;60863,66250;62744,68002;68909,77735;70660,75918;68909,74101;57489,74101;55737,75853;57424,77735;68909,87078;70660,85132;68909,83445;62680,83445;60798,85262;62550,87078;68909,96747;70660,94930;68909,93243;57489,93243;55737,94865;57489,96747;68779,106480;70660,104663;68909,102911;62680,102911;60863,104598;62550,106480;78512,141064;95836,123999;84222,108102;84222,45356;78641,39906;73191,45291;73191,108167;61576,123999;78512,141064;79161,155469;0,77216;79874,0;157413,77605;79161,155469" o:connectangles="0,0,0,0,0,0,0,0,0,0,0,0,0,0,0,0,0,0,0,0,0,0,0,0,0,0,0,0,0,0,0,0,0,0,0,0,0,0,0,0,0,0,0,0,0,0,0,0,0,0,0,0,0,0,0,0,0,0,0,0,0,0,0,0,0,0,0,0,0,0,0,0,0,0,0,0,0,0,0,0"/>
                </v:shape>
                <v:shape id="Text Box 151" o:spid="_x0000_s1075" type="#_x0000_t202" style="position:absolute;left:2102;top:15736;width:1078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19CC730D" w14:textId="431F606C" w:rsidR="0042350A" w:rsidRDefault="0042350A" w:rsidP="00805A70">
                        <w:r>
                          <w:rPr>
                            <w:rFonts w:ascii="Helvetica" w:hAnsi="Helvetica" w:cs="Helvetica"/>
                            <w:color w:val="007FFF"/>
                            <w:sz w:val="12"/>
                            <w:szCs w:val="12"/>
                          </w:rPr>
                          <w:t>Smart Thermostat</w:t>
                        </w:r>
                      </w:p>
                    </w:txbxContent>
                  </v:textbox>
                </v:shape>
                <v:shape id="Freeform: Shape 152" o:spid="_x0000_s1076" style="position:absolute;left:20032;top:21689;width:4359;height:3940;visibility:visible;mso-wrap-style:square;v-text-anchor:middle" coordsize="435966,3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" path="m,l435967,393930e" filled="f" strokeweight=".18025mm">
                  <v:stroke joinstyle="miter"/>
                  <v:path arrowok="t" o:connecttype="custom" o:connectlocs="0,0;435967,393930" o:connectangles="0,0"/>
                </v:shape>
                <v:shape id="Freeform: Shape 153" o:spid="_x0000_s1077" style="position:absolute;left:19779;top:21461;width:489;height:473;visibility:visible;mso-wrap-style:square;v-text-anchor:middle" coordsize="48923,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" path="m,l48924,13626,25306,22840,18492,47303,,xe" fillcolor="black" strokeweight=".18025mm">
                  <v:stroke joinstyle="miter"/>
                  <v:path arrowok="t" o:connecttype="custom" o:connectlocs="0,0;48924,13626;25306,22840;18492,47303" o:connectangles="0,0,0,0"/>
                </v:shape>
                <v:shape id="Freeform: Shape 154" o:spid="_x0000_s1078" style="position:absolute;left:24155;top:25384;width:489;height:473;visibility:visible;mso-wrap-style:square;v-text-anchor:middle" coordsize="48923,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" path="m48924,47303l,33676,23618,24463,30431,,48924,47303xe" fillcolor="black" strokeweight=".18025mm">
                  <v:stroke joinstyle="miter"/>
                  <v:path arrowok="t" o:connecttype="custom" o:connectlocs="48924,47303;0,33676;23618,24463;30431,0" o:connectangles="0,0,0,0"/>
                </v:shape>
                <v:shape id="Freeform: Shape 155" o:spid="_x0000_s1079" style="position:absolute;left:14030;top:21799;width:1656;height:4417;visibility:visible;mso-wrap-style:square;v-text-anchor:middle" coordsize="165588,4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" path="m165588,l,441751e" filled="f" strokeweight=".18025mm">
                  <v:stroke joinstyle="miter"/>
                  <v:path arrowok="t" o:connecttype="custom" o:connectlocs="165588,0;0,441751" o:connectangles="0,0"/>
                </v:shape>
                <v:shape id="Freeform: Shape 156" o:spid="_x0000_s1080" style="position:absolute;left:15434;top:21480;width:425;height:505;visibility:visible;mso-wrap-style:square;v-text-anchor:middle" coordsize="42564,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" path="m37244,r5321,50482l25241,31860,,34520,37244,xe" fillcolor="black" strokeweight=".18025mm">
                  <v:stroke joinstyle="miter"/>
                  <v:path arrowok="t" o:connecttype="custom" o:connectlocs="37244,0;42565,50482;25241,31860;0,34520" o:connectangles="0,0,0,0"/>
                </v:shape>
                <v:shape id="Freeform: Shape 157" o:spid="_x0000_s1081" style="position:absolute;left:13857;top:26030;width:426;height:505;visibility:visible;mso-wrap-style:square;v-text-anchor:middle" coordsize="42564,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" path="m5321,50482l,,17324,18623,42565,15962,5321,50482xe" fillcolor="black" strokeweight=".18025mm">
                  <v:stroke joinstyle="miter"/>
                  <v:path arrowok="t" o:connecttype="custom" o:connectlocs="5321,50482;0,0;17324,18623;42565,15962" o:connectangles="0,0,0,0"/>
                </v:shape>
                <v:shape id="Freeform: Shape 158" o:spid="_x0000_s1082" style="position:absolute;left:7810;top:16870;width:6311;height:65;visibility:visible;mso-wrap-style:square;v-text-anchor:middle" coordsize="631078,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" path="m631078,l,e" filled="f" strokeweight=".18025mm">
                  <v:stroke joinstyle="miter"/>
                  <v:path arrowok="t" o:connecttype="custom" o:connectlocs="631078,0;0,0" o:connectangles="0,0"/>
                </v:shape>
                <v:shape id="Freeform: Shape 159" o:spid="_x0000_s1083" style="position:absolute;left:14007;top:16643;width:454;height:454;visibility:visible;mso-wrap-style:square;v-text-anchor:middle" coordsize="45419,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" path="m45420,22710l,45421,11355,22710,,,45420,22710xe" fillcolor="black" strokeweight=".18025mm">
                  <v:stroke joinstyle="miter"/>
                  <v:path arrowok="t" o:connecttype="custom" o:connectlocs="45420,22710;0,45421;11355,22710;0,0" o:connectangles="0,0,0,0"/>
                </v:shape>
                <v:shape id="Freeform: Shape 160" o:spid="_x0000_s1084" style="position:absolute;left:7469;top:16643;width:454;height:454;visibility:visible;mso-wrap-style:square;v-text-anchor:middle" coordsize="45419,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" path="m,22710l45420,,34065,22710,45420,45421,,22710xe" fillcolor="black" strokeweight=".18025mm">
                  <v:stroke joinstyle="miter"/>
                  <v:path arrowok="t" o:connecttype="custom" o:connectlocs="0,22710;45420,0;34065,22710;45420,45421" o:connectangles="0,0,0,0"/>
                </v:shape>
                <v:shape id="Freeform: Shape 161" o:spid="_x0000_s1085" style="position:absolute;left:30431;top:13626;width:3244;height:2920;visibility:visible;mso-wrap-style:square;v-text-anchor:middle" coordsize="324428,2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" path="m,l324428,r,291992l,291992,,xe" filled="f" stroked="f" strokeweight=".18025mm">
                  <v:stroke joinstyle="miter"/>
                  <v:path arrowok="t" o:connecttype="custom" o:connectlocs="0,0;324428,0;324428,291992;0,291992" o:connectangles="0,0,0,0"/>
                </v:shape>
                <v:shape id="Freeform: Shape 162" o:spid="_x0000_s1086" style="position:absolute;left:30435;top:13630;width:3240;height:2916;visibility:visible;mso-wrap-style:square;v-text-anchor:middle" coordsize="324063,2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" path="m14753,230300v-4347,-390,-8305,-2466,-11095,-5775c933,221280,-365,217063,89,212845l89,15913c738,7737,7097,1183,15402,15r290104,c315044,-374,323220,6634,324063,15913r-324,200112c321857,224460,314330,230559,305506,230949r-101741,l199223,249052v-1038,4153,-324,8565,2012,12264c203570,264949,207334,267545,211616,268453v9863,3245,20245,4672,30626,4088l261189,272541r,19077l49662,291618r,-19077l72112,272541v11809,65,23489,-1817,34584,-5710c115391,264820,120776,256255,118700,247754r-2920,-16805l14753,230300xm24227,207459r274725,l298952,24478r-274725,l24227,207459xe" fillcolor="#00bef2" stroked="f" strokeweight=".18025mm">
                  <v:stroke joinstyle="miter"/>
                  <v:path arrowok="t" o:connecttype="custom" o:connectlocs="14753,230300;3658,224525;89,212845;89,15913;15402,15;305506,15;324063,15913;323739,216025;305506,230949;203765,230949;199223,249052;201235,261316;211616,268453;242242,272541;261189,272541;261189,291618;49662,291618;49662,272541;72112,272541;106696,266831;118700,247754;115780,230949;24227,207459;298952,207459;298952,24478;24227,24478" o:connectangles="0,0,0,0,0,0,0,0,0,0,0,0,0,0,0,0,0,0,0,0,0,0,0,0,0,0"/>
                </v:shape>
                <v:shape id="Text Box 163" o:spid="_x0000_s1087" type="#_x0000_t202" style="position:absolute;left:30399;top:14258;width:517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1E0D3175" w14:textId="77777777" w:rsidR="0042350A" w:rsidRDefault="0042350A" w:rsidP="00805A70">
                        <w:r>
                          <w:rPr>
                            <w:rFonts w:ascii="Helvetica" w:hAnsi="Helvetica" w:cs="Helvetica"/>
                            <w:color w:val="007FFF"/>
                            <w:sz w:val="12"/>
                            <w:szCs w:val="12"/>
                          </w:rPr>
                          <w:t>Computer</w:t>
                        </w:r>
                      </w:p>
                    </w:txbxContent>
                  </v:textbox>
                </v:shape>
                <v:shape id="Freeform: Shape 164" o:spid="_x0000_s1088" style="position:absolute;left:14388;top:62;width:5158;height:3441;visibility:visible;mso-wrap-style:square;v-text-anchor:middle" coordsize="515841,34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" path="m515841,232169r,24267c515841,298224,470940,344099,410921,344099r-306779,c46783,344099,,299327,,256112l,232817c,183503,38477,144571,66767,137239,64821,109078,77668,57622,119584,26477,152157,1949,195046,-6291,234172,4934v40489,11939,69363,40230,84481,73842c341688,62684,370692,63073,392883,77802v21672,14535,29847,36402,30496,54505c447517,134254,471524,147751,487616,165270v14275,15443,28225,38932,28225,66899xe" fillcolor="#00bef2" stroked="f" strokeweight=".18025mm">
                  <v:stroke joinstyle="miter"/>
                  <v:path arrowok="t" o:connecttype="custom" o:connectlocs="515841,232169;515841,256436;410921,344099;104142,344099;0,256112;0,232817;66767,137239;119584,26477;234172,4934;318653,78776;392883,77802;423379,132307;487616,165270;515841,232169" o:connectangles="0,0,0,0,0,0,0,0,0,0,0,0,0,0"/>
                </v:shape>
                <v:shape id="Freeform: Shape 165" o:spid="_x0000_s1089" style="position:absolute;left:14388;top:2384;width:5158;height:1119;visibility:visible;mso-wrap-style:square;v-text-anchor:middle" coordsize="515841,1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" path="m515841,r,24268c515841,65925,471070,111930,410921,111930r-306779,c46783,111930,,67028,,23943l,649c,60994,59176,93048,102844,93048r309310,c463024,93048,515841,55608,515841,xe" fillcolor="black" stroked="f" strokeweight=".18025mm">
                  <v:fill opacity="19789f"/>
                  <v:stroke joinstyle="miter"/>
                  <v:path arrowok="t" o:connecttype="custom" o:connectlocs="515841,0;515841,24268;410921,111930;104142,111930;0,23943;0,649;102844,93048;412154,93048;515841,0" o:connectangles="0,0,0,0,0,0,0,0,0"/>
                </v:shape>
                <v:shape id="Freeform: Shape 166" o:spid="_x0000_s1090" style="position:absolute;left:15483;top:1223;width:2961;height:1677;visibility:visible;mso-wrap-style:square;v-text-anchor:middle" coordsize="296051,16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" path="m292667,61708v4672,5580,4996,15053,-2141,21283c284361,87792,275991,87078,270735,81498,240564,50287,195857,30302,149854,29848,102163,29199,56548,49703,25208,82342,19887,87922,10868,89609,3471,80914,-1135,74880,-1200,68196,3536,62227,42922,21153,95998,,147907,v52038,,102909,18817,144760,61708xm248739,101159v7332,8241,4023,17714,-1362,22191c241018,128412,232648,127373,226808,120820,207472,101743,179571,87922,146934,88376v-23424,130,-54569,9474,-77863,33287c63101,126789,54407,126724,48243,119457v-3375,-4607,-5321,-10771,-260,-18298c76208,72544,113063,58463,149983,58723v41008,-454,79745,21737,98756,42436xm209873,142427v5904,7657,3179,17844,-3764,22192c199037,168512,192419,167019,187228,161569v-9149,-8890,-22516,-15833,-39191,-15962c131621,145931,117670,152874,108197,162737v-6229,6683,-15638,7072,-22515,-1882c82243,155794,80685,148397,87693,141454v15118,-15119,35233,-25695,62939,-25695c171720,116537,194105,125102,209873,142427xe" stroked="f" strokeweight=".18025mm">
                  <v:stroke joinstyle="miter"/>
                  <v:path arrowok="t" o:connecttype="custom" o:connectlocs="292667,61708;290526,82991;270735,81498;149854,29848;25208,82342;3471,80914;3536,62227;147907,0;292667,61708;248739,101159;247377,123350;226808,120820;146934,88376;69071,121663;48243,119457;47983,101159;149983,58723;248739,101159;209873,142427;206109,164619;187228,161569;148037,145607;108197,162737;85682,160855;87693,141454;150632,115759;209873,142427" o:connectangles="0,0,0,0,0,0,0,0,0,0,0,0,0,0,0,0,0,0,0,0,0,0,0,0,0,0,0"/>
                </v:shape>
                <v:shape id="Text Box 167" o:spid="_x0000_s1091" type="#_x0000_t202" style="position:absolute;left:17281;top:942;width:441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5816443B" w14:textId="77777777" w:rsidR="0042350A" w:rsidRDefault="0042350A" w:rsidP="00805A70">
                        <w:r>
                          <w:rPr>
                            <w:rFonts w:ascii="Helvetica" w:hAnsi="Helvetica" w:cs="Helvetica"/>
                            <w:color w:val="007FFF"/>
                            <w:sz w:val="12"/>
                            <w:szCs w:val="12"/>
                          </w:rPr>
                          <w:t>Internet</w:t>
                        </w:r>
                      </w:p>
                    </w:txbxContent>
                  </v:textbox>
                </v:shape>
                <v:shape id="Freeform: Shape 168" o:spid="_x0000_s1092" style="position:absolute;left:6099;top:11322;width:2920;height:2304;visibility:visible;mso-wrap-style:square;v-text-anchor:middle" coordsize="291985,23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" path="m239363,230349r-186741,l52622,205303r54310,c110890,205303,115042,203226,117313,200955l,200955,,,291986,r,200955l174672,200955v2271,2012,5516,4348,10966,4348l239363,205303r,25046xe" fillcolor="#00bef2" stroked="f" strokeweight=".18025mm">
                  <v:stroke joinstyle="miter"/>
                  <v:path arrowok="t" o:connecttype="custom" o:connectlocs="239363,230349;52622,230349;52622,205303;106932,205303;117313,200955;0,200955;0,0;291986,0;291986,200955;174672,200955;185638,205303;239363,205303" o:connectangles="0,0,0,0,0,0,0,0,0,0,0,0"/>
                </v:shape>
                <v:shape id="Freeform: Shape 169" o:spid="_x0000_s1093" style="position:absolute;left:6099;top:13218;width:2920;height:408;visibility:visible;mso-wrap-style:square;v-text-anchor:middle" coordsize="291985,4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" path="m,11355l,,123283,v-1687,6164,-3115,8695,-5970,11355l,11355xm291986,11355r-117314,c171752,8825,169871,4931,168638,l291986,r,11355xm239363,40749r-186741,l52622,29069r186741,l239363,40749xe" fillcolor="black" stroked="f" strokeweight=".18025mm">
                  <v:fill opacity="19789f"/>
                  <v:stroke joinstyle="miter"/>
                  <v:path arrowok="t" o:connecttype="custom" o:connectlocs="0,11355;0,0;123283,0;117313,11355;291986,11355;174672,11355;168638,0;291986,0;239363,40749;52622,40749;52622,29069;239363,29069" o:connectangles="0,0,0,0,0,0,0,0,0,0,0,0"/>
                </v:shape>
                <v:shape id="Freeform: Shape 170" o:spid="_x0000_s1094" style="position:absolute;left:6277;top:11512;width:2563;height:1512;visibility:visible;mso-wrap-style:square;v-text-anchor:middle" coordsize="256298,1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" path="m197512,76891v1168,-1038,1428,-2920,454,-4023c196474,71376,194981,71765,193619,72349v-21218,9863,-46977,13691,-75073,11745c93176,82277,69298,75464,48535,63719v-1752,-843,-4088,-519,-5581,1363c41657,67093,41397,69429,43668,71960v15313,13367,38088,27901,68714,31081c133081,105441,169611,100251,197512,76891xm203611,93373v5321,-4478,10901,-14924,10901,-27188c214253,60410,213279,58658,208413,57814v-4088,-648,-8890,-778,-15573,844c188947,59566,185378,61448,182134,64108v-1363,1298,-1687,2401,-1298,3245c181161,68196,182134,68586,183237,68326v5710,-1298,11615,-2336,17584,-1817c204844,67223,204909,68456,204909,71700v-1168,6878,-4023,13107,-6164,18169c198291,91231,198420,92399,199199,93437v1492,1558,3309,714,4412,-64xm,151187l,,256298,r,151187l,151187xe" stroked="f" strokeweight=".18025mm">
                  <v:fill opacity="19789f"/>
                  <v:stroke joinstyle="miter"/>
                  <v:path arrowok="t" o:connecttype="custom" o:connectlocs="197512,76891;197966,72868;193619,72349;118546,84094;48535,63719;42954,65082;43668,71960;112382,103041;197512,76891;203611,93373;214512,66185;208413,57814;192840,58658;182134,64108;180836,67353;183237,68326;200821,66509;204909,71700;198745,89869;199199,93437;203611,93373;0,151187;0,0;256298,0;256298,151187" o:connectangles="0,0,0,0,0,0,0,0,0,0,0,0,0,0,0,0,0,0,0,0,0,0,0,0,0"/>
                </v:shape>
                <v:shape id="Text Box 171" o:spid="_x0000_s1095" type="#_x0000_t202" style="position:absolute;left:6994;top:11322;width:504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02F05D72" w14:textId="77777777" w:rsidR="0042350A" w:rsidRDefault="0042350A" w:rsidP="00805A70">
                        <w:r>
                          <w:rPr>
                            <w:rFonts w:ascii="Helvetica" w:hAnsi="Helvetica" w:cs="Helvetica"/>
                            <w:color w:val="007FFF"/>
                            <w:sz w:val="12"/>
                            <w:szCs w:val="12"/>
                          </w:rPr>
                          <w:t>Smart TV</w:t>
                        </w:r>
                      </w:p>
                    </w:txbxContent>
                  </v:textbox>
                </v:shape>
                <v:shape id="Freeform: Shape 172" o:spid="_x0000_s1096" style="position:absolute;left:20782;top:15631;width:8267;height:1181;visibility:visible;mso-wrap-style:square;v-text-anchor:middle" coordsize="826643,11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" path="m,118095l826644,e" filled="f" strokeweight=".18025mm">
                  <v:stroke joinstyle="miter"/>
                  <v:path arrowok="t" o:connecttype="custom" o:connectlocs="0,118095;826644,0" o:connectangles="0,0"/>
                </v:shape>
                <v:shape id="Freeform: Shape 173" o:spid="_x0000_s1097" style="position:absolute;left:20446;top:16571;width:481;height:450;visibility:visible;mso-wrap-style:square;v-text-anchor:middle" coordsize="48145,4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" path="m,28875l41722,,33676,24073,48145,44967,,28875xe" fillcolor="black" strokeweight=".18025mm">
                  <v:stroke joinstyle="miter"/>
                  <v:path arrowok="t" o:connecttype="custom" o:connectlocs="0,28875;41722,0;33676,24073;48145,44967" o:connectangles="0,0,0,0"/>
                </v:shape>
                <v:shape id="Freeform: Shape 174" o:spid="_x0000_s1098" style="position:absolute;left:28904;top:15422;width:482;height:450;visibility:visible;mso-wrap-style:square;v-text-anchor:middle" coordsize="48145,4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" path="m48145,16092l6424,44967,14470,20894,,,48145,16092xe" fillcolor="black" strokeweight=".18025mm">
                  <v:stroke joinstyle="miter"/>
                  <v:path arrowok="t" o:connecttype="custom" o:connectlocs="48145,16092;6424,44967;14470,20894;0,0" o:connectangles="0,0,0,0"/>
                </v:shape>
                <w10:wrap type="topAndBottom"/>
              </v:group>
            </w:pict>
          </mc:Fallback>
        </mc:AlternateContent>
      </w:r>
    </w:p>
    <w:p w14:paraId="6D52F35E" w14:textId="77777777" w:rsidR="003D6B1E" w:rsidRDefault="003D6B1E" w:rsidP="003B7CDC">
      <w:pPr>
        <w:pStyle w:val="Caption"/>
        <w:jc w:val="center"/>
      </w:pPr>
    </w:p>
    <w:p w14:paraId="199650F0" w14:textId="38C15E7F" w:rsidR="00F46702" w:rsidRDefault="003B7CDC" w:rsidP="003B7CDC">
      <w:pPr>
        <w:pStyle w:val="Caption"/>
        <w:jc w:val="center"/>
      </w:pPr>
      <w:bookmarkStart w:id="4" w:name="_Ref58092097"/>
      <w:bookmarkStart w:id="5" w:name="_Ref58092112"/>
      <w:bookmarkStart w:id="6" w:name="_Toc58094966"/>
      <w:r>
        <w:t xml:space="preserve">Figure </w:t>
      </w:r>
      <w:fldSimple w:instr=" SEQ Figure \* ARABIC ">
        <w:r w:rsidR="00F77B52">
          <w:rPr>
            <w:noProof/>
          </w:rPr>
          <w:t>1</w:t>
        </w:r>
      </w:fldSimple>
      <w:bookmarkEnd w:id="5"/>
      <w:r w:rsidRPr="00B07722">
        <w:t xml:space="preserve"> Typical Configuration of Home Network</w:t>
      </w:r>
      <w:bookmarkEnd w:id="4"/>
      <w:bookmarkEnd w:id="6"/>
    </w:p>
    <w:p w14:paraId="5A1FEEEE" w14:textId="2BF235B9" w:rsidR="00F46702" w:rsidRDefault="00F46702" w:rsidP="002516F0">
      <w:pPr>
        <w:pStyle w:val="IndentedParagraph"/>
      </w:pPr>
      <w:r>
        <w:t xml:space="preserve">The consumer router market comes with a plethora of brands and models supporting varying hardware and software features. They often restrict the user with </w:t>
      </w:r>
      <w:r>
        <w:lastRenderedPageBreak/>
        <w:t xml:space="preserve">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proofErr w:type="spellStart"/>
      <w:r w:rsidR="0042350A">
        <w:t>OpenWrt</w:t>
      </w:r>
      <w:proofErr w:type="spellEnd"/>
      <w:r>
        <w:t xml:space="preserve"> is such an Open Source Linux based Wireless router firmware. </w:t>
      </w:r>
      <w:proofErr w:type="spellStart"/>
      <w:r w:rsidR="0042350A">
        <w:t>OpenWrt</w:t>
      </w:r>
      <w:proofErr w:type="spellEnd"/>
      <w:r>
        <w:t xml:space="preserve"> supports a wide range of hardware. There are many commercial products available based on </w:t>
      </w:r>
      <w:proofErr w:type="spellStart"/>
      <w:r w:rsidR="0042350A">
        <w:t>OpenWrt</w:t>
      </w:r>
      <w:proofErr w:type="spellEnd"/>
      <w:r>
        <w:t xml:space="preserve">. Customers can add packages to enhance the functionality of the router. </w:t>
      </w:r>
      <w:proofErr w:type="spellStart"/>
      <w:r w:rsidR="0042350A">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rsidR="0042350A">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60EBE7C7" w:rsidR="00010B29" w:rsidRPr="00BC0429" w:rsidRDefault="00805A70" w:rsidP="002516F0">
      <w:pPr>
        <w:pStyle w:val="IndentedParagraph"/>
      </w:pPr>
      <w:r>
        <w:fldChar w:fldCharType="begin"/>
      </w:r>
      <w:r>
        <w:instrText xml:space="preserve"> REF _Ref58092277 \h </w:instrText>
      </w:r>
      <w:r>
        <w:fldChar w:fldCharType="separate"/>
      </w:r>
      <w:r>
        <w:t xml:space="preserve">Figure </w:t>
      </w:r>
      <w:r>
        <w:rPr>
          <w:noProof/>
        </w:rPr>
        <w:t>2</w:t>
      </w:r>
      <w:r>
        <w:fldChar w:fldCharType="end"/>
      </w:r>
      <w:r w:rsidR="00010B29" w:rsidRPr="00BC0429">
        <w:t xml:space="preserve"> gives a high-level view of the components</w:t>
      </w:r>
      <w:r>
        <w:t xml:space="preserve"> and their interaction in the </w:t>
      </w:r>
      <w:proofErr w:type="spellStart"/>
      <w:r>
        <w:t>AmazeRT</w:t>
      </w:r>
      <w:proofErr w:type="spellEnd"/>
      <w:r>
        <w:t xml:space="preserve"> management system.</w:t>
      </w:r>
    </w:p>
    <w:p w14:paraId="319BFB9C" w14:textId="49D8B6AC" w:rsidR="008B0339" w:rsidRDefault="008B0339" w:rsidP="002516F0">
      <w:pPr>
        <w:pStyle w:val="IndentedParagraph"/>
      </w:pPr>
    </w:p>
    <w:p w14:paraId="4375CE80" w14:textId="7D4212AB" w:rsidR="00F77B52" w:rsidRDefault="00F77B52" w:rsidP="002516F0">
      <w:pPr>
        <w:pStyle w:val="IndentedParagraph"/>
      </w:pPr>
    </w:p>
    <w:p w14:paraId="2CE3B567" w14:textId="6CC9C5AC" w:rsidR="00F77B52" w:rsidRDefault="00F77B52" w:rsidP="002516F0">
      <w:pPr>
        <w:pStyle w:val="IndentedParagraph"/>
      </w:pPr>
      <w:r>
        <w:rPr>
          <w:noProof/>
        </w:rPr>
        <w:lastRenderedPageBreak/>
        <w:drawing>
          <wp:anchor distT="0" distB="0" distL="114300" distR="114300" simplePos="0" relativeHeight="251771904" behindDoc="0" locked="0" layoutInCell="1" allowOverlap="1" wp14:anchorId="600DA6D6" wp14:editId="3DFF936D">
            <wp:simplePos x="0" y="0"/>
            <wp:positionH relativeFrom="column">
              <wp:posOffset>580375</wp:posOffset>
            </wp:positionH>
            <wp:positionV relativeFrom="paragraph">
              <wp:posOffset>54610</wp:posOffset>
            </wp:positionV>
            <wp:extent cx="3455035" cy="3620135"/>
            <wp:effectExtent l="0" t="0" r="0" b="0"/>
            <wp:wrapTopAndBottom/>
            <wp:docPr id="102" name="Picture 10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5035" cy="3620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00F92F09" wp14:editId="10EF67E1">
                <wp:simplePos x="0" y="0"/>
                <wp:positionH relativeFrom="column">
                  <wp:posOffset>-267126</wp:posOffset>
                </wp:positionH>
                <wp:positionV relativeFrom="paragraph">
                  <wp:posOffset>3964334</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4A9A472E" w:rsidR="0042350A" w:rsidRPr="008F7B9C" w:rsidRDefault="0042350A" w:rsidP="00010B29">
                            <w:pPr>
                              <w:pStyle w:val="Caption"/>
                              <w:jc w:val="center"/>
                              <w:rPr>
                                <w:noProof/>
                                <w:sz w:val="24"/>
                                <w:szCs w:val="24"/>
                              </w:rPr>
                            </w:pPr>
                            <w:bookmarkStart w:id="7" w:name="_Ref58092277"/>
                            <w:bookmarkStart w:id="8" w:name="_Toc58094967"/>
                            <w:r>
                              <w:t xml:space="preserve">Figure </w:t>
                            </w:r>
                            <w:fldSimple w:instr=" SEQ Figure \* ARABIC ">
                              <w:r>
                                <w:rPr>
                                  <w:noProof/>
                                </w:rPr>
                                <w:t>2</w:t>
                              </w:r>
                            </w:fldSimple>
                            <w:bookmarkEnd w:id="7"/>
                            <w:r>
                              <w:t xml:space="preserve"> High Level Componen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92F09" id="Text Box 9" o:spid="_x0000_s1099" type="#_x0000_t202" style="position:absolute;left:0;text-align:left;margin-left:-21.05pt;margin-top:312.15pt;width:6in;height:20.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hIMgIAAGgEAAAOAAAAZHJzL2Uyb0RvYy54bWysVFFv2yAQfp+0/4B4X5xkSdV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" stroked="f">
                <v:textbox style="mso-fit-shape-to-text:t" inset="0,0,0,0">
                  <w:txbxContent>
                    <w:p w14:paraId="1372CCB3" w14:textId="4A9A472E" w:rsidR="0042350A" w:rsidRPr="008F7B9C" w:rsidRDefault="0042350A" w:rsidP="00010B29">
                      <w:pPr>
                        <w:pStyle w:val="Caption"/>
                        <w:jc w:val="center"/>
                        <w:rPr>
                          <w:noProof/>
                          <w:sz w:val="24"/>
                          <w:szCs w:val="24"/>
                        </w:rPr>
                      </w:pPr>
                      <w:bookmarkStart w:id="9" w:name="_Ref58092277"/>
                      <w:bookmarkStart w:id="10" w:name="_Toc58094967"/>
                      <w:r>
                        <w:t xml:space="preserve">Figure </w:t>
                      </w:r>
                      <w:fldSimple w:instr=" SEQ Figure \* ARABIC ">
                        <w:r>
                          <w:rPr>
                            <w:noProof/>
                          </w:rPr>
                          <w:t>2</w:t>
                        </w:r>
                      </w:fldSimple>
                      <w:bookmarkEnd w:id="9"/>
                      <w:r>
                        <w:t xml:space="preserve"> High Level Components</w:t>
                      </w:r>
                      <w:bookmarkEnd w:id="10"/>
                    </w:p>
                  </w:txbxContent>
                </v:textbox>
              </v:shape>
            </w:pict>
          </mc:Fallback>
        </mc:AlternateContent>
      </w:r>
    </w:p>
    <w:p w14:paraId="56ED4FD9" w14:textId="1600ACC8" w:rsidR="00F77B52" w:rsidRDefault="00F77B52" w:rsidP="002516F0">
      <w:pPr>
        <w:pStyle w:val="IndentedParagraph"/>
      </w:pPr>
    </w:p>
    <w:p w14:paraId="00000053" w14:textId="1B36F365" w:rsidR="00FE58C2" w:rsidRDefault="00DE23FE">
      <w:pPr>
        <w:pStyle w:val="Heading2"/>
        <w:numPr>
          <w:ilvl w:val="1"/>
          <w:numId w:val="1"/>
        </w:numPr>
      </w:pPr>
      <w:bookmarkStart w:id="11" w:name="_Toc55385988"/>
      <w:bookmarkStart w:id="12" w:name="_Toc58094990"/>
      <w:r>
        <w:t>Proposed Areas of Study and Academic Contribution</w:t>
      </w:r>
      <w:bookmarkEnd w:id="11"/>
      <w:bookmarkEnd w:id="12"/>
    </w:p>
    <w:p w14:paraId="4CC2FB95" w14:textId="4327D717" w:rsidR="00CC42B2" w:rsidRDefault="0042350A" w:rsidP="002516F0">
      <w:pPr>
        <w:pStyle w:val="IndentedParagraph"/>
      </w:pPr>
      <w:bookmarkStart w:id="13" w:name="_Toc55385989"/>
      <w:proofErr w:type="spellStart"/>
      <w:r>
        <w:t>OpenWrt</w:t>
      </w:r>
      <w:proofErr w:type="spellEnd"/>
      <w:r w:rsidR="00D75EFB" w:rsidRPr="00D75EFB">
        <w:t xml:space="preserve"> is a very powerful software stack for routers. However, this lacks the modern App based management and monitoring system, which is getting increasingly common with commercially available home wireless routers. Being an open platform, </w:t>
      </w:r>
      <w:proofErr w:type="spellStart"/>
      <w:r>
        <w:t>OpenWrt</w:t>
      </w:r>
      <w:proofErr w:type="spellEnd"/>
      <w:r w:rsidR="00D75EFB" w:rsidRPr="00D75EFB">
        <w:t xml:space="preserve"> allows 3rd party developers to add new features on top of the base software stack. Having a mobile app-based configuration management and monitoring tool will make </w:t>
      </w:r>
      <w:proofErr w:type="spellStart"/>
      <w:r>
        <w:t>OpenWrt</w:t>
      </w:r>
      <w:proofErr w:type="spellEnd"/>
      <w:r w:rsidR="00D75EFB" w:rsidRPr="00D75EFB">
        <w:t xml:space="preserve"> based devices to enter the mainstream rather than being a playground for enthusiasts. In this project we propose to investigate the possibility of a cloud-based </w:t>
      </w:r>
      <w:r w:rsidR="00D75EFB" w:rsidRPr="00D75EFB">
        <w:lastRenderedPageBreak/>
        <w:t xml:space="preserve">management and monitoring system, with a mobile app front end for managing </w:t>
      </w:r>
      <w:proofErr w:type="spellStart"/>
      <w:r>
        <w:t>OpenWrt</w:t>
      </w:r>
      <w:proofErr w:type="spellEnd"/>
      <w:r w:rsidR="00D75EFB" w:rsidRPr="00D75EFB">
        <w:t xml:space="preserve"> based router with a simple and </w:t>
      </w:r>
      <w:r w:rsidR="003E490A" w:rsidRPr="00D75EFB">
        <w:t>user-friendly</w:t>
      </w:r>
      <w:r w:rsidR="00D75EFB" w:rsidRPr="00D75EFB">
        <w:t xml:space="preserve"> way.</w:t>
      </w:r>
    </w:p>
    <w:p w14:paraId="00000054" w14:textId="15E1604F" w:rsidR="00FE58C2" w:rsidRDefault="00DE23FE">
      <w:pPr>
        <w:pStyle w:val="Heading2"/>
        <w:numPr>
          <w:ilvl w:val="1"/>
          <w:numId w:val="1"/>
        </w:numPr>
      </w:pPr>
      <w:bookmarkStart w:id="14" w:name="_Toc58094991"/>
      <w:r>
        <w:t>Current State of the Art</w:t>
      </w:r>
      <w:bookmarkEnd w:id="13"/>
      <w:bookmarkEnd w:id="14"/>
    </w:p>
    <w:p w14:paraId="5AD9830C" w14:textId="49650222" w:rsidR="00DA1515" w:rsidRDefault="0042350A" w:rsidP="002516F0">
      <w:pPr>
        <w:pStyle w:val="IndentedParagraph"/>
      </w:pPr>
      <w:proofErr w:type="spellStart"/>
      <w:r>
        <w:t>OpenWrt</w:t>
      </w:r>
      <w:proofErr w:type="spellEnd"/>
      <w:r w:rsidR="00DA1515">
        <w:t xml:space="preserve"> </w:t>
      </w:r>
      <w:bookmarkStart w:id="15" w:name="_Hlk55393355"/>
      <w:r w:rsidR="00DA1515">
        <w:t xml:space="preserve">firmware is based </w:t>
      </w:r>
      <w:bookmarkEnd w:id="15"/>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rsidR="00DA1515">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4B70E713">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5"/>
                    <a:srcRect/>
                    <a:stretch>
                      <a:fillRect/>
                    </a:stretch>
                  </pic:blipFill>
                  <pic:spPr>
                    <a:xfrm>
                      <a:off x="0" y="0"/>
                      <a:ext cx="4084873" cy="2615659"/>
                    </a:xfrm>
                    <a:prstGeom prst="rect">
                      <a:avLst/>
                    </a:prstGeom>
                    <a:ln/>
                  </pic:spPr>
                </pic:pic>
              </a:graphicData>
            </a:graphic>
          </wp:inline>
        </w:drawing>
      </w:r>
    </w:p>
    <w:p w14:paraId="3D3AC168" w14:textId="00CDFF10" w:rsidR="00DA1515" w:rsidRDefault="003B7CDC" w:rsidP="003B7CDC">
      <w:pPr>
        <w:pStyle w:val="Caption"/>
        <w:jc w:val="center"/>
      </w:pPr>
      <w:bookmarkStart w:id="16" w:name="_Toc58094968"/>
      <w:r>
        <w:t xml:space="preserve">Figure </w:t>
      </w:r>
      <w:fldSimple w:instr=" SEQ Figure \* ARABIC ">
        <w:r w:rsidR="00F77B52">
          <w:rPr>
            <w:noProof/>
          </w:rPr>
          <w:t>3</w:t>
        </w:r>
      </w:fldSimple>
      <w:r w:rsidRPr="00171840">
        <w:t xml:space="preserve"> </w:t>
      </w:r>
      <w:proofErr w:type="spellStart"/>
      <w:r w:rsidRPr="00171840">
        <w:t>LuC</w:t>
      </w:r>
      <w:r w:rsidR="009F3422">
        <w:t>I</w:t>
      </w:r>
      <w:proofErr w:type="spellEnd"/>
      <w:r w:rsidRPr="00171840">
        <w:t xml:space="preserve"> Web App UI – 1</w:t>
      </w:r>
      <w:bookmarkEnd w:id="16"/>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455D908E">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6"/>
                    <a:srcRect/>
                    <a:stretch>
                      <a:fillRect/>
                    </a:stretch>
                  </pic:blipFill>
                  <pic:spPr>
                    <a:xfrm>
                      <a:off x="0" y="0"/>
                      <a:ext cx="4046531" cy="2995129"/>
                    </a:xfrm>
                    <a:prstGeom prst="rect">
                      <a:avLst/>
                    </a:prstGeom>
                    <a:ln/>
                  </pic:spPr>
                </pic:pic>
              </a:graphicData>
            </a:graphic>
          </wp:inline>
        </w:drawing>
      </w:r>
    </w:p>
    <w:p w14:paraId="16B6D730" w14:textId="54DC0C06" w:rsidR="00DA1515" w:rsidRDefault="003B7CDC" w:rsidP="003B7CDC">
      <w:pPr>
        <w:pStyle w:val="Caption"/>
        <w:jc w:val="center"/>
      </w:pPr>
      <w:bookmarkStart w:id="17" w:name="_Toc58094969"/>
      <w:r>
        <w:t xml:space="preserve">Figure </w:t>
      </w:r>
      <w:fldSimple w:instr=" SEQ Figure \* ARABIC ">
        <w:r w:rsidR="00F77B52">
          <w:rPr>
            <w:noProof/>
          </w:rPr>
          <w:t>4</w:t>
        </w:r>
      </w:fldSimple>
      <w:r w:rsidRPr="006C51D1">
        <w:t xml:space="preserve"> </w:t>
      </w:r>
      <w:proofErr w:type="spellStart"/>
      <w:r w:rsidRPr="006C51D1">
        <w:t>LuC</w:t>
      </w:r>
      <w:r w:rsidR="009F3422">
        <w:t>I</w:t>
      </w:r>
      <w:proofErr w:type="spellEnd"/>
      <w:r w:rsidRPr="006C51D1">
        <w:t xml:space="preserve"> Web App UI – 2</w:t>
      </w:r>
      <w:bookmarkEnd w:id="17"/>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317F6A75">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7"/>
                    <a:srcRect/>
                    <a:stretch>
                      <a:fillRect/>
                    </a:stretch>
                  </pic:blipFill>
                  <pic:spPr>
                    <a:xfrm>
                      <a:off x="0" y="0"/>
                      <a:ext cx="4158297" cy="2931031"/>
                    </a:xfrm>
                    <a:prstGeom prst="rect">
                      <a:avLst/>
                    </a:prstGeom>
                    <a:ln/>
                  </pic:spPr>
                </pic:pic>
              </a:graphicData>
            </a:graphic>
          </wp:inline>
        </w:drawing>
      </w:r>
    </w:p>
    <w:p w14:paraId="5476C372" w14:textId="3749AC75" w:rsidR="00DA1515" w:rsidRDefault="003B7CDC" w:rsidP="003B7CDC">
      <w:pPr>
        <w:pStyle w:val="Caption"/>
        <w:jc w:val="center"/>
      </w:pPr>
      <w:bookmarkStart w:id="18" w:name="_Toc58094970"/>
      <w:r>
        <w:t xml:space="preserve">Figure </w:t>
      </w:r>
      <w:fldSimple w:instr=" SEQ Figure \* ARABIC ">
        <w:r w:rsidR="00F77B52">
          <w:rPr>
            <w:noProof/>
          </w:rPr>
          <w:t>5</w:t>
        </w:r>
      </w:fldSimple>
      <w:r w:rsidRPr="000926C3">
        <w:t xml:space="preserve"> </w:t>
      </w:r>
      <w:proofErr w:type="spellStart"/>
      <w:r w:rsidRPr="000926C3">
        <w:t>LuC</w:t>
      </w:r>
      <w:r w:rsidR="009F3422">
        <w:t>I</w:t>
      </w:r>
      <w:proofErr w:type="spellEnd"/>
      <w:r w:rsidRPr="000926C3">
        <w:t xml:space="preserve"> Web App UI - 3</w:t>
      </w:r>
      <w:bookmarkEnd w:id="18"/>
    </w:p>
    <w:p w14:paraId="66976FE4" w14:textId="77777777" w:rsidR="00DA1515" w:rsidRDefault="00DA1515" w:rsidP="002516F0">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9" w:name="_heading=h.barczl91ithp" w:colFirst="0" w:colLast="0"/>
      <w:bookmarkStart w:id="20" w:name="_Toc55385990"/>
      <w:bookmarkStart w:id="21" w:name="_Toc58094992"/>
      <w:bookmarkEnd w:id="19"/>
      <w:r>
        <w:t>State-of-the-Art Summary</w:t>
      </w:r>
      <w:bookmarkEnd w:id="20"/>
      <w:bookmarkEnd w:id="21"/>
    </w:p>
    <w:p w14:paraId="224FB9EA" w14:textId="49F1D51F" w:rsidR="00DA1515" w:rsidRDefault="00DA1515" w:rsidP="002516F0">
      <w:pPr>
        <w:pStyle w:val="IndentedParagraph"/>
      </w:pPr>
      <w:r>
        <w:t xml:space="preserve">There is no doubt that </w:t>
      </w:r>
      <w:proofErr w:type="spellStart"/>
      <w:r w:rsidR="0042350A">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22" w:name="_heading=h.4dkzlp1dv0xn" w:colFirst="0" w:colLast="0"/>
      <w:bookmarkStart w:id="23" w:name="_Toc55385991"/>
      <w:bookmarkStart w:id="24" w:name="_Toc58094993"/>
      <w:bookmarkEnd w:id="22"/>
      <w:r>
        <w:lastRenderedPageBreak/>
        <w:t>Project Justification</w:t>
      </w:r>
      <w:bookmarkEnd w:id="23"/>
      <w:bookmarkEnd w:id="24"/>
      <w:r>
        <w:t xml:space="preserve"> </w:t>
      </w:r>
    </w:p>
    <w:p w14:paraId="677F478B" w14:textId="2773B0BB" w:rsidR="00DA1515" w:rsidRDefault="0042350A" w:rsidP="002516F0">
      <w:pPr>
        <w:pStyle w:val="IndentedParagraph"/>
      </w:pPr>
      <w:proofErr w:type="spellStart"/>
      <w:r>
        <w:t>OpenWrt</w:t>
      </w:r>
      <w:proofErr w:type="spellEnd"/>
      <w:r w:rsidR="00DA1515">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proofErr w:type="spellStart"/>
      <w:r>
        <w:t>OpenWrt</w:t>
      </w:r>
      <w:proofErr w:type="spellEnd"/>
      <w:r w:rsidR="00DA1515">
        <w:t xml:space="preserve"> lacks in this area with no serious mobile application-based management and monitoring solutions being developed. </w:t>
      </w:r>
    </w:p>
    <w:p w14:paraId="18E8822E" w14:textId="29F0EC15" w:rsidR="00DA1515" w:rsidRDefault="00DA1515" w:rsidP="002516F0">
      <w:pPr>
        <w:pStyle w:val="IndentedParagraph"/>
      </w:pPr>
      <w:r>
        <w:t xml:space="preserve">The project aims to improve the user adaptability and adoption rate of the </w:t>
      </w:r>
      <w:proofErr w:type="spellStart"/>
      <w:r w:rsidR="0042350A">
        <w:t>OpenWrt</w:t>
      </w:r>
      <w:proofErr w:type="spellEnd"/>
      <w:r>
        <w:t xml:space="preserve"> stack. This will be done by adding a mobile application-based interface to manage and monitor the </w:t>
      </w:r>
      <w:proofErr w:type="spellStart"/>
      <w:r w:rsidR="0042350A">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rsidR="0042350A">
        <w:t>OpenWrt</w:t>
      </w:r>
      <w:proofErr w:type="spellEnd"/>
      <w:r>
        <w:t xml:space="preserve"> based software stack that supports mobile app-based management and monitoring of </w:t>
      </w:r>
      <w:proofErr w:type="spellStart"/>
      <w:r w:rsidR="0042350A">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5" w:name="_Toc55385992"/>
      <w:bookmarkStart w:id="26" w:name="_Toc58094994"/>
      <w:r>
        <w:lastRenderedPageBreak/>
        <w:t>Project Architecture</w:t>
      </w:r>
      <w:bookmarkEnd w:id="25"/>
      <w:bookmarkEnd w:id="26"/>
    </w:p>
    <w:p w14:paraId="00000056" w14:textId="1B8CC384" w:rsidR="00FE58C2" w:rsidRDefault="00DE23FE">
      <w:pPr>
        <w:pStyle w:val="Heading2"/>
        <w:numPr>
          <w:ilvl w:val="1"/>
          <w:numId w:val="1"/>
        </w:numPr>
      </w:pPr>
      <w:bookmarkStart w:id="27" w:name="_Toc55385993"/>
      <w:bookmarkStart w:id="28" w:name="_Toc58094995"/>
      <w:r>
        <w:t>Introduction</w:t>
      </w:r>
      <w:bookmarkEnd w:id="27"/>
      <w:bookmarkEnd w:id="28"/>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2C50E8C1" w:rsidR="00E73208" w:rsidRDefault="00E73208" w:rsidP="00E73208">
      <w:pPr>
        <w:pBdr>
          <w:top w:val="nil"/>
          <w:left w:val="nil"/>
          <w:bottom w:val="nil"/>
          <w:right w:val="nil"/>
          <w:between w:val="nil"/>
        </w:pBdr>
        <w:spacing w:line="560" w:lineRule="auto"/>
        <w:ind w:firstLine="720"/>
      </w:pPr>
      <w:r>
        <w:t xml:space="preserve">1. A new </w:t>
      </w:r>
      <w:proofErr w:type="spellStart"/>
      <w:r w:rsidR="0042350A">
        <w:t>OpenWrt</w:t>
      </w:r>
      <w:proofErr w:type="spellEnd"/>
      <w:r>
        <w:t xml:space="preserve"> package to support the core device handling logic.</w:t>
      </w:r>
    </w:p>
    <w:p w14:paraId="5067F6CF" w14:textId="4B13DF31"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w:t>
      </w:r>
      <w:proofErr w:type="spellStart"/>
      <w:r w:rsidR="0042350A">
        <w:t>OpenWrt</w:t>
      </w:r>
      <w:proofErr w:type="spellEnd"/>
      <w:r>
        <w:t xml:space="preserve"> device. </w:t>
      </w:r>
    </w:p>
    <w:p w14:paraId="3F744834" w14:textId="7134BB48" w:rsidR="00E73208" w:rsidRDefault="00E73208" w:rsidP="00E73208">
      <w:pPr>
        <w:pBdr>
          <w:top w:val="nil"/>
          <w:left w:val="nil"/>
          <w:bottom w:val="nil"/>
          <w:right w:val="nil"/>
          <w:between w:val="nil"/>
        </w:pBdr>
        <w:spacing w:line="560" w:lineRule="auto"/>
        <w:ind w:firstLine="720"/>
      </w:pPr>
      <w:r>
        <w:t xml:space="preserve">3. The Cloud component to facilitate the Mobile App to </w:t>
      </w:r>
      <w:proofErr w:type="spellStart"/>
      <w:r w:rsidR="0042350A">
        <w:t>OpenWrt</w:t>
      </w:r>
      <w:proofErr w:type="spellEnd"/>
      <w:r>
        <w:t xml:space="preserve"> device interactions.</w:t>
      </w:r>
    </w:p>
    <w:p w14:paraId="6B02C708" w14:textId="7385C49E"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w:t>
      </w:r>
      <w:proofErr w:type="spellStart"/>
      <w:r w:rsidR="0042350A">
        <w:t>OpenWrt</w:t>
      </w:r>
      <w:proofErr w:type="spellEnd"/>
      <w:r>
        <w:t xml:space="preserve"> device management. Once the </w:t>
      </w:r>
      <w:proofErr w:type="spellStart"/>
      <w:r w:rsidR="0042350A">
        <w:t>OpenWrt</w:t>
      </w:r>
      <w:proofErr w:type="spellEnd"/>
      <w:r>
        <w:t xml:space="preserve"> device is out of the box, connected and powered up, the Mobile App takes over. It allows the user to perform the initial device setup and registration with the </w:t>
      </w:r>
      <w:proofErr w:type="spellStart"/>
      <w:r w:rsidR="003A7E88">
        <w:t>AmazeRT</w:t>
      </w:r>
      <w:proofErr w:type="spellEnd"/>
      <w:r w:rsidR="003A7E88">
        <w:t xml:space="preserve">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proofErr w:type="spellStart"/>
      <w:r w:rsidR="003A7E88">
        <w:t>AmazeRT</w:t>
      </w:r>
      <w:proofErr w:type="spellEnd"/>
      <w:r w:rsidR="003A7E88">
        <w:t xml:space="preserve"> </w:t>
      </w:r>
      <w:r>
        <w:t xml:space="preserve">software on to the customer device being setup. </w:t>
      </w:r>
    </w:p>
    <w:p w14:paraId="24AC4396" w14:textId="17CEE613" w:rsidR="00E73208" w:rsidRDefault="00E73208" w:rsidP="00E73208">
      <w:pPr>
        <w:pBdr>
          <w:top w:val="nil"/>
          <w:left w:val="nil"/>
          <w:bottom w:val="nil"/>
          <w:right w:val="nil"/>
          <w:between w:val="nil"/>
        </w:pBdr>
        <w:spacing w:line="560" w:lineRule="auto"/>
        <w:ind w:firstLine="720"/>
      </w:pPr>
      <w:r>
        <w:t xml:space="preserve">3. Setting up the Symmetric Key used for securing the communication between this </w:t>
      </w:r>
      <w:proofErr w:type="spellStart"/>
      <w:r w:rsidR="0042350A">
        <w:t>OpenWrt</w:t>
      </w:r>
      <w:proofErr w:type="spellEnd"/>
      <w:r>
        <w:t xml:space="preserve">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proofErr w:type="spellStart"/>
      <w:r w:rsidR="003A7E88">
        <w:t>AmazeRT</w:t>
      </w:r>
      <w:proofErr w:type="spellEnd"/>
      <w:r w:rsidR="003A7E88">
        <w:t xml:space="preserve"> </w:t>
      </w:r>
      <w:r>
        <w:t xml:space="preserve">cloud infrastructure. </w:t>
      </w:r>
    </w:p>
    <w:p w14:paraId="02C9C4F7" w14:textId="2D504DCD" w:rsidR="00E73208" w:rsidRDefault="00E73208" w:rsidP="00E73208">
      <w:pPr>
        <w:pBdr>
          <w:top w:val="nil"/>
          <w:left w:val="nil"/>
          <w:bottom w:val="nil"/>
          <w:right w:val="nil"/>
          <w:between w:val="nil"/>
        </w:pBdr>
        <w:spacing w:line="560" w:lineRule="auto"/>
        <w:ind w:firstLine="720"/>
        <w:rPr>
          <w:color w:val="000000"/>
        </w:rPr>
      </w:pPr>
      <w:r>
        <w:lastRenderedPageBreak/>
        <w:t xml:space="preserve">Once the initial setup is completed, the Mobile App provides the authenticated user access to the various </w:t>
      </w:r>
      <w:proofErr w:type="spellStart"/>
      <w:r w:rsidR="0042350A">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rsidR="0042350A">
        <w:t>OpenWrt</w:t>
      </w:r>
      <w:proofErr w:type="spellEnd"/>
      <w:r>
        <w:t xml:space="preserve">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0023E04D">
                <wp:extent cx="5362955" cy="3817595"/>
                <wp:effectExtent l="0" t="0" r="2857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745" y="2790951"/>
                            <a:ext cx="788670" cy="447040"/>
                          </a:xfrm>
                          <a:prstGeom prst="rect">
                            <a:avLst/>
                          </a:prstGeom>
                          <a:noFill/>
                        </wps:spPr>
                        <wps:txbx>
                          <w:txbxContent>
                            <w:p w14:paraId="4A735EDF" w14:textId="5E965296" w:rsidR="0042350A" w:rsidRDefault="0042350A" w:rsidP="00F1145A">
                              <w:proofErr w:type="spellStart"/>
                              <w:r>
                                <w:rPr>
                                  <w:rFonts w:ascii="Helvetica" w:hAnsi="Helvetica"/>
                                  <w:color w:val="000000"/>
                                  <w:sz w:val="13"/>
                                  <w:szCs w:val="13"/>
                                </w:rPr>
                                <w:t>OpenWrt</w:t>
                              </w:r>
                              <w:proofErr w:type="spellEnd"/>
                              <w:r>
                                <w:rPr>
                                  <w:rFonts w:ascii="Helvetica" w:hAnsi="Helvetica"/>
                                  <w:color w:val="000000"/>
                                  <w:sz w:val="13"/>
                                  <w:szCs w:val="13"/>
                                </w:rPr>
                                <w:t xml:space="preserve">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42350A" w:rsidRDefault="0042350A" w:rsidP="00F1145A">
                              <w:proofErr w:type="spellStart"/>
                              <w:r>
                                <w:rPr>
                                  <w:rFonts w:ascii="Helvetica" w:hAnsi="Helvetica"/>
                                  <w:color w:val="000000"/>
                                  <w:sz w:val="13"/>
                                  <w:szCs w:val="13"/>
                                </w:rPr>
                                <w:t>ManagementService</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42350A" w:rsidRDefault="0042350A"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42350A" w:rsidRDefault="0042350A"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388" y="130298"/>
                            <a:ext cx="1351915" cy="447040"/>
                          </a:xfrm>
                          <a:prstGeom prst="rect">
                            <a:avLst/>
                          </a:prstGeom>
                          <a:noFill/>
                        </wps:spPr>
                        <wps:txbx>
                          <w:txbxContent>
                            <w:p w14:paraId="4156B7E8" w14:textId="10C7855B" w:rsidR="0042350A" w:rsidRDefault="0042350A"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42350A" w:rsidRPr="00491DD0" w:rsidRDefault="0042350A"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42350A" w:rsidRDefault="0042350A"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42350A" w:rsidRDefault="0042350A"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42350A" w:rsidRDefault="0042350A" w:rsidP="00F1145A">
                              <w:proofErr w:type="spellStart"/>
                              <w:r>
                                <w:rPr>
                                  <w:rFonts w:ascii="Helvetica" w:hAnsi="Helvetica"/>
                                  <w:color w:val="000000"/>
                                  <w:sz w:val="13"/>
                                  <w:szCs w:val="13"/>
                                </w:rPr>
                                <w:t>MonitoringServic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42350A" w:rsidRDefault="0042350A"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42350A" w:rsidRDefault="0042350A"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42350A" w:rsidRDefault="0042350A"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42350A" w:rsidRDefault="0042350A"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42350A" w:rsidRDefault="0042350A"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100" style="width:422.3pt;height:300.6pt;mso-position-horizontal-relative:char;mso-position-vertical-relative:line" coordorigin="-476,1302" coordsize="53629,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">
                <v:shape id="Freeform 52" o:spid="_x0000_s1101" style="position:absolute;top:12531;width:24399;height:16710;visibility:visible;mso-wrap-style:square;v-text-anchor:middle" coordsize="2439949,167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" path="m,l2439949,r,1670928l,1670928,,xe" fillcolor="#e1d5e7" strokecolor="#9673a6" strokeweight=".19364mm">
                  <v:stroke joinstyle="miter"/>
                  <v:path arrowok="t" o:connecttype="custom" o:connectlocs="0,0;2439949,0;2439949,1670928;0,1670928" o:connectangles="0,0,0,0"/>
                </v:shape>
                <v:shape id="Text Box 4" o:spid="_x0000_s1102" type="#_x0000_t202" style="position:absolute;left:16547;top:27909;width:788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4A735EDF" w14:textId="5E965296" w:rsidR="0042350A" w:rsidRDefault="0042350A" w:rsidP="00F1145A">
                        <w:proofErr w:type="spellStart"/>
                        <w:r>
                          <w:rPr>
                            <w:rFonts w:ascii="Helvetica" w:hAnsi="Helvetica"/>
                            <w:color w:val="000000"/>
                            <w:sz w:val="13"/>
                            <w:szCs w:val="13"/>
                          </w:rPr>
                          <w:t>OpenWrt</w:t>
                        </w:r>
                        <w:proofErr w:type="spellEnd"/>
                        <w:r>
                          <w:rPr>
                            <w:rFonts w:ascii="Helvetica" w:hAnsi="Helvetica"/>
                            <w:color w:val="000000"/>
                            <w:sz w:val="13"/>
                            <w:szCs w:val="13"/>
                          </w:rPr>
                          <w:t xml:space="preserve"> Device</w:t>
                        </w:r>
                      </w:p>
                    </w:txbxContent>
                  </v:textbox>
                </v:shape>
                <v:shape id="Freeform 55" o:spid="_x0000_s1103" style="position:absolute;left:1394;top:22975;width:9062;height:5570;visibility:visible;mso-wrap-style:square;v-text-anchor:middle" coordsize="906266,55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&#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104" type="#_x0000_t202" style="position:absolute;left:1666;top:24231;width:9405;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CB2D780" w14:textId="77777777" w:rsidR="0042350A" w:rsidRDefault="0042350A" w:rsidP="00F1145A">
                        <w:proofErr w:type="spellStart"/>
                        <w:r>
                          <w:rPr>
                            <w:rFonts w:ascii="Helvetica" w:hAnsi="Helvetica"/>
                            <w:color w:val="000000"/>
                            <w:sz w:val="13"/>
                            <w:szCs w:val="13"/>
                          </w:rPr>
                          <w:t>ManagementService</w:t>
                        </w:r>
                        <w:proofErr w:type="spellEnd"/>
                      </w:p>
                    </w:txbxContent>
                  </v:textbox>
                </v:shape>
                <v:shape id="Freeform 59" o:spid="_x0000_s1105" style="position:absolute;left:1394;top:16013;width:4183;height:5569;visibility:visible;mso-wrap-style:square;v-text-anchor:middle" coordsize="418277,55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&#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106" style="position:absolute;left:1394;top:17127;width:4183;height:835;visibility:visible;mso-wrap-style:square;v-text-anchor:middle" coordsize="418277,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" path="m,c,111395,418277,111395,418277,e" filled="f" strokecolor="#82b366" strokeweight=".19364mm">
                  <v:stroke joinstyle="miter"/>
                  <v:path arrowok="t" o:connecttype="custom" o:connectlocs="0,0;418277,0" o:connectangles="0,0"/>
                </v:shape>
                <v:shape id="_x0000_s1107" type="#_x0000_t202" style="position:absolute;left:-476;top:12531;width:15366;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2A8C7D6B" w14:textId="5B472B8D" w:rsidR="0042350A" w:rsidRDefault="0042350A" w:rsidP="00F1145A">
                        <w:r>
                          <w:rPr>
                            <w:rFonts w:ascii="Helvetica" w:hAnsi="Helvetica"/>
                            <w:color w:val="000000"/>
                            <w:sz w:val="13"/>
                            <w:szCs w:val="13"/>
                          </w:rPr>
                          <w:t>Data Storage / Session Management</w:t>
                        </w:r>
                      </w:p>
                    </w:txbxContent>
                  </v:textbox>
                </v:shape>
                <v:shape id="Freeform 62" o:spid="_x0000_s1108" style="position:absolute;left:3540;top:22022;width:64;height:513;visibility:visible;mso-wrap-style:square;v-text-anchor:middle" coordsize="6413,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" path="m6414,51242l,e" filled="f" strokeweight=".19364mm">
                  <v:stroke joinstyle="miter"/>
                  <v:path arrowok="t" o:connecttype="custom" o:connectlocs="6414,51242;0,0" o:connectangles="0,0"/>
                </v:shape>
                <v:shape id="Freeform 63" o:spid="_x0000_s1109" style="position:absolute;left:3347;top:22384;width:485;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" path="m30255,51381l,6057r25724,9051l48450,,30255,51381xe" fillcolor="black" strokeweight=".19364mm">
                  <v:stroke joinstyle="miter"/>
                  <v:path arrowok="t" o:connecttype="custom" o:connectlocs="30255,51381;0,6057;25724,15108;48450,0" o:connectangles="0,0,0,0"/>
                </v:shape>
                <v:shape id="Freeform 64" o:spid="_x0000_s1110" style="position:absolute;left:3313;top:21660;width:484;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" path="m18195,l48450,45324,22726,36273,,51381,18195,xe" fillcolor="black" strokeweight=".19364mm">
                  <v:stroke joinstyle="miter"/>
                  <v:path arrowok="t" o:connecttype="custom" o:connectlocs="18195,0;48450,45324;22726,36273;0,51381" o:connectangles="0,0,0,0"/>
                </v:shape>
                <v:shape id="Freeform 65" o:spid="_x0000_s1111" style="position:absolute;left:25042;top:1944;width:28110;height:17898;visibility:visible;mso-wrap-style:square;v-text-anchor:middle" coordsize="2811017,178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&#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112" style="position:absolute;left:30673;top:4873;width:6971;height:3481;visibility:visible;mso-wrap-style:square;v-text-anchor:middle" coordsize="697128,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" path="m,l697128,r,348110l,348110,,xe" fillcolor="#dae8fc" strokecolor="#6c8ebf" strokeweight=".19364mm">
                  <v:stroke joinstyle="miter"/>
                  <v:path arrowok="t" o:connecttype="custom" o:connectlocs="0,0;697128,0;697128,348110;0,348110" o:connectangles="0,0,0,0"/>
                </v:shape>
                <v:shape id="Text Box 15" o:spid="_x0000_s1113" type="#_x0000_t202" style="position:absolute;left:31046;top:5773;width:610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1E56DE7F" w14:textId="77777777" w:rsidR="0042350A" w:rsidRDefault="0042350A" w:rsidP="00F1145A">
                        <w:r>
                          <w:rPr>
                            <w:rFonts w:ascii="Helvetica" w:hAnsi="Helvetica"/>
                            <w:color w:val="000000"/>
                            <w:sz w:val="13"/>
                            <w:szCs w:val="13"/>
                          </w:rPr>
                          <w:t>App Engine</w:t>
                        </w:r>
                      </w:p>
                    </w:txbxContent>
                  </v:textbox>
                </v:shape>
                <v:shape id="Freeform 68" o:spid="_x0000_s1114" style="position:absolute;left:5369;top:4632;width:24861;height:18343;visibility:visible;mso-wrap-style:square;v-text-anchor:middle" coordsize="2486168,18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&#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115" style="position:absolute;left:30089;top:4583;width:507;height:486;visibility:visible;mso-wrap-style:square;v-text-anchor:middle" coordsize="50681,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" path="m50681,28336l,48527,14152,25273,4043,,50681,28336xe" fillcolor="black" strokeweight=".19364mm">
                  <v:stroke joinstyle="miter"/>
                  <v:path arrowok="t" o:connecttype="custom" o:connectlocs="50681,28336;0,48527;14152,25273;4043,0" o:connectangles="0,0,0,0"/>
                </v:shape>
                <v:shape id="Text Box 18" o:spid="_x0000_s1116" type="#_x0000_t202" style="position:absolute;left:8283;top:1302;width:13520;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4156B7E8" w14:textId="10C7855B" w:rsidR="0042350A" w:rsidRDefault="0042350A" w:rsidP="00F1145A">
                        <w:r>
                          <w:rPr>
                            <w:rFonts w:ascii="Helvetica" w:hAnsi="Helvetica"/>
                            <w:color w:val="000000"/>
                            <w:sz w:val="12"/>
                            <w:szCs w:val="12"/>
                          </w:rPr>
                          <w:t>Heartbeat/Registration/Status data</w:t>
                        </w:r>
                      </w:p>
                    </w:txbxContent>
                  </v:textbox>
                </v:shape>
                <v:shape id="Freeform 71" o:spid="_x0000_s1117" style="position:absolute;left:1533;top:22975;width:4880;height:2088;visibility:visible;mso-wrap-style:square;v-text-anchor:middle" coordsize="487989,20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&#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118" type="#_x0000_t202" style="position:absolute;left:1394;top:23156;width:618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6F17838" w14:textId="77777777" w:rsidR="0042350A" w:rsidRPr="00491DD0" w:rsidRDefault="0042350A" w:rsidP="00491DD0">
                        <w:pPr>
                          <w:spacing w:line="240" w:lineRule="auto"/>
                          <w:jc w:val="both"/>
                        </w:pPr>
                        <w:r w:rsidRPr="00491DD0">
                          <w:rPr>
                            <w:rFonts w:ascii="Helvetica" w:hAnsi="Helvetica"/>
                            <w:sz w:val="13"/>
                            <w:szCs w:val="13"/>
                          </w:rPr>
                          <w:t>Heartbeat</w:t>
                        </w:r>
                      </w:p>
                    </w:txbxContent>
                  </v:textbox>
                </v:shape>
                <v:shape id="Freeform 73" o:spid="_x0000_s1119" style="position:absolute;left:10877;top:8354;width:19796;height:15722;visibility:visible;mso-wrap-style:square;v-text-anchor:middle" coordsize="1979635,15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" path="m1979635,c1050131,92829,678329,313299,864230,661409,1050131,1009519,762054,1313117,,1572204e" filled="f" strokeweight=".19364mm">
                  <v:stroke joinstyle="miter"/>
                  <v:path arrowok="t" o:connecttype="custom" o:connectlocs="1979635,0;864230,661409;0,1572204" o:connectangles="0,0,0"/>
                </v:shape>
                <v:shape id="Freeform 74" o:spid="_x0000_s1120" style="position:absolute;left:10530;top:23806;width:541;height:462;visibility:visible;mso-wrap-style:square;v-text-anchor:middle" coordsize="54027,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" path="m,38780l38342,,34647,27013,54027,46159,,38780xe" fillcolor="black" strokeweight=".19364mm">
                  <v:stroke joinstyle="miter"/>
                  <v:path arrowok="t" o:connecttype="custom" o:connectlocs="0,38780;38342,0;34647,27013;54027,46159" o:connectangles="0,0,0,0"/>
                </v:shape>
                <v:shape id="_x0000_s1121" type="#_x0000_t202" style="position:absolute;left:15467;top:5695;width:10091;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3B4B2DF2" w14:textId="7750568A" w:rsidR="0042350A" w:rsidRDefault="0042350A" w:rsidP="00F1145A">
                        <w:r>
                          <w:rPr>
                            <w:rFonts w:ascii="Helvetica" w:hAnsi="Helvetica"/>
                            <w:color w:val="000000"/>
                            <w:sz w:val="12"/>
                            <w:szCs w:val="12"/>
                          </w:rPr>
                          <w:t>Admin Request Channel</w:t>
                        </w:r>
                      </w:p>
                    </w:txbxContent>
                  </v:textbox>
                </v:shape>
                <v:shape id="Freeform 76" o:spid="_x0000_s1122" style="position:absolute;left:45836;top:30633;width:1045;height:1044;visibility:visible;mso-wrap-style:square;v-text-anchor:middle" coordsize="104569,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&#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123" style="position:absolute;left:45313;top:31678;width:2091;height:3132;visibility:visible;mso-wrap-style:square;v-text-anchor:middle" coordsize="209138,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&#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124" type="#_x0000_t202" style="position:absolute;left:43894;top:35008;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63D72697" w14:textId="55CF242E" w:rsidR="0042350A" w:rsidRDefault="0042350A" w:rsidP="00F1145A">
                        <w:r>
                          <w:rPr>
                            <w:rFonts w:ascii="Helvetica" w:hAnsi="Helvetica"/>
                            <w:color w:val="000000"/>
                            <w:sz w:val="13"/>
                            <w:szCs w:val="13"/>
                          </w:rPr>
                          <w:t>End User</w:t>
                        </w:r>
                      </w:p>
                    </w:txbxContent>
                  </v:textbox>
                </v:shape>
                <v:shape id="Freeform 79" o:spid="_x0000_s1125" style="position:absolute;left:16033;top:23671;width:7669;height:3481;visibility:visible;mso-wrap-style:square;v-text-anchor:middle" coordsize="766841,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&#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126" type="#_x0000_t202" style="position:absolute;left:15467;top:22922;width:8440;height:3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" filled="f" stroked="f">
                  <v:textbox>
                    <w:txbxContent>
                      <w:p w14:paraId="5343A241" w14:textId="77777777" w:rsidR="0042350A" w:rsidRDefault="0042350A" w:rsidP="00F1145A">
                        <w:proofErr w:type="spellStart"/>
                        <w:r>
                          <w:rPr>
                            <w:rFonts w:ascii="Helvetica" w:hAnsi="Helvetica"/>
                            <w:color w:val="000000"/>
                            <w:sz w:val="13"/>
                            <w:szCs w:val="13"/>
                          </w:rPr>
                          <w:t>MonitoringService</w:t>
                        </w:r>
                        <w:proofErr w:type="spellEnd"/>
                      </w:p>
                    </w:txbxContent>
                  </v:textbox>
                </v:shape>
                <v:shape id="Freeform 81" o:spid="_x0000_s1127" style="position:absolute;left:10456;top:25412;width:5133;height:348;visibility:visible;mso-wrap-style:square;v-text-anchor:middle" coordsize="513295,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" path="m,34811r278851,l278851,,513296,e" filled="f" strokeweight=".19364mm">
                  <v:stroke joinstyle="miter"/>
                  <v:path arrowok="t" o:connecttype="custom" o:connectlocs="0,34811;278851,34811;278851,0;513296,0" o:connectangles="0,0,0,0"/>
                </v:shape>
                <v:shape id="Freeform 82" o:spid="_x0000_s1128" style="position:absolute;left:15467;top:2516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" path="m48799,24368l,48735,12200,24368,,,48799,24368xe" fillcolor="black" strokeweight=".19364mm">
                  <v:stroke joinstyle="miter"/>
                  <v:path arrowok="t" o:connecttype="custom" o:connectlocs="48799,24368;0,48735;12200,24368;0,0" o:connectangles="0,0,0,0"/>
                </v:shape>
                <v:shape id="Freeform 83" o:spid="_x0000_s1129" style="position:absolute;left:32765;top:25063;width:8365;height:13229;visibility:visible;mso-wrap-style:square;v-text-anchor:middle" coordsize="836554,13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&#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130" type="#_x0000_t202" style="position:absolute;left:33904;top:30836;width:5963;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798B1FA5" w14:textId="77777777" w:rsidR="0042350A" w:rsidRDefault="0042350A" w:rsidP="00F1145A">
                        <w:r>
                          <w:rPr>
                            <w:rFonts w:ascii="Helvetica" w:hAnsi="Helvetica"/>
                            <w:color w:val="000000"/>
                            <w:sz w:val="13"/>
                            <w:szCs w:val="13"/>
                          </w:rPr>
                          <w:t>Mobile App</w:t>
                        </w:r>
                      </w:p>
                    </w:txbxContent>
                  </v:textbox>
                </v:shape>
                <v:shape id="Freeform 85" o:spid="_x0000_s1131" style="position:absolute;left:36947;top:13375;width:1982;height:11688;visibility:visible;mso-wrap-style:square;v-text-anchor:middle" coordsize="198193,11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" path="m,1168814l65042,193967c68156,147645,86397,108332,119767,76027l198194,e" filled="f" strokeweight=".19364mm">
                  <v:stroke joinstyle="miter"/>
                  <v:path arrowok="t" o:connecttype="custom" o:connectlocs="0,1168814;65042,193967;119767,76027;198194,0" o:connectangles="0,0,0,0"/>
                </v:shape>
                <v:shape id="Freeform 86" o:spid="_x0000_s1132" style="position:absolute;left:38672;top:13121;width:520;height:514;visibility:visible;mso-wrap-style:square;v-text-anchor:middle" coordsize="52005,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" path="m52006,l33950,51381,25724,25412,,16431,52006,xe" fillcolor="black" strokeweight=".19364mm">
                  <v:stroke joinstyle="miter"/>
                  <v:path arrowok="t" o:connecttype="custom" o:connectlocs="52006,0;33950,51381;25724,25412;0,16431" o:connectangles="0,0,0,0"/>
                </v:shape>
                <v:shape id="Text Box 35" o:spid="_x0000_s1133" type="#_x0000_t202" style="position:absolute;left:33918;top:16420;width:742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56A0E4D7" w14:textId="77777777" w:rsidR="0042350A" w:rsidRDefault="0042350A" w:rsidP="00F1145A">
                        <w:r>
                          <w:rPr>
                            <w:rFonts w:ascii="Helvetica" w:hAnsi="Helvetica"/>
                            <w:color w:val="000000"/>
                            <w:sz w:val="12"/>
                            <w:szCs w:val="12"/>
                          </w:rPr>
                          <w:t>Admin Requests</w:t>
                        </w:r>
                      </w:p>
                    </w:txbxContent>
                  </v:textbox>
                </v:shape>
                <v:shape id="Freeform 88" o:spid="_x0000_s1134" style="position:absolute;left:39385;top:12357;width:3038;height:12429;visibility:visible;mso-wrap-style:square;v-text-anchor:middle" coordsize="303765,12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" path="m132664,l301439,923605v8318,45672,-5670,83013,-41968,112022l,1242892e" filled="f" strokeweight=".19364mm">
                  <v:stroke joinstyle="miter"/>
                  <v:path arrowok="t" o:connecttype="custom" o:connectlocs="132664,0;301439,923605;259471,1035627;0,1242892" o:connectangles="0,0,0,0"/>
                </v:shape>
                <v:shape id="Freeform 89" o:spid="_x0000_s1135" style="position:absolute;left:39099;top:24520;width:534;height:495;visibility:visible;mso-wrap-style:square;v-text-anchor:middle" coordsize="53400,4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" path="m,49431l22866,r5716,26595l53400,38014,,49431xe" fillcolor="black" strokeweight=".19364mm">
                  <v:stroke joinstyle="miter"/>
                  <v:path arrowok="t" o:connecttype="custom" o:connectlocs="0,49431;22866,0;28582,26595;53400,38014" o:connectangles="0,0,0,0"/>
                </v:shape>
                <v:shape id="Text Box 38" o:spid="_x0000_s1136" type="#_x0000_t202" style="position:absolute;left:39867;top:20941;width:7252;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4B75B56" w14:textId="77777777" w:rsidR="0042350A" w:rsidRDefault="0042350A" w:rsidP="00F1145A">
                        <w:r>
                          <w:rPr>
                            <w:rFonts w:ascii="Helvetica" w:hAnsi="Helvetica"/>
                            <w:color w:val="000000"/>
                            <w:sz w:val="12"/>
                            <w:szCs w:val="12"/>
                          </w:rPr>
                          <w:t>DB Notifications</w:t>
                        </w:r>
                      </w:p>
                    </w:txbxContent>
                  </v:textbox>
                </v:shape>
                <v:shape id="Freeform 91" o:spid="_x0000_s1137" style="position:absolute;left:32882;top:11261;width:6366;height:13369;visibility:visible;mso-wrap-style:square;v-text-anchor:middle" coordsize="636598,133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" path="m636598,l47316,368579c7951,393225,-6851,428245,2909,473638r185227,863243e" filled="f" strokeweight=".19364mm">
                  <v:stroke joinstyle="miter"/>
                  <v:path arrowok="t" o:connecttype="custom" o:connectlocs="636598,0;47316,368579;2909,473638;188136,1336881" o:connectangles="0,0,0,0"/>
                </v:shape>
                <v:shape id="Freeform 92" o:spid="_x0000_s1138" style="position:absolute;left:34499;top:24460;width:477;height:528;visibility:visible;mso-wrap-style:square;v-text-anchor:middle" coordsize="47683,5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" path="m34089,52774l,10234r26421,6754l47684,,34089,52774xe" fillcolor="black" strokeweight=".19364mm">
                  <v:stroke joinstyle="miter"/>
                  <v:path arrowok="t" o:connecttype="custom" o:connectlocs="34089,52774;0,10234;26421,16988;47684,0" o:connectangles="0,0,0,0"/>
                </v:shape>
                <v:shape id="Text Box 93" o:spid="_x0000_s1139" type="#_x0000_t202" style="position:absolute;left:28088;top:19606;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4A91EAD6" w14:textId="77777777" w:rsidR="0042350A" w:rsidRDefault="0042350A" w:rsidP="00F1145A">
                        <w:r>
                          <w:rPr>
                            <w:rFonts w:ascii="Helvetica" w:hAnsi="Helvetica"/>
                            <w:color w:val="000000"/>
                            <w:sz w:val="12"/>
                            <w:szCs w:val="12"/>
                          </w:rPr>
                          <w:t>Status Data</w:t>
                        </w:r>
                      </w:p>
                    </w:txbxContent>
                  </v:textbox>
                </v:shape>
                <v:shape id="Freeform 94" o:spid="_x0000_s1140" style="position:absolute;left:5925;top:29823;width:26840;height:1855;visibility:visible;mso-wrap-style:square;v-text-anchor:middle" coordsize="2683944,1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" path="m2683944,185403r-2614231,c23238,185403,,162196,,115781l,e" filled="f" strokeweight=".19364mm">
                  <v:stroke joinstyle="miter"/>
                  <v:path arrowok="t" o:connecttype="custom" o:connectlocs="2683944,185403;69713,185403;0,115781;0,0" o:connectangles="0,0,0,0"/>
                </v:shape>
                <v:shape id="Freeform 95" o:spid="_x0000_s1141" style="position:absolute;left:5681;top:2945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" path="m24399,l48799,48735,24399,36552,,48735,24399,xe" fillcolor="black" strokeweight=".19364mm">
                  <v:stroke joinstyle="miter"/>
                  <v:path arrowok="t" o:connecttype="custom" o:connectlocs="24399,0;48799,48735;24399,36552;0,48735" o:connectangles="0,0,0,0"/>
                </v:shape>
                <v:shape id="Text Box 96" o:spid="_x0000_s1142" type="#_x0000_t202" style="position:absolute;left:13445;top:30767;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14:paraId="04C29B1C" w14:textId="77777777" w:rsidR="0042350A" w:rsidRDefault="0042350A" w:rsidP="00F1145A">
                        <w:r>
                          <w:rPr>
                            <w:rFonts w:ascii="Helvetica" w:hAnsi="Helvetica"/>
                            <w:color w:val="000000"/>
                            <w:sz w:val="12"/>
                            <w:szCs w:val="12"/>
                          </w:rPr>
                          <w:t>Initial Setup</w:t>
                        </w:r>
                      </w:p>
                    </w:txbxContent>
                  </v:textbox>
                </v:shape>
                <v:shape id="Freeform 97" o:spid="_x0000_s1143" style="position:absolute;left:39248;top:9120;width:1464;height:6475;visibility:visible;mso-wrap-style:square;v-text-anchor:middle" coordsize="146396,6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&#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144" style="position:absolute;left:39248;top:10164;width:1464;height:1045;visibility:visible;mso-wrap-style:square;v-text-anchor:middle" coordsize="146396,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" path="m146397,v,57647,-32765,104433,-73199,104433c32765,104433,,57647,,e" filled="f" strokeweight=".19364mm">
                  <v:stroke joinstyle="miter"/>
                  <v:path arrowok="t" o:connecttype="custom" o:connectlocs="146397,0;73198,104433;0,0" o:connectangles="0,0,0"/>
                </v:shape>
                <v:shape id="Freeform 99" o:spid="_x0000_s1145" style="position:absolute;left:37885;top:6986;width:1334;height:2064;visibility:visible;mso-wrap-style:square;v-text-anchor:middle" coordsize="133430,20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" path="m,l133430,206429e" filled="f" strokeweight=".19364mm">
                  <v:stroke joinstyle="miter"/>
                  <v:path arrowok="t" o:connecttype="custom" o:connectlocs="0,0;133430,206429" o:connectangles="0,0"/>
                </v:shape>
                <v:shape id="Freeform 100" o:spid="_x0000_s1146" style="position:absolute;left:37687;top:6679;width:469;height:542;visibility:visible;mso-wrap-style:square;v-text-anchor:middle" coordsize="4691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" path="m,l46917,27710,19799,30703,5926,54166,,xe" fillcolor="black" strokeweight=".19364mm">
                  <v:stroke joinstyle="miter"/>
                  <v:path arrowok="t" o:connecttype="custom" o:connectlocs="0,0;46917,27710;19799,30703;5926,54166" o:connectangles="0,0,0,0"/>
                </v:shape>
                <v:shape id="Freeform 101" o:spid="_x0000_s1147" style="position:absolute;left:38948;top:8816;width:470;height:541;visibility:visible;mso-wrap-style:square;v-text-anchor:middle" coordsize="46986,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&#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DF644C" w:rsidR="00DA1515" w:rsidRPr="00491DD0" w:rsidRDefault="003B7CDC" w:rsidP="00491DD0">
      <w:pPr>
        <w:pStyle w:val="Caption"/>
        <w:jc w:val="center"/>
      </w:pPr>
      <w:bookmarkStart w:id="29" w:name="_Toc58094971"/>
      <w:r>
        <w:t xml:space="preserve">Figure </w:t>
      </w:r>
      <w:fldSimple w:instr=" SEQ Figure \* ARABIC ">
        <w:r w:rsidR="00F77B52">
          <w:rPr>
            <w:noProof/>
          </w:rPr>
          <w:t>6</w:t>
        </w:r>
      </w:fldSimple>
      <w:r>
        <w:t xml:space="preserve"> </w:t>
      </w:r>
      <w:r w:rsidRPr="005814E8">
        <w:t>Project Architecture</w:t>
      </w:r>
      <w:bookmarkEnd w:id="29"/>
    </w:p>
    <w:p w14:paraId="3D33EDA6" w14:textId="77777777" w:rsidR="002D5032" w:rsidRDefault="002D5032" w:rsidP="002D5032">
      <w:pPr>
        <w:pStyle w:val="Heading2"/>
        <w:numPr>
          <w:ilvl w:val="1"/>
          <w:numId w:val="4"/>
        </w:numPr>
      </w:pPr>
      <w:bookmarkStart w:id="30" w:name="_heading=h.8tegowmij5yw" w:colFirst="0" w:colLast="0"/>
      <w:bookmarkStart w:id="31" w:name="_Toc55385995"/>
      <w:bookmarkStart w:id="32" w:name="_Toc58080110"/>
      <w:bookmarkStart w:id="33" w:name="_Toc58094996"/>
      <w:bookmarkEnd w:id="30"/>
      <w:r>
        <w:t>Architecture Subsystems</w:t>
      </w:r>
      <w:bookmarkEnd w:id="31"/>
      <w:bookmarkEnd w:id="32"/>
      <w:bookmarkEnd w:id="33"/>
    </w:p>
    <w:p w14:paraId="0C30BEEB" w14:textId="77777777" w:rsidR="002D5032" w:rsidRDefault="002D5032" w:rsidP="002D5032">
      <w:pPr>
        <w:pBdr>
          <w:top w:val="nil"/>
          <w:left w:val="nil"/>
          <w:bottom w:val="nil"/>
          <w:right w:val="nil"/>
          <w:between w:val="nil"/>
        </w:pBdr>
        <w:spacing w:line="560" w:lineRule="auto"/>
      </w:pPr>
      <w:r>
        <w:tab/>
        <w:t>The entire project is divided into the major architectural subsystems as below.</w:t>
      </w:r>
    </w:p>
    <w:p w14:paraId="4518E708" w14:textId="65F33D8E" w:rsidR="002D5032" w:rsidRDefault="002D5032" w:rsidP="002D5032">
      <w:pPr>
        <w:pBdr>
          <w:top w:val="nil"/>
          <w:left w:val="nil"/>
          <w:bottom w:val="nil"/>
          <w:right w:val="nil"/>
          <w:between w:val="nil"/>
        </w:pBdr>
        <w:spacing w:line="560" w:lineRule="auto"/>
        <w:ind w:left="90" w:firstLine="720"/>
      </w:pPr>
      <w:r>
        <w:lastRenderedPageBreak/>
        <w:t xml:space="preserve">The Mobile App used to provide the front-end functionality. The mobile app will provide authentication mechanism for connecting the cloud backend. Once the user is authenticated the user will be able to add or remove managed </w:t>
      </w:r>
      <w:r w:rsidR="00805A70">
        <w:t>routers or</w:t>
      </w:r>
      <w:r>
        <w:t xml:space="preserve"> manage a</w:t>
      </w:r>
      <w:r w:rsidR="00805A70">
        <w:t>n</w:t>
      </w:r>
      <w:r>
        <w:t xml:space="preserve"> already added </w:t>
      </w:r>
      <w:proofErr w:type="spellStart"/>
      <w:r>
        <w:t>AmazeRT</w:t>
      </w:r>
      <w:proofErr w:type="spellEnd"/>
      <w:r>
        <w:t xml:space="preserve"> Router using the user interface provided. </w:t>
      </w:r>
    </w:p>
    <w:p w14:paraId="6763F772" w14:textId="3E7630A7" w:rsidR="002D5032" w:rsidRDefault="002D5032" w:rsidP="002D5032">
      <w:pPr>
        <w:pBdr>
          <w:top w:val="nil"/>
          <w:left w:val="nil"/>
          <w:bottom w:val="nil"/>
          <w:right w:val="nil"/>
          <w:between w:val="nil"/>
        </w:pBdr>
        <w:spacing w:line="560" w:lineRule="auto"/>
        <w:ind w:firstLine="720"/>
      </w:pPr>
      <w:r>
        <w:t xml:space="preserve">The software that runs on the </w:t>
      </w:r>
      <w:proofErr w:type="spellStart"/>
      <w:r w:rsidR="0042350A">
        <w:t>OpenWrt</w:t>
      </w:r>
      <w:proofErr w:type="spellEnd"/>
      <w:r>
        <w:t xml:space="preserve"> providing status updates and handling configuration changes is called the </w:t>
      </w:r>
      <w:proofErr w:type="spellStart"/>
      <w:r>
        <w:t>AmazeRT</w:t>
      </w:r>
      <w:proofErr w:type="spellEnd"/>
      <w:r>
        <w:t xml:space="preserve"> Agent. The </w:t>
      </w:r>
      <w:proofErr w:type="spellStart"/>
      <w:r>
        <w:t>AmazeRT</w:t>
      </w:r>
      <w:proofErr w:type="spellEnd"/>
      <w:r>
        <w:t xml:space="preserve"> Agent runs continuously on the router handling communication with the cloud backend for settings and status updates.</w:t>
      </w:r>
    </w:p>
    <w:p w14:paraId="0118AC94" w14:textId="3352DD6B" w:rsidR="002D5032" w:rsidRDefault="002D5032" w:rsidP="002D5032">
      <w:pPr>
        <w:pBdr>
          <w:top w:val="nil"/>
          <w:left w:val="nil"/>
          <w:bottom w:val="nil"/>
          <w:right w:val="nil"/>
          <w:between w:val="nil"/>
        </w:pBdr>
        <w:spacing w:line="560" w:lineRule="auto"/>
        <w:ind w:firstLine="720"/>
      </w:pPr>
      <w:r>
        <w:t xml:space="preserve">The backend logic to manage and handle communication between </w:t>
      </w:r>
      <w:proofErr w:type="spellStart"/>
      <w:r w:rsidR="0042350A">
        <w:t>OpenWrt</w:t>
      </w:r>
      <w:proofErr w:type="spellEnd"/>
      <w:r>
        <w:t xml:space="preserve"> device and Mobile App runs on Google Cloud Platform. There are two subcomponents for this. One of them is to handle all the communication with the </w:t>
      </w:r>
      <w:proofErr w:type="spellStart"/>
      <w:r>
        <w:t>AmazeRT</w:t>
      </w:r>
      <w:proofErr w:type="spellEnd"/>
      <w:r>
        <w:t xml:space="preserve"> Agent. This component is named the </w:t>
      </w:r>
      <w:proofErr w:type="spellStart"/>
      <w:r>
        <w:t>AmazeRT</w:t>
      </w:r>
      <w:proofErr w:type="spellEnd"/>
      <w:r>
        <w:t xml:space="preserve"> App Engine. The other component is a cloud function which monitors changes in the database and send updates to the </w:t>
      </w:r>
      <w:proofErr w:type="spellStart"/>
      <w:r>
        <w:t>AmazeRT</w:t>
      </w:r>
      <w:proofErr w:type="spellEnd"/>
      <w:r>
        <w:t xml:space="preserve"> agent when the mobile app modifies a setting. </w:t>
      </w:r>
    </w:p>
    <w:p w14:paraId="590F5C6B" w14:textId="2AA16D47" w:rsidR="00DA1515" w:rsidRPr="00C64B9D" w:rsidRDefault="002D5032" w:rsidP="002D5032">
      <w:pPr>
        <w:numPr>
          <w:ilvl w:val="0"/>
          <w:numId w:val="5"/>
        </w:numPr>
        <w:pBdr>
          <w:top w:val="nil"/>
          <w:left w:val="nil"/>
          <w:bottom w:val="nil"/>
          <w:right w:val="nil"/>
          <w:between w:val="nil"/>
        </w:pBdr>
        <w:spacing w:line="560" w:lineRule="auto"/>
      </w:pPr>
      <w:r>
        <w:t xml:space="preserve">The Secure Shared Database keeps track of the device settings and provides real-time notifications to Mobile App about configuration changes. This also notifies the Cloud functions when a setting is updated by the mobile app, so that the same settings can be updated on the router side using the management request sent via Admin request channel.  </w:t>
      </w:r>
    </w:p>
    <w:p w14:paraId="0000005B" w14:textId="610ACB2C" w:rsidR="00FE58C2" w:rsidRDefault="00DE23FE">
      <w:pPr>
        <w:pStyle w:val="Heading1"/>
        <w:numPr>
          <w:ilvl w:val="0"/>
          <w:numId w:val="1"/>
        </w:numPr>
      </w:pPr>
      <w:bookmarkStart w:id="34" w:name="_Toc55385996"/>
      <w:bookmarkStart w:id="35" w:name="_Toc58094997"/>
      <w:r>
        <w:lastRenderedPageBreak/>
        <w:t>Technology Descriptions</w:t>
      </w:r>
      <w:bookmarkEnd w:id="34"/>
      <w:bookmarkEnd w:id="35"/>
    </w:p>
    <w:p w14:paraId="790CB231" w14:textId="77777777" w:rsidR="00CC42B2" w:rsidRDefault="008D1FBF" w:rsidP="00CC42B2">
      <w:pPr>
        <w:pStyle w:val="Heading2"/>
        <w:numPr>
          <w:ilvl w:val="1"/>
          <w:numId w:val="1"/>
        </w:numPr>
      </w:pPr>
      <w:bookmarkStart w:id="36" w:name="_heading=h.2s8eyo1" w:colFirst="0" w:colLast="0"/>
      <w:bookmarkStart w:id="37" w:name="_Toc55385997"/>
      <w:bookmarkStart w:id="38" w:name="_Toc58094998"/>
      <w:bookmarkEnd w:id="36"/>
      <w:r>
        <w:t>Client Technologies</w:t>
      </w:r>
      <w:bookmarkStart w:id="39" w:name="_Toc55385998"/>
      <w:bookmarkEnd w:id="37"/>
      <w:bookmarkEnd w:id="38"/>
    </w:p>
    <w:p w14:paraId="7C9375BF" w14:textId="77777777" w:rsidR="00E00A94" w:rsidRPr="006E154E" w:rsidRDefault="00E00A94" w:rsidP="00E00A94">
      <w:pPr>
        <w:pStyle w:val="Heading3"/>
        <w:numPr>
          <w:ilvl w:val="0"/>
          <w:numId w:val="0"/>
        </w:numPr>
        <w:tabs>
          <w:tab w:val="left" w:pos="0"/>
        </w:tabs>
        <w:rPr>
          <w:bCs/>
          <w:sz w:val="22"/>
          <w:szCs w:val="22"/>
        </w:rPr>
      </w:pPr>
      <w:bookmarkStart w:id="40" w:name="_Toc55417917"/>
      <w:bookmarkStart w:id="41" w:name="_Toc58094999"/>
      <w:bookmarkEnd w:id="39"/>
      <w:r w:rsidRPr="006E154E">
        <w:rPr>
          <w:bCs/>
          <w:sz w:val="22"/>
          <w:szCs w:val="22"/>
        </w:rPr>
        <w:t>Mobile App</w:t>
      </w:r>
      <w:bookmarkEnd w:id="40"/>
      <w:bookmarkEnd w:id="41"/>
    </w:p>
    <w:p w14:paraId="40190CBC" w14:textId="17121D55" w:rsidR="00E00A94" w:rsidRPr="008D1FBF" w:rsidRDefault="00E00A94" w:rsidP="00E00A94">
      <w:bookmarkStart w:id="42" w:name="_heading=h.risbj2y5u6nt" w:colFirst="0" w:colLast="0"/>
      <w:bookmarkEnd w:id="42"/>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0042350A">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43" w:name="_heading=h.roit5nltp91p" w:colFirst="0" w:colLast="0"/>
      <w:bookmarkStart w:id="44" w:name="_Toc55385999"/>
      <w:bookmarkStart w:id="45" w:name="_Toc55417918"/>
      <w:bookmarkStart w:id="46" w:name="_Toc58095000"/>
      <w:bookmarkEnd w:id="43"/>
      <w:r w:rsidRPr="000E7A97">
        <w:t>Android S</w:t>
      </w:r>
      <w:bookmarkEnd w:id="44"/>
      <w:bookmarkEnd w:id="45"/>
      <w:r>
        <w:t>DK</w:t>
      </w:r>
      <w:bookmarkEnd w:id="46"/>
    </w:p>
    <w:p w14:paraId="5369C126" w14:textId="30CD6849" w:rsidR="00E00A94" w:rsidRPr="006E154E" w:rsidRDefault="00E00A94" w:rsidP="00E00A94">
      <w:r w:rsidRPr="000E7A97">
        <w:t xml:space="preserve"> </w:t>
      </w:r>
      <w:r>
        <w:tab/>
        <w:t xml:space="preserve">Android SDK is a comprehensive set of development tools for Android app </w:t>
      </w:r>
      <w:proofErr w:type="gramStart"/>
      <w:r>
        <w:t>development</w:t>
      </w:r>
      <w:r w:rsidR="005B4705">
        <w:t>[</w:t>
      </w:r>
      <w:proofErr w:type="gramEnd"/>
      <w:r w:rsidR="005B4705">
        <w:t>10]</w:t>
      </w:r>
      <w:r>
        <w: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7" w:name="_heading=h.9axwht54r0le" w:colFirst="0" w:colLast="0"/>
      <w:bookmarkStart w:id="48" w:name="_Toc55386000"/>
      <w:bookmarkStart w:id="49" w:name="_Toc55417919"/>
      <w:bookmarkStart w:id="50" w:name="_Toc58095001"/>
      <w:bookmarkEnd w:id="47"/>
      <w:proofErr w:type="spellStart"/>
      <w:r w:rsidRPr="000E7A97">
        <w:t>JS</w:t>
      </w:r>
      <w:bookmarkEnd w:id="48"/>
      <w:bookmarkEnd w:id="49"/>
      <w:r>
        <w:t>ch</w:t>
      </w:r>
      <w:bookmarkEnd w:id="50"/>
      <w:proofErr w:type="spellEnd"/>
    </w:p>
    <w:p w14:paraId="416E5A99" w14:textId="679DA573" w:rsidR="00E00A94" w:rsidRDefault="00E00A94" w:rsidP="00E00A94">
      <w:r>
        <w:tab/>
      </w:r>
      <w:proofErr w:type="spellStart"/>
      <w:r>
        <w:t>JSch</w:t>
      </w:r>
      <w:proofErr w:type="spellEnd"/>
      <w:r>
        <w:t xml:space="preserve"> is a Java implementation of SSH2 based on </w:t>
      </w:r>
      <w:r w:rsidRPr="0022266F">
        <w:t>Java Cryptography Extension (JCE</w:t>
      </w:r>
      <w:proofErr w:type="gramStart"/>
      <w:r w:rsidRPr="0022266F">
        <w:t>)</w:t>
      </w:r>
      <w:r w:rsidR="00805A70">
        <w:t>[</w:t>
      </w:r>
      <w:proofErr w:type="gramEnd"/>
      <w:r w:rsidR="00805A70">
        <w:t>1</w:t>
      </w:r>
      <w:r w:rsidR="005B4705">
        <w:t>4</w:t>
      </w:r>
      <w:r w:rsidR="00805A70">
        <w:t>]</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51" w:name="_Toc58095002"/>
      <w:proofErr w:type="spellStart"/>
      <w:r>
        <w:lastRenderedPageBreak/>
        <w:t>GSon</w:t>
      </w:r>
      <w:bookmarkEnd w:id="51"/>
      <w:proofErr w:type="spellEnd"/>
    </w:p>
    <w:p w14:paraId="4FE0725D" w14:textId="449D6E6C" w:rsidR="008D1FBF" w:rsidRDefault="00E00A94" w:rsidP="00E00A94">
      <w:r>
        <w:t xml:space="preserve">Google </w:t>
      </w:r>
      <w:proofErr w:type="spellStart"/>
      <w:r>
        <w:t>GSon</w:t>
      </w:r>
      <w:proofErr w:type="spellEnd"/>
      <w:r>
        <w:t xml:space="preserve"> library serializes and de-serializes Java objects to JSON and </w:t>
      </w:r>
      <w:proofErr w:type="gramStart"/>
      <w:r>
        <w:t>back</w:t>
      </w:r>
      <w:r w:rsidR="005B4705">
        <w:t>[</w:t>
      </w:r>
      <w:proofErr w:type="gramEnd"/>
      <w:r w:rsidR="005B4705">
        <w:t>15]</w:t>
      </w:r>
      <w:r>
        <w:t xml:space="preserve">.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r w:rsidR="005B4705">
        <w:t>.</w:t>
      </w:r>
    </w:p>
    <w:p w14:paraId="3B86A67C" w14:textId="77777777" w:rsidR="008413A5" w:rsidRDefault="008413A5" w:rsidP="008413A5">
      <w:pPr>
        <w:pStyle w:val="AmazeL3"/>
      </w:pPr>
      <w:bookmarkStart w:id="52" w:name="_Toc56614250"/>
      <w:bookmarkStart w:id="53" w:name="_Toc58095003"/>
      <w:r>
        <w:t>Firebase Cloud Messaging</w:t>
      </w:r>
      <w:bookmarkEnd w:id="52"/>
      <w:bookmarkEnd w:id="53"/>
    </w:p>
    <w:p w14:paraId="009C854C" w14:textId="5999E9BB" w:rsidR="008413A5" w:rsidRDefault="008413A5" w:rsidP="00E00A94">
      <w:r>
        <w:t>The Firebase Messaging service by Google provides APIs for accessing Firebase Realtime database</w:t>
      </w:r>
      <w:r w:rsidR="005B4705">
        <w:t xml:space="preserve"> [16]</w:t>
      </w:r>
      <w:r>
        <w:t xml:space="preserv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rsidR="0042350A">
        <w:t>OpenWrt</w:t>
      </w:r>
      <w:proofErr w:type="spellEnd"/>
      <w:r>
        <w:t xml:space="preserve"> device</w:t>
      </w:r>
      <w:r w:rsidR="007A7169">
        <w:t xml:space="preserve"> (</w:t>
      </w:r>
      <w:proofErr w:type="spellStart"/>
      <w:r w:rsidR="007A7169">
        <w:t>AmazeRT</w:t>
      </w:r>
      <w:proofErr w:type="spellEnd"/>
      <w:r w:rsidR="007A7169">
        <w:t xml:space="preserve">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54" w:name="_heading=h.yny6vghcgokx" w:colFirst="0" w:colLast="0"/>
      <w:bookmarkStart w:id="55" w:name="_Toc58095004"/>
      <w:bookmarkEnd w:id="54"/>
      <w:proofErr w:type="spellStart"/>
      <w:r w:rsidRPr="00A57DDF">
        <w:rPr>
          <w:bCs/>
          <w:sz w:val="22"/>
          <w:szCs w:val="22"/>
        </w:rPr>
        <w:t>AmazeRT</w:t>
      </w:r>
      <w:proofErr w:type="spellEnd"/>
      <w:r w:rsidRPr="00A57DDF">
        <w:rPr>
          <w:bCs/>
          <w:sz w:val="22"/>
          <w:szCs w:val="22"/>
        </w:rPr>
        <w:t xml:space="preserve"> Agent</w:t>
      </w:r>
      <w:bookmarkEnd w:id="55"/>
    </w:p>
    <w:p w14:paraId="315282AC" w14:textId="5BE93260" w:rsidR="005F53CA" w:rsidRPr="005F53CA" w:rsidRDefault="005F53CA" w:rsidP="002516F0">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0042350A">
        <w:t>OpenWrt</w:t>
      </w:r>
      <w:proofErr w:type="spellEnd"/>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6" w:name="_heading=h.hjqrfm9gq205" w:colFirst="0" w:colLast="0"/>
      <w:bookmarkStart w:id="57" w:name="_Toc58095005"/>
      <w:bookmarkEnd w:id="56"/>
      <w:r w:rsidRPr="00A57DDF">
        <w:t xml:space="preserve">Python with </w:t>
      </w:r>
      <w:proofErr w:type="spellStart"/>
      <w:r w:rsidRPr="00A57DDF">
        <w:t>Websockets</w:t>
      </w:r>
      <w:bookmarkEnd w:id="57"/>
      <w:proofErr w:type="spellEnd"/>
    </w:p>
    <w:p w14:paraId="3D02D599" w14:textId="249AADB7" w:rsidR="005F53CA" w:rsidRDefault="008D1FBF" w:rsidP="005F53CA">
      <w:r>
        <w:tab/>
      </w:r>
      <w:r w:rsidR="005F53CA">
        <w:t xml:space="preserve">Since </w:t>
      </w:r>
      <w:proofErr w:type="spellStart"/>
      <w:r w:rsidR="0042350A">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w:t>
      </w:r>
      <w:r w:rsidR="005F53CA">
        <w:lastRenderedPageBreak/>
        <w:t xml:space="preserve">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w:t>
      </w:r>
      <w:r w:rsidR="005B4705">
        <w:t xml:space="preserve"> [17]</w:t>
      </w:r>
      <w:r w:rsidR="005F53CA">
        <w:t xml:space="preserve">. </w:t>
      </w:r>
    </w:p>
    <w:p w14:paraId="19EA2003" w14:textId="11798E68"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rsidR="0042350A">
        <w:t>OpenWrt</w:t>
      </w:r>
      <w:proofErr w:type="spellEnd"/>
      <w:r>
        <w:t xml:space="preserve"> SDK provides more low-level libraries and frameworks for developing native applications for </w:t>
      </w:r>
      <w:proofErr w:type="spellStart"/>
      <w:r w:rsidR="0042350A">
        <w:t>OpenWrt</w:t>
      </w:r>
      <w:proofErr w:type="spellEnd"/>
      <w:r>
        <w:t xml:space="preserve"> based devices, handling different CPU architectures required a lot more effort from developer's side. </w:t>
      </w:r>
      <w:proofErr w:type="gramStart"/>
      <w:r>
        <w:t>For the purpose of</w:t>
      </w:r>
      <w:proofErr w:type="gramEnd"/>
      <w:r>
        <w:t xml:space="preserve"> prototyping, we did not need such </w:t>
      </w:r>
      <w:r w:rsidR="007A7169">
        <w:t>low-level</w:t>
      </w:r>
      <w:r>
        <w:t xml:space="preserve"> access to the </w:t>
      </w:r>
      <w:proofErr w:type="spellStart"/>
      <w:r w:rsidR="0042350A">
        <w:t>OpenWrt</w:t>
      </w:r>
      <w:proofErr w:type="spellEnd"/>
      <w:r>
        <w:t xml:space="preserve"> stack. Due to these reasons, we chose not to use the </w:t>
      </w:r>
      <w:proofErr w:type="spellStart"/>
      <w:r w:rsidR="0042350A">
        <w:t>OpenWrt</w:t>
      </w:r>
      <w:proofErr w:type="spellEnd"/>
      <w:r>
        <w:t xml:space="preserve"> SDK for the prototyping.</w:t>
      </w:r>
    </w:p>
    <w:p w14:paraId="45DAE06A" w14:textId="657FF05D" w:rsidR="008D1FBF" w:rsidRPr="00A57DDF" w:rsidRDefault="008D1FBF" w:rsidP="00A57DDF">
      <w:pPr>
        <w:pStyle w:val="AmazeL3"/>
      </w:pPr>
      <w:bookmarkStart w:id="58" w:name="_heading=h.37phsbcnhf10" w:colFirst="0" w:colLast="0"/>
      <w:bookmarkStart w:id="59" w:name="_Toc55386003"/>
      <w:bookmarkStart w:id="60" w:name="_Toc58095006"/>
      <w:bookmarkEnd w:id="58"/>
      <w:r w:rsidRPr="00A57DDF">
        <w:t>UUID</w:t>
      </w:r>
      <w:bookmarkEnd w:id="59"/>
      <w:bookmarkEnd w:id="60"/>
    </w:p>
    <w:p w14:paraId="4B473600" w14:textId="57A25126"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T</w:t>
      </w:r>
      <w:proofErr w:type="spellEnd"/>
      <w:r w:rsidRPr="005F53CA">
        <w:t xml:space="preserve">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61" w:name="_Toc55386004"/>
      <w:bookmarkStart w:id="62" w:name="_Toc58095007"/>
      <w:r>
        <w:lastRenderedPageBreak/>
        <w:t>Middle-Tier Technologies</w:t>
      </w:r>
      <w:bookmarkEnd w:id="61"/>
      <w:bookmarkEnd w:id="62"/>
    </w:p>
    <w:p w14:paraId="4F3CC01F" w14:textId="1EA10FD9" w:rsidR="008D1FBF" w:rsidRDefault="008D1FBF" w:rsidP="006D6F73">
      <w:pPr>
        <w:pStyle w:val="Heading3"/>
        <w:numPr>
          <w:ilvl w:val="0"/>
          <w:numId w:val="0"/>
        </w:numPr>
      </w:pPr>
      <w:bookmarkStart w:id="63" w:name="_heading=h.uhmh94iwdzgl" w:colFirst="0" w:colLast="0"/>
      <w:bookmarkStart w:id="64" w:name="_heading=h.2q09d0uuyxum" w:colFirst="0" w:colLast="0"/>
      <w:bookmarkStart w:id="65" w:name="_Toc55386005"/>
      <w:bookmarkStart w:id="66" w:name="_Toc58095008"/>
      <w:bookmarkEnd w:id="63"/>
      <w:bookmarkEnd w:id="64"/>
      <w:r w:rsidRPr="000E7A97">
        <w:t>App Engine</w:t>
      </w:r>
      <w:bookmarkEnd w:id="65"/>
      <w:bookmarkEnd w:id="66"/>
    </w:p>
    <w:p w14:paraId="6ED4C370" w14:textId="314FE12B" w:rsidR="002C776B" w:rsidRPr="002C776B" w:rsidRDefault="002C776B" w:rsidP="002516F0">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w:t>
      </w:r>
      <w:proofErr w:type="spellStart"/>
      <w:r w:rsidR="00CF753F">
        <w:t>etc</w:t>
      </w:r>
      <w:proofErr w:type="spellEnd"/>
      <w:r w:rsidR="005B4705">
        <w:t xml:space="preserve"> [9]</w:t>
      </w:r>
      <w:r w:rsidR="00CF753F">
        <w:t xml:space="preserve">.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7" w:name="_heading=h.yaxg3htcib0" w:colFirst="0" w:colLast="0"/>
      <w:bookmarkStart w:id="68" w:name="_Toc55386006"/>
      <w:bookmarkStart w:id="69" w:name="_Toc58095009"/>
      <w:bookmarkEnd w:id="67"/>
      <w:r w:rsidRPr="000E7A97">
        <w:rPr>
          <w:bCs/>
          <w:sz w:val="22"/>
          <w:szCs w:val="22"/>
        </w:rPr>
        <w:t>Cloud Function</w:t>
      </w:r>
      <w:bookmarkEnd w:id="68"/>
      <w:bookmarkEnd w:id="69"/>
    </w:p>
    <w:p w14:paraId="4F0AEF82" w14:textId="33AF6BEF" w:rsidR="008D1FBF" w:rsidRPr="008D1FBF" w:rsidRDefault="008D1FBF" w:rsidP="008D1FBF">
      <w:pPr>
        <w:ind w:firstLine="720"/>
      </w:pPr>
      <w:r>
        <w:t xml:space="preserve">Cloud functions are serverless computing infrastructures which can be used to </w:t>
      </w:r>
      <w:r w:rsidRPr="008D1FBF">
        <w:t>invoke a function for a specific event or a trigger</w:t>
      </w:r>
      <w:r w:rsidR="005B4705">
        <w:t xml:space="preserve"> [10]</w:t>
      </w:r>
      <w:r w:rsidRPr="008D1FBF">
        <w:t xml:space="preserve">.   It is used to publish database modifications to App Engine </w:t>
      </w:r>
      <w:proofErr w:type="spellStart"/>
      <w:r w:rsidRPr="008D1FBF">
        <w:t>websockets</w:t>
      </w:r>
      <w:proofErr w:type="spellEnd"/>
      <w:r w:rsidRPr="008D1FBF">
        <w:t xml:space="preserve"> which in turn push the message to corresponding WRT device.   </w:t>
      </w:r>
    </w:p>
    <w:p w14:paraId="06614AD4" w14:textId="77777777" w:rsidR="008D1FBF" w:rsidRPr="008D1FBF" w:rsidRDefault="008D1FBF" w:rsidP="002516F0">
      <w:pPr>
        <w:pStyle w:val="IndentedParagraph"/>
      </w:pPr>
      <w:bookmarkStart w:id="70" w:name="_heading=h.4dyolvqwors6" w:colFirst="0" w:colLast="0"/>
      <w:bookmarkEnd w:id="70"/>
    </w:p>
    <w:p w14:paraId="35409E68" w14:textId="5F5A7547" w:rsidR="008D1FBF" w:rsidRPr="008D1FBF" w:rsidRDefault="008D1FBF" w:rsidP="00524E06">
      <w:pPr>
        <w:pStyle w:val="Heading2"/>
        <w:numPr>
          <w:ilvl w:val="1"/>
          <w:numId w:val="1"/>
        </w:numPr>
      </w:pPr>
      <w:bookmarkStart w:id="71" w:name="_Toc55386008"/>
      <w:bookmarkStart w:id="72" w:name="_Toc58095010"/>
      <w:r>
        <w:lastRenderedPageBreak/>
        <w:t>Data-Tier Technologies</w:t>
      </w:r>
      <w:bookmarkEnd w:id="71"/>
      <w:bookmarkEnd w:id="72"/>
    </w:p>
    <w:p w14:paraId="373271CE" w14:textId="4BD6E838" w:rsidR="008D1FBF" w:rsidRPr="006E154E" w:rsidRDefault="008D1FBF" w:rsidP="006E154E">
      <w:pPr>
        <w:pStyle w:val="Heading3"/>
        <w:numPr>
          <w:ilvl w:val="0"/>
          <w:numId w:val="0"/>
        </w:numPr>
        <w:tabs>
          <w:tab w:val="left" w:pos="0"/>
        </w:tabs>
        <w:rPr>
          <w:bCs/>
          <w:sz w:val="22"/>
          <w:szCs w:val="22"/>
        </w:rPr>
      </w:pPr>
      <w:bookmarkStart w:id="73" w:name="_heading=h.ipf19vrq5oxu" w:colFirst="0" w:colLast="0"/>
      <w:bookmarkStart w:id="74" w:name="_Toc55386009"/>
      <w:bookmarkStart w:id="75" w:name="_Toc58095011"/>
      <w:bookmarkEnd w:id="73"/>
      <w:r w:rsidRPr="000E7A97">
        <w:rPr>
          <w:bCs/>
          <w:sz w:val="22"/>
          <w:szCs w:val="22"/>
        </w:rPr>
        <w:t>Secure Data Storage</w:t>
      </w:r>
      <w:bookmarkEnd w:id="74"/>
      <w:bookmarkEnd w:id="75"/>
    </w:p>
    <w:p w14:paraId="6EADFBF2" w14:textId="21C5B26D" w:rsidR="00865E71" w:rsidRPr="00865E71" w:rsidRDefault="00865E71" w:rsidP="002516F0">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6" w:name="_heading=h.9233k05zsr31" w:colFirst="0" w:colLast="0"/>
      <w:bookmarkStart w:id="77" w:name="_Toc55386010"/>
      <w:bookmarkStart w:id="78" w:name="_Toc58095012"/>
      <w:bookmarkEnd w:id="76"/>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7"/>
      <w:bookmarkEnd w:id="78"/>
    </w:p>
    <w:p w14:paraId="5694BB3B" w14:textId="52108673" w:rsidR="008D1FBF" w:rsidRDefault="008413A5" w:rsidP="008D1FBF">
      <w:pPr>
        <w:ind w:firstLine="720"/>
      </w:pPr>
      <w:r w:rsidRPr="005A18C1">
        <w:t>The Firebase Realtime Database is a cloud-hosted database</w:t>
      </w:r>
      <w:r>
        <w:t xml:space="preserve"> where data is stored in JSON format</w:t>
      </w:r>
      <w:r w:rsidR="005B4705">
        <w:t xml:space="preserve"> [8]</w:t>
      </w:r>
      <w:r>
        <w:t xml:space="preserve">. Every connected client to a Firebase Realtime database gets synchronized and gets data updates in real time. </w:t>
      </w:r>
      <w:r w:rsidR="006D5E9D">
        <w:t xml:space="preserve">Firebase Realtime Database used for </w:t>
      </w:r>
      <w:proofErr w:type="spellStart"/>
      <w:r w:rsidR="0042350A">
        <w:t>OpenWrt</w:t>
      </w:r>
      <w:proofErr w:type="spellEnd"/>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proofErr w:type="spellStart"/>
      <w:r w:rsidR="0042350A">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9" w:name="_heading=h.vhfuy8vqgd0l" w:colFirst="0" w:colLast="0"/>
      <w:bookmarkStart w:id="80" w:name="_Toc55386011"/>
      <w:bookmarkStart w:id="81" w:name="_Toc58095013"/>
      <w:bookmarkEnd w:id="79"/>
      <w:r w:rsidRPr="000E7A97">
        <w:rPr>
          <w:bCs/>
          <w:sz w:val="22"/>
          <w:szCs w:val="22"/>
        </w:rPr>
        <w:t>File Encryption for App data storage</w:t>
      </w:r>
      <w:bookmarkEnd w:id="80"/>
      <w:bookmarkEnd w:id="81"/>
    </w:p>
    <w:p w14:paraId="39776683" w14:textId="4778B3C0"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rsidR="005B4705">
        <w:t xml:space="preserve"> [7]</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w:t>
      </w:r>
      <w:proofErr w:type="gramStart"/>
      <w:r>
        <w:t>files</w:t>
      </w:r>
      <w:r w:rsidR="008E480B">
        <w:t>[</w:t>
      </w:r>
      <w:proofErr w:type="gramEnd"/>
      <w:r w:rsidR="008E480B">
        <w:t>7]</w:t>
      </w:r>
      <w:r w:rsidR="008D1FBF">
        <w:t xml:space="preserve">. </w:t>
      </w:r>
    </w:p>
    <w:p w14:paraId="4E11CB3C" w14:textId="6C49A99A" w:rsidR="00834DC4" w:rsidRDefault="00834DC4" w:rsidP="00834DC4">
      <w:pPr>
        <w:pStyle w:val="Heading3"/>
        <w:numPr>
          <w:ilvl w:val="0"/>
          <w:numId w:val="0"/>
        </w:numPr>
      </w:pPr>
      <w:bookmarkStart w:id="82" w:name="_Toc58095014"/>
      <w:r>
        <w:lastRenderedPageBreak/>
        <w:t>Secure Device to Mobile App data transfer</w:t>
      </w:r>
      <w:bookmarkEnd w:id="82"/>
    </w:p>
    <w:p w14:paraId="140BE170" w14:textId="0AC3774B" w:rsidR="00834DC4" w:rsidRDefault="00834DC4" w:rsidP="002516F0">
      <w:pPr>
        <w:pStyle w:val="IndentedParagraph"/>
      </w:pPr>
      <w:r>
        <w:t xml:space="preserve">Device Settings data transmitted between the </w:t>
      </w:r>
      <w:proofErr w:type="spellStart"/>
      <w:r w:rsidR="0042350A">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482D4FCC" w:rsidR="00834DC4" w:rsidRDefault="00834DC4" w:rsidP="002516F0">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r w:rsidR="008E480B">
        <w:t xml:space="preserve">We use AES algorithm with 256 bit key in GCM mode for </w:t>
      </w:r>
      <w:proofErr w:type="gramStart"/>
      <w:r w:rsidR="008E480B">
        <w:t>encryption[</w:t>
      </w:r>
      <w:proofErr w:type="gramEnd"/>
      <w:r w:rsidR="008E480B">
        <w:t>18].</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83" w:name="_Toc55386027"/>
      <w:bookmarkStart w:id="84" w:name="_Toc58095015"/>
      <w:r>
        <w:lastRenderedPageBreak/>
        <w:t>Project Design</w:t>
      </w:r>
      <w:bookmarkEnd w:id="83"/>
      <w:bookmarkEnd w:id="84"/>
    </w:p>
    <w:p w14:paraId="30E9CD37" w14:textId="45A4FF57" w:rsidR="00865E71" w:rsidRDefault="00865E71" w:rsidP="003A2F5F">
      <w:pPr>
        <w:pStyle w:val="Heading2"/>
        <w:numPr>
          <w:ilvl w:val="0"/>
          <w:numId w:val="0"/>
        </w:numPr>
      </w:pPr>
      <w:bookmarkStart w:id="85" w:name="_Toc55386028"/>
      <w:bookmarkStart w:id="86" w:name="_Toc58095016"/>
      <w:r>
        <w:t>Mobile App</w:t>
      </w:r>
      <w:bookmarkEnd w:id="85"/>
      <w:bookmarkEnd w:id="86"/>
    </w:p>
    <w:p w14:paraId="1C0DAFCE" w14:textId="2435CDC9" w:rsidR="00D172D5" w:rsidRDefault="00D172D5" w:rsidP="002516F0">
      <w:pPr>
        <w:pStyle w:val="IndentedParagraph"/>
      </w:pPr>
      <w:r>
        <w:rPr>
          <w:noProof/>
        </w:rPr>
        <w:drawing>
          <wp:anchor distT="0" distB="0" distL="114300" distR="114300" simplePos="0" relativeHeight="251727872" behindDoc="0" locked="0" layoutInCell="1" allowOverlap="1" wp14:anchorId="3C46413B" wp14:editId="74E764B8">
            <wp:simplePos x="0" y="0"/>
            <wp:positionH relativeFrom="column">
              <wp:posOffset>-197153</wp:posOffset>
            </wp:positionH>
            <wp:positionV relativeFrom="paragraph">
              <wp:posOffset>728980</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486400" cy="5909945"/>
                    </a:xfrm>
                    <a:prstGeom prst="rect">
                      <a:avLst/>
                    </a:prstGeom>
                  </pic:spPr>
                </pic:pic>
              </a:graphicData>
            </a:graphic>
          </wp:anchor>
        </w:drawing>
      </w:r>
      <w:r>
        <w:t xml:space="preserve">The App flow diagram presented in </w:t>
      </w:r>
      <w:r w:rsidR="008E480B">
        <w:fldChar w:fldCharType="begin"/>
      </w:r>
      <w:r w:rsidR="008E480B">
        <w:instrText xml:space="preserve"> REF _Ref58093399 \h </w:instrText>
      </w:r>
      <w:r w:rsidR="008E480B">
        <w:fldChar w:fldCharType="separate"/>
      </w:r>
      <w:r w:rsidR="008E480B">
        <w:t xml:space="preserve">Figure </w:t>
      </w:r>
      <w:r w:rsidR="008E480B">
        <w:rPr>
          <w:noProof/>
        </w:rPr>
        <w:t>7</w:t>
      </w:r>
      <w:r w:rsidR="008E480B">
        <w:fldChar w:fldCharType="end"/>
      </w:r>
      <w:r w:rsidR="008E480B">
        <w:t xml:space="preserve"> </w:t>
      </w:r>
      <w:r>
        <w:t xml:space="preserve">gives an overall design of the </w:t>
      </w:r>
      <w:proofErr w:type="spellStart"/>
      <w:r w:rsidR="008E480B">
        <w:t>AmazeRT</w:t>
      </w:r>
      <w:proofErr w:type="spellEnd"/>
      <w:r>
        <w:t xml:space="preserve"> Mobile app</w:t>
      </w:r>
    </w:p>
    <w:p w14:paraId="24721641" w14:textId="15E11943" w:rsidR="00D172D5" w:rsidRDefault="00246EE0" w:rsidP="00246EE0">
      <w:pPr>
        <w:pStyle w:val="Caption"/>
        <w:jc w:val="center"/>
      </w:pPr>
      <w:bookmarkStart w:id="87" w:name="_Ref58093399"/>
      <w:bookmarkStart w:id="88" w:name="_Toc58094972"/>
      <w:r>
        <w:t xml:space="preserve">Figure </w:t>
      </w:r>
      <w:fldSimple w:instr=" SEQ Figure \* ARABIC ">
        <w:r w:rsidR="00F77B52">
          <w:rPr>
            <w:noProof/>
          </w:rPr>
          <w:t>7</w:t>
        </w:r>
      </w:fldSimple>
      <w:bookmarkEnd w:id="87"/>
      <w:r>
        <w:t xml:space="preserve"> App Flow Diagram</w:t>
      </w:r>
      <w:bookmarkEnd w:id="88"/>
    </w:p>
    <w:p w14:paraId="48EA94D5" w14:textId="77777777" w:rsidR="00E00A94" w:rsidRPr="006E154E" w:rsidRDefault="00E00A94" w:rsidP="00E00A94">
      <w:pPr>
        <w:pStyle w:val="Heading3"/>
        <w:numPr>
          <w:ilvl w:val="0"/>
          <w:numId w:val="0"/>
        </w:numPr>
        <w:tabs>
          <w:tab w:val="left" w:pos="0"/>
        </w:tabs>
        <w:rPr>
          <w:bCs/>
          <w:sz w:val="22"/>
          <w:szCs w:val="22"/>
        </w:rPr>
      </w:pPr>
      <w:bookmarkStart w:id="89" w:name="_heading=h.6hyc1cb45ayb" w:colFirst="0" w:colLast="0"/>
      <w:bookmarkStart w:id="90" w:name="_Toc55386029"/>
      <w:bookmarkStart w:id="91" w:name="_Toc55417933"/>
      <w:bookmarkStart w:id="92" w:name="_Toc58095017"/>
      <w:bookmarkEnd w:id="89"/>
      <w:r w:rsidRPr="00CE27C9">
        <w:rPr>
          <w:bCs/>
          <w:sz w:val="22"/>
          <w:szCs w:val="22"/>
        </w:rPr>
        <w:lastRenderedPageBreak/>
        <w:t>App Login UI</w:t>
      </w:r>
      <w:bookmarkEnd w:id="90"/>
      <w:bookmarkEnd w:id="91"/>
      <w:bookmarkEnd w:id="92"/>
      <w:r w:rsidRPr="00CE27C9">
        <w:rPr>
          <w:bCs/>
          <w:sz w:val="22"/>
          <w:szCs w:val="22"/>
        </w:rPr>
        <w:t xml:space="preserve"> </w:t>
      </w:r>
    </w:p>
    <w:p w14:paraId="6EA0F3D8" w14:textId="74FC2BFE" w:rsidR="00010B29" w:rsidRDefault="00010B29" w:rsidP="002516F0">
      <w:pPr>
        <w:pStyle w:val="IndentedParagraph"/>
      </w:pPr>
      <w:r>
        <w:rPr>
          <w:noProof/>
        </w:rPr>
        <w:drawing>
          <wp:anchor distT="0" distB="0" distL="114300" distR="114300" simplePos="0" relativeHeight="251668480" behindDoc="0" locked="0" layoutInCell="1" allowOverlap="1" wp14:anchorId="22AD376F" wp14:editId="446577E0">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B912647" wp14:editId="03B494D6">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5D93272C" w:rsidR="0042350A" w:rsidRPr="00FC561D" w:rsidRDefault="0042350A" w:rsidP="00010B29">
                            <w:pPr>
                              <w:pStyle w:val="Caption"/>
                              <w:jc w:val="center"/>
                              <w:rPr>
                                <w:noProof/>
                                <w:sz w:val="24"/>
                                <w:szCs w:val="24"/>
                              </w:rPr>
                            </w:pPr>
                            <w:bookmarkStart w:id="93" w:name="_Ref58093497"/>
                            <w:bookmarkStart w:id="94" w:name="_Toc58094973"/>
                            <w:r>
                              <w:t xml:space="preserve">Figure </w:t>
                            </w:r>
                            <w:fldSimple w:instr=" SEQ Figure \* ARABIC ">
                              <w:r>
                                <w:rPr>
                                  <w:noProof/>
                                </w:rPr>
                                <w:t>8</w:t>
                              </w:r>
                            </w:fldSimple>
                            <w:bookmarkEnd w:id="93"/>
                            <w:r>
                              <w:t xml:space="preserve"> App Launch p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148" type="#_x0000_t202" style="position:absolute;left:0;text-align:left;margin-left:117.75pt;margin-top:419.2pt;width:16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fiLwIAAGcEAAAOAAAAZHJzL2Uyb0RvYy54bWysVMFu2zAMvQ/YPwi6L06ytQ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" stroked="f">
                <v:textbox style="mso-fit-shape-to-text:t" inset="0,0,0,0">
                  <w:txbxContent>
                    <w:p w14:paraId="297270AC" w14:textId="5D93272C" w:rsidR="0042350A" w:rsidRPr="00FC561D" w:rsidRDefault="0042350A" w:rsidP="00010B29">
                      <w:pPr>
                        <w:pStyle w:val="Caption"/>
                        <w:jc w:val="center"/>
                        <w:rPr>
                          <w:noProof/>
                          <w:sz w:val="24"/>
                          <w:szCs w:val="24"/>
                        </w:rPr>
                      </w:pPr>
                      <w:bookmarkStart w:id="95" w:name="_Ref58093497"/>
                      <w:bookmarkStart w:id="96" w:name="_Toc58094973"/>
                      <w:r>
                        <w:t xml:space="preserve">Figure </w:t>
                      </w:r>
                      <w:fldSimple w:instr=" SEQ Figure \* ARABIC ">
                        <w:r>
                          <w:rPr>
                            <w:noProof/>
                          </w:rPr>
                          <w:t>8</w:t>
                        </w:r>
                      </w:fldSimple>
                      <w:bookmarkEnd w:id="95"/>
                      <w:r>
                        <w:t xml:space="preserve"> App Launch page</w:t>
                      </w:r>
                      <w:bookmarkEnd w:id="96"/>
                    </w:p>
                  </w:txbxContent>
                </v:textbox>
                <w10:wrap type="topAndBottom"/>
              </v:shape>
            </w:pict>
          </mc:Fallback>
        </mc:AlternateContent>
      </w:r>
      <w:r w:rsidR="00E00A94">
        <w:t xml:space="preserve">The launching page of Mobile App as presented in </w:t>
      </w:r>
      <w:r w:rsidR="008E480B">
        <w:fldChar w:fldCharType="begin"/>
      </w:r>
      <w:r w:rsidR="008E480B">
        <w:instrText xml:space="preserve"> REF _Ref58093497 \h </w:instrText>
      </w:r>
      <w:r w:rsidR="008E480B">
        <w:fldChar w:fldCharType="separate"/>
      </w:r>
      <w:r w:rsidR="008E480B">
        <w:t xml:space="preserve">Figure </w:t>
      </w:r>
      <w:r w:rsidR="008E480B">
        <w:rPr>
          <w:noProof/>
        </w:rPr>
        <w:t>8</w:t>
      </w:r>
      <w:r w:rsidR="008E480B">
        <w:fldChar w:fldCharType="end"/>
      </w:r>
      <w:r w:rsidR="008E480B">
        <w:t xml:space="preserve"> </w:t>
      </w:r>
      <w:r w:rsidR="00E00A94">
        <w:t xml:space="preserve">will direct to federated login using Firebase Authentication UI. </w:t>
      </w:r>
    </w:p>
    <w:p w14:paraId="30536C27" w14:textId="2EE4FC91" w:rsidR="00010B29" w:rsidRDefault="00010B29" w:rsidP="002516F0">
      <w:pPr>
        <w:pStyle w:val="IndentedParagraph"/>
      </w:pPr>
    </w:p>
    <w:p w14:paraId="4EBFAB1A" w14:textId="77777777" w:rsidR="00010B29" w:rsidRDefault="00010B29" w:rsidP="002516F0">
      <w:pPr>
        <w:pStyle w:val="IndentedParagraph"/>
      </w:pPr>
    </w:p>
    <w:p w14:paraId="59B8EBDE" w14:textId="77777777" w:rsidR="00010B29" w:rsidRDefault="00010B29" w:rsidP="002516F0">
      <w:pPr>
        <w:pStyle w:val="IndentedParagraph"/>
      </w:pPr>
    </w:p>
    <w:p w14:paraId="6A5C7E6D" w14:textId="7BE02ED2" w:rsidR="00E00A94" w:rsidRDefault="00010B29" w:rsidP="002516F0">
      <w:pPr>
        <w:pStyle w:val="IndentedParagraph"/>
      </w:pPr>
      <w:r>
        <w:rPr>
          <w:noProof/>
        </w:rPr>
        <w:lastRenderedPageBreak/>
        <mc:AlternateContent>
          <mc:Choice Requires="wps">
            <w:drawing>
              <wp:anchor distT="0" distB="0" distL="114300" distR="114300" simplePos="0" relativeHeight="251674624" behindDoc="0" locked="0" layoutInCell="1" allowOverlap="1" wp14:anchorId="73EF850F" wp14:editId="41BE7BA8">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4766DAE9" w:rsidR="0042350A" w:rsidRPr="00130F30" w:rsidRDefault="0042350A" w:rsidP="00010B29">
                            <w:pPr>
                              <w:pStyle w:val="Caption"/>
                              <w:jc w:val="center"/>
                              <w:rPr>
                                <w:noProof/>
                                <w:sz w:val="24"/>
                                <w:szCs w:val="24"/>
                              </w:rPr>
                            </w:pPr>
                            <w:bookmarkStart w:id="97" w:name="_Ref58093513"/>
                            <w:bookmarkStart w:id="98" w:name="_Toc58094974"/>
                            <w:r>
                              <w:t xml:space="preserve">Figure </w:t>
                            </w:r>
                            <w:fldSimple w:instr=" SEQ Figure \* ARABIC ">
                              <w:r>
                                <w:rPr>
                                  <w:noProof/>
                                </w:rPr>
                                <w:t>9</w:t>
                              </w:r>
                            </w:fldSimple>
                            <w:bookmarkEnd w:id="97"/>
                            <w:r>
                              <w:t xml:space="preserve"> App Federated Log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149" type="#_x0000_t202" style="position:absolute;left:0;text-align:left;margin-left:108pt;margin-top:486.45pt;width:1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" stroked="f">
                <v:textbox style="mso-fit-shape-to-text:t" inset="0,0,0,0">
                  <w:txbxContent>
                    <w:p w14:paraId="74EFDA45" w14:textId="4766DAE9" w:rsidR="0042350A" w:rsidRPr="00130F30" w:rsidRDefault="0042350A" w:rsidP="00010B29">
                      <w:pPr>
                        <w:pStyle w:val="Caption"/>
                        <w:jc w:val="center"/>
                        <w:rPr>
                          <w:noProof/>
                          <w:sz w:val="24"/>
                          <w:szCs w:val="24"/>
                        </w:rPr>
                      </w:pPr>
                      <w:bookmarkStart w:id="99" w:name="_Ref58093513"/>
                      <w:bookmarkStart w:id="100" w:name="_Toc58094974"/>
                      <w:r>
                        <w:t xml:space="preserve">Figure </w:t>
                      </w:r>
                      <w:fldSimple w:instr=" SEQ Figure \* ARABIC ">
                        <w:r>
                          <w:rPr>
                            <w:noProof/>
                          </w:rPr>
                          <w:t>9</w:t>
                        </w:r>
                      </w:fldSimple>
                      <w:bookmarkEnd w:id="99"/>
                      <w:r>
                        <w:t xml:space="preserve"> App Federated Login</w:t>
                      </w:r>
                      <w:bookmarkEnd w:id="100"/>
                    </w:p>
                  </w:txbxContent>
                </v:textbox>
                <w10:wrap type="topAndBottom"/>
              </v:shape>
            </w:pict>
          </mc:Fallback>
        </mc:AlternateContent>
      </w:r>
      <w:r>
        <w:rPr>
          <w:noProof/>
        </w:rPr>
        <w:drawing>
          <wp:anchor distT="0" distB="0" distL="114300" distR="114300" simplePos="0" relativeHeight="251672576" behindDoc="0" locked="0" layoutInCell="1" allowOverlap="1" wp14:anchorId="64B62209" wp14:editId="439AB26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There is no sign-up feature as the app is Android based and all users will have Google account for login. The federated login screen UI is presented is</w:t>
      </w:r>
      <w:r w:rsidR="008E480B">
        <w:t xml:space="preserve"> </w:t>
      </w:r>
      <w:r w:rsidR="008E480B">
        <w:fldChar w:fldCharType="begin"/>
      </w:r>
      <w:r w:rsidR="008E480B">
        <w:instrText xml:space="preserve"> REF _Ref58093513 \h </w:instrText>
      </w:r>
      <w:r w:rsidR="008E480B">
        <w:fldChar w:fldCharType="separate"/>
      </w:r>
      <w:r w:rsidR="008E480B">
        <w:t xml:space="preserve">Figure </w:t>
      </w:r>
      <w:r w:rsidR="008E480B">
        <w:rPr>
          <w:noProof/>
        </w:rPr>
        <w:t>9</w:t>
      </w:r>
      <w:r w:rsidR="008E480B">
        <w:fldChar w:fldCharType="end"/>
      </w:r>
      <w:r w:rsidR="00E00A94">
        <w:t>. The user needs to provide the Google username and password only the first time. The user gets navigated to Devices screen only on successful login.</w:t>
      </w:r>
    </w:p>
    <w:p w14:paraId="5B7B348B" w14:textId="7F364C57" w:rsidR="00010B29" w:rsidRDefault="00010B29" w:rsidP="002516F0">
      <w:pPr>
        <w:pStyle w:val="IndentedParagraph"/>
      </w:pPr>
    </w:p>
    <w:p w14:paraId="0C6931FC" w14:textId="77777777" w:rsidR="00010B29" w:rsidRDefault="00010B29" w:rsidP="002516F0">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101" w:name="_heading=h.nquti3r8w9qq" w:colFirst="0" w:colLast="0"/>
      <w:bookmarkStart w:id="102" w:name="_Toc55386030"/>
      <w:bookmarkStart w:id="103" w:name="_Toc55417934"/>
      <w:bookmarkStart w:id="104" w:name="_Toc58095018"/>
      <w:bookmarkEnd w:id="101"/>
      <w:r w:rsidRPr="00CE27C9">
        <w:rPr>
          <w:bCs/>
          <w:sz w:val="22"/>
          <w:szCs w:val="22"/>
        </w:rPr>
        <w:lastRenderedPageBreak/>
        <w:t>Device Registration UI</w:t>
      </w:r>
      <w:bookmarkEnd w:id="102"/>
      <w:bookmarkEnd w:id="103"/>
      <w:bookmarkEnd w:id="104"/>
    </w:p>
    <w:p w14:paraId="6C1445CB" w14:textId="0E3B0DF3" w:rsidR="00010B29" w:rsidRDefault="00E00A94" w:rsidP="002516F0">
      <w:pPr>
        <w:pStyle w:val="IndentedParagraph"/>
      </w:pPr>
      <w:r>
        <w:t xml:space="preserve">Successful login will launch the Device list screen. This screen will list all the registered </w:t>
      </w:r>
      <w:proofErr w:type="spellStart"/>
      <w:r w:rsidR="0042350A">
        <w:t>OpenWrt</w:t>
      </w:r>
      <w:proofErr w:type="spellEnd"/>
      <w:r>
        <w:t xml:space="preserve"> devices. First time use of the app will not have any device listing. The fab button (with plus sign) on the Device list screen will navigate to Add device screen. </w:t>
      </w:r>
    </w:p>
    <w:p w14:paraId="58A2FA55" w14:textId="651ABF10" w:rsidR="00096DB8" w:rsidRPr="002D6AF9" w:rsidRDefault="00E00A94" w:rsidP="002516F0">
      <w:pPr>
        <w:pStyle w:val="IndentedParagraph"/>
      </w:pPr>
      <w:r>
        <w:t xml:space="preserve">The user needs to provide the device name which the </w:t>
      </w:r>
      <w:proofErr w:type="spellStart"/>
      <w:r w:rsidR="0042350A">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 xml:space="preserve">After the device registration is done, the Done button will appear on the same screen. Done button will take the user back to Device list screen. This screen lists the currently added device along with all </w:t>
      </w:r>
      <w:proofErr w:type="spellStart"/>
      <w:r w:rsidR="0042350A">
        <w:t>OpenWrt</w:t>
      </w:r>
      <w:proofErr w:type="spellEnd"/>
      <w:r w:rsidR="00096DB8">
        <w:t xml:space="preserve"> devices registered before.</w:t>
      </w:r>
    </w:p>
    <w:p w14:paraId="7A9CE535" w14:textId="0197FE02" w:rsidR="00E00A94" w:rsidRDefault="008E480B" w:rsidP="002516F0">
      <w:pPr>
        <w:pStyle w:val="IndentedParagraph"/>
      </w:pPr>
      <w:r>
        <w:fldChar w:fldCharType="begin"/>
      </w:r>
      <w:r>
        <w:instrText xml:space="preserve"> REF _Ref58093549 \h </w:instrText>
      </w:r>
      <w:r>
        <w:fldChar w:fldCharType="separate"/>
      </w:r>
      <w:r>
        <w:t xml:space="preserve">Figure </w:t>
      </w:r>
      <w:r>
        <w:rPr>
          <w:noProof/>
        </w:rPr>
        <w:t>10</w:t>
      </w:r>
      <w:r>
        <w:fldChar w:fldCharType="end"/>
      </w:r>
      <w:r>
        <w:t xml:space="preserve"> </w:t>
      </w:r>
      <w:r w:rsidR="00E00A94">
        <w:t>depicts the device registration sequence from Mobile app. The device registration sequence is as follows.</w:t>
      </w:r>
    </w:p>
    <w:p w14:paraId="701228BF" w14:textId="593FC1F9" w:rsidR="00E00A94" w:rsidRDefault="00E00A94" w:rsidP="002516F0">
      <w:pPr>
        <w:pStyle w:val="IndentedParagraph"/>
      </w:pPr>
      <w:r>
        <w:t xml:space="preserve">1. </w:t>
      </w:r>
      <w:proofErr w:type="spellStart"/>
      <w:r>
        <w:t>ssh</w:t>
      </w:r>
      <w:proofErr w:type="spellEnd"/>
      <w:r>
        <w:t xml:space="preserve"> to </w:t>
      </w:r>
      <w:proofErr w:type="spellStart"/>
      <w:r w:rsidR="0042350A">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516F0">
      <w:pPr>
        <w:pStyle w:val="IndentedParagraph"/>
      </w:pPr>
      <w:r>
        <w:t>2. Securely copy the device package that is bundled in Mobile app to device using SFTP.</w:t>
      </w:r>
    </w:p>
    <w:p w14:paraId="64EA9A7F" w14:textId="11050CB3" w:rsidR="00E00A94" w:rsidRDefault="00E00A94" w:rsidP="002516F0">
      <w:pPr>
        <w:pStyle w:val="IndentedParagraph"/>
      </w:pPr>
      <w:r>
        <w:lastRenderedPageBreak/>
        <w:t xml:space="preserve">3. </w:t>
      </w:r>
      <w:proofErr w:type="spellStart"/>
      <w:r>
        <w:t>ssh</w:t>
      </w:r>
      <w:proofErr w:type="spellEnd"/>
      <w:r>
        <w:t xml:space="preserve"> to </w:t>
      </w:r>
      <w:proofErr w:type="spellStart"/>
      <w:r w:rsidR="0042350A">
        <w:t>OpenWrt</w:t>
      </w:r>
      <w:proofErr w:type="spellEnd"/>
      <w:r>
        <w:t xml:space="preserve"> device, un</w:t>
      </w:r>
      <w:r w:rsidR="007A7169">
        <w:t>-</w:t>
      </w:r>
      <w:r>
        <w:t>tar the device package and execute install script on the device.</w:t>
      </w:r>
    </w:p>
    <w:p w14:paraId="1735EAAF" w14:textId="62F2AC5C" w:rsidR="00E00A94" w:rsidRDefault="00E00A94" w:rsidP="002516F0">
      <w:pPr>
        <w:pStyle w:val="IndentedParagraph"/>
      </w:pPr>
      <w:r>
        <w:t xml:space="preserve">4. Securely copy the device info json file from </w:t>
      </w:r>
      <w:proofErr w:type="spellStart"/>
      <w:r w:rsidR="0042350A">
        <w:t>OpenWrt</w:t>
      </w:r>
      <w:proofErr w:type="spellEnd"/>
      <w:r>
        <w:t xml:space="preserve"> device to Mobile.</w:t>
      </w:r>
    </w:p>
    <w:p w14:paraId="0A78E84F" w14:textId="77777777" w:rsidR="00E00A94" w:rsidRDefault="00E00A94" w:rsidP="002516F0">
      <w:pPr>
        <w:pStyle w:val="IndentedParagraph"/>
      </w:pPr>
      <w:r>
        <w:t xml:space="preserve">5. Encrypt the device registration json with Android </w:t>
      </w:r>
      <w:proofErr w:type="spellStart"/>
      <w:r>
        <w:t>MasterKey</w:t>
      </w:r>
      <w:proofErr w:type="spellEnd"/>
      <w:r>
        <w:t xml:space="preserve"> and save in App data space.</w:t>
      </w:r>
    </w:p>
    <w:p w14:paraId="5B74E308" w14:textId="16CE4FC1" w:rsidR="00E00A94" w:rsidRDefault="00E00A94" w:rsidP="002516F0">
      <w:pPr>
        <w:pStyle w:val="IndentedParagraph"/>
      </w:pPr>
      <w:r>
        <w:t xml:space="preserve">6. Register the </w:t>
      </w:r>
      <w:proofErr w:type="spellStart"/>
      <w:r w:rsidR="0042350A">
        <w:t>OpenWrt</w:t>
      </w:r>
      <w:proofErr w:type="spellEnd"/>
      <w:r>
        <w:t xml:space="preserve"> device on Cloud using Firebase database.</w:t>
      </w:r>
    </w:p>
    <w:p w14:paraId="2E369CEC" w14:textId="51F727D6" w:rsidR="00E00A94" w:rsidRDefault="00E00A94" w:rsidP="002516F0">
      <w:pPr>
        <w:pStyle w:val="IndentedParagraph"/>
      </w:pPr>
      <w:r>
        <w:t xml:space="preserve">7. </w:t>
      </w:r>
      <w:proofErr w:type="spellStart"/>
      <w:r>
        <w:t>ssh</w:t>
      </w:r>
      <w:proofErr w:type="spellEnd"/>
      <w:r>
        <w:t xml:space="preserve"> to </w:t>
      </w:r>
      <w:proofErr w:type="spellStart"/>
      <w:r w:rsidR="0042350A">
        <w:t>OpenWrt</w:t>
      </w:r>
      <w:proofErr w:type="spellEnd"/>
      <w:r>
        <w:t xml:space="preserve"> device and start the device software.</w:t>
      </w:r>
    </w:p>
    <w:p w14:paraId="5215BA1D" w14:textId="65CECF4A" w:rsidR="00096DB8" w:rsidRDefault="00794280" w:rsidP="002516F0">
      <w:pPr>
        <w:pStyle w:val="IndentedParagraph"/>
      </w:pPr>
      <w:r>
        <w:rPr>
          <w:noProof/>
        </w:rPr>
        <w:lastRenderedPageBreak/>
        <mc:AlternateContent>
          <mc:Choice Requires="wps">
            <w:drawing>
              <wp:anchor distT="0" distB="0" distL="114300" distR="114300" simplePos="0" relativeHeight="251740160" behindDoc="0" locked="0" layoutInCell="1" allowOverlap="1" wp14:anchorId="49F3478A" wp14:editId="20BBC3A3">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6CF09CA5" w:rsidR="0042350A" w:rsidRPr="00410152" w:rsidRDefault="0042350A" w:rsidP="00794280">
                            <w:pPr>
                              <w:pStyle w:val="Caption"/>
                              <w:jc w:val="center"/>
                              <w:rPr>
                                <w:noProof/>
                                <w:sz w:val="24"/>
                                <w:szCs w:val="24"/>
                              </w:rPr>
                            </w:pPr>
                            <w:bookmarkStart w:id="105" w:name="_Ref58093549"/>
                            <w:bookmarkStart w:id="106" w:name="_Toc58094975"/>
                            <w:r>
                              <w:t xml:space="preserve">Figure </w:t>
                            </w:r>
                            <w:fldSimple w:instr=" SEQ Figure \* ARABIC ">
                              <w:r>
                                <w:rPr>
                                  <w:noProof/>
                                </w:rPr>
                                <w:t>10</w:t>
                              </w:r>
                            </w:fldSimple>
                            <w:bookmarkEnd w:id="105"/>
                            <w:r>
                              <w:t xml:space="preserve"> Device Registration Sequence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150" type="#_x0000_t202" style="position:absolute;left:0;text-align:left;margin-left:-99pt;margin-top:448.95pt;width:575.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" stroked="f">
                <v:textbox style="mso-fit-shape-to-text:t" inset="0,0,0,0">
                  <w:txbxContent>
                    <w:p w14:paraId="7D98B118" w14:textId="6CF09CA5" w:rsidR="0042350A" w:rsidRPr="00410152" w:rsidRDefault="0042350A" w:rsidP="00794280">
                      <w:pPr>
                        <w:pStyle w:val="Caption"/>
                        <w:jc w:val="center"/>
                        <w:rPr>
                          <w:noProof/>
                          <w:sz w:val="24"/>
                          <w:szCs w:val="24"/>
                        </w:rPr>
                      </w:pPr>
                      <w:bookmarkStart w:id="107" w:name="_Ref58093549"/>
                      <w:bookmarkStart w:id="108" w:name="_Toc58094975"/>
                      <w:r>
                        <w:t xml:space="preserve">Figure </w:t>
                      </w:r>
                      <w:fldSimple w:instr=" SEQ Figure \* ARABIC ">
                        <w:r>
                          <w:rPr>
                            <w:noProof/>
                          </w:rPr>
                          <w:t>10</w:t>
                        </w:r>
                      </w:fldSimple>
                      <w:bookmarkEnd w:id="107"/>
                      <w:r>
                        <w:t xml:space="preserve"> Device Registration Sequence Diagram</w:t>
                      </w:r>
                      <w:bookmarkEnd w:id="108"/>
                    </w:p>
                  </w:txbxContent>
                </v:textbox>
                <w10:wrap type="topAndBottom"/>
              </v:shape>
            </w:pict>
          </mc:Fallback>
        </mc:AlternateContent>
      </w:r>
      <w:r w:rsidR="00096DB8">
        <w:rPr>
          <w:noProof/>
        </w:rPr>
        <w:drawing>
          <wp:anchor distT="0" distB="0" distL="114300" distR="114300" simplePos="0" relativeHeight="251696128" behindDoc="0" locked="0" layoutInCell="1" allowOverlap="1" wp14:anchorId="155A24B4" wp14:editId="5E4CF4FE">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5322AC36" w14:textId="77777777" w:rsidR="00086ED3" w:rsidRDefault="00086ED3" w:rsidP="00086ED3">
      <w:pPr>
        <w:pStyle w:val="Heading3"/>
        <w:numPr>
          <w:ilvl w:val="0"/>
          <w:numId w:val="0"/>
        </w:numPr>
      </w:pPr>
      <w:bookmarkStart w:id="109" w:name="_heading=h.c269ccvmn6iv" w:colFirst="0" w:colLast="0"/>
      <w:bookmarkStart w:id="110" w:name="_Toc58082375"/>
      <w:bookmarkStart w:id="111" w:name="_Toc55386031"/>
      <w:bookmarkStart w:id="112" w:name="_Toc55417935"/>
      <w:bookmarkStart w:id="113" w:name="_Toc58095019"/>
      <w:bookmarkEnd w:id="109"/>
      <w:r>
        <w:t xml:space="preserve">Secure Data </w:t>
      </w:r>
      <w:bookmarkEnd w:id="110"/>
      <w:r>
        <w:t>Design</w:t>
      </w:r>
      <w:bookmarkEnd w:id="113"/>
    </w:p>
    <w:p w14:paraId="74356D27" w14:textId="1009F0FF" w:rsidR="00086ED3" w:rsidRDefault="00086ED3" w:rsidP="002516F0">
      <w:pPr>
        <w:pStyle w:val="IndentedParagraph"/>
      </w:pPr>
      <w:r>
        <w:t xml:space="preserve">Settings data value read and written back to the Firebase Realtime Database can include critical data that needs to be secured. Symmetric Key Encryption is employed for this using a Symmetric Key shared between the Device and the Mobile App. </w:t>
      </w:r>
      <w:r w:rsidRPr="007E5425">
        <w:t xml:space="preserve">A </w:t>
      </w:r>
      <w:proofErr w:type="spellStart"/>
      <w:r w:rsidRPr="007E5425">
        <w:lastRenderedPageBreak/>
        <w:t>SymKeyEncryption</w:t>
      </w:r>
      <w:proofErr w:type="spellEnd"/>
      <w:r w:rsidRPr="007E5425">
        <w:t xml:space="preserve"> class</w:t>
      </w:r>
      <w:r>
        <w:t xml:space="preserve"> is designed to encapsulate the encryption and decryption interfaces and other Encryption parameters. This class provides the symmetric key encryption infrastructure.  It initializes the symmetric key shared between the </w:t>
      </w:r>
      <w:proofErr w:type="spellStart"/>
      <w:r w:rsidR="0042350A">
        <w:t>OpenWrt</w:t>
      </w:r>
      <w:proofErr w:type="spellEnd"/>
      <w:r>
        <w:t xml:space="preserve"> device and the Mobile App using the unique </w:t>
      </w:r>
      <w:proofErr w:type="spellStart"/>
      <w:r>
        <w:t>registrationId</w:t>
      </w:r>
      <w:proofErr w:type="spellEnd"/>
      <w:r>
        <w:t xml:space="preserve"> generated as part of the initial device setup handshake. APIs are designed to generate the Initialization Vector, to Encrypt input plaintext using Symmetric Key Encryption, to Decrypt input ciphertext using the shared Symmetric Key and Decode the padded cipher text to segregate the IV, Message Digest and Cipher text. </w:t>
      </w:r>
      <w:proofErr w:type="spellStart"/>
      <w:r>
        <w:t>SymKeyEncryption</w:t>
      </w:r>
      <w:proofErr w:type="spellEnd"/>
      <w:r>
        <w:t xml:space="preserve"> encapsulates data members for AES256_GCM secure key parameters of Key length, Iteration count and a random generated initialization vector to further strengthen the encryption.</w:t>
      </w:r>
    </w:p>
    <w:p w14:paraId="28B456AA" w14:textId="77777777" w:rsidR="00086ED3" w:rsidRDefault="00086ED3" w:rsidP="00086ED3">
      <w:pPr>
        <w:pStyle w:val="Heading3"/>
        <w:numPr>
          <w:ilvl w:val="0"/>
          <w:numId w:val="0"/>
        </w:numPr>
      </w:pPr>
      <w:bookmarkStart w:id="114" w:name="_Toc58082376"/>
      <w:bookmarkStart w:id="115" w:name="_Toc58095020"/>
      <w:r>
        <w:t>Firebase Data Access handling</w:t>
      </w:r>
      <w:bookmarkEnd w:id="114"/>
      <w:bookmarkEnd w:id="115"/>
    </w:p>
    <w:p w14:paraId="296D7F04" w14:textId="3EF83139" w:rsidR="00086ED3" w:rsidRDefault="00086ED3" w:rsidP="002516F0">
      <w:pPr>
        <w:pStyle w:val="IndentedParagraph"/>
      </w:pPr>
      <w:r>
        <w:t xml:space="preserve">A </w:t>
      </w:r>
      <w:proofErr w:type="spellStart"/>
      <w:r>
        <w:t>FirebaseQueryLiveData</w:t>
      </w:r>
      <w:proofErr w:type="spellEnd"/>
      <w:r>
        <w:t xml:space="preserve"> class is used to add event listener for Firebase Realtime database data change events. </w:t>
      </w:r>
      <w:proofErr w:type="spellStart"/>
      <w:r>
        <w:t>LiveData</w:t>
      </w:r>
      <w:proofErr w:type="spellEnd"/>
      <w:r>
        <w:t xml:space="preserve"> Data holder class is extended by this class to allow for observing the changes in Database data snapshot. Design of the class is in a generic fashion to instantiate and query device settings or device status database paths. </w:t>
      </w:r>
    </w:p>
    <w:p w14:paraId="577B0546" w14:textId="742C1818" w:rsidR="00086ED3" w:rsidRPr="00086ED3" w:rsidRDefault="00086ED3" w:rsidP="002516F0">
      <w:pPr>
        <w:pStyle w:val="IndentedParagraph"/>
      </w:pPr>
      <w:proofErr w:type="spellStart"/>
      <w:r>
        <w:t>DeviceSetting</w:t>
      </w:r>
      <w:proofErr w:type="spellEnd"/>
      <w:r>
        <w:t xml:space="preserve"> and Device Status </w:t>
      </w:r>
      <w:proofErr w:type="spellStart"/>
      <w:r>
        <w:t>ViewModel</w:t>
      </w:r>
      <w:proofErr w:type="spellEnd"/>
      <w:r>
        <w:t xml:space="preserve"> class instances use this class to interact with the Realtime Database.  </w:t>
      </w:r>
    </w:p>
    <w:p w14:paraId="20D1FC1B" w14:textId="6E769D3C" w:rsidR="00E00A94" w:rsidRPr="006E154E" w:rsidRDefault="00E00A94" w:rsidP="00E00A94">
      <w:pPr>
        <w:pStyle w:val="Heading3"/>
        <w:numPr>
          <w:ilvl w:val="0"/>
          <w:numId w:val="0"/>
        </w:numPr>
        <w:tabs>
          <w:tab w:val="left" w:pos="0"/>
        </w:tabs>
        <w:rPr>
          <w:bCs/>
          <w:sz w:val="22"/>
          <w:szCs w:val="22"/>
        </w:rPr>
      </w:pPr>
      <w:bookmarkStart w:id="116" w:name="_Toc58095021"/>
      <w:r w:rsidRPr="00CE27C9">
        <w:rPr>
          <w:bCs/>
          <w:sz w:val="22"/>
          <w:szCs w:val="22"/>
        </w:rPr>
        <w:t>Device Settings UI</w:t>
      </w:r>
      <w:bookmarkEnd w:id="111"/>
      <w:bookmarkEnd w:id="112"/>
      <w:bookmarkEnd w:id="116"/>
      <w:r w:rsidRPr="00CE27C9">
        <w:rPr>
          <w:bCs/>
          <w:sz w:val="22"/>
          <w:szCs w:val="22"/>
        </w:rPr>
        <w:t xml:space="preserve"> </w:t>
      </w:r>
    </w:p>
    <w:p w14:paraId="32C14A76" w14:textId="61D3EF86" w:rsidR="00E00A94" w:rsidRDefault="00E00A94" w:rsidP="002516F0">
      <w:pPr>
        <w:pStyle w:val="IndentedParagraph"/>
      </w:pPr>
      <w:r>
        <w:t xml:space="preserve">Mobile App provides support for managed </w:t>
      </w:r>
      <w:proofErr w:type="spellStart"/>
      <w:r w:rsidR="0042350A">
        <w:t>OpenWrt</w:t>
      </w:r>
      <w:proofErr w:type="spellEnd"/>
      <w:r>
        <w:t xml:space="preserve"> device settings configuration.</w:t>
      </w:r>
      <w:r w:rsidR="006D5E9D">
        <w:t xml:space="preserve"> This acts as a user’s primary access point to control the features provided </w:t>
      </w:r>
      <w:r w:rsidR="006D5E9D">
        <w:lastRenderedPageBreak/>
        <w:t xml:space="preserve">and exposed by the </w:t>
      </w:r>
      <w:proofErr w:type="spellStart"/>
      <w:r w:rsidR="0042350A">
        <w:t>OpenWrt</w:t>
      </w:r>
      <w:proofErr w:type="spellEnd"/>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0464" behindDoc="0" locked="0" layoutInCell="1" allowOverlap="1" wp14:anchorId="3C692EAE" wp14:editId="495F97A1">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42350A" w:rsidRPr="00E3187E" w:rsidRDefault="0042350A"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151" type="#_x0000_t202" style="position:absolute;left:0;text-align:left;margin-left:115.15pt;margin-top:592.8pt;width:197.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jNMA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" stroked="f">
                <v:textbox style="mso-fit-shape-to-text:t" inset="0,0,0,0">
                  <w:txbxContent>
                    <w:p w14:paraId="222BA49C" w14:textId="04110683" w:rsidR="0042350A" w:rsidRPr="00E3187E" w:rsidRDefault="0042350A"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17" w:name="_Toc58095022"/>
      <w:r>
        <w:t>Settings fetch</w:t>
      </w:r>
      <w:bookmarkEnd w:id="117"/>
    </w:p>
    <w:p w14:paraId="4AB22411" w14:textId="72C60BA8" w:rsidR="006D5E9D" w:rsidRDefault="006D5E9D" w:rsidP="002516F0">
      <w:pPr>
        <w:pStyle w:val="IndentedParagraph"/>
      </w:pPr>
      <w:r>
        <w:t xml:space="preserve">The settings data is fetched from the Firebase Database that holds the current device settings data and acts as a communication proxy between the </w:t>
      </w:r>
      <w:proofErr w:type="spellStart"/>
      <w:r w:rsidR="0042350A">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2356A09" w14:textId="77777777" w:rsidR="00086ED3" w:rsidRDefault="00086ED3" w:rsidP="002516F0">
      <w:pPr>
        <w:pStyle w:val="IndentedParagraph"/>
      </w:pPr>
      <w:proofErr w:type="spellStart"/>
      <w:r w:rsidRPr="007E5425">
        <w:t>SymKeyEncryption</w:t>
      </w:r>
      <w:proofErr w:type="spellEnd"/>
      <w:r>
        <w:t xml:space="preserve"> class APIs are used to decrypt the encrypted data fetched from the </w:t>
      </w:r>
      <w:proofErr w:type="spellStart"/>
      <w:r>
        <w:t>Relatime</w:t>
      </w:r>
      <w:proofErr w:type="spellEnd"/>
      <w:r>
        <w:t xml:space="preserve"> database. </w:t>
      </w:r>
      <w:proofErr w:type="spellStart"/>
      <w:r>
        <w:t>FirebaseQueryLiveData</w:t>
      </w:r>
      <w:proofErr w:type="spellEnd"/>
      <w:r>
        <w:t xml:space="preserve"> class is used to implement the listener interface to the Realtime Database. </w:t>
      </w:r>
    </w:p>
    <w:p w14:paraId="57095C4A" w14:textId="728A98C0" w:rsidR="006004C5" w:rsidRDefault="006004C5" w:rsidP="002516F0">
      <w:pPr>
        <w:pStyle w:val="IndentedParagraph"/>
      </w:pPr>
    </w:p>
    <w:p w14:paraId="1C9463D6" w14:textId="11EE4AD3" w:rsidR="006D5E9D" w:rsidRDefault="006D5E9D" w:rsidP="006155C8">
      <w:pPr>
        <w:pStyle w:val="AmazeL3"/>
      </w:pPr>
      <w:bookmarkStart w:id="118" w:name="_Toc58095023"/>
      <w:r w:rsidRPr="00452099">
        <w:lastRenderedPageBreak/>
        <w:t>Settings push</w:t>
      </w:r>
      <w:bookmarkEnd w:id="118"/>
    </w:p>
    <w:p w14:paraId="72E469D0" w14:textId="4123B2CE" w:rsidR="006D5E9D" w:rsidRDefault="006D5E9D" w:rsidP="002516F0">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118F6899" w14:textId="16D9EF18" w:rsidR="00086ED3" w:rsidRDefault="00086ED3" w:rsidP="002516F0">
      <w:pPr>
        <w:pStyle w:val="IndentedParagraph"/>
      </w:pPr>
      <w:proofErr w:type="spellStart"/>
      <w:r w:rsidRPr="007E5425">
        <w:t>SymKeyEncryption</w:t>
      </w:r>
      <w:proofErr w:type="spellEnd"/>
      <w:r>
        <w:t xml:space="preserve"> class encrypt APIs are used to encrypt the settings data being pushed to the Realtime database. </w:t>
      </w:r>
    </w:p>
    <w:p w14:paraId="3C527100" w14:textId="6529E1ED" w:rsidR="00E00A94" w:rsidRPr="006E154E" w:rsidRDefault="00E00A94" w:rsidP="00E00A94">
      <w:pPr>
        <w:pStyle w:val="Heading3"/>
        <w:numPr>
          <w:ilvl w:val="0"/>
          <w:numId w:val="0"/>
        </w:numPr>
        <w:tabs>
          <w:tab w:val="left" w:pos="0"/>
        </w:tabs>
        <w:rPr>
          <w:bCs/>
          <w:sz w:val="22"/>
          <w:szCs w:val="22"/>
        </w:rPr>
      </w:pPr>
      <w:bookmarkStart w:id="119" w:name="_heading=h.26d7n8riwwf" w:colFirst="0" w:colLast="0"/>
      <w:bookmarkStart w:id="120" w:name="_Toc55386032"/>
      <w:bookmarkStart w:id="121" w:name="_Toc55417936"/>
      <w:bookmarkStart w:id="122" w:name="_Toc58095024"/>
      <w:bookmarkEnd w:id="119"/>
      <w:r w:rsidRPr="00CE27C9">
        <w:rPr>
          <w:bCs/>
          <w:sz w:val="22"/>
          <w:szCs w:val="22"/>
        </w:rPr>
        <w:t>Device Status UI</w:t>
      </w:r>
      <w:bookmarkEnd w:id="120"/>
      <w:bookmarkEnd w:id="121"/>
      <w:bookmarkEnd w:id="122"/>
      <w:r w:rsidRPr="00CE27C9">
        <w:rPr>
          <w:bCs/>
          <w:sz w:val="22"/>
          <w:szCs w:val="22"/>
        </w:rPr>
        <w:t xml:space="preserve"> </w:t>
      </w:r>
    </w:p>
    <w:p w14:paraId="41C5E890" w14:textId="4C18387D" w:rsidR="00E00A94" w:rsidRDefault="00E00A94" w:rsidP="002516F0">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proofErr w:type="spellStart"/>
      <w:r w:rsidR="0042350A">
        <w:t>OpenWrt</w:t>
      </w:r>
      <w:proofErr w:type="spellEnd"/>
      <w:r w:rsidR="006D5E9D">
        <w:t xml:space="preserve"> device including the burned in MAC address. </w:t>
      </w:r>
      <w:proofErr w:type="spellStart"/>
      <w:r w:rsidR="0042350A">
        <w:t>OpenWrt</w:t>
      </w:r>
      <w:proofErr w:type="spellEnd"/>
      <w:r w:rsidR="006D5E9D">
        <w:t xml:space="preserve"> device status that captures the current running status of the device is also captured here along with device bootup time.</w:t>
      </w:r>
      <w:r>
        <w:t xml:space="preserve"> </w:t>
      </w:r>
    </w:p>
    <w:p w14:paraId="7DEE01F4" w14:textId="5BC226DA" w:rsidR="00086ED3" w:rsidRDefault="00086ED3" w:rsidP="002516F0">
      <w:pPr>
        <w:pStyle w:val="IndentedParagraph"/>
      </w:pPr>
      <w:proofErr w:type="spellStart"/>
      <w:r>
        <w:t>FirebaseQueryLiveData</w:t>
      </w:r>
      <w:proofErr w:type="spellEnd"/>
      <w:r>
        <w:t xml:space="preserve"> class is used to implement the listener interface to the Realtime Database.</w:t>
      </w:r>
    </w:p>
    <w:p w14:paraId="6077B4CD" w14:textId="43F7C165" w:rsidR="00E00A94" w:rsidRPr="006E154E" w:rsidRDefault="00E00A94" w:rsidP="00E00A94">
      <w:pPr>
        <w:pStyle w:val="Heading3"/>
        <w:numPr>
          <w:ilvl w:val="0"/>
          <w:numId w:val="0"/>
        </w:numPr>
        <w:tabs>
          <w:tab w:val="left" w:pos="0"/>
        </w:tabs>
        <w:rPr>
          <w:bCs/>
          <w:sz w:val="22"/>
          <w:szCs w:val="22"/>
        </w:rPr>
      </w:pPr>
      <w:bookmarkStart w:id="123" w:name="_Toc58095025"/>
      <w:r>
        <w:rPr>
          <w:bCs/>
          <w:sz w:val="22"/>
          <w:szCs w:val="22"/>
        </w:rPr>
        <w:lastRenderedPageBreak/>
        <w:t>User Profile</w:t>
      </w:r>
      <w:r w:rsidRPr="00CE27C9">
        <w:rPr>
          <w:bCs/>
          <w:sz w:val="22"/>
          <w:szCs w:val="22"/>
        </w:rPr>
        <w:t xml:space="preserve"> UI</w:t>
      </w:r>
      <w:bookmarkEnd w:id="123"/>
      <w:r w:rsidRPr="00CE27C9">
        <w:rPr>
          <w:bCs/>
          <w:sz w:val="22"/>
          <w:szCs w:val="22"/>
        </w:rPr>
        <w:t xml:space="preserve"> </w:t>
      </w:r>
    </w:p>
    <w:p w14:paraId="0D7A9500" w14:textId="2069E4DE" w:rsidR="00865E71" w:rsidRDefault="00E00A94" w:rsidP="002516F0">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32B2C63E" w14:textId="39C464D6" w:rsidR="00865E71" w:rsidRDefault="00BB0A2E" w:rsidP="003A2F5F">
      <w:pPr>
        <w:pStyle w:val="Heading2"/>
        <w:numPr>
          <w:ilvl w:val="0"/>
          <w:numId w:val="0"/>
        </w:numPr>
        <w:rPr>
          <w:bCs/>
        </w:rPr>
      </w:pPr>
      <w:bookmarkStart w:id="124" w:name="_heading=h.vd2jpored3ra" w:colFirst="0" w:colLast="0"/>
      <w:bookmarkStart w:id="125" w:name="_Toc58095026"/>
      <w:bookmarkEnd w:id="124"/>
      <w:proofErr w:type="spellStart"/>
      <w:r w:rsidRPr="00BB0A2E">
        <w:rPr>
          <w:bCs/>
        </w:rPr>
        <w:t>AmazeRT</w:t>
      </w:r>
      <w:proofErr w:type="spellEnd"/>
      <w:r w:rsidRPr="00BB0A2E">
        <w:rPr>
          <w:bCs/>
        </w:rPr>
        <w:t xml:space="preserve"> Agent</w:t>
      </w:r>
      <w:bookmarkEnd w:id="125"/>
    </w:p>
    <w:p w14:paraId="7A522527" w14:textId="2F34927A" w:rsidR="00BB0A2E" w:rsidRPr="00BB0A2E" w:rsidRDefault="00BB0A2E" w:rsidP="002516F0">
      <w:pPr>
        <w:pStyle w:val="IndentedParagraph"/>
      </w:pPr>
      <w:proofErr w:type="spellStart"/>
      <w:r>
        <w:t>AmazeRT</w:t>
      </w:r>
      <w:proofErr w:type="spellEnd"/>
      <w:r>
        <w:t xml:space="preserve"> agent is the part of the </w:t>
      </w:r>
      <w:proofErr w:type="spellStart"/>
      <w:r>
        <w:t>AmazeRT</w:t>
      </w:r>
      <w:proofErr w:type="spellEnd"/>
      <w:r>
        <w:t xml:space="preserve"> software stack that runs on the </w:t>
      </w:r>
      <w:proofErr w:type="spellStart"/>
      <w:r w:rsidR="0042350A">
        <w:t>OpenWrt</w:t>
      </w:r>
      <w:proofErr w:type="spellEnd"/>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w:t>
      </w:r>
      <w:proofErr w:type="gramStart"/>
      <w:r>
        <w:t>current status</w:t>
      </w:r>
      <w:proofErr w:type="gramEnd"/>
      <w:r>
        <w:t xml:space="preserve"> to the Cloud backend and also handle different requests originating from the Mobile App, forwarded by the Cloud backend. The agent is designed to run on any device that support </w:t>
      </w:r>
      <w:proofErr w:type="spellStart"/>
      <w:r w:rsidR="0042350A">
        <w:t>OpenWrt</w:t>
      </w:r>
      <w:proofErr w:type="spellEnd"/>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26" w:name="_heading=h.qhd6d8c49vi" w:colFirst="0" w:colLast="0"/>
      <w:bookmarkStart w:id="127" w:name="_Toc55386034"/>
      <w:bookmarkStart w:id="128" w:name="_Toc58095027"/>
      <w:bookmarkEnd w:id="126"/>
      <w:r w:rsidRPr="00CE27C9">
        <w:rPr>
          <w:bCs/>
          <w:sz w:val="22"/>
          <w:szCs w:val="22"/>
        </w:rPr>
        <w:t>Registration and Installation</w:t>
      </w:r>
      <w:bookmarkEnd w:id="127"/>
      <w:bookmarkEnd w:id="128"/>
    </w:p>
    <w:p w14:paraId="44EEECA2" w14:textId="6319833D" w:rsidR="00BB0A2E" w:rsidRDefault="00BB0A2E" w:rsidP="00BB0A2E">
      <w:pPr>
        <w:autoSpaceDE w:val="0"/>
        <w:autoSpaceDN w:val="0"/>
        <w:adjustRightInd w:val="0"/>
        <w:ind w:right="-720" w:firstLine="720"/>
      </w:pPr>
      <w:bookmarkStart w:id="129" w:name="_heading=h.a8iqzrutuj6y" w:colFirst="0" w:colLast="0"/>
      <w:bookmarkStart w:id="130" w:name="_Toc55386035"/>
      <w:bookmarkEnd w:id="129"/>
      <w:r>
        <w:t xml:space="preserve">The </w:t>
      </w:r>
      <w:proofErr w:type="spellStart"/>
      <w:r>
        <w:t>AmazeRT</w:t>
      </w:r>
      <w:proofErr w:type="spellEnd"/>
      <w:r>
        <w:t xml:space="preserve"> agent software is designed to be installed on the </w:t>
      </w:r>
      <w:proofErr w:type="spellStart"/>
      <w:r w:rsidR="0042350A">
        <w:t>OpenWrt</w:t>
      </w:r>
      <w:proofErr w:type="spellEnd"/>
      <w:r>
        <w:t xml:space="preserve"> router by any user who has administrative access to the device. Since the software is designed to be independent of the </w:t>
      </w:r>
      <w:proofErr w:type="spellStart"/>
      <w:r w:rsidR="0042350A">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197C9BA8" w:rsidR="00BB0A2E" w:rsidRDefault="00BB0A2E" w:rsidP="00BB0A2E">
      <w:pPr>
        <w:autoSpaceDE w:val="0"/>
        <w:autoSpaceDN w:val="0"/>
        <w:adjustRightInd w:val="0"/>
        <w:ind w:right="-720" w:firstLine="720"/>
      </w:pPr>
      <w:r>
        <w:lastRenderedPageBreak/>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rsidR="0042350A">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31" w:name="_Toc58095028"/>
      <w:r>
        <w:rPr>
          <w:bCs/>
          <w:sz w:val="22"/>
          <w:szCs w:val="22"/>
        </w:rPr>
        <w:t>Cloud Registration</w:t>
      </w:r>
      <w:bookmarkEnd w:id="131"/>
    </w:p>
    <w:p w14:paraId="5578B894" w14:textId="16889831"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w:t>
      </w:r>
      <w:proofErr w:type="gramStart"/>
      <w:r>
        <w:t>current status</w:t>
      </w:r>
      <w:proofErr w:type="gramEnd"/>
      <w:r>
        <w:t xml:space="preserve">.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w:t>
      </w:r>
      <w:proofErr w:type="gramStart"/>
      <w:r>
        <w:t>boot, when</w:t>
      </w:r>
      <w:proofErr w:type="gramEnd"/>
      <w:r>
        <w:t xml:space="preserve">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32" w:name="_Toc58095029"/>
      <w:r w:rsidRPr="00CE27C9">
        <w:rPr>
          <w:bCs/>
          <w:sz w:val="22"/>
          <w:szCs w:val="22"/>
        </w:rPr>
        <w:lastRenderedPageBreak/>
        <w:t>Heartbeats</w:t>
      </w:r>
      <w:bookmarkEnd w:id="130"/>
      <w:r w:rsidR="00BB0A2E">
        <w:rPr>
          <w:bCs/>
          <w:sz w:val="22"/>
          <w:szCs w:val="22"/>
        </w:rPr>
        <w:t xml:space="preserve"> and Status Updates</w:t>
      </w:r>
      <w:bookmarkEnd w:id="132"/>
    </w:p>
    <w:p w14:paraId="0BB92420" w14:textId="4EC5E8E5" w:rsidR="00CE27C9" w:rsidRPr="00CE27C9" w:rsidRDefault="00BB0A2E" w:rsidP="002516F0">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sending such updates to the cloud backend at a fixed interval so that the mobile app UI can be updated with the right data. These packets are referred to as “Heartbeat packets”. The structure of the heartbeat packet is </w:t>
      </w:r>
      <w:proofErr w:type="gramStart"/>
      <w:r>
        <w:t>similar to</w:t>
      </w:r>
      <w:proofErr w:type="gramEnd"/>
      <w:r>
        <w:t xml:space="preserve">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33" w:name="_heading=h.6h3kh189zaty" w:colFirst="0" w:colLast="0"/>
      <w:bookmarkStart w:id="134" w:name="_heading=h.z657p3xb6ndr" w:colFirst="0" w:colLast="0"/>
      <w:bookmarkStart w:id="135" w:name="_Toc55386037"/>
      <w:bookmarkStart w:id="136" w:name="_Toc58095030"/>
      <w:bookmarkEnd w:id="133"/>
      <w:bookmarkEnd w:id="134"/>
      <w:r w:rsidRPr="00CE27C9">
        <w:rPr>
          <w:bCs/>
          <w:sz w:val="22"/>
          <w:szCs w:val="22"/>
        </w:rPr>
        <w:t>Device Configuration Management</w:t>
      </w:r>
      <w:bookmarkEnd w:id="135"/>
      <w:bookmarkEnd w:id="136"/>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w:t>
      </w:r>
      <w:r>
        <w:lastRenderedPageBreak/>
        <w:t xml:space="preserve">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37" w:name="_heading=h.lqt6w8nvsb7m" w:colFirst="0" w:colLast="0"/>
      <w:bookmarkStart w:id="138" w:name="_Toc55386038"/>
      <w:bookmarkStart w:id="139" w:name="_Toc58095031"/>
      <w:bookmarkEnd w:id="137"/>
      <w:r w:rsidRPr="00CE27C9">
        <w:rPr>
          <w:bCs/>
          <w:sz w:val="22"/>
          <w:szCs w:val="22"/>
        </w:rPr>
        <w:t>Failure Handling</w:t>
      </w:r>
      <w:bookmarkEnd w:id="138"/>
      <w:bookmarkEnd w:id="139"/>
    </w:p>
    <w:p w14:paraId="1157DE5E" w14:textId="25626CE8"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516F0">
      <w:pPr>
        <w:pStyle w:val="IndentedParagraph"/>
      </w:pPr>
    </w:p>
    <w:p w14:paraId="4646017A" w14:textId="2D8FDA44" w:rsidR="005F32B1" w:rsidRDefault="005F32B1" w:rsidP="005F32B1">
      <w:pPr>
        <w:pStyle w:val="Heading2"/>
        <w:numPr>
          <w:ilvl w:val="2"/>
          <w:numId w:val="6"/>
        </w:numPr>
      </w:pPr>
      <w:bookmarkStart w:id="140" w:name="_heading=h.44sinio" w:colFirst="0" w:colLast="0"/>
      <w:bookmarkStart w:id="141" w:name="_Toc56628198"/>
      <w:bookmarkStart w:id="142" w:name="_Toc58095032"/>
      <w:bookmarkEnd w:id="140"/>
      <w:r>
        <w:lastRenderedPageBreak/>
        <w:t xml:space="preserve">Cloud </w:t>
      </w:r>
      <w:bookmarkEnd w:id="141"/>
      <w:r>
        <w:t>Infrastructure</w:t>
      </w:r>
      <w:bookmarkEnd w:id="142"/>
    </w:p>
    <w:p w14:paraId="4B24AA27" w14:textId="2E94568C" w:rsidR="006D6F73" w:rsidRPr="006D6F73" w:rsidRDefault="006D6F73" w:rsidP="002516F0">
      <w:pPr>
        <w:pStyle w:val="IndentedParagraph"/>
      </w:pPr>
      <w:r w:rsidRPr="002C776B">
        <w:rPr>
          <w:noProof/>
        </w:rPr>
        <mc:AlternateContent>
          <mc:Choice Requires="wpg">
            <w:drawing>
              <wp:anchor distT="0" distB="0" distL="114300" distR="114300" simplePos="0" relativeHeight="251721728" behindDoc="0" locked="0" layoutInCell="1" allowOverlap="1" wp14:anchorId="0A642FA2" wp14:editId="7348CFC8">
                <wp:simplePos x="0" y="0"/>
                <wp:positionH relativeFrom="column">
                  <wp:posOffset>339725</wp:posOffset>
                </wp:positionH>
                <wp:positionV relativeFrom="paragraph">
                  <wp:posOffset>38290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42350A" w:rsidRPr="002C776B" w:rsidRDefault="0042350A"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42350A" w:rsidRPr="002C776B" w:rsidRDefault="0042350A"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889464" y="2991288"/>
                            <a:ext cx="1918577" cy="1547051"/>
                          </a:xfrm>
                          <a:prstGeom prst="rect">
                            <a:avLst/>
                          </a:prstGeom>
                          <a:noFill/>
                        </wps:spPr>
                        <wps:txbx>
                          <w:txbxContent>
                            <w:p w14:paraId="29F4BF53" w14:textId="77777777" w:rsidR="0042350A" w:rsidRPr="002C776B" w:rsidRDefault="0042350A"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42350A" w:rsidRPr="002C776B" w:rsidRDefault="0042350A"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152" style="position:absolute;left:0;text-align:left;margin-left:26.75pt;margin-top:30.15pt;width:357.1pt;height:259.5pt;z-index:251721728;mso-position-horizontal-relative:text;mso-position-vertical-relative:text;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">
                <v:shape id="Cloud 25" o:spid="_x0000_s1153"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154"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155"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156"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157"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158"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159"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160"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161"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162"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42350A" w:rsidRPr="002C776B" w:rsidRDefault="0042350A"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163"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42350A" w:rsidRPr="002C776B" w:rsidRDefault="0042350A"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164" type="#_x0000_t202" style="position:absolute;left:889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42350A" w:rsidRPr="002C776B" w:rsidRDefault="0042350A"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165"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42350A" w:rsidRPr="002C776B" w:rsidRDefault="0042350A"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166"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54CE6E12" w14:textId="5F687729" w:rsidR="002516F0" w:rsidRDefault="002516F0" w:rsidP="002516F0">
      <w:pPr>
        <w:pStyle w:val="Caption"/>
        <w:jc w:val="center"/>
      </w:pPr>
      <w:bookmarkStart w:id="143" w:name="_Toc58094976"/>
      <w:r>
        <w:t xml:space="preserve">Figure </w:t>
      </w:r>
      <w:fldSimple w:instr=" SEQ Figure \* ARABIC ">
        <w:r w:rsidR="00F77B52">
          <w:rPr>
            <w:noProof/>
          </w:rPr>
          <w:t>11</w:t>
        </w:r>
      </w:fldSimple>
      <w:r>
        <w:t xml:space="preserve"> </w:t>
      </w:r>
      <w:r w:rsidRPr="00614DE7">
        <w:t>Cloud Architecture</w:t>
      </w:r>
      <w:bookmarkEnd w:id="143"/>
    </w:p>
    <w:p w14:paraId="44C67345" w14:textId="3B15F7C1" w:rsidR="005F32B1" w:rsidRPr="005F32B1" w:rsidRDefault="005F32B1" w:rsidP="002516F0">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44" w:name="_Toc56628200"/>
      <w:bookmarkStart w:id="145" w:name="_Toc58095033"/>
      <w:proofErr w:type="spellStart"/>
      <w:r w:rsidRPr="006E154E">
        <w:rPr>
          <w:bCs/>
          <w:sz w:val="22"/>
          <w:szCs w:val="22"/>
        </w:rPr>
        <w:t>AppEngine</w:t>
      </w:r>
      <w:bookmarkEnd w:id="144"/>
      <w:bookmarkEnd w:id="145"/>
      <w:proofErr w:type="spellEnd"/>
      <w:r w:rsidRPr="006E154E">
        <w:rPr>
          <w:bCs/>
          <w:sz w:val="22"/>
          <w:szCs w:val="22"/>
        </w:rPr>
        <w:t xml:space="preserve"> </w:t>
      </w:r>
    </w:p>
    <w:p w14:paraId="44A4E677" w14:textId="5EB7B299" w:rsidR="005F32B1" w:rsidRPr="00E515E6" w:rsidRDefault="005F32B1" w:rsidP="002516F0">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lastRenderedPageBreak/>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44"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46" w:name="_Toc56628203"/>
      <w:bookmarkStart w:id="147" w:name="_Toc58095034"/>
      <w:r w:rsidRPr="006E154E">
        <w:rPr>
          <w:bCs/>
          <w:sz w:val="22"/>
          <w:szCs w:val="22"/>
        </w:rPr>
        <w:t>Cloud functions</w:t>
      </w:r>
      <w:bookmarkEnd w:id="146"/>
      <w:bookmarkEnd w:id="147"/>
    </w:p>
    <w:p w14:paraId="7666729D" w14:textId="3AFB4E0E"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48" w:name="_heading=h.gm007ba0wy0j" w:colFirst="0" w:colLast="0"/>
      <w:bookmarkStart w:id="149" w:name="_Toc55386043"/>
      <w:bookmarkStart w:id="150" w:name="_Toc58095035"/>
      <w:bookmarkEnd w:id="148"/>
      <w:r>
        <w:lastRenderedPageBreak/>
        <w:t xml:space="preserve">Data </w:t>
      </w:r>
      <w:bookmarkEnd w:id="149"/>
      <w:r w:rsidR="00DB6CA5">
        <w:t>Security</w:t>
      </w:r>
      <w:bookmarkEnd w:id="150"/>
    </w:p>
    <w:p w14:paraId="06F0A616" w14:textId="0FCFC9B6" w:rsidR="00865E71" w:rsidRPr="00CE27C9" w:rsidRDefault="00865E71" w:rsidP="006E154E">
      <w:pPr>
        <w:pStyle w:val="Heading3"/>
        <w:numPr>
          <w:ilvl w:val="0"/>
          <w:numId w:val="0"/>
        </w:numPr>
      </w:pPr>
      <w:bookmarkStart w:id="151" w:name="_heading=h.no9h2h2xpxpn" w:colFirst="0" w:colLast="0"/>
      <w:bookmarkStart w:id="152" w:name="_Toc55386044"/>
      <w:bookmarkStart w:id="153" w:name="_Toc58095036"/>
      <w:bookmarkEnd w:id="151"/>
      <w:r w:rsidRPr="00CE27C9">
        <w:t>Shared Configuration Database</w:t>
      </w:r>
      <w:bookmarkEnd w:id="152"/>
      <w:bookmarkEnd w:id="153"/>
    </w:p>
    <w:p w14:paraId="598B719B" w14:textId="4FD674EF" w:rsidR="002D6AF9" w:rsidRDefault="002D6AF9" w:rsidP="002516F0">
      <w:pPr>
        <w:pStyle w:val="IndentedParagraph"/>
      </w:pPr>
      <w:r>
        <w:t xml:space="preserve">Firebase Realtime Database used for </w:t>
      </w:r>
      <w:proofErr w:type="spellStart"/>
      <w:r w:rsidR="0042350A">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42350A">
        <w:t>OpenWrt</w:t>
      </w:r>
      <w:proofErr w:type="spellEnd"/>
      <w:r w:rsidR="006D5E9D">
        <w:t xml:space="preserve"> device and the Mobile App. The real time notification and registration capabilities provided by this Google service helps the Mobile App and the </w:t>
      </w:r>
      <w:proofErr w:type="spellStart"/>
      <w:r w:rsidR="0042350A">
        <w:t>OpenWrt</w:t>
      </w:r>
      <w:proofErr w:type="spellEnd"/>
      <w:r w:rsidR="006D5E9D">
        <w:t xml:space="preserve"> device to communicate through an effective and secure channel.  </w:t>
      </w:r>
    </w:p>
    <w:p w14:paraId="1B895656" w14:textId="672F28B1" w:rsidR="006D5E9D" w:rsidRDefault="006D5E9D" w:rsidP="00703D6D">
      <w:pPr>
        <w:pStyle w:val="AmazeL3"/>
        <w:numPr>
          <w:ilvl w:val="0"/>
          <w:numId w:val="25"/>
        </w:numPr>
      </w:pPr>
      <w:bookmarkStart w:id="154" w:name="_Toc58095037"/>
      <w:r>
        <w:t>Data Access Control</w:t>
      </w:r>
      <w:bookmarkEnd w:id="154"/>
    </w:p>
    <w:p w14:paraId="1B114371" w14:textId="4268D852" w:rsidR="006D5E9D" w:rsidRPr="006D5E9D" w:rsidRDefault="006D5E9D" w:rsidP="002516F0">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55" w:name="_heading=h.7k207h7fkcrj" w:colFirst="0" w:colLast="0"/>
      <w:bookmarkStart w:id="156" w:name="_Toc55386045"/>
      <w:bookmarkStart w:id="157" w:name="_Toc58095038"/>
      <w:bookmarkEnd w:id="155"/>
      <w:r w:rsidRPr="00CE27C9">
        <w:rPr>
          <w:bCs/>
          <w:sz w:val="22"/>
          <w:szCs w:val="22"/>
        </w:rPr>
        <w:t>Device Registration data on Mobile app</w:t>
      </w:r>
      <w:bookmarkEnd w:id="156"/>
      <w:bookmarkEnd w:id="157"/>
    </w:p>
    <w:p w14:paraId="2F9084FF" w14:textId="7E379C83" w:rsidR="002D6AF9" w:rsidRDefault="00BD0695" w:rsidP="002516F0">
      <w:pPr>
        <w:pStyle w:val="IndentedParagraph"/>
      </w:pPr>
      <w:r>
        <w:t xml:space="preserve">The registration info received as json file from the </w:t>
      </w:r>
      <w:proofErr w:type="spellStart"/>
      <w:r w:rsidR="0042350A">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rsidR="0042350A">
        <w:t>OpenWrt</w:t>
      </w:r>
      <w:proofErr w:type="spellEnd"/>
      <w:r>
        <w:t xml:space="preserve"> device on registration, concatenated with “. dev”. When user navigates to </w:t>
      </w:r>
      <w:r>
        <w:lastRenderedPageBreak/>
        <w:t xml:space="preserve">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44196F9A" w14:textId="33C54627" w:rsidR="00CC212A" w:rsidRDefault="00CC212A" w:rsidP="00CC212A">
      <w:pPr>
        <w:pStyle w:val="Heading3"/>
        <w:numPr>
          <w:ilvl w:val="0"/>
          <w:numId w:val="0"/>
        </w:numPr>
      </w:pPr>
      <w:bookmarkStart w:id="158" w:name="_Toc58095039"/>
      <w:r>
        <w:t>Securing communication between device and Mobile App</w:t>
      </w:r>
      <w:bookmarkEnd w:id="158"/>
    </w:p>
    <w:p w14:paraId="1EDB3B04" w14:textId="588504B8" w:rsidR="00CC212A" w:rsidRDefault="0042350A" w:rsidP="002516F0">
      <w:pPr>
        <w:pStyle w:val="IndentedParagraph"/>
      </w:pPr>
      <w:proofErr w:type="spellStart"/>
      <w:r>
        <w:t>OpenWrt</w:t>
      </w:r>
      <w:proofErr w:type="spellEnd"/>
      <w:r w:rsidR="00CC212A">
        <w:t xml:space="preserve">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2516F0">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t>
      </w:r>
      <w:proofErr w:type="spellStart"/>
      <w:r>
        <w:t>Wifi</w:t>
      </w:r>
      <w:proofErr w:type="spellEnd"/>
      <w:r>
        <w:t xml:space="preserve"> password for the router. To handle this scenario, we do a second layer of encryption using a symmetric key shared just between the router and the mobile app. During the initial </w:t>
      </w:r>
      <w:proofErr w:type="gramStart"/>
      <w:r>
        <w:t>setup</w:t>
      </w:r>
      <w:proofErr w:type="gramEnd"/>
      <w:r>
        <w:t xml:space="preserve"> this key is created in the router and will be exchanged with the mobile app, using local </w:t>
      </w:r>
      <w:proofErr w:type="spellStart"/>
      <w:r>
        <w:t>ssh</w:t>
      </w:r>
      <w:proofErr w:type="spellEnd"/>
      <w:r>
        <w:t xml:space="preserve"> connection. This ensures that none other than the router and mobile app has access to this key. All the settings are then encrypted using this key, when sent across via cloud. </w:t>
      </w:r>
      <w:proofErr w:type="gramStart"/>
      <w:r>
        <w:t>At the moment</w:t>
      </w:r>
      <w:proofErr w:type="gramEnd"/>
      <w:r>
        <w:t xml:space="preserve">, due to time constraints, the </w:t>
      </w:r>
      <w:r>
        <w:lastRenderedPageBreak/>
        <w:t xml:space="preserve">status parameters are not encrypted using this, but it is easily switchable to encrypted communication.  </w:t>
      </w:r>
    </w:p>
    <w:p w14:paraId="50991B53" w14:textId="77777777" w:rsidR="00CC212A" w:rsidRPr="002D6AF9" w:rsidRDefault="00CC212A" w:rsidP="002516F0">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59" w:name="_Toc55386046"/>
      <w:bookmarkStart w:id="160" w:name="_Toc58095040"/>
      <w:r>
        <w:lastRenderedPageBreak/>
        <w:t>Project Implementation</w:t>
      </w:r>
      <w:bookmarkEnd w:id="159"/>
      <w:bookmarkEnd w:id="160"/>
    </w:p>
    <w:p w14:paraId="30879248" w14:textId="3234521E" w:rsidR="003A2F5F" w:rsidRDefault="003A2F5F" w:rsidP="00D7508F">
      <w:pPr>
        <w:pStyle w:val="Heading2"/>
        <w:numPr>
          <w:ilvl w:val="2"/>
          <w:numId w:val="6"/>
        </w:numPr>
        <w:rPr>
          <w:sz w:val="80"/>
          <w:szCs w:val="80"/>
        </w:rPr>
      </w:pPr>
      <w:bookmarkStart w:id="161" w:name="_heading=h.fws76xv8ik8m" w:colFirst="0" w:colLast="0"/>
      <w:bookmarkStart w:id="162" w:name="_Toc55386047"/>
      <w:bookmarkStart w:id="163" w:name="_Toc58095041"/>
      <w:bookmarkEnd w:id="161"/>
      <w:r>
        <w:t>Mobile App</w:t>
      </w:r>
      <w:bookmarkEnd w:id="162"/>
      <w:bookmarkEnd w:id="163"/>
    </w:p>
    <w:p w14:paraId="41BFCB48" w14:textId="77777777" w:rsidR="00BD0695" w:rsidRDefault="00BD0695" w:rsidP="00BD0695">
      <w:pPr>
        <w:pStyle w:val="Heading3"/>
        <w:numPr>
          <w:ilvl w:val="0"/>
          <w:numId w:val="0"/>
        </w:numPr>
      </w:pPr>
      <w:bookmarkStart w:id="164" w:name="_heading=h.czopbck1e2m7" w:colFirst="0" w:colLast="0"/>
      <w:bookmarkStart w:id="165" w:name="_Toc56583617"/>
      <w:bookmarkStart w:id="166" w:name="_Toc58095042"/>
      <w:bookmarkEnd w:id="164"/>
      <w:r w:rsidRPr="006E154E">
        <w:t>App Login UI</w:t>
      </w:r>
      <w:bookmarkEnd w:id="165"/>
      <w:bookmarkEnd w:id="166"/>
      <w:r w:rsidRPr="006E154E">
        <w:t xml:space="preserve"> </w:t>
      </w:r>
    </w:p>
    <w:p w14:paraId="75E6585A" w14:textId="77777777" w:rsidR="00BD0695" w:rsidRPr="007466B9" w:rsidRDefault="00BD0695" w:rsidP="002516F0">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67" w:name="_Toc56583618"/>
      <w:bookmarkStart w:id="168" w:name="_Toc58095043"/>
      <w:r w:rsidRPr="006E154E">
        <w:t>Device Registration UI</w:t>
      </w:r>
      <w:bookmarkEnd w:id="167"/>
      <w:bookmarkEnd w:id="168"/>
    </w:p>
    <w:p w14:paraId="2B00CD9E" w14:textId="77777777" w:rsidR="00BD0695" w:rsidRDefault="00BD0695" w:rsidP="002516F0">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516F0">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516F0">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516F0">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516F0">
      <w:pPr>
        <w:pStyle w:val="IndentedParagraph"/>
        <w:numPr>
          <w:ilvl w:val="0"/>
          <w:numId w:val="11"/>
        </w:numPr>
      </w:pPr>
      <w:proofErr w:type="spellStart"/>
      <w:r w:rsidRPr="007058CD">
        <w:t>SftpGetTask</w:t>
      </w:r>
      <w:proofErr w:type="spellEnd"/>
      <w:r>
        <w:t xml:space="preserve"> class</w:t>
      </w:r>
    </w:p>
    <w:p w14:paraId="5231123E" w14:textId="51BEB784" w:rsidR="00BD0695" w:rsidRDefault="00BD0695" w:rsidP="002516F0">
      <w:pPr>
        <w:pStyle w:val="IndentedParagraph"/>
        <w:numPr>
          <w:ilvl w:val="0"/>
          <w:numId w:val="11"/>
        </w:numPr>
      </w:pPr>
      <w:bookmarkStart w:id="169" w:name="_Hlk56597376"/>
      <w:proofErr w:type="spellStart"/>
      <w:r w:rsidRPr="007058CD">
        <w:t>SshPostTask</w:t>
      </w:r>
      <w:bookmarkEnd w:id="169"/>
      <w:proofErr w:type="spellEnd"/>
      <w:r>
        <w:t xml:space="preserve"> class</w:t>
      </w:r>
    </w:p>
    <w:p w14:paraId="3F95B781" w14:textId="77777777" w:rsidR="00BD0695" w:rsidRDefault="00BD0695" w:rsidP="002516F0">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6D3B3C99" w:rsidR="00BD0695" w:rsidRDefault="00BD0695" w:rsidP="002516F0">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rsidR="0042350A">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rsidR="0042350A">
        <w:t>OpenWrt</w:t>
      </w:r>
      <w:proofErr w:type="spellEnd"/>
      <w:r>
        <w:t xml:space="preserve"> device.</w:t>
      </w:r>
    </w:p>
    <w:p w14:paraId="3A06938E" w14:textId="488702B2" w:rsidR="00BD0695" w:rsidRDefault="00BD0695" w:rsidP="002516F0">
      <w:pPr>
        <w:pStyle w:val="IndentedParagraph"/>
      </w:pPr>
      <w:r>
        <w:t xml:space="preserve">After collecting </w:t>
      </w:r>
      <w:proofErr w:type="spellStart"/>
      <w:r w:rsidR="0042350A">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rsidR="0042350A">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rsidR="0042350A">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rsidR="0042350A">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rsidR="0042350A">
        <w:t>OpenWrt</w:t>
      </w:r>
      <w:proofErr w:type="spellEnd"/>
      <w:r>
        <w:t xml:space="preserve"> device, do </w:t>
      </w:r>
      <w:proofErr w:type="spellStart"/>
      <w:r w:rsidR="0042350A">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rsidR="0042350A">
        <w:t>OpenWrt</w:t>
      </w:r>
      <w:proofErr w:type="spellEnd"/>
      <w:r>
        <w:t xml:space="preserve"> device to Mobile App. </w:t>
      </w:r>
    </w:p>
    <w:p w14:paraId="2957843B" w14:textId="77777777" w:rsidR="00BD0695" w:rsidRDefault="00BD0695" w:rsidP="002516F0">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5117FC34" w:rsidR="00BD0695" w:rsidRDefault="00BD0695" w:rsidP="002516F0">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rsidR="0042350A">
        <w:t>OpenWrt</w:t>
      </w:r>
      <w:proofErr w:type="spellEnd"/>
      <w:r>
        <w:t xml:space="preserve"> device and start the </w:t>
      </w:r>
      <w:proofErr w:type="spellStart"/>
      <w:r>
        <w:t>amaezrt</w:t>
      </w:r>
      <w:proofErr w:type="spellEnd"/>
      <w:r>
        <w:t xml:space="preserve"> daemon on the </w:t>
      </w:r>
      <w:proofErr w:type="spellStart"/>
      <w:r w:rsidR="0042350A">
        <w:t>OpenWrt</w:t>
      </w:r>
      <w:proofErr w:type="spellEnd"/>
      <w:r>
        <w:t xml:space="preserve"> device for all further communication of the device to Cloud.</w:t>
      </w:r>
    </w:p>
    <w:p w14:paraId="52988F57" w14:textId="7216BD51" w:rsidR="00BD0695" w:rsidRPr="00BD0695" w:rsidRDefault="00BD0695" w:rsidP="002516F0">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70" w:name="_Toc58095044"/>
      <w:proofErr w:type="spellStart"/>
      <w:r>
        <w:t>SymKeyEncryption</w:t>
      </w:r>
      <w:proofErr w:type="spellEnd"/>
      <w:r>
        <w:t xml:space="preserve"> class</w:t>
      </w:r>
      <w:bookmarkEnd w:id="170"/>
    </w:p>
    <w:p w14:paraId="3CFC4A26" w14:textId="66E9E737" w:rsidR="00BA12C5" w:rsidRDefault="00707F5A" w:rsidP="002516F0">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42350A">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516F0">
      <w:pPr>
        <w:pStyle w:val="IndentedParagraph"/>
      </w:pPr>
      <w:r>
        <w:t>1. Generate the Initialization Vector</w:t>
      </w:r>
    </w:p>
    <w:p w14:paraId="7E13D1B9" w14:textId="0CC90E51" w:rsidR="00BA12C5" w:rsidRDefault="00BA12C5" w:rsidP="002516F0">
      <w:pPr>
        <w:pStyle w:val="IndentedParagraph"/>
      </w:pPr>
      <w:r>
        <w:t>2. Encrypt input plaintext using Symmetric Key Encryption</w:t>
      </w:r>
    </w:p>
    <w:p w14:paraId="5F724641" w14:textId="5DDAE6A6" w:rsidR="00BA12C5" w:rsidRDefault="00BA12C5" w:rsidP="002516F0">
      <w:pPr>
        <w:pStyle w:val="IndentedParagraph"/>
      </w:pPr>
      <w:r>
        <w:t>3. Decrypt input ciphertext using the shared Symmetric Key</w:t>
      </w:r>
    </w:p>
    <w:p w14:paraId="6CAF7EA1" w14:textId="410AE091" w:rsidR="00982286" w:rsidRDefault="00BA12C5" w:rsidP="002516F0">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516F0">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516F0">
      <w:pPr>
        <w:pStyle w:val="IndentedParagraph"/>
      </w:pPr>
    </w:p>
    <w:p w14:paraId="3C99E93E" w14:textId="615CB8AE" w:rsidR="00707F5A" w:rsidRDefault="00707F5A" w:rsidP="00707F5A">
      <w:pPr>
        <w:pStyle w:val="Heading3"/>
        <w:numPr>
          <w:ilvl w:val="0"/>
          <w:numId w:val="0"/>
        </w:numPr>
      </w:pPr>
      <w:bookmarkStart w:id="171" w:name="_Toc58095045"/>
      <w:proofErr w:type="spellStart"/>
      <w:r>
        <w:t>FirebaseQueryLiveData</w:t>
      </w:r>
      <w:proofErr w:type="spellEnd"/>
      <w:r>
        <w:t xml:space="preserve"> class</w:t>
      </w:r>
      <w:bookmarkEnd w:id="171"/>
    </w:p>
    <w:p w14:paraId="7795C191" w14:textId="77777777" w:rsidR="00707F5A" w:rsidRDefault="00707F5A" w:rsidP="002516F0">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516F0">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516F0">
      <w:pPr>
        <w:pStyle w:val="IndentedParagraph"/>
      </w:pPr>
    </w:p>
    <w:p w14:paraId="153C3680" w14:textId="181866D6" w:rsidR="003A2F5F" w:rsidRDefault="003A2F5F" w:rsidP="006E154E">
      <w:pPr>
        <w:pStyle w:val="Heading3"/>
        <w:numPr>
          <w:ilvl w:val="0"/>
          <w:numId w:val="0"/>
        </w:numPr>
      </w:pPr>
      <w:bookmarkStart w:id="172" w:name="_heading=h.mvmzg9eq04bz" w:colFirst="0" w:colLast="0"/>
      <w:bookmarkStart w:id="173" w:name="_Toc55386050"/>
      <w:bookmarkStart w:id="174" w:name="_Toc58095046"/>
      <w:bookmarkEnd w:id="172"/>
      <w:r w:rsidRPr="006E154E">
        <w:t>Device Settings UI</w:t>
      </w:r>
      <w:bookmarkEnd w:id="173"/>
      <w:bookmarkEnd w:id="174"/>
      <w:r w:rsidRPr="006E154E">
        <w:t xml:space="preserve"> </w:t>
      </w:r>
    </w:p>
    <w:p w14:paraId="33FFE2D5" w14:textId="6D4537DC" w:rsidR="00EE0D0B" w:rsidRDefault="006D5E9D" w:rsidP="002516F0">
      <w:pPr>
        <w:pStyle w:val="IndentedParagraph"/>
      </w:pPr>
      <w:r>
        <w:t xml:space="preserve">This component is responsible for device settings management, allowing the user to view and update </w:t>
      </w:r>
      <w:proofErr w:type="spellStart"/>
      <w:r w:rsidR="0042350A">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75" w:name="_Toc58095047"/>
      <w:r>
        <w:lastRenderedPageBreak/>
        <w:t xml:space="preserve">Device </w:t>
      </w:r>
      <w:r w:rsidRPr="00EE0D0B">
        <w:t>Settings</w:t>
      </w:r>
      <w:r>
        <w:t xml:space="preserve"> Update UI</w:t>
      </w:r>
      <w:bookmarkEnd w:id="175"/>
      <w:r>
        <w:t xml:space="preserve"> </w:t>
      </w:r>
    </w:p>
    <w:p w14:paraId="7A8D2232" w14:textId="37D62EFF" w:rsidR="00EE0D0B" w:rsidRDefault="00EE0D0B" w:rsidP="002516F0">
      <w:pPr>
        <w:pStyle w:val="IndentedParagraph"/>
      </w:pPr>
      <w:r>
        <w:t xml:space="preserve">This UI component allows an authenticated user to update the </w:t>
      </w:r>
      <w:proofErr w:type="spellStart"/>
      <w:r w:rsidR="0042350A">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2516F0">
      <w:pPr>
        <w:pStyle w:val="IndentedParagraph"/>
      </w:pPr>
      <w:r>
        <w:t>Once the user decides to apply the setting, the Firebase Realtime database settings reference is used to update the configuration settings database.</w:t>
      </w:r>
    </w:p>
    <w:p w14:paraId="1A48F765" w14:textId="7481F6C4" w:rsidR="003A2F5F" w:rsidRPr="006E154E" w:rsidRDefault="003A2F5F" w:rsidP="006E154E">
      <w:pPr>
        <w:pStyle w:val="Heading3"/>
        <w:numPr>
          <w:ilvl w:val="0"/>
          <w:numId w:val="0"/>
        </w:numPr>
      </w:pPr>
      <w:bookmarkStart w:id="176" w:name="_heading=h.7m1bfi14u18n" w:colFirst="0" w:colLast="0"/>
      <w:bookmarkStart w:id="177" w:name="_Toc55386051"/>
      <w:bookmarkStart w:id="178" w:name="_Toc58095048"/>
      <w:bookmarkEnd w:id="176"/>
      <w:r w:rsidRPr="006E154E">
        <w:t>Device Status UI</w:t>
      </w:r>
      <w:bookmarkEnd w:id="177"/>
      <w:bookmarkEnd w:id="178"/>
      <w:r w:rsidRPr="006E154E">
        <w:t xml:space="preserve"> </w:t>
      </w:r>
    </w:p>
    <w:p w14:paraId="1171B1EB" w14:textId="5868BC4C" w:rsidR="00EE0D0B" w:rsidRDefault="006D5E9D" w:rsidP="002516F0">
      <w:pPr>
        <w:pStyle w:val="IndentedParagraph"/>
      </w:pPr>
      <w:r>
        <w:t xml:space="preserve">This UI component is responsible for fetching and interpreting the managed </w:t>
      </w:r>
      <w:proofErr w:type="spellStart"/>
      <w:r w:rsidR="0042350A">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79" w:name="_Toc58095049"/>
      <w:r>
        <w:t>User Profile</w:t>
      </w:r>
      <w:r w:rsidRPr="006E154E">
        <w:t xml:space="preserve"> UI</w:t>
      </w:r>
      <w:bookmarkEnd w:id="179"/>
      <w:r w:rsidRPr="006E154E">
        <w:t xml:space="preserve"> </w:t>
      </w:r>
    </w:p>
    <w:p w14:paraId="6F7455A3" w14:textId="1CDDAA17" w:rsidR="00BD0695" w:rsidRPr="00CE27C9" w:rsidRDefault="00BD0695" w:rsidP="002516F0">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downloading and saving the profile picture of logged in Google user. </w:t>
      </w:r>
      <w:proofErr w:type="spellStart"/>
      <w:r w:rsidRPr="005244E8">
        <w:t>BitmapFactory</w:t>
      </w:r>
      <w:proofErr w:type="spellEnd"/>
      <w:r>
        <w:t xml:space="preserve"> </w:t>
      </w:r>
      <w:r>
        <w:lastRenderedPageBreak/>
        <w:t xml:space="preserve">class is used internally in </w:t>
      </w:r>
      <w:proofErr w:type="spellStart"/>
      <w:r w:rsidRPr="007B4CEE">
        <w:t>ProfileDownload</w:t>
      </w:r>
      <w:proofErr w:type="spellEnd"/>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80" w:name="_heading=h.ef2dofpwxlqg" w:colFirst="0" w:colLast="0"/>
      <w:bookmarkStart w:id="181" w:name="_Toc58095050"/>
      <w:bookmarkEnd w:id="180"/>
      <w:proofErr w:type="spellStart"/>
      <w:r>
        <w:t>AmazeRT</w:t>
      </w:r>
      <w:proofErr w:type="spellEnd"/>
      <w:r>
        <w:t xml:space="preserve"> Agent</w:t>
      </w:r>
      <w:bookmarkEnd w:id="181"/>
    </w:p>
    <w:p w14:paraId="59ECBA91" w14:textId="3A9BC448" w:rsidR="001B685E" w:rsidRPr="001B685E" w:rsidRDefault="001B685E" w:rsidP="002516F0">
      <w:pPr>
        <w:pStyle w:val="IndentedParagraph"/>
      </w:pPr>
      <w:proofErr w:type="spellStart"/>
      <w:r w:rsidRPr="001B685E">
        <w:t>AmazeRT</w:t>
      </w:r>
      <w:proofErr w:type="spellEnd"/>
      <w:r w:rsidRPr="001B685E">
        <w:t xml:space="preserve">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82" w:name="_heading=h.er0dox2poitu" w:colFirst="0" w:colLast="0"/>
      <w:bookmarkStart w:id="183" w:name="_Toc55386053"/>
      <w:bookmarkStart w:id="184" w:name="_Toc58095051"/>
      <w:bookmarkEnd w:id="182"/>
      <w:r w:rsidRPr="00CE27C9">
        <w:rPr>
          <w:bCs/>
          <w:sz w:val="22"/>
          <w:szCs w:val="22"/>
        </w:rPr>
        <w:t>Registration and Installation</w:t>
      </w:r>
      <w:bookmarkEnd w:id="183"/>
      <w:bookmarkEnd w:id="184"/>
    </w:p>
    <w:p w14:paraId="4882B8BE" w14:textId="0C2A3C27" w:rsidR="001B685E" w:rsidRDefault="001B685E" w:rsidP="002516F0">
      <w:pPr>
        <w:pStyle w:val="IndentedParagraph"/>
      </w:pPr>
      <w:r>
        <w:t xml:space="preserve">The </w:t>
      </w:r>
      <w:proofErr w:type="spellStart"/>
      <w:r>
        <w:t>AmazeRT</w:t>
      </w:r>
      <w:proofErr w:type="spellEnd"/>
      <w:r>
        <w:t xml:space="preserve"> Agent is installed on the </w:t>
      </w:r>
      <w:proofErr w:type="spellStart"/>
      <w:r w:rsidR="0042350A">
        <w:t>OpenWrt</w:t>
      </w:r>
      <w:proofErr w:type="spellEnd"/>
      <w:r>
        <w:t xml:space="preserve"> router while setting up the device from the </w:t>
      </w:r>
      <w:proofErr w:type="spellStart"/>
      <w:r>
        <w:t>AmazeRT</w:t>
      </w:r>
      <w:proofErr w:type="spellEnd"/>
      <w:r>
        <w:t xml:space="preserve"> Mobile app. The Mobile app is packaged with the </w:t>
      </w:r>
      <w:proofErr w:type="spellStart"/>
      <w:r>
        <w:t>AmazeRT</w:t>
      </w:r>
      <w:proofErr w:type="spellEnd"/>
      <w:r>
        <w:t xml:space="preserve"> agent installer. During the initial setup of </w:t>
      </w:r>
      <w:proofErr w:type="spellStart"/>
      <w:r>
        <w:t>AmazeRT</w:t>
      </w:r>
      <w:proofErr w:type="spellEnd"/>
      <w:r>
        <w:t xml:space="preserve">, the installer is copied over to the router and the install script is executed. The install script will ensure that the executables required for </w:t>
      </w:r>
      <w:proofErr w:type="spellStart"/>
      <w:r>
        <w:t>AmazeRT</w:t>
      </w:r>
      <w:proofErr w:type="spellEnd"/>
      <w:r>
        <w:t xml:space="preserve">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w:t>
      </w:r>
      <w:proofErr w:type="spellStart"/>
      <w:r>
        <w:t>AmazeRT</w:t>
      </w:r>
      <w:proofErr w:type="spellEnd"/>
      <w:r>
        <w:t xml:space="preserve"> agent is running all the time in the background. </w:t>
      </w:r>
    </w:p>
    <w:p w14:paraId="59F61CDA" w14:textId="284D62B8" w:rsidR="001B685E" w:rsidRDefault="001B685E" w:rsidP="002516F0">
      <w:pPr>
        <w:pStyle w:val="IndentedParagraph"/>
      </w:pPr>
      <w:r>
        <w:lastRenderedPageBreak/>
        <w:t xml:space="preserve">The </w:t>
      </w:r>
      <w:proofErr w:type="spellStart"/>
      <w:r>
        <w:t>AmazeRT</w:t>
      </w:r>
      <w:proofErr w:type="spellEnd"/>
      <w:r>
        <w:t xml:space="preserve">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xml:space="preserve">”.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516F0">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516F0">
            <w:pPr>
              <w:pStyle w:val="IndentedParagraph"/>
            </w:pPr>
            <w:r w:rsidRPr="001B685E">
              <w:t>{</w:t>
            </w:r>
          </w:p>
          <w:p w14:paraId="3063C5F1" w14:textId="77777777" w:rsidR="001B685E" w:rsidRPr="001B685E" w:rsidRDefault="001B685E" w:rsidP="002516F0">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516F0">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516F0">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516F0">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516F0">
            <w:pPr>
              <w:pStyle w:val="IndentedParagraph"/>
            </w:pPr>
            <w:r w:rsidRPr="001B685E">
              <w:t>}</w:t>
            </w:r>
          </w:p>
          <w:p w14:paraId="7E5235E6" w14:textId="77777777" w:rsidR="001B685E" w:rsidRDefault="001B685E" w:rsidP="002516F0">
            <w:pPr>
              <w:pStyle w:val="IndentedParagraph"/>
            </w:pPr>
          </w:p>
        </w:tc>
      </w:tr>
    </w:tbl>
    <w:p w14:paraId="34B4E41E" w14:textId="710E6179" w:rsidR="001B685E" w:rsidRDefault="002050E4" w:rsidP="002050E4">
      <w:pPr>
        <w:pStyle w:val="Caption"/>
        <w:jc w:val="center"/>
      </w:pPr>
      <w:bookmarkStart w:id="185" w:name="_Ref58077652"/>
      <w:bookmarkStart w:id="186" w:name="_Toc58094950"/>
      <w:r>
        <w:t xml:space="preserve">Listing </w:t>
      </w:r>
      <w:fldSimple w:instr=" SEQ Listing \* ARABIC ">
        <w:r w:rsidR="00E069C5">
          <w:rPr>
            <w:noProof/>
          </w:rPr>
          <w:t>1</w:t>
        </w:r>
      </w:fldSimple>
      <w:bookmarkEnd w:id="185"/>
      <w:r>
        <w:t xml:space="preserve"> </w:t>
      </w:r>
      <w:r w:rsidR="0070593F">
        <w:t>-</w:t>
      </w:r>
      <w:r>
        <w:t xml:space="preserve"> Structure of </w:t>
      </w:r>
      <w:proofErr w:type="spellStart"/>
      <w:proofErr w:type="gramStart"/>
      <w:r>
        <w:t>amazert.json</w:t>
      </w:r>
      <w:bookmarkEnd w:id="186"/>
      <w:proofErr w:type="spellEnd"/>
      <w:proofErr w:type="gramEnd"/>
    </w:p>
    <w:p w14:paraId="1AA02C97" w14:textId="61AF6001" w:rsidR="001B685E" w:rsidRDefault="001B685E" w:rsidP="002516F0">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w:t>
      </w:r>
      <w:proofErr w:type="spellStart"/>
      <w:r>
        <w:t>AmazeRT</w:t>
      </w:r>
      <w:proofErr w:type="spellEnd"/>
      <w:r>
        <w:t xml:space="preserve"> agent and the mobile app. This is generated and exchanged during the initial setup. A key is generated from this by the </w:t>
      </w:r>
      <w:proofErr w:type="spellStart"/>
      <w:r>
        <w:t>AmazeRT</w:t>
      </w:r>
      <w:proofErr w:type="spellEnd"/>
      <w:r>
        <w:t xml:space="preserve"> Agent and the mobile app later for encrypting and signing the communication over the cloud backend. </w:t>
      </w:r>
    </w:p>
    <w:p w14:paraId="0DDB6098" w14:textId="77777777" w:rsidR="001B685E" w:rsidRDefault="001B685E" w:rsidP="002516F0">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516F0">
      <w:pPr>
        <w:pStyle w:val="IndentedParagraph"/>
      </w:pPr>
      <w:proofErr w:type="spellStart"/>
      <w:r>
        <w:lastRenderedPageBreak/>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w:t>
      </w:r>
      <w:proofErr w:type="spellStart"/>
      <w:r>
        <w:t>AmazeRT</w:t>
      </w:r>
      <w:proofErr w:type="spellEnd"/>
      <w:r>
        <w:t xml:space="preserve"> Agent.  </w:t>
      </w:r>
    </w:p>
    <w:p w14:paraId="781FF9D9" w14:textId="67A51864" w:rsidR="003A2F5F" w:rsidRDefault="009950E9" w:rsidP="006E154E">
      <w:pPr>
        <w:pStyle w:val="Heading3"/>
        <w:numPr>
          <w:ilvl w:val="0"/>
          <w:numId w:val="0"/>
        </w:numPr>
        <w:tabs>
          <w:tab w:val="left" w:pos="0"/>
        </w:tabs>
        <w:rPr>
          <w:bCs/>
          <w:sz w:val="22"/>
          <w:szCs w:val="22"/>
        </w:rPr>
      </w:pPr>
      <w:bookmarkStart w:id="187" w:name="_heading=h.vwyzjtkt1jw3" w:colFirst="0" w:colLast="0"/>
      <w:bookmarkStart w:id="188" w:name="_Toc58095052"/>
      <w:bookmarkEnd w:id="187"/>
      <w:r>
        <w:rPr>
          <w:bCs/>
          <w:sz w:val="22"/>
          <w:szCs w:val="22"/>
        </w:rPr>
        <w:t>Cloud Registration</w:t>
      </w:r>
      <w:bookmarkEnd w:id="188"/>
    </w:p>
    <w:p w14:paraId="1B16D187" w14:textId="4DC25239" w:rsidR="009F214A" w:rsidRDefault="009F214A" w:rsidP="002516F0">
      <w:pPr>
        <w:pStyle w:val="IndentedParagraph"/>
      </w:pPr>
      <w:r>
        <w:t xml:space="preserve">The registration packet from </w:t>
      </w:r>
      <w:proofErr w:type="spellStart"/>
      <w:r>
        <w:t>AmazeRT</w:t>
      </w:r>
      <w:proofErr w:type="spellEnd"/>
      <w:r>
        <w:t xml:space="preserve">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516F0">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516F0">
            <w:pPr>
              <w:pStyle w:val="IndentedParagraph"/>
            </w:pPr>
            <w:r w:rsidRPr="009F214A">
              <w:t>{</w:t>
            </w:r>
          </w:p>
          <w:p w14:paraId="3BCA310F" w14:textId="77777777" w:rsidR="009F214A" w:rsidRPr="009F214A" w:rsidRDefault="009F214A" w:rsidP="002516F0">
            <w:pPr>
              <w:pStyle w:val="IndentedParagraph"/>
            </w:pPr>
            <w:r w:rsidRPr="009F214A">
              <w:t xml:space="preserve"> {</w:t>
            </w:r>
          </w:p>
          <w:p w14:paraId="56C8EE3B" w14:textId="77777777" w:rsidR="009F214A" w:rsidRPr="009F214A" w:rsidRDefault="009F214A" w:rsidP="002516F0">
            <w:pPr>
              <w:pStyle w:val="IndentedParagraph"/>
            </w:pPr>
            <w:r w:rsidRPr="009F214A">
              <w:t xml:space="preserve">     "action": "register",</w:t>
            </w:r>
          </w:p>
          <w:p w14:paraId="756828D8" w14:textId="77777777" w:rsidR="009F214A" w:rsidRPr="009F214A" w:rsidRDefault="009F214A" w:rsidP="002516F0">
            <w:pPr>
              <w:pStyle w:val="IndentedParagraph"/>
            </w:pPr>
            <w:r w:rsidRPr="009F214A">
              <w:t xml:space="preserve">     "settings": [{</w:t>
            </w:r>
          </w:p>
          <w:p w14:paraId="37F3D763" w14:textId="77777777" w:rsidR="009F214A" w:rsidRPr="009F214A" w:rsidRDefault="009F214A" w:rsidP="002516F0">
            <w:pPr>
              <w:pStyle w:val="IndentedParagraph"/>
            </w:pPr>
            <w:r w:rsidRPr="009F214A">
              <w:t xml:space="preserve">         "name": &lt;name of the setting&gt;,</w:t>
            </w:r>
          </w:p>
          <w:p w14:paraId="209AC09E" w14:textId="77777777" w:rsidR="009F214A" w:rsidRPr="009F214A" w:rsidRDefault="009F214A" w:rsidP="002516F0">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516F0">
            <w:pPr>
              <w:pStyle w:val="IndentedParagraph"/>
            </w:pPr>
            <w:r w:rsidRPr="009F214A">
              <w:t xml:space="preserve">     }, </w:t>
            </w:r>
          </w:p>
          <w:p w14:paraId="77619D7C" w14:textId="77777777" w:rsidR="009F214A" w:rsidRPr="009F214A" w:rsidRDefault="009F214A" w:rsidP="002516F0">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516F0">
            <w:pPr>
              <w:pStyle w:val="IndentedParagraph"/>
            </w:pPr>
            <w:r w:rsidRPr="009F214A">
              <w:t xml:space="preserve">     ],</w:t>
            </w:r>
          </w:p>
          <w:p w14:paraId="119D38A5" w14:textId="77777777" w:rsidR="009F214A" w:rsidRPr="009F214A" w:rsidRDefault="009F214A" w:rsidP="002516F0">
            <w:pPr>
              <w:pStyle w:val="IndentedParagraph"/>
            </w:pPr>
            <w:r w:rsidRPr="009F214A">
              <w:t xml:space="preserve">     "status": [{</w:t>
            </w:r>
          </w:p>
          <w:p w14:paraId="5792BC46" w14:textId="77777777" w:rsidR="009F214A" w:rsidRPr="009F214A" w:rsidRDefault="009F214A" w:rsidP="002516F0">
            <w:pPr>
              <w:pStyle w:val="IndentedParagraph"/>
            </w:pPr>
            <w:r w:rsidRPr="009F214A">
              <w:t xml:space="preserve">         "name": &lt;name of the status&gt;,</w:t>
            </w:r>
          </w:p>
          <w:p w14:paraId="334DBB52" w14:textId="77777777" w:rsidR="009F214A" w:rsidRPr="009F214A" w:rsidRDefault="009F214A" w:rsidP="002516F0">
            <w:pPr>
              <w:pStyle w:val="IndentedParagraph"/>
            </w:pPr>
            <w:r w:rsidRPr="009F214A">
              <w:t xml:space="preserve">         "value": &lt;value of the status as json</w:t>
            </w:r>
          </w:p>
          <w:p w14:paraId="48181639" w14:textId="77777777" w:rsidR="009F214A" w:rsidRPr="009F214A" w:rsidRDefault="009F214A" w:rsidP="002516F0">
            <w:pPr>
              <w:pStyle w:val="IndentedParagraph"/>
            </w:pPr>
            <w:r w:rsidRPr="009F214A">
              <w:tab/>
              <w:t>},</w:t>
            </w:r>
          </w:p>
          <w:p w14:paraId="5F1975F3" w14:textId="77777777" w:rsidR="009F214A" w:rsidRPr="009F214A" w:rsidRDefault="009F214A" w:rsidP="002516F0">
            <w:pPr>
              <w:pStyle w:val="IndentedParagraph"/>
            </w:pPr>
            <w:r w:rsidRPr="009F214A">
              <w:tab/>
              <w:t>.. Other status follows...</w:t>
            </w:r>
          </w:p>
          <w:p w14:paraId="6ECEE509" w14:textId="77777777" w:rsidR="009F214A" w:rsidRPr="009F214A" w:rsidRDefault="009F214A" w:rsidP="002516F0">
            <w:pPr>
              <w:pStyle w:val="IndentedParagraph"/>
            </w:pPr>
            <w:r w:rsidRPr="009F214A">
              <w:lastRenderedPageBreak/>
              <w:t xml:space="preserve">     ],</w:t>
            </w:r>
          </w:p>
          <w:p w14:paraId="12356A7B" w14:textId="77777777" w:rsidR="009F214A" w:rsidRPr="009F214A" w:rsidRDefault="009F214A" w:rsidP="002516F0">
            <w:pPr>
              <w:pStyle w:val="IndentedParagraph"/>
            </w:pPr>
            <w:r w:rsidRPr="009F214A">
              <w:t xml:space="preserve">     "identifier": {</w:t>
            </w:r>
          </w:p>
          <w:p w14:paraId="2642ACDA" w14:textId="77777777" w:rsidR="009F214A" w:rsidRPr="009F214A" w:rsidRDefault="009F214A" w:rsidP="002516F0">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516F0">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516F0">
            <w:pPr>
              <w:pStyle w:val="IndentedParagraph"/>
            </w:pPr>
            <w:r w:rsidRPr="009F214A">
              <w:t xml:space="preserve">         "email": &lt;email address as string&gt;</w:t>
            </w:r>
          </w:p>
          <w:p w14:paraId="5E19CFEC" w14:textId="77777777" w:rsidR="009F214A" w:rsidRPr="009F214A" w:rsidRDefault="009F214A" w:rsidP="002516F0">
            <w:pPr>
              <w:pStyle w:val="IndentedParagraph"/>
            </w:pPr>
            <w:r w:rsidRPr="009F214A">
              <w:t xml:space="preserve">     }</w:t>
            </w:r>
          </w:p>
          <w:p w14:paraId="1F4A69FA" w14:textId="77777777" w:rsidR="009F214A" w:rsidRPr="009F214A" w:rsidRDefault="009F214A" w:rsidP="002516F0">
            <w:pPr>
              <w:pStyle w:val="IndentedParagraph"/>
            </w:pPr>
            <w:r w:rsidRPr="009F214A">
              <w:t xml:space="preserve"> }</w:t>
            </w:r>
          </w:p>
          <w:p w14:paraId="0ADEC5D1" w14:textId="77777777" w:rsidR="009F214A" w:rsidRDefault="009F214A" w:rsidP="002516F0">
            <w:pPr>
              <w:pStyle w:val="IndentedParagraph"/>
            </w:pPr>
          </w:p>
        </w:tc>
      </w:tr>
    </w:tbl>
    <w:p w14:paraId="33392001" w14:textId="1FEF4837" w:rsidR="001D5DA1" w:rsidRDefault="001D5DA1" w:rsidP="001D5DA1">
      <w:pPr>
        <w:pStyle w:val="Caption"/>
        <w:jc w:val="center"/>
      </w:pPr>
      <w:bookmarkStart w:id="189" w:name="_Ref58077739"/>
      <w:bookmarkStart w:id="190" w:name="_Toc58094951"/>
      <w:r>
        <w:lastRenderedPageBreak/>
        <w:t xml:space="preserve">Listing </w:t>
      </w:r>
      <w:fldSimple w:instr=" SEQ Listing \* ARABIC ">
        <w:r w:rsidR="00E069C5">
          <w:rPr>
            <w:noProof/>
          </w:rPr>
          <w:t>2</w:t>
        </w:r>
      </w:fldSimple>
      <w:bookmarkEnd w:id="189"/>
      <w:r>
        <w:t xml:space="preserve"> - Structure of Registration packet</w:t>
      </w:r>
      <w:bookmarkEnd w:id="190"/>
    </w:p>
    <w:p w14:paraId="38057A14" w14:textId="251F0CC1" w:rsidR="00985B42" w:rsidRDefault="00985B42" w:rsidP="002516F0">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w:t>
      </w:r>
      <w:proofErr w:type="spellStart"/>
      <w:r>
        <w:t>AmazeRT</w:t>
      </w:r>
      <w:proofErr w:type="spellEnd"/>
      <w:r>
        <w:t xml:space="preserve">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w:t>
      </w:r>
      <w:r>
        <w:lastRenderedPageBreak/>
        <w:t xml:space="preserve">phase, keeping all values encrypted proved to be simple to get this ready within the short amount of time we had. </w:t>
      </w:r>
    </w:p>
    <w:p w14:paraId="541A6280" w14:textId="313B43A4" w:rsidR="00985B42" w:rsidRDefault="00985B42" w:rsidP="002516F0">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w:t>
      </w:r>
      <w:proofErr w:type="spellStart"/>
      <w:r w:rsidR="0042350A">
        <w:t>OpenWrt</w:t>
      </w:r>
      <w:proofErr w:type="spellEnd"/>
      <w:r>
        <w:t xml:space="preserve">. For status, we created separate unique names specific to </w:t>
      </w:r>
      <w:proofErr w:type="spellStart"/>
      <w:r>
        <w:t>AmazeRT</w:t>
      </w:r>
      <w:proofErr w:type="spellEnd"/>
      <w:r>
        <w:t xml:space="preserve">. </w:t>
      </w:r>
    </w:p>
    <w:p w14:paraId="0F318C0C" w14:textId="3E9B42B8" w:rsidR="009F214A" w:rsidRDefault="00985B42" w:rsidP="002516F0">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w:t>
      </w:r>
      <w:proofErr w:type="spellStart"/>
      <w:r>
        <w:t>AmazeRT</w:t>
      </w:r>
      <w:proofErr w:type="spellEnd"/>
      <w:r>
        <w:t xml:space="preserve">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91" w:name="_heading=h.iylh5pwhqyxy" w:colFirst="0" w:colLast="0"/>
      <w:bookmarkStart w:id="192" w:name="_Toc55386055"/>
      <w:bookmarkStart w:id="193" w:name="_Toc58095053"/>
      <w:bookmarkEnd w:id="191"/>
      <w:r w:rsidRPr="00CE27C9">
        <w:rPr>
          <w:bCs/>
          <w:sz w:val="22"/>
          <w:szCs w:val="22"/>
        </w:rPr>
        <w:t>Status Updates</w:t>
      </w:r>
      <w:bookmarkEnd w:id="192"/>
      <w:r w:rsidR="009950E9">
        <w:rPr>
          <w:bCs/>
          <w:sz w:val="22"/>
          <w:szCs w:val="22"/>
        </w:rPr>
        <w:t xml:space="preserve"> and Heartbeats</w:t>
      </w:r>
      <w:bookmarkEnd w:id="193"/>
    </w:p>
    <w:p w14:paraId="50124B95" w14:textId="14B3F806" w:rsidR="001D5DA1" w:rsidRPr="00985B42" w:rsidRDefault="00985B42" w:rsidP="002516F0">
      <w:pPr>
        <w:pStyle w:val="IndentedParagraph"/>
      </w:pPr>
      <w:r w:rsidRPr="00985B42">
        <w:t xml:space="preserve">Once the registration is complete, </w:t>
      </w:r>
      <w:proofErr w:type="spellStart"/>
      <w:r w:rsidRPr="00985B42">
        <w:t>AmazeRT</w:t>
      </w:r>
      <w:proofErr w:type="spellEnd"/>
      <w:r w:rsidRPr="00985B42">
        <w:t xml:space="preserve">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w:t>
      </w:r>
      <w:r w:rsidRPr="00985B42">
        <w:lastRenderedPageBreak/>
        <w:t xml:space="preserve">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w:t>
      </w:r>
      <w:proofErr w:type="gramStart"/>
      <w:r w:rsidRPr="00985B42">
        <w:t>cloud</w:t>
      </w:r>
      <w:proofErr w:type="gramEnd"/>
      <w:r w:rsidRPr="00985B42">
        <w:t xml:space="preserve">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516F0">
            <w:pPr>
              <w:pStyle w:val="IndentedParagraph"/>
            </w:pPr>
            <w:bookmarkStart w:id="194" w:name="_heading=h.lahf6ll282nr" w:colFirst="0" w:colLast="0"/>
            <w:bookmarkStart w:id="195" w:name="_Toc55386056"/>
            <w:bookmarkEnd w:id="194"/>
            <w:r>
              <w:t>{</w:t>
            </w:r>
          </w:p>
          <w:p w14:paraId="3063E32B" w14:textId="77777777" w:rsidR="008E4E42" w:rsidRDefault="008E4E42" w:rsidP="002516F0">
            <w:pPr>
              <w:pStyle w:val="IndentedParagraph"/>
            </w:pPr>
            <w:r>
              <w:t xml:space="preserve">    "identifier</w:t>
            </w:r>
            <w:proofErr w:type="gramStart"/>
            <w:r>
              <w:t>" :</w:t>
            </w:r>
            <w:proofErr w:type="gramEnd"/>
            <w:r>
              <w:t xml:space="preserve"> {</w:t>
            </w:r>
          </w:p>
          <w:p w14:paraId="030EA9BD" w14:textId="77777777" w:rsidR="008E4E42" w:rsidRDefault="008E4E42" w:rsidP="002516F0">
            <w:pPr>
              <w:pStyle w:val="IndentedParagraph"/>
            </w:pPr>
            <w:r>
              <w:t xml:space="preserve">      'email': 'nabin@gmail.com', </w:t>
            </w:r>
          </w:p>
          <w:p w14:paraId="64926537" w14:textId="77777777" w:rsidR="008E4E42" w:rsidRDefault="008E4E42" w:rsidP="002516F0">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516F0">
            <w:pPr>
              <w:pStyle w:val="IndentedParagraph"/>
            </w:pPr>
            <w:r>
              <w:t xml:space="preserve">      '</w:t>
            </w:r>
            <w:proofErr w:type="spellStart"/>
            <w:r>
              <w:t>deviceId</w:t>
            </w:r>
            <w:proofErr w:type="spellEnd"/>
            <w:r>
              <w:t>': 'fb967061-168a-11eb-9272-88e9fe6b97d6'</w:t>
            </w:r>
          </w:p>
          <w:p w14:paraId="7C45EBFE" w14:textId="77777777" w:rsidR="008E4E42" w:rsidRDefault="008E4E42" w:rsidP="002516F0">
            <w:pPr>
              <w:pStyle w:val="IndentedParagraph"/>
            </w:pPr>
            <w:r>
              <w:t xml:space="preserve">    },</w:t>
            </w:r>
          </w:p>
          <w:p w14:paraId="217B6390" w14:textId="77777777" w:rsidR="008E4E42" w:rsidRDefault="008E4E42" w:rsidP="002516F0">
            <w:pPr>
              <w:pStyle w:val="IndentedParagraph"/>
            </w:pPr>
            <w:r>
              <w:t xml:space="preserve">    "action": "setting",</w:t>
            </w:r>
          </w:p>
          <w:p w14:paraId="15A7618F" w14:textId="77777777" w:rsidR="008E4E42" w:rsidRDefault="008E4E42" w:rsidP="002516F0">
            <w:pPr>
              <w:pStyle w:val="IndentedParagraph"/>
            </w:pPr>
            <w:r>
              <w:t xml:space="preserve">    "setting</w:t>
            </w:r>
            <w:proofErr w:type="gramStart"/>
            <w:r>
              <w:t>" :</w:t>
            </w:r>
            <w:proofErr w:type="gramEnd"/>
            <w:r>
              <w:t xml:space="preserve"> { </w:t>
            </w:r>
          </w:p>
          <w:p w14:paraId="5156610C" w14:textId="77777777" w:rsidR="008E4E42" w:rsidRDefault="008E4E42" w:rsidP="002516F0">
            <w:pPr>
              <w:pStyle w:val="IndentedParagraph"/>
            </w:pPr>
            <w:r>
              <w:tab/>
              <w:t>"name</w:t>
            </w:r>
            <w:proofErr w:type="gramStart"/>
            <w:r>
              <w:t>" :</w:t>
            </w:r>
            <w:proofErr w:type="gramEnd"/>
            <w:r>
              <w:t xml:space="preserve"> "wireless.wifinet0.ssid", </w:t>
            </w:r>
          </w:p>
          <w:p w14:paraId="79D5E8BD" w14:textId="77777777" w:rsidR="008E4E42" w:rsidRDefault="008E4E42" w:rsidP="002516F0">
            <w:pPr>
              <w:pStyle w:val="IndentedParagraph"/>
            </w:pPr>
            <w:r>
              <w:tab/>
              <w:t xml:space="preserve">"value": "tT760DVgoZtDjjkpHyIALw==bHuwfcQVlaO6C5wt6Udw4w==Q8pD3w==" </w:t>
            </w:r>
          </w:p>
          <w:p w14:paraId="1E4EA3A2" w14:textId="77777777" w:rsidR="008E4E42" w:rsidRDefault="008E4E42" w:rsidP="002516F0">
            <w:pPr>
              <w:pStyle w:val="IndentedParagraph"/>
            </w:pPr>
            <w:r>
              <w:t xml:space="preserve">    }</w:t>
            </w:r>
          </w:p>
          <w:p w14:paraId="49E832D3" w14:textId="77777777" w:rsidR="008E4E42" w:rsidRDefault="008E4E42" w:rsidP="002516F0">
            <w:pPr>
              <w:pStyle w:val="IndentedParagraph"/>
            </w:pPr>
            <w:r>
              <w:t>}</w:t>
            </w:r>
          </w:p>
        </w:tc>
      </w:tr>
      <w:tr w:rsidR="001D5DA1" w14:paraId="5410B110" w14:textId="77777777" w:rsidTr="00407197">
        <w:tc>
          <w:tcPr>
            <w:tcW w:w="8630" w:type="dxa"/>
          </w:tcPr>
          <w:p w14:paraId="02676815" w14:textId="77777777" w:rsidR="001D5DA1" w:rsidRDefault="001D5DA1" w:rsidP="002516F0">
            <w:pPr>
              <w:pStyle w:val="IndentedParagraph"/>
            </w:pPr>
          </w:p>
        </w:tc>
      </w:tr>
    </w:tbl>
    <w:p w14:paraId="08379657" w14:textId="5FAA3A75" w:rsidR="001D5DA1" w:rsidRDefault="001D5DA1" w:rsidP="001D5DA1">
      <w:pPr>
        <w:pStyle w:val="Caption"/>
        <w:jc w:val="center"/>
      </w:pPr>
      <w:bookmarkStart w:id="196" w:name="_Ref58077857"/>
      <w:bookmarkStart w:id="197" w:name="_Toc58094952"/>
      <w:r>
        <w:t xml:space="preserve">Listing </w:t>
      </w:r>
      <w:fldSimple w:instr=" SEQ Listing \* ARABIC ">
        <w:r w:rsidR="00E069C5">
          <w:rPr>
            <w:noProof/>
          </w:rPr>
          <w:t>3</w:t>
        </w:r>
      </w:fldSimple>
      <w:bookmarkEnd w:id="196"/>
      <w:r>
        <w:t xml:space="preserve"> - Structure of Heartbeat packet</w:t>
      </w:r>
      <w:bookmarkEnd w:id="197"/>
    </w:p>
    <w:p w14:paraId="6F929999" w14:textId="1A350513" w:rsidR="003A2F5F" w:rsidRDefault="003A2F5F" w:rsidP="006E154E">
      <w:pPr>
        <w:pStyle w:val="Heading3"/>
        <w:numPr>
          <w:ilvl w:val="0"/>
          <w:numId w:val="0"/>
        </w:numPr>
        <w:tabs>
          <w:tab w:val="left" w:pos="0"/>
        </w:tabs>
        <w:rPr>
          <w:bCs/>
          <w:sz w:val="22"/>
          <w:szCs w:val="22"/>
        </w:rPr>
      </w:pPr>
      <w:bookmarkStart w:id="198" w:name="_Toc58095054"/>
      <w:r w:rsidRPr="00CE27C9">
        <w:rPr>
          <w:bCs/>
          <w:sz w:val="22"/>
          <w:szCs w:val="22"/>
        </w:rPr>
        <w:lastRenderedPageBreak/>
        <w:t>Device Configuration Management</w:t>
      </w:r>
      <w:bookmarkEnd w:id="195"/>
      <w:bookmarkEnd w:id="198"/>
    </w:p>
    <w:p w14:paraId="50D29A78" w14:textId="63B021F7" w:rsidR="00407197" w:rsidRDefault="00407197" w:rsidP="002516F0">
      <w:pPr>
        <w:pStyle w:val="IndentedParagraph"/>
      </w:pPr>
      <w:r w:rsidRPr="00407197">
        <w:t xml:space="preserve">The settings supported by </w:t>
      </w:r>
      <w:proofErr w:type="spellStart"/>
      <w:r w:rsidRPr="00407197">
        <w:t>AmazeRT</w:t>
      </w:r>
      <w:proofErr w:type="spellEnd"/>
      <w:r w:rsidRPr="00407197">
        <w:t xml:space="preserve"> agent are modifiable by the Mobile App. The modification is always done in the mirrored data in the cloud database. The cloud backend listening to these changes will forward that change to the right </w:t>
      </w:r>
      <w:proofErr w:type="spellStart"/>
      <w:r w:rsidRPr="00407197">
        <w:t>AmazeRT</w:t>
      </w:r>
      <w:proofErr w:type="spellEnd"/>
      <w:r w:rsidRPr="00407197">
        <w:t xml:space="preserve"> Agent instance based on the device </w:t>
      </w:r>
      <w:proofErr w:type="spellStart"/>
      <w:r w:rsidRPr="00407197">
        <w:t>uuid</w:t>
      </w:r>
      <w:proofErr w:type="spellEnd"/>
      <w:r w:rsidRPr="00407197">
        <w:t xml:space="preserve">. </w:t>
      </w:r>
      <w:proofErr w:type="spellStart"/>
      <w:r w:rsidRPr="00407197">
        <w:t>AmazeRT</w:t>
      </w:r>
      <w:proofErr w:type="spellEnd"/>
      <w:r w:rsidRPr="00407197">
        <w:t xml:space="preserve">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proofErr w:type="spellStart"/>
      <w:r w:rsidRPr="00407197">
        <w:t>AmazeRT</w:t>
      </w:r>
      <w:proofErr w:type="spellEnd"/>
      <w:r w:rsidRPr="00407197">
        <w:t xml:space="preserve">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516F0">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w:t>
      </w:r>
      <w:r w:rsidRPr="00407197">
        <w:lastRenderedPageBreak/>
        <w:t xml:space="preserve">provides another layer of security with authentication. </w:t>
      </w:r>
      <w:proofErr w:type="gramStart"/>
      <w:r w:rsidRPr="00407197">
        <w:t>At the moment</w:t>
      </w:r>
      <w:proofErr w:type="gramEnd"/>
      <w:r w:rsidRPr="00407197">
        <w:t xml:space="preserve">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w:t>
      </w:r>
      <w:proofErr w:type="spellStart"/>
      <w:r w:rsidRPr="00407197">
        <w:t>AmazeRT</w:t>
      </w:r>
      <w:proofErr w:type="spellEnd"/>
      <w:r w:rsidRPr="00407197">
        <w:t xml:space="preserve">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99" w:name="_heading=h.hd2845d6bokn" w:colFirst="0" w:colLast="0"/>
      <w:bookmarkStart w:id="200" w:name="_Toc55386057"/>
      <w:bookmarkStart w:id="201" w:name="_Toc58095055"/>
      <w:bookmarkEnd w:id="199"/>
      <w:r w:rsidRPr="00CE27C9">
        <w:rPr>
          <w:bCs/>
          <w:sz w:val="22"/>
          <w:szCs w:val="22"/>
        </w:rPr>
        <w:t>Failure Handling</w:t>
      </w:r>
      <w:bookmarkEnd w:id="200"/>
      <w:bookmarkEnd w:id="201"/>
    </w:p>
    <w:p w14:paraId="044D8F89" w14:textId="77777777" w:rsidR="00934091" w:rsidRDefault="00934091" w:rsidP="002516F0">
      <w:pPr>
        <w:pStyle w:val="IndentedParagraph"/>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w:t>
      </w:r>
      <w:proofErr w:type="spellStart"/>
      <w:r>
        <w:t>AmazeRT</w:t>
      </w:r>
      <w:proofErr w:type="spellEnd"/>
      <w:r>
        <w:t xml:space="preserve"> system for managing the router. To provide such reliability, we have multiple levels of failure handing in the </w:t>
      </w:r>
      <w:proofErr w:type="spellStart"/>
      <w:r>
        <w:t>AmazeRT</w:t>
      </w:r>
      <w:proofErr w:type="spellEnd"/>
      <w:r>
        <w:t xml:space="preserve"> agent.</w:t>
      </w:r>
    </w:p>
    <w:p w14:paraId="2E882FD2" w14:textId="769849A0" w:rsidR="00934091" w:rsidRDefault="00934091" w:rsidP="002516F0">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w:t>
      </w:r>
      <w:proofErr w:type="spellStart"/>
      <w:r>
        <w:t>AmazeRT</w:t>
      </w:r>
      <w:proofErr w:type="spellEnd"/>
      <w:r>
        <w:t xml:space="preserve">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w:t>
      </w:r>
      <w:r>
        <w:lastRenderedPageBreak/>
        <w:t xml:space="preserve">on the device will so be reverted to a good value that reflect the current state on the router. The Mobile app will get notifications from the cloud database about these changes and it can handle updating the UI to show the reverted settings. The </w:t>
      </w:r>
      <w:proofErr w:type="spellStart"/>
      <w:r>
        <w:t>AmazeRT</w:t>
      </w:r>
      <w:proofErr w:type="spellEnd"/>
      <w:r>
        <w:t xml:space="preserve"> agent also handles communication errors and errors during get/set of settings and status values in a similar way. </w:t>
      </w:r>
    </w:p>
    <w:p w14:paraId="30AD0F0B" w14:textId="77777777" w:rsidR="00934091" w:rsidRDefault="00934091" w:rsidP="002516F0">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516F0">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w:t>
      </w:r>
      <w:proofErr w:type="spellStart"/>
      <w:r>
        <w:t>AmazeRT</w:t>
      </w:r>
      <w:proofErr w:type="spellEnd"/>
      <w:r>
        <w:t xml:space="preserve"> agent gracefully, updating the logs. The wrapper script called "runner" will take care of restarting the </w:t>
      </w:r>
      <w:proofErr w:type="spellStart"/>
      <w:r>
        <w:t>AmazeRT</w:t>
      </w:r>
      <w:proofErr w:type="spellEnd"/>
      <w:r>
        <w:t xml:space="preserve">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516F0">
      <w:pPr>
        <w:pStyle w:val="IndentedParagraph"/>
      </w:pPr>
      <w:r>
        <w:t xml:space="preserve">The runner script is designed to be as simple as possible to minimize the chance of it failing and crashing. This provides more reliability to the entire software stack </w:t>
      </w:r>
      <w:r>
        <w:lastRenderedPageBreak/>
        <w:t xml:space="preserve">running, as any failure in the </w:t>
      </w:r>
      <w:proofErr w:type="spellStart"/>
      <w:r>
        <w:t>AmazeRT</w:t>
      </w:r>
      <w:proofErr w:type="spellEnd"/>
      <w:r>
        <w:t xml:space="preserve">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202" w:name="_heading=h.4v6mliogb4gw" w:colFirst="0" w:colLast="0"/>
      <w:bookmarkStart w:id="203" w:name="_Toc56617627"/>
      <w:bookmarkStart w:id="204" w:name="_Toc58095056"/>
      <w:bookmarkEnd w:id="202"/>
      <w:r>
        <w:t>Cloud Backend</w:t>
      </w:r>
      <w:bookmarkEnd w:id="203"/>
      <w:bookmarkEnd w:id="204"/>
    </w:p>
    <w:p w14:paraId="085AA15B" w14:textId="77777777" w:rsidR="00E515E6" w:rsidRDefault="00E515E6" w:rsidP="00E515E6">
      <w:pPr>
        <w:pStyle w:val="Heading3"/>
        <w:numPr>
          <w:ilvl w:val="0"/>
          <w:numId w:val="0"/>
        </w:numPr>
        <w:tabs>
          <w:tab w:val="left" w:pos="0"/>
        </w:tabs>
        <w:rPr>
          <w:bCs/>
          <w:sz w:val="22"/>
          <w:szCs w:val="22"/>
        </w:rPr>
      </w:pPr>
      <w:bookmarkStart w:id="205" w:name="_heading=h.xpbhxjycd1yg" w:colFirst="0" w:colLast="0"/>
      <w:bookmarkStart w:id="206" w:name="_Toc55386059"/>
      <w:bookmarkStart w:id="207" w:name="_Toc56617628"/>
      <w:bookmarkStart w:id="208" w:name="_Toc58095057"/>
      <w:bookmarkEnd w:id="205"/>
      <w:proofErr w:type="spellStart"/>
      <w:r w:rsidRPr="006E154E">
        <w:rPr>
          <w:bCs/>
          <w:sz w:val="22"/>
          <w:szCs w:val="22"/>
        </w:rPr>
        <w:t>Websocket</w:t>
      </w:r>
      <w:bookmarkEnd w:id="206"/>
      <w:bookmarkEnd w:id="207"/>
      <w:bookmarkEnd w:id="208"/>
      <w:proofErr w:type="spellEnd"/>
      <w:r w:rsidRPr="006E154E">
        <w:rPr>
          <w:bCs/>
          <w:sz w:val="22"/>
          <w:szCs w:val="22"/>
        </w:rPr>
        <w:t xml:space="preserve"> </w:t>
      </w:r>
    </w:p>
    <w:p w14:paraId="17ECE2E6" w14:textId="21916B85" w:rsidR="00E515E6" w:rsidRPr="004014BA" w:rsidRDefault="00E515E6" w:rsidP="002516F0">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w:t>
      </w:r>
      <w:proofErr w:type="spellStart"/>
      <w:r>
        <w:t>AmazeRT</w:t>
      </w:r>
      <w:proofErr w:type="spellEnd"/>
      <w:r>
        <w:t xml:space="preserve"> agent as well as to the Firebase Realtime database cloud function. Python </w:t>
      </w:r>
      <w:proofErr w:type="spellStart"/>
      <w:r>
        <w:t>websocket</w:t>
      </w:r>
      <w:proofErr w:type="spellEnd"/>
      <w:r>
        <w:t xml:space="preserve">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209" w:name="_heading=h.1xldymym69hu" w:colFirst="0" w:colLast="0"/>
      <w:bookmarkStart w:id="210" w:name="_Toc55386060"/>
      <w:bookmarkStart w:id="211" w:name="_Toc56617629"/>
      <w:bookmarkStart w:id="212" w:name="_Toc58095058"/>
      <w:bookmarkEnd w:id="209"/>
      <w:proofErr w:type="spellStart"/>
      <w:r w:rsidRPr="006E154E">
        <w:rPr>
          <w:bCs/>
          <w:sz w:val="22"/>
          <w:szCs w:val="22"/>
        </w:rPr>
        <w:t>AppEngine</w:t>
      </w:r>
      <w:bookmarkEnd w:id="210"/>
      <w:bookmarkEnd w:id="211"/>
      <w:bookmarkEnd w:id="212"/>
      <w:proofErr w:type="spellEnd"/>
      <w:r w:rsidRPr="006E154E">
        <w:rPr>
          <w:bCs/>
          <w:sz w:val="22"/>
          <w:szCs w:val="22"/>
        </w:rPr>
        <w:t xml:space="preserve"> </w:t>
      </w:r>
    </w:p>
    <w:p w14:paraId="458C9407" w14:textId="1430AC8B" w:rsidR="00E515E6" w:rsidRPr="00E515E6" w:rsidRDefault="00E515E6" w:rsidP="002516F0">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45"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796B8B8D" w:rsidR="00E515E6" w:rsidRPr="0062263D" w:rsidRDefault="00E515E6" w:rsidP="00E515E6">
      <w:pPr>
        <w:pStyle w:val="AmazeL3"/>
        <w:numPr>
          <w:ilvl w:val="0"/>
          <w:numId w:val="21"/>
        </w:numPr>
      </w:pPr>
      <w:bookmarkStart w:id="213" w:name="_Toc58095059"/>
      <w:r w:rsidRPr="0062263D">
        <w:t xml:space="preserve">Registration </w:t>
      </w:r>
      <w:proofErr w:type="spellStart"/>
      <w:r w:rsidRPr="0062263D">
        <w:t>url</w:t>
      </w:r>
      <w:bookmarkEnd w:id="213"/>
      <w:proofErr w:type="spellEnd"/>
    </w:p>
    <w:p w14:paraId="5582CE70" w14:textId="681C0E7C"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42350A">
        <w:t>OpenWrt</w:t>
      </w:r>
      <w:proofErr w:type="spellEnd"/>
      <w:r w:rsidR="00E515E6">
        <w:t xml:space="preserve"> devices running </w:t>
      </w:r>
      <w:proofErr w:type="spellStart"/>
      <w:r w:rsidR="00E515E6">
        <w:t>AmazeRT</w:t>
      </w:r>
      <w:proofErr w:type="spellEnd"/>
      <w:r w:rsidR="00E515E6">
        <w:t xml:space="preserve">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w:t>
      </w:r>
      <w:r w:rsidR="00E515E6">
        <w:lastRenderedPageBreak/>
        <w:t xml:space="preserve">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214" w:name="_Toc58095060"/>
      <w:r>
        <w:t xml:space="preserve">Notify </w:t>
      </w:r>
      <w:proofErr w:type="spellStart"/>
      <w:r>
        <w:t>url</w:t>
      </w:r>
      <w:bookmarkEnd w:id="214"/>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15" w:name="_Toc58095061"/>
      <w:r w:rsidRPr="005F32B1">
        <w:t>Messages</w:t>
      </w:r>
      <w:bookmarkEnd w:id="215"/>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w:t>
      </w:r>
      <w:proofErr w:type="spellStart"/>
      <w:r>
        <w:t>AppEngine</w:t>
      </w:r>
      <w:proofErr w:type="spellEnd"/>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2516F0">
            <w:pPr>
              <w:pStyle w:val="IndentedParagraph"/>
            </w:pPr>
            <w:r>
              <w:t>{</w:t>
            </w:r>
          </w:p>
          <w:p w14:paraId="02C7063A" w14:textId="77777777" w:rsidR="005F32B1" w:rsidRDefault="005F32B1" w:rsidP="002516F0">
            <w:pPr>
              <w:pStyle w:val="IndentedParagraph"/>
            </w:pPr>
            <w:r>
              <w:t xml:space="preserve">  "key":"1739292a-1f32-11eb-a51d-0242ac110004",</w:t>
            </w:r>
          </w:p>
          <w:p w14:paraId="28469D43" w14:textId="754A37FD" w:rsidR="005F32B1" w:rsidRDefault="005F32B1" w:rsidP="002516F0">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2516F0">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2516F0">
            <w:pPr>
              <w:pStyle w:val="IndentedParagraph"/>
            </w:pPr>
            <w:r>
              <w:t>}</w:t>
            </w:r>
          </w:p>
          <w:p w14:paraId="7682BDA0" w14:textId="77777777" w:rsidR="005F32B1" w:rsidRDefault="005F32B1" w:rsidP="002516F0">
            <w:pPr>
              <w:pStyle w:val="IndentedParagraph"/>
            </w:pPr>
            <w:r>
              <w:lastRenderedPageBreak/>
              <w:t xml:space="preserve"> </w:t>
            </w:r>
          </w:p>
        </w:tc>
      </w:tr>
    </w:tbl>
    <w:p w14:paraId="323CCA78" w14:textId="77777777" w:rsidR="00140F0F" w:rsidRDefault="00140F0F" w:rsidP="00EF6B0C"/>
    <w:p w14:paraId="015575B9" w14:textId="420C9B41" w:rsidR="00140F0F" w:rsidRDefault="00140F0F" w:rsidP="00140F0F">
      <w:pPr>
        <w:pStyle w:val="Caption"/>
        <w:jc w:val="center"/>
        <w:rPr>
          <w:i w:val="0"/>
        </w:rPr>
      </w:pPr>
      <w:bookmarkStart w:id="216" w:name="_Ref58078085"/>
      <w:bookmarkStart w:id="217" w:name="_Toc58094953"/>
      <w:r>
        <w:t xml:space="preserve">Listing </w:t>
      </w:r>
      <w:fldSimple w:instr=" SEQ Listing \* ARABIC ">
        <w:r w:rsidR="00E069C5">
          <w:rPr>
            <w:noProof/>
          </w:rPr>
          <w:t>4</w:t>
        </w:r>
      </w:fldSimple>
      <w:bookmarkEnd w:id="216"/>
      <w:r>
        <w:t xml:space="preserve"> - Sample notification from Database to App Engine</w:t>
      </w:r>
      <w:bookmarkEnd w:id="217"/>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 xml:space="preserve">from </w:t>
      </w:r>
      <w:proofErr w:type="spellStart"/>
      <w:r w:rsidR="00B1486F">
        <w:t>AppEngine</w:t>
      </w:r>
      <w:proofErr w:type="spellEnd"/>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2516F0">
            <w:pPr>
              <w:pStyle w:val="IndentedParagraph"/>
            </w:pPr>
            <w:r>
              <w:t>{</w:t>
            </w:r>
          </w:p>
          <w:p w14:paraId="259A95D0" w14:textId="77777777" w:rsidR="005F32B1" w:rsidRDefault="005F32B1" w:rsidP="002516F0">
            <w:pPr>
              <w:pStyle w:val="IndentedParagraph"/>
            </w:pPr>
            <w:r>
              <w:t xml:space="preserve">    "identifier</w:t>
            </w:r>
            <w:proofErr w:type="gramStart"/>
            <w:r>
              <w:t>" :</w:t>
            </w:r>
            <w:proofErr w:type="gramEnd"/>
            <w:r>
              <w:t xml:space="preserve"> {</w:t>
            </w:r>
          </w:p>
          <w:p w14:paraId="367219AA" w14:textId="77777777" w:rsidR="005F32B1" w:rsidRDefault="005F32B1" w:rsidP="002516F0">
            <w:pPr>
              <w:pStyle w:val="IndentedParagraph"/>
            </w:pPr>
            <w:r>
              <w:t xml:space="preserve">      "email": "nabin@gmail.com", </w:t>
            </w:r>
          </w:p>
          <w:p w14:paraId="524F6513" w14:textId="77777777" w:rsidR="005F32B1" w:rsidRDefault="005F32B1" w:rsidP="002516F0">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2516F0">
            <w:pPr>
              <w:pStyle w:val="IndentedParagraph"/>
            </w:pPr>
            <w:r>
              <w:t xml:space="preserve">      "</w:t>
            </w:r>
            <w:proofErr w:type="spellStart"/>
            <w:r>
              <w:t>deviceId</w:t>
            </w:r>
            <w:proofErr w:type="spellEnd"/>
            <w:r>
              <w:t>": "fb967061-168a-11eb-9272-88e9fe6b97d6"</w:t>
            </w:r>
          </w:p>
          <w:p w14:paraId="5EA03124" w14:textId="77777777" w:rsidR="005F32B1" w:rsidRDefault="005F32B1" w:rsidP="002516F0">
            <w:pPr>
              <w:pStyle w:val="IndentedParagraph"/>
            </w:pPr>
            <w:r>
              <w:t xml:space="preserve">    },</w:t>
            </w:r>
          </w:p>
          <w:p w14:paraId="428A150F" w14:textId="77777777" w:rsidR="005F32B1" w:rsidRDefault="005F32B1" w:rsidP="002516F0">
            <w:pPr>
              <w:pStyle w:val="IndentedParagraph"/>
            </w:pPr>
            <w:r>
              <w:t xml:space="preserve">    "action": "setting",</w:t>
            </w:r>
          </w:p>
          <w:p w14:paraId="4656B844" w14:textId="77777777" w:rsidR="005F32B1" w:rsidRDefault="005F32B1" w:rsidP="002516F0">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2516F0">
            <w:pPr>
              <w:pStyle w:val="IndentedParagraph"/>
            </w:pPr>
            <w:r>
              <w:t xml:space="preserve">} </w:t>
            </w:r>
          </w:p>
        </w:tc>
      </w:tr>
    </w:tbl>
    <w:p w14:paraId="531283B2" w14:textId="58019428" w:rsidR="005F32B1" w:rsidRDefault="005F32B1" w:rsidP="002516F0">
      <w:pPr>
        <w:pStyle w:val="IndentedParagraph"/>
      </w:pPr>
    </w:p>
    <w:p w14:paraId="7A106116" w14:textId="0E124A10" w:rsidR="005F32B1" w:rsidRDefault="00B0796F" w:rsidP="00B0796F">
      <w:pPr>
        <w:pStyle w:val="Caption"/>
        <w:jc w:val="center"/>
      </w:pPr>
      <w:bookmarkStart w:id="218" w:name="_Ref58078155"/>
      <w:bookmarkStart w:id="219" w:name="_Toc58094954"/>
      <w:r>
        <w:t xml:space="preserve">Listing </w:t>
      </w:r>
      <w:fldSimple w:instr=" SEQ Listing \* ARABIC ">
        <w:r w:rsidR="00E069C5">
          <w:rPr>
            <w:noProof/>
          </w:rPr>
          <w:t>5</w:t>
        </w:r>
      </w:fldSimple>
      <w:bookmarkEnd w:id="218"/>
      <w:r>
        <w:t xml:space="preserve"> - Sample notification from App Engine to </w:t>
      </w:r>
      <w:proofErr w:type="spellStart"/>
      <w:r>
        <w:t>AmazeRT</w:t>
      </w:r>
      <w:proofErr w:type="spellEnd"/>
      <w:r>
        <w:t xml:space="preserve"> Agent</w:t>
      </w:r>
      <w:bookmarkEnd w:id="219"/>
    </w:p>
    <w:p w14:paraId="0148EFF5" w14:textId="1DABA3BC" w:rsidR="00E515E6" w:rsidRDefault="00E515E6" w:rsidP="00E515E6">
      <w:pPr>
        <w:pStyle w:val="Heading3"/>
        <w:numPr>
          <w:ilvl w:val="0"/>
          <w:numId w:val="0"/>
        </w:numPr>
        <w:tabs>
          <w:tab w:val="left" w:pos="0"/>
        </w:tabs>
        <w:rPr>
          <w:bCs/>
          <w:sz w:val="22"/>
          <w:szCs w:val="22"/>
        </w:rPr>
      </w:pPr>
      <w:bookmarkStart w:id="220" w:name="_heading=h.demulug0l01l" w:colFirst="0" w:colLast="0"/>
      <w:bookmarkStart w:id="221" w:name="_Toc55386061"/>
      <w:bookmarkStart w:id="222" w:name="_Toc56617630"/>
      <w:bookmarkStart w:id="223" w:name="_Toc58095062"/>
      <w:bookmarkEnd w:id="220"/>
      <w:r w:rsidRPr="006E154E">
        <w:rPr>
          <w:bCs/>
          <w:sz w:val="22"/>
          <w:szCs w:val="22"/>
        </w:rPr>
        <w:t>Cloud function</w:t>
      </w:r>
      <w:bookmarkEnd w:id="221"/>
      <w:r w:rsidRPr="006E154E">
        <w:rPr>
          <w:bCs/>
          <w:sz w:val="22"/>
          <w:szCs w:val="22"/>
        </w:rPr>
        <w:t>s</w:t>
      </w:r>
      <w:bookmarkEnd w:id="222"/>
      <w:bookmarkEnd w:id="223"/>
    </w:p>
    <w:p w14:paraId="662A3456" w14:textId="5EDE3273" w:rsidR="00E515E6" w:rsidRPr="0047016B" w:rsidRDefault="00E515E6" w:rsidP="002516F0">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further creating the data </w:t>
      </w:r>
      <w:r>
        <w:lastRenderedPageBreak/>
        <w:t xml:space="preserve">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46E73588" w14:textId="182512BD" w:rsidR="003A2F5F" w:rsidRDefault="003A2F5F" w:rsidP="00D7508F">
      <w:pPr>
        <w:pStyle w:val="Heading2"/>
        <w:numPr>
          <w:ilvl w:val="2"/>
          <w:numId w:val="6"/>
        </w:numPr>
        <w:rPr>
          <w:sz w:val="80"/>
          <w:szCs w:val="80"/>
        </w:rPr>
      </w:pPr>
      <w:bookmarkStart w:id="224" w:name="_heading=h.lcseb03dweap" w:colFirst="0" w:colLast="0"/>
      <w:bookmarkStart w:id="225" w:name="_Toc55386062"/>
      <w:bookmarkStart w:id="226" w:name="_Toc58095063"/>
      <w:bookmarkEnd w:id="224"/>
      <w:r>
        <w:t xml:space="preserve">Data </w:t>
      </w:r>
      <w:bookmarkEnd w:id="225"/>
      <w:r w:rsidR="00DB6CA5">
        <w:t>Security</w:t>
      </w:r>
      <w:bookmarkEnd w:id="226"/>
    </w:p>
    <w:p w14:paraId="2EFD8C95" w14:textId="473B7365" w:rsidR="003A2F5F" w:rsidRDefault="003A2F5F" w:rsidP="006E154E">
      <w:pPr>
        <w:pStyle w:val="Heading3"/>
        <w:numPr>
          <w:ilvl w:val="0"/>
          <w:numId w:val="0"/>
        </w:numPr>
        <w:tabs>
          <w:tab w:val="left" w:pos="0"/>
        </w:tabs>
        <w:rPr>
          <w:bCs/>
          <w:sz w:val="22"/>
          <w:szCs w:val="22"/>
        </w:rPr>
      </w:pPr>
      <w:bookmarkStart w:id="227" w:name="_heading=h.yzag7vag6ce6" w:colFirst="0" w:colLast="0"/>
      <w:bookmarkStart w:id="228" w:name="_Toc55386063"/>
      <w:bookmarkStart w:id="229" w:name="_Toc58095064"/>
      <w:bookmarkEnd w:id="227"/>
      <w:r w:rsidRPr="00CE27C9">
        <w:rPr>
          <w:bCs/>
          <w:sz w:val="22"/>
          <w:szCs w:val="22"/>
        </w:rPr>
        <w:t>Shared Configuration Database</w:t>
      </w:r>
      <w:bookmarkEnd w:id="228"/>
      <w:bookmarkEnd w:id="229"/>
    </w:p>
    <w:p w14:paraId="3E339A36" w14:textId="547883EE" w:rsidR="00B0796F" w:rsidRDefault="00EE0D0B" w:rsidP="002516F0">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2516F0">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w:t>
            </w:r>
          </w:p>
          <w:p w14:paraId="34D0E8E0"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rules": {</w:t>
            </w:r>
          </w:p>
          <w:p w14:paraId="4D829D7C"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roofErr w:type="spellStart"/>
            <w:r w:rsidRPr="00703D6D">
              <w:rPr>
                <w:rFonts w:ascii="Courier New" w:hAnsi="Courier New" w:cs="Courier New"/>
              </w:rPr>
              <w:t>uid</w:t>
            </w:r>
            <w:proofErr w:type="spellEnd"/>
            <w:r w:rsidRPr="00703D6D">
              <w:rPr>
                <w:rFonts w:ascii="Courier New" w:hAnsi="Courier New" w:cs="Courier New"/>
              </w:rPr>
              <w:t>": {</w:t>
            </w:r>
          </w:p>
          <w:p w14:paraId="26E07C29"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roofErr w:type="gramStart"/>
            <w:r w:rsidRPr="00703D6D">
              <w:rPr>
                <w:rFonts w:ascii="Courier New" w:hAnsi="Courier New" w:cs="Courier New"/>
              </w:rPr>
              <w:t>".write</w:t>
            </w:r>
            <w:proofErr w:type="gramEnd"/>
            <w:r w:rsidRPr="00703D6D">
              <w:rPr>
                <w:rFonts w:ascii="Courier New" w:hAnsi="Courier New" w:cs="Courier New"/>
              </w:rPr>
              <w:t>": "$</w:t>
            </w:r>
            <w:proofErr w:type="spellStart"/>
            <w:r w:rsidRPr="00703D6D">
              <w:rPr>
                <w:rFonts w:ascii="Courier New" w:hAnsi="Courier New" w:cs="Courier New"/>
              </w:rPr>
              <w:t>uid</w:t>
            </w:r>
            <w:proofErr w:type="spellEnd"/>
            <w:r w:rsidRPr="00703D6D">
              <w:rPr>
                <w:rFonts w:ascii="Courier New" w:hAnsi="Courier New" w:cs="Courier New"/>
              </w:rPr>
              <w:t xml:space="preserve"> === </w:t>
            </w:r>
            <w:proofErr w:type="spellStart"/>
            <w:r w:rsidRPr="00703D6D">
              <w:rPr>
                <w:rFonts w:ascii="Courier New" w:hAnsi="Courier New" w:cs="Courier New"/>
              </w:rPr>
              <w:t>auth.uid</w:t>
            </w:r>
            <w:proofErr w:type="spellEnd"/>
            <w:r w:rsidRPr="00703D6D">
              <w:rPr>
                <w:rFonts w:ascii="Courier New" w:hAnsi="Courier New" w:cs="Courier New"/>
              </w:rPr>
              <w:t>",</w:t>
            </w:r>
          </w:p>
          <w:p w14:paraId="0D07E9C5"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roofErr w:type="gramStart"/>
            <w:r w:rsidRPr="00703D6D">
              <w:rPr>
                <w:rFonts w:ascii="Courier New" w:hAnsi="Courier New" w:cs="Courier New"/>
              </w:rPr>
              <w:t>".read</w:t>
            </w:r>
            <w:proofErr w:type="gramEnd"/>
            <w:r w:rsidRPr="00703D6D">
              <w:rPr>
                <w:rFonts w:ascii="Courier New" w:hAnsi="Courier New" w:cs="Courier New"/>
              </w:rPr>
              <w:t>": "true",</w:t>
            </w:r>
          </w:p>
          <w:p w14:paraId="039FD8E0"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device": {</w:t>
            </w:r>
          </w:p>
          <w:p w14:paraId="264FC698"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roofErr w:type="spellStart"/>
            <w:r w:rsidRPr="00703D6D">
              <w:rPr>
                <w:rFonts w:ascii="Courier New" w:hAnsi="Courier New" w:cs="Courier New"/>
              </w:rPr>
              <w:t>deviceuid</w:t>
            </w:r>
            <w:proofErr w:type="spellEnd"/>
            <w:proofErr w:type="gramStart"/>
            <w:r w:rsidRPr="00703D6D">
              <w:rPr>
                <w:rFonts w:ascii="Courier New" w:hAnsi="Courier New" w:cs="Courier New"/>
              </w:rPr>
              <w:t>":{</w:t>
            </w:r>
            <w:proofErr w:type="gramEnd"/>
          </w:p>
          <w:p w14:paraId="5D82780E"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roofErr w:type="spellStart"/>
            <w:r w:rsidRPr="00703D6D">
              <w:rPr>
                <w:rFonts w:ascii="Courier New" w:hAnsi="Courier New" w:cs="Courier New"/>
              </w:rPr>
              <w:t>Wifi</w:t>
            </w:r>
            <w:proofErr w:type="spellEnd"/>
            <w:proofErr w:type="gramStart"/>
            <w:r w:rsidRPr="00703D6D">
              <w:rPr>
                <w:rFonts w:ascii="Courier New" w:hAnsi="Courier New" w:cs="Courier New"/>
              </w:rPr>
              <w:t>":{</w:t>
            </w:r>
            <w:proofErr w:type="gramEnd"/>
          </w:p>
          <w:p w14:paraId="71448BD2"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validate": "</w:t>
            </w:r>
            <w:proofErr w:type="spellStart"/>
            <w:r w:rsidRPr="00703D6D">
              <w:rPr>
                <w:rFonts w:ascii="Courier New" w:hAnsi="Courier New" w:cs="Courier New"/>
              </w:rPr>
              <w:t>newData.isString</w:t>
            </w:r>
            <w:proofErr w:type="spellEnd"/>
            <w:r w:rsidRPr="00703D6D">
              <w:rPr>
                <w:rFonts w:ascii="Courier New" w:hAnsi="Courier New" w:cs="Courier New"/>
              </w:rPr>
              <w:t xml:space="preserve">() &amp;&amp; </w:t>
            </w:r>
            <w:proofErr w:type="spellStart"/>
            <w:r w:rsidRPr="00703D6D">
              <w:rPr>
                <w:rFonts w:ascii="Courier New" w:hAnsi="Courier New" w:cs="Courier New"/>
              </w:rPr>
              <w:t>newData.val</w:t>
            </w:r>
            <w:proofErr w:type="spellEnd"/>
            <w:r w:rsidRPr="00703D6D">
              <w:rPr>
                <w:rFonts w:ascii="Courier New" w:hAnsi="Courier New" w:cs="Courier New"/>
              </w:rPr>
              <w:t>().length &lt; 4 &amp;&amp; ((</w:t>
            </w:r>
            <w:proofErr w:type="spellStart"/>
            <w:r w:rsidRPr="00703D6D">
              <w:rPr>
                <w:rFonts w:ascii="Courier New" w:hAnsi="Courier New" w:cs="Courier New"/>
              </w:rPr>
              <w:t>newData.val</w:t>
            </w:r>
            <w:proofErr w:type="spellEnd"/>
            <w:r w:rsidRPr="00703D6D">
              <w:rPr>
                <w:rFonts w:ascii="Courier New" w:hAnsi="Courier New" w:cs="Courier New"/>
              </w:rPr>
              <w:t>().</w:t>
            </w:r>
            <w:proofErr w:type="spellStart"/>
            <w:r w:rsidRPr="00703D6D">
              <w:rPr>
                <w:rFonts w:ascii="Courier New" w:hAnsi="Courier New" w:cs="Courier New"/>
              </w:rPr>
              <w:t>toUpperCase</w:t>
            </w:r>
            <w:proofErr w:type="spellEnd"/>
            <w:r w:rsidRPr="00703D6D">
              <w:rPr>
                <w:rFonts w:ascii="Courier New" w:hAnsi="Courier New" w:cs="Courier New"/>
              </w:rPr>
              <w:t>() === 'ON') || (</w:t>
            </w:r>
            <w:proofErr w:type="spellStart"/>
            <w:r w:rsidRPr="00703D6D">
              <w:rPr>
                <w:rFonts w:ascii="Courier New" w:hAnsi="Courier New" w:cs="Courier New"/>
              </w:rPr>
              <w:t>newData.val</w:t>
            </w:r>
            <w:proofErr w:type="spellEnd"/>
            <w:r w:rsidRPr="00703D6D">
              <w:rPr>
                <w:rFonts w:ascii="Courier New" w:hAnsi="Courier New" w:cs="Courier New"/>
              </w:rPr>
              <w:t>().</w:t>
            </w:r>
            <w:proofErr w:type="spellStart"/>
            <w:r w:rsidRPr="00703D6D">
              <w:rPr>
                <w:rFonts w:ascii="Courier New" w:hAnsi="Courier New" w:cs="Courier New"/>
              </w:rPr>
              <w:t>toUpperCase</w:t>
            </w:r>
            <w:proofErr w:type="spellEnd"/>
            <w:r w:rsidRPr="00703D6D">
              <w:rPr>
                <w:rFonts w:ascii="Courier New" w:hAnsi="Courier New" w:cs="Courier New"/>
              </w:rPr>
              <w:t>() === 'OFF'))",</w:t>
            </w:r>
          </w:p>
          <w:p w14:paraId="6DB4F637"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roofErr w:type="gramStart"/>
            <w:r w:rsidRPr="00703D6D">
              <w:rPr>
                <w:rFonts w:ascii="Courier New" w:hAnsi="Courier New" w:cs="Courier New"/>
              </w:rPr>
              <w:t>".read</w:t>
            </w:r>
            <w:proofErr w:type="gramEnd"/>
            <w:r w:rsidRPr="00703D6D">
              <w:rPr>
                <w:rFonts w:ascii="Courier New" w:hAnsi="Courier New" w:cs="Courier New"/>
              </w:rPr>
              <w:t>": "true"</w:t>
            </w:r>
          </w:p>
          <w:p w14:paraId="525690CB"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
          <w:p w14:paraId="5DFD9C7A"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roofErr w:type="spellStart"/>
            <w:r w:rsidRPr="00703D6D">
              <w:rPr>
                <w:rFonts w:ascii="Courier New" w:hAnsi="Courier New" w:cs="Courier New"/>
              </w:rPr>
              <w:t>PowerState</w:t>
            </w:r>
            <w:proofErr w:type="spellEnd"/>
            <w:proofErr w:type="gramStart"/>
            <w:r w:rsidRPr="00703D6D">
              <w:rPr>
                <w:rFonts w:ascii="Courier New" w:hAnsi="Courier New" w:cs="Courier New"/>
              </w:rPr>
              <w:t>":{</w:t>
            </w:r>
            <w:proofErr w:type="gramEnd"/>
          </w:p>
          <w:p w14:paraId="6568E144"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validate": "</w:t>
            </w:r>
            <w:proofErr w:type="spellStart"/>
            <w:r w:rsidRPr="00703D6D">
              <w:rPr>
                <w:rFonts w:ascii="Courier New" w:hAnsi="Courier New" w:cs="Courier New"/>
              </w:rPr>
              <w:t>newData.isString</w:t>
            </w:r>
            <w:proofErr w:type="spellEnd"/>
            <w:r w:rsidRPr="00703D6D">
              <w:rPr>
                <w:rFonts w:ascii="Courier New" w:hAnsi="Courier New" w:cs="Courier New"/>
              </w:rPr>
              <w:t xml:space="preserve">() &amp;&amp; </w:t>
            </w:r>
            <w:proofErr w:type="spellStart"/>
            <w:r w:rsidRPr="00703D6D">
              <w:rPr>
                <w:rFonts w:ascii="Courier New" w:hAnsi="Courier New" w:cs="Courier New"/>
              </w:rPr>
              <w:t>newData.val</w:t>
            </w:r>
            <w:proofErr w:type="spellEnd"/>
            <w:r w:rsidRPr="00703D6D">
              <w:rPr>
                <w:rFonts w:ascii="Courier New" w:hAnsi="Courier New" w:cs="Courier New"/>
              </w:rPr>
              <w:t>().length &lt; 4 &amp;&amp; ((</w:t>
            </w:r>
            <w:proofErr w:type="spellStart"/>
            <w:r w:rsidRPr="00703D6D">
              <w:rPr>
                <w:rFonts w:ascii="Courier New" w:hAnsi="Courier New" w:cs="Courier New"/>
              </w:rPr>
              <w:t>newData.val</w:t>
            </w:r>
            <w:proofErr w:type="spellEnd"/>
            <w:r w:rsidRPr="00703D6D">
              <w:rPr>
                <w:rFonts w:ascii="Courier New" w:hAnsi="Courier New" w:cs="Courier New"/>
              </w:rPr>
              <w:t>().</w:t>
            </w:r>
            <w:proofErr w:type="spellStart"/>
            <w:r w:rsidRPr="00703D6D">
              <w:rPr>
                <w:rFonts w:ascii="Courier New" w:hAnsi="Courier New" w:cs="Courier New"/>
              </w:rPr>
              <w:t>toUpperCase</w:t>
            </w:r>
            <w:proofErr w:type="spellEnd"/>
            <w:r w:rsidRPr="00703D6D">
              <w:rPr>
                <w:rFonts w:ascii="Courier New" w:hAnsi="Courier New" w:cs="Courier New"/>
              </w:rPr>
              <w:t>() === 'ON') || (</w:t>
            </w:r>
            <w:proofErr w:type="spellStart"/>
            <w:r w:rsidRPr="00703D6D">
              <w:rPr>
                <w:rFonts w:ascii="Courier New" w:hAnsi="Courier New" w:cs="Courier New"/>
              </w:rPr>
              <w:t>newData.val</w:t>
            </w:r>
            <w:proofErr w:type="spellEnd"/>
            <w:r w:rsidRPr="00703D6D">
              <w:rPr>
                <w:rFonts w:ascii="Courier New" w:hAnsi="Courier New" w:cs="Courier New"/>
              </w:rPr>
              <w:t>().</w:t>
            </w:r>
            <w:proofErr w:type="spellStart"/>
            <w:r w:rsidRPr="00703D6D">
              <w:rPr>
                <w:rFonts w:ascii="Courier New" w:hAnsi="Courier New" w:cs="Courier New"/>
              </w:rPr>
              <w:t>toUpperCase</w:t>
            </w:r>
            <w:proofErr w:type="spellEnd"/>
            <w:r w:rsidRPr="00703D6D">
              <w:rPr>
                <w:rFonts w:ascii="Courier New" w:hAnsi="Courier New" w:cs="Courier New"/>
              </w:rPr>
              <w:t>() === 'OFF'))",</w:t>
            </w:r>
          </w:p>
          <w:p w14:paraId="0396CB98"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roofErr w:type="gramStart"/>
            <w:r w:rsidRPr="00703D6D">
              <w:rPr>
                <w:rFonts w:ascii="Courier New" w:hAnsi="Courier New" w:cs="Courier New"/>
              </w:rPr>
              <w:t>".read</w:t>
            </w:r>
            <w:proofErr w:type="gramEnd"/>
            <w:r w:rsidRPr="00703D6D">
              <w:rPr>
                <w:rFonts w:ascii="Courier New" w:hAnsi="Courier New" w:cs="Courier New"/>
              </w:rPr>
              <w:t>": "true"</w:t>
            </w:r>
          </w:p>
          <w:p w14:paraId="4B0D2A2F" w14:textId="77777777" w:rsidR="00EE0D0B" w:rsidRPr="00703D6D" w:rsidRDefault="00EE0D0B" w:rsidP="00703D6D">
            <w:pPr>
              <w:pStyle w:val="NoSpacing"/>
              <w:rPr>
                <w:rFonts w:ascii="Courier New" w:hAnsi="Courier New" w:cs="Courier New"/>
              </w:rPr>
            </w:pPr>
            <w:r w:rsidRPr="00703D6D">
              <w:rPr>
                <w:rFonts w:ascii="Courier New" w:hAnsi="Courier New" w:cs="Courier New"/>
              </w:rPr>
              <w:lastRenderedPageBreak/>
              <w:t xml:space="preserve">          }</w:t>
            </w:r>
          </w:p>
          <w:p w14:paraId="53182E1B"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
          <w:p w14:paraId="61ADA443"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
          <w:p w14:paraId="5D83921A"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
          <w:p w14:paraId="1B88E1A3" w14:textId="77777777" w:rsidR="00EE0D0B" w:rsidRPr="00703D6D" w:rsidRDefault="00EE0D0B" w:rsidP="00703D6D">
            <w:pPr>
              <w:pStyle w:val="NoSpacing"/>
              <w:rPr>
                <w:rFonts w:ascii="Courier New" w:hAnsi="Courier New" w:cs="Courier New"/>
              </w:rPr>
            </w:pPr>
            <w:r w:rsidRPr="00703D6D">
              <w:rPr>
                <w:rFonts w:ascii="Courier New" w:hAnsi="Courier New" w:cs="Courier New"/>
              </w:rPr>
              <w:t xml:space="preserve">  }</w:t>
            </w:r>
          </w:p>
          <w:p w14:paraId="6D44FD28" w14:textId="77777777" w:rsidR="00EE0D0B" w:rsidRDefault="00EE0D0B" w:rsidP="00703D6D">
            <w:pPr>
              <w:pStyle w:val="NoSpacing"/>
            </w:pPr>
            <w:r w:rsidRPr="00703D6D">
              <w:rPr>
                <w:rFonts w:ascii="Courier New" w:hAnsi="Courier New" w:cs="Courier New"/>
              </w:rPr>
              <w:t>}</w:t>
            </w:r>
            <w:r>
              <w:t xml:space="preserve">      </w:t>
            </w:r>
          </w:p>
        </w:tc>
      </w:tr>
    </w:tbl>
    <w:p w14:paraId="4EC6C208" w14:textId="6F86299C" w:rsidR="00EE0D0B" w:rsidRPr="00EE0D0B" w:rsidRDefault="00B0796F" w:rsidP="00B0796F">
      <w:pPr>
        <w:pStyle w:val="Caption"/>
        <w:jc w:val="center"/>
      </w:pPr>
      <w:bookmarkStart w:id="230" w:name="_Ref58078269"/>
      <w:bookmarkStart w:id="231" w:name="_Toc58094955"/>
      <w:r>
        <w:lastRenderedPageBreak/>
        <w:t xml:space="preserve">Listing </w:t>
      </w:r>
      <w:fldSimple w:instr=" SEQ Listing \* ARABIC ">
        <w:r w:rsidR="00E069C5">
          <w:rPr>
            <w:noProof/>
          </w:rPr>
          <w:t>6</w:t>
        </w:r>
      </w:fldSimple>
      <w:bookmarkEnd w:id="230"/>
      <w:r>
        <w:t xml:space="preserve"> - Rules for Database Access Control</w:t>
      </w:r>
      <w:bookmarkEnd w:id="231"/>
    </w:p>
    <w:p w14:paraId="358CC981" w14:textId="4251339C" w:rsidR="003A2F5F" w:rsidRPr="006E154E" w:rsidRDefault="003A2F5F" w:rsidP="006E154E">
      <w:pPr>
        <w:pStyle w:val="Heading3"/>
        <w:numPr>
          <w:ilvl w:val="0"/>
          <w:numId w:val="0"/>
        </w:numPr>
        <w:tabs>
          <w:tab w:val="left" w:pos="0"/>
        </w:tabs>
        <w:rPr>
          <w:bCs/>
          <w:sz w:val="22"/>
          <w:szCs w:val="22"/>
        </w:rPr>
      </w:pPr>
      <w:bookmarkStart w:id="232" w:name="_heading=h.4kl569pnjkn6" w:colFirst="0" w:colLast="0"/>
      <w:bookmarkStart w:id="233" w:name="_Toc55386064"/>
      <w:bookmarkStart w:id="234" w:name="_Toc58095065"/>
      <w:bookmarkEnd w:id="232"/>
      <w:r w:rsidRPr="00CE27C9">
        <w:rPr>
          <w:bCs/>
          <w:sz w:val="22"/>
          <w:szCs w:val="22"/>
        </w:rPr>
        <w:t>Device Registration data on Mobile app</w:t>
      </w:r>
      <w:bookmarkStart w:id="235" w:name="_heading=h.z40q6bdqy01b" w:colFirst="0" w:colLast="0"/>
      <w:bookmarkEnd w:id="233"/>
      <w:bookmarkEnd w:id="234"/>
      <w:bookmarkEnd w:id="235"/>
    </w:p>
    <w:p w14:paraId="04D506D8" w14:textId="1C7E18D3" w:rsidR="00CE27C9" w:rsidRDefault="00010B29" w:rsidP="002516F0">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36" w:name="_Toc58095066"/>
      <w:r>
        <w:t>Securing communication between device and Mobile App</w:t>
      </w:r>
      <w:bookmarkEnd w:id="236"/>
    </w:p>
    <w:p w14:paraId="36F07D4E" w14:textId="6EA5D22B" w:rsidR="002050E4" w:rsidRDefault="002050E4" w:rsidP="002516F0">
      <w:pPr>
        <w:pStyle w:val="IndentedParagraph"/>
      </w:pPr>
      <w:r>
        <w:tab/>
        <w:t xml:space="preserve">All the settings data transmitted between the </w:t>
      </w:r>
      <w:proofErr w:type="spellStart"/>
      <w:r w:rsidR="0042350A">
        <w:t>OpenWrt</w:t>
      </w:r>
      <w:proofErr w:type="spellEnd"/>
      <w:r>
        <w:t xml:space="preserve"> device and the Mobile App are encrypted using Symmetric Key encryption. This ensures that critical settings information of the </w:t>
      </w:r>
      <w:proofErr w:type="spellStart"/>
      <w:r w:rsidR="0042350A">
        <w:t>OpenWrt</w:t>
      </w:r>
      <w:proofErr w:type="spellEnd"/>
      <w:r>
        <w:t xml:space="preserve"> device is secure in transit as well as while at rest in the Firebase Realtime database. </w:t>
      </w:r>
    </w:p>
    <w:p w14:paraId="4303D787" w14:textId="77777777" w:rsidR="002050E4" w:rsidRDefault="002050E4" w:rsidP="002516F0">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w:t>
      </w:r>
      <w:r>
        <w:lastRenderedPageBreak/>
        <w:t xml:space="preserve">derived using the secure key parameters: Key length (256), Iteration count (100000). A random generated initialization vector is used to further strengthen the encryption. </w:t>
      </w:r>
    </w:p>
    <w:p w14:paraId="057026BF" w14:textId="680C5968" w:rsidR="002050E4" w:rsidRDefault="002050E4" w:rsidP="002516F0">
      <w:pPr>
        <w:pStyle w:val="IndentedParagraph"/>
      </w:pPr>
      <w:r>
        <w:t xml:space="preserve">Once the settings value has been encrypted using the Symmetric key, the IV, message digest and the </w:t>
      </w:r>
      <w:proofErr w:type="spellStart"/>
      <w:r>
        <w:t>cipherText</w:t>
      </w:r>
      <w:proofErr w:type="spellEnd"/>
      <w:r>
        <w:t xml:space="preserve"> are concatenated to form a single string as in </w:t>
      </w:r>
      <w:r w:rsidR="00703D6D">
        <w:fldChar w:fldCharType="begin"/>
      </w:r>
      <w:r w:rsidR="00703D6D">
        <w:instrText xml:space="preserve"> REF _Ref58094001 \h </w:instrText>
      </w:r>
      <w:r w:rsidR="00703D6D">
        <w:fldChar w:fldCharType="separate"/>
      </w:r>
      <w:r w:rsidR="00703D6D">
        <w:t xml:space="preserve">Figure </w:t>
      </w:r>
      <w:r w:rsidR="00703D6D">
        <w:rPr>
          <w:noProof/>
        </w:rPr>
        <w:t>12</w:t>
      </w:r>
      <w:r w:rsidR="00703D6D">
        <w:fldChar w:fldCharType="end"/>
      </w:r>
      <w:r w:rsidR="00703D6D">
        <w:t xml:space="preserve"> </w:t>
      </w:r>
      <w:r>
        <w:t xml:space="preserve">below and stored in the Firebase Realtime database. </w:t>
      </w:r>
      <w:r>
        <w:br/>
      </w:r>
    </w:p>
    <w:p w14:paraId="2C8B0B41" w14:textId="2B35C279" w:rsidR="002050E4" w:rsidRPr="00CE27C9" w:rsidRDefault="002050E4" w:rsidP="002516F0">
      <w:pPr>
        <w:pStyle w:val="IndentedParagraph"/>
      </w:pPr>
      <w:r>
        <w:rPr>
          <w:noProof/>
        </w:rPr>
        <w:drawing>
          <wp:anchor distT="0" distB="0" distL="114300" distR="114300" simplePos="0" relativeHeight="251725824" behindDoc="0" locked="0" layoutInCell="1" allowOverlap="1" wp14:anchorId="045388AA" wp14:editId="4B5812C2">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8C8B131" wp14:editId="0CD473EC">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4B4F3371" w:rsidR="0042350A" w:rsidRPr="00226777" w:rsidRDefault="0042350A" w:rsidP="002050E4">
                            <w:pPr>
                              <w:pStyle w:val="Caption"/>
                              <w:jc w:val="center"/>
                              <w:rPr>
                                <w:noProof/>
                              </w:rPr>
                            </w:pPr>
                            <w:bookmarkStart w:id="237" w:name="_Ref58094001"/>
                            <w:bookmarkStart w:id="238" w:name="_Toc58094977"/>
                            <w:r>
                              <w:t xml:space="preserve">Figure </w:t>
                            </w:r>
                            <w:fldSimple w:instr=" SEQ Figure \* ARABIC ">
                              <w:r>
                                <w:rPr>
                                  <w:noProof/>
                                </w:rPr>
                                <w:t>12</w:t>
                              </w:r>
                            </w:fldSimple>
                            <w:bookmarkEnd w:id="237"/>
                            <w:r>
                              <w:t xml:space="preserve"> </w:t>
                            </w:r>
                            <w:r w:rsidRPr="00C338C8">
                              <w:t>Packing IV|MessageDigest|CipherTex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167" type="#_x0000_t202" style="position:absolute;left:0;text-align:left;margin-left:0;margin-top:247.5pt;width:6in;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" stroked="f">
                <v:textbox style="mso-fit-shape-to-text:t" inset="0,0,0,0">
                  <w:txbxContent>
                    <w:p w14:paraId="6B79E949" w14:textId="4B4F3371" w:rsidR="0042350A" w:rsidRPr="00226777" w:rsidRDefault="0042350A" w:rsidP="002050E4">
                      <w:pPr>
                        <w:pStyle w:val="Caption"/>
                        <w:jc w:val="center"/>
                        <w:rPr>
                          <w:noProof/>
                        </w:rPr>
                      </w:pPr>
                      <w:bookmarkStart w:id="239" w:name="_Ref58094001"/>
                      <w:bookmarkStart w:id="240" w:name="_Toc58094977"/>
                      <w:r>
                        <w:t xml:space="preserve">Figure </w:t>
                      </w:r>
                      <w:fldSimple w:instr=" SEQ Figure \* ARABIC ">
                        <w:r>
                          <w:rPr>
                            <w:noProof/>
                          </w:rPr>
                          <w:t>12</w:t>
                        </w:r>
                      </w:fldSimple>
                      <w:bookmarkEnd w:id="239"/>
                      <w:r>
                        <w:t xml:space="preserve"> </w:t>
                      </w:r>
                      <w:r w:rsidRPr="00C338C8">
                        <w:t>Packing IV|MessageDigest|CipherText</w:t>
                      </w:r>
                      <w:bookmarkEnd w:id="240"/>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41" w:name="_heading=h.1y810tw" w:colFirst="0" w:colLast="0"/>
      <w:bookmarkStart w:id="242" w:name="_Toc55386065"/>
      <w:bookmarkStart w:id="243" w:name="_Toc58095067"/>
      <w:bookmarkEnd w:id="241"/>
      <w:r>
        <w:t>Hardware platform</w:t>
      </w:r>
      <w:bookmarkEnd w:id="242"/>
      <w:bookmarkEnd w:id="243"/>
    </w:p>
    <w:p w14:paraId="116AF821" w14:textId="77777777" w:rsidR="00A54316" w:rsidRPr="003D12DB" w:rsidRDefault="003D12DB" w:rsidP="002516F0">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516F0">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44" w:name="_Toc55386066"/>
      <w:bookmarkStart w:id="245" w:name="_Toc58095068"/>
      <w:r>
        <w:lastRenderedPageBreak/>
        <w:t>Testing and Verification</w:t>
      </w:r>
      <w:bookmarkEnd w:id="244"/>
      <w:bookmarkEnd w:id="245"/>
    </w:p>
    <w:p w14:paraId="659AA980" w14:textId="77777777" w:rsidR="005C09E5" w:rsidRPr="005C09E5" w:rsidRDefault="005C09E5" w:rsidP="005C09E5">
      <w:pPr>
        <w:pStyle w:val="Heading2"/>
        <w:numPr>
          <w:ilvl w:val="2"/>
          <w:numId w:val="6"/>
        </w:numPr>
        <w:rPr>
          <w:sz w:val="80"/>
          <w:szCs w:val="80"/>
        </w:rPr>
      </w:pPr>
      <w:bookmarkStart w:id="246" w:name="_Toc58095069"/>
      <w:r>
        <w:t>Testing Process</w:t>
      </w:r>
      <w:bookmarkEnd w:id="246"/>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47" w:name="_Toc58095070"/>
      <w:r w:rsidRPr="005C09E5">
        <w:rPr>
          <w:bCs/>
          <w:sz w:val="22"/>
          <w:szCs w:val="22"/>
        </w:rPr>
        <w:t>Mobile App</w:t>
      </w:r>
      <w:bookmarkEnd w:id="247"/>
    </w:p>
    <w:p w14:paraId="72440E9B" w14:textId="6F069D9F" w:rsidR="006D5E9D" w:rsidRDefault="006D5E9D" w:rsidP="00256BAC">
      <w:pPr>
        <w:pStyle w:val="AmazeL3"/>
        <w:numPr>
          <w:ilvl w:val="0"/>
          <w:numId w:val="10"/>
        </w:numPr>
      </w:pPr>
      <w:bookmarkStart w:id="248" w:name="_Toc58095071"/>
      <w:r>
        <w:t>Database rules</w:t>
      </w:r>
      <w:r w:rsidR="00707F5A">
        <w:t xml:space="preserve"> validation</w:t>
      </w:r>
      <w:bookmarkEnd w:id="248"/>
    </w:p>
    <w:p w14:paraId="6D81981F" w14:textId="3CCEE1C5" w:rsidR="006D5E9D" w:rsidRDefault="006D5E9D" w:rsidP="002516F0">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tested for the read and write controls added.</w:t>
      </w:r>
    </w:p>
    <w:p w14:paraId="52B880C6" w14:textId="286D2C5B" w:rsidR="00BD0695" w:rsidRDefault="00BD0695" w:rsidP="00BD0695">
      <w:pPr>
        <w:pStyle w:val="AmazeL3"/>
        <w:numPr>
          <w:ilvl w:val="0"/>
          <w:numId w:val="9"/>
        </w:numPr>
      </w:pPr>
      <w:bookmarkStart w:id="249" w:name="_Toc58095072"/>
      <w:r>
        <w:t>UI</w:t>
      </w:r>
      <w:bookmarkEnd w:id="249"/>
    </w:p>
    <w:p w14:paraId="6E83D613" w14:textId="4EF382B7" w:rsidR="00BD0695" w:rsidRPr="006D5E9D" w:rsidRDefault="00BD0695" w:rsidP="002516F0">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rsidR="0042350A">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50" w:name="_Toc58095073"/>
      <w:proofErr w:type="spellStart"/>
      <w:r>
        <w:rPr>
          <w:bCs/>
          <w:sz w:val="22"/>
          <w:szCs w:val="22"/>
        </w:rPr>
        <w:t>AmazeRT</w:t>
      </w:r>
      <w:proofErr w:type="spellEnd"/>
      <w:r>
        <w:rPr>
          <w:bCs/>
          <w:sz w:val="22"/>
          <w:szCs w:val="22"/>
        </w:rPr>
        <w:t xml:space="preserve"> Agent</w:t>
      </w:r>
      <w:bookmarkEnd w:id="250"/>
    </w:p>
    <w:p w14:paraId="609EEE20" w14:textId="1129E95C" w:rsidR="0021178D" w:rsidRDefault="0021178D" w:rsidP="0021178D">
      <w:pPr>
        <w:pStyle w:val="AmazeL3"/>
        <w:numPr>
          <w:ilvl w:val="0"/>
          <w:numId w:val="17"/>
        </w:numPr>
      </w:pPr>
      <w:bookmarkStart w:id="251" w:name="_Toc58095074"/>
      <w:r>
        <w:t>Installation</w:t>
      </w:r>
      <w:bookmarkEnd w:id="251"/>
      <w:r>
        <w:t xml:space="preserve"> </w:t>
      </w:r>
    </w:p>
    <w:p w14:paraId="7FCC7353" w14:textId="1FF86C30" w:rsidR="0021178D" w:rsidRDefault="0021178D" w:rsidP="002516F0">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52" w:name="_Toc58095075"/>
      <w:r w:rsidRPr="0021178D">
        <w:lastRenderedPageBreak/>
        <w:t>Initial configuration</w:t>
      </w:r>
      <w:bookmarkEnd w:id="252"/>
      <w:r w:rsidRPr="0021178D">
        <w:t xml:space="preserve"> </w:t>
      </w:r>
    </w:p>
    <w:p w14:paraId="32EBF4C3" w14:textId="020FBC5C" w:rsidR="0021178D" w:rsidRPr="0021178D" w:rsidRDefault="0021178D" w:rsidP="002516F0">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w:t>
      </w:r>
      <w:proofErr w:type="gramStart"/>
      <w:r w:rsidRPr="0021178D">
        <w:t>parameters, when</w:t>
      </w:r>
      <w:proofErr w:type="gramEnd"/>
      <w:r w:rsidRPr="0021178D">
        <w:t xml:space="preserve"> it should fail the creation of configuration. </w:t>
      </w:r>
    </w:p>
    <w:p w14:paraId="36506CB9" w14:textId="5BFED2AD" w:rsidR="0021178D" w:rsidRDefault="0021178D" w:rsidP="0021178D">
      <w:pPr>
        <w:pStyle w:val="AmazeL3"/>
        <w:numPr>
          <w:ilvl w:val="0"/>
          <w:numId w:val="17"/>
        </w:numPr>
      </w:pPr>
      <w:bookmarkStart w:id="253" w:name="_Toc58095076"/>
      <w:r>
        <w:t>Cloud Registration</w:t>
      </w:r>
      <w:bookmarkEnd w:id="253"/>
      <w:r>
        <w:t xml:space="preserve"> </w:t>
      </w:r>
    </w:p>
    <w:p w14:paraId="03C5EAF0" w14:textId="60D2BC57" w:rsidR="0021178D" w:rsidRPr="0021178D" w:rsidRDefault="0021178D" w:rsidP="002516F0">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516F0">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54" w:name="_Toc58095077"/>
      <w:r>
        <w:t>Device Configuration Changes</w:t>
      </w:r>
      <w:bookmarkEnd w:id="254"/>
    </w:p>
    <w:p w14:paraId="6DE49C12" w14:textId="771F64A0" w:rsidR="0021178D" w:rsidRDefault="0021178D" w:rsidP="002516F0">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516F0">
      <w:pPr>
        <w:pStyle w:val="IndentedParagraph"/>
      </w:pPr>
      <w:r>
        <w:t xml:space="preserve">Setting changes were also tried with invalid values. All settings updates testing for module level testing was done with encryption disabled to make it easier to create </w:t>
      </w:r>
      <w:r>
        <w:lastRenderedPageBreak/>
        <w:t xml:space="preserve">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55" w:name="_Toc58095078"/>
      <w:r>
        <w:t>Failure Recovery</w:t>
      </w:r>
      <w:bookmarkEnd w:id="255"/>
    </w:p>
    <w:p w14:paraId="0865B606" w14:textId="5C3EA069" w:rsidR="0021178D" w:rsidRDefault="0021178D" w:rsidP="002516F0">
      <w:pPr>
        <w:pStyle w:val="IndentedParagraph"/>
      </w:pPr>
      <w:r w:rsidRPr="0021178D">
        <w:t xml:space="preserve">The </w:t>
      </w:r>
      <w:proofErr w:type="spellStart"/>
      <w:r w:rsidRPr="0021178D">
        <w:t>AmazeRT</w:t>
      </w:r>
      <w:proofErr w:type="spellEnd"/>
      <w:r w:rsidRPr="0021178D">
        <w:t xml:space="preserve"> agent is supposed to recover automatically from failures. Following scenarios were tested to ensure this.</w:t>
      </w:r>
    </w:p>
    <w:p w14:paraId="699CC365" w14:textId="7B86ACE2" w:rsidR="0021178D" w:rsidRDefault="0021178D" w:rsidP="002516F0">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516F0">
      <w:pPr>
        <w:pStyle w:val="IndentedParagraph"/>
        <w:numPr>
          <w:ilvl w:val="0"/>
          <w:numId w:val="18"/>
        </w:numPr>
      </w:pPr>
      <w:r w:rsidRPr="0021178D">
        <w:t>Sending corrupt data to the client by corrupting the cloud database</w:t>
      </w:r>
    </w:p>
    <w:p w14:paraId="3883E6BE" w14:textId="53CEEE4B" w:rsidR="0021178D" w:rsidRDefault="0021178D" w:rsidP="002516F0">
      <w:pPr>
        <w:pStyle w:val="IndentedParagraph"/>
        <w:numPr>
          <w:ilvl w:val="0"/>
          <w:numId w:val="18"/>
        </w:numPr>
      </w:pPr>
      <w:r w:rsidRPr="0021178D">
        <w:t>Sending corrupt commands to the client by corrupting the cloud database.</w:t>
      </w:r>
    </w:p>
    <w:p w14:paraId="449886DE" w14:textId="193D8409" w:rsidR="0021178D" w:rsidRDefault="0021178D" w:rsidP="002516F0">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516F0">
      <w:pPr>
        <w:pStyle w:val="IndentedParagraph"/>
        <w:numPr>
          <w:ilvl w:val="0"/>
          <w:numId w:val="18"/>
        </w:numPr>
      </w:pPr>
      <w:r w:rsidRPr="0021178D">
        <w:t>Forcing a network disruption to check if the agent recovers and reregisters itself with the cloud</w:t>
      </w:r>
    </w:p>
    <w:p w14:paraId="168B2F5A" w14:textId="36662EA9" w:rsidR="0021178D" w:rsidRDefault="0021178D" w:rsidP="002516F0">
      <w:pPr>
        <w:pStyle w:val="IndentedParagraph"/>
        <w:numPr>
          <w:ilvl w:val="0"/>
          <w:numId w:val="18"/>
        </w:numPr>
      </w:pPr>
      <w:r w:rsidRPr="0021178D">
        <w:t xml:space="preserve">Forcing the Agent to be killed using </w:t>
      </w:r>
      <w:proofErr w:type="spellStart"/>
      <w:r w:rsidR="0042350A">
        <w:t>OpenWrt</w:t>
      </w:r>
      <w:proofErr w:type="spellEnd"/>
      <w:r w:rsidRPr="0021178D">
        <w:t xml:space="preserve"> commands to terminate the process and confirm that the agent restarts</w:t>
      </w:r>
    </w:p>
    <w:p w14:paraId="32CED6DE" w14:textId="2C97E055" w:rsidR="0021178D" w:rsidRDefault="0021178D" w:rsidP="002516F0">
      <w:pPr>
        <w:pStyle w:val="IndentedParagraph"/>
        <w:numPr>
          <w:ilvl w:val="0"/>
          <w:numId w:val="18"/>
        </w:numPr>
      </w:pPr>
      <w:r w:rsidRPr="0021178D">
        <w:t>Ensuring that after an uninstall, the agent no longer starts on the router.</w:t>
      </w:r>
    </w:p>
    <w:p w14:paraId="6CEAC557" w14:textId="3B3E7A6E" w:rsidR="001E3549" w:rsidRDefault="001E3549" w:rsidP="001E3549">
      <w:pPr>
        <w:pStyle w:val="Heading3"/>
        <w:numPr>
          <w:ilvl w:val="0"/>
          <w:numId w:val="0"/>
        </w:numPr>
        <w:tabs>
          <w:tab w:val="left" w:pos="0"/>
        </w:tabs>
        <w:rPr>
          <w:bCs/>
          <w:sz w:val="22"/>
          <w:szCs w:val="22"/>
        </w:rPr>
      </w:pPr>
      <w:bookmarkStart w:id="256" w:name="_Toc56617646"/>
      <w:bookmarkStart w:id="257" w:name="_Toc58095079"/>
      <w:r>
        <w:rPr>
          <w:bCs/>
          <w:sz w:val="22"/>
          <w:szCs w:val="22"/>
        </w:rPr>
        <w:t>Cloud Backend</w:t>
      </w:r>
      <w:bookmarkEnd w:id="256"/>
      <w:bookmarkEnd w:id="257"/>
    </w:p>
    <w:p w14:paraId="05A18994" w14:textId="19F6382F" w:rsidR="001E3549" w:rsidRDefault="001E3549" w:rsidP="002516F0">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w:t>
      </w:r>
      <w:r>
        <w:lastRenderedPageBreak/>
        <w:t xml:space="preserve">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703D6D">
        <w:t>A</w:t>
      </w:r>
      <w:r w:rsidR="00B1486F">
        <w:t>mazeRT</w:t>
      </w:r>
      <w:proofErr w:type="spellEnd"/>
      <w:r>
        <w:t xml:space="preserve"> </w:t>
      </w:r>
      <w:r w:rsidR="007A7169">
        <w:t>devices.</w:t>
      </w:r>
    </w:p>
    <w:p w14:paraId="2127A6B1" w14:textId="61B66622" w:rsidR="001E3549" w:rsidRDefault="001E3549" w:rsidP="001E3549">
      <w:pPr>
        <w:pStyle w:val="AmazeL3"/>
        <w:numPr>
          <w:ilvl w:val="0"/>
          <w:numId w:val="19"/>
        </w:numPr>
      </w:pPr>
      <w:bookmarkStart w:id="258" w:name="_Toc58095080"/>
      <w:r>
        <w:t>Fake device registration / Heartbeat messages</w:t>
      </w:r>
      <w:bookmarkEnd w:id="258"/>
      <w:r>
        <w:t xml:space="preserve"> </w:t>
      </w:r>
    </w:p>
    <w:p w14:paraId="0932A96C" w14:textId="6F7453A1" w:rsidR="001E3549" w:rsidRDefault="001E3549" w:rsidP="002516F0">
      <w:pPr>
        <w:pStyle w:val="IndentedParagraph"/>
      </w:pPr>
      <w:r>
        <w:t xml:space="preserve">The Cloud </w:t>
      </w:r>
      <w:r>
        <w:t xml:space="preserve">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59" w:name="_Toc58095081"/>
      <w:r>
        <w:t>Fake Data base notification</w:t>
      </w:r>
      <w:bookmarkEnd w:id="259"/>
      <w:r>
        <w:t xml:space="preserve"> </w:t>
      </w:r>
    </w:p>
    <w:p w14:paraId="76B7CC06" w14:textId="311E27B4" w:rsidR="001E3549" w:rsidRDefault="0062058D" w:rsidP="002516F0">
      <w:pPr>
        <w:pStyle w:val="IndentedParagraph"/>
      </w:pPr>
      <w:r>
        <w:t>T</w:t>
      </w:r>
      <w:r w:rsidR="001E3549">
        <w:t xml:space="preserve">he notification message send from the database cloud function should also be authorized. If the unique id registered by the App Engine in the data base is not present in the notification message the message is discarded. </w:t>
      </w:r>
    </w:p>
    <w:p w14:paraId="306E00AB" w14:textId="6517555B" w:rsidR="005C09E5" w:rsidRDefault="005C09E5" w:rsidP="0021178D">
      <w:pPr>
        <w:pStyle w:val="Heading2"/>
        <w:numPr>
          <w:ilvl w:val="2"/>
          <w:numId w:val="6"/>
        </w:numPr>
      </w:pPr>
      <w:bookmarkStart w:id="260" w:name="_Toc58095082"/>
      <w:r>
        <w:t>Test results</w:t>
      </w:r>
      <w:bookmarkEnd w:id="260"/>
    </w:p>
    <w:p w14:paraId="50AF54F8" w14:textId="3129608E" w:rsidR="004710BF" w:rsidRDefault="004710BF" w:rsidP="004710BF">
      <w:pPr>
        <w:pStyle w:val="Heading3"/>
        <w:numPr>
          <w:ilvl w:val="0"/>
          <w:numId w:val="0"/>
        </w:numPr>
        <w:tabs>
          <w:tab w:val="left" w:pos="0"/>
        </w:tabs>
        <w:rPr>
          <w:bCs/>
          <w:sz w:val="22"/>
          <w:szCs w:val="22"/>
        </w:rPr>
      </w:pPr>
      <w:bookmarkStart w:id="261" w:name="_Toc58095083"/>
      <w:proofErr w:type="spellStart"/>
      <w:r>
        <w:rPr>
          <w:bCs/>
          <w:sz w:val="22"/>
          <w:szCs w:val="22"/>
        </w:rPr>
        <w:t>AmazeRT</w:t>
      </w:r>
      <w:proofErr w:type="spellEnd"/>
      <w:r>
        <w:rPr>
          <w:bCs/>
          <w:sz w:val="22"/>
          <w:szCs w:val="22"/>
        </w:rPr>
        <w:t xml:space="preserve"> Agent</w:t>
      </w:r>
      <w:bookmarkEnd w:id="261"/>
    </w:p>
    <w:p w14:paraId="37151F11" w14:textId="01F58A6E" w:rsidR="00D60E35" w:rsidRDefault="004710BF" w:rsidP="00D60E35">
      <w:pPr>
        <w:pStyle w:val="AmazeL3"/>
        <w:numPr>
          <w:ilvl w:val="0"/>
          <w:numId w:val="23"/>
        </w:numPr>
      </w:pPr>
      <w:bookmarkStart w:id="262" w:name="_Toc58095084"/>
      <w:r>
        <w:t>Registration packet generation</w:t>
      </w:r>
      <w:bookmarkEnd w:id="262"/>
    </w:p>
    <w:p w14:paraId="6F11B039" w14:textId="0B777D3F" w:rsidR="00D60E35" w:rsidRDefault="00D60E35" w:rsidP="00F77B52">
      <w:r w:rsidRPr="00D60E35">
        <w:t>The</w:t>
      </w:r>
      <w:r w:rsidR="00717043">
        <w:t xml:space="preserve"> </w:t>
      </w:r>
      <w:r w:rsidR="00E069C5">
        <w:t xml:space="preserve">registration packet generated from </w:t>
      </w:r>
      <w:proofErr w:type="spellStart"/>
      <w:r w:rsidR="00E069C5">
        <w:t>AmazeRT</w:t>
      </w:r>
      <w:proofErr w:type="spellEnd"/>
      <w:r w:rsidR="00E069C5">
        <w:t xml:space="preserve"> Agent is shown in </w:t>
      </w:r>
    </w:p>
    <w:p w14:paraId="020C9529" w14:textId="77777777" w:rsidR="00E069C5" w:rsidRDefault="00E069C5" w:rsidP="00D60E35">
      <w:pPr>
        <w:pStyle w:val="AmazeL3"/>
        <w:numPr>
          <w:ilvl w:val="0"/>
          <w:numId w:val="0"/>
        </w:numPr>
        <w:ind w:firstLine="360"/>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E069C5" w14:paraId="18E08163" w14:textId="77777777" w:rsidTr="00E069C5">
        <w:tc>
          <w:tcPr>
            <w:tcW w:w="8630" w:type="dxa"/>
            <w:shd w:val="clear" w:color="auto" w:fill="F2F2F2" w:themeFill="background1" w:themeFillShade="F2"/>
          </w:tcPr>
          <w:p w14:paraId="1E068ED4" w14:textId="77777777" w:rsidR="00E069C5" w:rsidRDefault="00E069C5" w:rsidP="00E069C5">
            <w:pPr>
              <w:pStyle w:val="NoSpacing"/>
              <w:rPr>
                <w:rFonts w:ascii="Courier New" w:hAnsi="Courier New" w:cs="Courier New"/>
              </w:rPr>
            </w:pPr>
          </w:p>
          <w:p w14:paraId="7CA225A4"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w:t>
            </w:r>
          </w:p>
          <w:p w14:paraId="738B017B"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action": "register",</w:t>
            </w:r>
          </w:p>
          <w:p w14:paraId="36C4C418"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settings": [{</w:t>
            </w:r>
          </w:p>
          <w:p w14:paraId="35A3A2AA"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spellStart"/>
            <w:r w:rsidRPr="00703D6D">
              <w:rPr>
                <w:rFonts w:ascii="Courier New" w:hAnsi="Courier New" w:cs="Courier New"/>
              </w:rPr>
              <w:t>system.@</w:t>
            </w:r>
            <w:proofErr w:type="gramStart"/>
            <w:r w:rsidRPr="00703D6D">
              <w:rPr>
                <w:rFonts w:ascii="Courier New" w:hAnsi="Courier New" w:cs="Courier New"/>
              </w:rPr>
              <w:t>system</w:t>
            </w:r>
            <w:proofErr w:type="spellEnd"/>
            <w:r w:rsidRPr="00703D6D">
              <w:rPr>
                <w:rFonts w:ascii="Courier New" w:hAnsi="Courier New" w:cs="Courier New"/>
              </w:rPr>
              <w:t>[</w:t>
            </w:r>
            <w:proofErr w:type="gramEnd"/>
            <w:r w:rsidRPr="00703D6D">
              <w:rPr>
                <w:rFonts w:ascii="Courier New" w:hAnsi="Courier New" w:cs="Courier New"/>
              </w:rPr>
              <w:t>0].hostname",</w:t>
            </w:r>
          </w:p>
          <w:p w14:paraId="61A41458" w14:textId="77777777" w:rsidR="00E069C5" w:rsidRPr="00703D6D" w:rsidRDefault="00E069C5" w:rsidP="00703D6D">
            <w:pPr>
              <w:pStyle w:val="NoSpacing"/>
              <w:rPr>
                <w:rFonts w:ascii="Courier New" w:hAnsi="Courier New" w:cs="Courier New"/>
              </w:rPr>
            </w:pPr>
            <w:r w:rsidRPr="00703D6D">
              <w:rPr>
                <w:rFonts w:ascii="Courier New" w:hAnsi="Courier New" w:cs="Courier New"/>
              </w:rPr>
              <w:lastRenderedPageBreak/>
              <w:t xml:space="preserve">        "value": "2PNPgY1oR/</w:t>
            </w:r>
            <w:proofErr w:type="spellStart"/>
            <w:r w:rsidRPr="00703D6D">
              <w:rPr>
                <w:rFonts w:ascii="Courier New" w:hAnsi="Courier New" w:cs="Courier New"/>
              </w:rPr>
              <w:t>meBxgKDqpXCw</w:t>
            </w:r>
            <w:proofErr w:type="spellEnd"/>
            <w:r w:rsidRPr="00703D6D">
              <w:rPr>
                <w:rFonts w:ascii="Courier New" w:hAnsi="Courier New" w:cs="Courier New"/>
              </w:rPr>
              <w:t>==m+qU4b2keBIRbg/yyNq9Yg==s7cT2tFF3g=="</w:t>
            </w:r>
          </w:p>
          <w:p w14:paraId="6EAD63D6"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0CDBE9DA"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gramStart"/>
            <w:r w:rsidRPr="00703D6D">
              <w:rPr>
                <w:rFonts w:ascii="Courier New" w:hAnsi="Courier New" w:cs="Courier New"/>
              </w:rPr>
              <w:t>wireless.wifinet0.ssid</w:t>
            </w:r>
            <w:proofErr w:type="gramEnd"/>
            <w:r w:rsidRPr="00703D6D">
              <w:rPr>
                <w:rFonts w:ascii="Courier New" w:hAnsi="Courier New" w:cs="Courier New"/>
              </w:rPr>
              <w:t>",</w:t>
            </w:r>
          </w:p>
          <w:p w14:paraId="6BA71341"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GXrlru+6Y3tAVR3HhDuF7A==</w:t>
            </w:r>
            <w:proofErr w:type="spellStart"/>
            <w:r w:rsidRPr="00703D6D">
              <w:rPr>
                <w:rFonts w:ascii="Courier New" w:hAnsi="Courier New" w:cs="Courier New"/>
              </w:rPr>
              <w:t>axRWkgdMYDWfxcZZuclUVg</w:t>
            </w:r>
            <w:proofErr w:type="spellEnd"/>
            <w:r w:rsidRPr="00703D6D">
              <w:rPr>
                <w:rFonts w:ascii="Courier New" w:hAnsi="Courier New" w:cs="Courier New"/>
              </w:rPr>
              <w:t>==</w:t>
            </w:r>
            <w:proofErr w:type="spellStart"/>
            <w:r w:rsidRPr="00703D6D">
              <w:rPr>
                <w:rFonts w:ascii="Courier New" w:hAnsi="Courier New" w:cs="Courier New"/>
              </w:rPr>
              <w:t>dcSdAg</w:t>
            </w:r>
            <w:proofErr w:type="spellEnd"/>
            <w:r w:rsidRPr="00703D6D">
              <w:rPr>
                <w:rFonts w:ascii="Courier New" w:hAnsi="Courier New" w:cs="Courier New"/>
              </w:rPr>
              <w:t>=="</w:t>
            </w:r>
          </w:p>
          <w:p w14:paraId="039A9443"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5C367454"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gramStart"/>
            <w:r w:rsidRPr="00703D6D">
              <w:rPr>
                <w:rFonts w:ascii="Courier New" w:hAnsi="Courier New" w:cs="Courier New"/>
              </w:rPr>
              <w:t>wireless.radio0.country</w:t>
            </w:r>
            <w:proofErr w:type="gramEnd"/>
            <w:r w:rsidRPr="00703D6D">
              <w:rPr>
                <w:rFonts w:ascii="Courier New" w:hAnsi="Courier New" w:cs="Courier New"/>
              </w:rPr>
              <w:t>",</w:t>
            </w:r>
          </w:p>
          <w:p w14:paraId="301997E1"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9zNf8rSzaK3e3+1xV821Og==Bs8w7C4PDREEBlvlbD24Mg==0ho="</w:t>
            </w:r>
          </w:p>
          <w:p w14:paraId="60E452A7"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3243A82F"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gramStart"/>
            <w:r w:rsidRPr="00703D6D">
              <w:rPr>
                <w:rFonts w:ascii="Courier New" w:hAnsi="Courier New" w:cs="Courier New"/>
              </w:rPr>
              <w:t>wireless.wifinet0.macfilter</w:t>
            </w:r>
            <w:proofErr w:type="gramEnd"/>
            <w:r w:rsidRPr="00703D6D">
              <w:rPr>
                <w:rFonts w:ascii="Courier New" w:hAnsi="Courier New" w:cs="Courier New"/>
              </w:rPr>
              <w:t>",</w:t>
            </w:r>
          </w:p>
          <w:p w14:paraId="6897F2E8"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ju3SOZneUDRpcLPbeCg0Vw==fxUBfORKNuR5Me8rLaKZEg==F7dW/9qiAA=="</w:t>
            </w:r>
          </w:p>
          <w:p w14:paraId="284E9456"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699D69DA"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gramStart"/>
            <w:r w:rsidRPr="00703D6D">
              <w:rPr>
                <w:rFonts w:ascii="Courier New" w:hAnsi="Courier New" w:cs="Courier New"/>
              </w:rPr>
              <w:t>wireless.wifinet0.maclist</w:t>
            </w:r>
            <w:proofErr w:type="gramEnd"/>
            <w:r w:rsidRPr="00703D6D">
              <w:rPr>
                <w:rFonts w:ascii="Courier New" w:hAnsi="Courier New" w:cs="Courier New"/>
              </w:rPr>
              <w:t>",</w:t>
            </w:r>
          </w:p>
          <w:p w14:paraId="56F2BC64"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xCHHCJGD1u3SIr2M1jLLJw==qiPay5WE9jG8sp0UiW8YsA=="</w:t>
            </w:r>
          </w:p>
          <w:p w14:paraId="39322D42"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54FF0A27"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gramStart"/>
            <w:r w:rsidRPr="00703D6D">
              <w:rPr>
                <w:rFonts w:ascii="Courier New" w:hAnsi="Courier New" w:cs="Courier New"/>
              </w:rPr>
              <w:t>wireless.wifinet0.disabled</w:t>
            </w:r>
            <w:proofErr w:type="gramEnd"/>
            <w:r w:rsidRPr="00703D6D">
              <w:rPr>
                <w:rFonts w:ascii="Courier New" w:hAnsi="Courier New" w:cs="Courier New"/>
              </w:rPr>
              <w:t>",</w:t>
            </w:r>
          </w:p>
          <w:p w14:paraId="57355774"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L4LBCneE19hTQlTJ1MUasg==CdqFNqCvmwr12Vyiaf3XPw==</w:t>
            </w:r>
            <w:proofErr w:type="spellStart"/>
            <w:r w:rsidRPr="00703D6D">
              <w:rPr>
                <w:rFonts w:ascii="Courier New" w:hAnsi="Courier New" w:cs="Courier New"/>
              </w:rPr>
              <w:t>bA</w:t>
            </w:r>
            <w:proofErr w:type="spellEnd"/>
            <w:r w:rsidRPr="00703D6D">
              <w:rPr>
                <w:rFonts w:ascii="Courier New" w:hAnsi="Courier New" w:cs="Courier New"/>
              </w:rPr>
              <w:t>=="</w:t>
            </w:r>
          </w:p>
          <w:p w14:paraId="3468DC73"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w:t>
            </w:r>
          </w:p>
          <w:p w14:paraId="35DE036A"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status": [{</w:t>
            </w:r>
          </w:p>
          <w:p w14:paraId="2135D8F8"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spellStart"/>
            <w:proofErr w:type="gramStart"/>
            <w:r w:rsidRPr="00703D6D">
              <w:rPr>
                <w:rFonts w:ascii="Courier New" w:hAnsi="Courier New" w:cs="Courier New"/>
              </w:rPr>
              <w:t>wifi.clients</w:t>
            </w:r>
            <w:proofErr w:type="spellEnd"/>
            <w:proofErr w:type="gramEnd"/>
            <w:r w:rsidRPr="00703D6D">
              <w:rPr>
                <w:rFonts w:ascii="Courier New" w:hAnsi="Courier New" w:cs="Courier New"/>
              </w:rPr>
              <w:t>",</w:t>
            </w:r>
          </w:p>
          <w:p w14:paraId="29D1654E"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Command failed: Not found"</w:t>
            </w:r>
          </w:p>
          <w:p w14:paraId="6128388D"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5F0E638B"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spellStart"/>
            <w:proofErr w:type="gramStart"/>
            <w:r w:rsidRPr="00703D6D">
              <w:rPr>
                <w:rFonts w:ascii="Courier New" w:hAnsi="Courier New" w:cs="Courier New"/>
              </w:rPr>
              <w:t>amazert.heartbeat</w:t>
            </w:r>
            <w:proofErr w:type="gramEnd"/>
            <w:r w:rsidRPr="00703D6D">
              <w:rPr>
                <w:rFonts w:ascii="Courier New" w:hAnsi="Courier New" w:cs="Courier New"/>
              </w:rPr>
              <w:t>.time</w:t>
            </w:r>
            <w:proofErr w:type="spellEnd"/>
            <w:r w:rsidRPr="00703D6D">
              <w:rPr>
                <w:rFonts w:ascii="Courier New" w:hAnsi="Courier New" w:cs="Courier New"/>
              </w:rPr>
              <w:t>",</w:t>
            </w:r>
          </w:p>
          <w:p w14:paraId="460DC208"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Mon Nov 30 01:04:03 UTC 2020"</w:t>
            </w:r>
          </w:p>
          <w:p w14:paraId="18D99463"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6E1E4785"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spellStart"/>
            <w:proofErr w:type="gramStart"/>
            <w:r w:rsidRPr="00703D6D">
              <w:rPr>
                <w:rFonts w:ascii="Courier New" w:hAnsi="Courier New" w:cs="Courier New"/>
              </w:rPr>
              <w:t>dhcp.leases</w:t>
            </w:r>
            <w:proofErr w:type="spellEnd"/>
            <w:proofErr w:type="gramEnd"/>
            <w:r w:rsidRPr="00703D6D">
              <w:rPr>
                <w:rFonts w:ascii="Courier New" w:hAnsi="Courier New" w:cs="Courier New"/>
              </w:rPr>
              <w:t>",</w:t>
            </w:r>
          </w:p>
          <w:p w14:paraId="1AAAA3F1"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w:t>
            </w:r>
          </w:p>
          <w:p w14:paraId="1F601A50"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w:t>
            </w:r>
            <w:proofErr w:type="spellStart"/>
            <w:r w:rsidRPr="00703D6D">
              <w:rPr>
                <w:rFonts w:ascii="Courier New" w:hAnsi="Courier New" w:cs="Courier New"/>
              </w:rPr>
              <w:t>dhcp_leases</w:t>
            </w:r>
            <w:proofErr w:type="spellEnd"/>
            <w:r w:rsidRPr="00703D6D">
              <w:rPr>
                <w:rFonts w:ascii="Courier New" w:hAnsi="Courier New" w:cs="Courier New"/>
              </w:rPr>
              <w:t>": [],</w:t>
            </w:r>
          </w:p>
          <w:p w14:paraId="44DE26A9"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dhcp6_leases": []</w:t>
            </w:r>
          </w:p>
          <w:p w14:paraId="197DF2B2"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w:t>
            </w:r>
          </w:p>
          <w:p w14:paraId="0FD44D37"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5EA2F372"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gramStart"/>
            <w:r w:rsidRPr="00703D6D">
              <w:rPr>
                <w:rFonts w:ascii="Courier New" w:hAnsi="Courier New" w:cs="Courier New"/>
              </w:rPr>
              <w:t>assoclist.wlan</w:t>
            </w:r>
            <w:proofErr w:type="gramEnd"/>
            <w:r w:rsidRPr="00703D6D">
              <w:rPr>
                <w:rFonts w:ascii="Courier New" w:hAnsi="Courier New" w:cs="Courier New"/>
              </w:rPr>
              <w:t>0",</w:t>
            </w:r>
          </w:p>
          <w:p w14:paraId="2C624CA8"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w:t>
            </w:r>
          </w:p>
          <w:p w14:paraId="5223A69E"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results": []</w:t>
            </w:r>
          </w:p>
          <w:p w14:paraId="3CBBD038"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w:t>
            </w:r>
          </w:p>
          <w:p w14:paraId="0C2FBF80"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 {</w:t>
            </w:r>
          </w:p>
          <w:p w14:paraId="1ED24C19"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spellStart"/>
            <w:proofErr w:type="gramStart"/>
            <w:r w:rsidRPr="00703D6D">
              <w:rPr>
                <w:rFonts w:ascii="Courier New" w:hAnsi="Courier New" w:cs="Courier New"/>
              </w:rPr>
              <w:t>amazert.poweron</w:t>
            </w:r>
            <w:proofErr w:type="gramEnd"/>
            <w:r w:rsidRPr="00703D6D">
              <w:rPr>
                <w:rFonts w:ascii="Courier New" w:hAnsi="Courier New" w:cs="Courier New"/>
              </w:rPr>
              <w:t>.time</w:t>
            </w:r>
            <w:proofErr w:type="spellEnd"/>
            <w:r w:rsidRPr="00703D6D">
              <w:rPr>
                <w:rFonts w:ascii="Courier New" w:hAnsi="Courier New" w:cs="Courier New"/>
              </w:rPr>
              <w:t>",</w:t>
            </w:r>
          </w:p>
          <w:p w14:paraId="04BE1036"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Mon Nov 30 01:04:03 UTC 2020"</w:t>
            </w:r>
          </w:p>
          <w:p w14:paraId="0A8092C8" w14:textId="77777777" w:rsidR="00E069C5" w:rsidRPr="00703D6D" w:rsidRDefault="00E069C5" w:rsidP="00703D6D">
            <w:pPr>
              <w:pStyle w:val="NoSpacing"/>
              <w:rPr>
                <w:rFonts w:ascii="Courier New" w:hAnsi="Courier New" w:cs="Courier New"/>
              </w:rPr>
            </w:pPr>
            <w:r w:rsidRPr="00703D6D">
              <w:rPr>
                <w:rFonts w:ascii="Courier New" w:hAnsi="Courier New" w:cs="Courier New"/>
              </w:rPr>
              <w:lastRenderedPageBreak/>
              <w:t xml:space="preserve">    }, {</w:t>
            </w:r>
          </w:p>
          <w:p w14:paraId="018BA7C0"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name": "</w:t>
            </w:r>
            <w:proofErr w:type="spellStart"/>
            <w:proofErr w:type="gramStart"/>
            <w:r w:rsidRPr="00703D6D">
              <w:rPr>
                <w:rFonts w:ascii="Courier New" w:hAnsi="Courier New" w:cs="Courier New"/>
              </w:rPr>
              <w:t>amazert.status</w:t>
            </w:r>
            <w:proofErr w:type="spellEnd"/>
            <w:proofErr w:type="gramEnd"/>
            <w:r w:rsidRPr="00703D6D">
              <w:rPr>
                <w:rFonts w:ascii="Courier New" w:hAnsi="Courier New" w:cs="Courier New"/>
              </w:rPr>
              <w:t>",</w:t>
            </w:r>
          </w:p>
          <w:p w14:paraId="65AF20DA"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value": "running"</w:t>
            </w:r>
          </w:p>
          <w:p w14:paraId="0A8C3C91"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w:t>
            </w:r>
          </w:p>
          <w:p w14:paraId="40FC3ECC"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identifier": {</w:t>
            </w:r>
          </w:p>
          <w:p w14:paraId="2801F3D3"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w:t>
            </w:r>
            <w:proofErr w:type="spellStart"/>
            <w:r w:rsidRPr="00703D6D">
              <w:rPr>
                <w:rFonts w:ascii="Courier New" w:hAnsi="Courier New" w:cs="Courier New"/>
              </w:rPr>
              <w:t>uid</w:t>
            </w:r>
            <w:proofErr w:type="spellEnd"/>
            <w:r w:rsidRPr="00703D6D">
              <w:rPr>
                <w:rFonts w:ascii="Courier New" w:hAnsi="Courier New" w:cs="Courier New"/>
              </w:rPr>
              <w:t>": "0NWFFJG764T2ucPAhdLDNwQjcgA2",</w:t>
            </w:r>
          </w:p>
          <w:p w14:paraId="6DF3A5B7"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w:t>
            </w:r>
            <w:proofErr w:type="spellStart"/>
            <w:r w:rsidRPr="00703D6D">
              <w:rPr>
                <w:rFonts w:ascii="Courier New" w:hAnsi="Courier New" w:cs="Courier New"/>
              </w:rPr>
              <w:t>deviceId</w:t>
            </w:r>
            <w:proofErr w:type="spellEnd"/>
            <w:r w:rsidRPr="00703D6D">
              <w:rPr>
                <w:rFonts w:ascii="Courier New" w:hAnsi="Courier New" w:cs="Courier New"/>
              </w:rPr>
              <w:t>": "f0524c82-2614-11eb-b140-dca6328f80c0",</w:t>
            </w:r>
          </w:p>
          <w:p w14:paraId="372942EF"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email": "nabin.thomas@gmail.com"</w:t>
            </w:r>
          </w:p>
          <w:p w14:paraId="44F9A291" w14:textId="77777777" w:rsidR="00E069C5" w:rsidRPr="00703D6D" w:rsidRDefault="00E069C5" w:rsidP="00703D6D">
            <w:pPr>
              <w:pStyle w:val="NoSpacing"/>
              <w:rPr>
                <w:rFonts w:ascii="Courier New" w:hAnsi="Courier New" w:cs="Courier New"/>
              </w:rPr>
            </w:pPr>
            <w:r w:rsidRPr="00703D6D">
              <w:rPr>
                <w:rFonts w:ascii="Courier New" w:hAnsi="Courier New" w:cs="Courier New"/>
              </w:rPr>
              <w:t xml:space="preserve">    }</w:t>
            </w:r>
          </w:p>
          <w:p w14:paraId="01EDBFB7" w14:textId="698AC369" w:rsidR="00E069C5" w:rsidRDefault="00E069C5" w:rsidP="00703D6D">
            <w:pPr>
              <w:pStyle w:val="NoSpacing"/>
            </w:pPr>
            <w:r w:rsidRPr="00703D6D">
              <w:rPr>
                <w:rFonts w:ascii="Courier New" w:hAnsi="Courier New" w:cs="Courier New"/>
              </w:rPr>
              <w:t>}</w:t>
            </w:r>
          </w:p>
        </w:tc>
      </w:tr>
    </w:tbl>
    <w:p w14:paraId="2F406BA8" w14:textId="3396E57A" w:rsidR="00E069C5" w:rsidRPr="00D60E35" w:rsidRDefault="00E069C5" w:rsidP="00E069C5">
      <w:pPr>
        <w:pStyle w:val="Caption"/>
        <w:jc w:val="center"/>
        <w:rPr>
          <w:i w:val="0"/>
        </w:rPr>
      </w:pPr>
      <w:bookmarkStart w:id="263" w:name="_Toc58094956"/>
      <w:r>
        <w:lastRenderedPageBreak/>
        <w:t xml:space="preserve">Listing </w:t>
      </w:r>
      <w:fldSimple w:instr=" SEQ Listing \* ARABIC ">
        <w:r>
          <w:rPr>
            <w:noProof/>
          </w:rPr>
          <w:t>7</w:t>
        </w:r>
      </w:fldSimple>
      <w:r>
        <w:t xml:space="preserve"> - Test Results showing registration packet</w:t>
      </w:r>
      <w:bookmarkEnd w:id="263"/>
    </w:p>
    <w:p w14:paraId="05EFAC4D" w14:textId="2CE52D90" w:rsidR="004710BF" w:rsidRDefault="004710BF" w:rsidP="004710BF">
      <w:pPr>
        <w:pStyle w:val="AmazeL3"/>
        <w:numPr>
          <w:ilvl w:val="0"/>
          <w:numId w:val="23"/>
        </w:numPr>
      </w:pPr>
      <w:bookmarkStart w:id="264" w:name="_Toc58095085"/>
      <w:r>
        <w:t>Changing a setting</w:t>
      </w:r>
      <w:bookmarkEnd w:id="264"/>
    </w:p>
    <w:p w14:paraId="43F53964" w14:textId="16466464" w:rsidR="004710BF" w:rsidRDefault="004710BF" w:rsidP="00D60E35">
      <w:pPr>
        <w:pStyle w:val="IndentedParagraph"/>
        <w:ind w:firstLine="360"/>
      </w:pPr>
      <w:r>
        <w:t xml:space="preserve">The terminal output in </w:t>
      </w:r>
      <w:r>
        <w:fldChar w:fldCharType="begin"/>
      </w:r>
      <w:r>
        <w:instrText xml:space="preserve"> REF _Ref58087948 \h </w:instrText>
      </w:r>
      <w:r>
        <w:fldChar w:fldCharType="separate"/>
      </w:r>
      <w:r w:rsidR="00703D6D">
        <w:t xml:space="preserve">Listing </w:t>
      </w:r>
      <w:r w:rsidR="00703D6D">
        <w:rPr>
          <w:noProof/>
        </w:rPr>
        <w:t>8</w:t>
      </w:r>
      <w:r>
        <w:fldChar w:fldCharType="end"/>
      </w:r>
      <w:r>
        <w:t xml:space="preserve"> shows the outputs of hostname value before and after a setting change. The corresponding logs from </w:t>
      </w:r>
      <w:proofErr w:type="spellStart"/>
      <w:r>
        <w:t>AmazeRT</w:t>
      </w:r>
      <w:proofErr w:type="spellEnd"/>
      <w:r>
        <w:t xml:space="preserve"> Agent log file is shown in </w:t>
      </w:r>
      <w:r>
        <w:fldChar w:fldCharType="begin"/>
      </w:r>
      <w:r>
        <w:instrText xml:space="preserve"> REF _Ref58087972 \h </w:instrText>
      </w:r>
      <w:r>
        <w:fldChar w:fldCharType="separate"/>
      </w:r>
      <w:r w:rsidR="00703D6D">
        <w:t xml:space="preserve">Listing </w:t>
      </w:r>
      <w:r w:rsidR="00703D6D">
        <w:rPr>
          <w:noProof/>
        </w:rPr>
        <w:t>9</w:t>
      </w:r>
      <w:r>
        <w:fldChar w:fldCharType="end"/>
      </w:r>
    </w:p>
    <w:p w14:paraId="61CE62A6" w14:textId="77777777" w:rsidR="004710BF" w:rsidRDefault="004710BF" w:rsidP="004710BF">
      <w:pPr>
        <w:pStyle w:val="Indente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630"/>
      </w:tblGrid>
      <w:tr w:rsidR="004710BF" w14:paraId="7099CE30" w14:textId="77777777" w:rsidTr="00E069C5">
        <w:tc>
          <w:tcPr>
            <w:tcW w:w="8630" w:type="dxa"/>
            <w:shd w:val="clear" w:color="auto" w:fill="F2F2F2" w:themeFill="background1" w:themeFillShade="F2"/>
          </w:tcPr>
          <w:p w14:paraId="5ED1EEDD"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36C57518"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gramStart"/>
            <w:r w:rsidRPr="004710BF">
              <w:rPr>
                <w:rFonts w:ascii="Courier New" w:hAnsi="Courier New" w:cs="Courier New"/>
              </w:rPr>
              <w:t>system.cfg01e48a.hostname</w:t>
            </w:r>
            <w:proofErr w:type="gramEnd"/>
            <w:r w:rsidRPr="004710BF">
              <w:rPr>
                <w:rFonts w:ascii="Courier New" w:hAnsi="Courier New" w:cs="Courier New"/>
              </w:rPr>
              <w:t>='</w:t>
            </w:r>
            <w:proofErr w:type="spellStart"/>
            <w:r w:rsidRPr="004710BF">
              <w:rPr>
                <w:rFonts w:ascii="Courier New" w:hAnsi="Courier New" w:cs="Courier New"/>
              </w:rPr>
              <w:t>AmazeRT</w:t>
            </w:r>
            <w:proofErr w:type="spellEnd"/>
            <w:r w:rsidRPr="004710BF">
              <w:rPr>
                <w:rFonts w:ascii="Courier New" w:hAnsi="Courier New" w:cs="Courier New"/>
              </w:rPr>
              <w:t>'</w:t>
            </w:r>
          </w:p>
          <w:p w14:paraId="5029E745"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7D52E7F6" w14:textId="729A1BD4" w:rsidR="004710BF" w:rsidRDefault="004710BF" w:rsidP="004710BF">
            <w:pPr>
              <w:pStyle w:val="IndentedParagraph"/>
              <w:ind w:firstLine="0"/>
            </w:pPr>
            <w:proofErr w:type="gramStart"/>
            <w:r w:rsidRPr="004710BF">
              <w:rPr>
                <w:rFonts w:ascii="Courier New" w:hAnsi="Courier New" w:cs="Courier New"/>
              </w:rPr>
              <w:t>system.cfg01e48a.hostname</w:t>
            </w:r>
            <w:proofErr w:type="gramEnd"/>
            <w:r w:rsidRPr="004710BF">
              <w:rPr>
                <w:rFonts w:ascii="Courier New" w:hAnsi="Courier New" w:cs="Courier New"/>
              </w:rPr>
              <w:t>='</w:t>
            </w:r>
            <w:proofErr w:type="spellStart"/>
            <w:r w:rsidRPr="004710BF">
              <w:rPr>
                <w:rFonts w:ascii="Courier New" w:hAnsi="Courier New" w:cs="Courier New"/>
              </w:rPr>
              <w:t>AmazeRT-Nabin</w:t>
            </w:r>
            <w:proofErr w:type="spellEnd"/>
            <w:r w:rsidRPr="004710BF">
              <w:rPr>
                <w:rFonts w:ascii="Courier New" w:hAnsi="Courier New" w:cs="Courier New"/>
              </w:rPr>
              <w:t>'</w:t>
            </w:r>
          </w:p>
        </w:tc>
      </w:tr>
    </w:tbl>
    <w:p w14:paraId="31795A19" w14:textId="49E0E4FC" w:rsidR="004710BF" w:rsidRDefault="004710BF" w:rsidP="004710BF">
      <w:pPr>
        <w:pStyle w:val="Caption"/>
        <w:jc w:val="center"/>
      </w:pPr>
      <w:bookmarkStart w:id="265" w:name="_Ref58087948"/>
      <w:bookmarkStart w:id="266" w:name="_Toc58094957"/>
      <w:r>
        <w:t xml:space="preserve">Listing </w:t>
      </w:r>
      <w:fldSimple w:instr=" SEQ Listing \* ARABIC ">
        <w:r w:rsidR="00E069C5">
          <w:rPr>
            <w:noProof/>
          </w:rPr>
          <w:t>8</w:t>
        </w:r>
      </w:fldSimple>
      <w:bookmarkEnd w:id="265"/>
      <w:r>
        <w:t xml:space="preserve"> - Terminal output showing before and after a system setting change</w:t>
      </w:r>
      <w:bookmarkEnd w:id="266"/>
    </w:p>
    <w:p w14:paraId="3551CB3C" w14:textId="77777777" w:rsidR="004710BF" w:rsidRDefault="004710BF" w:rsidP="004710BF">
      <w:pPr>
        <w:pStyle w:val="Indente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0"/>
      </w:tblGrid>
      <w:tr w:rsidR="004710BF" w14:paraId="55A4A89C" w14:textId="77777777" w:rsidTr="00E069C5">
        <w:tc>
          <w:tcPr>
            <w:tcW w:w="8630" w:type="dxa"/>
            <w:shd w:val="clear" w:color="auto" w:fill="F2F2F2" w:themeFill="background1" w:themeFillShade="F2"/>
          </w:tcPr>
          <w:p w14:paraId="69D6B005"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6C2B8D1A"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gramStart"/>
            <w:r w:rsidRPr="004710BF">
              <w:rPr>
                <w:rFonts w:ascii="Courier New" w:hAnsi="Courier New" w:cs="Courier New"/>
              </w:rPr>
              <w:t>system.cfg01e48a.hostname</w:t>
            </w:r>
            <w:proofErr w:type="gramEnd"/>
            <w:r w:rsidRPr="004710BF">
              <w:rPr>
                <w:rFonts w:ascii="Courier New" w:hAnsi="Courier New" w:cs="Courier New"/>
              </w:rPr>
              <w:t>='</w:t>
            </w:r>
            <w:proofErr w:type="spellStart"/>
            <w:r w:rsidRPr="004710BF">
              <w:rPr>
                <w:rFonts w:ascii="Courier New" w:hAnsi="Courier New" w:cs="Courier New"/>
              </w:rPr>
              <w:t>AmazeRT</w:t>
            </w:r>
            <w:proofErr w:type="spellEnd"/>
            <w:r w:rsidRPr="004710BF">
              <w:rPr>
                <w:rFonts w:ascii="Courier New" w:hAnsi="Courier New" w:cs="Courier New"/>
              </w:rPr>
              <w:t>'</w:t>
            </w:r>
          </w:p>
          <w:p w14:paraId="5DD0FDC1"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31138A12" w14:textId="63C09535" w:rsidR="004710BF" w:rsidRDefault="004710BF" w:rsidP="004710BF">
            <w:pPr>
              <w:pStyle w:val="IndentedParagraph"/>
              <w:ind w:firstLine="0"/>
            </w:pPr>
            <w:proofErr w:type="gramStart"/>
            <w:r w:rsidRPr="004710BF">
              <w:rPr>
                <w:rFonts w:ascii="Courier New" w:hAnsi="Courier New" w:cs="Courier New"/>
              </w:rPr>
              <w:t>system.cfg01e48a.hostname</w:t>
            </w:r>
            <w:proofErr w:type="gramEnd"/>
            <w:r w:rsidRPr="004710BF">
              <w:rPr>
                <w:rFonts w:ascii="Courier New" w:hAnsi="Courier New" w:cs="Courier New"/>
              </w:rPr>
              <w:t>='</w:t>
            </w:r>
            <w:proofErr w:type="spellStart"/>
            <w:r w:rsidRPr="004710BF">
              <w:rPr>
                <w:rFonts w:ascii="Courier New" w:hAnsi="Courier New" w:cs="Courier New"/>
              </w:rPr>
              <w:t>AmazeRT-Nabin</w:t>
            </w:r>
            <w:proofErr w:type="spellEnd"/>
            <w:r w:rsidRPr="004710BF">
              <w:rPr>
                <w:rFonts w:ascii="Courier New" w:hAnsi="Courier New" w:cs="Courier New"/>
              </w:rPr>
              <w:t>'</w:t>
            </w:r>
          </w:p>
        </w:tc>
      </w:tr>
    </w:tbl>
    <w:p w14:paraId="3B78AE9F" w14:textId="400FF4B6" w:rsidR="004710BF" w:rsidRDefault="004710BF" w:rsidP="004710BF">
      <w:pPr>
        <w:pStyle w:val="Caption"/>
        <w:jc w:val="center"/>
      </w:pPr>
      <w:bookmarkStart w:id="267" w:name="_Ref58087972"/>
      <w:bookmarkStart w:id="268" w:name="_Toc58094958"/>
      <w:r>
        <w:t xml:space="preserve">Listing </w:t>
      </w:r>
      <w:fldSimple w:instr=" SEQ Listing \* ARABIC ">
        <w:r w:rsidR="00E069C5">
          <w:rPr>
            <w:noProof/>
          </w:rPr>
          <w:t>9</w:t>
        </w:r>
      </w:fldSimple>
      <w:bookmarkEnd w:id="267"/>
      <w:r>
        <w:t xml:space="preserve"> - Logs showing a system setting change</w:t>
      </w:r>
      <w:bookmarkEnd w:id="268"/>
    </w:p>
    <w:p w14:paraId="74910ABB" w14:textId="77777777" w:rsidR="004710BF" w:rsidRPr="006E154E" w:rsidRDefault="004710BF" w:rsidP="004710BF">
      <w:pPr>
        <w:pStyle w:val="IndentedParagraph"/>
      </w:pPr>
    </w:p>
    <w:p w14:paraId="1B69F045" w14:textId="77777777" w:rsidR="004710BF" w:rsidRPr="004710BF" w:rsidRDefault="004710BF" w:rsidP="004710BF">
      <w:pPr>
        <w:pStyle w:val="IndentedParagraph"/>
      </w:pPr>
    </w:p>
    <w:p w14:paraId="25399440" w14:textId="77777777" w:rsidR="002516F0" w:rsidRPr="00246EE0" w:rsidRDefault="002516F0" w:rsidP="002516F0">
      <w:pPr>
        <w:pStyle w:val="Heading3"/>
        <w:numPr>
          <w:ilvl w:val="0"/>
          <w:numId w:val="0"/>
        </w:numPr>
        <w:tabs>
          <w:tab w:val="left" w:pos="0"/>
        </w:tabs>
        <w:rPr>
          <w:bCs/>
          <w:sz w:val="22"/>
          <w:szCs w:val="22"/>
        </w:rPr>
      </w:pPr>
      <w:bookmarkStart w:id="269" w:name="_Toc58095086"/>
      <w:r w:rsidRPr="00246EE0">
        <w:rPr>
          <w:bCs/>
          <w:sz w:val="22"/>
          <w:szCs w:val="22"/>
        </w:rPr>
        <w:lastRenderedPageBreak/>
        <w:t>Mobile App</w:t>
      </w:r>
      <w:bookmarkEnd w:id="269"/>
    </w:p>
    <w:p w14:paraId="2CF916BF" w14:textId="77777777" w:rsidR="002516F0" w:rsidRPr="006E154E" w:rsidRDefault="002516F0" w:rsidP="00F77B52">
      <w:pPr>
        <w:pStyle w:val="AmazeL3"/>
        <w:numPr>
          <w:ilvl w:val="0"/>
          <w:numId w:val="24"/>
        </w:numPr>
      </w:pPr>
      <w:r w:rsidRPr="00246EE0">
        <w:t xml:space="preserve"> </w:t>
      </w:r>
      <w:bookmarkStart w:id="270" w:name="_Toc58095087"/>
      <w:r w:rsidRPr="00CE27C9">
        <w:t>Device Registration UI</w:t>
      </w:r>
      <w:bookmarkEnd w:id="270"/>
    </w:p>
    <w:p w14:paraId="6AEA5967" w14:textId="5368A368" w:rsidR="002516F0" w:rsidRDefault="002516F0" w:rsidP="002516F0">
      <w:pPr>
        <w:pStyle w:val="IndentedParagraph"/>
      </w:pPr>
      <w:r>
        <w:rPr>
          <w:noProof/>
        </w:rPr>
        <w:drawing>
          <wp:anchor distT="0" distB="0" distL="114300" distR="114300" simplePos="0" relativeHeight="251742208" behindDoc="0" locked="0" layoutInCell="1" allowOverlap="1" wp14:anchorId="1DBD666F" wp14:editId="4D6FD73C">
            <wp:simplePos x="0" y="0"/>
            <wp:positionH relativeFrom="column">
              <wp:posOffset>1707012</wp:posOffset>
            </wp:positionH>
            <wp:positionV relativeFrom="paragraph">
              <wp:posOffset>958215</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5699DE16" wp14:editId="56A102F8">
                <wp:simplePos x="0" y="0"/>
                <wp:positionH relativeFrom="column">
                  <wp:posOffset>1483360</wp:posOffset>
                </wp:positionH>
                <wp:positionV relativeFrom="paragraph">
                  <wp:posOffset>5413375</wp:posOffset>
                </wp:positionV>
                <wp:extent cx="280352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067FAD1A" w14:textId="57B405D6" w:rsidR="0042350A" w:rsidRPr="00FD23C3" w:rsidRDefault="0042350A" w:rsidP="002516F0">
                            <w:pPr>
                              <w:pStyle w:val="Caption"/>
                              <w:rPr>
                                <w:noProof/>
                                <w:sz w:val="24"/>
                                <w:szCs w:val="24"/>
                              </w:rPr>
                            </w:pPr>
                            <w:bookmarkStart w:id="271" w:name="_Ref58094342"/>
                            <w:bookmarkStart w:id="272" w:name="_Ref58094362"/>
                            <w:bookmarkStart w:id="273" w:name="_Toc58094978"/>
                            <w:r>
                              <w:t xml:space="preserve">Figure </w:t>
                            </w:r>
                            <w:fldSimple w:instr=" SEQ Figure \* ARABIC ">
                              <w:r>
                                <w:rPr>
                                  <w:noProof/>
                                </w:rPr>
                                <w:t>13</w:t>
                              </w:r>
                            </w:fldSimple>
                            <w:bookmarkEnd w:id="272"/>
                            <w:r>
                              <w:t xml:space="preserve"> </w:t>
                            </w:r>
                            <w:r w:rsidRPr="00DA0F5D">
                              <w:t>Device List screen with fab button to add device</w:t>
                            </w:r>
                            <w:bookmarkEnd w:id="271"/>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9DE16" id="Text Box 14" o:spid="_x0000_s1168" type="#_x0000_t202" style="position:absolute;left:0;text-align:left;margin-left:116.8pt;margin-top:426.25pt;width:220.7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OU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" stroked="f">
                <v:textbox style="mso-fit-shape-to-text:t" inset="0,0,0,0">
                  <w:txbxContent>
                    <w:p w14:paraId="067FAD1A" w14:textId="57B405D6" w:rsidR="0042350A" w:rsidRPr="00FD23C3" w:rsidRDefault="0042350A" w:rsidP="002516F0">
                      <w:pPr>
                        <w:pStyle w:val="Caption"/>
                        <w:rPr>
                          <w:noProof/>
                          <w:sz w:val="24"/>
                          <w:szCs w:val="24"/>
                        </w:rPr>
                      </w:pPr>
                      <w:bookmarkStart w:id="274" w:name="_Ref58094342"/>
                      <w:bookmarkStart w:id="275" w:name="_Ref58094362"/>
                      <w:bookmarkStart w:id="276" w:name="_Toc58094978"/>
                      <w:r>
                        <w:t xml:space="preserve">Figure </w:t>
                      </w:r>
                      <w:fldSimple w:instr=" SEQ Figure \* ARABIC ">
                        <w:r>
                          <w:rPr>
                            <w:noProof/>
                          </w:rPr>
                          <w:t>13</w:t>
                        </w:r>
                      </w:fldSimple>
                      <w:bookmarkEnd w:id="275"/>
                      <w:r>
                        <w:t xml:space="preserve"> </w:t>
                      </w:r>
                      <w:r w:rsidRPr="00DA0F5D">
                        <w:t>Device List screen with fab button to add device</w:t>
                      </w:r>
                      <w:bookmarkEnd w:id="274"/>
                      <w:bookmarkEnd w:id="276"/>
                    </w:p>
                  </w:txbxContent>
                </v:textbox>
                <w10:wrap type="topAndBottom"/>
              </v:shape>
            </w:pict>
          </mc:Fallback>
        </mc:AlternateContent>
      </w:r>
      <w:r>
        <w:t>Device List screen with fab button to add device. No device listed before any device registration. (</w:t>
      </w:r>
      <w:r w:rsidR="00703D6D">
        <w:fldChar w:fldCharType="begin"/>
      </w:r>
      <w:r w:rsidR="00703D6D">
        <w:instrText xml:space="preserve"> REF _Ref58094362 \h </w:instrText>
      </w:r>
      <w:r w:rsidR="00703D6D">
        <w:fldChar w:fldCharType="separate"/>
      </w:r>
      <w:r w:rsidR="00703D6D">
        <w:t xml:space="preserve">Figure </w:t>
      </w:r>
      <w:r w:rsidR="00703D6D">
        <w:rPr>
          <w:noProof/>
        </w:rPr>
        <w:t>13</w:t>
      </w:r>
      <w:r w:rsidR="00703D6D">
        <w:fldChar w:fldCharType="end"/>
      </w:r>
      <w:r>
        <w:t>)</w:t>
      </w:r>
    </w:p>
    <w:p w14:paraId="3B74B137" w14:textId="77777777" w:rsidR="002516F0" w:rsidRDefault="002516F0" w:rsidP="002516F0">
      <w:pPr>
        <w:pStyle w:val="IndentedParagraph"/>
      </w:pPr>
    </w:p>
    <w:p w14:paraId="06BF5AEF" w14:textId="1053D268" w:rsidR="002516F0" w:rsidRDefault="002516F0" w:rsidP="002516F0">
      <w:pPr>
        <w:pStyle w:val="IndentedParagraph"/>
      </w:pPr>
      <w:r>
        <w:rPr>
          <w:noProof/>
        </w:rPr>
        <w:lastRenderedPageBreak/>
        <mc:AlternateContent>
          <mc:Choice Requires="wps">
            <w:drawing>
              <wp:anchor distT="0" distB="0" distL="114300" distR="114300" simplePos="0" relativeHeight="251754496" behindDoc="0" locked="0" layoutInCell="1" allowOverlap="1" wp14:anchorId="4150ED80" wp14:editId="79FBCCB1">
                <wp:simplePos x="0" y="0"/>
                <wp:positionH relativeFrom="column">
                  <wp:posOffset>1681480</wp:posOffset>
                </wp:positionH>
                <wp:positionV relativeFrom="paragraph">
                  <wp:posOffset>499745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B003D07" w14:textId="03229DE3" w:rsidR="0042350A" w:rsidRPr="00A9357F" w:rsidRDefault="0042350A" w:rsidP="002516F0">
                            <w:pPr>
                              <w:pStyle w:val="Caption"/>
                              <w:rPr>
                                <w:noProof/>
                                <w:sz w:val="24"/>
                                <w:szCs w:val="24"/>
                              </w:rPr>
                            </w:pPr>
                            <w:bookmarkStart w:id="277" w:name="_Ref58094377"/>
                            <w:bookmarkStart w:id="278" w:name="_Toc58094979"/>
                            <w:r>
                              <w:t xml:space="preserve">Figure </w:t>
                            </w:r>
                            <w:fldSimple w:instr=" SEQ Figure \* ARABIC ">
                              <w:r>
                                <w:rPr>
                                  <w:noProof/>
                                </w:rPr>
                                <w:t>14</w:t>
                              </w:r>
                            </w:fldSimple>
                            <w:bookmarkEnd w:id="277"/>
                            <w:r>
                              <w:t xml:space="preserve"> </w:t>
                            </w:r>
                            <w:r w:rsidRPr="004D3B41">
                              <w:t>App, Add device for registration</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ED80" id="Text Box 16" o:spid="_x0000_s1169" type="#_x0000_t202" style="position:absolute;left:0;text-align:left;margin-left:132.4pt;margin-top:393.5pt;width:16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mdLwIAAGc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" stroked="f">
                <v:textbox style="mso-fit-shape-to-text:t" inset="0,0,0,0">
                  <w:txbxContent>
                    <w:p w14:paraId="1B003D07" w14:textId="03229DE3" w:rsidR="0042350A" w:rsidRPr="00A9357F" w:rsidRDefault="0042350A" w:rsidP="002516F0">
                      <w:pPr>
                        <w:pStyle w:val="Caption"/>
                        <w:rPr>
                          <w:noProof/>
                          <w:sz w:val="24"/>
                          <w:szCs w:val="24"/>
                        </w:rPr>
                      </w:pPr>
                      <w:bookmarkStart w:id="279" w:name="_Ref58094377"/>
                      <w:bookmarkStart w:id="280" w:name="_Toc58094979"/>
                      <w:r>
                        <w:t xml:space="preserve">Figure </w:t>
                      </w:r>
                      <w:fldSimple w:instr=" SEQ Figure \* ARABIC ">
                        <w:r>
                          <w:rPr>
                            <w:noProof/>
                          </w:rPr>
                          <w:t>14</w:t>
                        </w:r>
                      </w:fldSimple>
                      <w:bookmarkEnd w:id="279"/>
                      <w:r>
                        <w:t xml:space="preserve"> </w:t>
                      </w:r>
                      <w:r w:rsidRPr="004D3B41">
                        <w:t>App, Add device for registration</w:t>
                      </w:r>
                      <w:bookmarkEnd w:id="280"/>
                    </w:p>
                  </w:txbxContent>
                </v:textbox>
                <w10:wrap type="topAndBottom"/>
              </v:shape>
            </w:pict>
          </mc:Fallback>
        </mc:AlternateContent>
      </w:r>
      <w:r>
        <w:rPr>
          <w:noProof/>
        </w:rPr>
        <w:drawing>
          <wp:anchor distT="0" distB="0" distL="114300" distR="114300" simplePos="0" relativeHeight="251743232" behindDoc="0" locked="0" layoutInCell="1" allowOverlap="1" wp14:anchorId="18BF1246" wp14:editId="4BE89205">
            <wp:simplePos x="0" y="0"/>
            <wp:positionH relativeFrom="column">
              <wp:posOffset>1681480</wp:posOffset>
            </wp:positionH>
            <wp:positionV relativeFrom="paragraph">
              <wp:posOffset>801681</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r>
        <w:t>Add device screen with mandatory fields for friendly device name, IP address, hostname, and password. (</w:t>
      </w:r>
      <w:r w:rsidR="00703D6D">
        <w:fldChar w:fldCharType="begin"/>
      </w:r>
      <w:r w:rsidR="00703D6D">
        <w:instrText xml:space="preserve"> REF _Ref58094377 \h </w:instrText>
      </w:r>
      <w:r w:rsidR="00703D6D">
        <w:fldChar w:fldCharType="separate"/>
      </w:r>
      <w:r w:rsidR="00703D6D">
        <w:t xml:space="preserve">Figure </w:t>
      </w:r>
      <w:r w:rsidR="00703D6D">
        <w:rPr>
          <w:noProof/>
        </w:rPr>
        <w:t>14</w:t>
      </w:r>
      <w:r w:rsidR="00703D6D">
        <w:fldChar w:fldCharType="end"/>
      </w:r>
      <w:r>
        <w:t>)</w:t>
      </w:r>
    </w:p>
    <w:p w14:paraId="76102F07" w14:textId="77777777" w:rsidR="002516F0" w:rsidRDefault="002516F0" w:rsidP="002516F0">
      <w:pPr>
        <w:pStyle w:val="IndentedParagraph"/>
      </w:pPr>
    </w:p>
    <w:p w14:paraId="65E92630" w14:textId="120DEAE1" w:rsidR="002516F0" w:rsidRPr="00246EE0" w:rsidRDefault="002516F0" w:rsidP="002516F0">
      <w:pPr>
        <w:pStyle w:val="IndentedParagraph"/>
      </w:pPr>
      <w:r>
        <w:rPr>
          <w:noProof/>
        </w:rPr>
        <w:lastRenderedPageBreak/>
        <mc:AlternateContent>
          <mc:Choice Requires="wps">
            <w:drawing>
              <wp:anchor distT="0" distB="0" distL="114300" distR="114300" simplePos="0" relativeHeight="251756544" behindDoc="0" locked="0" layoutInCell="1" allowOverlap="1" wp14:anchorId="35F28C9C" wp14:editId="34369D10">
                <wp:simplePos x="0" y="0"/>
                <wp:positionH relativeFrom="column">
                  <wp:posOffset>1551940</wp:posOffset>
                </wp:positionH>
                <wp:positionV relativeFrom="paragraph">
                  <wp:posOffset>553529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EBA3F28" w14:textId="7AF8498B" w:rsidR="0042350A" w:rsidRPr="00CD12BD" w:rsidRDefault="0042350A" w:rsidP="002516F0">
                            <w:pPr>
                              <w:pStyle w:val="Caption"/>
                              <w:rPr>
                                <w:noProof/>
                                <w:sz w:val="24"/>
                                <w:szCs w:val="24"/>
                              </w:rPr>
                            </w:pPr>
                            <w:bookmarkStart w:id="281" w:name="_Ref58094391"/>
                            <w:bookmarkStart w:id="282" w:name="_Toc58094980"/>
                            <w:r>
                              <w:t xml:space="preserve">Figure </w:t>
                            </w:r>
                            <w:fldSimple w:instr=" SEQ Figure \* ARABIC ">
                              <w:r>
                                <w:rPr>
                                  <w:noProof/>
                                </w:rPr>
                                <w:t>15</w:t>
                              </w:r>
                            </w:fldSimple>
                            <w:bookmarkEnd w:id="281"/>
                            <w:r>
                              <w:t xml:space="preserve"> </w:t>
                            </w:r>
                            <w:r w:rsidRPr="009F4726">
                              <w:t>App, Device Registration Progres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8C9C" id="Text Box 19" o:spid="_x0000_s1170" type="#_x0000_t202" style="position:absolute;left:0;text-align:left;margin-left:122.2pt;margin-top:435.85pt;width:179.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rkMAIAAGc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" stroked="f">
                <v:textbox style="mso-fit-shape-to-text:t" inset="0,0,0,0">
                  <w:txbxContent>
                    <w:p w14:paraId="7EBA3F28" w14:textId="7AF8498B" w:rsidR="0042350A" w:rsidRPr="00CD12BD" w:rsidRDefault="0042350A" w:rsidP="002516F0">
                      <w:pPr>
                        <w:pStyle w:val="Caption"/>
                        <w:rPr>
                          <w:noProof/>
                          <w:sz w:val="24"/>
                          <w:szCs w:val="24"/>
                        </w:rPr>
                      </w:pPr>
                      <w:bookmarkStart w:id="283" w:name="_Ref58094391"/>
                      <w:bookmarkStart w:id="284" w:name="_Toc58094980"/>
                      <w:r>
                        <w:t xml:space="preserve">Figure </w:t>
                      </w:r>
                      <w:fldSimple w:instr=" SEQ Figure \* ARABIC ">
                        <w:r>
                          <w:rPr>
                            <w:noProof/>
                          </w:rPr>
                          <w:t>15</w:t>
                        </w:r>
                      </w:fldSimple>
                      <w:bookmarkEnd w:id="283"/>
                      <w:r>
                        <w:t xml:space="preserve"> </w:t>
                      </w:r>
                      <w:r w:rsidRPr="009F4726">
                        <w:t>App, Device Registration Progress</w:t>
                      </w:r>
                      <w:bookmarkEnd w:id="284"/>
                    </w:p>
                  </w:txbxContent>
                </v:textbox>
                <w10:wrap type="topAndBottom"/>
              </v:shape>
            </w:pict>
          </mc:Fallback>
        </mc:AlternateContent>
      </w:r>
      <w:r>
        <w:rPr>
          <w:noProof/>
        </w:rPr>
        <w:drawing>
          <wp:anchor distT="0" distB="0" distL="114300" distR="114300" simplePos="0" relativeHeight="251744256" behindDoc="0" locked="0" layoutInCell="1" allowOverlap="1" wp14:anchorId="53B15DEC" wp14:editId="2E344116">
            <wp:simplePos x="0" y="0"/>
            <wp:positionH relativeFrom="column">
              <wp:posOffset>1551940</wp:posOffset>
            </wp:positionH>
            <wp:positionV relativeFrom="paragraph">
              <wp:posOffset>899364</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t>Add device screen with registration circular progress bar and short text showing the current registration updates (</w:t>
      </w:r>
      <w:r w:rsidR="00703D6D">
        <w:fldChar w:fldCharType="begin"/>
      </w:r>
      <w:r w:rsidR="00703D6D">
        <w:instrText xml:space="preserve"> REF _Ref58094391 \h </w:instrText>
      </w:r>
      <w:r w:rsidR="00703D6D">
        <w:fldChar w:fldCharType="separate"/>
      </w:r>
      <w:r w:rsidR="00703D6D">
        <w:t xml:space="preserve">Figure </w:t>
      </w:r>
      <w:r w:rsidR="00703D6D">
        <w:rPr>
          <w:noProof/>
        </w:rPr>
        <w:t>15</w:t>
      </w:r>
      <w:r w:rsidR="00703D6D">
        <w:fldChar w:fldCharType="end"/>
      </w:r>
      <w:r>
        <w:t>)</w:t>
      </w:r>
    </w:p>
    <w:p w14:paraId="3C6AE903" w14:textId="77777777" w:rsidR="002516F0" w:rsidRPr="005C09E5" w:rsidRDefault="002516F0" w:rsidP="002516F0">
      <w:pPr>
        <w:pStyle w:val="IndentedParagraph"/>
      </w:pPr>
    </w:p>
    <w:p w14:paraId="1CDE6DA9" w14:textId="3708272D" w:rsidR="002516F0" w:rsidRDefault="002516F0" w:rsidP="002516F0">
      <w:pPr>
        <w:pBdr>
          <w:top w:val="nil"/>
          <w:left w:val="nil"/>
          <w:bottom w:val="nil"/>
          <w:right w:val="nil"/>
          <w:between w:val="nil"/>
        </w:pBdr>
        <w:spacing w:line="560" w:lineRule="auto"/>
        <w:ind w:firstLine="720"/>
        <w:rPr>
          <w:color w:val="000000"/>
        </w:rPr>
      </w:pPr>
      <w:r>
        <w:rPr>
          <w:color w:val="000000"/>
        </w:rPr>
        <w:t>Add device screen with registration done. Done button will take user back to Device list screen (</w:t>
      </w:r>
      <w:r w:rsidR="0042350A">
        <w:rPr>
          <w:color w:val="000000"/>
        </w:rPr>
        <w:fldChar w:fldCharType="begin"/>
      </w:r>
      <w:r w:rsidR="0042350A">
        <w:rPr>
          <w:color w:val="000000"/>
        </w:rPr>
        <w:instrText xml:space="preserve"> REF _Ref58094404 \h </w:instrText>
      </w:r>
      <w:r w:rsidR="0042350A">
        <w:rPr>
          <w:color w:val="000000"/>
        </w:rPr>
      </w:r>
      <w:r w:rsidR="0042350A">
        <w:rPr>
          <w:color w:val="000000"/>
        </w:rPr>
        <w:fldChar w:fldCharType="separate"/>
      </w:r>
      <w:r w:rsidR="0042350A">
        <w:t xml:space="preserve">Figure </w:t>
      </w:r>
      <w:r w:rsidR="0042350A">
        <w:rPr>
          <w:noProof/>
        </w:rPr>
        <w:t>16</w:t>
      </w:r>
      <w:r w:rsidR="0042350A">
        <w:rPr>
          <w:color w:val="000000"/>
        </w:rPr>
        <w:fldChar w:fldCharType="end"/>
      </w:r>
      <w:r>
        <w:rPr>
          <w:color w:val="000000"/>
        </w:rPr>
        <w:t>)</w:t>
      </w:r>
    </w:p>
    <w:p w14:paraId="1C21BCA5" w14:textId="7A234F29" w:rsidR="002516F0" w:rsidRDefault="002516F0" w:rsidP="002516F0">
      <w:r>
        <w:rPr>
          <w:noProof/>
        </w:rPr>
        <w:lastRenderedPageBreak/>
        <w:drawing>
          <wp:anchor distT="0" distB="0" distL="114300" distR="114300" simplePos="0" relativeHeight="251745280" behindDoc="0" locked="0" layoutInCell="1" allowOverlap="1" wp14:anchorId="2F2ED3E7" wp14:editId="25B1AD67">
            <wp:simplePos x="0" y="0"/>
            <wp:positionH relativeFrom="column">
              <wp:posOffset>1113790</wp:posOffset>
            </wp:positionH>
            <wp:positionV relativeFrom="paragraph">
              <wp:posOffset>374363</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54000B1" wp14:editId="2C561C0A">
                <wp:simplePos x="0" y="0"/>
                <wp:positionH relativeFrom="column">
                  <wp:posOffset>1363980</wp:posOffset>
                </wp:positionH>
                <wp:positionV relativeFrom="paragraph">
                  <wp:posOffset>5065395</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B4D36B6" w14:textId="24B61BE3" w:rsidR="0042350A" w:rsidRPr="00ED0EEE" w:rsidRDefault="0042350A" w:rsidP="002516F0">
                            <w:pPr>
                              <w:pStyle w:val="Caption"/>
                              <w:rPr>
                                <w:noProof/>
                                <w:sz w:val="24"/>
                                <w:szCs w:val="24"/>
                              </w:rPr>
                            </w:pPr>
                            <w:bookmarkStart w:id="285" w:name="_Ref58094404"/>
                            <w:bookmarkStart w:id="286" w:name="_Toc58094981"/>
                            <w:r>
                              <w:t xml:space="preserve">Figure </w:t>
                            </w:r>
                            <w:fldSimple w:instr=" SEQ Figure \* ARABIC ">
                              <w:r>
                                <w:rPr>
                                  <w:noProof/>
                                </w:rPr>
                                <w:t>16</w:t>
                              </w:r>
                            </w:fldSimple>
                            <w:bookmarkEnd w:id="285"/>
                            <w:r>
                              <w:t xml:space="preserve"> </w:t>
                            </w:r>
                            <w:r w:rsidRPr="00542F62">
                              <w:t>App, Device registration Don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00B1" id="Text Box 22" o:spid="_x0000_s1171" type="#_x0000_t202" style="position:absolute;margin-left:107.4pt;margin-top:398.85pt;width:1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" stroked="f">
                <v:textbox style="mso-fit-shape-to-text:t" inset="0,0,0,0">
                  <w:txbxContent>
                    <w:p w14:paraId="1B4D36B6" w14:textId="24B61BE3" w:rsidR="0042350A" w:rsidRPr="00ED0EEE" w:rsidRDefault="0042350A" w:rsidP="002516F0">
                      <w:pPr>
                        <w:pStyle w:val="Caption"/>
                        <w:rPr>
                          <w:noProof/>
                          <w:sz w:val="24"/>
                          <w:szCs w:val="24"/>
                        </w:rPr>
                      </w:pPr>
                      <w:bookmarkStart w:id="287" w:name="_Ref58094404"/>
                      <w:bookmarkStart w:id="288" w:name="_Toc58094981"/>
                      <w:r>
                        <w:t xml:space="preserve">Figure </w:t>
                      </w:r>
                      <w:fldSimple w:instr=" SEQ Figure \* ARABIC ">
                        <w:r>
                          <w:rPr>
                            <w:noProof/>
                          </w:rPr>
                          <w:t>16</w:t>
                        </w:r>
                      </w:fldSimple>
                      <w:bookmarkEnd w:id="287"/>
                      <w:r>
                        <w:t xml:space="preserve"> </w:t>
                      </w:r>
                      <w:r w:rsidRPr="00542F62">
                        <w:t>App, Device registration Done</w:t>
                      </w:r>
                      <w:bookmarkEnd w:id="288"/>
                    </w:p>
                  </w:txbxContent>
                </v:textbox>
                <w10:wrap type="topAndBottom"/>
              </v:shape>
            </w:pict>
          </mc:Fallback>
        </mc:AlternateContent>
      </w:r>
    </w:p>
    <w:p w14:paraId="554ECE05" w14:textId="77777777" w:rsidR="002516F0" w:rsidRDefault="002516F0" w:rsidP="002516F0"/>
    <w:p w14:paraId="4B428BFA" w14:textId="2E7E5CCF" w:rsidR="002516F0" w:rsidRDefault="002516F0" w:rsidP="002516F0">
      <w:r>
        <w:t>Device List Screen with newly added device listed in the recycler view. (</w:t>
      </w:r>
      <w:r w:rsidR="0042350A">
        <w:fldChar w:fldCharType="begin"/>
      </w:r>
      <w:r w:rsidR="0042350A">
        <w:instrText xml:space="preserve"> REF _Ref58094419 \h </w:instrText>
      </w:r>
      <w:r w:rsidR="0042350A">
        <w:fldChar w:fldCharType="separate"/>
      </w:r>
      <w:r w:rsidR="0042350A">
        <w:t xml:space="preserve">Figure </w:t>
      </w:r>
      <w:r w:rsidR="0042350A">
        <w:rPr>
          <w:noProof/>
        </w:rPr>
        <w:t>17</w:t>
      </w:r>
      <w:r w:rsidR="0042350A">
        <w:fldChar w:fldCharType="end"/>
      </w:r>
      <w:r>
        <w:t>)</w:t>
      </w:r>
    </w:p>
    <w:p w14:paraId="5300E0D1" w14:textId="77777777" w:rsidR="002516F0" w:rsidRDefault="002516F0" w:rsidP="002516F0"/>
    <w:p w14:paraId="63BD9A73" w14:textId="134DC678" w:rsidR="002516F0" w:rsidRDefault="002516F0" w:rsidP="002516F0">
      <w:r>
        <w:rPr>
          <w:noProof/>
        </w:rPr>
        <w:lastRenderedPageBreak/>
        <w:drawing>
          <wp:anchor distT="0" distB="0" distL="114300" distR="114300" simplePos="0" relativeHeight="251746304" behindDoc="0" locked="0" layoutInCell="1" allowOverlap="1" wp14:anchorId="0FD69E96" wp14:editId="7E7E7A61">
            <wp:simplePos x="0" y="0"/>
            <wp:positionH relativeFrom="column">
              <wp:posOffset>1232475</wp:posOffset>
            </wp:positionH>
            <wp:positionV relativeFrom="paragraph">
              <wp:posOffset>327025</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0A2F9E9E" wp14:editId="5529D7C5">
                <wp:simplePos x="0" y="0"/>
                <wp:positionH relativeFrom="column">
                  <wp:posOffset>1292860</wp:posOffset>
                </wp:positionH>
                <wp:positionV relativeFrom="paragraph">
                  <wp:posOffset>5420360</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26E82AC" w14:textId="26086142" w:rsidR="0042350A" w:rsidRPr="00622DF9" w:rsidRDefault="0042350A" w:rsidP="002516F0">
                            <w:pPr>
                              <w:pStyle w:val="Caption"/>
                              <w:rPr>
                                <w:noProof/>
                                <w:sz w:val="24"/>
                                <w:szCs w:val="24"/>
                              </w:rPr>
                            </w:pPr>
                            <w:bookmarkStart w:id="289" w:name="_Ref58094419"/>
                            <w:bookmarkStart w:id="290" w:name="_Toc58094982"/>
                            <w:r>
                              <w:t xml:space="preserve">Figure </w:t>
                            </w:r>
                            <w:fldSimple w:instr=" SEQ Figure \* ARABIC ">
                              <w:r>
                                <w:rPr>
                                  <w:noProof/>
                                </w:rPr>
                                <w:t>17</w:t>
                              </w:r>
                            </w:fldSimple>
                            <w:bookmarkEnd w:id="289"/>
                            <w:r>
                              <w:t xml:space="preserve"> </w:t>
                            </w:r>
                            <w:r w:rsidRPr="009A3831">
                              <w:t>App, Device List with newly added devic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9E9E" id="Text Box 23" o:spid="_x0000_s1172" type="#_x0000_t202" style="position:absolute;margin-left:101.8pt;margin-top:426.8pt;width:195.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2FMA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" stroked="f">
                <v:textbox style="mso-fit-shape-to-text:t" inset="0,0,0,0">
                  <w:txbxContent>
                    <w:p w14:paraId="126E82AC" w14:textId="26086142" w:rsidR="0042350A" w:rsidRPr="00622DF9" w:rsidRDefault="0042350A" w:rsidP="002516F0">
                      <w:pPr>
                        <w:pStyle w:val="Caption"/>
                        <w:rPr>
                          <w:noProof/>
                          <w:sz w:val="24"/>
                          <w:szCs w:val="24"/>
                        </w:rPr>
                      </w:pPr>
                      <w:bookmarkStart w:id="291" w:name="_Ref58094419"/>
                      <w:bookmarkStart w:id="292" w:name="_Toc58094982"/>
                      <w:r>
                        <w:t xml:space="preserve">Figure </w:t>
                      </w:r>
                      <w:fldSimple w:instr=" SEQ Figure \* ARABIC ">
                        <w:r>
                          <w:rPr>
                            <w:noProof/>
                          </w:rPr>
                          <w:t>17</w:t>
                        </w:r>
                      </w:fldSimple>
                      <w:bookmarkEnd w:id="291"/>
                      <w:r>
                        <w:t xml:space="preserve"> </w:t>
                      </w:r>
                      <w:r w:rsidRPr="009A3831">
                        <w:t>App, Device List with newly added device</w:t>
                      </w:r>
                      <w:bookmarkEnd w:id="292"/>
                    </w:p>
                  </w:txbxContent>
                </v:textbox>
                <w10:wrap type="topAndBottom"/>
              </v:shape>
            </w:pict>
          </mc:Fallback>
        </mc:AlternateContent>
      </w:r>
    </w:p>
    <w:p w14:paraId="7BDB1686" w14:textId="77777777" w:rsidR="002516F0" w:rsidRDefault="002516F0" w:rsidP="002516F0">
      <w:pPr>
        <w:pStyle w:val="AmazeL3"/>
      </w:pPr>
      <w:bookmarkStart w:id="293" w:name="_Toc58095088"/>
      <w:r>
        <w:t>Device Settings UI</w:t>
      </w:r>
      <w:bookmarkEnd w:id="293"/>
    </w:p>
    <w:p w14:paraId="1EFC1056" w14:textId="4E827E63" w:rsidR="002516F0" w:rsidRDefault="002516F0" w:rsidP="002516F0">
      <w:r>
        <w:t>Device Settings screen listing the settings from device. (</w:t>
      </w:r>
      <w:r w:rsidR="0042350A">
        <w:fldChar w:fldCharType="begin"/>
      </w:r>
      <w:r w:rsidR="0042350A">
        <w:instrText xml:space="preserve"> REF _Ref58094429 \h </w:instrText>
      </w:r>
      <w:r w:rsidR="0042350A">
        <w:fldChar w:fldCharType="separate"/>
      </w:r>
      <w:r w:rsidR="0042350A">
        <w:t xml:space="preserve">Figure </w:t>
      </w:r>
      <w:r w:rsidR="0042350A">
        <w:rPr>
          <w:noProof/>
        </w:rPr>
        <w:t>18</w:t>
      </w:r>
      <w:r w:rsidR="0042350A">
        <w:fldChar w:fldCharType="end"/>
      </w:r>
      <w:r>
        <w:t>)</w:t>
      </w:r>
    </w:p>
    <w:p w14:paraId="470B7E3F" w14:textId="7770B26F" w:rsidR="002516F0" w:rsidRDefault="002516F0" w:rsidP="002516F0">
      <w:r>
        <w:rPr>
          <w:noProof/>
        </w:rPr>
        <w:lastRenderedPageBreak/>
        <w:drawing>
          <wp:anchor distT="0" distB="0" distL="114300" distR="114300" simplePos="0" relativeHeight="251747328" behindDoc="0" locked="0" layoutInCell="1" allowOverlap="1" wp14:anchorId="7395E559" wp14:editId="41477636">
            <wp:simplePos x="0" y="0"/>
            <wp:positionH relativeFrom="column">
              <wp:posOffset>1266190</wp:posOffset>
            </wp:positionH>
            <wp:positionV relativeFrom="paragraph">
              <wp:posOffset>336</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1B3AA4B4" wp14:editId="6D8EC0B1">
                <wp:simplePos x="0" y="0"/>
                <wp:positionH relativeFrom="column">
                  <wp:posOffset>1602740</wp:posOffset>
                </wp:positionH>
                <wp:positionV relativeFrom="paragraph">
                  <wp:posOffset>4778375</wp:posOffset>
                </wp:positionV>
                <wp:extent cx="25101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06F14662" w14:textId="60056188" w:rsidR="0042350A" w:rsidRPr="006A3B68" w:rsidRDefault="0042350A" w:rsidP="002516F0">
                            <w:pPr>
                              <w:pStyle w:val="Caption"/>
                              <w:rPr>
                                <w:noProof/>
                                <w:sz w:val="24"/>
                                <w:szCs w:val="24"/>
                              </w:rPr>
                            </w:pPr>
                            <w:bookmarkStart w:id="294" w:name="_Ref58094429"/>
                            <w:bookmarkStart w:id="295" w:name="_Toc58094983"/>
                            <w:r>
                              <w:t xml:space="preserve">Figure </w:t>
                            </w:r>
                            <w:fldSimple w:instr=" SEQ Figure \* ARABIC ">
                              <w:r>
                                <w:rPr>
                                  <w:noProof/>
                                </w:rPr>
                                <w:t>18</w:t>
                              </w:r>
                            </w:fldSimple>
                            <w:bookmarkEnd w:id="294"/>
                            <w:r>
                              <w:t xml:space="preserve"> </w:t>
                            </w:r>
                            <w:r w:rsidRPr="002A7023">
                              <w:t>App, Device Settings Scree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A4B4" id="Text Box 40" o:spid="_x0000_s1173" type="#_x0000_t202" style="position:absolute;margin-left:126.2pt;margin-top:376.25pt;width:197.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" stroked="f">
                <v:textbox style="mso-fit-shape-to-text:t" inset="0,0,0,0">
                  <w:txbxContent>
                    <w:p w14:paraId="06F14662" w14:textId="60056188" w:rsidR="0042350A" w:rsidRPr="006A3B68" w:rsidRDefault="0042350A" w:rsidP="002516F0">
                      <w:pPr>
                        <w:pStyle w:val="Caption"/>
                        <w:rPr>
                          <w:noProof/>
                          <w:sz w:val="24"/>
                          <w:szCs w:val="24"/>
                        </w:rPr>
                      </w:pPr>
                      <w:bookmarkStart w:id="296" w:name="_Ref58094429"/>
                      <w:bookmarkStart w:id="297" w:name="_Toc58094983"/>
                      <w:r>
                        <w:t xml:space="preserve">Figure </w:t>
                      </w:r>
                      <w:fldSimple w:instr=" SEQ Figure \* ARABIC ">
                        <w:r>
                          <w:rPr>
                            <w:noProof/>
                          </w:rPr>
                          <w:t>18</w:t>
                        </w:r>
                      </w:fldSimple>
                      <w:bookmarkEnd w:id="296"/>
                      <w:r>
                        <w:t xml:space="preserve"> </w:t>
                      </w:r>
                      <w:r w:rsidRPr="002A7023">
                        <w:t>App, Device Settings Screen</w:t>
                      </w:r>
                      <w:bookmarkEnd w:id="297"/>
                    </w:p>
                  </w:txbxContent>
                </v:textbox>
                <w10:wrap type="topAndBottom"/>
              </v:shape>
            </w:pict>
          </mc:Fallback>
        </mc:AlternateContent>
      </w:r>
    </w:p>
    <w:p w14:paraId="1EF709E9" w14:textId="77777777" w:rsidR="002516F0" w:rsidRDefault="002516F0" w:rsidP="002516F0"/>
    <w:p w14:paraId="0643ED04" w14:textId="77777777" w:rsidR="002516F0" w:rsidRDefault="002516F0" w:rsidP="002516F0"/>
    <w:p w14:paraId="76E85CDC" w14:textId="77777777" w:rsidR="002516F0" w:rsidRDefault="002516F0" w:rsidP="002516F0"/>
    <w:p w14:paraId="4B3F5CC8" w14:textId="77777777" w:rsidR="002516F0" w:rsidRDefault="002516F0" w:rsidP="002516F0"/>
    <w:p w14:paraId="58D73E0B" w14:textId="77777777" w:rsidR="002516F0" w:rsidRDefault="002516F0" w:rsidP="002516F0"/>
    <w:p w14:paraId="54742095" w14:textId="77777777" w:rsidR="002516F0" w:rsidRDefault="002516F0" w:rsidP="002516F0"/>
    <w:p w14:paraId="0612E640" w14:textId="77777777" w:rsidR="002516F0" w:rsidRDefault="002516F0" w:rsidP="002516F0"/>
    <w:p w14:paraId="1E17CADE" w14:textId="52B07FAD" w:rsidR="002516F0" w:rsidRDefault="009F1F54" w:rsidP="002516F0">
      <w:r>
        <w:rPr>
          <w:noProof/>
        </w:rPr>
        <w:drawing>
          <wp:anchor distT="0" distB="0" distL="114300" distR="114300" simplePos="0" relativeHeight="251750400" behindDoc="0" locked="0" layoutInCell="1" allowOverlap="1" wp14:anchorId="23019B77" wp14:editId="188346A8">
            <wp:simplePos x="0" y="0"/>
            <wp:positionH relativeFrom="column">
              <wp:posOffset>1026352</wp:posOffset>
            </wp:positionH>
            <wp:positionV relativeFrom="paragraph">
              <wp:posOffset>1004570</wp:posOffset>
            </wp:positionV>
            <wp:extent cx="2388870" cy="425259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88870" cy="4252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1976CB41" wp14:editId="7F3A5459">
                <wp:simplePos x="0" y="0"/>
                <wp:positionH relativeFrom="column">
                  <wp:posOffset>1198880</wp:posOffset>
                </wp:positionH>
                <wp:positionV relativeFrom="paragraph">
                  <wp:posOffset>5314315</wp:posOffset>
                </wp:positionV>
                <wp:extent cx="23888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5A5C49DF" w14:textId="20DE80C7" w:rsidR="0042350A" w:rsidRPr="00EB07DB" w:rsidRDefault="0042350A" w:rsidP="009F1F54">
                            <w:pPr>
                              <w:pStyle w:val="Caption"/>
                              <w:rPr>
                                <w:noProof/>
                                <w:sz w:val="24"/>
                                <w:szCs w:val="24"/>
                              </w:rPr>
                            </w:pPr>
                            <w:bookmarkStart w:id="298" w:name="_Ref58094445"/>
                            <w:bookmarkStart w:id="299" w:name="_Toc58094984"/>
                            <w:r>
                              <w:t xml:space="preserve">Figure </w:t>
                            </w:r>
                            <w:fldSimple w:instr=" SEQ Figure \* ARABIC ">
                              <w:r>
                                <w:rPr>
                                  <w:noProof/>
                                </w:rPr>
                                <w:t>19</w:t>
                              </w:r>
                            </w:fldSimple>
                            <w:bookmarkEnd w:id="298"/>
                            <w:r>
                              <w:t xml:space="preserve"> </w:t>
                            </w:r>
                            <w:r w:rsidRPr="005063A5">
                              <w:t>App, Device Settings Update Scree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6CB41" id="Text Box 42" o:spid="_x0000_s1174" type="#_x0000_t202" style="position:absolute;margin-left:94.4pt;margin-top:418.45pt;width:188.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" stroked="f">
                <v:textbox style="mso-fit-shape-to-text:t" inset="0,0,0,0">
                  <w:txbxContent>
                    <w:p w14:paraId="5A5C49DF" w14:textId="20DE80C7" w:rsidR="0042350A" w:rsidRPr="00EB07DB" w:rsidRDefault="0042350A" w:rsidP="009F1F54">
                      <w:pPr>
                        <w:pStyle w:val="Caption"/>
                        <w:rPr>
                          <w:noProof/>
                          <w:sz w:val="24"/>
                          <w:szCs w:val="24"/>
                        </w:rPr>
                      </w:pPr>
                      <w:bookmarkStart w:id="300" w:name="_Ref58094445"/>
                      <w:bookmarkStart w:id="301" w:name="_Toc58094984"/>
                      <w:r>
                        <w:t xml:space="preserve">Figure </w:t>
                      </w:r>
                      <w:fldSimple w:instr=" SEQ Figure \* ARABIC ">
                        <w:r>
                          <w:rPr>
                            <w:noProof/>
                          </w:rPr>
                          <w:t>19</w:t>
                        </w:r>
                      </w:fldSimple>
                      <w:bookmarkEnd w:id="300"/>
                      <w:r>
                        <w:t xml:space="preserve"> </w:t>
                      </w:r>
                      <w:r w:rsidRPr="005063A5">
                        <w:t>App, Device Settings Update Screen</w:t>
                      </w:r>
                      <w:bookmarkEnd w:id="301"/>
                    </w:p>
                  </w:txbxContent>
                </v:textbox>
                <w10:wrap type="topAndBottom"/>
              </v:shape>
            </w:pict>
          </mc:Fallback>
        </mc:AlternateContent>
      </w:r>
      <w:r w:rsidR="002516F0">
        <w:t>Update device screen on clicking any of the settings on Device Settings screen. User can change the settings. (</w:t>
      </w:r>
      <w:r w:rsidR="0042350A">
        <w:fldChar w:fldCharType="begin"/>
      </w:r>
      <w:r w:rsidR="0042350A">
        <w:instrText xml:space="preserve"> REF _Ref58094445 \h </w:instrText>
      </w:r>
      <w:r w:rsidR="0042350A">
        <w:fldChar w:fldCharType="separate"/>
      </w:r>
      <w:r w:rsidR="0042350A">
        <w:t xml:space="preserve">Figure </w:t>
      </w:r>
      <w:r w:rsidR="0042350A">
        <w:rPr>
          <w:noProof/>
        </w:rPr>
        <w:t>19</w:t>
      </w:r>
      <w:r w:rsidR="0042350A">
        <w:fldChar w:fldCharType="end"/>
      </w:r>
      <w:r w:rsidR="002516F0">
        <w:t>)</w:t>
      </w:r>
    </w:p>
    <w:p w14:paraId="11CE612C" w14:textId="77777777" w:rsidR="002516F0" w:rsidRDefault="002516F0" w:rsidP="002516F0"/>
    <w:p w14:paraId="35728324" w14:textId="77777777" w:rsidR="002516F0" w:rsidRDefault="002516F0" w:rsidP="002516F0">
      <w:pPr>
        <w:pStyle w:val="AmazeL3"/>
      </w:pPr>
      <w:bookmarkStart w:id="302" w:name="_Toc58095089"/>
      <w:r>
        <w:t>Device Status UI</w:t>
      </w:r>
      <w:bookmarkEnd w:id="302"/>
      <w:r>
        <w:t xml:space="preserve"> </w:t>
      </w:r>
    </w:p>
    <w:p w14:paraId="051DD1BA" w14:textId="764E1F2B" w:rsidR="002516F0" w:rsidRDefault="002516F0" w:rsidP="002516F0">
      <w:r>
        <w:t>Device status screen with all the status from the device. User can block or ban a connected device from this screen. (</w:t>
      </w:r>
      <w:r w:rsidR="0042350A">
        <w:fldChar w:fldCharType="begin"/>
      </w:r>
      <w:r w:rsidR="0042350A">
        <w:instrText xml:space="preserve"> REF _Ref58094457 \h </w:instrText>
      </w:r>
      <w:r w:rsidR="0042350A">
        <w:fldChar w:fldCharType="separate"/>
      </w:r>
      <w:r w:rsidR="0042350A">
        <w:t xml:space="preserve">Figure </w:t>
      </w:r>
      <w:r w:rsidR="0042350A">
        <w:rPr>
          <w:noProof/>
        </w:rPr>
        <w:t>20</w:t>
      </w:r>
      <w:r w:rsidR="0042350A">
        <w:fldChar w:fldCharType="end"/>
      </w:r>
      <w:r>
        <w:t>)</w:t>
      </w:r>
    </w:p>
    <w:p w14:paraId="64037149" w14:textId="77777777" w:rsidR="002516F0" w:rsidRDefault="002516F0" w:rsidP="002516F0"/>
    <w:p w14:paraId="731DD781" w14:textId="2C737D1F" w:rsidR="002516F0" w:rsidRDefault="00C01A4D" w:rsidP="002516F0">
      <w:r>
        <w:rPr>
          <w:noProof/>
        </w:rPr>
        <w:lastRenderedPageBreak/>
        <w:drawing>
          <wp:anchor distT="0" distB="0" distL="114300" distR="114300" simplePos="0" relativeHeight="251748352" behindDoc="0" locked="0" layoutInCell="1" allowOverlap="1" wp14:anchorId="51DE415C" wp14:editId="7BC2D8CF">
            <wp:simplePos x="0" y="0"/>
            <wp:positionH relativeFrom="column">
              <wp:posOffset>1351280</wp:posOffset>
            </wp:positionH>
            <wp:positionV relativeFrom="page">
              <wp:posOffset>1014730</wp:posOffset>
            </wp:positionV>
            <wp:extent cx="1908810" cy="3479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8810" cy="3479800"/>
                    </a:xfrm>
                    <a:prstGeom prst="rect">
                      <a:avLst/>
                    </a:prstGeom>
                  </pic:spPr>
                </pic:pic>
              </a:graphicData>
            </a:graphic>
            <wp14:sizeRelH relativeFrom="page">
              <wp14:pctWidth>0</wp14:pctWidth>
            </wp14:sizeRelH>
            <wp14:sizeRelV relativeFrom="page">
              <wp14:pctHeight>0</wp14:pctHeight>
            </wp14:sizeRelV>
          </wp:anchor>
        </w:drawing>
      </w:r>
      <w:r w:rsidR="009F1F54">
        <w:rPr>
          <w:noProof/>
        </w:rPr>
        <mc:AlternateContent>
          <mc:Choice Requires="wps">
            <w:drawing>
              <wp:anchor distT="0" distB="0" distL="114300" distR="114300" simplePos="0" relativeHeight="251765760" behindDoc="0" locked="0" layoutInCell="1" allowOverlap="1" wp14:anchorId="4B8032F4" wp14:editId="7D046E6A">
                <wp:simplePos x="0" y="0"/>
                <wp:positionH relativeFrom="column">
                  <wp:posOffset>1492370</wp:posOffset>
                </wp:positionH>
                <wp:positionV relativeFrom="paragraph">
                  <wp:posOffset>3264211</wp:posOffset>
                </wp:positionV>
                <wp:extent cx="1845945" cy="258445"/>
                <wp:effectExtent l="0" t="0" r="1905" b="8255"/>
                <wp:wrapSquare wrapText="bothSides"/>
                <wp:docPr id="47" name="Text Box 47"/>
                <wp:cNvGraphicFramePr/>
                <a:graphic xmlns:a="http://schemas.openxmlformats.org/drawingml/2006/main">
                  <a:graphicData uri="http://schemas.microsoft.com/office/word/2010/wordprocessingShape">
                    <wps:wsp>
                      <wps:cNvSpPr txBox="1"/>
                      <wps:spPr>
                        <a:xfrm>
                          <a:off x="0" y="0"/>
                          <a:ext cx="1845945" cy="258445"/>
                        </a:xfrm>
                        <a:prstGeom prst="rect">
                          <a:avLst/>
                        </a:prstGeom>
                        <a:solidFill>
                          <a:prstClr val="white"/>
                        </a:solidFill>
                        <a:ln>
                          <a:noFill/>
                        </a:ln>
                      </wps:spPr>
                      <wps:txbx>
                        <w:txbxContent>
                          <w:p w14:paraId="267CEFE7" w14:textId="1B9EC226" w:rsidR="0042350A" w:rsidRPr="00B81DE2" w:rsidRDefault="0042350A" w:rsidP="009F1F54">
                            <w:pPr>
                              <w:pStyle w:val="Caption"/>
                              <w:rPr>
                                <w:noProof/>
                                <w:sz w:val="24"/>
                                <w:szCs w:val="24"/>
                              </w:rPr>
                            </w:pPr>
                            <w:bookmarkStart w:id="303" w:name="_Ref58094457"/>
                            <w:bookmarkStart w:id="304" w:name="_Toc58094985"/>
                            <w:r>
                              <w:t xml:space="preserve">Figure </w:t>
                            </w:r>
                            <w:fldSimple w:instr=" SEQ Figure \* ARABIC ">
                              <w:r>
                                <w:rPr>
                                  <w:noProof/>
                                </w:rPr>
                                <w:t>20</w:t>
                              </w:r>
                            </w:fldSimple>
                            <w:bookmarkEnd w:id="303"/>
                            <w:r>
                              <w:t xml:space="preserve"> </w:t>
                            </w:r>
                            <w:r w:rsidRPr="00C86823">
                              <w:t>App, Device Status Scree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32F4" id="Text Box 47" o:spid="_x0000_s1175" type="#_x0000_t202" style="position:absolute;margin-left:117.5pt;margin-top:257pt;width:145.35pt;height:20.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" stroked="f">
                <v:textbox style="mso-fit-shape-to-text:t" inset="0,0,0,0">
                  <w:txbxContent>
                    <w:p w14:paraId="267CEFE7" w14:textId="1B9EC226" w:rsidR="0042350A" w:rsidRPr="00B81DE2" w:rsidRDefault="0042350A" w:rsidP="009F1F54">
                      <w:pPr>
                        <w:pStyle w:val="Caption"/>
                        <w:rPr>
                          <w:noProof/>
                          <w:sz w:val="24"/>
                          <w:szCs w:val="24"/>
                        </w:rPr>
                      </w:pPr>
                      <w:bookmarkStart w:id="305" w:name="_Ref58094457"/>
                      <w:bookmarkStart w:id="306" w:name="_Toc58094985"/>
                      <w:r>
                        <w:t xml:space="preserve">Figure </w:t>
                      </w:r>
                      <w:fldSimple w:instr=" SEQ Figure \* ARABIC ">
                        <w:r>
                          <w:rPr>
                            <w:noProof/>
                          </w:rPr>
                          <w:t>20</w:t>
                        </w:r>
                      </w:fldSimple>
                      <w:bookmarkEnd w:id="305"/>
                      <w:r>
                        <w:t xml:space="preserve"> </w:t>
                      </w:r>
                      <w:r w:rsidRPr="00C86823">
                        <w:t>App, Device Status Screen</w:t>
                      </w:r>
                      <w:bookmarkEnd w:id="306"/>
                    </w:p>
                  </w:txbxContent>
                </v:textbox>
                <w10:wrap type="square"/>
              </v:shape>
            </w:pict>
          </mc:Fallback>
        </mc:AlternateContent>
      </w:r>
    </w:p>
    <w:p w14:paraId="5AE175D5" w14:textId="34184E00" w:rsidR="002516F0" w:rsidRDefault="002516F0" w:rsidP="002516F0"/>
    <w:p w14:paraId="167263E4" w14:textId="05F53EB6" w:rsidR="002516F0" w:rsidRDefault="002516F0" w:rsidP="002516F0"/>
    <w:p w14:paraId="3D6EF0CE" w14:textId="77777777" w:rsidR="002516F0" w:rsidRDefault="002516F0" w:rsidP="002516F0">
      <w:pPr>
        <w:pStyle w:val="AmazeL3"/>
      </w:pPr>
      <w:bookmarkStart w:id="307" w:name="_Toc58095090"/>
      <w:r>
        <w:t>User Profile UI</w:t>
      </w:r>
      <w:bookmarkEnd w:id="307"/>
    </w:p>
    <w:p w14:paraId="6418D38B" w14:textId="2D30EC4D" w:rsidR="002516F0" w:rsidRDefault="002516F0" w:rsidP="002516F0">
      <w:r>
        <w:t>User Profile screen shows the user details including user Profile picture. (</w:t>
      </w:r>
      <w:r w:rsidR="0042350A">
        <w:fldChar w:fldCharType="begin"/>
      </w:r>
      <w:r w:rsidR="0042350A">
        <w:instrText xml:space="preserve"> REF _Ref58094469 \h </w:instrText>
      </w:r>
      <w:r w:rsidR="0042350A">
        <w:fldChar w:fldCharType="separate"/>
      </w:r>
      <w:r w:rsidR="0042350A">
        <w:t xml:space="preserve">Figure </w:t>
      </w:r>
      <w:r w:rsidR="0042350A">
        <w:rPr>
          <w:noProof/>
        </w:rPr>
        <w:t>21</w:t>
      </w:r>
      <w:r w:rsidR="0042350A">
        <w:fldChar w:fldCharType="end"/>
      </w:r>
      <w:r>
        <w:t>). Logout button will logout user out of the Google federated login. This will take user back to launch screen.</w:t>
      </w:r>
    </w:p>
    <w:p w14:paraId="27786AFE" w14:textId="77777777" w:rsidR="002516F0" w:rsidRDefault="002516F0" w:rsidP="002516F0"/>
    <w:p w14:paraId="51AD508A" w14:textId="77777777" w:rsidR="002516F0" w:rsidRDefault="002516F0" w:rsidP="002516F0"/>
    <w:p w14:paraId="00F795CE" w14:textId="77777777" w:rsidR="002516F0" w:rsidRDefault="002516F0" w:rsidP="002516F0"/>
    <w:p w14:paraId="353AA0E1" w14:textId="77777777" w:rsidR="002516F0" w:rsidRDefault="002516F0" w:rsidP="002516F0"/>
    <w:p w14:paraId="253AB58D" w14:textId="77777777" w:rsidR="002516F0" w:rsidRDefault="002516F0" w:rsidP="002516F0"/>
    <w:p w14:paraId="5853B115" w14:textId="1D8FE7B1" w:rsidR="002516F0" w:rsidRDefault="009F1F54" w:rsidP="002516F0">
      <w:r>
        <w:rPr>
          <w:noProof/>
        </w:rPr>
        <w:lastRenderedPageBreak/>
        <w:drawing>
          <wp:anchor distT="0" distB="0" distL="114300" distR="114300" simplePos="0" relativeHeight="251749376" behindDoc="0" locked="0" layoutInCell="1" allowOverlap="1" wp14:anchorId="45B32DA8" wp14:editId="2E0CC408">
            <wp:simplePos x="0" y="0"/>
            <wp:positionH relativeFrom="column">
              <wp:posOffset>1062391</wp:posOffset>
            </wp:positionH>
            <wp:positionV relativeFrom="paragraph">
              <wp:posOffset>0</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6F87195D" wp14:editId="3AC9338F">
                <wp:simplePos x="0" y="0"/>
                <wp:positionH relativeFrom="column">
                  <wp:posOffset>1209040</wp:posOffset>
                </wp:positionH>
                <wp:positionV relativeFrom="paragraph">
                  <wp:posOffset>4253865</wp:posOffset>
                </wp:positionV>
                <wp:extent cx="20669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53F1161" w14:textId="0AFA4CA8" w:rsidR="0042350A" w:rsidRPr="007F255C" w:rsidRDefault="0042350A" w:rsidP="009F1F54">
                            <w:pPr>
                              <w:pStyle w:val="Caption"/>
                              <w:rPr>
                                <w:noProof/>
                                <w:sz w:val="24"/>
                                <w:szCs w:val="24"/>
                              </w:rPr>
                            </w:pPr>
                            <w:bookmarkStart w:id="308" w:name="_Ref58094469"/>
                            <w:bookmarkStart w:id="309" w:name="_Toc58094986"/>
                            <w:r>
                              <w:t xml:space="preserve">Figure </w:t>
                            </w:r>
                            <w:fldSimple w:instr=" SEQ Figure \* ARABIC ">
                              <w:r>
                                <w:rPr>
                                  <w:noProof/>
                                </w:rPr>
                                <w:t>21</w:t>
                              </w:r>
                            </w:fldSimple>
                            <w:bookmarkEnd w:id="308"/>
                            <w:r>
                              <w:t xml:space="preserve"> </w:t>
                            </w:r>
                            <w:r w:rsidRPr="00C11645">
                              <w:t>App, User Profile screen</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7195D" id="Text Box 54" o:spid="_x0000_s1176" type="#_x0000_t202" style="position:absolute;margin-left:95.2pt;margin-top:334.95pt;width:162.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2WLw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" stroked="f">
                <v:textbox style="mso-fit-shape-to-text:t" inset="0,0,0,0">
                  <w:txbxContent>
                    <w:p w14:paraId="353F1161" w14:textId="0AFA4CA8" w:rsidR="0042350A" w:rsidRPr="007F255C" w:rsidRDefault="0042350A" w:rsidP="009F1F54">
                      <w:pPr>
                        <w:pStyle w:val="Caption"/>
                        <w:rPr>
                          <w:noProof/>
                          <w:sz w:val="24"/>
                          <w:szCs w:val="24"/>
                        </w:rPr>
                      </w:pPr>
                      <w:bookmarkStart w:id="310" w:name="_Ref58094469"/>
                      <w:bookmarkStart w:id="311" w:name="_Toc58094986"/>
                      <w:r>
                        <w:t xml:space="preserve">Figure </w:t>
                      </w:r>
                      <w:fldSimple w:instr=" SEQ Figure \* ARABIC ">
                        <w:r>
                          <w:rPr>
                            <w:noProof/>
                          </w:rPr>
                          <w:t>21</w:t>
                        </w:r>
                      </w:fldSimple>
                      <w:bookmarkEnd w:id="310"/>
                      <w:r>
                        <w:t xml:space="preserve"> </w:t>
                      </w:r>
                      <w:r w:rsidRPr="00C11645">
                        <w:t>App, User Profile screen</w:t>
                      </w:r>
                      <w:bookmarkEnd w:id="311"/>
                    </w:p>
                  </w:txbxContent>
                </v:textbox>
                <w10:wrap type="topAndBottom"/>
              </v:shape>
            </w:pict>
          </mc:Fallback>
        </mc:AlternateContent>
      </w:r>
    </w:p>
    <w:p w14:paraId="01F64A0C" w14:textId="60835D6A" w:rsidR="002516F0" w:rsidRDefault="002516F0" w:rsidP="002516F0">
      <w:pPr>
        <w:pStyle w:val="IndentedParagraph"/>
      </w:pPr>
    </w:p>
    <w:p w14:paraId="2AA3880C" w14:textId="7FCA53CC" w:rsidR="002516F0" w:rsidRDefault="00856A7C" w:rsidP="002516F0">
      <w:pPr>
        <w:pStyle w:val="IndentedParagraph"/>
      </w:pPr>
      <w:r>
        <w:br w:type="column"/>
      </w:r>
    </w:p>
    <w:p w14:paraId="1B8AC538" w14:textId="1040BAA9" w:rsidR="00856A7C" w:rsidRDefault="00856A7C" w:rsidP="00856A7C">
      <w:pPr>
        <w:pStyle w:val="Heading3"/>
        <w:numPr>
          <w:ilvl w:val="0"/>
          <w:numId w:val="0"/>
        </w:numPr>
        <w:tabs>
          <w:tab w:val="left" w:pos="0"/>
        </w:tabs>
        <w:rPr>
          <w:bCs/>
          <w:sz w:val="22"/>
          <w:szCs w:val="22"/>
        </w:rPr>
      </w:pPr>
      <w:bookmarkStart w:id="312" w:name="_Toc58095091"/>
      <w:r>
        <w:rPr>
          <w:bCs/>
          <w:sz w:val="22"/>
          <w:szCs w:val="22"/>
        </w:rPr>
        <w:t>Cloud Backend</w:t>
      </w:r>
      <w:bookmarkEnd w:id="312"/>
    </w:p>
    <w:p w14:paraId="1E45A17D" w14:textId="32A64170" w:rsidR="00856A7C" w:rsidRDefault="00F77B52" w:rsidP="00856A7C">
      <w:pPr>
        <w:pStyle w:val="IndentedParagraph"/>
      </w:pPr>
      <w:r>
        <w:rPr>
          <w:noProof/>
        </w:rPr>
        <mc:AlternateContent>
          <mc:Choice Requires="wps">
            <w:drawing>
              <wp:anchor distT="0" distB="0" distL="114300" distR="114300" simplePos="0" relativeHeight="251770880" behindDoc="0" locked="0" layoutInCell="1" allowOverlap="1" wp14:anchorId="1C01FB48" wp14:editId="53CBC7D2">
                <wp:simplePos x="0" y="0"/>
                <wp:positionH relativeFrom="column">
                  <wp:posOffset>85725</wp:posOffset>
                </wp:positionH>
                <wp:positionV relativeFrom="paragraph">
                  <wp:posOffset>5871845</wp:posOffset>
                </wp:positionV>
                <wp:extent cx="41160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0F5C1EE0" w14:textId="44CDE29E" w:rsidR="0042350A" w:rsidRPr="00A0123A" w:rsidRDefault="0042350A" w:rsidP="00C451DE">
                            <w:pPr>
                              <w:pStyle w:val="Caption"/>
                              <w:jc w:val="center"/>
                              <w:rPr>
                                <w:noProof/>
                                <w:sz w:val="24"/>
                                <w:szCs w:val="24"/>
                              </w:rPr>
                            </w:pPr>
                            <w:bookmarkStart w:id="313" w:name="_Ref58094513"/>
                            <w:bookmarkStart w:id="314" w:name="_Toc58094987"/>
                            <w:r>
                              <w:t xml:space="preserve">Figure </w:t>
                            </w:r>
                            <w:fldSimple w:instr=" SEQ Figure \* ARABIC ">
                              <w:r>
                                <w:rPr>
                                  <w:noProof/>
                                </w:rPr>
                                <w:t>22</w:t>
                              </w:r>
                            </w:fldSimple>
                            <w:bookmarkEnd w:id="313"/>
                            <w:r>
                              <w:t xml:space="preserve"> Cloud Testing framework</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FB48" id="Text Box 57" o:spid="_x0000_s1177" type="#_x0000_t202" style="position:absolute;left:0;text-align:left;margin-left:6.75pt;margin-top:462.35pt;width:324.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ITMAIAAGc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" stroked="f">
                <v:textbox style="mso-fit-shape-to-text:t" inset="0,0,0,0">
                  <w:txbxContent>
                    <w:p w14:paraId="0F5C1EE0" w14:textId="44CDE29E" w:rsidR="0042350A" w:rsidRPr="00A0123A" w:rsidRDefault="0042350A" w:rsidP="00C451DE">
                      <w:pPr>
                        <w:pStyle w:val="Caption"/>
                        <w:jc w:val="center"/>
                        <w:rPr>
                          <w:noProof/>
                          <w:sz w:val="24"/>
                          <w:szCs w:val="24"/>
                        </w:rPr>
                      </w:pPr>
                      <w:bookmarkStart w:id="315" w:name="_Ref58094513"/>
                      <w:bookmarkStart w:id="316" w:name="_Toc58094987"/>
                      <w:r>
                        <w:t xml:space="preserve">Figure </w:t>
                      </w:r>
                      <w:fldSimple w:instr=" SEQ Figure \* ARABIC ">
                        <w:r>
                          <w:rPr>
                            <w:noProof/>
                          </w:rPr>
                          <w:t>22</w:t>
                        </w:r>
                      </w:fldSimple>
                      <w:bookmarkEnd w:id="315"/>
                      <w:r>
                        <w:t xml:space="preserve"> Cloud Testing framework</w:t>
                      </w:r>
                      <w:bookmarkEnd w:id="316"/>
                    </w:p>
                  </w:txbxContent>
                </v:textbox>
                <w10:wrap type="topAndBottom"/>
              </v:shape>
            </w:pict>
          </mc:Fallback>
        </mc:AlternateContent>
      </w:r>
      <w:r>
        <w:rPr>
          <w:noProof/>
        </w:rPr>
        <w:drawing>
          <wp:anchor distT="0" distB="0" distL="114300" distR="114300" simplePos="0" relativeHeight="251768832" behindDoc="0" locked="0" layoutInCell="1" allowOverlap="1" wp14:anchorId="04B77AFD" wp14:editId="4BBD9915">
            <wp:simplePos x="0" y="0"/>
            <wp:positionH relativeFrom="column">
              <wp:posOffset>85725</wp:posOffset>
            </wp:positionH>
            <wp:positionV relativeFrom="paragraph">
              <wp:posOffset>1641475</wp:posOffset>
            </wp:positionV>
            <wp:extent cx="4116070" cy="4173220"/>
            <wp:effectExtent l="0" t="0" r="0" b="0"/>
            <wp:wrapTopAndBottom/>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16070" cy="4173220"/>
                    </a:xfrm>
                    <a:prstGeom prst="rect">
                      <a:avLst/>
                    </a:prstGeom>
                  </pic:spPr>
                </pic:pic>
              </a:graphicData>
            </a:graphic>
          </wp:anchor>
        </w:drawing>
      </w:r>
      <w:r w:rsidR="00856A7C">
        <w:t xml:space="preserve">A Test Page to test the </w:t>
      </w:r>
      <w:proofErr w:type="spellStart"/>
      <w:r w:rsidR="00856A7C">
        <w:t>AppEngine</w:t>
      </w:r>
      <w:proofErr w:type="spellEnd"/>
      <w:r w:rsidR="00856A7C">
        <w:t xml:space="preserve"> and Cloud Function was created. The Register message can be used to send a json message to the cloud to simulate the registration of a device. The notify message is used to send a cloud function notification message to the </w:t>
      </w:r>
      <w:proofErr w:type="spellStart"/>
      <w:r w:rsidR="00856A7C">
        <w:t>A</w:t>
      </w:r>
      <w:r w:rsidR="00F17A8E">
        <w:t>p</w:t>
      </w:r>
      <w:r w:rsidR="00856A7C">
        <w:t>pEngine</w:t>
      </w:r>
      <w:proofErr w:type="spellEnd"/>
      <w:r w:rsidR="00856A7C">
        <w:t xml:space="preserve"> , which will be forwarded to the </w:t>
      </w:r>
      <w:proofErr w:type="spellStart"/>
      <w:r w:rsidR="0042350A">
        <w:t>AmazeRT</w:t>
      </w:r>
      <w:proofErr w:type="spellEnd"/>
      <w:r w:rsidR="0042350A">
        <w:t xml:space="preserve"> Agent (</w:t>
      </w:r>
      <w:r w:rsidR="0042350A">
        <w:fldChar w:fldCharType="begin"/>
      </w:r>
      <w:r w:rsidR="0042350A">
        <w:instrText xml:space="preserve"> REF _Ref58094513 \h </w:instrText>
      </w:r>
      <w:r w:rsidR="0042350A">
        <w:fldChar w:fldCharType="separate"/>
      </w:r>
      <w:r w:rsidR="0042350A">
        <w:t xml:space="preserve">Figure </w:t>
      </w:r>
      <w:r w:rsidR="0042350A">
        <w:rPr>
          <w:noProof/>
        </w:rPr>
        <w:t>22</w:t>
      </w:r>
      <w:r w:rsidR="0042350A">
        <w:fldChar w:fldCharType="end"/>
      </w:r>
      <w:r w:rsidR="0042350A">
        <w:t>)</w:t>
      </w:r>
      <w:r w:rsidR="00856A7C">
        <w:t>.</w:t>
      </w:r>
      <w:r>
        <w:br/>
      </w:r>
    </w:p>
    <w:p w14:paraId="18C98E5A" w14:textId="4076D3EA" w:rsidR="00856A7C" w:rsidRPr="00856A7C" w:rsidRDefault="00856A7C" w:rsidP="00C451DE">
      <w:pPr>
        <w:pStyle w:val="IndentedParagraph"/>
        <w:ind w:firstLine="0"/>
      </w:pPr>
    </w:p>
    <w:p w14:paraId="00000073" w14:textId="3ABEA693" w:rsidR="00FE58C2" w:rsidRDefault="00DE23FE">
      <w:pPr>
        <w:pStyle w:val="Heading1"/>
        <w:numPr>
          <w:ilvl w:val="0"/>
          <w:numId w:val="1"/>
        </w:numPr>
      </w:pPr>
      <w:bookmarkStart w:id="317" w:name="_Toc55386067"/>
      <w:bookmarkStart w:id="318" w:name="_Toc58095092"/>
      <w:r>
        <w:lastRenderedPageBreak/>
        <w:t>Performance and Benchmarks</w:t>
      </w:r>
      <w:bookmarkEnd w:id="317"/>
      <w:bookmarkEnd w:id="318"/>
    </w:p>
    <w:p w14:paraId="74C5C63E" w14:textId="057C6347" w:rsidR="00452BD7" w:rsidRDefault="00452BD7" w:rsidP="00CE27C9">
      <w:pPr>
        <w:pStyle w:val="Heading2"/>
        <w:numPr>
          <w:ilvl w:val="0"/>
          <w:numId w:val="0"/>
        </w:numPr>
      </w:pPr>
      <w:bookmarkStart w:id="319" w:name="_Toc55386068"/>
      <w:bookmarkStart w:id="320" w:name="_Toc58095093"/>
      <w:r w:rsidRPr="00452BD7">
        <w:t>Scalability</w:t>
      </w:r>
      <w:bookmarkEnd w:id="319"/>
      <w:bookmarkEnd w:id="320"/>
    </w:p>
    <w:p w14:paraId="6623760E" w14:textId="2A44A55C" w:rsidR="00533C22" w:rsidRPr="00533C22" w:rsidRDefault="00533C22" w:rsidP="002516F0">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321" w:name="_heading=h.924h1thyq5h9" w:colFirst="0" w:colLast="0"/>
      <w:bookmarkStart w:id="322" w:name="_Toc55386069"/>
      <w:bookmarkStart w:id="323" w:name="_Toc58095094"/>
      <w:bookmarkEnd w:id="321"/>
      <w:r w:rsidRPr="00452BD7">
        <w:t>Throughput</w:t>
      </w:r>
      <w:bookmarkEnd w:id="322"/>
      <w:bookmarkEnd w:id="323"/>
    </w:p>
    <w:p w14:paraId="4426195B" w14:textId="35DB0ADC" w:rsidR="00533C22" w:rsidRPr="00533C22" w:rsidRDefault="00533C22" w:rsidP="002516F0">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324" w:name="_heading=h.tez8shvotjia" w:colFirst="0" w:colLast="0"/>
      <w:bookmarkStart w:id="325" w:name="_Toc55386070"/>
      <w:bookmarkStart w:id="326" w:name="_Toc56623871"/>
      <w:bookmarkStart w:id="327" w:name="_Toc58095095"/>
      <w:bookmarkEnd w:id="324"/>
      <w:r w:rsidRPr="00452BD7">
        <w:lastRenderedPageBreak/>
        <w:t>Reliability</w:t>
      </w:r>
      <w:bookmarkEnd w:id="325"/>
      <w:bookmarkEnd w:id="326"/>
      <w:bookmarkEnd w:id="327"/>
    </w:p>
    <w:p w14:paraId="1F23ECBA" w14:textId="47AF1B94" w:rsidR="00DE70F6" w:rsidRDefault="00DE70F6" w:rsidP="002516F0">
      <w:pPr>
        <w:pStyle w:val="IndentedParagraph"/>
      </w:pPr>
      <w:r>
        <w:t xml:space="preserve">The entire </w:t>
      </w:r>
      <w:proofErr w:type="spellStart"/>
      <w:r>
        <w:t>AmazeRT</w:t>
      </w:r>
      <w:proofErr w:type="spellEnd"/>
      <w:r>
        <w:t xml:space="preserve"> management system depends on the reliability of the </w:t>
      </w:r>
      <w:r w:rsidR="005E01E1">
        <w:t>four</w:t>
      </w:r>
      <w:r>
        <w:t xml:space="preserve"> major components in the system namely the </w:t>
      </w:r>
      <w:proofErr w:type="spellStart"/>
      <w:r>
        <w:t>AmazeRT</w:t>
      </w:r>
      <w:proofErr w:type="spellEnd"/>
      <w:r>
        <w:t xml:space="preserve">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2516F0">
      <w:pPr>
        <w:pStyle w:val="IndentedParagraph"/>
      </w:pPr>
      <w:r>
        <w:t xml:space="preserve">For the </w:t>
      </w:r>
      <w:proofErr w:type="spellStart"/>
      <w:r>
        <w:t>AmazeRT</w:t>
      </w:r>
      <w:proofErr w:type="spellEnd"/>
      <w:r>
        <w:t xml:space="preserve">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2516F0">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2516F0">
      <w:pPr>
        <w:pStyle w:val="IndentedParagraph"/>
      </w:pPr>
    </w:p>
    <w:p w14:paraId="31F94673" w14:textId="18CBE7E6" w:rsidR="00DE70F6" w:rsidRPr="00452BD7" w:rsidRDefault="00DE70F6" w:rsidP="00DE70F6">
      <w:pPr>
        <w:pStyle w:val="Heading2"/>
        <w:numPr>
          <w:ilvl w:val="0"/>
          <w:numId w:val="0"/>
        </w:numPr>
      </w:pPr>
      <w:bookmarkStart w:id="328" w:name="_Toc55386071"/>
      <w:bookmarkStart w:id="329" w:name="_Toc56623872"/>
      <w:bookmarkStart w:id="330" w:name="_Toc58095096"/>
      <w:r w:rsidRPr="00452BD7">
        <w:t>Feature Parity</w:t>
      </w:r>
      <w:bookmarkEnd w:id="328"/>
      <w:bookmarkEnd w:id="329"/>
      <w:bookmarkEnd w:id="330"/>
    </w:p>
    <w:p w14:paraId="431072E8" w14:textId="4F4528DC" w:rsidR="00DE70F6" w:rsidRDefault="00DE70F6" w:rsidP="002516F0">
      <w:pPr>
        <w:pStyle w:val="IndentedParagraph"/>
      </w:pPr>
      <w:r>
        <w:tab/>
        <w:t xml:space="preserve">Although our original goal was to implement the management system at feature parity to LUCI Web client for </w:t>
      </w:r>
      <w:proofErr w:type="spellStart"/>
      <w:r w:rsidR="0042350A">
        <w:t>OpenWrt</w:t>
      </w:r>
      <w:proofErr w:type="spellEnd"/>
      <w:r>
        <w:t xml:space="preserve">, that was a huge project considering the </w:t>
      </w:r>
      <w:r w:rsidR="00D36503">
        <w:lastRenderedPageBreak/>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w:t>
      </w:r>
      <w:proofErr w:type="spellStart"/>
      <w:r w:rsidR="0042350A">
        <w:t>OpenWrt</w:t>
      </w:r>
      <w:proofErr w:type="spellEnd"/>
      <w:r>
        <w:t xml:space="preserve">. We were able to implement such a system with a framework for adding more settings. Although we </w:t>
      </w:r>
      <w:proofErr w:type="gramStart"/>
      <w:r>
        <w:t>don’t</w:t>
      </w:r>
      <w:proofErr w:type="gramEnd"/>
      <w:r>
        <w:t xml:space="preserve"> support all the features in LUCI or commercial routers, eventually </w:t>
      </w:r>
      <w:proofErr w:type="spellStart"/>
      <w:r>
        <w:t>AmazeRT</w:t>
      </w:r>
      <w:proofErr w:type="spellEnd"/>
      <w:r>
        <w:t xml:space="preserve">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331" w:name="_Toc55386072"/>
      <w:bookmarkStart w:id="332" w:name="_Toc58095097"/>
      <w:r>
        <w:lastRenderedPageBreak/>
        <w:t>Deployment, Operations, Maintenance</w:t>
      </w:r>
      <w:bookmarkEnd w:id="331"/>
      <w:bookmarkEnd w:id="332"/>
    </w:p>
    <w:p w14:paraId="25736F39" w14:textId="386071EA" w:rsidR="00452BD7" w:rsidRDefault="0021178D" w:rsidP="00CE27C9">
      <w:pPr>
        <w:pStyle w:val="Heading2"/>
        <w:numPr>
          <w:ilvl w:val="0"/>
          <w:numId w:val="0"/>
        </w:numPr>
      </w:pPr>
      <w:bookmarkStart w:id="333" w:name="_Toc58095098"/>
      <w:r>
        <w:t>Cloud Backend</w:t>
      </w:r>
      <w:bookmarkEnd w:id="333"/>
    </w:p>
    <w:p w14:paraId="587EA869" w14:textId="11E52E74" w:rsidR="00452BD7" w:rsidRPr="006E154E" w:rsidRDefault="00452BD7" w:rsidP="006E154E">
      <w:pPr>
        <w:pStyle w:val="Heading3"/>
        <w:numPr>
          <w:ilvl w:val="0"/>
          <w:numId w:val="0"/>
        </w:numPr>
        <w:tabs>
          <w:tab w:val="left" w:pos="0"/>
        </w:tabs>
        <w:rPr>
          <w:bCs/>
          <w:sz w:val="22"/>
          <w:szCs w:val="22"/>
        </w:rPr>
      </w:pPr>
      <w:bookmarkStart w:id="334" w:name="_heading=h.dnerv5qr6vsk" w:colFirst="0" w:colLast="0"/>
      <w:bookmarkStart w:id="335" w:name="_Toc55386074"/>
      <w:bookmarkStart w:id="336" w:name="_Toc58095099"/>
      <w:bookmarkEnd w:id="334"/>
      <w:r w:rsidRPr="00CE27C9">
        <w:rPr>
          <w:bCs/>
          <w:sz w:val="22"/>
          <w:szCs w:val="22"/>
        </w:rPr>
        <w:t>Cloud Functions</w:t>
      </w:r>
      <w:bookmarkEnd w:id="335"/>
      <w:bookmarkEnd w:id="336"/>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337" w:name="_heading=h.jokp61cde8np" w:colFirst="0" w:colLast="0"/>
      <w:bookmarkStart w:id="338" w:name="_Toc55386075"/>
      <w:bookmarkStart w:id="339" w:name="_Toc58095100"/>
      <w:bookmarkEnd w:id="337"/>
      <w:r w:rsidRPr="00CE27C9">
        <w:rPr>
          <w:bCs/>
          <w:sz w:val="22"/>
          <w:szCs w:val="22"/>
        </w:rPr>
        <w:t>A</w:t>
      </w:r>
      <w:r w:rsidRPr="006E154E">
        <w:rPr>
          <w:bCs/>
          <w:sz w:val="22"/>
          <w:szCs w:val="22"/>
        </w:rPr>
        <w:t>pp Engine</w:t>
      </w:r>
      <w:bookmarkEnd w:id="338"/>
      <w:bookmarkEnd w:id="339"/>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t>
      </w:r>
      <w:proofErr w:type="spellStart"/>
      <w:r>
        <w:t>websockets</w:t>
      </w:r>
      <w:proofErr w:type="spellEnd"/>
      <w:r>
        <w:t xml:space="preserve">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340" w:name="_Toc55386076"/>
      <w:bookmarkStart w:id="341" w:name="_Toc58095101"/>
      <w:r>
        <w:t>Android App and Device software</w:t>
      </w:r>
      <w:bookmarkEnd w:id="340"/>
      <w:bookmarkEnd w:id="341"/>
    </w:p>
    <w:p w14:paraId="12628CC5" w14:textId="4F725B74" w:rsidR="00A54316" w:rsidRDefault="00A54316" w:rsidP="00A54316">
      <w:bookmarkStart w:id="342" w:name="_heading=h.x16erz36qq7z" w:colFirst="0" w:colLast="0"/>
      <w:bookmarkStart w:id="343" w:name="_heading=h.mxa35sv6zqrt" w:colFirst="0" w:colLast="0"/>
      <w:bookmarkStart w:id="344" w:name="_Toc55386077"/>
      <w:bookmarkEnd w:id="342"/>
      <w:bookmarkEnd w:id="343"/>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w:t>
      </w:r>
      <w:proofErr w:type="gramStart"/>
      <w:r w:rsidR="00567E88">
        <w:t>future plan</w:t>
      </w:r>
      <w:proofErr w:type="gramEnd"/>
      <w:r w:rsidR="00567E88">
        <w:t xml:space="preserve">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345" w:name="_heading=h.7q5fwsmsw9ks" w:colFirst="0" w:colLast="0"/>
      <w:bookmarkStart w:id="346" w:name="_Toc55386078"/>
      <w:bookmarkStart w:id="347" w:name="_Toc58095102"/>
      <w:bookmarkEnd w:id="344"/>
      <w:bookmarkEnd w:id="345"/>
      <w:r w:rsidRPr="00CE27C9">
        <w:rPr>
          <w:bCs/>
          <w:sz w:val="22"/>
          <w:szCs w:val="22"/>
        </w:rPr>
        <w:t>Packaging</w:t>
      </w:r>
      <w:bookmarkEnd w:id="346"/>
      <w:r w:rsidR="00D65B32">
        <w:rPr>
          <w:bCs/>
          <w:sz w:val="22"/>
          <w:szCs w:val="22"/>
        </w:rPr>
        <w:t xml:space="preserve"> </w:t>
      </w:r>
      <w:proofErr w:type="spellStart"/>
      <w:r w:rsidR="00D65B32">
        <w:rPr>
          <w:bCs/>
          <w:sz w:val="22"/>
          <w:szCs w:val="22"/>
        </w:rPr>
        <w:t>AmazeRT</w:t>
      </w:r>
      <w:proofErr w:type="spellEnd"/>
      <w:r w:rsidR="00D65B32">
        <w:rPr>
          <w:bCs/>
          <w:sz w:val="22"/>
          <w:szCs w:val="22"/>
        </w:rPr>
        <w:t xml:space="preserve"> Agent</w:t>
      </w:r>
      <w:bookmarkEnd w:id="347"/>
    </w:p>
    <w:p w14:paraId="2511FBD5" w14:textId="6A583041" w:rsidR="003E2227" w:rsidRPr="003E2227" w:rsidRDefault="00D65B32" w:rsidP="002516F0">
      <w:pPr>
        <w:pStyle w:val="IndentedParagraph"/>
      </w:pPr>
      <w:r>
        <w:t xml:space="preserve">As part of the build </w:t>
      </w:r>
      <w:r w:rsidR="007A7169">
        <w:t>process</w:t>
      </w:r>
      <w:r>
        <w:t xml:space="preserve"> for </w:t>
      </w:r>
      <w:proofErr w:type="spellStart"/>
      <w:r>
        <w:t>AmazeRT</w:t>
      </w:r>
      <w:proofErr w:type="spellEnd"/>
      <w:r>
        <w:t xml:space="preserve">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348" w:name="_Toc55386079"/>
      <w:bookmarkStart w:id="349" w:name="_Toc58095103"/>
      <w:r>
        <w:lastRenderedPageBreak/>
        <w:t>Secure Database operations</w:t>
      </w:r>
      <w:bookmarkEnd w:id="348"/>
      <w:bookmarkEnd w:id="349"/>
    </w:p>
    <w:p w14:paraId="6675547F" w14:textId="61D7E276" w:rsidR="00452BD7" w:rsidRPr="006E154E" w:rsidRDefault="00452BD7" w:rsidP="006E154E">
      <w:pPr>
        <w:pStyle w:val="Heading3"/>
        <w:numPr>
          <w:ilvl w:val="0"/>
          <w:numId w:val="0"/>
        </w:numPr>
        <w:tabs>
          <w:tab w:val="left" w:pos="0"/>
        </w:tabs>
        <w:rPr>
          <w:bCs/>
          <w:sz w:val="22"/>
          <w:szCs w:val="22"/>
        </w:rPr>
      </w:pPr>
      <w:bookmarkStart w:id="350" w:name="_heading=h.8ev136pk41ix" w:colFirst="0" w:colLast="0"/>
      <w:bookmarkStart w:id="351" w:name="_Toc55386080"/>
      <w:bookmarkStart w:id="352" w:name="_Toc58095104"/>
      <w:bookmarkEnd w:id="350"/>
      <w:r w:rsidRPr="00CE27C9">
        <w:rPr>
          <w:bCs/>
          <w:sz w:val="22"/>
          <w:szCs w:val="22"/>
        </w:rPr>
        <w:t>Firebase Realtime Database</w:t>
      </w:r>
      <w:bookmarkEnd w:id="351"/>
      <w:bookmarkEnd w:id="352"/>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353" w:name="_heading=h.36n4u1r62iqq" w:colFirst="0" w:colLast="0"/>
      <w:bookmarkStart w:id="354" w:name="_heading=h.6eq7cu3o2ls5" w:colFirst="0" w:colLast="0"/>
      <w:bookmarkStart w:id="355" w:name="_Toc55386082"/>
      <w:bookmarkStart w:id="356" w:name="_Toc58095105"/>
      <w:bookmarkEnd w:id="353"/>
      <w:bookmarkEnd w:id="354"/>
      <w:proofErr w:type="spellStart"/>
      <w:r>
        <w:rPr>
          <w:bCs/>
          <w:sz w:val="22"/>
          <w:szCs w:val="22"/>
        </w:rPr>
        <w:t>AmazeRT</w:t>
      </w:r>
      <w:proofErr w:type="spellEnd"/>
      <w:r>
        <w:rPr>
          <w:bCs/>
          <w:sz w:val="22"/>
          <w:szCs w:val="22"/>
        </w:rPr>
        <w:t xml:space="preserve"> Agent </w:t>
      </w:r>
      <w:r w:rsidR="00452BD7" w:rsidRPr="003E2227">
        <w:rPr>
          <w:bCs/>
          <w:sz w:val="22"/>
          <w:szCs w:val="22"/>
        </w:rPr>
        <w:t>data storage</w:t>
      </w:r>
      <w:bookmarkEnd w:id="355"/>
      <w:bookmarkEnd w:id="356"/>
    </w:p>
    <w:p w14:paraId="2C808552" w14:textId="6B3C246C" w:rsidR="00D65B32" w:rsidRPr="00D65B32" w:rsidRDefault="00D65B32" w:rsidP="002516F0">
      <w:pPr>
        <w:pStyle w:val="IndentedParagraph"/>
      </w:pPr>
      <w:proofErr w:type="spellStart"/>
      <w:r>
        <w:t>AmazeRT</w:t>
      </w:r>
      <w:proofErr w:type="spellEnd"/>
      <w:r>
        <w:t xml:space="preserve">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w:t>
      </w:r>
      <w:proofErr w:type="gramStart"/>
      <w:r>
        <w:t>don’t</w:t>
      </w:r>
      <w:proofErr w:type="gramEnd"/>
      <w:r>
        <w:t xml:space="preserve"> need to protect the data from root user, since protecting that in a user mode application will be almost impossible without have kernel components for this purpose. However, this is not a showstopper for </w:t>
      </w:r>
      <w:r>
        <w:lastRenderedPageBreak/>
        <w:t xml:space="preserve">the project, as any such system the root access may be restricted to the owner </w:t>
      </w:r>
      <w:r w:rsidR="00D36503">
        <w:t>and</w:t>
      </w:r>
      <w:r>
        <w:t xml:space="preserve"> only from the local network in case of </w:t>
      </w:r>
      <w:proofErr w:type="spellStart"/>
      <w:r w:rsidR="0042350A">
        <w:t>OpenWrt</w:t>
      </w:r>
      <w:proofErr w:type="spellEnd"/>
      <w:r>
        <w:t xml:space="preserve"> by default. </w:t>
      </w:r>
    </w:p>
    <w:p w14:paraId="089DEE58" w14:textId="15320A02" w:rsidR="00452BD7" w:rsidRDefault="00452BD7" w:rsidP="003E2227">
      <w:pPr>
        <w:pStyle w:val="Heading2"/>
        <w:numPr>
          <w:ilvl w:val="0"/>
          <w:numId w:val="0"/>
        </w:numPr>
      </w:pPr>
      <w:bookmarkStart w:id="357" w:name="_Toc55386083"/>
      <w:bookmarkStart w:id="358" w:name="_Toc58095106"/>
      <w:proofErr w:type="spellStart"/>
      <w:r>
        <w:t>Github</w:t>
      </w:r>
      <w:proofErr w:type="spellEnd"/>
      <w:r>
        <w:t xml:space="preserve"> repository</w:t>
      </w:r>
      <w:bookmarkEnd w:id="357"/>
      <w:bookmarkEnd w:id="358"/>
      <w:r>
        <w:t xml:space="preserve"> </w:t>
      </w:r>
    </w:p>
    <w:p w14:paraId="06120A0F" w14:textId="19B9054F" w:rsidR="00D65B32" w:rsidRDefault="00D65B32" w:rsidP="002516F0">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2516F0">
      <w:pPr>
        <w:pStyle w:val="IndentedParagraph"/>
      </w:pPr>
      <w:proofErr w:type="gramStart"/>
      <w:r>
        <w:t>For the purpose of</w:t>
      </w:r>
      <w:proofErr w:type="gramEnd"/>
      <w:r>
        <w:t xml:space="preserve"> creating a central repository that can be shared across everyone, </w:t>
      </w:r>
      <w:proofErr w:type="spellStart"/>
      <w:r>
        <w:t>github</w:t>
      </w:r>
      <w:proofErr w:type="spellEnd"/>
      <w:r>
        <w:t xml:space="preserve"> platform was chosen. </w:t>
      </w:r>
    </w:p>
    <w:p w14:paraId="2FCA498A" w14:textId="6A0D7074" w:rsidR="00D65B32" w:rsidRDefault="00D65B32" w:rsidP="002516F0">
      <w:pPr>
        <w:pStyle w:val="IndentedParagraph"/>
      </w:pPr>
      <w:r>
        <w:t xml:space="preserve">All the project artifacts are saved version controlled in the </w:t>
      </w:r>
      <w:proofErr w:type="spellStart"/>
      <w:r>
        <w:t>github</w:t>
      </w:r>
      <w:proofErr w:type="spellEnd"/>
      <w:r>
        <w:t xml:space="preserve"> repository located at </w:t>
      </w:r>
      <w:hyperlink r:id="rId58" w:history="1">
        <w:r w:rsidRPr="002A3B47">
          <w:rPr>
            <w:rStyle w:val="Hyperlink"/>
          </w:rPr>
          <w:t>https://github.com/nabinthomas/amazert</w:t>
        </w:r>
      </w:hyperlink>
      <w:r>
        <w:t xml:space="preserve"> </w:t>
      </w:r>
    </w:p>
    <w:p w14:paraId="7E73FA89" w14:textId="77777777" w:rsidR="00D65B32" w:rsidRDefault="00D65B32" w:rsidP="002516F0">
      <w:pPr>
        <w:pStyle w:val="IndentedParagraph"/>
      </w:pPr>
      <w:r>
        <w:t xml:space="preserve">The repository is organized to the following sections (as directories) to separate different modules and minimize the conflicts due to parallel development. </w:t>
      </w:r>
    </w:p>
    <w:p w14:paraId="425F5DF1" w14:textId="52666471" w:rsidR="00D65B32" w:rsidRDefault="00D65B32" w:rsidP="002516F0">
      <w:pPr>
        <w:pStyle w:val="IndentedParagraph"/>
        <w:numPr>
          <w:ilvl w:val="0"/>
          <w:numId w:val="20"/>
        </w:numPr>
      </w:pPr>
      <w:r>
        <w:t>Learn – Contains our experimental code that we used for learning and research purposes</w:t>
      </w:r>
      <w:r w:rsidR="0042350A">
        <w:t>.</w:t>
      </w:r>
    </w:p>
    <w:p w14:paraId="5FA3D046" w14:textId="1EFFB243" w:rsidR="00D65B32" w:rsidRDefault="00D65B32" w:rsidP="002516F0">
      <w:pPr>
        <w:pStyle w:val="IndentedParagraph"/>
        <w:numPr>
          <w:ilvl w:val="0"/>
          <w:numId w:val="20"/>
        </w:numPr>
      </w:pPr>
      <w:proofErr w:type="spellStart"/>
      <w:r>
        <w:t>aMAZE</w:t>
      </w:r>
      <w:proofErr w:type="spellEnd"/>
      <w:r>
        <w:t xml:space="preserve"> – Contains the source for the Mobile app</w:t>
      </w:r>
      <w:r w:rsidR="0042350A">
        <w:t>.</w:t>
      </w:r>
    </w:p>
    <w:p w14:paraId="2A79F296" w14:textId="3EE56CC7" w:rsidR="00D65B32" w:rsidRDefault="00D65B32" w:rsidP="002516F0">
      <w:pPr>
        <w:pStyle w:val="IndentedParagraph"/>
        <w:numPr>
          <w:ilvl w:val="0"/>
          <w:numId w:val="20"/>
        </w:numPr>
      </w:pPr>
      <w:proofErr w:type="spellStart"/>
      <w:r>
        <w:t>amazert</w:t>
      </w:r>
      <w:proofErr w:type="spellEnd"/>
      <w:r>
        <w:t xml:space="preserve"> – Contains the source for the </w:t>
      </w:r>
      <w:proofErr w:type="spellStart"/>
      <w:r>
        <w:t>AmazeRT</w:t>
      </w:r>
      <w:proofErr w:type="spellEnd"/>
      <w:r>
        <w:t xml:space="preserve"> Agent which runs on the </w:t>
      </w:r>
      <w:proofErr w:type="spellStart"/>
      <w:r w:rsidR="0042350A">
        <w:t>OpenWrt</w:t>
      </w:r>
      <w:proofErr w:type="spellEnd"/>
      <w:r>
        <w:t xml:space="preserve"> router.</w:t>
      </w:r>
    </w:p>
    <w:p w14:paraId="235C2036" w14:textId="5095CC20" w:rsidR="00D65B32" w:rsidRDefault="00D65B32" w:rsidP="002516F0">
      <w:pPr>
        <w:pStyle w:val="IndentedParagraph"/>
        <w:numPr>
          <w:ilvl w:val="0"/>
          <w:numId w:val="20"/>
        </w:numPr>
      </w:pPr>
      <w:proofErr w:type="spellStart"/>
      <w:r>
        <w:t>AppEngine</w:t>
      </w:r>
      <w:proofErr w:type="spellEnd"/>
      <w:r>
        <w:t xml:space="preserve"> – Contains all the sources used to run the Cloud </w:t>
      </w:r>
      <w:proofErr w:type="spellStart"/>
      <w:r>
        <w:t>backend’s</w:t>
      </w:r>
      <w:proofErr w:type="spellEnd"/>
      <w:r>
        <w:t xml:space="preserve"> App Engine part</w:t>
      </w:r>
      <w:r w:rsidR="0042350A">
        <w:t>.</w:t>
      </w:r>
    </w:p>
    <w:p w14:paraId="495979AE" w14:textId="37993735" w:rsidR="00452BD7" w:rsidRPr="00452BD7" w:rsidRDefault="00D65B32" w:rsidP="0042350A">
      <w:pPr>
        <w:pStyle w:val="IndentedParagraph"/>
        <w:numPr>
          <w:ilvl w:val="0"/>
          <w:numId w:val="20"/>
        </w:numPr>
      </w:pPr>
      <w:proofErr w:type="spellStart"/>
      <w:r>
        <w:t>CloudFunctions</w:t>
      </w:r>
      <w:proofErr w:type="spellEnd"/>
      <w:r>
        <w:t xml:space="preserve"> – Contains the sources used to handle events from the cloud database when data changes</w:t>
      </w:r>
      <w:r w:rsidR="0042350A">
        <w:t>.</w:t>
      </w: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359" w:name="_Toc55386084"/>
      <w:bookmarkStart w:id="360" w:name="_Toc58095107"/>
      <w:r>
        <w:lastRenderedPageBreak/>
        <w:t>Summary, Conclusions, and Recommendations</w:t>
      </w:r>
      <w:bookmarkEnd w:id="359"/>
      <w:bookmarkEnd w:id="360"/>
    </w:p>
    <w:p w14:paraId="00000078" w14:textId="6FC31FC1" w:rsidR="00FE58C2" w:rsidRDefault="00DE23FE">
      <w:pPr>
        <w:pStyle w:val="Heading2"/>
        <w:numPr>
          <w:ilvl w:val="1"/>
          <w:numId w:val="1"/>
        </w:numPr>
      </w:pPr>
      <w:bookmarkStart w:id="361" w:name="_Toc55386085"/>
      <w:bookmarkStart w:id="362" w:name="_Toc58095108"/>
      <w:r>
        <w:t>Summary</w:t>
      </w:r>
      <w:bookmarkEnd w:id="361"/>
      <w:bookmarkEnd w:id="362"/>
    </w:p>
    <w:p w14:paraId="5D5BF762" w14:textId="56C54AE6" w:rsidR="005E3005" w:rsidRDefault="005E3005" w:rsidP="002516F0">
      <w:pPr>
        <w:pStyle w:val="IndentedParagraph"/>
      </w:pPr>
      <w:r>
        <w:t xml:space="preserve">When the project was initially conceived, it was </w:t>
      </w:r>
      <w:r w:rsidR="007A7169">
        <w:t>intended</w:t>
      </w:r>
      <w:r>
        <w:t xml:space="preserve"> to be a </w:t>
      </w:r>
      <w:r w:rsidR="007A7169">
        <w:t>full-fledged</w:t>
      </w:r>
      <w:r>
        <w:t xml:space="preserve"> management tool for </w:t>
      </w:r>
      <w:proofErr w:type="spellStart"/>
      <w:r w:rsidR="0042350A">
        <w:t>OpenWrt</w:t>
      </w:r>
      <w:proofErr w:type="spellEnd"/>
      <w:r>
        <w:t xml:space="preserve">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w:t>
      </w:r>
      <w:proofErr w:type="spellStart"/>
      <w:r>
        <w:t>AmazeRT</w:t>
      </w:r>
      <w:proofErr w:type="spellEnd"/>
      <w:r>
        <w:t xml:space="preserve"> Agent that runs on the </w:t>
      </w:r>
      <w:proofErr w:type="spellStart"/>
      <w:r w:rsidR="0042350A">
        <w:t>OpenWrt</w:t>
      </w:r>
      <w:proofErr w:type="spellEnd"/>
      <w:r>
        <w:t xml:space="preserve"> router. The Mobile App UI would require more changes but can be redesigned to make it more data driven. </w:t>
      </w:r>
    </w:p>
    <w:p w14:paraId="1FEA1FA6" w14:textId="004E7632" w:rsidR="005E3005" w:rsidRDefault="005E3005" w:rsidP="002516F0">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w:t>
      </w:r>
      <w:proofErr w:type="spellStart"/>
      <w:r w:rsidR="0042350A">
        <w:t>OpenWrt</w:t>
      </w:r>
      <w:proofErr w:type="spellEnd"/>
      <w:r>
        <w:t xml:space="preserve"> router for the cloud backend to push commands to the router. </w:t>
      </w:r>
    </w:p>
    <w:p w14:paraId="3D06C06C" w14:textId="2CFBFE1D" w:rsidR="00452BD7" w:rsidRDefault="005E3005" w:rsidP="002516F0">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 xml:space="preserve">design can be applied, and </w:t>
      </w:r>
      <w:r w:rsidR="00D36503">
        <w:t>most of</w:t>
      </w:r>
      <w:r>
        <w:t xml:space="preserve"> the agent and cloud backend implementations can be reused for implementing such a solution</w:t>
      </w:r>
      <w:r w:rsidR="00A46D20">
        <w:t>.</w:t>
      </w:r>
    </w:p>
    <w:p w14:paraId="780656B5" w14:textId="23B3ACB0" w:rsidR="00A46D20" w:rsidRDefault="00A46D20" w:rsidP="002516F0">
      <w:pPr>
        <w:pStyle w:val="IndentedParagraph"/>
      </w:pPr>
      <w:r>
        <w:t xml:space="preserve">While the </w:t>
      </w:r>
      <w:proofErr w:type="spellStart"/>
      <w:r>
        <w:t>AmazeRT</w:t>
      </w:r>
      <w:proofErr w:type="spellEnd"/>
      <w:r>
        <w:t xml:space="preserve"> management system is not able to manage all the configurations of the </w:t>
      </w:r>
      <w:proofErr w:type="spellStart"/>
      <w:r w:rsidR="0042350A">
        <w:t>OpenWrt</w:t>
      </w:r>
      <w:proofErr w:type="spellEnd"/>
      <w:r>
        <w:t xml:space="preserve"> device yet, it is a step in the right direction for providing support for Mobile app and </w:t>
      </w:r>
      <w:r w:rsidR="00D36503">
        <w:t>cloud-based</w:t>
      </w:r>
      <w:r>
        <w:t xml:space="preserve"> configuration management. </w:t>
      </w:r>
    </w:p>
    <w:p w14:paraId="00000079" w14:textId="213345EF" w:rsidR="00FE58C2" w:rsidRDefault="00DE23FE">
      <w:pPr>
        <w:pStyle w:val="Heading2"/>
        <w:numPr>
          <w:ilvl w:val="1"/>
          <w:numId w:val="1"/>
        </w:numPr>
      </w:pPr>
      <w:bookmarkStart w:id="363" w:name="_Toc55386086"/>
      <w:bookmarkStart w:id="364" w:name="_Toc58095109"/>
      <w:r>
        <w:t>Conclusions</w:t>
      </w:r>
      <w:bookmarkEnd w:id="363"/>
      <w:bookmarkEnd w:id="364"/>
    </w:p>
    <w:p w14:paraId="02D8C7CE" w14:textId="04A2BB8D" w:rsidR="00452BD7" w:rsidRDefault="004A26E3" w:rsidP="002516F0">
      <w:pPr>
        <w:pStyle w:val="IndentedParagraph"/>
        <w:rPr>
          <w:strike/>
        </w:rPr>
      </w:pPr>
      <w:r>
        <w:t xml:space="preserve">Our original intent with the project was to provide a remote cloud-based management solution for </w:t>
      </w:r>
      <w:proofErr w:type="spellStart"/>
      <w:r w:rsidR="0042350A">
        <w:t>OpenWrt</w:t>
      </w:r>
      <w:proofErr w:type="spellEnd"/>
      <w:r>
        <w:t xml:space="preserve">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w:t>
      </w:r>
      <w:proofErr w:type="spellStart"/>
      <w:r w:rsidR="0042350A">
        <w:t>OpenWrt</w:t>
      </w:r>
      <w:proofErr w:type="spellEnd"/>
      <w:r>
        <w:t xml:space="preserve">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w:t>
      </w:r>
    </w:p>
    <w:p w14:paraId="15423E13" w14:textId="6E154CC4" w:rsidR="00086B0E" w:rsidRPr="00086B0E" w:rsidRDefault="00086B0E" w:rsidP="002516F0">
      <w:pPr>
        <w:pStyle w:val="IndentedParagraph"/>
        <w:rPr>
          <w:strike/>
        </w:rPr>
      </w:pPr>
      <w:r w:rsidRPr="00AE20EF">
        <w:lastRenderedPageBreak/>
        <w:t xml:space="preserve">Secure communication from cloud to </w:t>
      </w:r>
      <w:r>
        <w:t xml:space="preserve">device </w:t>
      </w:r>
      <w:r w:rsidRPr="00AE20EF">
        <w:t xml:space="preserve">and </w:t>
      </w:r>
      <w:r>
        <w:t xml:space="preserve">from cloud to </w:t>
      </w:r>
      <w:r w:rsidRPr="00AE20EF">
        <w:t xml:space="preserve">application was an important </w:t>
      </w:r>
      <w:r>
        <w:t xml:space="preserve">requirement addressed in the development of the project.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bookmarkStart w:id="365" w:name="_Hlk58082804"/>
      <w:r w:rsidR="003F3E4E">
        <w:t xml:space="preserve">Given the robustness of the security aspects we have implemented in the project it is safer to deploy this for a commercial or business environment than the current </w:t>
      </w:r>
      <w:r w:rsidR="0042350A">
        <w:t>web-based</w:t>
      </w:r>
      <w:r w:rsidR="003F3E4E">
        <w:t xml:space="preserve"> router management interface.</w:t>
      </w:r>
      <w:bookmarkEnd w:id="365"/>
    </w:p>
    <w:p w14:paraId="0000007A" w14:textId="66CEB525" w:rsidR="00FE58C2" w:rsidRDefault="00DE23FE">
      <w:pPr>
        <w:pStyle w:val="Heading2"/>
        <w:numPr>
          <w:ilvl w:val="1"/>
          <w:numId w:val="1"/>
        </w:numPr>
      </w:pPr>
      <w:bookmarkStart w:id="366" w:name="_Toc55386087"/>
      <w:bookmarkStart w:id="367" w:name="_Toc58095110"/>
      <w:r>
        <w:t>Recommendations for Further Research</w:t>
      </w:r>
      <w:bookmarkEnd w:id="366"/>
      <w:bookmarkEnd w:id="367"/>
    </w:p>
    <w:p w14:paraId="5B009318" w14:textId="77777777" w:rsidR="004A26E3" w:rsidRDefault="004A26E3" w:rsidP="002516F0">
      <w:pPr>
        <w:pStyle w:val="IndentedParagraph"/>
      </w:pPr>
      <w:r>
        <w:t xml:space="preserve">With the research and debug done for implementation of the </w:t>
      </w:r>
      <w:proofErr w:type="spellStart"/>
      <w:r>
        <w:t>AmazeRT</w:t>
      </w:r>
      <w:proofErr w:type="spellEnd"/>
      <w:r>
        <w:t xml:space="preserve"> software stack, </w:t>
      </w:r>
      <w:proofErr w:type="gramStart"/>
      <w:r>
        <w:t>a number of</w:t>
      </w:r>
      <w:proofErr w:type="gramEnd"/>
      <w:r>
        <w:t xml:space="preserve"> potential enhancements for this has been identified such as</w:t>
      </w:r>
    </w:p>
    <w:p w14:paraId="4017DD3B" w14:textId="77777777" w:rsidR="004A26E3" w:rsidRDefault="004A26E3" w:rsidP="002516F0">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6E8EEE48" w14:textId="1AA70DA0" w:rsidR="004A26E3" w:rsidRDefault="004A26E3" w:rsidP="002516F0">
      <w:pPr>
        <w:pStyle w:val="IndentedParagraph"/>
        <w:numPr>
          <w:ilvl w:val="0"/>
          <w:numId w:val="7"/>
        </w:numPr>
      </w:pPr>
      <w:r>
        <w:t xml:space="preserve">Extend the Mobile app client with IOS application support with </w:t>
      </w:r>
      <w:proofErr w:type="spellStart"/>
      <w:r>
        <w:t>SwiftUI</w:t>
      </w:r>
      <w:proofErr w:type="spellEnd"/>
      <w:r>
        <w:t xml:space="preserve"> for User interface development</w:t>
      </w:r>
      <w:r w:rsidR="0042350A">
        <w:t>.</w:t>
      </w:r>
    </w:p>
    <w:p w14:paraId="7C5835CA" w14:textId="422EDB7C" w:rsidR="004A26E3" w:rsidRDefault="004A26E3" w:rsidP="002516F0">
      <w:pPr>
        <w:pStyle w:val="IndentedParagraph"/>
        <w:numPr>
          <w:ilvl w:val="0"/>
          <w:numId w:val="7"/>
        </w:numPr>
      </w:pPr>
      <w:r>
        <w:t xml:space="preserve">Moving from Firebase to </w:t>
      </w:r>
      <w:proofErr w:type="spellStart"/>
      <w:r>
        <w:t>Firestore</w:t>
      </w:r>
      <w:proofErr w:type="spellEnd"/>
      <w:r>
        <w:t xml:space="preserve"> for the database</w:t>
      </w:r>
      <w:r w:rsidR="0042350A">
        <w:t>.</w:t>
      </w:r>
    </w:p>
    <w:p w14:paraId="5F148D7A" w14:textId="77777777" w:rsidR="004A26E3" w:rsidRDefault="004A26E3" w:rsidP="002516F0">
      <w:pPr>
        <w:pStyle w:val="IndentedParagraph"/>
        <w:numPr>
          <w:ilvl w:val="0"/>
          <w:numId w:val="7"/>
        </w:numPr>
      </w:pPr>
      <w:r>
        <w:t xml:space="preserve">Moving to Android Jetpack compose to design modern scalable UI. </w:t>
      </w:r>
    </w:p>
    <w:p w14:paraId="32846E58" w14:textId="77777777" w:rsidR="004A26E3" w:rsidRDefault="004A26E3" w:rsidP="002516F0">
      <w:pPr>
        <w:pStyle w:val="IndentedParagraph"/>
        <w:numPr>
          <w:ilvl w:val="0"/>
          <w:numId w:val="7"/>
        </w:numPr>
      </w:pPr>
      <w:r>
        <w:lastRenderedPageBreak/>
        <w:t>Redesigning the Android app for generating configuration and status screens using a data driven mechanism so that new features can be added with minimal efforts.</w:t>
      </w:r>
    </w:p>
    <w:p w14:paraId="1D89E476" w14:textId="47D7860C" w:rsidR="004A26E3" w:rsidRDefault="004A26E3" w:rsidP="002516F0">
      <w:pPr>
        <w:pStyle w:val="IndentedParagraph"/>
        <w:numPr>
          <w:ilvl w:val="0"/>
          <w:numId w:val="7"/>
        </w:numPr>
      </w:pPr>
      <w:r>
        <w:t xml:space="preserve">Adding support for the entire settings for </w:t>
      </w:r>
      <w:proofErr w:type="spellStart"/>
      <w:r w:rsidR="0042350A">
        <w:t>OpenWrt</w:t>
      </w:r>
      <w:proofErr w:type="spellEnd"/>
      <w:r>
        <w:t xml:space="preserve"> routers</w:t>
      </w:r>
    </w:p>
    <w:p w14:paraId="4E0E4913" w14:textId="19CF959E" w:rsidR="004A26E3" w:rsidRDefault="004A26E3" w:rsidP="002516F0">
      <w:pPr>
        <w:pStyle w:val="IndentedParagraph"/>
        <w:numPr>
          <w:ilvl w:val="0"/>
          <w:numId w:val="7"/>
        </w:numPr>
      </w:pPr>
      <w:r>
        <w:t xml:space="preserve">Adding support for remote monitoring of more parameters for the </w:t>
      </w:r>
      <w:proofErr w:type="spellStart"/>
      <w:r w:rsidR="0042350A">
        <w:t>OpenWrt</w:t>
      </w:r>
      <w:proofErr w:type="spellEnd"/>
      <w:r>
        <w:t xml:space="preserve"> Router. </w:t>
      </w:r>
    </w:p>
    <w:p w14:paraId="15163F50" w14:textId="15C263FB" w:rsidR="004A26E3" w:rsidRDefault="004A26E3" w:rsidP="002516F0">
      <w:pPr>
        <w:pStyle w:val="IndentedParagraph"/>
        <w:numPr>
          <w:ilvl w:val="0"/>
          <w:numId w:val="7"/>
        </w:numPr>
      </w:pPr>
      <w:r>
        <w:t>Enhancing the infrastructure to support device management for Edge computing devices</w:t>
      </w:r>
      <w:r w:rsidR="0042350A">
        <w:t>.</w:t>
      </w:r>
    </w:p>
    <w:p w14:paraId="118798A3" w14:textId="5FDFF40D" w:rsidR="004A26E3" w:rsidRDefault="004A26E3" w:rsidP="002516F0">
      <w:pPr>
        <w:pStyle w:val="IndentedParagraph"/>
        <w:numPr>
          <w:ilvl w:val="0"/>
          <w:numId w:val="7"/>
        </w:numPr>
      </w:pPr>
      <w:r>
        <w:t xml:space="preserve">Integrating this entire software suite with the open source </w:t>
      </w:r>
      <w:proofErr w:type="spellStart"/>
      <w:r w:rsidR="0042350A">
        <w:t>OpenWrt</w:t>
      </w:r>
      <w:proofErr w:type="spellEnd"/>
      <w:r>
        <w:t xml:space="preserve"> codebase and making this a default install option for all </w:t>
      </w:r>
      <w:proofErr w:type="spellStart"/>
      <w:r w:rsidR="0042350A">
        <w:t>OpenWrt</w:t>
      </w:r>
      <w:proofErr w:type="spellEnd"/>
      <w:r>
        <w:t xml:space="preserve"> devices.</w:t>
      </w:r>
    </w:p>
    <w:p w14:paraId="19F75E03" w14:textId="5D825824" w:rsidR="004A26E3" w:rsidRDefault="004A26E3" w:rsidP="002516F0">
      <w:pPr>
        <w:pStyle w:val="IndentedParagraph"/>
        <w:numPr>
          <w:ilvl w:val="0"/>
          <w:numId w:val="7"/>
        </w:numPr>
      </w:pPr>
      <w:r>
        <w:t>Publishing the production version of the App on Google Play store and deploying the production versions of the cloud backend code for public use</w:t>
      </w:r>
      <w:r w:rsidR="0042350A">
        <w:t>.</w:t>
      </w:r>
    </w:p>
    <w:p w14:paraId="41DE66CA" w14:textId="6C7C539D" w:rsidR="004A26E3" w:rsidRDefault="004A26E3" w:rsidP="002516F0">
      <w:pPr>
        <w:pStyle w:val="IndentedParagraph"/>
        <w:numPr>
          <w:ilvl w:val="0"/>
          <w:numId w:val="7"/>
        </w:numPr>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r w:rsidR="0042350A">
        <w:t>.</w:t>
      </w:r>
    </w:p>
    <w:p w14:paraId="1FA45A49" w14:textId="508D9EE4" w:rsidR="003E2227" w:rsidRDefault="004A26E3" w:rsidP="002516F0">
      <w:pPr>
        <w:pStyle w:val="IndentedParagraph"/>
        <w:numPr>
          <w:ilvl w:val="0"/>
          <w:numId w:val="7"/>
        </w:numPr>
      </w:pPr>
      <w:r>
        <w:t xml:space="preserve">Publishing the source code as open source so that the software design can evolve with community support to be in sync with the latest updates on </w:t>
      </w:r>
      <w:proofErr w:type="spellStart"/>
      <w:r w:rsidR="0042350A">
        <w:t>OpenWrt</w:t>
      </w:r>
      <w:proofErr w:type="spellEnd"/>
      <w:r>
        <w:t>, Cloud platforms and Mobile app platforms</w:t>
      </w:r>
      <w:r w:rsidR="0042350A">
        <w:t>.</w:t>
      </w:r>
      <w:r w:rsidR="00DE23FE">
        <w:br w:type="page"/>
      </w:r>
    </w:p>
    <w:p w14:paraId="7C287F0F" w14:textId="77777777" w:rsidR="003E2227" w:rsidRDefault="003E2227" w:rsidP="00545FA2">
      <w:pPr>
        <w:pStyle w:val="Heading1"/>
        <w:numPr>
          <w:ilvl w:val="0"/>
          <w:numId w:val="0"/>
        </w:numPr>
        <w:jc w:val="center"/>
      </w:pPr>
      <w:bookmarkStart w:id="368" w:name="_Glossary"/>
      <w:bookmarkStart w:id="369" w:name="_Toc58095111"/>
      <w:bookmarkEnd w:id="368"/>
      <w:r>
        <w:lastRenderedPageBreak/>
        <w:t>Glossary</w:t>
      </w:r>
      <w:bookmarkEnd w:id="369"/>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42350A">
      <w:pPr>
        <w:pStyle w:val="Caption"/>
        <w:jc w:val="center"/>
        <w:rPr>
          <w:b/>
          <w:color w:val="000000"/>
          <w:sz w:val="28"/>
          <w:szCs w:val="28"/>
        </w:rPr>
      </w:pPr>
      <w:bookmarkStart w:id="370" w:name="_Toc58094959"/>
      <w:r>
        <w:t xml:space="preserve">Table  </w:t>
      </w:r>
      <w:fldSimple w:instr=" SEQ Table \* ARABIC ">
        <w:r w:rsidR="00F62FFB">
          <w:rPr>
            <w:noProof/>
          </w:rPr>
          <w:t>1</w:t>
        </w:r>
      </w:fldSimple>
      <w:r>
        <w:t xml:space="preserve"> Glossary</w:t>
      </w:r>
      <w:bookmarkEnd w:id="370"/>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71" w:name="_References"/>
      <w:bookmarkStart w:id="372" w:name="_Toc58095112"/>
      <w:bookmarkEnd w:id="371"/>
      <w:r>
        <w:lastRenderedPageBreak/>
        <w:t>References</w:t>
      </w:r>
      <w:bookmarkEnd w:id="372"/>
    </w:p>
    <w:p w14:paraId="25D796E6" w14:textId="77777777" w:rsidR="0042350A" w:rsidRPr="0042350A" w:rsidRDefault="0042350A" w:rsidP="0042350A">
      <w:pPr>
        <w:pStyle w:val="NormalWeb"/>
        <w:ind w:left="360"/>
        <w:rPr>
          <w:color w:val="000000"/>
        </w:rPr>
      </w:pPr>
      <w:r w:rsidRPr="0042350A">
        <w:rPr>
          <w:color w:val="000000"/>
        </w:rPr>
        <w:t>[1] "Router (computing)", En.wikipedia.org, 2020. [Online]. Available: https://en.wikipedia.org/wiki/Router_(computing). [Accessed: 05- May- 2020]</w:t>
      </w:r>
    </w:p>
    <w:p w14:paraId="5AC4B265" w14:textId="25F764CB" w:rsidR="0042350A" w:rsidRPr="0042350A" w:rsidRDefault="0042350A" w:rsidP="0042350A">
      <w:pPr>
        <w:pStyle w:val="NormalWeb"/>
        <w:ind w:left="360"/>
        <w:rPr>
          <w:color w:val="000000"/>
        </w:rPr>
      </w:pPr>
      <w:r w:rsidRPr="0042350A">
        <w:rPr>
          <w:color w:val="000000"/>
        </w:rPr>
        <w:t>[2</w:t>
      </w:r>
      <w:proofErr w:type="gramStart"/>
      <w:r w:rsidRPr="0042350A">
        <w:rPr>
          <w:color w:val="000000"/>
        </w:rPr>
        <w:t>]  Instructables.com</w:t>
      </w:r>
      <w:proofErr w:type="gramEnd"/>
      <w:r w:rsidRPr="0042350A">
        <w:rPr>
          <w:color w:val="000000"/>
        </w:rPr>
        <w:t>, 2020. [Online]. Available: https://www.instructables.com/id/AndroidiOS-App-to-Access-Your-</w:t>
      </w:r>
      <w:r>
        <w:rPr>
          <w:color w:val="000000"/>
        </w:rPr>
        <w:t>OpenWrt</w:t>
      </w:r>
      <w:r w:rsidRPr="0042350A">
        <w:rPr>
          <w:color w:val="000000"/>
        </w:rPr>
        <w:t>-Router-Remot/. [Accessed: 30- Apr- 2020]</w:t>
      </w:r>
    </w:p>
    <w:p w14:paraId="46FCB96A" w14:textId="557D778D" w:rsidR="0042350A" w:rsidRPr="0042350A" w:rsidRDefault="0042350A" w:rsidP="0042350A">
      <w:pPr>
        <w:pStyle w:val="NormalWeb"/>
        <w:ind w:left="360"/>
        <w:rPr>
          <w:color w:val="000000"/>
        </w:rPr>
      </w:pPr>
      <w:r w:rsidRPr="0042350A">
        <w:rPr>
          <w:color w:val="000000"/>
        </w:rPr>
        <w:t>[3] "</w:t>
      </w:r>
      <w:proofErr w:type="spellStart"/>
      <w:r>
        <w:rPr>
          <w:color w:val="000000"/>
        </w:rPr>
        <w:t>OpenWrt</w:t>
      </w:r>
      <w:proofErr w:type="spellEnd"/>
      <w:r w:rsidRPr="0042350A">
        <w:rPr>
          <w:color w:val="000000"/>
        </w:rPr>
        <w:t xml:space="preserve"> Project: Packages", </w:t>
      </w:r>
      <w:r>
        <w:rPr>
          <w:color w:val="000000"/>
        </w:rPr>
        <w:t>OpenWrt</w:t>
      </w:r>
      <w:r w:rsidRPr="0042350A">
        <w:rPr>
          <w:color w:val="000000"/>
        </w:rPr>
        <w:t>.org, 2020. [Online]. Available: https://</w:t>
      </w:r>
      <w:r>
        <w:rPr>
          <w:color w:val="000000"/>
        </w:rPr>
        <w:t>OpenWrt</w:t>
      </w:r>
      <w:r w:rsidRPr="0042350A">
        <w:rPr>
          <w:color w:val="000000"/>
        </w:rPr>
        <w:t>.org/packages/start. [Accessed: 01- May- 2020]</w:t>
      </w:r>
    </w:p>
    <w:p w14:paraId="6861E07C" w14:textId="207586C3" w:rsidR="0042350A" w:rsidRPr="0042350A" w:rsidRDefault="0042350A" w:rsidP="0042350A">
      <w:pPr>
        <w:pStyle w:val="NormalWeb"/>
        <w:ind w:left="360"/>
        <w:rPr>
          <w:color w:val="000000"/>
        </w:rPr>
      </w:pPr>
      <w:r w:rsidRPr="0042350A">
        <w:rPr>
          <w:color w:val="000000"/>
        </w:rPr>
        <w:t>[4] "</w:t>
      </w:r>
      <w:proofErr w:type="spellStart"/>
      <w:r>
        <w:rPr>
          <w:color w:val="000000"/>
        </w:rPr>
        <w:t>OpenWrt</w:t>
      </w:r>
      <w:proofErr w:type="spellEnd"/>
      <w:r w:rsidRPr="0042350A">
        <w:rPr>
          <w:color w:val="000000"/>
        </w:rPr>
        <w:t xml:space="preserve"> Packages", 2020. [Online]. Available: https://</w:t>
      </w:r>
      <w:r>
        <w:rPr>
          <w:color w:val="000000"/>
        </w:rPr>
        <w:t>OpenWrt</w:t>
      </w:r>
      <w:r w:rsidRPr="0042350A">
        <w:rPr>
          <w:color w:val="000000"/>
        </w:rPr>
        <w:t>.org/packages/table/start. [Accessed: 05- May- 2020]</w:t>
      </w:r>
    </w:p>
    <w:p w14:paraId="0DEDF21B" w14:textId="2749F2AC" w:rsidR="0042350A" w:rsidRPr="0042350A" w:rsidRDefault="0042350A" w:rsidP="0042350A">
      <w:pPr>
        <w:pStyle w:val="NormalWeb"/>
        <w:ind w:left="360"/>
        <w:rPr>
          <w:color w:val="000000"/>
        </w:rPr>
      </w:pPr>
      <w:r w:rsidRPr="0042350A">
        <w:rPr>
          <w:color w:val="000000"/>
        </w:rPr>
        <w:t>[5] "</w:t>
      </w:r>
      <w:proofErr w:type="spellStart"/>
      <w:r>
        <w:rPr>
          <w:color w:val="000000"/>
        </w:rPr>
        <w:t>OpenWrt</w:t>
      </w:r>
      <w:proofErr w:type="spellEnd"/>
      <w:r w:rsidRPr="0042350A">
        <w:rPr>
          <w:color w:val="000000"/>
        </w:rPr>
        <w:t xml:space="preserve"> Project: Use SSH to connect to the internet and install Luci Web interface", </w:t>
      </w:r>
      <w:r>
        <w:rPr>
          <w:color w:val="000000"/>
        </w:rPr>
        <w:t>OpenWrt</w:t>
      </w:r>
      <w:r w:rsidRPr="0042350A">
        <w:rPr>
          <w:color w:val="000000"/>
        </w:rPr>
        <w:t>.org, 2020. [Online]. Available: https://</w:t>
      </w:r>
      <w:r>
        <w:rPr>
          <w:color w:val="000000"/>
        </w:rPr>
        <w:t>OpenWrt</w:t>
      </w:r>
      <w:r w:rsidRPr="0042350A">
        <w:rPr>
          <w:color w:val="000000"/>
        </w:rPr>
        <w:t>.org/docs/guide-quick-start/ssh_connect_to_the_internet_and_install_luci. [Accessed: 02- May- 2020]</w:t>
      </w:r>
    </w:p>
    <w:p w14:paraId="7C6DAF5A" w14:textId="77777777" w:rsidR="0042350A" w:rsidRPr="0042350A" w:rsidRDefault="0042350A" w:rsidP="0042350A">
      <w:pPr>
        <w:pStyle w:val="NormalWeb"/>
        <w:ind w:left="360"/>
        <w:rPr>
          <w:color w:val="000000"/>
        </w:rPr>
      </w:pPr>
      <w:r w:rsidRPr="0042350A">
        <w:rPr>
          <w:color w:val="000000"/>
        </w:rPr>
        <w:t>[6] "Universally unique identifier". https://en.wikipedia.org/wiki/Universally_unique_identifier, 2020. [Online]. Available: https://en.wikipedia.org/wiki/Universally_unique_identifier [Accessed: 02-Nov-2020]</w:t>
      </w:r>
    </w:p>
    <w:p w14:paraId="16ECFCB8" w14:textId="77777777" w:rsidR="0042350A" w:rsidRPr="0042350A" w:rsidRDefault="0042350A" w:rsidP="0042350A">
      <w:pPr>
        <w:pStyle w:val="NormalWeb"/>
        <w:ind w:left="360"/>
        <w:rPr>
          <w:color w:val="000000"/>
        </w:rPr>
      </w:pPr>
      <w:r w:rsidRPr="0042350A">
        <w:rPr>
          <w:color w:val="000000"/>
        </w:rPr>
        <w:t>[7] "</w:t>
      </w:r>
      <w:proofErr w:type="gramStart"/>
      <w:r w:rsidRPr="0042350A">
        <w:rPr>
          <w:color w:val="000000"/>
        </w:rPr>
        <w:t>Cryptography  :</w:t>
      </w:r>
      <w:proofErr w:type="gramEnd"/>
      <w:r w:rsidRPr="0042350A">
        <w:rPr>
          <w:color w:val="000000"/>
        </w:rPr>
        <w:t xml:space="preserve">   Android Developers," Android Developers. [Online]. Available: https://developer.android.com/guide/topics/security/cryptography. [Accessed: 06-Dec-2020].</w:t>
      </w:r>
    </w:p>
    <w:p w14:paraId="1CA7DD69" w14:textId="77777777" w:rsidR="0042350A" w:rsidRPr="0042350A" w:rsidRDefault="0042350A" w:rsidP="0042350A">
      <w:pPr>
        <w:pStyle w:val="NormalWeb"/>
        <w:ind w:left="360"/>
        <w:rPr>
          <w:color w:val="000000"/>
        </w:rPr>
      </w:pPr>
      <w:r w:rsidRPr="0042350A">
        <w:rPr>
          <w:color w:val="000000"/>
        </w:rPr>
        <w:t>[8] "Add Firebase to your Android project," Google. [Online]. Available: https://firebase.google.com/docs/android. [Accessed: 06-Dec-2020].</w:t>
      </w:r>
    </w:p>
    <w:p w14:paraId="6EE5D251" w14:textId="77777777" w:rsidR="0042350A" w:rsidRPr="0042350A" w:rsidRDefault="0042350A" w:rsidP="0042350A">
      <w:pPr>
        <w:pStyle w:val="NormalWeb"/>
        <w:ind w:left="360"/>
        <w:rPr>
          <w:color w:val="000000"/>
        </w:rPr>
      </w:pPr>
      <w:r w:rsidRPr="0042350A">
        <w:rPr>
          <w:color w:val="000000"/>
        </w:rPr>
        <w:t xml:space="preserve">[9] "App Engine Application </w:t>
      </w:r>
      <w:proofErr w:type="gramStart"/>
      <w:r w:rsidRPr="0042350A">
        <w:rPr>
          <w:color w:val="000000"/>
        </w:rPr>
        <w:t>Platform  |</w:t>
      </w:r>
      <w:proofErr w:type="gramEnd"/>
      <w:r w:rsidRPr="0042350A">
        <w:rPr>
          <w:color w:val="000000"/>
        </w:rPr>
        <w:t xml:space="preserve">  Google Cloud," Google. [Online]. Available: https://cloud.google.com/appengine. [Accessed: 06-Dec-2020].</w:t>
      </w:r>
    </w:p>
    <w:p w14:paraId="01C27114" w14:textId="77777777" w:rsidR="0042350A" w:rsidRPr="0042350A" w:rsidRDefault="0042350A" w:rsidP="0042350A">
      <w:pPr>
        <w:pStyle w:val="NormalWeb"/>
        <w:ind w:left="360"/>
        <w:rPr>
          <w:color w:val="000000"/>
        </w:rPr>
      </w:pPr>
      <w:r w:rsidRPr="0042350A">
        <w:rPr>
          <w:color w:val="000000"/>
        </w:rPr>
        <w:t>[10] Android Developers. [Online]. Available: https://developer.android.com/. [Accessed: 06-Dec-2020]</w:t>
      </w:r>
    </w:p>
    <w:p w14:paraId="1B78C54A" w14:textId="77777777" w:rsidR="0042350A" w:rsidRPr="0042350A" w:rsidRDefault="0042350A" w:rsidP="0042350A">
      <w:pPr>
        <w:pStyle w:val="NormalWeb"/>
        <w:ind w:left="360"/>
        <w:rPr>
          <w:color w:val="000000"/>
        </w:rPr>
      </w:pPr>
      <w:r w:rsidRPr="0042350A">
        <w:rPr>
          <w:color w:val="000000"/>
        </w:rPr>
        <w:t xml:space="preserve">[11] "Your First Function: </w:t>
      </w:r>
      <w:proofErr w:type="gramStart"/>
      <w:r w:rsidRPr="0042350A">
        <w:rPr>
          <w:color w:val="000000"/>
        </w:rPr>
        <w:t>Python  |</w:t>
      </w:r>
      <w:proofErr w:type="gramEnd"/>
      <w:r w:rsidRPr="0042350A">
        <w:rPr>
          <w:color w:val="000000"/>
        </w:rPr>
        <w:t xml:space="preserve">  Cloud Functions Documentation," Google. [Online]. Available: https://cloud.google.com/functions/docs/first-python. [Accessed: 06-Dec-2020].</w:t>
      </w:r>
    </w:p>
    <w:p w14:paraId="03356422" w14:textId="10950722" w:rsidR="0042350A" w:rsidRPr="0042350A" w:rsidRDefault="0042350A" w:rsidP="0042350A">
      <w:pPr>
        <w:pStyle w:val="NormalWeb"/>
        <w:ind w:left="360"/>
        <w:rPr>
          <w:color w:val="000000"/>
        </w:rPr>
      </w:pPr>
      <w:r w:rsidRPr="0042350A">
        <w:rPr>
          <w:color w:val="000000"/>
        </w:rPr>
        <w:t>[12] "</w:t>
      </w:r>
      <w:proofErr w:type="spellStart"/>
      <w:r>
        <w:rPr>
          <w:color w:val="000000"/>
        </w:rPr>
        <w:t>OpenWrt</w:t>
      </w:r>
      <w:proofErr w:type="spellEnd"/>
      <w:r w:rsidRPr="0042350A">
        <w:rPr>
          <w:color w:val="000000"/>
        </w:rPr>
        <w:t>", Wikipedia, 28-Nov-2020. [Online]. Available: https://en.wikipedia.org/wiki/</w:t>
      </w:r>
      <w:r>
        <w:rPr>
          <w:color w:val="000000"/>
        </w:rPr>
        <w:t>OpenWrt</w:t>
      </w:r>
      <w:r w:rsidRPr="0042350A">
        <w:rPr>
          <w:color w:val="000000"/>
        </w:rPr>
        <w:t>. [Accessed: 06-Dec-2020].</w:t>
      </w:r>
    </w:p>
    <w:p w14:paraId="324F11F7" w14:textId="77777777" w:rsidR="0042350A" w:rsidRPr="0042350A" w:rsidRDefault="0042350A" w:rsidP="0042350A">
      <w:pPr>
        <w:pStyle w:val="NormalWeb"/>
        <w:ind w:left="360"/>
        <w:rPr>
          <w:color w:val="000000"/>
        </w:rPr>
      </w:pPr>
      <w:r w:rsidRPr="0042350A">
        <w:rPr>
          <w:color w:val="000000"/>
        </w:rPr>
        <w:lastRenderedPageBreak/>
        <w:t xml:space="preserve">[13] K. Singh, P, "15 Best Apps That Can Help You </w:t>
      </w:r>
      <w:proofErr w:type="gramStart"/>
      <w:r w:rsidRPr="0042350A">
        <w:rPr>
          <w:color w:val="000000"/>
        </w:rPr>
        <w:t>To</w:t>
      </w:r>
      <w:proofErr w:type="gramEnd"/>
      <w:r w:rsidRPr="0042350A">
        <w:rPr>
          <w:color w:val="000000"/>
        </w:rPr>
        <w:t xml:space="preserve"> Control Your Router (2020 Edition)," </w:t>
      </w:r>
      <w:proofErr w:type="spellStart"/>
      <w:r w:rsidRPr="0042350A">
        <w:rPr>
          <w:color w:val="000000"/>
        </w:rPr>
        <w:t>TechViral</w:t>
      </w:r>
      <w:proofErr w:type="spellEnd"/>
      <w:r w:rsidRPr="0042350A">
        <w:rPr>
          <w:color w:val="000000"/>
        </w:rPr>
        <w:t>, 25-May-2020. [Online]. Available: https://techviral.net/best-apps-that-can-help-you-to-control-your-router/. [Accessed: 06-Dec-2020].</w:t>
      </w:r>
    </w:p>
    <w:p w14:paraId="1E71119E" w14:textId="77777777" w:rsidR="0042350A" w:rsidRPr="0042350A" w:rsidRDefault="0042350A" w:rsidP="0042350A">
      <w:pPr>
        <w:pStyle w:val="NormalWeb"/>
        <w:ind w:left="360"/>
        <w:rPr>
          <w:color w:val="000000"/>
        </w:rPr>
      </w:pPr>
      <w:r w:rsidRPr="0042350A">
        <w:rPr>
          <w:color w:val="000000"/>
        </w:rPr>
        <w:t>[14] "</w:t>
      </w:r>
      <w:proofErr w:type="spellStart"/>
      <w:r w:rsidRPr="0042350A">
        <w:rPr>
          <w:color w:val="000000"/>
        </w:rPr>
        <w:t>JCraft</w:t>
      </w:r>
      <w:proofErr w:type="spellEnd"/>
      <w:r w:rsidRPr="0042350A">
        <w:rPr>
          <w:color w:val="000000"/>
        </w:rPr>
        <w:t xml:space="preserve">," </w:t>
      </w:r>
      <w:proofErr w:type="spellStart"/>
      <w:r w:rsidRPr="0042350A">
        <w:rPr>
          <w:color w:val="000000"/>
        </w:rPr>
        <w:t>JSch</w:t>
      </w:r>
      <w:proofErr w:type="spellEnd"/>
      <w:r w:rsidRPr="0042350A">
        <w:rPr>
          <w:color w:val="000000"/>
        </w:rPr>
        <w:t xml:space="preserve"> - Java Secure Channel. [Online]. Available: http://www.jcraft.com/jsch/. [Accessed: 06-Dec-2020].</w:t>
      </w:r>
    </w:p>
    <w:p w14:paraId="72BD9F8E" w14:textId="77777777" w:rsidR="0042350A" w:rsidRPr="0042350A" w:rsidRDefault="0042350A" w:rsidP="0042350A">
      <w:pPr>
        <w:pStyle w:val="NormalWeb"/>
        <w:ind w:left="360"/>
        <w:rPr>
          <w:color w:val="000000"/>
        </w:rPr>
      </w:pPr>
      <w:r w:rsidRPr="0042350A">
        <w:rPr>
          <w:color w:val="000000"/>
        </w:rPr>
        <w:t>[15] Google, "google/</w:t>
      </w:r>
      <w:proofErr w:type="spellStart"/>
      <w:r w:rsidRPr="0042350A">
        <w:rPr>
          <w:color w:val="000000"/>
        </w:rPr>
        <w:t>gson</w:t>
      </w:r>
      <w:proofErr w:type="spellEnd"/>
      <w:r w:rsidRPr="0042350A">
        <w:rPr>
          <w:color w:val="000000"/>
        </w:rPr>
        <w:t>," GitHub. [Online]. Available: https://github.com/google/gson. [Accessed: 06-Dec-2020].</w:t>
      </w:r>
    </w:p>
    <w:p w14:paraId="6F9EFD86" w14:textId="77777777" w:rsidR="0042350A" w:rsidRPr="0042350A" w:rsidRDefault="0042350A" w:rsidP="0042350A">
      <w:pPr>
        <w:pStyle w:val="NormalWeb"/>
        <w:ind w:left="360"/>
        <w:rPr>
          <w:color w:val="000000"/>
        </w:rPr>
      </w:pPr>
      <w:r w:rsidRPr="0042350A">
        <w:rPr>
          <w:color w:val="000000"/>
        </w:rPr>
        <w:t>[16] "Firebase Cloud Messaging," Google. [Online]. Available: https://firebase.google.com/docs/cloud-messaging/. [Accessed: 06-Dec-2020].</w:t>
      </w:r>
    </w:p>
    <w:p w14:paraId="4170F018" w14:textId="77777777" w:rsidR="0042350A" w:rsidRPr="0042350A" w:rsidRDefault="0042350A" w:rsidP="0042350A">
      <w:pPr>
        <w:pStyle w:val="NormalWeb"/>
        <w:ind w:left="360"/>
        <w:rPr>
          <w:color w:val="000000"/>
        </w:rPr>
      </w:pPr>
      <w:r w:rsidRPr="0042350A">
        <w:rPr>
          <w:color w:val="000000"/>
        </w:rPr>
        <w:t xml:space="preserve">[17] "Getting started" Getting started - </w:t>
      </w:r>
      <w:proofErr w:type="spellStart"/>
      <w:r w:rsidRPr="0042350A">
        <w:rPr>
          <w:color w:val="000000"/>
        </w:rPr>
        <w:t>websockets</w:t>
      </w:r>
      <w:proofErr w:type="spellEnd"/>
      <w:r w:rsidRPr="0042350A">
        <w:rPr>
          <w:color w:val="000000"/>
        </w:rPr>
        <w:t xml:space="preserve"> 8.1 documentation. [Online]. Available: https://websockets.readthedocs.io/en/stable/intro.html. [Accessed: 06-Dec-2020].</w:t>
      </w:r>
    </w:p>
    <w:p w14:paraId="5D774ED4" w14:textId="20AB0684" w:rsidR="009F1F54" w:rsidRPr="009F1F54" w:rsidRDefault="0042350A" w:rsidP="0042350A">
      <w:pPr>
        <w:pStyle w:val="NormalWeb"/>
        <w:spacing w:before="0" w:beforeAutospacing="0" w:after="0" w:afterAutospacing="0"/>
        <w:ind w:left="360"/>
        <w:rPr>
          <w:noProof/>
          <w:sz w:val="20"/>
          <w:szCs w:val="20"/>
          <w:shd w:val="clear" w:color="auto" w:fill="FFFFFF"/>
        </w:rPr>
      </w:pPr>
      <w:r w:rsidRPr="0042350A">
        <w:rPr>
          <w:color w:val="000000"/>
        </w:rPr>
        <w:t>[18] L. Wagner, "AES-256 Cipher – Python Cryptography Examples," DEV Community, 07-Feb-2020. [Online]. Available: https://dev.to/wagslane/aes-256-cipher-python-cryptography-examples-10b2. [Accessed: 06-Dec-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00000086" w14:textId="714C14AA" w:rsidR="00FE58C2" w:rsidRDefault="00DE23FE" w:rsidP="002D5032">
      <w:pPr>
        <w:pStyle w:val="Heading1"/>
        <w:numPr>
          <w:ilvl w:val="0"/>
          <w:numId w:val="0"/>
        </w:numPr>
        <w:jc w:val="center"/>
      </w:pPr>
      <w:bookmarkStart w:id="373" w:name="_Appendices"/>
      <w:bookmarkStart w:id="374" w:name="_Toc58095113"/>
      <w:bookmarkEnd w:id="373"/>
      <w:r>
        <w:lastRenderedPageBreak/>
        <w:t>Appendices</w:t>
      </w:r>
      <w:bookmarkEnd w:id="374"/>
    </w:p>
    <w:p w14:paraId="39B85714" w14:textId="77777777" w:rsidR="002D5032" w:rsidRDefault="002D5032" w:rsidP="002D5032">
      <w:pPr>
        <w:pStyle w:val="Heading2"/>
        <w:numPr>
          <w:ilvl w:val="0"/>
          <w:numId w:val="0"/>
        </w:numPr>
        <w:tabs>
          <w:tab w:val="left" w:pos="90"/>
        </w:tabs>
        <w:ind w:left="90"/>
      </w:pPr>
      <w:bookmarkStart w:id="375" w:name="_Toc58080217"/>
      <w:bookmarkStart w:id="376" w:name="_Toc58095114"/>
      <w:r>
        <w:t>Appendix A – Rules for handing settings</w:t>
      </w:r>
      <w:bookmarkEnd w:id="375"/>
      <w:bookmarkEnd w:id="376"/>
    </w:p>
    <w:p w14:paraId="6FF18004" w14:textId="77777777" w:rsidR="002D5032" w:rsidRDefault="002D5032" w:rsidP="002D5032">
      <w:pPr>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8640"/>
      </w:tblGrid>
      <w:tr w:rsidR="002D5032" w14:paraId="680E2CD1" w14:textId="77777777" w:rsidTr="002516F0">
        <w:tc>
          <w:tcPr>
            <w:tcW w:w="8640" w:type="dxa"/>
            <w:tcBorders>
              <w:top w:val="nil"/>
              <w:left w:val="nil"/>
              <w:bottom w:val="nil"/>
              <w:right w:val="nil"/>
            </w:tcBorders>
          </w:tcPr>
          <w:p w14:paraId="1EC90CEC" w14:textId="77777777" w:rsidR="002D5032" w:rsidRPr="00FF35BB" w:rsidRDefault="002D5032" w:rsidP="002516F0">
            <w:pPr>
              <w:pStyle w:val="NoSpacing"/>
              <w:contextualSpacing/>
              <w:rPr>
                <w:rFonts w:ascii="Courier New" w:eastAsia="Palatino" w:hAnsi="Courier New" w:cs="Courier New"/>
                <w:sz w:val="22"/>
                <w:szCs w:val="22"/>
              </w:rPr>
            </w:pPr>
            <w:proofErr w:type="spellStart"/>
            <w:r w:rsidRPr="00FF35BB">
              <w:rPr>
                <w:rFonts w:ascii="Courier New" w:eastAsia="Palatino" w:hAnsi="Courier New" w:cs="Courier New"/>
                <w:sz w:val="22"/>
                <w:szCs w:val="22"/>
              </w:rPr>
              <w:t>dataDrivenSettingsRules</w:t>
            </w:r>
            <w:proofErr w:type="spellEnd"/>
            <w:r w:rsidRPr="00FF35BB">
              <w:rPr>
                <w:rFonts w:ascii="Courier New" w:eastAsia="Palatino" w:hAnsi="Courier New" w:cs="Courier New"/>
                <w:sz w:val="22"/>
                <w:szCs w:val="22"/>
              </w:rPr>
              <w:t xml:space="preserve"> = [ {</w:t>
            </w:r>
          </w:p>
          <w:p w14:paraId="220169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system.@system</w:t>
            </w:r>
            <w:proofErr w:type="spellEnd"/>
            <w:r w:rsidRPr="00FF35BB">
              <w:rPr>
                <w:rFonts w:ascii="Courier New" w:eastAsia="Palatino" w:hAnsi="Courier New" w:cs="Courier New"/>
                <w:sz w:val="22"/>
                <w:szCs w:val="22"/>
              </w:rPr>
              <w:t>[0].hostname",</w:t>
            </w:r>
          </w:p>
          <w:p w14:paraId="2B43483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F3723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1152245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17487ED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335B2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E060B6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58F0BA5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62AB8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FBFA2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0B959B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ssid",</w:t>
            </w:r>
          </w:p>
          <w:p w14:paraId="31B321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01B5C9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4BCE1E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0D343AB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27BD041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95324D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5B8822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3265E14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0980CCE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D412E1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8919AA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radio0.country",</w:t>
            </w:r>
          </w:p>
          <w:p w14:paraId="44E67C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59458B3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5BFB5E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555F8F9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4E13849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5DD289A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70F845C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F","AX","AL","DZ","AS","AD","AO","AI","AQ","AG","AR","AM","AW","AU","AT","AZ","BS","BH","BD","BB","BY","BE","BZ","BJ","BM","BT","BO","BQ","BA","BW","BV","BR","IO","VG","BN","BG","BF","BI","KH","CM","CA","CV","KY","CF","TD","CL","CN","CX","CC","CO","KM","CK","CR","HR","CU","CW","CY","CZ","CD","DK","DJ","DM","DO","TL","EC","EG","SV","GQ","ER","EE","ET","FK","FO","FJ","FI","FR","GF","PF","TF","GA","GM","GE","DE","GH","GI","GR","GL","GD","GP","GU","GT","GG","GN","GW","GY","HT","HM","HN","HK","HU","IS","IN","ID","IR","IQ","IE","IM","IL","IT","CI","JM","JP","JE","JO","KZ","KE","KI","XK","KW","KG","LA","LV","LB","LS","LR","LY","LI","LT","LU","MO","MK","MG","MW","MY","MV","ML","MT","MH","MQ","MR","MU","YT","MX","FM","MD","MC","MN","ME","MS","MA","MZ","MM","NA","NR","NP","NL","AN","NC","NZ","NI","NE","NG","NU","NF</w:t>
            </w:r>
            <w:r w:rsidRPr="00FF35BB">
              <w:rPr>
                <w:rFonts w:ascii="Courier New" w:eastAsia="Palatino" w:hAnsi="Courier New" w:cs="Courier New"/>
                <w:sz w:val="22"/>
                <w:szCs w:val="22"/>
              </w:rPr>
              <w:lastRenderedPageBreak/>
              <w:t>","KP","MP","NO","OM","PK","PW","PS","PA","PG","PY","PE","PH","PN","PL","PT","PR","QA","CG","RE","RO","RU","RW","BL","SH","KN","LC","MF","PM","VC","WS","SM","ST","SA","SN","RS","CS","SC","SL","SG","SX","SK","SI","SB","SO","ZA","GS","KR","SS","ES","LK","SD","SR","SJ","SZ","SE","CH","SY","TW","TJ","TZ","TH","TG","TK","TO","TT","TN","TR","TM","TC","TV","VI","UG","UA","AE","GB","US","UM","UY","UZ","VU","VA","VE","VN","WF","EH","YE","ZM","ZW"],</w:t>
            </w:r>
          </w:p>
          <w:p w14:paraId="7F99C94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49CB3E2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151C08C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8A87D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08B695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macfilter",</w:t>
            </w:r>
          </w:p>
          <w:p w14:paraId="6F5483F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857B3B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79709D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78614F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disable"</w:t>
            </w:r>
          </w:p>
          <w:p w14:paraId="4823815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1524CC2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FB9CC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55EE5CD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allow", "deny", "disable"],</w:t>
            </w:r>
          </w:p>
          <w:p w14:paraId="346BB8C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239DB2D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3E2D38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5FDA7BD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5BCE138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maclist",</w:t>
            </w:r>
          </w:p>
          <w:p w14:paraId="0BCF87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37D886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1E64FC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B8F4AE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339500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38BF89F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271C7A6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0A90D20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70D646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74C8B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E9AD8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561985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disabled",</w:t>
            </w:r>
          </w:p>
          <w:p w14:paraId="5C1D35D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67A8425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3D05E26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5CAE78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0"</w:t>
            </w:r>
          </w:p>
          <w:p w14:paraId="7421E22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2EE4C3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AEE7D4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custom</w:t>
            </w:r>
            <w:proofErr w:type="spellEnd"/>
            <w:r w:rsidRPr="00FF35BB">
              <w:rPr>
                <w:rFonts w:ascii="Courier New" w:eastAsia="Palatino" w:hAnsi="Courier New" w:cs="Courier New"/>
                <w:sz w:val="22"/>
                <w:szCs w:val="22"/>
              </w:rPr>
              <w:t>",</w:t>
            </w:r>
          </w:p>
          <w:p w14:paraId="4A48AF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6172A6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0</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delete", "wireless.wifinet0.disabled"],</w:t>
            </w:r>
          </w:p>
          <w:p w14:paraId="0664BB1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lastRenderedPageBreak/>
              <w:t xml:space="preserve">                "1</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set", "wireless.wifinet0.disabled=1"]</w:t>
            </w:r>
          </w:p>
          <w:p w14:paraId="616A268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054628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0054C75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6EFB9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B78EA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w:t>
            </w:r>
          </w:p>
          <w:p w14:paraId="6FE96680" w14:textId="77777777" w:rsidR="002D5032" w:rsidRDefault="002D5032" w:rsidP="002516F0">
            <w:pPr>
              <w:spacing w:after="240" w:line="240" w:lineRule="auto"/>
              <w:contextualSpacing/>
              <w:rPr>
                <w:rFonts w:ascii="Palatino" w:eastAsia="Palatino" w:hAnsi="Palatino" w:cs="Palatino"/>
                <w:color w:val="000000"/>
              </w:rPr>
            </w:pPr>
          </w:p>
        </w:tc>
      </w:tr>
    </w:tbl>
    <w:p w14:paraId="02DA328F" w14:textId="77777777" w:rsidR="002D5032" w:rsidRDefault="002D5032" w:rsidP="002D5032">
      <w:pPr>
        <w:pStyle w:val="Heading2"/>
        <w:numPr>
          <w:ilvl w:val="0"/>
          <w:numId w:val="0"/>
        </w:numPr>
        <w:tabs>
          <w:tab w:val="left" w:pos="90"/>
        </w:tabs>
        <w:spacing w:line="240" w:lineRule="auto"/>
        <w:contextualSpacing/>
      </w:pPr>
      <w:bookmarkStart w:id="377" w:name="_Toc58080218"/>
      <w:bookmarkStart w:id="378" w:name="_Toc58095115"/>
      <w:r>
        <w:lastRenderedPageBreak/>
        <w:t>Appendix B – Rules for reading status</w:t>
      </w:r>
      <w:bookmarkEnd w:id="377"/>
      <w:bookmarkEnd w:id="378"/>
    </w:p>
    <w:tbl>
      <w:tblPr>
        <w:tblStyle w:val="TableGrid"/>
        <w:tblW w:w="0" w:type="auto"/>
        <w:tblLook w:val="0600" w:firstRow="0" w:lastRow="0" w:firstColumn="0" w:lastColumn="0" w:noHBand="1" w:noVBand="1"/>
      </w:tblPr>
      <w:tblGrid>
        <w:gridCol w:w="8640"/>
      </w:tblGrid>
      <w:tr w:rsidR="002D5032" w14:paraId="67A08CAC" w14:textId="77777777" w:rsidTr="002516F0">
        <w:tc>
          <w:tcPr>
            <w:tcW w:w="8630" w:type="dxa"/>
            <w:tcBorders>
              <w:top w:val="nil"/>
              <w:left w:val="nil"/>
              <w:bottom w:val="nil"/>
              <w:right w:val="nil"/>
            </w:tcBorders>
          </w:tcPr>
          <w:p w14:paraId="07D24941" w14:textId="77777777" w:rsidR="002D5032" w:rsidRDefault="002D5032" w:rsidP="002516F0">
            <w:pPr>
              <w:pStyle w:val="NoSpacing"/>
              <w:rPr>
                <w:rFonts w:ascii="Courier New" w:hAnsi="Courier New" w:cs="Courier New"/>
              </w:rPr>
            </w:pPr>
          </w:p>
          <w:p w14:paraId="29510A0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24FA569F"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wifi.clients</w:t>
            </w:r>
            <w:proofErr w:type="spellEnd"/>
            <w:proofErr w:type="gramEnd"/>
            <w:r w:rsidRPr="00BE2143">
              <w:rPr>
                <w:rFonts w:ascii="Courier New" w:hAnsi="Courier New" w:cs="Courier New"/>
              </w:rPr>
              <w:t>",</w:t>
            </w:r>
          </w:p>
          <w:p w14:paraId="32D9E32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ubus</w:t>
            </w:r>
            <w:proofErr w:type="spellEnd"/>
            <w:r w:rsidRPr="00BE2143">
              <w:rPr>
                <w:rFonts w:ascii="Courier New" w:hAnsi="Courier New" w:cs="Courier New"/>
              </w:rPr>
              <w:t>", "call", "hostapd.wlan0", "</w:t>
            </w:r>
            <w:proofErr w:type="spellStart"/>
            <w:r w:rsidRPr="00BE2143">
              <w:rPr>
                <w:rFonts w:ascii="Courier New" w:hAnsi="Courier New" w:cs="Courier New"/>
              </w:rPr>
              <w:t>get_clients</w:t>
            </w:r>
            <w:proofErr w:type="spellEnd"/>
            <w:r w:rsidRPr="00BE2143">
              <w:rPr>
                <w:rFonts w:ascii="Courier New" w:hAnsi="Courier New" w:cs="Courier New"/>
              </w:rPr>
              <w:t>"]</w:t>
            </w:r>
          </w:p>
          <w:p w14:paraId="6BECE32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9D3B21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heartbeat</w:t>
            </w:r>
            <w:proofErr w:type="gramEnd"/>
            <w:r w:rsidRPr="00BE2143">
              <w:rPr>
                <w:rFonts w:ascii="Courier New" w:hAnsi="Courier New" w:cs="Courier New"/>
              </w:rPr>
              <w:t>.time</w:t>
            </w:r>
            <w:proofErr w:type="spellEnd"/>
            <w:r w:rsidRPr="00BE2143">
              <w:rPr>
                <w:rFonts w:ascii="Courier New" w:hAnsi="Courier New" w:cs="Courier New"/>
              </w:rPr>
              <w:t>",</w:t>
            </w:r>
          </w:p>
          <w:p w14:paraId="4963E6E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date", "-u"]</w:t>
            </w:r>
          </w:p>
          <w:p w14:paraId="189E484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0B48425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dhcp.leases</w:t>
            </w:r>
            <w:proofErr w:type="spellEnd"/>
            <w:proofErr w:type="gramEnd"/>
            <w:r w:rsidRPr="00BE2143">
              <w:rPr>
                <w:rFonts w:ascii="Courier New" w:hAnsi="Courier New" w:cs="Courier New"/>
              </w:rPr>
              <w:t>",</w:t>
            </w:r>
          </w:p>
          <w:p w14:paraId="6E249B1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sh</w:t>
            </w:r>
            <w:proofErr w:type="spellEnd"/>
            <w:r w:rsidRPr="00BE2143">
              <w:rPr>
                <w:rFonts w:ascii="Courier New" w:hAnsi="Courier New" w:cs="Courier New"/>
              </w:rPr>
              <w:t>", "/</w:t>
            </w:r>
            <w:proofErr w:type="spellStart"/>
            <w:r w:rsidRPr="00BE2143">
              <w:rPr>
                <w:rFonts w:ascii="Courier New" w:hAnsi="Courier New" w:cs="Courier New"/>
              </w:rPr>
              <w:t>usr</w:t>
            </w:r>
            <w:proofErr w:type="spellEnd"/>
            <w:r w:rsidRPr="00BE2143">
              <w:rPr>
                <w:rFonts w:ascii="Courier New" w:hAnsi="Courier New" w:cs="Courier New"/>
              </w:rPr>
              <w:t>/bin/</w:t>
            </w:r>
            <w:proofErr w:type="spellStart"/>
            <w:r w:rsidRPr="00BE2143">
              <w:rPr>
                <w:rFonts w:ascii="Courier New" w:hAnsi="Courier New" w:cs="Courier New"/>
              </w:rPr>
              <w:t>amazert</w:t>
            </w:r>
            <w:proofErr w:type="spellEnd"/>
            <w:r w:rsidRPr="00BE2143">
              <w:rPr>
                <w:rFonts w:ascii="Courier New" w:hAnsi="Courier New" w:cs="Courier New"/>
              </w:rPr>
              <w:t>/dhcpclients.sh"]</w:t>
            </w:r>
          </w:p>
          <w:p w14:paraId="0D5F1C73"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14D31FC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gramStart"/>
            <w:r w:rsidRPr="00BE2143">
              <w:rPr>
                <w:rFonts w:ascii="Courier New" w:hAnsi="Courier New" w:cs="Courier New"/>
              </w:rPr>
              <w:t>assoclist.wlan</w:t>
            </w:r>
            <w:proofErr w:type="gramEnd"/>
            <w:r w:rsidRPr="00BE2143">
              <w:rPr>
                <w:rFonts w:ascii="Courier New" w:hAnsi="Courier New" w:cs="Courier New"/>
              </w:rPr>
              <w:t>0",</w:t>
            </w:r>
          </w:p>
          <w:p w14:paraId="0275D68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usr</w:t>
            </w:r>
            <w:proofErr w:type="spellEnd"/>
            <w:r w:rsidRPr="00BE2143">
              <w:rPr>
                <w:rFonts w:ascii="Courier New" w:hAnsi="Courier New" w:cs="Courier New"/>
              </w:rPr>
              <w:t>/bin/python3", "/</w:t>
            </w:r>
            <w:proofErr w:type="spellStart"/>
            <w:r w:rsidRPr="00BE2143">
              <w:rPr>
                <w:rFonts w:ascii="Courier New" w:hAnsi="Courier New" w:cs="Courier New"/>
              </w:rPr>
              <w:t>usr</w:t>
            </w:r>
            <w:proofErr w:type="spellEnd"/>
            <w:r w:rsidRPr="00BE2143">
              <w:rPr>
                <w:rFonts w:ascii="Courier New" w:hAnsi="Courier New" w:cs="Courier New"/>
              </w:rPr>
              <w:t>/bin/</w:t>
            </w:r>
            <w:proofErr w:type="spellStart"/>
            <w:r w:rsidRPr="00BE2143">
              <w:rPr>
                <w:rFonts w:ascii="Courier New" w:hAnsi="Courier New" w:cs="Courier New"/>
              </w:rPr>
              <w:t>amazert</w:t>
            </w:r>
            <w:proofErr w:type="spellEnd"/>
            <w:r w:rsidRPr="00BE2143">
              <w:rPr>
                <w:rFonts w:ascii="Courier New" w:hAnsi="Courier New" w:cs="Courier New"/>
              </w:rPr>
              <w:t>/assoclist.py", "wlan0"]</w:t>
            </w:r>
          </w:p>
          <w:p w14:paraId="7DB3C15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40D580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poweron</w:t>
            </w:r>
            <w:proofErr w:type="gramEnd"/>
            <w:r w:rsidRPr="00BE2143">
              <w:rPr>
                <w:rFonts w:ascii="Courier New" w:hAnsi="Courier New" w:cs="Courier New"/>
              </w:rPr>
              <w:t>.time</w:t>
            </w:r>
            <w:proofErr w:type="spellEnd"/>
            <w:r w:rsidRPr="00BE2143">
              <w:rPr>
                <w:rFonts w:ascii="Courier New" w:hAnsi="Courier New" w:cs="Courier New"/>
              </w:rPr>
              <w:t>" ,</w:t>
            </w:r>
          </w:p>
          <w:p w14:paraId="3EF746FB"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cat", "/var/log/</w:t>
            </w:r>
            <w:proofErr w:type="spellStart"/>
            <w:r w:rsidRPr="00BE2143">
              <w:rPr>
                <w:rFonts w:ascii="Courier New" w:hAnsi="Courier New" w:cs="Courier New"/>
              </w:rPr>
              <w:t>amazert.start</w:t>
            </w:r>
            <w:proofErr w:type="spellEnd"/>
            <w:r w:rsidRPr="00BE2143">
              <w:rPr>
                <w:rFonts w:ascii="Courier New" w:hAnsi="Courier New" w:cs="Courier New"/>
              </w:rPr>
              <w:t>"]</w:t>
            </w:r>
          </w:p>
          <w:p w14:paraId="2F6AF2D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34F1D10E"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status</w:t>
            </w:r>
            <w:proofErr w:type="spellEnd"/>
            <w:proofErr w:type="gramEnd"/>
            <w:r w:rsidRPr="00BE2143">
              <w:rPr>
                <w:rFonts w:ascii="Courier New" w:hAnsi="Courier New" w:cs="Courier New"/>
              </w:rPr>
              <w:t>" ,</w:t>
            </w:r>
          </w:p>
          <w:p w14:paraId="3BEDE87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echo", "running"]</w:t>
            </w:r>
          </w:p>
          <w:p w14:paraId="30FC0A07"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50197E7E" w14:textId="77777777" w:rsidR="002D5032" w:rsidRDefault="002D5032" w:rsidP="002516F0">
            <w:pPr>
              <w:pStyle w:val="IndentedParagraph"/>
            </w:pPr>
          </w:p>
          <w:p w14:paraId="7D167A57" w14:textId="77777777" w:rsidR="002D5032" w:rsidRDefault="002D5032" w:rsidP="002516F0">
            <w:pPr>
              <w:pStyle w:val="Heading2"/>
              <w:numPr>
                <w:ilvl w:val="0"/>
                <w:numId w:val="0"/>
              </w:numPr>
              <w:tabs>
                <w:tab w:val="left" w:pos="90"/>
              </w:tabs>
              <w:spacing w:line="240" w:lineRule="auto"/>
              <w:contextualSpacing/>
              <w:outlineLvl w:val="1"/>
            </w:pPr>
            <w:bookmarkStart w:id="379" w:name="_Toc58080219"/>
            <w:bookmarkStart w:id="380" w:name="_Toc58095116"/>
            <w:r>
              <w:t>Appendix C – Sample registration packet</w:t>
            </w:r>
            <w:bookmarkEnd w:id="379"/>
            <w:bookmarkEnd w:id="380"/>
          </w:p>
          <w:tbl>
            <w:tblPr>
              <w:tblStyle w:val="TableGrid"/>
              <w:tblW w:w="0" w:type="auto"/>
              <w:tblLook w:val="04A0" w:firstRow="1" w:lastRow="0" w:firstColumn="1" w:lastColumn="0" w:noHBand="0" w:noVBand="1"/>
            </w:tblPr>
            <w:tblGrid>
              <w:gridCol w:w="8424"/>
            </w:tblGrid>
            <w:tr w:rsidR="002D5032" w14:paraId="7FB44BAB" w14:textId="77777777" w:rsidTr="002516F0">
              <w:tc>
                <w:tcPr>
                  <w:tcW w:w="8404" w:type="dxa"/>
                  <w:tcBorders>
                    <w:top w:val="nil"/>
                    <w:left w:val="nil"/>
                    <w:bottom w:val="nil"/>
                    <w:right w:val="nil"/>
                  </w:tcBorders>
                </w:tcPr>
                <w:p w14:paraId="62606240" w14:textId="77777777" w:rsidR="002D5032" w:rsidRDefault="002D5032" w:rsidP="002516F0">
                  <w:pPr>
                    <w:pStyle w:val="NoSpacing"/>
                    <w:rPr>
                      <w:rFonts w:ascii="Courier New" w:hAnsi="Courier New" w:cs="Courier New"/>
                    </w:rPr>
                  </w:pPr>
                </w:p>
                <w:p w14:paraId="26A61AD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w:t>
                  </w:r>
                </w:p>
                <w:p w14:paraId="4D5FE7D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action": "register",</w:t>
                  </w:r>
                </w:p>
                <w:p w14:paraId="734F19F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ettings": [{</w:t>
                  </w:r>
                </w:p>
                <w:p w14:paraId="3CA435A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r w:rsidRPr="00BD75B2">
                    <w:rPr>
                      <w:rFonts w:ascii="Courier New" w:hAnsi="Courier New" w:cs="Courier New"/>
                    </w:rPr>
                    <w:t>system.@</w:t>
                  </w:r>
                  <w:proofErr w:type="gramStart"/>
                  <w:r w:rsidRPr="00BD75B2">
                    <w:rPr>
                      <w:rFonts w:ascii="Courier New" w:hAnsi="Courier New" w:cs="Courier New"/>
                    </w:rPr>
                    <w:t>system</w:t>
                  </w:r>
                  <w:proofErr w:type="spellEnd"/>
                  <w:r w:rsidRPr="00BD75B2">
                    <w:rPr>
                      <w:rFonts w:ascii="Courier New" w:hAnsi="Courier New" w:cs="Courier New"/>
                    </w:rPr>
                    <w:t>[</w:t>
                  </w:r>
                  <w:proofErr w:type="gramEnd"/>
                  <w:r w:rsidRPr="00BD75B2">
                    <w:rPr>
                      <w:rFonts w:ascii="Courier New" w:hAnsi="Courier New" w:cs="Courier New"/>
                    </w:rPr>
                    <w:t>0].hostname",</w:t>
                  </w:r>
                </w:p>
                <w:p w14:paraId="02AA49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2PNPgY1oR/</w:t>
                  </w:r>
                  <w:proofErr w:type="spellStart"/>
                  <w:r w:rsidRPr="00BD75B2">
                    <w:rPr>
                      <w:rFonts w:ascii="Courier New" w:hAnsi="Courier New" w:cs="Courier New"/>
                    </w:rPr>
                    <w:t>meBxgKDqpXCw</w:t>
                  </w:r>
                  <w:proofErr w:type="spellEnd"/>
                  <w:r w:rsidRPr="00BD75B2">
                    <w:rPr>
                      <w:rFonts w:ascii="Courier New" w:hAnsi="Courier New" w:cs="Courier New"/>
                    </w:rPr>
                    <w:t>==m+qU4b2keBIRbg/yyNq9Yg==s7cT2tFF3g=="</w:t>
                  </w:r>
                </w:p>
                <w:p w14:paraId="59C3BF6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59241B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ssid</w:t>
                  </w:r>
                  <w:proofErr w:type="gramEnd"/>
                  <w:r w:rsidRPr="00BD75B2">
                    <w:rPr>
                      <w:rFonts w:ascii="Courier New" w:hAnsi="Courier New" w:cs="Courier New"/>
                    </w:rPr>
                    <w:t>",</w:t>
                  </w:r>
                </w:p>
                <w:p w14:paraId="16EFC08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lastRenderedPageBreak/>
                    <w:t xml:space="preserve">        "value": "GXrlru+6Y3tAVR3HhDuF7A==</w:t>
                  </w:r>
                  <w:proofErr w:type="spellStart"/>
                  <w:r w:rsidRPr="00BD75B2">
                    <w:rPr>
                      <w:rFonts w:ascii="Courier New" w:hAnsi="Courier New" w:cs="Courier New"/>
                    </w:rPr>
                    <w:t>axRWkgdMYDWfxcZZuclUVg</w:t>
                  </w:r>
                  <w:proofErr w:type="spellEnd"/>
                  <w:r w:rsidRPr="00BD75B2">
                    <w:rPr>
                      <w:rFonts w:ascii="Courier New" w:hAnsi="Courier New" w:cs="Courier New"/>
                    </w:rPr>
                    <w:t>==</w:t>
                  </w:r>
                  <w:proofErr w:type="spellStart"/>
                  <w:r w:rsidRPr="00BD75B2">
                    <w:rPr>
                      <w:rFonts w:ascii="Courier New" w:hAnsi="Courier New" w:cs="Courier New"/>
                    </w:rPr>
                    <w:t>dcSdAg</w:t>
                  </w:r>
                  <w:proofErr w:type="spellEnd"/>
                  <w:r w:rsidRPr="00BD75B2">
                    <w:rPr>
                      <w:rFonts w:ascii="Courier New" w:hAnsi="Courier New" w:cs="Courier New"/>
                    </w:rPr>
                    <w:t>=="</w:t>
                  </w:r>
                </w:p>
                <w:p w14:paraId="06BACE7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78FA4F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radio0.country</w:t>
                  </w:r>
                  <w:proofErr w:type="gramEnd"/>
                  <w:r w:rsidRPr="00BD75B2">
                    <w:rPr>
                      <w:rFonts w:ascii="Courier New" w:hAnsi="Courier New" w:cs="Courier New"/>
                    </w:rPr>
                    <w:t>",</w:t>
                  </w:r>
                </w:p>
                <w:p w14:paraId="6CB95E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1E5C876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EC45B6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filter</w:t>
                  </w:r>
                  <w:proofErr w:type="gramEnd"/>
                  <w:r w:rsidRPr="00BD75B2">
                    <w:rPr>
                      <w:rFonts w:ascii="Courier New" w:hAnsi="Courier New" w:cs="Courier New"/>
                    </w:rPr>
                    <w:t>",</w:t>
                  </w:r>
                </w:p>
                <w:p w14:paraId="2DF3737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6FA11EB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323B90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list</w:t>
                  </w:r>
                  <w:proofErr w:type="gramEnd"/>
                  <w:r w:rsidRPr="00BD75B2">
                    <w:rPr>
                      <w:rFonts w:ascii="Courier New" w:hAnsi="Courier New" w:cs="Courier New"/>
                    </w:rPr>
                    <w:t>",</w:t>
                  </w:r>
                </w:p>
                <w:p w14:paraId="5C7D3E7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4BD34D8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45201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disabled</w:t>
                  </w:r>
                  <w:proofErr w:type="gramEnd"/>
                  <w:r w:rsidRPr="00BD75B2">
                    <w:rPr>
                      <w:rFonts w:ascii="Courier New" w:hAnsi="Courier New" w:cs="Courier New"/>
                    </w:rPr>
                    <w:t>",</w:t>
                  </w:r>
                </w:p>
                <w:p w14:paraId="5902BEC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L4LBCneE19hTQlTJ1MUasg==CdqFNqCvmwr12Vyiaf3XPw==</w:t>
                  </w:r>
                  <w:proofErr w:type="spellStart"/>
                  <w:r w:rsidRPr="00BD75B2">
                    <w:rPr>
                      <w:rFonts w:ascii="Courier New" w:hAnsi="Courier New" w:cs="Courier New"/>
                    </w:rPr>
                    <w:t>bA</w:t>
                  </w:r>
                  <w:proofErr w:type="spellEnd"/>
                  <w:r w:rsidRPr="00BD75B2">
                    <w:rPr>
                      <w:rFonts w:ascii="Courier New" w:hAnsi="Courier New" w:cs="Courier New"/>
                    </w:rPr>
                    <w:t>=="</w:t>
                  </w:r>
                </w:p>
                <w:p w14:paraId="595CFBE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5F38CE8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tatus": [{</w:t>
                  </w:r>
                </w:p>
                <w:p w14:paraId="21588D7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wifi.clients</w:t>
                  </w:r>
                  <w:proofErr w:type="spellEnd"/>
                  <w:proofErr w:type="gramEnd"/>
                  <w:r w:rsidRPr="00BD75B2">
                    <w:rPr>
                      <w:rFonts w:ascii="Courier New" w:hAnsi="Courier New" w:cs="Courier New"/>
                    </w:rPr>
                    <w:t>",</w:t>
                  </w:r>
                </w:p>
                <w:p w14:paraId="5D38592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Command failed: Not found"</w:t>
                  </w:r>
                </w:p>
                <w:p w14:paraId="55C0690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18B3A0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heartbeat</w:t>
                  </w:r>
                  <w:proofErr w:type="gramEnd"/>
                  <w:r w:rsidRPr="00BD75B2">
                    <w:rPr>
                      <w:rFonts w:ascii="Courier New" w:hAnsi="Courier New" w:cs="Courier New"/>
                    </w:rPr>
                    <w:t>.time</w:t>
                  </w:r>
                  <w:proofErr w:type="spellEnd"/>
                  <w:r w:rsidRPr="00BD75B2">
                    <w:rPr>
                      <w:rFonts w:ascii="Courier New" w:hAnsi="Courier New" w:cs="Courier New"/>
                    </w:rPr>
                    <w:t>",</w:t>
                  </w:r>
                </w:p>
                <w:p w14:paraId="653D95E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6AD833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98F677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dhcp.leases</w:t>
                  </w:r>
                  <w:proofErr w:type="spellEnd"/>
                  <w:proofErr w:type="gramEnd"/>
                  <w:r w:rsidRPr="00BD75B2">
                    <w:rPr>
                      <w:rFonts w:ascii="Courier New" w:hAnsi="Courier New" w:cs="Courier New"/>
                    </w:rPr>
                    <w:t>",</w:t>
                  </w:r>
                </w:p>
                <w:p w14:paraId="1D81FB1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1E8A11D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hcp_leases</w:t>
                  </w:r>
                  <w:proofErr w:type="spellEnd"/>
                  <w:r w:rsidRPr="00BD75B2">
                    <w:rPr>
                      <w:rFonts w:ascii="Courier New" w:hAnsi="Courier New" w:cs="Courier New"/>
                    </w:rPr>
                    <w:t>": [],</w:t>
                  </w:r>
                </w:p>
                <w:p w14:paraId="31DB74A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hcp6_leases": []</w:t>
                  </w:r>
                </w:p>
                <w:p w14:paraId="4B179ED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436367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ED527B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assoclist.wlan</w:t>
                  </w:r>
                  <w:proofErr w:type="gramEnd"/>
                  <w:r w:rsidRPr="00BD75B2">
                    <w:rPr>
                      <w:rFonts w:ascii="Courier New" w:hAnsi="Courier New" w:cs="Courier New"/>
                    </w:rPr>
                    <w:t>0",</w:t>
                  </w:r>
                </w:p>
                <w:p w14:paraId="226143D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087456F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results": []</w:t>
                  </w:r>
                </w:p>
                <w:p w14:paraId="7238FC9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F405720"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325B27B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poweron</w:t>
                  </w:r>
                  <w:proofErr w:type="gramEnd"/>
                  <w:r w:rsidRPr="00BD75B2">
                    <w:rPr>
                      <w:rFonts w:ascii="Courier New" w:hAnsi="Courier New" w:cs="Courier New"/>
                    </w:rPr>
                    <w:t>.time</w:t>
                  </w:r>
                  <w:proofErr w:type="spellEnd"/>
                  <w:r w:rsidRPr="00BD75B2">
                    <w:rPr>
                      <w:rFonts w:ascii="Courier New" w:hAnsi="Courier New" w:cs="Courier New"/>
                    </w:rPr>
                    <w:t>",</w:t>
                  </w:r>
                </w:p>
                <w:p w14:paraId="6E10519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31685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208131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status</w:t>
                  </w:r>
                  <w:proofErr w:type="spellEnd"/>
                  <w:proofErr w:type="gramEnd"/>
                  <w:r w:rsidRPr="00BD75B2">
                    <w:rPr>
                      <w:rFonts w:ascii="Courier New" w:hAnsi="Courier New" w:cs="Courier New"/>
                    </w:rPr>
                    <w:t>",</w:t>
                  </w:r>
                </w:p>
                <w:p w14:paraId="5AD110F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running"</w:t>
                  </w:r>
                </w:p>
                <w:p w14:paraId="218448F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AEF19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lastRenderedPageBreak/>
                    <w:t xml:space="preserve">    "identifier": {</w:t>
                  </w:r>
                </w:p>
                <w:p w14:paraId="71AE1B5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uid</w:t>
                  </w:r>
                  <w:proofErr w:type="spellEnd"/>
                  <w:r w:rsidRPr="00BD75B2">
                    <w:rPr>
                      <w:rFonts w:ascii="Courier New" w:hAnsi="Courier New" w:cs="Courier New"/>
                    </w:rPr>
                    <w:t>": "0NWFFJG764T2ucPAhdLDNwQjcgA2",</w:t>
                  </w:r>
                </w:p>
                <w:p w14:paraId="3F5BEF4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eviceId</w:t>
                  </w:r>
                  <w:proofErr w:type="spellEnd"/>
                  <w:r w:rsidRPr="00BD75B2">
                    <w:rPr>
                      <w:rFonts w:ascii="Courier New" w:hAnsi="Courier New" w:cs="Courier New"/>
                    </w:rPr>
                    <w:t>": "f0524c82-2614-11eb-b140-dca6328f80c0",</w:t>
                  </w:r>
                </w:p>
                <w:p w14:paraId="44F7A8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email": "nabin.thomas@gmail.com"</w:t>
                  </w:r>
                </w:p>
                <w:p w14:paraId="6BFA917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6AB965E" w14:textId="77777777" w:rsidR="002D5032" w:rsidRDefault="002D5032" w:rsidP="002516F0">
                  <w:pPr>
                    <w:pStyle w:val="NoSpacing"/>
                  </w:pPr>
                  <w:r w:rsidRPr="00BD75B2">
                    <w:rPr>
                      <w:rFonts w:ascii="Courier New" w:hAnsi="Courier New" w:cs="Courier New"/>
                    </w:rPr>
                    <w:t>}</w:t>
                  </w:r>
                </w:p>
              </w:tc>
            </w:tr>
          </w:tbl>
          <w:p w14:paraId="42C7CFD0" w14:textId="77777777" w:rsidR="002D5032" w:rsidRPr="00BD75B2" w:rsidRDefault="002D5032" w:rsidP="002516F0">
            <w:pPr>
              <w:pStyle w:val="IndentedParagraph"/>
            </w:pPr>
          </w:p>
          <w:p w14:paraId="067C3F99" w14:textId="77777777" w:rsidR="002D5032" w:rsidRDefault="002D5032" w:rsidP="002516F0">
            <w:pPr>
              <w:pStyle w:val="IndentedParagraph"/>
            </w:pPr>
          </w:p>
        </w:tc>
      </w:tr>
    </w:tbl>
    <w:p w14:paraId="0EC1BE90" w14:textId="77777777" w:rsidR="002D5032" w:rsidRPr="002D5032" w:rsidRDefault="002D5032" w:rsidP="002516F0">
      <w:pPr>
        <w:pStyle w:val="IndentedParagraph"/>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9"/>
      <w:footerReference w:type="default" r:id="rId60"/>
      <w:headerReference w:type="first" r:id="rId61"/>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9A7A" w14:textId="77777777" w:rsidR="004A3500" w:rsidRDefault="004A3500">
      <w:pPr>
        <w:spacing w:line="240" w:lineRule="auto"/>
      </w:pPr>
      <w:r>
        <w:separator/>
      </w:r>
    </w:p>
  </w:endnote>
  <w:endnote w:type="continuationSeparator" w:id="0">
    <w:p w14:paraId="5F0A7F05" w14:textId="77777777" w:rsidR="004A3500" w:rsidRDefault="004A3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42350A" w:rsidRDefault="0042350A">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42350A" w:rsidRDefault="0042350A">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42350A" w:rsidRDefault="0042350A">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42A55" w14:textId="77777777" w:rsidR="004A3500" w:rsidRDefault="004A3500">
      <w:pPr>
        <w:spacing w:line="240" w:lineRule="auto"/>
      </w:pPr>
      <w:r>
        <w:separator/>
      </w:r>
    </w:p>
  </w:footnote>
  <w:footnote w:type="continuationSeparator" w:id="0">
    <w:p w14:paraId="4198BFC1" w14:textId="77777777" w:rsidR="004A3500" w:rsidRDefault="004A3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42350A" w:rsidRDefault="0042350A">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42350A" w:rsidRDefault="0042350A">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42350A" w:rsidRDefault="0042350A">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42350A" w:rsidRDefault="0042350A">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42350A" w:rsidRDefault="0042350A">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42350A" w:rsidRDefault="0042350A">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42350A" w:rsidRDefault="0042350A">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42350A" w:rsidRDefault="0042350A">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42350A" w:rsidRDefault="0042350A">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86ED3"/>
    <w:rsid w:val="00096DB8"/>
    <w:rsid w:val="000973CA"/>
    <w:rsid w:val="000E7A97"/>
    <w:rsid w:val="000F3B93"/>
    <w:rsid w:val="00122D99"/>
    <w:rsid w:val="00123084"/>
    <w:rsid w:val="00133010"/>
    <w:rsid w:val="00133140"/>
    <w:rsid w:val="00137446"/>
    <w:rsid w:val="0014097C"/>
    <w:rsid w:val="00140F0F"/>
    <w:rsid w:val="00143458"/>
    <w:rsid w:val="00167445"/>
    <w:rsid w:val="001B685E"/>
    <w:rsid w:val="001C4679"/>
    <w:rsid w:val="001C63FD"/>
    <w:rsid w:val="001D2AAF"/>
    <w:rsid w:val="001D5DA1"/>
    <w:rsid w:val="001D7294"/>
    <w:rsid w:val="001E3549"/>
    <w:rsid w:val="001F0C55"/>
    <w:rsid w:val="00200715"/>
    <w:rsid w:val="002050E4"/>
    <w:rsid w:val="00205573"/>
    <w:rsid w:val="0021178D"/>
    <w:rsid w:val="0021255A"/>
    <w:rsid w:val="00220715"/>
    <w:rsid w:val="00223BAD"/>
    <w:rsid w:val="00226AE6"/>
    <w:rsid w:val="002316D0"/>
    <w:rsid w:val="00233211"/>
    <w:rsid w:val="00233470"/>
    <w:rsid w:val="00246EE0"/>
    <w:rsid w:val="002516F0"/>
    <w:rsid w:val="00256BAC"/>
    <w:rsid w:val="002972DA"/>
    <w:rsid w:val="002B69CC"/>
    <w:rsid w:val="002C776B"/>
    <w:rsid w:val="002D5032"/>
    <w:rsid w:val="002D6AF9"/>
    <w:rsid w:val="002F52A7"/>
    <w:rsid w:val="00313931"/>
    <w:rsid w:val="00373FC7"/>
    <w:rsid w:val="00383495"/>
    <w:rsid w:val="003A2118"/>
    <w:rsid w:val="003A2F5F"/>
    <w:rsid w:val="003A7E88"/>
    <w:rsid w:val="003B7CDC"/>
    <w:rsid w:val="003C64F8"/>
    <w:rsid w:val="003D12DB"/>
    <w:rsid w:val="003D6B1E"/>
    <w:rsid w:val="003E2227"/>
    <w:rsid w:val="003E490A"/>
    <w:rsid w:val="003F3E4E"/>
    <w:rsid w:val="00404ED2"/>
    <w:rsid w:val="00407197"/>
    <w:rsid w:val="0040734D"/>
    <w:rsid w:val="0042350A"/>
    <w:rsid w:val="0043435D"/>
    <w:rsid w:val="00446433"/>
    <w:rsid w:val="00452BD7"/>
    <w:rsid w:val="004619AD"/>
    <w:rsid w:val="004710BF"/>
    <w:rsid w:val="004853C7"/>
    <w:rsid w:val="00491367"/>
    <w:rsid w:val="00491DD0"/>
    <w:rsid w:val="004920E5"/>
    <w:rsid w:val="004A26E3"/>
    <w:rsid w:val="004A3500"/>
    <w:rsid w:val="004B0489"/>
    <w:rsid w:val="004C1B47"/>
    <w:rsid w:val="004F7C4C"/>
    <w:rsid w:val="00524E06"/>
    <w:rsid w:val="00533C22"/>
    <w:rsid w:val="00541E4D"/>
    <w:rsid w:val="00545377"/>
    <w:rsid w:val="00545FA2"/>
    <w:rsid w:val="00562259"/>
    <w:rsid w:val="00562DB3"/>
    <w:rsid w:val="0056325F"/>
    <w:rsid w:val="00567E88"/>
    <w:rsid w:val="005754AC"/>
    <w:rsid w:val="00597861"/>
    <w:rsid w:val="00597F9F"/>
    <w:rsid w:val="005B4705"/>
    <w:rsid w:val="005C09E5"/>
    <w:rsid w:val="005E01E1"/>
    <w:rsid w:val="005E29A9"/>
    <w:rsid w:val="005E3005"/>
    <w:rsid w:val="005F32B1"/>
    <w:rsid w:val="005F53CA"/>
    <w:rsid w:val="005F5E70"/>
    <w:rsid w:val="006004C5"/>
    <w:rsid w:val="006155C8"/>
    <w:rsid w:val="0062058D"/>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3D6D"/>
    <w:rsid w:val="0070593F"/>
    <w:rsid w:val="00707F5A"/>
    <w:rsid w:val="0071398D"/>
    <w:rsid w:val="00717043"/>
    <w:rsid w:val="00742464"/>
    <w:rsid w:val="00757036"/>
    <w:rsid w:val="00764F4F"/>
    <w:rsid w:val="00771951"/>
    <w:rsid w:val="00794280"/>
    <w:rsid w:val="00794880"/>
    <w:rsid w:val="007A7169"/>
    <w:rsid w:val="007E3F87"/>
    <w:rsid w:val="007F0759"/>
    <w:rsid w:val="007F2FFE"/>
    <w:rsid w:val="007F72B2"/>
    <w:rsid w:val="00804798"/>
    <w:rsid w:val="00805A70"/>
    <w:rsid w:val="00812D5C"/>
    <w:rsid w:val="00817DEA"/>
    <w:rsid w:val="0082476E"/>
    <w:rsid w:val="00834DC4"/>
    <w:rsid w:val="0084019F"/>
    <w:rsid w:val="008413A5"/>
    <w:rsid w:val="00852AD0"/>
    <w:rsid w:val="00856A7C"/>
    <w:rsid w:val="008577EA"/>
    <w:rsid w:val="00865E71"/>
    <w:rsid w:val="0088262B"/>
    <w:rsid w:val="008874E9"/>
    <w:rsid w:val="00893CCB"/>
    <w:rsid w:val="00897176"/>
    <w:rsid w:val="008B0339"/>
    <w:rsid w:val="008D1FBF"/>
    <w:rsid w:val="008E0671"/>
    <w:rsid w:val="008E480B"/>
    <w:rsid w:val="008E4E42"/>
    <w:rsid w:val="008F1448"/>
    <w:rsid w:val="009031DC"/>
    <w:rsid w:val="009135D5"/>
    <w:rsid w:val="009143E6"/>
    <w:rsid w:val="00931CC2"/>
    <w:rsid w:val="00934091"/>
    <w:rsid w:val="009458AF"/>
    <w:rsid w:val="009546F6"/>
    <w:rsid w:val="00962673"/>
    <w:rsid w:val="00982286"/>
    <w:rsid w:val="00985B42"/>
    <w:rsid w:val="009950E9"/>
    <w:rsid w:val="00997371"/>
    <w:rsid w:val="009B4A88"/>
    <w:rsid w:val="009F1F54"/>
    <w:rsid w:val="009F214A"/>
    <w:rsid w:val="009F3422"/>
    <w:rsid w:val="00A16304"/>
    <w:rsid w:val="00A355C6"/>
    <w:rsid w:val="00A46D20"/>
    <w:rsid w:val="00A54316"/>
    <w:rsid w:val="00A57DDF"/>
    <w:rsid w:val="00A61BCE"/>
    <w:rsid w:val="00A67DC3"/>
    <w:rsid w:val="00A712B1"/>
    <w:rsid w:val="00A719BE"/>
    <w:rsid w:val="00A913C8"/>
    <w:rsid w:val="00A97C80"/>
    <w:rsid w:val="00AB517C"/>
    <w:rsid w:val="00AC7B45"/>
    <w:rsid w:val="00AD5E29"/>
    <w:rsid w:val="00AF7280"/>
    <w:rsid w:val="00B0796F"/>
    <w:rsid w:val="00B1486F"/>
    <w:rsid w:val="00B641AE"/>
    <w:rsid w:val="00B84295"/>
    <w:rsid w:val="00BA12C5"/>
    <w:rsid w:val="00BB0A2E"/>
    <w:rsid w:val="00BC392A"/>
    <w:rsid w:val="00BD0695"/>
    <w:rsid w:val="00BD06A2"/>
    <w:rsid w:val="00BF058D"/>
    <w:rsid w:val="00C01A4D"/>
    <w:rsid w:val="00C03213"/>
    <w:rsid w:val="00C451DE"/>
    <w:rsid w:val="00C54F24"/>
    <w:rsid w:val="00C55E85"/>
    <w:rsid w:val="00C648D0"/>
    <w:rsid w:val="00CA40E6"/>
    <w:rsid w:val="00CA6E01"/>
    <w:rsid w:val="00CA7668"/>
    <w:rsid w:val="00CC212A"/>
    <w:rsid w:val="00CC42B2"/>
    <w:rsid w:val="00CE27C9"/>
    <w:rsid w:val="00CF753F"/>
    <w:rsid w:val="00D1461B"/>
    <w:rsid w:val="00D172D5"/>
    <w:rsid w:val="00D230F9"/>
    <w:rsid w:val="00D274E0"/>
    <w:rsid w:val="00D36503"/>
    <w:rsid w:val="00D371EF"/>
    <w:rsid w:val="00D4425B"/>
    <w:rsid w:val="00D60E35"/>
    <w:rsid w:val="00D65B32"/>
    <w:rsid w:val="00D7508F"/>
    <w:rsid w:val="00D75EFB"/>
    <w:rsid w:val="00D90D8B"/>
    <w:rsid w:val="00DA1515"/>
    <w:rsid w:val="00DA3B6E"/>
    <w:rsid w:val="00DB6CA5"/>
    <w:rsid w:val="00DE23FE"/>
    <w:rsid w:val="00DE70F6"/>
    <w:rsid w:val="00E00A94"/>
    <w:rsid w:val="00E069C5"/>
    <w:rsid w:val="00E12432"/>
    <w:rsid w:val="00E26D86"/>
    <w:rsid w:val="00E515E6"/>
    <w:rsid w:val="00E64415"/>
    <w:rsid w:val="00E71193"/>
    <w:rsid w:val="00E73208"/>
    <w:rsid w:val="00E81C1D"/>
    <w:rsid w:val="00E94139"/>
    <w:rsid w:val="00EA37A3"/>
    <w:rsid w:val="00EB3684"/>
    <w:rsid w:val="00EC6A93"/>
    <w:rsid w:val="00ED13C9"/>
    <w:rsid w:val="00ED4E6C"/>
    <w:rsid w:val="00EE0D0B"/>
    <w:rsid w:val="00EF0EAF"/>
    <w:rsid w:val="00EF6B0C"/>
    <w:rsid w:val="00F1145A"/>
    <w:rsid w:val="00F17A8E"/>
    <w:rsid w:val="00F46702"/>
    <w:rsid w:val="00F5209B"/>
    <w:rsid w:val="00F52FB0"/>
    <w:rsid w:val="00F62FFB"/>
    <w:rsid w:val="00F77B52"/>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BF"/>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link w:val="Heading3Char"/>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516F0"/>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 w:type="paragraph" w:styleId="NoSpacing">
    <w:name w:val="No Spacing"/>
    <w:uiPriority w:val="1"/>
    <w:qFormat/>
    <w:rsid w:val="002D5032"/>
    <w:pPr>
      <w:spacing w:line="240" w:lineRule="auto"/>
    </w:pPr>
  </w:style>
  <w:style w:type="character" w:customStyle="1" w:styleId="Heading3Char">
    <w:name w:val="Heading 3 Char"/>
    <w:aliases w:val="Level 2 Char"/>
    <w:basedOn w:val="DefaultParagraphFont"/>
    <w:link w:val="Heading3"/>
    <w:uiPriority w:val="9"/>
    <w:rsid w:val="002516F0"/>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36701">
      <w:bodyDiv w:val="1"/>
      <w:marLeft w:val="0"/>
      <w:marRight w:val="0"/>
      <w:marTop w:val="0"/>
      <w:marBottom w:val="0"/>
      <w:divBdr>
        <w:top w:val="none" w:sz="0" w:space="0" w:color="auto"/>
        <w:left w:val="none" w:sz="0" w:space="0" w:color="auto"/>
        <w:bottom w:val="none" w:sz="0" w:space="0" w:color="auto"/>
        <w:right w:val="none" w:sz="0" w:space="0" w:color="auto"/>
      </w:divBdr>
      <w:divsChild>
        <w:div w:id="815947973">
          <w:marLeft w:val="0"/>
          <w:marRight w:val="0"/>
          <w:marTop w:val="0"/>
          <w:marBottom w:val="0"/>
          <w:divBdr>
            <w:top w:val="none" w:sz="0" w:space="0" w:color="auto"/>
            <w:left w:val="none" w:sz="0" w:space="0" w:color="auto"/>
            <w:bottom w:val="none" w:sz="0" w:space="0" w:color="auto"/>
            <w:right w:val="none" w:sz="0" w:space="0" w:color="auto"/>
          </w:divBdr>
          <w:divsChild>
            <w:div w:id="156189702">
              <w:marLeft w:val="0"/>
              <w:marRight w:val="0"/>
              <w:marTop w:val="0"/>
              <w:marBottom w:val="0"/>
              <w:divBdr>
                <w:top w:val="none" w:sz="0" w:space="0" w:color="auto"/>
                <w:left w:val="none" w:sz="0" w:space="0" w:color="auto"/>
                <w:bottom w:val="none" w:sz="0" w:space="0" w:color="auto"/>
                <w:right w:val="none" w:sz="0" w:space="0" w:color="auto"/>
              </w:divBdr>
              <w:divsChild>
                <w:div w:id="1407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290016040">
      <w:bodyDiv w:val="1"/>
      <w:marLeft w:val="0"/>
      <w:marRight w:val="0"/>
      <w:marTop w:val="0"/>
      <w:marBottom w:val="0"/>
      <w:divBdr>
        <w:top w:val="none" w:sz="0" w:space="0" w:color="auto"/>
        <w:left w:val="none" w:sz="0" w:space="0" w:color="auto"/>
        <w:bottom w:val="none" w:sz="0" w:space="0" w:color="auto"/>
        <w:right w:val="none" w:sz="0" w:space="0" w:color="auto"/>
      </w:divBdr>
    </w:div>
    <w:div w:id="138224197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57019068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bjose\Documents\binu\MSPRJ\amazert\Learn\PrjReport\CMPE_295B_Final_Project_Report.docx" TargetMode="External"/><Relationship Id="rId26" Type="http://schemas.openxmlformats.org/officeDocument/2006/relationships/hyperlink" Target="file:///C:\Users\bjose\Documents\binu\MSPRJ\amazert\Learn\PrjReport\CMPE_295B_Final_Project_Report.docx" TargetMode="External"/><Relationship Id="rId39" Type="http://schemas.openxmlformats.org/officeDocument/2006/relationships/image" Target="media/image8.svg"/><Relationship Id="rId21" Type="http://schemas.openxmlformats.org/officeDocument/2006/relationships/hyperlink" Target="file:///C:\Users\bjose\Documents\binu\MSPRJ\amazert\Learn\PrjReport\CMPE_295B_Final_Project_Report.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4.sv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bjose\Documents\binu\MSPRJ\amazert\Learn\PrjReport\CMPE_295B_Final_Project_Report.docx" TargetMode="External"/><Relationship Id="rId29" Type="http://schemas.openxmlformats.org/officeDocument/2006/relationships/hyperlink" Target="file:///C:\Users\bjose\Documents\binu\MSPRJ\amazert\Learn\PrjReport\CMPE_295B_Final_Project_Report.docx" TargetMode="External"/><Relationship Id="rId11" Type="http://schemas.openxmlformats.org/officeDocument/2006/relationships/header" Target="header2.xml"/><Relationship Id="rId24" Type="http://schemas.openxmlformats.org/officeDocument/2006/relationships/hyperlink" Target="file:///C:\Users\bjose\Documents\binu\MSPRJ\amazert\Learn\PrjReport\CMPE_295B_Final_Project_Report.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amaze-id1.wl.r.appspot.com/registration" TargetMode="External"/><Relationship Id="rId53" Type="http://schemas.openxmlformats.org/officeDocument/2006/relationships/image" Target="media/image20.png"/><Relationship Id="rId58" Type="http://schemas.openxmlformats.org/officeDocument/2006/relationships/hyperlink" Target="https://github.com/nabinthomas/amazert" TargetMode="External"/><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hyperlink" Target="file:///C:\Users\bjose\Documents\binu\MSPRJ\amazert\Learn\PrjReport\CMPE_295B_Final_Project_Report.docx" TargetMode="External"/><Relationship Id="rId14" Type="http://schemas.openxmlformats.org/officeDocument/2006/relationships/header" Target="header4.xml"/><Relationship Id="rId22" Type="http://schemas.openxmlformats.org/officeDocument/2006/relationships/hyperlink" Target="file:///C:\Users\bjose\Documents\binu\MSPRJ\amazert\Learn\PrjReport\CMPE_295B_Final_Project_Report.docx" TargetMode="External"/><Relationship Id="rId27" Type="http://schemas.openxmlformats.org/officeDocument/2006/relationships/hyperlink" Target="file:///C:\Users\bjose\Documents\binu\MSPRJ\amazert\Learn\PrjReport\CMPE_295B_Final_Project_Report.docx" TargetMode="External"/><Relationship Id="rId30" Type="http://schemas.openxmlformats.org/officeDocument/2006/relationships/header" Target="header5.xml"/><Relationship Id="rId35" Type="http://schemas.openxmlformats.org/officeDocument/2006/relationships/image" Target="media/image4.png"/><Relationship Id="rId43" Type="http://schemas.openxmlformats.org/officeDocument/2006/relationships/image" Target="media/image12.sv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bjose\Documents\binu\MSPRJ\amazert\Learn\PrjReport\CMPE_295B_Final_Project_Report.docx" TargetMode="External"/><Relationship Id="rId25" Type="http://schemas.openxmlformats.org/officeDocument/2006/relationships/hyperlink" Target="file:///C:\Users\bjose\Documents\binu\MSPRJ\amazert\Learn\PrjReport\CMPE_295B_Final_Project_Report.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header" Target="header7.xml"/><Relationship Id="rId20" Type="http://schemas.openxmlformats.org/officeDocument/2006/relationships/hyperlink" Target="file:///C:\Users\bjose\Documents\binu\MSPRJ\amazert\Learn\PrjReport\CMPE_295B_Final_Project_Report.docx"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yperlink" Target="file:///C:\Users\bjose\Documents\binu\MSPRJ\amazert\Learn\PrjReport\CMPE_295B_Final_Project_Report.docx" TargetMode="External"/><Relationship Id="rId28" Type="http://schemas.openxmlformats.org/officeDocument/2006/relationships/hyperlink" Target="file:///C:\Users\bjose\Documents\binu\MSPRJ\amazert\Learn\PrjReport\CMPE_295B_Final_Project_Report.docx"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hyperlink" Target="http://amaze-id1.wl.r.appspot.com/registration" TargetMode="External"/><Relationship Id="rId52" Type="http://schemas.openxmlformats.org/officeDocument/2006/relationships/image" Target="media/image19.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E203CAA7-4D10-9B41-8EA1-A25B000B7D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2</Pages>
  <Words>16760</Words>
  <Characters>9553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Binu Jose</cp:lastModifiedBy>
  <cp:revision>29</cp:revision>
  <cp:lastPrinted>2020-11-19T07:41:00Z</cp:lastPrinted>
  <dcterms:created xsi:type="dcterms:W3CDTF">2020-12-06T01:21:00Z</dcterms:created>
  <dcterms:modified xsi:type="dcterms:W3CDTF">2020-12-06T05:12:00Z</dcterms:modified>
</cp:coreProperties>
</file>